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F2630" w14:textId="77777777" w:rsidR="001A230D" w:rsidRPr="00F62424" w:rsidRDefault="001A230D" w:rsidP="00EE2873">
      <w:pPr>
        <w:keepNext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04BFDA6B" w14:textId="0070F68D" w:rsidR="00EE2873" w:rsidRPr="00EE2873" w:rsidRDefault="00EE2873" w:rsidP="00EE2873">
      <w:pPr>
        <w:keepNext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EE2873">
        <w:rPr>
          <w:rFonts w:ascii="Times New Roman" w:hAnsi="Times New Roman"/>
          <w:b/>
          <w:sz w:val="24"/>
          <w:szCs w:val="24"/>
        </w:rPr>
        <w:t>DEPARTMENT OF COMPUTER SCIENCE</w:t>
      </w:r>
    </w:p>
    <w:p w14:paraId="4F2AF59D" w14:textId="77777777" w:rsidR="00EE2873" w:rsidRPr="00EE2873" w:rsidRDefault="00EE2873" w:rsidP="00EE2873">
      <w:pPr>
        <w:keepNext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EE2873">
        <w:rPr>
          <w:rFonts w:ascii="Times New Roman" w:hAnsi="Times New Roman"/>
          <w:b/>
          <w:sz w:val="24"/>
          <w:szCs w:val="24"/>
        </w:rPr>
        <w:t>RAJAGIRI COLLEGE OF SOCIAL SCIENCES</w:t>
      </w:r>
    </w:p>
    <w:p w14:paraId="3E1D7176" w14:textId="77777777" w:rsidR="00EE2873" w:rsidRPr="00EE2873" w:rsidRDefault="00EE2873" w:rsidP="00EE2873">
      <w:pPr>
        <w:keepNext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EE2873">
        <w:rPr>
          <w:rFonts w:ascii="Times New Roman" w:hAnsi="Times New Roman"/>
          <w:b/>
          <w:sz w:val="24"/>
          <w:szCs w:val="24"/>
        </w:rPr>
        <w:t>(Autonomous)</w:t>
      </w:r>
    </w:p>
    <w:p w14:paraId="0A968527" w14:textId="77777777" w:rsidR="00EE2873" w:rsidRPr="00EE2873" w:rsidRDefault="00EE2873" w:rsidP="00EE2873">
      <w:pPr>
        <w:jc w:val="center"/>
        <w:rPr>
          <w:rFonts w:ascii="Times New Roman" w:hAnsi="Times New Roman"/>
          <w:b/>
          <w:sz w:val="24"/>
          <w:szCs w:val="24"/>
        </w:rPr>
      </w:pPr>
      <w:r w:rsidRPr="00EE2873">
        <w:rPr>
          <w:rFonts w:ascii="Times New Roman" w:hAnsi="Times New Roman"/>
          <w:b/>
          <w:sz w:val="24"/>
          <w:szCs w:val="24"/>
        </w:rPr>
        <w:t>KALAMASSERY - KOCHI - 683104</w:t>
      </w:r>
    </w:p>
    <w:p w14:paraId="4B7ECF02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5AD84F26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37615353" w14:textId="0E522C00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  <w:r w:rsidRPr="00EE2873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44768" behindDoc="0" locked="0" layoutInCell="1" allowOverlap="1" wp14:anchorId="4BF353EB" wp14:editId="2429BA26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1549400" cy="1549400"/>
            <wp:effectExtent l="0" t="0" r="0" b="0"/>
            <wp:wrapSquare wrapText="bothSides"/>
            <wp:docPr id="526578909" name="Picture 526578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2424">
        <w:rPr>
          <w:rFonts w:ascii="Times New Roman" w:hAnsi="Times New Roman"/>
          <w:sz w:val="24"/>
          <w:szCs w:val="24"/>
        </w:rPr>
        <w:br w:type="textWrapping" w:clear="all"/>
      </w:r>
    </w:p>
    <w:p w14:paraId="2BC66DEC" w14:textId="77777777" w:rsidR="00EE2873" w:rsidRPr="00EE2873" w:rsidRDefault="00EE2873" w:rsidP="00EE287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73B73F" w14:textId="77777777" w:rsidR="00EE2873" w:rsidRPr="00EE2873" w:rsidRDefault="00EE2873" w:rsidP="00EE2873">
      <w:pPr>
        <w:keepNext/>
        <w:jc w:val="center"/>
        <w:outlineLvl w:val="2"/>
        <w:rPr>
          <w:rFonts w:ascii="Times New Roman" w:hAnsi="Times New Roman"/>
          <w:sz w:val="24"/>
          <w:szCs w:val="24"/>
        </w:rPr>
      </w:pPr>
      <w:r w:rsidRPr="00EE2873">
        <w:rPr>
          <w:rFonts w:ascii="Times New Roman" w:hAnsi="Times New Roman"/>
          <w:sz w:val="24"/>
          <w:szCs w:val="24"/>
        </w:rPr>
        <w:t xml:space="preserve">MASTER OF COMPUTER APPLICATIONS </w:t>
      </w:r>
    </w:p>
    <w:p w14:paraId="5049D4C9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3B750840" w14:textId="77777777" w:rsidR="00EE2873" w:rsidRPr="00EE2873" w:rsidRDefault="00EE2873" w:rsidP="00EE2873">
      <w:pPr>
        <w:keepNext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13CA41F0" w14:textId="3289DF08" w:rsidR="00EE2873" w:rsidRPr="00EE2873" w:rsidRDefault="00EE2873" w:rsidP="00EE2873">
      <w:pPr>
        <w:keepNext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EE2873">
        <w:rPr>
          <w:rFonts w:ascii="Times New Roman" w:hAnsi="Times New Roman"/>
          <w:b/>
          <w:bCs/>
          <w:sz w:val="24"/>
          <w:szCs w:val="24"/>
        </w:rPr>
        <w:t>D</w:t>
      </w:r>
      <w:r w:rsidRPr="00F62424">
        <w:rPr>
          <w:rFonts w:ascii="Times New Roman" w:hAnsi="Times New Roman"/>
          <w:b/>
          <w:bCs/>
          <w:sz w:val="24"/>
          <w:szCs w:val="24"/>
        </w:rPr>
        <w:t>S</w:t>
      </w:r>
      <w:r w:rsidRPr="00EE2873">
        <w:rPr>
          <w:rFonts w:ascii="Times New Roman" w:hAnsi="Times New Roman"/>
          <w:b/>
          <w:bCs/>
          <w:sz w:val="24"/>
          <w:szCs w:val="24"/>
        </w:rPr>
        <w:t xml:space="preserve"> LAB RECORD</w:t>
      </w:r>
    </w:p>
    <w:p w14:paraId="515060FD" w14:textId="02E03186" w:rsidR="00EE2873" w:rsidRPr="00EE2873" w:rsidRDefault="00EE2873" w:rsidP="00EE2873">
      <w:pPr>
        <w:tabs>
          <w:tab w:val="left" w:pos="8100"/>
        </w:tabs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13A5AAB8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55932265" w14:textId="77777777" w:rsidR="00EE2873" w:rsidRPr="00EE2873" w:rsidRDefault="00EE2873" w:rsidP="00EE2873">
      <w:pPr>
        <w:jc w:val="center"/>
        <w:rPr>
          <w:rFonts w:ascii="Times New Roman" w:hAnsi="Times New Roman"/>
          <w:sz w:val="24"/>
          <w:szCs w:val="24"/>
        </w:rPr>
      </w:pPr>
    </w:p>
    <w:p w14:paraId="089B5676" w14:textId="77777777" w:rsidR="00EE2873" w:rsidRPr="00EE2873" w:rsidRDefault="00EE2873" w:rsidP="00EE2873">
      <w:pPr>
        <w:jc w:val="center"/>
        <w:rPr>
          <w:rFonts w:ascii="Times New Roman" w:hAnsi="Times New Roman"/>
          <w:sz w:val="24"/>
          <w:szCs w:val="24"/>
        </w:rPr>
      </w:pPr>
    </w:p>
    <w:p w14:paraId="4A509135" w14:textId="77777777" w:rsidR="00EE2873" w:rsidRPr="00EE2873" w:rsidRDefault="00EE2873" w:rsidP="00EE2873">
      <w:pPr>
        <w:jc w:val="center"/>
        <w:rPr>
          <w:rFonts w:ascii="Times New Roman" w:hAnsi="Times New Roman"/>
          <w:sz w:val="24"/>
          <w:szCs w:val="24"/>
        </w:rPr>
      </w:pPr>
    </w:p>
    <w:p w14:paraId="0FDF7BC5" w14:textId="77777777" w:rsidR="00EE2873" w:rsidRPr="00EE2873" w:rsidRDefault="00EE2873" w:rsidP="00EE2873">
      <w:pPr>
        <w:jc w:val="center"/>
        <w:rPr>
          <w:rFonts w:ascii="Times New Roman" w:hAnsi="Times New Roman"/>
          <w:sz w:val="24"/>
          <w:szCs w:val="24"/>
        </w:rPr>
      </w:pPr>
    </w:p>
    <w:p w14:paraId="0B9BDC0F" w14:textId="77777777" w:rsidR="00EE2873" w:rsidRPr="00EE2873" w:rsidRDefault="00EE2873" w:rsidP="00EE2873">
      <w:pPr>
        <w:ind w:left="720" w:firstLine="720"/>
        <w:rPr>
          <w:rFonts w:ascii="Times New Roman" w:hAnsi="Times New Roman"/>
          <w:b/>
          <w:sz w:val="24"/>
          <w:szCs w:val="24"/>
        </w:rPr>
      </w:pPr>
      <w:r w:rsidRPr="00EE2873">
        <w:rPr>
          <w:rFonts w:ascii="Times New Roman" w:hAnsi="Times New Roman"/>
          <w:b/>
          <w:sz w:val="24"/>
          <w:szCs w:val="24"/>
        </w:rPr>
        <w:t xml:space="preserve">NAME                  </w:t>
      </w:r>
      <w:proofErr w:type="gramStart"/>
      <w:r w:rsidRPr="00EE2873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 w:rsidRPr="00EE2873">
        <w:rPr>
          <w:rFonts w:ascii="Times New Roman" w:hAnsi="Times New Roman"/>
          <w:b/>
          <w:sz w:val="24"/>
          <w:szCs w:val="24"/>
        </w:rPr>
        <w:t xml:space="preserve">  </w:t>
      </w:r>
      <w:r w:rsidRPr="00EE2873">
        <w:rPr>
          <w:rFonts w:ascii="Times New Roman" w:hAnsi="Times New Roman"/>
          <w:b/>
          <w:sz w:val="24"/>
          <w:szCs w:val="24"/>
          <w:u w:val="single"/>
        </w:rPr>
        <w:t>___ALBIN JOSEPH_________</w:t>
      </w:r>
    </w:p>
    <w:p w14:paraId="7555D45B" w14:textId="77777777" w:rsidR="00EE2873" w:rsidRPr="00EE2873" w:rsidRDefault="00EE2873" w:rsidP="00EE2873">
      <w:pPr>
        <w:jc w:val="center"/>
        <w:rPr>
          <w:rFonts w:ascii="Times New Roman" w:hAnsi="Times New Roman"/>
          <w:b/>
          <w:sz w:val="24"/>
          <w:szCs w:val="24"/>
        </w:rPr>
      </w:pPr>
      <w:r w:rsidRPr="00EE2873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14:paraId="78C0AE00" w14:textId="77777777" w:rsidR="00EE2873" w:rsidRPr="00EE2873" w:rsidRDefault="00EE2873" w:rsidP="00EE2873">
      <w:pPr>
        <w:ind w:left="720" w:firstLine="720"/>
        <w:rPr>
          <w:rFonts w:ascii="Times New Roman" w:hAnsi="Times New Roman"/>
          <w:b/>
          <w:sz w:val="24"/>
          <w:szCs w:val="24"/>
        </w:rPr>
      </w:pPr>
      <w:r w:rsidRPr="00EE2873">
        <w:rPr>
          <w:rFonts w:ascii="Times New Roman" w:hAnsi="Times New Roman"/>
          <w:b/>
          <w:sz w:val="24"/>
          <w:szCs w:val="24"/>
        </w:rPr>
        <w:t xml:space="preserve">SEMESTER        </w:t>
      </w:r>
      <w:proofErr w:type="gramStart"/>
      <w:r w:rsidRPr="00EE2873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 w:rsidRPr="00EE2873">
        <w:rPr>
          <w:rFonts w:ascii="Times New Roman" w:hAnsi="Times New Roman"/>
          <w:b/>
          <w:sz w:val="24"/>
          <w:szCs w:val="24"/>
        </w:rPr>
        <w:t xml:space="preserve">  </w:t>
      </w:r>
      <w:r w:rsidRPr="00EE2873">
        <w:rPr>
          <w:rFonts w:ascii="Times New Roman" w:hAnsi="Times New Roman"/>
          <w:b/>
          <w:sz w:val="24"/>
          <w:szCs w:val="24"/>
          <w:u w:val="single"/>
        </w:rPr>
        <w:t>___1</w:t>
      </w:r>
      <w:r w:rsidRPr="00EE2873">
        <w:rPr>
          <w:rFonts w:ascii="Times New Roman" w:hAnsi="Times New Roman"/>
          <w:b/>
          <w:sz w:val="24"/>
          <w:szCs w:val="24"/>
          <w:u w:val="single"/>
          <w:vertAlign w:val="superscript"/>
        </w:rPr>
        <w:t>ST</w:t>
      </w:r>
      <w:r w:rsidRPr="00EE2873">
        <w:rPr>
          <w:rFonts w:ascii="Times New Roman" w:hAnsi="Times New Roman"/>
          <w:b/>
          <w:sz w:val="24"/>
          <w:szCs w:val="24"/>
          <w:u w:val="single"/>
        </w:rPr>
        <w:t xml:space="preserve"> SEMESTER__________</w:t>
      </w:r>
    </w:p>
    <w:p w14:paraId="12E03B73" w14:textId="77777777" w:rsidR="00EE2873" w:rsidRPr="00EE2873" w:rsidRDefault="00EE2873" w:rsidP="00EE287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F557196" w14:textId="77777777" w:rsidR="00EE2873" w:rsidRPr="00EE2873" w:rsidRDefault="00EE2873" w:rsidP="00EE2873">
      <w:pPr>
        <w:ind w:left="720" w:firstLine="720"/>
        <w:rPr>
          <w:rFonts w:ascii="Times New Roman" w:hAnsi="Times New Roman"/>
          <w:b/>
          <w:sz w:val="24"/>
          <w:szCs w:val="24"/>
        </w:rPr>
      </w:pPr>
      <w:r w:rsidRPr="00EE2873">
        <w:rPr>
          <w:rFonts w:ascii="Times New Roman" w:hAnsi="Times New Roman"/>
          <w:b/>
          <w:sz w:val="24"/>
          <w:szCs w:val="24"/>
        </w:rPr>
        <w:t xml:space="preserve">REGISTER NO. </w:t>
      </w:r>
      <w:proofErr w:type="gramStart"/>
      <w:r w:rsidRPr="00EE2873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 w:rsidRPr="00EE2873">
        <w:rPr>
          <w:rFonts w:ascii="Times New Roman" w:hAnsi="Times New Roman"/>
          <w:b/>
          <w:sz w:val="24"/>
          <w:szCs w:val="24"/>
        </w:rPr>
        <w:t xml:space="preserve">   </w:t>
      </w:r>
      <w:r w:rsidRPr="00EE2873">
        <w:rPr>
          <w:rFonts w:ascii="Times New Roman" w:hAnsi="Times New Roman"/>
          <w:b/>
          <w:sz w:val="24"/>
          <w:szCs w:val="24"/>
          <w:u w:val="single"/>
        </w:rPr>
        <w:t>______________________________</w:t>
      </w:r>
    </w:p>
    <w:p w14:paraId="725A8415" w14:textId="77777777" w:rsidR="00DA6663" w:rsidRPr="00F62424" w:rsidRDefault="00DA6663" w:rsidP="00DA6663">
      <w:pPr>
        <w:spacing w:line="448" w:lineRule="auto"/>
        <w:rPr>
          <w:rFonts w:ascii="Times New Roman" w:hAnsi="Times New Roman"/>
          <w:sz w:val="24"/>
          <w:szCs w:val="24"/>
        </w:rPr>
        <w:sectPr w:rsidR="00DA6663" w:rsidRPr="00F62424" w:rsidSect="00F62424">
          <w:headerReference w:type="even" r:id="rId9"/>
          <w:headerReference w:type="default" r:id="rId10"/>
          <w:headerReference w:type="first" r:id="rId11"/>
          <w:pgSz w:w="11907" w:h="16840" w:code="9"/>
          <w:pgMar w:top="578" w:right="1661" w:bottom="278" w:left="1661" w:header="680" w:footer="680" w:gutter="0"/>
          <w:pgBorders w:zOrder="back"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  <w:docGrid w:linePitch="299"/>
        </w:sectPr>
      </w:pPr>
    </w:p>
    <w:p w14:paraId="0BD20C53" w14:textId="77777777" w:rsidR="00EE2873" w:rsidRPr="00EE2873" w:rsidRDefault="00EE2873" w:rsidP="00EE2873">
      <w:pPr>
        <w:keepNext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EE2873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7B92265E" wp14:editId="30D6D1C5">
            <wp:extent cx="1435100" cy="1435100"/>
            <wp:effectExtent l="0" t="0" r="0" b="0"/>
            <wp:docPr id="1601153490" name="Picture 160115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73B8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7B7709B8" w14:textId="77777777" w:rsidR="00EE2873" w:rsidRPr="00EE2873" w:rsidRDefault="00EE2873" w:rsidP="00EE2873">
      <w:pPr>
        <w:keepNext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14:paraId="20BCDAAC" w14:textId="77777777" w:rsidR="00EE2873" w:rsidRPr="00EE2873" w:rsidRDefault="00EE2873" w:rsidP="00EE2873">
      <w:pPr>
        <w:keepNext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E2873">
        <w:rPr>
          <w:rFonts w:ascii="Times New Roman" w:hAnsi="Times New Roman"/>
          <w:b/>
          <w:bCs/>
          <w:sz w:val="24"/>
          <w:szCs w:val="24"/>
        </w:rPr>
        <w:t>DEPARTMENT OF COMPUTER SCIENCE</w:t>
      </w:r>
    </w:p>
    <w:p w14:paraId="081DB1A9" w14:textId="77777777" w:rsidR="00EE2873" w:rsidRPr="00EE2873" w:rsidRDefault="00EE2873" w:rsidP="00EE2873">
      <w:pPr>
        <w:keepNext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E2873">
        <w:rPr>
          <w:rFonts w:ascii="Times New Roman" w:hAnsi="Times New Roman"/>
          <w:b/>
          <w:bCs/>
          <w:sz w:val="24"/>
          <w:szCs w:val="24"/>
        </w:rPr>
        <w:t>RAJAGIRI COLLEGE OF SOCIAL SCIENCES</w:t>
      </w:r>
    </w:p>
    <w:p w14:paraId="76354435" w14:textId="77777777" w:rsidR="00EE2873" w:rsidRPr="00EE2873" w:rsidRDefault="00EE2873" w:rsidP="00EE2873">
      <w:pPr>
        <w:keepNext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E2873">
        <w:rPr>
          <w:rFonts w:ascii="Times New Roman" w:hAnsi="Times New Roman"/>
          <w:b/>
          <w:bCs/>
          <w:sz w:val="24"/>
          <w:szCs w:val="24"/>
        </w:rPr>
        <w:t>(Autonomous)</w:t>
      </w:r>
    </w:p>
    <w:p w14:paraId="74869EB6" w14:textId="77777777" w:rsidR="00EE2873" w:rsidRPr="00EE2873" w:rsidRDefault="00EE2873" w:rsidP="00EE2873">
      <w:pPr>
        <w:keepNext/>
        <w:jc w:val="center"/>
        <w:outlineLvl w:val="7"/>
        <w:rPr>
          <w:rFonts w:ascii="Times New Roman" w:hAnsi="Times New Roman"/>
          <w:b/>
          <w:bCs/>
          <w:sz w:val="24"/>
          <w:szCs w:val="24"/>
        </w:rPr>
      </w:pPr>
      <w:r w:rsidRPr="00EE2873">
        <w:rPr>
          <w:rFonts w:ascii="Times New Roman" w:hAnsi="Times New Roman"/>
          <w:b/>
          <w:bCs/>
          <w:sz w:val="24"/>
          <w:szCs w:val="24"/>
        </w:rPr>
        <w:t>KALAMASSERY - KOCHI – 683104</w:t>
      </w:r>
    </w:p>
    <w:p w14:paraId="6B8396E3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32407C86" w14:textId="77777777" w:rsidR="00EE2873" w:rsidRPr="00EE2873" w:rsidRDefault="00EE2873" w:rsidP="00EE2873">
      <w:pPr>
        <w:rPr>
          <w:rFonts w:ascii="Times New Roman" w:hAnsi="Times New Roman"/>
          <w:b/>
          <w:bCs/>
          <w:sz w:val="24"/>
          <w:szCs w:val="24"/>
        </w:rPr>
      </w:pPr>
    </w:p>
    <w:p w14:paraId="6EF5F678" w14:textId="77777777" w:rsidR="00EE2873" w:rsidRPr="00EE2873" w:rsidRDefault="00EE2873" w:rsidP="00EE2873">
      <w:pPr>
        <w:keepNext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EE2873">
        <w:rPr>
          <w:rFonts w:ascii="Times New Roman" w:hAnsi="Times New Roman"/>
          <w:b/>
          <w:bCs/>
          <w:sz w:val="24"/>
          <w:szCs w:val="24"/>
        </w:rPr>
        <w:t xml:space="preserve">MASTER OF COMPUTER APPLICATIONS </w:t>
      </w:r>
    </w:p>
    <w:p w14:paraId="6CFD58F8" w14:textId="77777777" w:rsidR="00EE2873" w:rsidRPr="00EE2873" w:rsidRDefault="00EE2873" w:rsidP="00EE2873">
      <w:pPr>
        <w:jc w:val="center"/>
        <w:rPr>
          <w:rFonts w:ascii="Times New Roman" w:hAnsi="Times New Roman"/>
          <w:sz w:val="24"/>
          <w:szCs w:val="24"/>
        </w:rPr>
      </w:pPr>
    </w:p>
    <w:p w14:paraId="4E4B1A34" w14:textId="77777777" w:rsidR="00EE2873" w:rsidRPr="00EE2873" w:rsidRDefault="00EE2873" w:rsidP="00EE2873">
      <w:pPr>
        <w:keepNext/>
        <w:jc w:val="center"/>
        <w:outlineLvl w:val="5"/>
        <w:rPr>
          <w:rFonts w:ascii="Times New Roman" w:hAnsi="Times New Roman"/>
          <w:sz w:val="24"/>
          <w:szCs w:val="24"/>
        </w:rPr>
      </w:pPr>
      <w:r w:rsidRPr="00EE2873">
        <w:rPr>
          <w:rFonts w:ascii="Times New Roman" w:hAnsi="Times New Roman"/>
          <w:sz w:val="24"/>
          <w:szCs w:val="24"/>
        </w:rPr>
        <w:t>CERTIFICATE</w:t>
      </w:r>
    </w:p>
    <w:p w14:paraId="32391D53" w14:textId="77777777" w:rsidR="00EE2873" w:rsidRPr="00EE2873" w:rsidRDefault="00EE2873" w:rsidP="00EE2873">
      <w:pPr>
        <w:jc w:val="center"/>
        <w:rPr>
          <w:rFonts w:ascii="Times New Roman" w:hAnsi="Times New Roman"/>
          <w:sz w:val="24"/>
          <w:szCs w:val="24"/>
        </w:rPr>
      </w:pPr>
    </w:p>
    <w:p w14:paraId="5426CA39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6F28DB13" w14:textId="77777777" w:rsidR="00EE2873" w:rsidRPr="00EE2873" w:rsidRDefault="00EE2873" w:rsidP="00EE2873">
      <w:pPr>
        <w:jc w:val="center"/>
        <w:rPr>
          <w:rFonts w:ascii="Times New Roman" w:hAnsi="Times New Roman"/>
          <w:sz w:val="24"/>
          <w:szCs w:val="24"/>
        </w:rPr>
      </w:pPr>
    </w:p>
    <w:p w14:paraId="0D695719" w14:textId="77777777" w:rsidR="00EE2873" w:rsidRPr="00EE2873" w:rsidRDefault="00EE2873" w:rsidP="00EE2873">
      <w:pPr>
        <w:keepNext/>
        <w:tabs>
          <w:tab w:val="left" w:pos="2160"/>
          <w:tab w:val="left" w:pos="2340"/>
          <w:tab w:val="left" w:pos="4320"/>
          <w:tab w:val="left" w:pos="4500"/>
        </w:tabs>
        <w:ind w:left="1440"/>
        <w:outlineLvl w:val="8"/>
        <w:rPr>
          <w:rFonts w:ascii="Times New Roman" w:hAnsi="Times New Roman"/>
          <w:b/>
          <w:sz w:val="24"/>
          <w:szCs w:val="24"/>
          <w:lang w:val="en-IN"/>
        </w:rPr>
      </w:pPr>
      <w:r w:rsidRPr="00EE2873">
        <w:rPr>
          <w:rFonts w:ascii="Times New Roman" w:hAnsi="Times New Roman"/>
          <w:b/>
          <w:sz w:val="24"/>
          <w:szCs w:val="24"/>
        </w:rPr>
        <w:t xml:space="preserve">    NAME                   </w:t>
      </w:r>
      <w:proofErr w:type="gramStart"/>
      <w:r w:rsidRPr="00EE2873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 w:rsidRPr="00EE2873">
        <w:rPr>
          <w:rFonts w:ascii="Times New Roman" w:hAnsi="Times New Roman"/>
          <w:b/>
          <w:sz w:val="24"/>
          <w:szCs w:val="24"/>
        </w:rPr>
        <w:t xml:space="preserve">   </w:t>
      </w:r>
      <w:r w:rsidRPr="00EE2873">
        <w:rPr>
          <w:rFonts w:ascii="Times New Roman" w:hAnsi="Times New Roman"/>
          <w:b/>
          <w:sz w:val="24"/>
          <w:szCs w:val="24"/>
          <w:u w:val="single"/>
        </w:rPr>
        <w:t>___ALBIN JOSEPH_______</w:t>
      </w:r>
    </w:p>
    <w:p w14:paraId="1D3F22D7" w14:textId="77777777" w:rsidR="00EE2873" w:rsidRPr="00EE2873" w:rsidRDefault="00EE2873" w:rsidP="00EE2873">
      <w:pPr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14:paraId="1A2853E5" w14:textId="77777777" w:rsidR="00EE2873" w:rsidRPr="00EE2873" w:rsidRDefault="00EE2873" w:rsidP="00EE2873">
      <w:pPr>
        <w:ind w:left="1440"/>
        <w:rPr>
          <w:rFonts w:ascii="Times New Roman" w:hAnsi="Times New Roman"/>
          <w:b/>
          <w:sz w:val="24"/>
          <w:szCs w:val="24"/>
        </w:rPr>
      </w:pPr>
      <w:r w:rsidRPr="00EE2873">
        <w:rPr>
          <w:rFonts w:ascii="Times New Roman" w:hAnsi="Times New Roman"/>
          <w:b/>
          <w:sz w:val="24"/>
          <w:szCs w:val="24"/>
        </w:rPr>
        <w:t xml:space="preserve">    SEMESTER         </w:t>
      </w:r>
      <w:proofErr w:type="gramStart"/>
      <w:r w:rsidRPr="00EE2873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 w:rsidRPr="00EE2873">
        <w:rPr>
          <w:rFonts w:ascii="Times New Roman" w:hAnsi="Times New Roman"/>
          <w:b/>
          <w:sz w:val="24"/>
          <w:szCs w:val="24"/>
        </w:rPr>
        <w:t xml:space="preserve">    </w:t>
      </w:r>
      <w:r w:rsidRPr="00EE2873">
        <w:rPr>
          <w:rFonts w:ascii="Times New Roman" w:hAnsi="Times New Roman"/>
          <w:b/>
          <w:sz w:val="24"/>
          <w:szCs w:val="24"/>
          <w:u w:val="single"/>
        </w:rPr>
        <w:t xml:space="preserve"> ___1</w:t>
      </w:r>
      <w:r w:rsidRPr="00EE2873">
        <w:rPr>
          <w:rFonts w:ascii="Times New Roman" w:hAnsi="Times New Roman"/>
          <w:b/>
          <w:sz w:val="24"/>
          <w:szCs w:val="24"/>
          <w:u w:val="single"/>
          <w:vertAlign w:val="superscript"/>
        </w:rPr>
        <w:t xml:space="preserve">ST </w:t>
      </w:r>
      <w:r w:rsidRPr="00EE2873">
        <w:rPr>
          <w:rFonts w:ascii="Times New Roman" w:hAnsi="Times New Roman"/>
          <w:b/>
          <w:sz w:val="24"/>
          <w:szCs w:val="24"/>
          <w:u w:val="single"/>
        </w:rPr>
        <w:t>SEMESTER________</w:t>
      </w:r>
    </w:p>
    <w:p w14:paraId="18273E1A" w14:textId="77777777" w:rsidR="00EE2873" w:rsidRPr="00EE2873" w:rsidRDefault="00EE2873" w:rsidP="00EE2873">
      <w:pPr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14:paraId="348630FB" w14:textId="77777777" w:rsidR="00EE2873" w:rsidRPr="00EE2873" w:rsidRDefault="00EE2873" w:rsidP="00EE2873">
      <w:pPr>
        <w:keepNext/>
        <w:tabs>
          <w:tab w:val="left" w:pos="2160"/>
          <w:tab w:val="left" w:pos="4320"/>
          <w:tab w:val="left" w:pos="4500"/>
        </w:tabs>
        <w:ind w:left="1440"/>
        <w:outlineLvl w:val="8"/>
        <w:rPr>
          <w:rFonts w:ascii="Times New Roman" w:hAnsi="Times New Roman"/>
          <w:b/>
          <w:sz w:val="24"/>
          <w:szCs w:val="24"/>
          <w:u w:val="single"/>
        </w:rPr>
      </w:pPr>
      <w:r w:rsidRPr="00EE2873">
        <w:rPr>
          <w:rFonts w:ascii="Times New Roman" w:hAnsi="Times New Roman"/>
          <w:b/>
          <w:sz w:val="24"/>
          <w:szCs w:val="24"/>
        </w:rPr>
        <w:t xml:space="preserve">    REGISTER NO.   </w:t>
      </w:r>
      <w:proofErr w:type="gramStart"/>
      <w:r w:rsidRPr="00EE2873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 w:rsidRPr="00EE2873">
        <w:rPr>
          <w:rFonts w:ascii="Times New Roman" w:hAnsi="Times New Roman"/>
          <w:b/>
          <w:sz w:val="24"/>
          <w:szCs w:val="24"/>
        </w:rPr>
        <w:t xml:space="preserve">   </w:t>
      </w:r>
      <w:r w:rsidRPr="00EE2873">
        <w:rPr>
          <w:rFonts w:ascii="Times New Roman" w:hAnsi="Times New Roman"/>
          <w:b/>
          <w:sz w:val="24"/>
          <w:szCs w:val="24"/>
          <w:u w:val="single"/>
        </w:rPr>
        <w:t xml:space="preserve">__________________________                                 </w:t>
      </w:r>
    </w:p>
    <w:p w14:paraId="1B11D63E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  <w:u w:val="single"/>
        </w:rPr>
      </w:pPr>
    </w:p>
    <w:p w14:paraId="1654BFD3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4C4FB713" w14:textId="77777777" w:rsidR="00EE2873" w:rsidRPr="00EE2873" w:rsidRDefault="00EE2873" w:rsidP="00EE2873">
      <w:pPr>
        <w:jc w:val="both"/>
        <w:rPr>
          <w:rFonts w:ascii="Times New Roman" w:hAnsi="Times New Roman"/>
          <w:i/>
          <w:sz w:val="24"/>
          <w:szCs w:val="24"/>
        </w:rPr>
      </w:pPr>
      <w:r w:rsidRPr="00EE2873">
        <w:rPr>
          <w:rFonts w:ascii="Times New Roman" w:hAnsi="Times New Roman"/>
          <w:i/>
          <w:sz w:val="24"/>
          <w:szCs w:val="24"/>
        </w:rPr>
        <w:t xml:space="preserve">Certified that this is a </w:t>
      </w:r>
      <w:proofErr w:type="spellStart"/>
      <w:r w:rsidRPr="00EE2873">
        <w:rPr>
          <w:rFonts w:ascii="Times New Roman" w:hAnsi="Times New Roman"/>
          <w:i/>
          <w:sz w:val="24"/>
          <w:szCs w:val="24"/>
        </w:rPr>
        <w:t>bonafide</w:t>
      </w:r>
      <w:proofErr w:type="spellEnd"/>
      <w:r w:rsidRPr="00EE2873">
        <w:rPr>
          <w:rFonts w:ascii="Times New Roman" w:hAnsi="Times New Roman"/>
          <w:i/>
          <w:sz w:val="24"/>
          <w:szCs w:val="24"/>
        </w:rPr>
        <w:t xml:space="preserve"> record of work done by the student in the Software Laboratory of </w:t>
      </w:r>
      <w:proofErr w:type="spellStart"/>
      <w:r w:rsidRPr="00EE2873">
        <w:rPr>
          <w:rFonts w:ascii="Times New Roman" w:hAnsi="Times New Roman"/>
          <w:i/>
          <w:sz w:val="24"/>
          <w:szCs w:val="24"/>
        </w:rPr>
        <w:t>Rajagiri</w:t>
      </w:r>
      <w:proofErr w:type="spellEnd"/>
      <w:r w:rsidRPr="00EE2873">
        <w:rPr>
          <w:rFonts w:ascii="Times New Roman" w:hAnsi="Times New Roman"/>
          <w:i/>
          <w:sz w:val="24"/>
          <w:szCs w:val="24"/>
        </w:rPr>
        <w:t xml:space="preserve"> Department of Computer Science, </w:t>
      </w:r>
      <w:proofErr w:type="spellStart"/>
      <w:r w:rsidRPr="00EE2873">
        <w:rPr>
          <w:rFonts w:ascii="Times New Roman" w:hAnsi="Times New Roman"/>
          <w:i/>
          <w:sz w:val="24"/>
          <w:szCs w:val="24"/>
        </w:rPr>
        <w:t>Kalamassery</w:t>
      </w:r>
      <w:proofErr w:type="spellEnd"/>
      <w:r w:rsidRPr="00EE2873">
        <w:rPr>
          <w:rFonts w:ascii="Times New Roman" w:hAnsi="Times New Roman"/>
          <w:i/>
          <w:sz w:val="24"/>
          <w:szCs w:val="24"/>
        </w:rPr>
        <w:t xml:space="preserve">. </w:t>
      </w:r>
    </w:p>
    <w:p w14:paraId="292F414D" w14:textId="77777777" w:rsidR="00EE2873" w:rsidRPr="00EE2873" w:rsidRDefault="00EE2873" w:rsidP="00EE2873">
      <w:pPr>
        <w:keepNext/>
        <w:jc w:val="both"/>
        <w:outlineLvl w:val="6"/>
        <w:rPr>
          <w:rFonts w:ascii="Times New Roman" w:hAnsi="Times New Roman"/>
          <w:bCs/>
          <w:sz w:val="24"/>
          <w:szCs w:val="24"/>
        </w:rPr>
      </w:pPr>
    </w:p>
    <w:p w14:paraId="14E8E1F2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4530B284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783D553B" w14:textId="77777777" w:rsidR="00EE2873" w:rsidRPr="00EE2873" w:rsidRDefault="00EE2873" w:rsidP="00EE2873">
      <w:pPr>
        <w:keepNext/>
        <w:outlineLvl w:val="6"/>
        <w:rPr>
          <w:rFonts w:ascii="Times New Roman" w:hAnsi="Times New Roman"/>
          <w:bCs/>
          <w:sz w:val="24"/>
          <w:szCs w:val="24"/>
        </w:rPr>
      </w:pPr>
      <w:r w:rsidRPr="00EE2873">
        <w:rPr>
          <w:rFonts w:ascii="Times New Roman" w:hAnsi="Times New Roman"/>
          <w:bCs/>
          <w:sz w:val="24"/>
          <w:szCs w:val="24"/>
        </w:rPr>
        <w:t>Faculty in Charge</w:t>
      </w:r>
      <w:r w:rsidRPr="00EE2873">
        <w:rPr>
          <w:rFonts w:ascii="Times New Roman" w:hAnsi="Times New Roman"/>
          <w:bCs/>
          <w:sz w:val="24"/>
          <w:szCs w:val="24"/>
        </w:rPr>
        <w:tab/>
      </w:r>
      <w:r w:rsidRPr="00EE2873">
        <w:rPr>
          <w:rFonts w:ascii="Times New Roman" w:hAnsi="Times New Roman"/>
          <w:bCs/>
          <w:sz w:val="24"/>
          <w:szCs w:val="24"/>
        </w:rPr>
        <w:tab/>
      </w:r>
      <w:r w:rsidRPr="00EE2873">
        <w:rPr>
          <w:rFonts w:ascii="Times New Roman" w:hAnsi="Times New Roman"/>
          <w:bCs/>
          <w:sz w:val="24"/>
          <w:szCs w:val="24"/>
        </w:rPr>
        <w:tab/>
      </w:r>
      <w:r w:rsidRPr="00EE2873">
        <w:rPr>
          <w:rFonts w:ascii="Times New Roman" w:hAnsi="Times New Roman"/>
          <w:bCs/>
          <w:sz w:val="24"/>
          <w:szCs w:val="24"/>
        </w:rPr>
        <w:tab/>
      </w:r>
      <w:r w:rsidRPr="00EE2873">
        <w:rPr>
          <w:rFonts w:ascii="Times New Roman" w:hAnsi="Times New Roman"/>
          <w:bCs/>
          <w:sz w:val="24"/>
          <w:szCs w:val="24"/>
        </w:rPr>
        <w:tab/>
        <w:t xml:space="preserve"> Dean, Computer Science</w:t>
      </w:r>
      <w:r w:rsidRPr="00EE2873">
        <w:rPr>
          <w:rFonts w:ascii="Times New Roman" w:hAnsi="Times New Roman"/>
          <w:bCs/>
          <w:sz w:val="24"/>
          <w:szCs w:val="24"/>
        </w:rPr>
        <w:tab/>
      </w:r>
      <w:r w:rsidRPr="00EE2873">
        <w:rPr>
          <w:rFonts w:ascii="Times New Roman" w:hAnsi="Times New Roman"/>
          <w:bCs/>
          <w:sz w:val="24"/>
          <w:szCs w:val="24"/>
        </w:rPr>
        <w:tab/>
      </w:r>
      <w:r w:rsidRPr="00EE2873">
        <w:rPr>
          <w:rFonts w:ascii="Times New Roman" w:hAnsi="Times New Roman"/>
          <w:bCs/>
          <w:sz w:val="24"/>
          <w:szCs w:val="24"/>
        </w:rPr>
        <w:tab/>
      </w:r>
    </w:p>
    <w:p w14:paraId="63FBAC1F" w14:textId="77777777" w:rsidR="00EE2873" w:rsidRPr="00EE2873" w:rsidRDefault="00EE2873" w:rsidP="00EE2873">
      <w:pPr>
        <w:keepNext/>
        <w:jc w:val="both"/>
        <w:outlineLvl w:val="6"/>
        <w:rPr>
          <w:rFonts w:ascii="Times New Roman" w:hAnsi="Times New Roman"/>
          <w:bCs/>
          <w:sz w:val="24"/>
          <w:szCs w:val="24"/>
        </w:rPr>
      </w:pPr>
    </w:p>
    <w:p w14:paraId="49070C7C" w14:textId="77777777" w:rsidR="00EE2873" w:rsidRPr="00EE2873" w:rsidRDefault="00EE2873" w:rsidP="00EE2873">
      <w:pPr>
        <w:keepNext/>
        <w:jc w:val="both"/>
        <w:outlineLvl w:val="6"/>
        <w:rPr>
          <w:rFonts w:ascii="Times New Roman" w:hAnsi="Times New Roman"/>
          <w:bCs/>
          <w:sz w:val="24"/>
          <w:szCs w:val="24"/>
        </w:rPr>
      </w:pPr>
    </w:p>
    <w:p w14:paraId="2E76C81D" w14:textId="77777777" w:rsidR="00EE2873" w:rsidRPr="00EE2873" w:rsidRDefault="00EE2873" w:rsidP="00EE2873">
      <w:pPr>
        <w:keepNext/>
        <w:jc w:val="both"/>
        <w:outlineLvl w:val="6"/>
        <w:rPr>
          <w:rFonts w:ascii="Times New Roman" w:hAnsi="Times New Roman"/>
          <w:bCs/>
          <w:sz w:val="24"/>
          <w:szCs w:val="24"/>
        </w:rPr>
      </w:pPr>
      <w:r w:rsidRPr="00EE2873">
        <w:rPr>
          <w:rFonts w:ascii="Times New Roman" w:hAnsi="Times New Roman"/>
          <w:bCs/>
          <w:sz w:val="24"/>
          <w:szCs w:val="24"/>
        </w:rPr>
        <w:t>Internal Examiner</w:t>
      </w:r>
      <w:r w:rsidRPr="00EE2873">
        <w:rPr>
          <w:rFonts w:ascii="Times New Roman" w:hAnsi="Times New Roman"/>
          <w:bCs/>
          <w:sz w:val="24"/>
          <w:szCs w:val="24"/>
        </w:rPr>
        <w:tab/>
      </w:r>
      <w:r w:rsidRPr="00EE2873">
        <w:rPr>
          <w:rFonts w:ascii="Times New Roman" w:hAnsi="Times New Roman"/>
          <w:bCs/>
          <w:sz w:val="24"/>
          <w:szCs w:val="24"/>
        </w:rPr>
        <w:tab/>
      </w:r>
      <w:r w:rsidRPr="00EE2873">
        <w:rPr>
          <w:rFonts w:ascii="Times New Roman" w:hAnsi="Times New Roman"/>
          <w:bCs/>
          <w:sz w:val="24"/>
          <w:szCs w:val="24"/>
        </w:rPr>
        <w:tab/>
        <w:t xml:space="preserve">             External Examiner</w:t>
      </w:r>
    </w:p>
    <w:p w14:paraId="1DE7DCED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63132226" w14:textId="77777777" w:rsidR="00EE2873" w:rsidRPr="00EE2873" w:rsidRDefault="00EE2873" w:rsidP="00EE2873">
      <w:pPr>
        <w:keepNext/>
        <w:jc w:val="both"/>
        <w:outlineLvl w:val="6"/>
        <w:rPr>
          <w:rFonts w:ascii="Times New Roman" w:hAnsi="Times New Roman"/>
          <w:bCs/>
          <w:sz w:val="24"/>
          <w:szCs w:val="24"/>
        </w:rPr>
      </w:pPr>
      <w:r w:rsidRPr="00EE2873">
        <w:rPr>
          <w:rFonts w:ascii="Times New Roman" w:hAnsi="Times New Roman"/>
          <w:bCs/>
          <w:sz w:val="24"/>
          <w:szCs w:val="24"/>
        </w:rPr>
        <w:t xml:space="preserve">Place </w:t>
      </w:r>
      <w:proofErr w:type="gramStart"/>
      <w:r w:rsidRPr="00EE2873">
        <w:rPr>
          <w:rFonts w:ascii="Times New Roman" w:hAnsi="Times New Roman"/>
          <w:bCs/>
          <w:sz w:val="24"/>
          <w:szCs w:val="24"/>
        </w:rPr>
        <w:t xml:space="preserve">  :</w:t>
      </w:r>
      <w:proofErr w:type="gramEnd"/>
      <w:r w:rsidRPr="00EE28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E2873">
        <w:rPr>
          <w:rFonts w:ascii="Times New Roman" w:hAnsi="Times New Roman"/>
          <w:bCs/>
          <w:sz w:val="24"/>
          <w:szCs w:val="24"/>
        </w:rPr>
        <w:t>Kalamassery</w:t>
      </w:r>
      <w:proofErr w:type="spellEnd"/>
      <w:r w:rsidRPr="00EE2873">
        <w:rPr>
          <w:rFonts w:ascii="Times New Roman" w:hAnsi="Times New Roman"/>
          <w:bCs/>
          <w:sz w:val="24"/>
          <w:szCs w:val="24"/>
        </w:rPr>
        <w:tab/>
      </w:r>
      <w:r w:rsidRPr="00EE2873">
        <w:rPr>
          <w:rFonts w:ascii="Times New Roman" w:hAnsi="Times New Roman"/>
          <w:bCs/>
          <w:sz w:val="24"/>
          <w:szCs w:val="24"/>
        </w:rPr>
        <w:tab/>
        <w:t xml:space="preserve"> </w:t>
      </w:r>
    </w:p>
    <w:p w14:paraId="7011F287" w14:textId="77777777" w:rsidR="00EE2873" w:rsidRPr="00EE2873" w:rsidRDefault="00EE2873" w:rsidP="00EE2873">
      <w:pPr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en-IN" w:eastAsia="en-IN"/>
        </w:rPr>
        <w:sectPr w:rsidR="00EE2873" w:rsidRPr="00EE2873" w:rsidSect="00F62424">
          <w:headerReference w:type="even" r:id="rId13"/>
          <w:headerReference w:type="default" r:id="rId14"/>
          <w:headerReference w:type="first" r:id="rId15"/>
          <w:pgSz w:w="11906" w:h="16838"/>
          <w:pgMar w:top="1440" w:right="1440" w:bottom="1440" w:left="1440" w:header="709" w:footer="709" w:gutter="0"/>
          <w:pgBorders w:zOrder="back"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cols w:space="708"/>
          <w:docGrid w:linePitch="360"/>
        </w:sectPr>
      </w:pPr>
      <w:r w:rsidRPr="00EE287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3C3A4284" wp14:editId="22169487">
                <wp:simplePos x="0" y="0"/>
                <wp:positionH relativeFrom="column">
                  <wp:posOffset>551815</wp:posOffset>
                </wp:positionH>
                <wp:positionV relativeFrom="paragraph">
                  <wp:posOffset>-1270</wp:posOffset>
                </wp:positionV>
                <wp:extent cx="1124585" cy="272415"/>
                <wp:effectExtent l="0" t="0" r="0" b="0"/>
                <wp:wrapNone/>
                <wp:docPr id="43636865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41F08" w14:textId="77777777" w:rsidR="00EE2873" w:rsidRDefault="00EE2873" w:rsidP="00EE287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3A428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3.45pt;margin-top:-.1pt;width:88.55pt;height:21.45pt;z-index:-25157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" stroked="f">
                <v:textbox style="mso-fit-shape-to-text:t">
                  <w:txbxContent>
                    <w:p w14:paraId="64541F08" w14:textId="77777777" w:rsidR="00EE2873" w:rsidRDefault="00EE2873" w:rsidP="00EE2873"/>
                  </w:txbxContent>
                </v:textbox>
              </v:shape>
            </w:pict>
          </mc:Fallback>
        </mc:AlternateContent>
      </w:r>
      <w:r w:rsidRPr="00EE2873">
        <w:rPr>
          <w:rFonts w:ascii="Times New Roman" w:hAnsi="Times New Roman"/>
          <w:bCs/>
          <w:sz w:val="24"/>
          <w:szCs w:val="24"/>
        </w:rPr>
        <w:t xml:space="preserve">Date   </w:t>
      </w:r>
      <w:proofErr w:type="gramStart"/>
      <w:r w:rsidRPr="00EE2873">
        <w:rPr>
          <w:rFonts w:ascii="Times New Roman" w:hAnsi="Times New Roman"/>
          <w:bCs/>
          <w:sz w:val="24"/>
          <w:szCs w:val="24"/>
        </w:rPr>
        <w:t xml:space="preserve">  :</w:t>
      </w:r>
      <w:proofErr w:type="gramEnd"/>
      <w:r w:rsidRPr="00EE2873">
        <w:rPr>
          <w:rFonts w:ascii="Times New Roman" w:hAnsi="Times New Roman"/>
          <w:bCs/>
          <w:sz w:val="24"/>
          <w:szCs w:val="24"/>
        </w:rPr>
        <w:t xml:space="preserve"> </w:t>
      </w:r>
      <w:r w:rsidRPr="00EE2873"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en-IN" w:eastAsia="en-IN"/>
        </w:rPr>
        <w:br w:type="page"/>
      </w:r>
    </w:p>
    <w:p w14:paraId="522DBFA0" w14:textId="78ED477E" w:rsidR="00DA6663" w:rsidRPr="00F62424" w:rsidRDefault="00DA6663" w:rsidP="00DA6663">
      <w:pPr>
        <w:pStyle w:val="BodyText"/>
        <w:rPr>
          <w:rFonts w:ascii="Times New Roman" w:hAnsi="Times New Roman" w:cs="Times New Roman"/>
        </w:rPr>
      </w:pPr>
    </w:p>
    <w:p w14:paraId="401D3265" w14:textId="77777777" w:rsidR="00DA6663" w:rsidRPr="00F62424" w:rsidRDefault="00DA6663" w:rsidP="00DA6663">
      <w:pPr>
        <w:pStyle w:val="BodyText"/>
        <w:rPr>
          <w:rFonts w:ascii="Times New Roman" w:hAnsi="Times New Roman" w:cs="Times New Roman"/>
        </w:rPr>
      </w:pPr>
    </w:p>
    <w:p w14:paraId="3B231B4B" w14:textId="77777777" w:rsidR="00DA6663" w:rsidRPr="00F62424" w:rsidRDefault="00DA6663" w:rsidP="00DA6663">
      <w:pPr>
        <w:pStyle w:val="BodyText"/>
        <w:spacing w:before="7"/>
        <w:rPr>
          <w:rFonts w:ascii="Times New Roman" w:hAnsi="Times New Roman" w:cs="Times New Roman"/>
        </w:rPr>
      </w:pPr>
    </w:p>
    <w:p w14:paraId="4CDAD47A" w14:textId="77777777" w:rsidR="00DA6663" w:rsidRPr="00F62424" w:rsidRDefault="00DA6663" w:rsidP="00DA6663">
      <w:pPr>
        <w:tabs>
          <w:tab w:val="left" w:pos="7748"/>
        </w:tabs>
        <w:spacing w:before="93"/>
        <w:ind w:left="2916"/>
        <w:rPr>
          <w:rFonts w:ascii="Times New Roman" w:hAnsi="Times New Roman"/>
          <w:b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</w:rPr>
        <w:t>Table</w:t>
      </w:r>
      <w:r w:rsidRPr="00F62424">
        <w:rPr>
          <w:rFonts w:ascii="Times New Roman" w:hAnsi="Times New Roman"/>
          <w:b/>
          <w:spacing w:val="70"/>
          <w:sz w:val="24"/>
          <w:szCs w:val="24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</w:rPr>
        <w:t>of</w:t>
      </w:r>
      <w:r w:rsidRPr="00F6242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</w:rPr>
        <w:t>Contents</w:t>
      </w:r>
      <w:r w:rsidRPr="00F62424">
        <w:rPr>
          <w:rFonts w:ascii="Times New Roman" w:hAnsi="Times New Roman"/>
          <w:b/>
          <w:sz w:val="24"/>
          <w:szCs w:val="24"/>
        </w:rPr>
        <w:tab/>
        <w:t>Page</w:t>
      </w:r>
      <w:r w:rsidRPr="00F62424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</w:rPr>
        <w:t>No</w:t>
      </w:r>
    </w:p>
    <w:p w14:paraId="02162A0F" w14:textId="77777777" w:rsidR="00DA6663" w:rsidRPr="00F62424" w:rsidRDefault="00DA6663" w:rsidP="00DA666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1"/>
        <w:gridCol w:w="727"/>
      </w:tblGrid>
      <w:tr w:rsidR="00DA6663" w:rsidRPr="00F62424" w14:paraId="39B763F3" w14:textId="77777777" w:rsidTr="00EE2873">
        <w:trPr>
          <w:trHeight w:val="493"/>
        </w:trPr>
        <w:tc>
          <w:tcPr>
            <w:tcW w:w="7961" w:type="dxa"/>
          </w:tcPr>
          <w:p w14:paraId="27583DD8" w14:textId="77777777" w:rsidR="00DA6663" w:rsidRPr="00F62424" w:rsidRDefault="00DA6663" w:rsidP="00DA6663">
            <w:pPr>
              <w:pStyle w:val="TableParagraph"/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62424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 programs to demonstrate the usage of storage classes in C</w:t>
            </w:r>
          </w:p>
        </w:tc>
        <w:tc>
          <w:tcPr>
            <w:tcW w:w="727" w:type="dxa"/>
          </w:tcPr>
          <w:p w14:paraId="7F494A61" w14:textId="77777777" w:rsidR="00DA6663" w:rsidRPr="00F62424" w:rsidRDefault="00DA6663" w:rsidP="00DA6663">
            <w:pPr>
              <w:pStyle w:val="TableParagraph"/>
              <w:spacing w:before="8"/>
              <w:ind w:left="3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1</w:t>
            </w:r>
          </w:p>
        </w:tc>
      </w:tr>
      <w:tr w:rsidR="00DA6663" w:rsidRPr="00F62424" w14:paraId="414CB26C" w14:textId="77777777" w:rsidTr="00EE2873">
        <w:trPr>
          <w:trHeight w:val="491"/>
        </w:trPr>
        <w:tc>
          <w:tcPr>
            <w:tcW w:w="7961" w:type="dxa"/>
          </w:tcPr>
          <w:p w14:paraId="4B822CBB" w14:textId="77777777" w:rsidR="00DA6663" w:rsidRPr="00F62424" w:rsidRDefault="00DA6663" w:rsidP="00DA6663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</w:t>
            </w:r>
            <w:r w:rsidRPr="00F62424">
              <w:rPr>
                <w:rFonts w:ascii="Times New Roman" w:hAnsi="Times New Roman" w:cs="Times New Roman"/>
                <w:color w:val="000000"/>
                <w:spacing w:val="36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e a menu driven program to insert, search, delete and sort elements in an array using functions (use global variables) </w:t>
            </w:r>
          </w:p>
        </w:tc>
        <w:tc>
          <w:tcPr>
            <w:tcW w:w="727" w:type="dxa"/>
          </w:tcPr>
          <w:p w14:paraId="5BFAD866" w14:textId="77777777" w:rsidR="00DA6663" w:rsidRPr="00F62424" w:rsidRDefault="00DA6663" w:rsidP="00DA6663">
            <w:pPr>
              <w:pStyle w:val="TableParagraph"/>
              <w:spacing w:before="11"/>
              <w:ind w:left="3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3</w:t>
            </w:r>
          </w:p>
        </w:tc>
      </w:tr>
      <w:tr w:rsidR="00DA6663" w:rsidRPr="00F62424" w14:paraId="680889BD" w14:textId="77777777" w:rsidTr="00EE2873">
        <w:trPr>
          <w:trHeight w:val="489"/>
        </w:trPr>
        <w:tc>
          <w:tcPr>
            <w:tcW w:w="7961" w:type="dxa"/>
          </w:tcPr>
          <w:p w14:paraId="3665AC41" w14:textId="77777777" w:rsidR="00DA6663" w:rsidRPr="00F62424" w:rsidRDefault="00DA6663" w:rsidP="00DA6663">
            <w:pPr>
              <w:pStyle w:val="TableParagraph"/>
              <w:spacing w:line="236" w:lineRule="exact"/>
              <w:ind w:left="364" w:right="167" w:hanging="2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3.</w:t>
            </w:r>
            <w:r w:rsidRPr="00F62424">
              <w:rPr>
                <w:rFonts w:ascii="Times New Roman" w:hAnsi="Times New Roman" w:cs="Times New Roman"/>
                <w:color w:val="000000"/>
                <w:spacing w:val="-11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 a menu driven program to insert, search, delete and sort elements in an array using functions (use only local variables)</w:t>
            </w:r>
          </w:p>
        </w:tc>
        <w:tc>
          <w:tcPr>
            <w:tcW w:w="727" w:type="dxa"/>
          </w:tcPr>
          <w:p w14:paraId="758E1D57" w14:textId="77777777" w:rsidR="00DA6663" w:rsidRPr="00F62424" w:rsidRDefault="00DA6663" w:rsidP="00DA6663">
            <w:pPr>
              <w:pStyle w:val="TableParagraph"/>
              <w:spacing w:before="8"/>
              <w:ind w:left="3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5</w:t>
            </w:r>
          </w:p>
        </w:tc>
      </w:tr>
      <w:tr w:rsidR="00DA6663" w:rsidRPr="00F62424" w14:paraId="10584774" w14:textId="77777777" w:rsidTr="00EE2873">
        <w:trPr>
          <w:trHeight w:val="489"/>
        </w:trPr>
        <w:tc>
          <w:tcPr>
            <w:tcW w:w="7961" w:type="dxa"/>
          </w:tcPr>
          <w:p w14:paraId="2A9910AC" w14:textId="77777777" w:rsidR="00DA6663" w:rsidRPr="00F62424" w:rsidRDefault="00DA6663" w:rsidP="00DA6663">
            <w:pPr>
              <w:pStyle w:val="TableParagraph"/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</w:t>
            </w:r>
            <w:r w:rsidRPr="00F62424">
              <w:rPr>
                <w:rFonts w:ascii="Times New Roman" w:hAnsi="Times New Roman" w:cs="Times New Roman"/>
                <w:color w:val="000000"/>
                <w:spacing w:val="38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arch for all the occurrence of an element in an integer array (positions)</w:t>
            </w:r>
          </w:p>
          <w:p w14:paraId="4D21575F" w14:textId="77777777" w:rsidR="00DA6663" w:rsidRPr="00F62424" w:rsidRDefault="00DA6663" w:rsidP="00DA6663">
            <w:pPr>
              <w:pStyle w:val="TableParagraph"/>
              <w:spacing w:before="8" w:line="229" w:lineRule="exact"/>
              <w:ind w:left="3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</w:tcPr>
          <w:p w14:paraId="1321BCE5" w14:textId="77777777" w:rsidR="00DA6663" w:rsidRPr="00F62424" w:rsidRDefault="00DA6663" w:rsidP="00DA6663">
            <w:pPr>
              <w:pStyle w:val="TableParagraph"/>
              <w:spacing w:before="11"/>
              <w:ind w:left="3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7</w:t>
            </w:r>
          </w:p>
        </w:tc>
      </w:tr>
      <w:tr w:rsidR="00DA6663" w:rsidRPr="00F62424" w14:paraId="1232DE01" w14:textId="77777777" w:rsidTr="00EE2873">
        <w:trPr>
          <w:trHeight w:val="491"/>
        </w:trPr>
        <w:tc>
          <w:tcPr>
            <w:tcW w:w="7961" w:type="dxa"/>
          </w:tcPr>
          <w:p w14:paraId="25B9F1B4" w14:textId="77777777" w:rsidR="00DA6663" w:rsidRPr="00F62424" w:rsidRDefault="00DA6663" w:rsidP="00DA6663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5.</w:t>
            </w:r>
            <w:r w:rsidRPr="00F62424">
              <w:rPr>
                <w:rFonts w:ascii="Times New Roman" w:hAnsi="Times New Roman" w:cs="Times New Roman"/>
                <w:color w:val="000000"/>
                <w:spacing w:val="33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rt the array elements in ascending order (minimum three functions - read, </w:t>
            </w:r>
            <w:proofErr w:type="spellStart"/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p</w:t>
            </w:r>
            <w:proofErr w:type="spellEnd"/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ort)</w:t>
            </w:r>
          </w:p>
        </w:tc>
        <w:tc>
          <w:tcPr>
            <w:tcW w:w="727" w:type="dxa"/>
          </w:tcPr>
          <w:p w14:paraId="697A4195" w14:textId="77777777" w:rsidR="00DA6663" w:rsidRPr="00F62424" w:rsidRDefault="00DA6663" w:rsidP="00DA6663">
            <w:pPr>
              <w:pStyle w:val="TableParagraph"/>
              <w:spacing w:before="11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11</w:t>
            </w:r>
          </w:p>
        </w:tc>
      </w:tr>
      <w:tr w:rsidR="00DA6663" w:rsidRPr="00F62424" w14:paraId="782B9085" w14:textId="77777777" w:rsidTr="00EE2873">
        <w:trPr>
          <w:trHeight w:val="490"/>
        </w:trPr>
        <w:tc>
          <w:tcPr>
            <w:tcW w:w="7961" w:type="dxa"/>
          </w:tcPr>
          <w:p w14:paraId="447B7CEB" w14:textId="77777777" w:rsidR="00DA6663" w:rsidRPr="00F62424" w:rsidRDefault="00DA6663" w:rsidP="00DA666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62424">
              <w:rPr>
                <w:color w:val="000000"/>
              </w:rPr>
              <w:t xml:space="preserve">  6. </w:t>
            </w:r>
            <w:proofErr w:type="gramStart"/>
            <w:r w:rsidRPr="00F62424">
              <w:rPr>
                <w:color w:val="000000"/>
              </w:rPr>
              <w:t>Two Dimensional</w:t>
            </w:r>
            <w:proofErr w:type="gramEnd"/>
            <w:r w:rsidRPr="00F62424">
              <w:rPr>
                <w:color w:val="000000"/>
              </w:rPr>
              <w:t xml:space="preserve"> Matrix - using functions Sept 16, 2022</w:t>
            </w:r>
          </w:p>
          <w:p w14:paraId="507411D2" w14:textId="77777777" w:rsidR="00DA6663" w:rsidRPr="00F62424" w:rsidRDefault="00DA6663" w:rsidP="00DA6663">
            <w:pPr>
              <w:numPr>
                <w:ilvl w:val="1"/>
                <w:numId w:val="30"/>
              </w:numPr>
              <w:ind w:left="1440" w:hanging="36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/>
                <w:color w:val="000000"/>
                <w:sz w:val="24"/>
                <w:szCs w:val="24"/>
              </w:rPr>
              <w:t>Addition</w:t>
            </w:r>
          </w:p>
          <w:p w14:paraId="0FDC85F3" w14:textId="77777777" w:rsidR="00DA6663" w:rsidRPr="00F62424" w:rsidRDefault="00DA6663" w:rsidP="00DA6663">
            <w:pPr>
              <w:numPr>
                <w:ilvl w:val="1"/>
                <w:numId w:val="30"/>
              </w:numPr>
              <w:ind w:left="1440" w:hanging="36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/>
                <w:color w:val="000000"/>
                <w:sz w:val="24"/>
                <w:szCs w:val="24"/>
              </w:rPr>
              <w:t>Subtraction</w:t>
            </w:r>
          </w:p>
          <w:p w14:paraId="1A0B7AE5" w14:textId="77777777" w:rsidR="00DA6663" w:rsidRPr="00F62424" w:rsidRDefault="00DA6663" w:rsidP="00DA6663">
            <w:pPr>
              <w:numPr>
                <w:ilvl w:val="1"/>
                <w:numId w:val="30"/>
              </w:numPr>
              <w:ind w:left="1440" w:hanging="36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/>
                <w:color w:val="000000"/>
                <w:sz w:val="24"/>
                <w:szCs w:val="24"/>
              </w:rPr>
              <w:t>Multiplication</w:t>
            </w:r>
          </w:p>
          <w:p w14:paraId="45765ED6" w14:textId="77777777" w:rsidR="00DA6663" w:rsidRPr="00F62424" w:rsidRDefault="00DA6663" w:rsidP="00DA6663">
            <w:pPr>
              <w:numPr>
                <w:ilvl w:val="1"/>
                <w:numId w:val="30"/>
              </w:numPr>
              <w:ind w:left="1440" w:hanging="36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/>
                <w:color w:val="000000"/>
                <w:sz w:val="24"/>
                <w:szCs w:val="24"/>
              </w:rPr>
              <w:t>Transpose</w:t>
            </w:r>
            <w:proofErr w:type="gramStart"/>
            <w:r w:rsidRPr="00F624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 [</w:t>
            </w:r>
            <w:proofErr w:type="gramEnd"/>
            <w:r w:rsidRPr="00F62424">
              <w:rPr>
                <w:rFonts w:ascii="Times New Roman" w:hAnsi="Times New Roman"/>
                <w:color w:val="000000"/>
                <w:sz w:val="24"/>
                <w:szCs w:val="24"/>
              </w:rPr>
              <w:t>Need to discuss before implementing]</w:t>
            </w:r>
          </w:p>
          <w:p w14:paraId="692101B2" w14:textId="77777777" w:rsidR="00DA6663" w:rsidRPr="00F62424" w:rsidRDefault="00DA6663" w:rsidP="00DA6663">
            <w:pPr>
              <w:numPr>
                <w:ilvl w:val="1"/>
                <w:numId w:val="30"/>
              </w:numPr>
              <w:ind w:left="1440" w:hanging="36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/>
                <w:color w:val="000000"/>
                <w:sz w:val="24"/>
                <w:szCs w:val="24"/>
              </w:rPr>
              <w:t>Determinant</w:t>
            </w:r>
          </w:p>
          <w:p w14:paraId="324AEE38" w14:textId="77777777" w:rsidR="00DA6663" w:rsidRPr="00F62424" w:rsidRDefault="00DA6663" w:rsidP="00DA6663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</w:tcPr>
          <w:p w14:paraId="7FA1AB0A" w14:textId="77777777" w:rsidR="00DA6663" w:rsidRPr="00F62424" w:rsidRDefault="00DA6663" w:rsidP="00DA6663">
            <w:pPr>
              <w:pStyle w:val="TableParagraph"/>
              <w:spacing w:before="8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13</w:t>
            </w:r>
          </w:p>
        </w:tc>
      </w:tr>
      <w:tr w:rsidR="00DA6663" w:rsidRPr="00F62424" w14:paraId="3F938EEC" w14:textId="77777777" w:rsidTr="00EE2873">
        <w:trPr>
          <w:trHeight w:val="490"/>
        </w:trPr>
        <w:tc>
          <w:tcPr>
            <w:tcW w:w="7961" w:type="dxa"/>
          </w:tcPr>
          <w:p w14:paraId="3A54421E" w14:textId="77777777" w:rsidR="00DA6663" w:rsidRPr="00F62424" w:rsidRDefault="00DA6663" w:rsidP="00DA6663">
            <w:pPr>
              <w:pStyle w:val="TableParagraph"/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7.</w:t>
            </w:r>
            <w:r w:rsidRPr="00F62424">
              <w:rPr>
                <w:rFonts w:ascii="Times New Roman" w:hAnsi="Times New Roman" w:cs="Times New Roman"/>
                <w:color w:val="000000"/>
                <w:spacing w:val="-12"/>
                <w:w w:val="105"/>
                <w:sz w:val="24"/>
                <w:szCs w:val="24"/>
              </w:rPr>
              <w:t xml:space="preserve"> 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play the array elements in the same order using a recursive function</w:t>
            </w:r>
          </w:p>
        </w:tc>
        <w:tc>
          <w:tcPr>
            <w:tcW w:w="727" w:type="dxa"/>
          </w:tcPr>
          <w:p w14:paraId="4D793FDB" w14:textId="77777777" w:rsidR="00DA6663" w:rsidRPr="00F62424" w:rsidRDefault="00DA6663" w:rsidP="00DA6663">
            <w:pPr>
              <w:pStyle w:val="TableParagraph"/>
              <w:spacing w:before="9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17</w:t>
            </w:r>
          </w:p>
        </w:tc>
      </w:tr>
      <w:tr w:rsidR="00DA6663" w:rsidRPr="00F62424" w14:paraId="1876E504" w14:textId="77777777" w:rsidTr="00EE2873">
        <w:trPr>
          <w:trHeight w:val="489"/>
        </w:trPr>
        <w:tc>
          <w:tcPr>
            <w:tcW w:w="7961" w:type="dxa"/>
          </w:tcPr>
          <w:p w14:paraId="1ADECFD3" w14:textId="77777777" w:rsidR="00DA6663" w:rsidRPr="00F62424" w:rsidRDefault="00DA6663" w:rsidP="00DA6663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8.</w:t>
            </w:r>
            <w:r w:rsidRPr="00F62424">
              <w:rPr>
                <w:rFonts w:ascii="Times New Roman" w:hAnsi="Times New Roman" w:cs="Times New Roman"/>
                <w:color w:val="000000"/>
                <w:spacing w:val="-9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Display</w:t>
            </w:r>
            <w:r w:rsidRPr="00F62424">
              <w:rPr>
                <w:rFonts w:ascii="Times New Roman" w:hAnsi="Times New Roman" w:cs="Times New Roman"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array</w:t>
            </w:r>
            <w:r w:rsidRPr="00F62424">
              <w:rPr>
                <w:rFonts w:ascii="Times New Roman" w:hAnsi="Times New Roman" w:cs="Times New Roman"/>
                <w:color w:val="000000"/>
                <w:spacing w:val="-10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elements</w:t>
            </w:r>
            <w:r w:rsidRPr="00F62424">
              <w:rPr>
                <w:rFonts w:ascii="Times New Roman" w:hAnsi="Times New Roman" w:cs="Times New Roman"/>
                <w:color w:val="000000"/>
                <w:spacing w:val="-8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in</w:t>
            </w:r>
            <w:r w:rsidRPr="00F62424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the</w:t>
            </w:r>
            <w:r w:rsidRPr="00F62424">
              <w:rPr>
                <w:rFonts w:ascii="Times New Roman" w:hAnsi="Times New Roman" w:cs="Times New Roman"/>
                <w:color w:val="000000"/>
                <w:spacing w:val="-11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reverse</w:t>
            </w:r>
            <w:r w:rsidRPr="00F62424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order</w:t>
            </w:r>
            <w:r w:rsidRPr="00F62424">
              <w:rPr>
                <w:rFonts w:ascii="Times New Roman" w:hAnsi="Times New Roman" w:cs="Times New Roman"/>
                <w:color w:val="000000"/>
                <w:spacing w:val="-9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using</w:t>
            </w:r>
            <w:r w:rsidRPr="00F62424">
              <w:rPr>
                <w:rFonts w:ascii="Times New Roman" w:hAnsi="Times New Roman" w:cs="Times New Roman"/>
                <w:color w:val="000000"/>
                <w:spacing w:val="-10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a</w:t>
            </w:r>
            <w:r w:rsidRPr="00F62424">
              <w:rPr>
                <w:rFonts w:ascii="Times New Roman" w:hAnsi="Times New Roman" w:cs="Times New Roman"/>
                <w:color w:val="000000"/>
                <w:spacing w:val="-8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recursive</w:t>
            </w:r>
            <w:r w:rsidRPr="00F62424">
              <w:rPr>
                <w:rFonts w:ascii="Times New Roman" w:hAnsi="Times New Roman" w:cs="Times New Roman"/>
                <w:color w:val="000000"/>
                <w:spacing w:val="-8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function</w:t>
            </w:r>
          </w:p>
        </w:tc>
        <w:tc>
          <w:tcPr>
            <w:tcW w:w="727" w:type="dxa"/>
          </w:tcPr>
          <w:p w14:paraId="70D78E31" w14:textId="77777777" w:rsidR="00DA6663" w:rsidRPr="00F62424" w:rsidRDefault="00DA6663" w:rsidP="00DA6663">
            <w:pPr>
              <w:pStyle w:val="TableParagraph"/>
              <w:spacing w:before="11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18</w:t>
            </w:r>
          </w:p>
        </w:tc>
      </w:tr>
      <w:tr w:rsidR="00DA6663" w:rsidRPr="00F62424" w14:paraId="53C47B2D" w14:textId="77777777" w:rsidTr="00EE2873">
        <w:trPr>
          <w:trHeight w:val="490"/>
        </w:trPr>
        <w:tc>
          <w:tcPr>
            <w:tcW w:w="7961" w:type="dxa"/>
          </w:tcPr>
          <w:p w14:paraId="243C7DA2" w14:textId="77777777" w:rsidR="00DA6663" w:rsidRPr="00F62424" w:rsidRDefault="00DA6663" w:rsidP="00DA6663">
            <w:pPr>
              <w:pStyle w:val="TableParagraph"/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9.</w:t>
            </w:r>
            <w:r w:rsidRPr="00F62424">
              <w:rPr>
                <w:rFonts w:ascii="Times New Roman" w:hAnsi="Times New Roman" w:cs="Times New Roman"/>
                <w:color w:val="000000"/>
                <w:spacing w:val="-9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ement stack operations using array</w:t>
            </w:r>
          </w:p>
        </w:tc>
        <w:tc>
          <w:tcPr>
            <w:tcW w:w="727" w:type="dxa"/>
          </w:tcPr>
          <w:p w14:paraId="3FAC65A7" w14:textId="77777777" w:rsidR="00DA6663" w:rsidRPr="00F62424" w:rsidRDefault="00DA6663" w:rsidP="00DA6663">
            <w:pPr>
              <w:pStyle w:val="TableParagraph"/>
              <w:spacing w:before="11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19</w:t>
            </w:r>
          </w:p>
        </w:tc>
      </w:tr>
      <w:tr w:rsidR="00DA6663" w:rsidRPr="00F62424" w14:paraId="3A0246B7" w14:textId="77777777" w:rsidTr="00EE2873">
        <w:trPr>
          <w:trHeight w:val="490"/>
        </w:trPr>
        <w:tc>
          <w:tcPr>
            <w:tcW w:w="7961" w:type="dxa"/>
          </w:tcPr>
          <w:p w14:paraId="33B66070" w14:textId="77777777" w:rsidR="00DA6663" w:rsidRPr="00F62424" w:rsidRDefault="00DA6663" w:rsidP="00DA6663">
            <w:pPr>
              <w:pStyle w:val="TableParagraph"/>
              <w:spacing w:line="22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10.</w:t>
            </w:r>
            <w:r w:rsidRPr="00F62424">
              <w:rPr>
                <w:rFonts w:ascii="Times New Roman" w:hAnsi="Times New Roman" w:cs="Times New Roman"/>
                <w:color w:val="000000"/>
                <w:spacing w:val="-10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erse a string using Stack</w:t>
            </w:r>
          </w:p>
        </w:tc>
        <w:tc>
          <w:tcPr>
            <w:tcW w:w="727" w:type="dxa"/>
          </w:tcPr>
          <w:p w14:paraId="769E8286" w14:textId="77777777" w:rsidR="00DA6663" w:rsidRPr="00F62424" w:rsidRDefault="00DA6663" w:rsidP="00DA6663">
            <w:pPr>
              <w:pStyle w:val="TableParagraph"/>
              <w:spacing w:before="9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20</w:t>
            </w:r>
          </w:p>
        </w:tc>
      </w:tr>
      <w:tr w:rsidR="00DA6663" w:rsidRPr="00F62424" w14:paraId="572E03B1" w14:textId="77777777" w:rsidTr="00EE2873">
        <w:trPr>
          <w:trHeight w:val="489"/>
        </w:trPr>
        <w:tc>
          <w:tcPr>
            <w:tcW w:w="7961" w:type="dxa"/>
          </w:tcPr>
          <w:p w14:paraId="045FB406" w14:textId="77777777" w:rsidR="00DA6663" w:rsidRPr="00F62424" w:rsidRDefault="00DA6663" w:rsidP="00DA6663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11.</w:t>
            </w:r>
            <w:r w:rsidRPr="00F62424">
              <w:rPr>
                <w:rFonts w:ascii="Times New Roman" w:hAnsi="Times New Roman" w:cs="Times New Roman"/>
                <w:color w:val="000000"/>
                <w:spacing w:val="-9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vert an expression from infix to postfix using stack</w:t>
            </w:r>
          </w:p>
        </w:tc>
        <w:tc>
          <w:tcPr>
            <w:tcW w:w="727" w:type="dxa"/>
          </w:tcPr>
          <w:p w14:paraId="6689FFFA" w14:textId="77777777" w:rsidR="00DA6663" w:rsidRPr="00F62424" w:rsidRDefault="00DA6663" w:rsidP="00DA6663">
            <w:pPr>
              <w:pStyle w:val="TableParagraph"/>
              <w:spacing w:before="11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21</w:t>
            </w:r>
          </w:p>
        </w:tc>
      </w:tr>
      <w:tr w:rsidR="00DA6663" w:rsidRPr="00F62424" w14:paraId="7285114A" w14:textId="77777777" w:rsidTr="00EE2873">
        <w:trPr>
          <w:trHeight w:val="491"/>
        </w:trPr>
        <w:tc>
          <w:tcPr>
            <w:tcW w:w="7961" w:type="dxa"/>
          </w:tcPr>
          <w:p w14:paraId="1B509065" w14:textId="77777777" w:rsidR="00DA6663" w:rsidRPr="00F62424" w:rsidRDefault="00DA6663" w:rsidP="00DA6663">
            <w:pPr>
              <w:pStyle w:val="TableParagraph"/>
              <w:spacing w:before="5" w:line="230" w:lineRule="atLeast"/>
              <w:ind w:left="417" w:right="167" w:hanging="3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12.</w:t>
            </w:r>
            <w:r w:rsidRPr="00F62424">
              <w:rPr>
                <w:rFonts w:ascii="Times New Roman" w:hAnsi="Times New Roman" w:cs="Times New Roman"/>
                <w:color w:val="000000"/>
                <w:spacing w:val="-11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te an expression using stack</w:t>
            </w:r>
          </w:p>
        </w:tc>
        <w:tc>
          <w:tcPr>
            <w:tcW w:w="727" w:type="dxa"/>
          </w:tcPr>
          <w:p w14:paraId="7CC0262A" w14:textId="77777777" w:rsidR="00DA6663" w:rsidRPr="00F62424" w:rsidRDefault="00DA6663" w:rsidP="00DA6663">
            <w:pPr>
              <w:pStyle w:val="TableParagraph"/>
              <w:spacing w:before="11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23</w:t>
            </w:r>
          </w:p>
        </w:tc>
      </w:tr>
      <w:tr w:rsidR="00DA6663" w:rsidRPr="00F62424" w14:paraId="4862C8FB" w14:textId="77777777" w:rsidTr="00EE2873">
        <w:trPr>
          <w:trHeight w:val="491"/>
        </w:trPr>
        <w:tc>
          <w:tcPr>
            <w:tcW w:w="7961" w:type="dxa"/>
          </w:tcPr>
          <w:p w14:paraId="75F543C8" w14:textId="77777777" w:rsidR="00DA6663" w:rsidRPr="00F62424" w:rsidRDefault="00DA6663" w:rsidP="00DA6663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3.</w:t>
            </w:r>
            <w:r w:rsidRPr="00F62424">
              <w:rPr>
                <w:rFonts w:ascii="Times New Roman" w:hAnsi="Times New Roman" w:cs="Times New Roman"/>
                <w:color w:val="000000"/>
                <w:spacing w:val="-10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e a structure for date having dd/mm/</w:t>
            </w:r>
            <w:proofErr w:type="spellStart"/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yyy</w:t>
            </w:r>
            <w:proofErr w:type="spellEnd"/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Provide functions for reading, </w:t>
            </w:r>
            <w:proofErr w:type="gramStart"/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playing</w:t>
            </w:r>
            <w:proofErr w:type="gramEnd"/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comparing two dates are equal or not</w:t>
            </w:r>
          </w:p>
          <w:p w14:paraId="5D365241" w14:textId="77777777" w:rsidR="00DA6663" w:rsidRPr="00F62424" w:rsidRDefault="00DA6663" w:rsidP="00DA6663">
            <w:pPr>
              <w:pStyle w:val="TableParagraph"/>
              <w:spacing w:before="10"/>
              <w:ind w:left="4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</w:tcPr>
          <w:p w14:paraId="07FE7889" w14:textId="77777777" w:rsidR="00DA6663" w:rsidRPr="00F62424" w:rsidRDefault="00DA6663" w:rsidP="00DA6663">
            <w:pPr>
              <w:pStyle w:val="TableParagraph"/>
              <w:spacing w:before="3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26</w:t>
            </w:r>
          </w:p>
        </w:tc>
      </w:tr>
      <w:tr w:rsidR="00DA6663" w:rsidRPr="00F62424" w14:paraId="52B2DAFD" w14:textId="77777777" w:rsidTr="00EE2873">
        <w:trPr>
          <w:trHeight w:val="491"/>
        </w:trPr>
        <w:tc>
          <w:tcPr>
            <w:tcW w:w="7961" w:type="dxa"/>
          </w:tcPr>
          <w:p w14:paraId="10C51B48" w14:textId="77777777" w:rsidR="00DA6663" w:rsidRPr="00F62424" w:rsidRDefault="00DA6663" w:rsidP="00DA666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62424">
              <w:rPr>
                <w:color w:val="000000"/>
                <w:spacing w:val="-1"/>
                <w:w w:val="105"/>
              </w:rPr>
              <w:t xml:space="preserve">   14.</w:t>
            </w:r>
            <w:r w:rsidRPr="00F62424">
              <w:rPr>
                <w:color w:val="000000"/>
                <w:spacing w:val="-9"/>
                <w:w w:val="105"/>
              </w:rPr>
              <w:t xml:space="preserve"> </w:t>
            </w:r>
            <w:r w:rsidRPr="00F62424">
              <w:rPr>
                <w:color w:val="000000"/>
                <w:spacing w:val="-1"/>
                <w:w w:val="105"/>
              </w:rPr>
              <w:t>Define</w:t>
            </w:r>
            <w:r w:rsidRPr="00F62424">
              <w:rPr>
                <w:color w:val="000000"/>
                <w:spacing w:val="-12"/>
                <w:w w:val="105"/>
              </w:rPr>
              <w:t xml:space="preserve"> </w:t>
            </w:r>
            <w:proofErr w:type="spellStart"/>
            <w:r w:rsidRPr="00F62424">
              <w:rPr>
                <w:color w:val="000000"/>
              </w:rPr>
              <w:t>Define</w:t>
            </w:r>
            <w:proofErr w:type="spellEnd"/>
            <w:r w:rsidRPr="00F62424">
              <w:rPr>
                <w:color w:val="000000"/>
              </w:rPr>
              <w:t xml:space="preserve"> a structure for employees having </w:t>
            </w:r>
            <w:proofErr w:type="spellStart"/>
            <w:proofErr w:type="gramStart"/>
            <w:r w:rsidRPr="00F62424">
              <w:rPr>
                <w:color w:val="000000"/>
              </w:rPr>
              <w:t>eno,ename</w:t>
            </w:r>
            <w:proofErr w:type="spellEnd"/>
            <w:proofErr w:type="gramEnd"/>
            <w:r w:rsidRPr="00F62424">
              <w:rPr>
                <w:color w:val="000000"/>
              </w:rPr>
              <w:t xml:space="preserve">, </w:t>
            </w:r>
            <w:proofErr w:type="spellStart"/>
            <w:r w:rsidRPr="00F62424">
              <w:rPr>
                <w:color w:val="000000"/>
              </w:rPr>
              <w:t>esal</w:t>
            </w:r>
            <w:proofErr w:type="spellEnd"/>
            <w:r w:rsidRPr="00F62424">
              <w:rPr>
                <w:color w:val="000000"/>
              </w:rPr>
              <w:t xml:space="preserve"> and </w:t>
            </w:r>
            <w:proofErr w:type="spellStart"/>
            <w:r w:rsidRPr="00F62424">
              <w:rPr>
                <w:color w:val="000000"/>
              </w:rPr>
              <w:t>dno</w:t>
            </w:r>
            <w:proofErr w:type="spellEnd"/>
            <w:r w:rsidRPr="00F62424">
              <w:rPr>
                <w:color w:val="000000"/>
              </w:rPr>
              <w:t xml:space="preserve">. </w:t>
            </w:r>
            <w:proofErr w:type="gramStart"/>
            <w:r w:rsidRPr="00F62424">
              <w:rPr>
                <w:color w:val="000000"/>
              </w:rPr>
              <w:t>Read  n</w:t>
            </w:r>
            <w:proofErr w:type="gramEnd"/>
            <w:r w:rsidRPr="00F62424">
              <w:rPr>
                <w:color w:val="000000"/>
              </w:rPr>
              <w:t xml:space="preserve"> employees information and provide function for the following  </w:t>
            </w:r>
          </w:p>
          <w:p w14:paraId="74B44151" w14:textId="77777777" w:rsidR="00DA6663" w:rsidRPr="00F62424" w:rsidRDefault="00DA6663" w:rsidP="00DA666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62424">
              <w:rPr>
                <w:color w:val="000000"/>
              </w:rPr>
              <w:t xml:space="preserve"> a.  Searching an employee by no</w:t>
            </w:r>
          </w:p>
          <w:p w14:paraId="423AA80D" w14:textId="77777777" w:rsidR="00DA6663" w:rsidRPr="00F62424" w:rsidRDefault="00DA6663" w:rsidP="00DA6663">
            <w:pPr>
              <w:pStyle w:val="ListParagraph"/>
              <w:numPr>
                <w:ilvl w:val="0"/>
                <w:numId w:val="34"/>
              </w:numPr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/>
                <w:color w:val="000000"/>
                <w:sz w:val="24"/>
                <w:szCs w:val="24"/>
              </w:rPr>
              <w:t>Sorting the employee by</w:t>
            </w:r>
          </w:p>
          <w:p w14:paraId="5F4DDCA7" w14:textId="77777777" w:rsidR="00DA6663" w:rsidRPr="00F62424" w:rsidRDefault="00DA6663" w:rsidP="00DA6663">
            <w:pPr>
              <w:numPr>
                <w:ilvl w:val="2"/>
                <w:numId w:val="33"/>
              </w:numPr>
              <w:ind w:left="2160" w:hanging="36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/>
                <w:color w:val="000000"/>
                <w:sz w:val="24"/>
                <w:szCs w:val="24"/>
              </w:rPr>
              <w:t>Name</w:t>
            </w:r>
          </w:p>
          <w:p w14:paraId="4916DC04" w14:textId="77777777" w:rsidR="00DA6663" w:rsidRPr="00F62424" w:rsidRDefault="00DA6663" w:rsidP="00DA6663">
            <w:pPr>
              <w:numPr>
                <w:ilvl w:val="2"/>
                <w:numId w:val="33"/>
              </w:numPr>
              <w:ind w:left="2160" w:hanging="36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/>
                <w:color w:val="000000"/>
                <w:sz w:val="24"/>
                <w:szCs w:val="24"/>
              </w:rPr>
              <w:t>Salary</w:t>
            </w:r>
          </w:p>
          <w:p w14:paraId="0D036E22" w14:textId="77777777" w:rsidR="00DA6663" w:rsidRPr="00F62424" w:rsidRDefault="00DA6663" w:rsidP="00DA6663">
            <w:pPr>
              <w:pStyle w:val="ListParagraph"/>
              <w:numPr>
                <w:ilvl w:val="0"/>
                <w:numId w:val="34"/>
              </w:numPr>
              <w:spacing w:after="240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/>
                <w:color w:val="000000"/>
                <w:sz w:val="24"/>
                <w:szCs w:val="24"/>
              </w:rPr>
              <w:t>Deleting an employee</w:t>
            </w:r>
          </w:p>
          <w:p w14:paraId="57A4B84F" w14:textId="77777777" w:rsidR="00DA6663" w:rsidRPr="00F62424" w:rsidRDefault="00DA6663" w:rsidP="00DA6663">
            <w:pPr>
              <w:pStyle w:val="TableParagraph"/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3FA41C" w14:textId="77777777" w:rsidR="00DA6663" w:rsidRPr="00F62424" w:rsidRDefault="00DA6663" w:rsidP="00DA6663">
            <w:pPr>
              <w:pStyle w:val="TableParagraph"/>
              <w:spacing w:before="8"/>
              <w:ind w:left="4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</w:tcPr>
          <w:p w14:paraId="5587B836" w14:textId="77777777" w:rsidR="00DA6663" w:rsidRPr="00F62424" w:rsidRDefault="00DA6663" w:rsidP="00DA6663">
            <w:pPr>
              <w:pStyle w:val="TableParagraph"/>
              <w:spacing w:before="11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30</w:t>
            </w:r>
          </w:p>
        </w:tc>
      </w:tr>
      <w:tr w:rsidR="00DA6663" w:rsidRPr="00F62424" w14:paraId="2C3EE256" w14:textId="77777777" w:rsidTr="00EE2873">
        <w:trPr>
          <w:trHeight w:val="489"/>
        </w:trPr>
        <w:tc>
          <w:tcPr>
            <w:tcW w:w="7961" w:type="dxa"/>
          </w:tcPr>
          <w:p w14:paraId="328800EA" w14:textId="77777777" w:rsidR="00DA6663" w:rsidRPr="00F62424" w:rsidRDefault="00DA6663" w:rsidP="00DA6663">
            <w:pPr>
              <w:pStyle w:val="TableParagraph"/>
              <w:spacing w:line="236" w:lineRule="exact"/>
              <w:ind w:left="417" w:right="906" w:hanging="3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15.</w:t>
            </w:r>
            <w:r w:rsidRPr="00F62424">
              <w:rPr>
                <w:rFonts w:ascii="Times New Roman" w:hAnsi="Times New Roman" w:cs="Times New Roman"/>
                <w:color w:val="000000"/>
                <w:spacing w:val="-9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d a polynomial and display - use array</w:t>
            </w:r>
          </w:p>
        </w:tc>
        <w:tc>
          <w:tcPr>
            <w:tcW w:w="727" w:type="dxa"/>
          </w:tcPr>
          <w:p w14:paraId="2697E527" w14:textId="77777777" w:rsidR="00DA6663" w:rsidRPr="00F62424" w:rsidRDefault="00DA6663" w:rsidP="00DA6663">
            <w:pPr>
              <w:pStyle w:val="TableParagraph"/>
              <w:spacing w:before="8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33</w:t>
            </w:r>
          </w:p>
        </w:tc>
      </w:tr>
      <w:tr w:rsidR="00DA6663" w:rsidRPr="00F62424" w14:paraId="69B868D0" w14:textId="77777777" w:rsidTr="00EE2873">
        <w:trPr>
          <w:trHeight w:val="489"/>
        </w:trPr>
        <w:tc>
          <w:tcPr>
            <w:tcW w:w="7961" w:type="dxa"/>
          </w:tcPr>
          <w:p w14:paraId="037DB691" w14:textId="77777777" w:rsidR="00DA6663" w:rsidRPr="00F62424" w:rsidRDefault="00DA6663" w:rsidP="00DA6663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16.</w:t>
            </w:r>
            <w:r w:rsidRPr="00F62424">
              <w:rPr>
                <w:rFonts w:ascii="Times New Roman" w:hAnsi="Times New Roman" w:cs="Times New Roman"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 two polynomials - using array itself</w:t>
            </w:r>
          </w:p>
        </w:tc>
        <w:tc>
          <w:tcPr>
            <w:tcW w:w="727" w:type="dxa"/>
          </w:tcPr>
          <w:p w14:paraId="08D18A6F" w14:textId="77777777" w:rsidR="00DA6663" w:rsidRPr="00F62424" w:rsidRDefault="00DA6663" w:rsidP="00DA6663">
            <w:pPr>
              <w:pStyle w:val="TableParagraph"/>
              <w:spacing w:before="8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40</w:t>
            </w:r>
          </w:p>
        </w:tc>
      </w:tr>
    </w:tbl>
    <w:p w14:paraId="6299DF02" w14:textId="77777777" w:rsidR="00DA6663" w:rsidRPr="00F62424" w:rsidRDefault="00DA6663" w:rsidP="00DA6663">
      <w:pPr>
        <w:rPr>
          <w:rFonts w:ascii="Times New Roman" w:hAnsi="Times New Roman"/>
          <w:sz w:val="24"/>
          <w:szCs w:val="24"/>
        </w:rPr>
        <w:sectPr w:rsidR="00DA6663" w:rsidRPr="00F62424" w:rsidSect="00F62424">
          <w:footerReference w:type="default" r:id="rId16"/>
          <w:pgSz w:w="12240" w:h="15840"/>
          <w:pgMar w:top="580" w:right="1660" w:bottom="280" w:left="1660" w:header="720" w:footer="720" w:gutter="0"/>
          <w:pgBorders w:zOrder="back"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p w14:paraId="440D3BB3" w14:textId="77777777" w:rsidR="00AA7857" w:rsidRPr="00F62424" w:rsidRDefault="00AA7857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42405F3B" w14:textId="77777777" w:rsidR="000131E7" w:rsidRPr="00F62424" w:rsidRDefault="000131E7" w:rsidP="00EE2873">
      <w:pPr>
        <w:pBdr>
          <w:between w:val="single" w:sz="4" w:space="1" w:color="auto"/>
        </w:pBdr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061"/>
      </w:tblGrid>
      <w:tr w:rsidR="000131E7" w:rsidRPr="00F62424" w14:paraId="551568D8" w14:textId="77777777" w:rsidTr="00606437">
        <w:tc>
          <w:tcPr>
            <w:tcW w:w="9061" w:type="dxa"/>
            <w:shd w:val="clear" w:color="auto" w:fill="E7E6E6" w:themeFill="background2"/>
          </w:tcPr>
          <w:p w14:paraId="4C5BD983" w14:textId="0A5E6E5B" w:rsidR="000131E7" w:rsidRPr="00F62424" w:rsidRDefault="000131E7" w:rsidP="000131E7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F62424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0C5C898C" w14:textId="77777777" w:rsidR="000131E7" w:rsidRPr="00F62424" w:rsidRDefault="000131E7" w:rsidP="00EE2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1E7" w:rsidRPr="00F62424" w14:paraId="667AB0B4" w14:textId="77777777" w:rsidTr="00BE55C0">
        <w:trPr>
          <w:trHeight w:val="604"/>
        </w:trPr>
        <w:tc>
          <w:tcPr>
            <w:tcW w:w="9061" w:type="dxa"/>
            <w:shd w:val="clear" w:color="auto" w:fill="FFFFFF" w:themeFill="background1"/>
          </w:tcPr>
          <w:p w14:paraId="31640E05" w14:textId="6E924FB4" w:rsidR="000131E7" w:rsidRPr="00F62424" w:rsidRDefault="000131E7" w:rsidP="00EE2873">
            <w:pPr>
              <w:rPr>
                <w:rFonts w:ascii="Times New Roman" w:hAnsi="Times New Roman"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Write programs to demonstrate the usage of storage classes in C.</w:t>
            </w:r>
          </w:p>
        </w:tc>
      </w:tr>
    </w:tbl>
    <w:p w14:paraId="12995644" w14:textId="77777777" w:rsidR="00CE3625" w:rsidRPr="00F62424" w:rsidRDefault="00CE3625" w:rsidP="00CE3625">
      <w:pPr>
        <w:ind w:left="432"/>
        <w:rPr>
          <w:rFonts w:ascii="Times New Roman" w:hAnsi="Times New Roman"/>
          <w:sz w:val="24"/>
          <w:szCs w:val="24"/>
        </w:rPr>
      </w:pPr>
      <w:bookmarkStart w:id="0" w:name="_Hlk114348649"/>
    </w:p>
    <w:p w14:paraId="1F8F2481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  <w:bookmarkEnd w:id="0"/>
    </w:p>
    <w:p w14:paraId="44B67A5E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&gt;</w:t>
      </w:r>
    </w:p>
    <w:p w14:paraId="27813148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24C6C6D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int a = 5, b; // Global variables</w:t>
      </w:r>
    </w:p>
    <w:p w14:paraId="68E86032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5BF4CC2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) {</w:t>
      </w:r>
    </w:p>
    <w:p w14:paraId="06F08C37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 xml:space="preserve">"The value of global variable a 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is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 xml:space="preserve"> %d (assigned)\n", a);</w:t>
      </w:r>
    </w:p>
    <w:p w14:paraId="553FD65F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"The value of global variable b is %d (default value is undefined)\n", b);</w:t>
      </w:r>
    </w:p>
    <w:p w14:paraId="0D0FE3CA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}</w:t>
      </w:r>
    </w:p>
    <w:p w14:paraId="35A277BA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4D7EF04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) {</w:t>
      </w:r>
    </w:p>
    <w:p w14:paraId="5AF93B20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static int 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; // Static variable</w:t>
      </w:r>
    </w:p>
    <w:p w14:paraId="265E3030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 xml:space="preserve">"Value of static variable 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 xml:space="preserve"> is %d (default initialized value)\n", 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);</w:t>
      </w:r>
    </w:p>
    <w:p w14:paraId="066B7B0E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static int k = 1;</w:t>
      </w:r>
    </w:p>
    <w:p w14:paraId="645C84DA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"Assigned value of static variable k = %d\n", k);</w:t>
      </w:r>
    </w:p>
    <w:p w14:paraId="4C6184F3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k++;</w:t>
      </w:r>
    </w:p>
    <w:p w14:paraId="54362B61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}</w:t>
      </w:r>
    </w:p>
    <w:p w14:paraId="3D2AFE8E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5747104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reg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) {</w:t>
      </w:r>
    </w:p>
    <w:p w14:paraId="4F2081B7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int h = 3; // Local variable</w:t>
      </w:r>
    </w:p>
    <w:p w14:paraId="2D1D2C76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"The value of h = %d (local variable)\n", h);</w:t>
      </w:r>
    </w:p>
    <w:p w14:paraId="533F82AF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}</w:t>
      </w:r>
    </w:p>
    <w:p w14:paraId="468548EB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24B34F1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) {</w:t>
      </w:r>
    </w:p>
    <w:p w14:paraId="1A3AC5AA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int c; // Local variable</w:t>
      </w:r>
    </w:p>
    <w:p w14:paraId="5BBDC281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"The value of local variable c is %d (garbage value)\n", c);</w:t>
      </w:r>
    </w:p>
    <w:p w14:paraId="19DBC51A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);</w:t>
      </w:r>
    </w:p>
    <w:p w14:paraId="1F25420D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);</w:t>
      </w:r>
    </w:p>
    <w:p w14:paraId="7363AAC3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reg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);</w:t>
      </w:r>
    </w:p>
    <w:p w14:paraId="519AE3F7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3E284E93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}</w:t>
      </w:r>
    </w:p>
    <w:p w14:paraId="767054E2" w14:textId="77777777" w:rsidR="00DA6663" w:rsidRPr="00F62424" w:rsidRDefault="00DA6663" w:rsidP="00EE2873">
      <w:pPr>
        <w:rPr>
          <w:rFonts w:ascii="Times New Roman" w:hAnsi="Times New Roman"/>
          <w:sz w:val="24"/>
          <w:szCs w:val="24"/>
        </w:rPr>
      </w:pPr>
    </w:p>
    <w:p w14:paraId="3550F6D6" w14:textId="08DCB1FA" w:rsidR="00EE2873" w:rsidRPr="00F62424" w:rsidRDefault="00DA6663" w:rsidP="00EE287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06CACD5D" w14:textId="765263A1" w:rsidR="00DA6663" w:rsidRPr="00F62424" w:rsidRDefault="000131E7" w:rsidP="00DA666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1C517C4" wp14:editId="30DBC70C">
            <wp:extent cx="5775960" cy="1350818"/>
            <wp:effectExtent l="0" t="0" r="0" b="1905"/>
            <wp:docPr id="165347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77386" name=""/>
                    <pic:cNvPicPr/>
                  </pic:nvPicPr>
                  <pic:blipFill rotWithShape="1">
                    <a:blip r:embed="rId17"/>
                    <a:srcRect t="1515"/>
                    <a:stretch/>
                  </pic:blipFill>
                  <pic:spPr bwMode="auto">
                    <a:xfrm>
                      <a:off x="0" y="0"/>
                      <a:ext cx="5776465" cy="135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A04A1" w14:textId="77777777" w:rsidR="00EE2873" w:rsidRPr="00F62424" w:rsidRDefault="00EE2873" w:rsidP="00DA6663">
      <w:pPr>
        <w:rPr>
          <w:rFonts w:ascii="Times New Roman" w:hAnsi="Times New Roman"/>
          <w:sz w:val="24"/>
          <w:szCs w:val="24"/>
        </w:rPr>
      </w:pPr>
    </w:p>
    <w:p w14:paraId="0D020C58" w14:textId="77777777" w:rsidR="00EE2873" w:rsidRPr="00F62424" w:rsidRDefault="00EE2873" w:rsidP="00DA6663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EE2873" w:rsidRPr="00F62424" w14:paraId="4A3D2816" w14:textId="77777777" w:rsidTr="00606437">
        <w:tc>
          <w:tcPr>
            <w:tcW w:w="9214" w:type="dxa"/>
            <w:shd w:val="clear" w:color="auto" w:fill="E7E6E6" w:themeFill="background2"/>
          </w:tcPr>
          <w:p w14:paraId="1AF3774A" w14:textId="539F7CDF" w:rsidR="000131E7" w:rsidRPr="000131E7" w:rsidRDefault="000131E7" w:rsidP="000131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31E7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4337AEE4" w14:textId="77777777" w:rsidR="00EE2873" w:rsidRPr="00F62424" w:rsidRDefault="00EE2873" w:rsidP="00DA66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873" w:rsidRPr="00F62424" w14:paraId="1C964741" w14:textId="77777777" w:rsidTr="00BE55C0">
        <w:trPr>
          <w:trHeight w:val="714"/>
        </w:trPr>
        <w:tc>
          <w:tcPr>
            <w:tcW w:w="9214" w:type="dxa"/>
            <w:shd w:val="clear" w:color="auto" w:fill="FFFFFF" w:themeFill="background1"/>
          </w:tcPr>
          <w:p w14:paraId="2737A3DE" w14:textId="1E9AFAB0" w:rsidR="00EE2873" w:rsidRPr="00F62424" w:rsidRDefault="000131E7" w:rsidP="00DA66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Use a menu-driven program to insert, search, delete and sort elements in an array using functions (use global variables)</w:t>
            </w:r>
          </w:p>
        </w:tc>
      </w:tr>
    </w:tbl>
    <w:p w14:paraId="6CDFD9EE" w14:textId="77777777" w:rsidR="00EE2873" w:rsidRPr="00F62424" w:rsidRDefault="00EE2873" w:rsidP="00DA6663">
      <w:pPr>
        <w:rPr>
          <w:rFonts w:ascii="Times New Roman" w:hAnsi="Times New Roman"/>
          <w:sz w:val="24"/>
          <w:szCs w:val="24"/>
        </w:rPr>
      </w:pPr>
    </w:p>
    <w:p w14:paraId="435E2B66" w14:textId="58E41989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76C09D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&gt;</w:t>
      </w:r>
    </w:p>
    <w:p w14:paraId="16C13C3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E30DB89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10];</w:t>
      </w:r>
    </w:p>
    <w:p w14:paraId="0362D56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int n; // Global variable to track the number of elements in the array</w:t>
      </w:r>
    </w:p>
    <w:p w14:paraId="01A1F14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int x; // Global variable to store the search element</w:t>
      </w:r>
    </w:p>
    <w:p w14:paraId="3CB27D0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674150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int n) {</w:t>
      </w:r>
    </w:p>
    <w:p w14:paraId="4E582A9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;</w:t>
      </w:r>
    </w:p>
    <w:p w14:paraId="2766329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++) {</w:t>
      </w:r>
    </w:p>
    <w:p w14:paraId="16B018B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]);</w:t>
      </w:r>
    </w:p>
    <w:p w14:paraId="7CAFCA2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7EEA956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nElements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are inserted\n");</w:t>
      </w:r>
    </w:p>
    <w:p w14:paraId="08717D0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04D6912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68C02B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345166D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;</w:t>
      </w:r>
    </w:p>
    <w:p w14:paraId="31E26A8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if (n &gt; 0) {</w:t>
      </w:r>
    </w:p>
    <w:p w14:paraId="561E31AF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Array elements are: ");</w:t>
      </w:r>
    </w:p>
    <w:p w14:paraId="5F64E29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for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++) {</w:t>
      </w:r>
    </w:p>
    <w:p w14:paraId="3C55706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 xml:space="preserve">"%d",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]);</w:t>
      </w:r>
    </w:p>
    <w:p w14:paraId="34C700E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&lt; n - 1)</w:t>
      </w:r>
    </w:p>
    <w:p w14:paraId="517B838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, ");</w:t>
      </w:r>
    </w:p>
    <w:p w14:paraId="0A7290F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82F236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"\n");</w:t>
      </w:r>
    </w:p>
    <w:p w14:paraId="736ED71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 else {</w:t>
      </w:r>
    </w:p>
    <w:p w14:paraId="7E3DE2D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Array is empty\n");</w:t>
      </w:r>
    </w:p>
    <w:p w14:paraId="27355F4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4595E22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2212534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410B0F7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delete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7F61D11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if (n == 0) {</w:t>
      </w:r>
    </w:p>
    <w:p w14:paraId="669F45A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Array is empty\n");</w:t>
      </w:r>
    </w:p>
    <w:p w14:paraId="073F2F72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 else {</w:t>
      </w:r>
    </w:p>
    <w:p w14:paraId="1E0BE8D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Last element of the array is deleted\n");</w:t>
      </w:r>
    </w:p>
    <w:p w14:paraId="49F0D52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n--;</w:t>
      </w:r>
    </w:p>
    <w:p w14:paraId="372D15F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57B0DA2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36AD1AA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9E52DE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sort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581E9C3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, j;</w:t>
      </w:r>
    </w:p>
    <w:p w14:paraId="295C6ECF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&lt; n - 1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++) {</w:t>
      </w:r>
    </w:p>
    <w:p w14:paraId="5A13B9D7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for (j = 0; j &lt; n -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- 1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41CD414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lastRenderedPageBreak/>
        <w:t>            if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[j] &gt;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j + 1]) {</w:t>
      </w:r>
    </w:p>
    <w:p w14:paraId="7A4D0D69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int temp =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j];</w:t>
      </w:r>
    </w:p>
    <w:p w14:paraId="79087B3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[j] =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j + 1];</w:t>
      </w:r>
    </w:p>
    <w:p w14:paraId="556ADEF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j + 1] = temp;</w:t>
      </w:r>
    </w:p>
    <w:p w14:paraId="7FF9882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22E9C7E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7DA7443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14F17EA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Array sorted successfully.\n");</w:t>
      </w:r>
    </w:p>
    <w:p w14:paraId="0F95746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739FB782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14FEE7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search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027CF96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, flag = 0;</w:t>
      </w:r>
    </w:p>
    <w:p w14:paraId="0F7946B4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++) {</w:t>
      </w:r>
    </w:p>
    <w:p w14:paraId="3A9A302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if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] == x) {</w:t>
      </w:r>
    </w:p>
    <w:p w14:paraId="4835FA98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flag = 1;</w:t>
      </w:r>
    </w:p>
    <w:p w14:paraId="59DB7C6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 xml:space="preserve">"Element %d found at index %d.\n", x,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);</w:t>
      </w:r>
    </w:p>
    <w:p w14:paraId="544127F4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2A6AAF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EFA5C3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55B1701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if (flag == 0) {</w:t>
      </w:r>
    </w:p>
    <w:p w14:paraId="1325293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Element %d not found in the array.\n", x);</w:t>
      </w:r>
    </w:p>
    <w:p w14:paraId="13AA4805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0699AE07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50B5FD9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0CE426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menu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33D72EC2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;</w:t>
      </w:r>
    </w:p>
    <w:p w14:paraId="6129965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INSERT-1\nDELETE-2\nDISPLAY-3\nSORT-4\nSEARCH-5\nEXIT-6\nENTER YOUR CHOICE: ");</w:t>
      </w:r>
    </w:p>
    <w:p w14:paraId="1378E3C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);</w:t>
      </w:r>
    </w:p>
    <w:p w14:paraId="1FC79CF8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return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;</w:t>
      </w:r>
    </w:p>
    <w:p w14:paraId="47DD8EB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19B9CEC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83EE4F7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ocess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6FE2997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;</w:t>
      </w:r>
    </w:p>
    <w:p w14:paraId="6325695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menu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 xml:space="preserve">)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!= 6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= menu()) {</w:t>
      </w:r>
    </w:p>
    <w:p w14:paraId="2D4791B7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2DADE22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case 1:</w:t>
      </w:r>
    </w:p>
    <w:p w14:paraId="02CA2015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Enter the value of n: ");</w:t>
      </w:r>
    </w:p>
    <w:p w14:paraId="1F3D694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11FD4DC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if (n &lt;= 0) {</w:t>
      </w:r>
    </w:p>
    <w:p w14:paraId="3D9D622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Invalid value of n\n");</w:t>
      </w:r>
    </w:p>
    <w:p w14:paraId="59CB0EA4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    break;</w:t>
      </w:r>
    </w:p>
    <w:p w14:paraId="5DFD845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}</w:t>
      </w:r>
    </w:p>
    <w:p w14:paraId="61C9EFF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Enter the elements: ");</w:t>
      </w:r>
    </w:p>
    <w:p w14:paraId="1B08B19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insert(n);</w:t>
      </w:r>
    </w:p>
    <w:p w14:paraId="3791272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5696BE7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case 2:</w:t>
      </w:r>
    </w:p>
    <w:p w14:paraId="701655F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delete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;</w:t>
      </w:r>
    </w:p>
    <w:p w14:paraId="23EBCF8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2886155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case 3:</w:t>
      </w:r>
    </w:p>
    <w:p w14:paraId="3AED582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;</w:t>
      </w:r>
    </w:p>
    <w:p w14:paraId="3E5C0785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lastRenderedPageBreak/>
        <w:t>                break;</w:t>
      </w:r>
    </w:p>
    <w:p w14:paraId="6B993EFF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case 4:</w:t>
      </w:r>
    </w:p>
    <w:p w14:paraId="7112B9F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sort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;</w:t>
      </w:r>
    </w:p>
    <w:p w14:paraId="76761AC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2BEDB4C9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case 5:</w:t>
      </w:r>
    </w:p>
    <w:p w14:paraId="593D45E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Enter element to search: ");</w:t>
      </w:r>
    </w:p>
    <w:p w14:paraId="1EB09D2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%d", &amp;x);</w:t>
      </w:r>
    </w:p>
    <w:p w14:paraId="788A4F1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search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;</w:t>
      </w:r>
    </w:p>
    <w:p w14:paraId="6D080DD9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6908338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default:</w:t>
      </w:r>
    </w:p>
    <w:p w14:paraId="7AAE431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Wrong choice\n");</w:t>
      </w:r>
    </w:p>
    <w:p w14:paraId="0A51DE1F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01C3076F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200DB55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65EB139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065B4BD2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7786119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6031E38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ocess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;</w:t>
      </w:r>
    </w:p>
    <w:p w14:paraId="74F3B8F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450AE724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4E52380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6B3C3E0" w14:textId="77777777" w:rsidR="00DA6663" w:rsidRPr="00F62424" w:rsidRDefault="00AA7857" w:rsidP="00AA7857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296E3388" w14:textId="698393BE" w:rsidR="00DA6663" w:rsidRPr="00F62424" w:rsidRDefault="00DA6663" w:rsidP="00BE55C0">
      <w:pPr>
        <w:spacing w:after="120"/>
        <w:ind w:left="432" w:firstLine="288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03BBA301" w14:textId="77777777" w:rsidR="00DA6663" w:rsidRPr="00F62424" w:rsidRDefault="00DA6663" w:rsidP="00DA6663">
      <w:pPr>
        <w:rPr>
          <w:rFonts w:ascii="Times New Roman" w:hAnsi="Times New Roman"/>
          <w:sz w:val="24"/>
          <w:szCs w:val="24"/>
        </w:rPr>
      </w:pPr>
    </w:p>
    <w:p w14:paraId="5069127D" w14:textId="290D9864" w:rsidR="00DA6663" w:rsidRPr="00F62424" w:rsidRDefault="00DA6663" w:rsidP="00FB77FB">
      <w:pPr>
        <w:ind w:left="432"/>
        <w:rPr>
          <w:rFonts w:ascii="Times New Roman" w:hAnsi="Times New Roman"/>
          <w:sz w:val="24"/>
          <w:szCs w:val="24"/>
        </w:rPr>
      </w:pPr>
    </w:p>
    <w:p w14:paraId="47379A47" w14:textId="362B6F6A" w:rsidR="00DA6663" w:rsidRPr="00F62424" w:rsidRDefault="00F654DD" w:rsidP="00BE55C0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958116" wp14:editId="1BDB6692">
            <wp:extent cx="4770755" cy="1089660"/>
            <wp:effectExtent l="0" t="0" r="0" b="0"/>
            <wp:docPr id="9377133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66C43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01876AF" w14:textId="2F91A0F0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13E0E2" wp14:editId="732719B9">
            <wp:extent cx="4800600" cy="937260"/>
            <wp:effectExtent l="0" t="0" r="0" b="0"/>
            <wp:docPr id="18765463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75"/>
                    <a:stretch/>
                  </pic:blipFill>
                  <pic:spPr bwMode="auto">
                    <a:xfrm>
                      <a:off x="0" y="0"/>
                      <a:ext cx="48006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41158" w14:textId="55779C64" w:rsidR="00CE3625" w:rsidRPr="00F62424" w:rsidRDefault="00CE3625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38EA2FFD" w14:textId="456AC34F" w:rsidR="00CE3625" w:rsidRPr="00F62424" w:rsidRDefault="00F654DD" w:rsidP="00F654DD">
      <w:pPr>
        <w:ind w:firstLine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8E7C3F" wp14:editId="6943D215">
            <wp:extent cx="4828309" cy="469669"/>
            <wp:effectExtent l="0" t="0" r="0" b="6985"/>
            <wp:docPr id="102906890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270" r="11266"/>
                    <a:stretch/>
                  </pic:blipFill>
                  <pic:spPr bwMode="auto">
                    <a:xfrm>
                      <a:off x="0" y="0"/>
                      <a:ext cx="4828309" cy="46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FE0A5" w14:textId="4EFEC929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p w14:paraId="7FD621D2" w14:textId="5C163F88" w:rsidR="00BE55C0" w:rsidRPr="00F62424" w:rsidRDefault="00F654DD" w:rsidP="00D32861">
      <w:pPr>
        <w:ind w:firstLine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202F17" wp14:editId="1173832E">
            <wp:extent cx="4779818" cy="426720"/>
            <wp:effectExtent l="0" t="0" r="1905" b="0"/>
            <wp:docPr id="9866987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599" cy="42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6AA66" w14:textId="77777777" w:rsidR="00F654DD" w:rsidRPr="00F62424" w:rsidRDefault="00F654DD" w:rsidP="00BE55C0">
      <w:pPr>
        <w:ind w:firstLine="432"/>
        <w:rPr>
          <w:rFonts w:ascii="Times New Roman" w:hAnsi="Times New Roman"/>
          <w:sz w:val="24"/>
          <w:szCs w:val="24"/>
        </w:rPr>
      </w:pPr>
    </w:p>
    <w:p w14:paraId="220E8332" w14:textId="5C9E20A2" w:rsidR="00CE3625" w:rsidRPr="00F62424" w:rsidRDefault="00D32861" w:rsidP="00D32861">
      <w:pPr>
        <w:ind w:firstLine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38BCDF" wp14:editId="5EE3969F">
            <wp:extent cx="4800600" cy="378229"/>
            <wp:effectExtent l="0" t="0" r="0" b="3175"/>
            <wp:docPr id="1662748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3" r="22802" b="1"/>
                    <a:stretch/>
                  </pic:blipFill>
                  <pic:spPr bwMode="auto">
                    <a:xfrm>
                      <a:off x="0" y="0"/>
                      <a:ext cx="4800600" cy="37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C81E" w14:textId="665F36E2" w:rsidR="00CE3625" w:rsidRPr="00F62424" w:rsidRDefault="00CE3625" w:rsidP="00BE55C0">
      <w:pPr>
        <w:ind w:firstLine="432"/>
        <w:rPr>
          <w:rFonts w:ascii="Times New Roman" w:hAnsi="Times New Roman"/>
          <w:sz w:val="24"/>
          <w:szCs w:val="24"/>
        </w:rPr>
      </w:pPr>
    </w:p>
    <w:p w14:paraId="21C8EE28" w14:textId="77777777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p w14:paraId="34654468" w14:textId="77777777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p w14:paraId="2BFE1563" w14:textId="77777777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p w14:paraId="4D873501" w14:textId="4D02F6BE" w:rsidR="00CE3625" w:rsidRPr="00F62424" w:rsidRDefault="00F654DD" w:rsidP="00F654DD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C98C12" wp14:editId="4D3277B3">
            <wp:extent cx="4274127" cy="373380"/>
            <wp:effectExtent l="0" t="0" r="0" b="7620"/>
            <wp:docPr id="17686395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403" cy="373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9507D" w14:textId="77777777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p w14:paraId="1B619F2F" w14:textId="6DC95929" w:rsidR="00CE3625" w:rsidRPr="00F62424" w:rsidRDefault="00CE3625" w:rsidP="00BE55C0">
      <w:pPr>
        <w:ind w:firstLine="720"/>
        <w:rPr>
          <w:rFonts w:ascii="Times New Roman" w:hAnsi="Times New Roman"/>
          <w:sz w:val="24"/>
          <w:szCs w:val="24"/>
        </w:rPr>
      </w:pPr>
    </w:p>
    <w:p w14:paraId="0B248467" w14:textId="43559845" w:rsidR="00CE3625" w:rsidRPr="00F62424" w:rsidRDefault="00F654DD" w:rsidP="00F654DD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C57668" wp14:editId="358E9134">
            <wp:extent cx="4283180" cy="407496"/>
            <wp:effectExtent l="0" t="0" r="3175" b="0"/>
            <wp:docPr id="17819183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8" r="24576" b="1"/>
                    <a:stretch/>
                  </pic:blipFill>
                  <pic:spPr bwMode="auto">
                    <a:xfrm>
                      <a:off x="0" y="0"/>
                      <a:ext cx="4287982" cy="40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A156D" w14:textId="606E6AA9" w:rsidR="00CE3625" w:rsidRPr="00F62424" w:rsidRDefault="00BE55C0" w:rsidP="00CE3625">
      <w:pPr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73A4D30E" w14:textId="664B541F" w:rsidR="00CE3625" w:rsidRPr="00F62424" w:rsidRDefault="00BE55C0" w:rsidP="00CE3625">
      <w:pPr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1541C5D6" w14:textId="62C48656" w:rsidR="00CE3625" w:rsidRPr="00F62424" w:rsidRDefault="00F654DD" w:rsidP="00BE55C0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2772A5" wp14:editId="0A60F890">
            <wp:extent cx="4211782" cy="595386"/>
            <wp:effectExtent l="0" t="0" r="0" b="0"/>
            <wp:docPr id="14265477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" t="2271" r="27934"/>
                    <a:stretch/>
                  </pic:blipFill>
                  <pic:spPr bwMode="auto">
                    <a:xfrm>
                      <a:off x="0" y="0"/>
                      <a:ext cx="4214443" cy="59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C32DE" w14:textId="77777777" w:rsidR="005D7452" w:rsidRPr="00F62424" w:rsidRDefault="005D7452" w:rsidP="00BE55C0">
      <w:pPr>
        <w:ind w:firstLine="720"/>
        <w:rPr>
          <w:rFonts w:ascii="Times New Roman" w:hAnsi="Times New Roman"/>
          <w:sz w:val="24"/>
          <w:szCs w:val="24"/>
        </w:rPr>
      </w:pPr>
    </w:p>
    <w:p w14:paraId="1A6E7E32" w14:textId="77777777" w:rsidR="005D7452" w:rsidRPr="00F62424" w:rsidRDefault="005D7452" w:rsidP="00BE55C0">
      <w:pPr>
        <w:ind w:firstLine="720"/>
        <w:rPr>
          <w:rFonts w:ascii="Times New Roman" w:hAnsi="Times New Roman"/>
          <w:sz w:val="24"/>
          <w:szCs w:val="24"/>
        </w:rPr>
      </w:pPr>
    </w:p>
    <w:p w14:paraId="174F5F10" w14:textId="77777777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BE55C0" w:rsidRPr="00F62424" w14:paraId="7EC1B59F" w14:textId="77777777" w:rsidTr="005D7452">
        <w:tc>
          <w:tcPr>
            <w:tcW w:w="8646" w:type="dxa"/>
            <w:shd w:val="clear" w:color="auto" w:fill="D9D9D9" w:themeFill="background1" w:themeFillShade="D9"/>
          </w:tcPr>
          <w:p w14:paraId="61F52D2D" w14:textId="00E61B0F" w:rsidR="005D7452" w:rsidRPr="00F62424" w:rsidRDefault="005D7452" w:rsidP="005D7452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F62424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320B8388" w14:textId="77777777" w:rsidR="00BE55C0" w:rsidRPr="00F62424" w:rsidRDefault="00BE55C0" w:rsidP="00BE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452" w:rsidRPr="00F62424" w14:paraId="5E56031C" w14:textId="77777777" w:rsidTr="005D7452">
        <w:tc>
          <w:tcPr>
            <w:tcW w:w="8646" w:type="dxa"/>
          </w:tcPr>
          <w:p w14:paraId="578D333C" w14:textId="77777777" w:rsidR="005D7452" w:rsidRPr="00F62424" w:rsidRDefault="005D7452" w:rsidP="005D7452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Use a menu driven program to insert, search, delete and sort elements in an array using functions (use only local variables).</w:t>
            </w:r>
          </w:p>
          <w:p w14:paraId="79CA3B68" w14:textId="77777777" w:rsidR="005D7452" w:rsidRPr="00F62424" w:rsidRDefault="005D7452" w:rsidP="00BE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76E6B3" w14:textId="77777777" w:rsidR="00CE3625" w:rsidRPr="00F62424" w:rsidRDefault="00CE3625" w:rsidP="005D7452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557D51DF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2A9831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#include&lt;stdio.h&gt;</w:t>
      </w:r>
    </w:p>
    <w:p w14:paraId="6C1806A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0C48FD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], int n)</w:t>
      </w:r>
    </w:p>
    <w:p w14:paraId="3FCEC3C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{   </w:t>
      </w:r>
    </w:p>
    <w:p w14:paraId="7A38BA2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;</w:t>
      </w:r>
    </w:p>
    <w:p w14:paraId="6D4B1BD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=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0;i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&lt;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n;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++)</w:t>
      </w:r>
    </w:p>
    <w:p w14:paraId="75793DC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{</w:t>
      </w:r>
    </w:p>
    <w:p w14:paraId="47451B8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%d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",&amp;</w:t>
      </w:r>
      <w:proofErr w:type="spellStart"/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]);</w:t>
      </w:r>
    </w:p>
    <w:p w14:paraId="413D97C1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72F3AA2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08D4126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], int n)</w:t>
      </w:r>
    </w:p>
    <w:p w14:paraId="4AD2F11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1977692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; </w:t>
      </w:r>
    </w:p>
    <w:p w14:paraId="150AC62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if(n&gt;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0){</w:t>
      </w:r>
      <w:proofErr w:type="gramEnd"/>
    </w:p>
    <w:p w14:paraId="59619C9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0C12A7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Array elements are: ");</w:t>
      </w:r>
    </w:p>
    <w:p w14:paraId="5D8605D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for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=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0;i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&lt;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n;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++)</w:t>
      </w:r>
    </w:p>
    <w:p w14:paraId="799C072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1CBB73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%d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",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]);</w:t>
      </w:r>
    </w:p>
    <w:p w14:paraId="2F40949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if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&lt;n-1)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, ");</w:t>
      </w:r>
    </w:p>
    <w:p w14:paraId="5B9250E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737AB0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\n");</w:t>
      </w:r>
    </w:p>
    <w:p w14:paraId="4DA8187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44BF2B3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4E9368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{</w:t>
      </w:r>
    </w:p>
    <w:p w14:paraId="31DE455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Array is empty\n");</w:t>
      </w:r>
    </w:p>
    <w:p w14:paraId="3717FD1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2E55424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17DD9A3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delete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[], int n) </w:t>
      </w:r>
    </w:p>
    <w:p w14:paraId="2B719E00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40C72910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if(n==-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1){</w:t>
      </w:r>
      <w:proofErr w:type="gramEnd"/>
    </w:p>
    <w:p w14:paraId="337F141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array is empty");</w:t>
      </w:r>
    </w:p>
    <w:p w14:paraId="2D32A8E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0B87352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else{</w:t>
      </w:r>
      <w:proofErr w:type="gramEnd"/>
    </w:p>
    <w:p w14:paraId="5D0F2E0D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last element of array is deleted");</w:t>
      </w:r>
    </w:p>
    <w:p w14:paraId="2A667F7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n=n-1;</w:t>
      </w:r>
    </w:p>
    <w:p w14:paraId="3935C54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5EDE6A6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return n;</w:t>
      </w:r>
    </w:p>
    <w:p w14:paraId="15A5701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06CA5823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BA3DD2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sort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], int n)</w:t>
      </w:r>
    </w:p>
    <w:p w14:paraId="786801F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4920A15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, j; </w:t>
      </w:r>
    </w:p>
    <w:p w14:paraId="03DB935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 &lt; n - 1;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++) {</w:t>
      </w:r>
    </w:p>
    <w:p w14:paraId="19B0B55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for (j = 0; j &lt; n -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 - 1;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 {</w:t>
      </w:r>
    </w:p>
    <w:p w14:paraId="2B2AB08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[j] &gt;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j + 1]) {</w:t>
      </w:r>
    </w:p>
    <w:p w14:paraId="1FC36C5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int temp =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j];</w:t>
      </w:r>
    </w:p>
    <w:p w14:paraId="2720D12D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[j] =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j + 1];</w:t>
      </w:r>
    </w:p>
    <w:p w14:paraId="3105775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j + 1] = temp;</w:t>
      </w:r>
    </w:p>
    <w:p w14:paraId="39BF8C0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046C09C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FC0600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5230B79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Array sorted successfully.\n");</w:t>
      </w:r>
    </w:p>
    <w:p w14:paraId="320128C0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return; </w:t>
      </w:r>
    </w:p>
    <w:p w14:paraId="71852D5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1D29F39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D71F71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search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], int n, int x)</w:t>
      </w:r>
    </w:p>
    <w:p w14:paraId="4820F90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33FE936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, flag = 0; </w:t>
      </w:r>
    </w:p>
    <w:p w14:paraId="486AAF8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++) {</w:t>
      </w:r>
    </w:p>
    <w:p w14:paraId="3FDD0D0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if 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] == x) { </w:t>
      </w:r>
    </w:p>
    <w:p w14:paraId="1E49EC30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flag = 1;</w:t>
      </w:r>
    </w:p>
    <w:p w14:paraId="14F69FB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"Element %d found at index %d.\n", x,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545A04B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break; </w:t>
      </w:r>
    </w:p>
    <w:p w14:paraId="1C75085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0CE2CED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109E5DD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f (flag == 0) { </w:t>
      </w:r>
    </w:p>
    <w:p w14:paraId="26829723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Element %d not found in the array.\n", x);</w:t>
      </w:r>
    </w:p>
    <w:p w14:paraId="7AECDC9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6BD8C7D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return; </w:t>
      </w:r>
    </w:p>
    <w:p w14:paraId="76770AD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4FE70F6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E46B8A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menu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)</w:t>
      </w:r>
    </w:p>
    <w:p w14:paraId="2A2707D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36653C1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;</w:t>
      </w:r>
    </w:p>
    <w:p w14:paraId="64BF2EE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\nINSERT-1\nDELETE-2\nDISPLAY-3\nSORT-4\nSEARCH-5\nEXIT-6\nENTER YOUR CHOICE: ");</w:t>
      </w:r>
    </w:p>
    <w:p w14:paraId="157700A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%d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",&amp;</w:t>
      </w:r>
      <w:proofErr w:type="spellStart"/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1160CB01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return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;</w:t>
      </w:r>
    </w:p>
    <w:p w14:paraId="4958B20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6AB2165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ocess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) </w:t>
      </w:r>
    </w:p>
    <w:p w14:paraId="4D0F43F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5DAE73ED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;</w:t>
      </w:r>
    </w:p>
    <w:p w14:paraId="08A2433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53F9289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int x;</w:t>
      </w:r>
    </w:p>
    <w:p w14:paraId="1897D92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10]; </w:t>
      </w:r>
    </w:p>
    <w:p w14:paraId="1472063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n = -1; </w:t>
      </w:r>
    </w:p>
    <w:p w14:paraId="7564E7B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=menu(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);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!=6;ch=menu())</w:t>
      </w:r>
    </w:p>
    <w:p w14:paraId="3B19FD6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{</w:t>
      </w:r>
    </w:p>
    <w:p w14:paraId="6F1AE23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switch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</w:t>
      </w:r>
    </w:p>
    <w:p w14:paraId="7565E9C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1C5F99D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case 1:</w:t>
      </w:r>
    </w:p>
    <w:p w14:paraId="0305EE2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Enter the value of n: ");</w:t>
      </w:r>
    </w:p>
    <w:p w14:paraId="158E1A2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%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d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",&amp;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n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078DDE5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if(n&lt;=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0){</w:t>
      </w:r>
      <w:proofErr w:type="gramEnd"/>
    </w:p>
    <w:p w14:paraId="689701A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Invalid value of n\n");</w:t>
      </w:r>
    </w:p>
    <w:p w14:paraId="0428166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    break;</w:t>
      </w:r>
    </w:p>
    <w:p w14:paraId="10F11F81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}</w:t>
      </w:r>
    </w:p>
    <w:p w14:paraId="0D524B6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Enter the elements: ");</w:t>
      </w:r>
    </w:p>
    <w:p w14:paraId="2923FA2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insert(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,n</w:t>
      </w:r>
      <w:proofErr w:type="spellEnd"/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6440591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13A5FC81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case 2:</w:t>
      </w:r>
    </w:p>
    <w:p w14:paraId="61D4A91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n = delete(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,n</w:t>
      </w:r>
      <w:proofErr w:type="spellEnd"/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3667DB7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break;</w:t>
      </w:r>
    </w:p>
    <w:p w14:paraId="495AD3E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case 3:</w:t>
      </w:r>
    </w:p>
    <w:p w14:paraId="3C7FE17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display(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,n</w:t>
      </w:r>
      <w:proofErr w:type="spellEnd"/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10F973F1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4CE192A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case 4:</w:t>
      </w:r>
    </w:p>
    <w:p w14:paraId="04C31F8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sort(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,n</w:t>
      </w:r>
      <w:proofErr w:type="spellEnd"/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4C9D4D3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break;</w:t>
      </w:r>
    </w:p>
    <w:p w14:paraId="49A91D23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case 5:</w:t>
      </w:r>
    </w:p>
    <w:p w14:paraId="77CFAAD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enter element to search");</w:t>
      </w:r>
    </w:p>
    <w:p w14:paraId="74DA063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%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d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",&amp;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x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6B2D85F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search(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,n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,x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4C78EC5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560F5B1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default:</w:t>
      </w:r>
    </w:p>
    <w:p w14:paraId="2627200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Wrong choice\n");</w:t>
      </w:r>
    </w:p>
    <w:p w14:paraId="4604AB1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break;</w:t>
      </w:r>
    </w:p>
    <w:p w14:paraId="3C24AFE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67D183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6817EED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7933AD83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)</w:t>
      </w:r>
    </w:p>
    <w:p w14:paraId="4E9465E3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2E159380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0CC86DC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ocess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); </w:t>
      </w:r>
    </w:p>
    <w:p w14:paraId="0027D0F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return 0;</w:t>
      </w:r>
    </w:p>
    <w:p w14:paraId="1289837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lastRenderedPageBreak/>
        <w:t>}</w:t>
      </w:r>
    </w:p>
    <w:p w14:paraId="4085CC0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51B270B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5DB5BEB1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0616325" w14:textId="77777777" w:rsidR="00DA6663" w:rsidRPr="00F62424" w:rsidRDefault="00DA6663" w:rsidP="00CE3625">
      <w:pPr>
        <w:rPr>
          <w:rFonts w:ascii="Times New Roman" w:hAnsi="Times New Roman"/>
          <w:sz w:val="24"/>
          <w:szCs w:val="24"/>
        </w:rPr>
      </w:pPr>
    </w:p>
    <w:p w14:paraId="532549EC" w14:textId="77777777" w:rsidR="00DA6663" w:rsidRPr="00F62424" w:rsidRDefault="00DA6663" w:rsidP="00DA666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5891C783" w14:textId="0DAD70A6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6B9FD231" w14:textId="3D676B44" w:rsidR="00DA6663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8ADD07" wp14:editId="414E40C4">
            <wp:extent cx="4183743" cy="1173582"/>
            <wp:effectExtent l="0" t="0" r="7620" b="7620"/>
            <wp:docPr id="12491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0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E67D" w14:textId="77777777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5E771661" w14:textId="77777777" w:rsidR="00896530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06C63EAE" w14:textId="3729904D" w:rsidR="00896530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E5BCF6" wp14:editId="779CBAAE">
            <wp:extent cx="4246418" cy="601946"/>
            <wp:effectExtent l="0" t="0" r="1905" b="8255"/>
            <wp:docPr id="16386185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65" cy="604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1551A" w14:textId="77777777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E856C33" w14:textId="77777777" w:rsidR="005D7452" w:rsidRPr="00F62424" w:rsidRDefault="005D7452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40E74A88" w14:textId="260F1CB5" w:rsidR="005D7452" w:rsidRPr="00F62424" w:rsidRDefault="005D7452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</w:t>
      </w: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93E1E4" wp14:editId="084DA712">
            <wp:extent cx="4176122" cy="457240"/>
            <wp:effectExtent l="0" t="0" r="0" b="0"/>
            <wp:docPr id="114563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315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0685" w14:textId="77777777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09211175" w14:textId="77777777" w:rsidR="00896530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BD9C510" w14:textId="0DD27666" w:rsidR="00896530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14DDFA" wp14:editId="592E22B4">
            <wp:extent cx="4260272" cy="432262"/>
            <wp:effectExtent l="0" t="0" r="0" b="6350"/>
            <wp:docPr id="94649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93424" name=""/>
                    <pic:cNvPicPr/>
                  </pic:nvPicPr>
                  <pic:blipFill rotWithShape="1">
                    <a:blip r:embed="rId29"/>
                    <a:srcRect t="-5051" r="1914"/>
                    <a:stretch/>
                  </pic:blipFill>
                  <pic:spPr bwMode="auto">
                    <a:xfrm>
                      <a:off x="0" y="0"/>
                      <a:ext cx="4260645" cy="43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1706A" w14:textId="77777777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56F0EDA" w14:textId="77777777" w:rsidR="005D7452" w:rsidRPr="00F62424" w:rsidRDefault="005D7452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0C06662D" w14:textId="7C62557E" w:rsidR="005D7452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8F650A" wp14:editId="3AEEF60E">
            <wp:extent cx="4214495" cy="464820"/>
            <wp:effectExtent l="0" t="0" r="0" b="0"/>
            <wp:docPr id="10053121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1E2A5" w14:textId="77777777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6D4F8754" w14:textId="51C7432E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1F078027" w14:textId="3C49130B" w:rsidR="00DA6663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B231A8" wp14:editId="1FE5570B">
            <wp:extent cx="4252595" cy="510540"/>
            <wp:effectExtent l="0" t="0" r="0" b="3810"/>
            <wp:docPr id="5766234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C1B86" w14:textId="77777777" w:rsidR="00DA6663" w:rsidRPr="00F62424" w:rsidRDefault="00DA6663" w:rsidP="00DA6663">
      <w:pPr>
        <w:tabs>
          <w:tab w:val="left" w:pos="7075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1A48EF33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7B0D3364" w14:textId="2372944D" w:rsidR="00DA6663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A383FB" wp14:editId="28078B18">
            <wp:extent cx="4244975" cy="484909"/>
            <wp:effectExtent l="0" t="0" r="3175" b="0"/>
            <wp:docPr id="3013471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/>
                    <a:stretch/>
                  </pic:blipFill>
                  <pic:spPr bwMode="auto">
                    <a:xfrm>
                      <a:off x="0" y="0"/>
                      <a:ext cx="4244975" cy="4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9888D" w14:textId="6469225C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05786191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7643B111" w14:textId="5217D338" w:rsidR="00DA6663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B933DA" wp14:editId="3BDECFC3">
            <wp:extent cx="4364181" cy="594360"/>
            <wp:effectExtent l="0" t="0" r="0" b="0"/>
            <wp:docPr id="15993933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4" r="13757" b="1"/>
                    <a:stretch/>
                  </pic:blipFill>
                  <pic:spPr bwMode="auto">
                    <a:xfrm>
                      <a:off x="0" y="0"/>
                      <a:ext cx="4364181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CDEA0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32566EF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6CEAAB40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01B89A95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20F0200" w14:textId="7315FCE0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D32861" w:rsidRPr="00F62424" w14:paraId="5EA974E2" w14:textId="77777777" w:rsidTr="00D32861">
        <w:tc>
          <w:tcPr>
            <w:tcW w:w="9743" w:type="dxa"/>
            <w:shd w:val="clear" w:color="auto" w:fill="BFBFBF" w:themeFill="background1" w:themeFillShade="BF"/>
          </w:tcPr>
          <w:p w14:paraId="51B5DA09" w14:textId="2E7737BB" w:rsidR="00D32861" w:rsidRPr="00D32861" w:rsidRDefault="00D32861" w:rsidP="00D328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32861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28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</w:p>
          <w:p w14:paraId="07DDAFAF" w14:textId="6A5117D8" w:rsidR="00D32861" w:rsidRPr="00F62424" w:rsidRDefault="00D32861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861" w:rsidRPr="00F62424" w14:paraId="682B0E5F" w14:textId="77777777" w:rsidTr="00D32861">
        <w:tc>
          <w:tcPr>
            <w:tcW w:w="9743" w:type="dxa"/>
          </w:tcPr>
          <w:p w14:paraId="01825DEC" w14:textId="77777777" w:rsidR="00D32861" w:rsidRPr="00D32861" w:rsidRDefault="00D32861" w:rsidP="00D32861">
            <w:pPr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</w:pPr>
            <w:r w:rsidRPr="00D32861"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  <w:t xml:space="preserve">Search for all the occurrences of an element in an integer array (positions) </w:t>
            </w:r>
          </w:p>
          <w:p w14:paraId="25F5F7AA" w14:textId="70D71C09" w:rsidR="00D32861" w:rsidRPr="00F62424" w:rsidRDefault="00D32861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4B2C6E" w14:textId="43AA6F4E" w:rsidR="00DA6663" w:rsidRPr="00F62424" w:rsidRDefault="00DA6663" w:rsidP="00AA7857">
      <w:pPr>
        <w:rPr>
          <w:rFonts w:ascii="Times New Roman" w:hAnsi="Times New Roman"/>
          <w:sz w:val="24"/>
          <w:szCs w:val="24"/>
        </w:rPr>
      </w:pPr>
    </w:p>
    <w:p w14:paraId="3AF41D33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BCD1B4E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#include&lt;stdio.h&gt;</w:t>
      </w:r>
    </w:p>
    <w:p w14:paraId="569D398E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)</w:t>
      </w:r>
    </w:p>
    <w:p w14:paraId="68B5E718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{</w:t>
      </w:r>
    </w:p>
    <w:p w14:paraId="256F7875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int a[10</w:t>
      </w:r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],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,n,num,p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[10];</w:t>
      </w:r>
    </w:p>
    <w:p w14:paraId="406CFA32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int count=0;</w:t>
      </w:r>
    </w:p>
    <w:p w14:paraId="2FC713E7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"Enter the size of the array: ");  </w:t>
      </w:r>
    </w:p>
    <w:p w14:paraId="03534031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"%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d</w:t>
      </w:r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",&amp;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n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);</w:t>
      </w:r>
    </w:p>
    <w:p w14:paraId="2BD23EEA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"Enter array elements: ");</w:t>
      </w:r>
    </w:p>
    <w:p w14:paraId="3BC469CE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=</w:t>
      </w:r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0;i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&lt;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n;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++)</w:t>
      </w:r>
    </w:p>
    <w:p w14:paraId="791BE9A9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{</w:t>
      </w:r>
    </w:p>
    <w:p w14:paraId="3EDFF2D4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"%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d</w:t>
      </w:r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",&amp;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a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]);</w:t>
      </w:r>
    </w:p>
    <w:p w14:paraId="3073815D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}</w:t>
      </w:r>
    </w:p>
    <w:p w14:paraId="5A369829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 xml:space="preserve">"Enter the array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elment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 to find: ");  </w:t>
      </w:r>
    </w:p>
    <w:p w14:paraId="7B7852C1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"%d</w:t>
      </w:r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",&amp;</w:t>
      </w:r>
      <w:proofErr w:type="spellStart"/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);</w:t>
      </w:r>
    </w:p>
    <w:p w14:paraId="520BAB9A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=</w:t>
      </w:r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0;i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&lt;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n;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++)</w:t>
      </w:r>
    </w:p>
    <w:p w14:paraId="24C30598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{</w:t>
      </w:r>
    </w:p>
    <w:p w14:paraId="68BA591B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    if(a[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]==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)                           </w:t>
      </w:r>
    </w:p>
    <w:p w14:paraId="4FF94630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9067010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        p[count]=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;                         </w:t>
      </w:r>
    </w:p>
    <w:p w14:paraId="7705DA5E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        count++;</w:t>
      </w:r>
    </w:p>
    <w:p w14:paraId="36975012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5E78932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7E872804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}</w:t>
      </w:r>
    </w:p>
    <w:p w14:paraId="22170E07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 xml:space="preserve">"Occurrence of %d is: %d Times\n",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, count);  </w:t>
      </w:r>
    </w:p>
    <w:p w14:paraId="6981DDA9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"Positions of %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d are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 index: ",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);             </w:t>
      </w:r>
    </w:p>
    <w:p w14:paraId="3621824C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for(</w:t>
      </w:r>
      <w:proofErr w:type="spellStart"/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 &lt; count;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++)</w:t>
      </w:r>
    </w:p>
    <w:p w14:paraId="3E9078A6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{</w:t>
      </w:r>
    </w:p>
    <w:p w14:paraId="47714661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"%d ", p[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]); </w:t>
      </w:r>
    </w:p>
    <w:p w14:paraId="5FA5DB6A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}</w:t>
      </w:r>
    </w:p>
    <w:p w14:paraId="78DF6C16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E428E7D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4A612D0C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}</w:t>
      </w:r>
    </w:p>
    <w:p w14:paraId="636AA528" w14:textId="77777777" w:rsidR="00DA6663" w:rsidRPr="00F62424" w:rsidRDefault="00DA6663" w:rsidP="00D32861">
      <w:pPr>
        <w:rPr>
          <w:rFonts w:ascii="Times New Roman" w:hAnsi="Times New Roman"/>
          <w:sz w:val="24"/>
          <w:szCs w:val="24"/>
        </w:rPr>
      </w:pPr>
    </w:p>
    <w:p w14:paraId="274FFC7B" w14:textId="33AD17AA" w:rsidR="00DA6663" w:rsidRPr="00F62424" w:rsidRDefault="00DA6663" w:rsidP="00D32861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4295C337" w14:textId="61BEBDFC" w:rsidR="00DA6663" w:rsidRPr="00F62424" w:rsidRDefault="00DA6663" w:rsidP="00840225">
      <w:pPr>
        <w:ind w:left="432"/>
        <w:rPr>
          <w:rFonts w:ascii="Times New Roman" w:hAnsi="Times New Roman"/>
          <w:noProof/>
          <w:sz w:val="24"/>
          <w:szCs w:val="24"/>
        </w:rPr>
      </w:pPr>
    </w:p>
    <w:p w14:paraId="16B2CC20" w14:textId="3EDC2E3E" w:rsidR="00D32861" w:rsidRPr="00F62424" w:rsidRDefault="00D32861" w:rsidP="00840225">
      <w:pPr>
        <w:ind w:left="432"/>
        <w:rPr>
          <w:rFonts w:ascii="Times New Roman" w:hAnsi="Times New Roman"/>
          <w:noProof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FE6E35B" wp14:editId="734C38D3">
            <wp:extent cx="5193878" cy="1046019"/>
            <wp:effectExtent l="0" t="0" r="6985" b="1905"/>
            <wp:docPr id="1475921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217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8741" cy="10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45F4" w14:textId="77777777" w:rsidR="002C2CAD" w:rsidRPr="00F62424" w:rsidRDefault="002C2CAD" w:rsidP="00840225">
      <w:pPr>
        <w:ind w:left="432"/>
        <w:rPr>
          <w:rFonts w:ascii="Times New Roman" w:hAnsi="Times New Roman"/>
          <w:noProof/>
          <w:sz w:val="24"/>
          <w:szCs w:val="24"/>
        </w:rPr>
      </w:pPr>
    </w:p>
    <w:p w14:paraId="3404DDB6" w14:textId="77777777" w:rsidR="002C2CAD" w:rsidRPr="00F62424" w:rsidRDefault="002C2CAD" w:rsidP="00840225">
      <w:pPr>
        <w:ind w:left="432"/>
        <w:rPr>
          <w:rFonts w:ascii="Times New Roman" w:hAnsi="Times New Roman"/>
          <w:noProof/>
          <w:sz w:val="24"/>
          <w:szCs w:val="24"/>
        </w:rPr>
      </w:pPr>
    </w:p>
    <w:p w14:paraId="3EDAD65E" w14:textId="77777777" w:rsidR="002C2CAD" w:rsidRPr="00F62424" w:rsidRDefault="002C2CAD" w:rsidP="00840225">
      <w:pPr>
        <w:ind w:left="432"/>
        <w:rPr>
          <w:rFonts w:ascii="Times New Roman" w:hAnsi="Times New Roman"/>
          <w:noProof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919"/>
      </w:tblGrid>
      <w:tr w:rsidR="002C2CAD" w:rsidRPr="00F62424" w14:paraId="4D796B79" w14:textId="77777777" w:rsidTr="002C2CAD">
        <w:tc>
          <w:tcPr>
            <w:tcW w:w="8919" w:type="dxa"/>
            <w:shd w:val="clear" w:color="auto" w:fill="BFBFBF" w:themeFill="background1" w:themeFillShade="BF"/>
          </w:tcPr>
          <w:p w14:paraId="5DA99301" w14:textId="57A59585" w:rsidR="002C2CAD" w:rsidRPr="00F62424" w:rsidRDefault="002C2CAD" w:rsidP="00DA666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C2CAD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="00BC4DA5" w:rsidRPr="00F6242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C2CA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C2CAD" w:rsidRPr="00F62424" w14:paraId="5CD18C78" w14:textId="77777777" w:rsidTr="002C2CAD">
        <w:tc>
          <w:tcPr>
            <w:tcW w:w="8919" w:type="dxa"/>
          </w:tcPr>
          <w:p w14:paraId="461CE031" w14:textId="6E8C5F2C" w:rsidR="002C2CAD" w:rsidRPr="00F62424" w:rsidRDefault="002C2CAD" w:rsidP="00DA666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C2CAD">
              <w:rPr>
                <w:rFonts w:ascii="Times New Roman" w:hAnsi="Times New Roman"/>
                <w:b/>
                <w:sz w:val="24"/>
                <w:szCs w:val="24"/>
              </w:rPr>
              <w:t xml:space="preserve">Sort the array elements in ascending order (minimum three functions - read, </w:t>
            </w:r>
            <w:proofErr w:type="spellStart"/>
            <w:r w:rsidRPr="002C2CAD">
              <w:rPr>
                <w:rFonts w:ascii="Times New Roman" w:hAnsi="Times New Roman"/>
                <w:b/>
                <w:sz w:val="24"/>
                <w:szCs w:val="24"/>
              </w:rPr>
              <w:t>disp</w:t>
            </w:r>
            <w:proofErr w:type="spellEnd"/>
            <w:r w:rsidRPr="002C2CAD">
              <w:rPr>
                <w:rFonts w:ascii="Times New Roman" w:hAnsi="Times New Roman"/>
                <w:b/>
                <w:sz w:val="24"/>
                <w:szCs w:val="24"/>
              </w:rPr>
              <w:t xml:space="preserve"> and sort).</w:t>
            </w:r>
          </w:p>
        </w:tc>
      </w:tr>
    </w:tbl>
    <w:p w14:paraId="778D98B2" w14:textId="77777777" w:rsidR="002C2CAD" w:rsidRPr="00F62424" w:rsidRDefault="002C2CAD" w:rsidP="002C2CAD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29B8B361" w14:textId="2BD077B8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2B9A3A6A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#include&lt;stdio.h&gt;</w:t>
      </w:r>
    </w:p>
    <w:p w14:paraId="56BFC59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#define MAX_SIZE 100</w:t>
      </w:r>
    </w:p>
    <w:p w14:paraId="160BAD23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MAX_SIZE],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n,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58FDE08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read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1E9C239E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{   </w:t>
      </w:r>
    </w:p>
    <w:p w14:paraId="670F262F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 Enter array elements:");</w:t>
      </w:r>
    </w:p>
    <w:p w14:paraId="4B38C55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for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=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0;i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&lt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n;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++)</w:t>
      </w:r>
    </w:p>
    <w:p w14:paraId="5BF7ACDD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47AF89B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"%d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",&amp;</w:t>
      </w:r>
      <w:proofErr w:type="spellStart"/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]);</w:t>
      </w:r>
    </w:p>
    <w:p w14:paraId="34429C0D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7A697A82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3B8DBA9F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disp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473D471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14DD3BB0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 Array elements are:");</w:t>
      </w:r>
    </w:p>
    <w:p w14:paraId="06478BD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for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=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0;i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&lt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n;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++)</w:t>
      </w:r>
    </w:p>
    <w:p w14:paraId="01CD1DE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35005253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 %d",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]);</w:t>
      </w:r>
    </w:p>
    <w:p w14:paraId="6863113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3B9884B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6528EFA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sort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6E7E747D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0447E0AA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j,t</w:t>
      </w:r>
      <w:proofErr w:type="spellEnd"/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548299F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for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=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0;i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&lt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n;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++){</w:t>
      </w:r>
    </w:p>
    <w:p w14:paraId="3159B27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for(j=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0;j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&lt;(n-1)-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;j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++){</w:t>
      </w:r>
    </w:p>
    <w:p w14:paraId="59210E6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if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j]&gt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j+1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]){</w:t>
      </w:r>
      <w:proofErr w:type="gramEnd"/>
    </w:p>
    <w:p w14:paraId="6432203E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t=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j];</w:t>
      </w:r>
    </w:p>
    <w:p w14:paraId="720BC56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j]=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j+1];</w:t>
      </w:r>
    </w:p>
    <w:p w14:paraId="48A133A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j+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1]=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t;</w:t>
      </w:r>
    </w:p>
    <w:p w14:paraId="6B472D5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</w:p>
    <w:p w14:paraId="24A41C42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}</w:t>
      </w:r>
    </w:p>
    <w:p w14:paraId="46DCD0F0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2048738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16851B4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Array sorted");</w:t>
      </w:r>
    </w:p>
    <w:p w14:paraId="0B74115E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7ECAFAD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void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del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4C05228E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7C0B7A8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5F6857D2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if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n == -1){</w:t>
      </w:r>
    </w:p>
    <w:p w14:paraId="40FDF7E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ARRAY IS EMPTY");</w:t>
      </w:r>
    </w:p>
    <w:p w14:paraId="6A1CCA0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6D7FA90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else{</w:t>
      </w:r>
      <w:proofErr w:type="gramEnd"/>
    </w:p>
    <w:p w14:paraId="5584C27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Enter the index of the element to delete: ");</w:t>
      </w:r>
    </w:p>
    <w:p w14:paraId="612452C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int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os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49885B1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%d", &amp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os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0F1B16B7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if(</w:t>
      </w:r>
      <w:proofErr w:type="spellStart"/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pos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 &lt; 0 ||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os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 &gt;= n){</w:t>
      </w:r>
    </w:p>
    <w:p w14:paraId="1D43150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Invalid index");</w:t>
      </w:r>
    </w:p>
    <w:p w14:paraId="318B011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3CB4BA40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else{</w:t>
      </w:r>
      <w:proofErr w:type="gramEnd"/>
    </w:p>
    <w:p w14:paraId="7C59F14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"Deleted element is %d ",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os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]);</w:t>
      </w:r>
    </w:p>
    <w:p w14:paraId="218939CF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for(</w:t>
      </w:r>
      <w:proofErr w:type="spellStart"/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os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;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 &lt; n - 1;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++){</w:t>
      </w:r>
    </w:p>
    <w:p w14:paraId="287B82F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] =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 + 1];</w:t>
      </w:r>
    </w:p>
    <w:p w14:paraId="255BB2C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}</w:t>
      </w:r>
    </w:p>
    <w:p w14:paraId="49E6DBA7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n--;</w:t>
      </w:r>
    </w:p>
    <w:p w14:paraId="3885819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74C860BA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4633C39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4AE37A2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</w:p>
    <w:p w14:paraId="13D2258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menu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7FF5789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07201193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744EEA4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\n INSERT-1\n DISPLAY-2\n SORT-3\n DELETE-4\n EXIT-5\n Enter your choice: ");</w:t>
      </w:r>
    </w:p>
    <w:p w14:paraId="127E704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"%d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",&amp;</w:t>
      </w:r>
      <w:proofErr w:type="spellStart"/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17A5F630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return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54E2513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0952E3F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ocess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4C00D9B7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57AD30E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2A39C537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for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=menu(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!=5;ch=menu())</w:t>
      </w:r>
    </w:p>
    <w:p w14:paraId="054FAAC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5C570E9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switch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12D7E4E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{</w:t>
      </w:r>
    </w:p>
    <w:p w14:paraId="7F75BCF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case 1:</w:t>
      </w:r>
    </w:p>
    <w:p w14:paraId="62DF7FB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enter the number of elements to enter: ");</w:t>
      </w:r>
    </w:p>
    <w:p w14:paraId="33344310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"%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d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",&amp;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n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76FD88A3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read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776FCE8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break;</w:t>
      </w:r>
    </w:p>
    <w:p w14:paraId="1752C78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case 2:</w:t>
      </w:r>
    </w:p>
    <w:p w14:paraId="5DBCEEE3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disp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342575C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break;</w:t>
      </w:r>
    </w:p>
    <w:p w14:paraId="1C24EC3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case 3:</w:t>
      </w:r>
    </w:p>
    <w:p w14:paraId="4F86393E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sort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6B4EDBC2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break;</w:t>
      </w:r>
    </w:p>
    <w:p w14:paraId="4B51925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case 4:</w:t>
      </w:r>
    </w:p>
    <w:p w14:paraId="13671C8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del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75BEE8A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lastRenderedPageBreak/>
        <w:t>                break;</w:t>
      </w:r>
    </w:p>
    <w:p w14:paraId="37EFEE37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default:</w:t>
      </w:r>
    </w:p>
    <w:p w14:paraId="0A92799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wrong choice");</w:t>
      </w:r>
    </w:p>
    <w:p w14:paraId="304F65E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break;</w:t>
      </w:r>
    </w:p>
    <w:p w14:paraId="7104424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4B6F79F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0EA66FA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2216A76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main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5A21ABD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58C9DCCD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</w:p>
    <w:p w14:paraId="532876D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ocess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74C99A1F" w14:textId="0CA6ECC6" w:rsidR="00DA6663" w:rsidRPr="00F62424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752A9D01" w14:textId="77777777" w:rsidR="00DA6663" w:rsidRPr="00F62424" w:rsidRDefault="00DA6663" w:rsidP="00DA6663">
      <w:pPr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ED63867" w14:textId="77777777" w:rsidR="00DA6663" w:rsidRPr="00F62424" w:rsidRDefault="00DA6663" w:rsidP="00DA666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8BABC11" w14:textId="77777777" w:rsidR="002D4563" w:rsidRPr="00F62424" w:rsidRDefault="002D4563" w:rsidP="00DA666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B3ED029" w14:textId="3A091CA3" w:rsidR="00DA6663" w:rsidRPr="00F62424" w:rsidRDefault="002D4563" w:rsidP="00DA666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A9C7BF9" wp14:editId="2A088DDC">
            <wp:extent cx="5341620" cy="1676400"/>
            <wp:effectExtent l="0" t="0" r="0" b="0"/>
            <wp:docPr id="211652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23199" name=""/>
                    <pic:cNvPicPr/>
                  </pic:nvPicPr>
                  <pic:blipFill rotWithShape="1">
                    <a:blip r:embed="rId35"/>
                    <a:srcRect t="1" b="3930"/>
                    <a:stretch/>
                  </pic:blipFill>
                  <pic:spPr bwMode="auto">
                    <a:xfrm>
                      <a:off x="0" y="0"/>
                      <a:ext cx="5342083" cy="167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EB333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CAD5A95" w14:textId="49E622B7" w:rsidR="00DA6663" w:rsidRPr="00F62424" w:rsidRDefault="002D45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21B301" wp14:editId="40140280">
            <wp:extent cx="5354781" cy="1417320"/>
            <wp:effectExtent l="0" t="0" r="0" b="0"/>
            <wp:docPr id="74036895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0"/>
                    <a:stretch/>
                  </pic:blipFill>
                  <pic:spPr bwMode="auto">
                    <a:xfrm>
                      <a:off x="0" y="0"/>
                      <a:ext cx="5354781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8E2A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0167C7B" w14:textId="77777777" w:rsidR="002D4563" w:rsidRPr="00F62424" w:rsidRDefault="002D45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659C7A1C" w14:textId="57776066" w:rsidR="00DA6663" w:rsidRPr="00F62424" w:rsidRDefault="002D45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4A634E" wp14:editId="4713A395">
            <wp:extent cx="5487035" cy="1303020"/>
            <wp:effectExtent l="0" t="0" r="0" b="0"/>
            <wp:docPr id="15618439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562A8" w14:textId="59EE7478" w:rsidR="00DA6663" w:rsidRPr="00F62424" w:rsidRDefault="002D4563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4C009CD3" w14:textId="77777777" w:rsidR="002D4563" w:rsidRPr="00F62424" w:rsidRDefault="002D4563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4CA6A2BE" w14:textId="23B4D517" w:rsidR="00DA6663" w:rsidRPr="00F62424" w:rsidRDefault="002D45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1B622AE" wp14:editId="7147D409">
            <wp:extent cx="5527963" cy="1493520"/>
            <wp:effectExtent l="0" t="0" r="0" b="0"/>
            <wp:docPr id="119712127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55"/>
                    <a:stretch/>
                  </pic:blipFill>
                  <pic:spPr bwMode="auto">
                    <a:xfrm>
                      <a:off x="0" y="0"/>
                      <a:ext cx="5527963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E397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FAED63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FA92B74" w14:textId="77777777" w:rsidR="002D4563" w:rsidRPr="00F62424" w:rsidRDefault="002D45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615D6D0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2D4563" w:rsidRPr="00F62424" w14:paraId="75D34842" w14:textId="77777777" w:rsidTr="00096468">
        <w:tc>
          <w:tcPr>
            <w:tcW w:w="9743" w:type="dxa"/>
            <w:shd w:val="clear" w:color="auto" w:fill="BFBFBF" w:themeFill="background1" w:themeFillShade="BF"/>
          </w:tcPr>
          <w:p w14:paraId="5A728132" w14:textId="32AB52A1" w:rsidR="002D4563" w:rsidRPr="00F62424" w:rsidRDefault="00096468" w:rsidP="00DA666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C2CAD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 xml:space="preserve">  6</w:t>
            </w:r>
          </w:p>
        </w:tc>
      </w:tr>
      <w:tr w:rsidR="002D4563" w:rsidRPr="00F62424" w14:paraId="0C3A35A3" w14:textId="77777777" w:rsidTr="002D4563">
        <w:tc>
          <w:tcPr>
            <w:tcW w:w="9743" w:type="dxa"/>
          </w:tcPr>
          <w:p w14:paraId="21C31AB2" w14:textId="77777777" w:rsidR="00096468" w:rsidRPr="00096468" w:rsidRDefault="00096468" w:rsidP="00096468">
            <w:pPr>
              <w:spacing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 xml:space="preserve">Two-dimensional matrix: using functions </w:t>
            </w:r>
          </w:p>
          <w:p w14:paraId="54E3D12A" w14:textId="77777777" w:rsidR="00096468" w:rsidRPr="00096468" w:rsidRDefault="00096468" w:rsidP="00096468">
            <w:pPr>
              <w:numPr>
                <w:ilvl w:val="1"/>
                <w:numId w:val="49"/>
              </w:numPr>
              <w:spacing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>Addition</w:t>
            </w:r>
          </w:p>
          <w:p w14:paraId="42DC226E" w14:textId="77777777" w:rsidR="00096468" w:rsidRPr="00096468" w:rsidRDefault="00096468" w:rsidP="00096468">
            <w:pPr>
              <w:numPr>
                <w:ilvl w:val="1"/>
                <w:numId w:val="49"/>
              </w:numPr>
              <w:spacing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>Subtraction</w:t>
            </w:r>
          </w:p>
          <w:p w14:paraId="1221BE90" w14:textId="77777777" w:rsidR="00096468" w:rsidRPr="00096468" w:rsidRDefault="00096468" w:rsidP="00096468">
            <w:pPr>
              <w:numPr>
                <w:ilvl w:val="1"/>
                <w:numId w:val="49"/>
              </w:numPr>
              <w:spacing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>Multiplication</w:t>
            </w:r>
          </w:p>
          <w:p w14:paraId="399E8DCA" w14:textId="77777777" w:rsidR="00096468" w:rsidRPr="00F62424" w:rsidRDefault="00096468" w:rsidP="00096468">
            <w:pPr>
              <w:numPr>
                <w:ilvl w:val="1"/>
                <w:numId w:val="49"/>
              </w:numPr>
              <w:spacing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 xml:space="preserve">Transpose  </w:t>
            </w:r>
          </w:p>
          <w:p w14:paraId="4587F7CC" w14:textId="3D59D073" w:rsidR="002D4563" w:rsidRPr="00F62424" w:rsidRDefault="00096468" w:rsidP="00096468">
            <w:pPr>
              <w:numPr>
                <w:ilvl w:val="1"/>
                <w:numId w:val="49"/>
              </w:numPr>
              <w:spacing w:line="360" w:lineRule="auto"/>
              <w:rPr>
                <w:rFonts w:ascii="Times New Roman" w:eastAsia="Arial" w:hAnsi="Times New Roman"/>
                <w:b/>
                <w:color w:val="FF0000"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>Determinant</w:t>
            </w:r>
          </w:p>
        </w:tc>
      </w:tr>
    </w:tbl>
    <w:p w14:paraId="6823F3F6" w14:textId="77777777" w:rsidR="00CE3625" w:rsidRPr="00F62424" w:rsidRDefault="00CE3625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46530ADC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21C5EB0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&gt;</w:t>
      </w:r>
    </w:p>
    <w:p w14:paraId="40D5D91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ocess.h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&gt;</w:t>
      </w:r>
    </w:p>
    <w:p w14:paraId="66F6ED2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add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int a[10][10], int b[10][10], int m, int n)</w:t>
      </w:r>
    </w:p>
    <w:p w14:paraId="29F4ACD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2A96718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, j,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um[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10][10];</w:t>
      </w:r>
    </w:p>
    <w:p w14:paraId="688DB98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201280E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00E8CFA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7E720A8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sum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= a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+ b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;</w:t>
      </w:r>
    </w:p>
    <w:p w14:paraId="780BFD3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7EFD461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Addition :");</w:t>
      </w:r>
    </w:p>
    <w:p w14:paraId="55770C5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5320542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1A49E02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");</w:t>
      </w:r>
    </w:p>
    <w:p w14:paraId="1F29B6B4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1E52CC24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\t", sum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696E561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48EAC35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7153F56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ub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int a[10][10], int b[10][10], int m, int n)</w:t>
      </w:r>
    </w:p>
    <w:p w14:paraId="3CF98D3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4CAB3DF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, j,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ub[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10][10];</w:t>
      </w:r>
    </w:p>
    <w:p w14:paraId="6073FA8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5C5FCF4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62A0EC9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52A1C72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lastRenderedPageBreak/>
        <w:t>      sub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= a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- b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;</w:t>
      </w:r>
    </w:p>
    <w:p w14:paraId="236222F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06E565D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Subtraction :");</w:t>
      </w:r>
    </w:p>
    <w:p w14:paraId="2980640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3D89937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61EA3369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");</w:t>
      </w:r>
    </w:p>
    <w:p w14:paraId="70C3296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0A18EBC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\t", sub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7919049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4FD1AE2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3A1403D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det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int a[10][10], int m, int n)</w:t>
      </w:r>
    </w:p>
    <w:p w14:paraId="2CE3FC8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415B0A4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int det,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, j;</w:t>
      </w:r>
    </w:p>
    <w:p w14:paraId="5CA613B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if (m == 2)</w:t>
      </w:r>
    </w:p>
    <w:p w14:paraId="6A4F501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7FC0387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det = (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a[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0][0] * a[1][1]) - (a[0][1] * a[1][0]);</w:t>
      </w:r>
    </w:p>
    <w:p w14:paraId="0C42998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", det);</w:t>
      </w:r>
    </w:p>
    <w:p w14:paraId="72088C5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4CFD87B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else if (m == 3)</w:t>
      </w:r>
    </w:p>
    <w:p w14:paraId="354CD06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5EE3AD1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det = a[0][0] * ((a[1][1] * a[2][2]) - (a[2][1] * a[1][2])) - a[0][1] * (a[1][0] * a[2][2] - a[2][0] * a[1][2]) + a[0][2] * (a[1][0] * a[2][1] - a[2][0] * a[1][1]);</w:t>
      </w:r>
    </w:p>
    <w:p w14:paraId="5F7576D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", det);</w:t>
      </w:r>
    </w:p>
    <w:p w14:paraId="385C3A1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452D827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7DF2B73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trans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int a[10][10], int m, int n)</w:t>
      </w:r>
    </w:p>
    <w:p w14:paraId="636C9F3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5924C4C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trans[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 xml:space="preserve">10][10],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, j;</w:t>
      </w:r>
    </w:p>
    <w:p w14:paraId="729E61F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4121C9E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484B762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1200FB8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trans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= a[j]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;</w:t>
      </w:r>
    </w:p>
    <w:p w14:paraId="4ABE54D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02C8A98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671D2E9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6591ECD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");</w:t>
      </w:r>
    </w:p>
    <w:p w14:paraId="2A37E09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3CB04E6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\t", trans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52BBE8A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0DD953D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65714A2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mul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int a[10][10], int b[10][10], int m, int n, int p, int q)</w:t>
      </w:r>
    </w:p>
    <w:p w14:paraId="463669B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3083AB5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int k,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od[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 xml:space="preserve">10][10],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, j;</w:t>
      </w:r>
    </w:p>
    <w:p w14:paraId="4650F21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2A64FD4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7F55763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q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0CA50BA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prod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= 0;</w:t>
      </w:r>
    </w:p>
    <w:p w14:paraId="32BBC57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6893B6A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05D4177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3495EDE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q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76D57CE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lastRenderedPageBreak/>
        <w:t>    {</w:t>
      </w:r>
    </w:p>
    <w:p w14:paraId="77269C8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for (k = 0; k &lt; n; k++)</w:t>
      </w:r>
    </w:p>
    <w:p w14:paraId="1F4F36B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  prod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+= a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k] * b[k][j];</w:t>
      </w:r>
    </w:p>
    <w:p w14:paraId="3CF2DE5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}</w:t>
      </w:r>
    </w:p>
    <w:p w14:paraId="4C47F9C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0047440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Multiplication :");</w:t>
      </w:r>
    </w:p>
    <w:p w14:paraId="4908B0F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6D7A661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0BACB2C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");</w:t>
      </w:r>
    </w:p>
    <w:p w14:paraId="7B53CF3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5941570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\t", prod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3AB4B70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41DE81A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1021A68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75FEA3B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44DAB9E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a[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 xml:space="preserve">10][10], b[10][10], m,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, j, n, p, q,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;</w:t>
      </w:r>
    </w:p>
    <w:p w14:paraId="161AD5D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\t\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tMATRIX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OPERATIONS");</w:t>
      </w:r>
    </w:p>
    <w:p w14:paraId="1E89994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\t\t-----------------");</w:t>
      </w:r>
    </w:p>
    <w:p w14:paraId="1FCA174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Enter row and column of matrix A:");</w:t>
      </w:r>
    </w:p>
    <w:p w14:paraId="26EBDA8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d%d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", &amp;m, &amp;n);</w:t>
      </w:r>
    </w:p>
    <w:p w14:paraId="412A6D4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Enter row and column of matrix B:");</w:t>
      </w:r>
    </w:p>
    <w:p w14:paraId="13AF955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d%d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", &amp;p, &amp;q);</w:t>
      </w:r>
    </w:p>
    <w:p w14:paraId="5200DBD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Enter elements of matrix A:");</w:t>
      </w:r>
    </w:p>
    <w:p w14:paraId="05FE612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0AE303A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420F93E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AAAD3C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368B234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", &amp;a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12D443A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74349C6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Enter elements of matrix B:");</w:t>
      </w:r>
    </w:p>
    <w:p w14:paraId="216239B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p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504C46B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1942C224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q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311E8DC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", &amp;b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7C312B8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055FFB5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----------");</w:t>
      </w:r>
    </w:p>
    <w:p w14:paraId="4E3AFB79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nMATRIX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A :");</w:t>
      </w:r>
    </w:p>
    <w:p w14:paraId="47CE1EE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----------");</w:t>
      </w:r>
    </w:p>
    <w:p w14:paraId="49839A5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58C4FE6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1861A159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");</w:t>
      </w:r>
    </w:p>
    <w:p w14:paraId="74778F9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29CBD5B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\t", a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0BD39DB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50551D3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----------");</w:t>
      </w:r>
    </w:p>
    <w:p w14:paraId="6C4F7EC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MATRIX B :");</w:t>
      </w:r>
    </w:p>
    <w:p w14:paraId="40BEAAE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----------");</w:t>
      </w:r>
    </w:p>
    <w:p w14:paraId="6DAF0BE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p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6F68684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1375FB4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");</w:t>
      </w:r>
    </w:p>
    <w:p w14:paraId="3034F01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q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79EC59E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\t", b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7B41FD2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2D99ECA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do</w:t>
      </w:r>
    </w:p>
    <w:p w14:paraId="0519A08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432F782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=====\nMenu\n=====\n1.Addition\n2.Subtraction\n3.Multiplication\n4.Determinant\n5.Transpose\n6.Exit\nEnter your choice:");</w:t>
      </w:r>
    </w:p>
    <w:p w14:paraId="0F20B98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;</w:t>
      </w:r>
    </w:p>
    <w:p w14:paraId="757AF9B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switch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09CBA54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{</w:t>
      </w:r>
    </w:p>
    <w:p w14:paraId="648F36C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1:</w:t>
      </w:r>
    </w:p>
    <w:p w14:paraId="653568C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if (m == p &amp;&amp; n == q)</w:t>
      </w:r>
    </w:p>
    <w:p w14:paraId="4D01772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add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a, b, m, n);</w:t>
      </w:r>
    </w:p>
    <w:p w14:paraId="4C4408D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else</w:t>
      </w:r>
    </w:p>
    <w:p w14:paraId="6914613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Not possible...");</w:t>
      </w:r>
    </w:p>
    <w:p w14:paraId="4DE1986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629F733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A13E4B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2:</w:t>
      </w:r>
    </w:p>
    <w:p w14:paraId="083B05B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if (m == p &amp;&amp; n == q)</w:t>
      </w:r>
    </w:p>
    <w:p w14:paraId="5B58371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ub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a, b, m, n);</w:t>
      </w:r>
    </w:p>
    <w:p w14:paraId="624765B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else</w:t>
      </w:r>
    </w:p>
    <w:p w14:paraId="68162C4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Not possible.....");</w:t>
      </w:r>
    </w:p>
    <w:p w14:paraId="35AE1B0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734FB6F4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3:</w:t>
      </w:r>
    </w:p>
    <w:p w14:paraId="542A9F8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mul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a, b, m, n, p, q);</w:t>
      </w:r>
    </w:p>
    <w:p w14:paraId="0238009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397BCAA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4:</w:t>
      </w:r>
    </w:p>
    <w:p w14:paraId="5D19E659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if (m == n &amp;&amp; p == q)</w:t>
      </w:r>
    </w:p>
    <w:p w14:paraId="45A6BCF9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{</w:t>
      </w:r>
    </w:p>
    <w:p w14:paraId="28AC71B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Determinant of matrix A=");</w:t>
      </w:r>
    </w:p>
    <w:p w14:paraId="7A93BB2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det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a, m, n);</w:t>
      </w:r>
    </w:p>
    <w:p w14:paraId="10804F3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Determinant of matrix B=");</w:t>
      </w:r>
    </w:p>
    <w:p w14:paraId="256BCEB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det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b, p, q);</w:t>
      </w:r>
    </w:p>
    <w:p w14:paraId="33E6253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}</w:t>
      </w:r>
    </w:p>
    <w:p w14:paraId="1F2F581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else</w:t>
      </w:r>
    </w:p>
    <w:p w14:paraId="76528C3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Not possible...");</w:t>
      </w:r>
    </w:p>
    <w:p w14:paraId="57DB2154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0C9A88A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5:</w:t>
      </w:r>
    </w:p>
    <w:p w14:paraId="1F785EA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Transpose of matrix A:");</w:t>
      </w:r>
    </w:p>
    <w:p w14:paraId="67D4288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123802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trans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a, m, n);</w:t>
      </w:r>
    </w:p>
    <w:p w14:paraId="59F96D4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0E3283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Transpose of matrix B :");</w:t>
      </w:r>
    </w:p>
    <w:p w14:paraId="3589DE5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trans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b, p, q);</w:t>
      </w:r>
    </w:p>
    <w:p w14:paraId="05241AE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528111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7D237F2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6:</w:t>
      </w:r>
    </w:p>
    <w:p w14:paraId="55D2146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1);</w:t>
      </w:r>
    </w:p>
    <w:p w14:paraId="7765521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}</w:t>
      </w:r>
    </w:p>
    <w:p w14:paraId="050A14D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 while (1);</w:t>
      </w:r>
    </w:p>
    <w:p w14:paraId="6ECD6A1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05F38929" w14:textId="77777777" w:rsidR="00840225" w:rsidRPr="00F62424" w:rsidRDefault="00840225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2BA2A1CA" w14:textId="77777777" w:rsidR="00096468" w:rsidRPr="00F62424" w:rsidRDefault="00096468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AE1A90F" w14:textId="425AACC4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319F2BA8" w14:textId="77777777" w:rsidR="00096468" w:rsidRPr="00F62424" w:rsidRDefault="00096468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E1F8302" w14:textId="527CE6B4" w:rsidR="00DA6663" w:rsidRPr="00F62424" w:rsidRDefault="00096468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AB619B" wp14:editId="5320B984">
            <wp:extent cx="5509259" cy="5576455"/>
            <wp:effectExtent l="0" t="0" r="0" b="5715"/>
            <wp:docPr id="116674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44203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639" cy="557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C68F" w14:textId="7B07CE30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B5B25E7" w14:textId="1A10CF7E" w:rsidR="00DA6663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BB68BE" wp14:editId="2580A402">
            <wp:extent cx="3970655" cy="1653540"/>
            <wp:effectExtent l="0" t="0" r="0" b="3810"/>
            <wp:docPr id="17501761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03F51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0C456F0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2D9ECB1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089D5B5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D24786A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0D877933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2C9F379" w14:textId="0529D45B" w:rsidR="00DA6663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72FB60" wp14:editId="23B302D6">
            <wp:extent cx="4700651" cy="1288473"/>
            <wp:effectExtent l="0" t="0" r="5080" b="6985"/>
            <wp:docPr id="15111940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02" cy="129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6AD8E" w14:textId="77777777" w:rsidR="00DA6663" w:rsidRPr="00F62424" w:rsidRDefault="00DA6663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4B1BE9F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78B0364C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0E9B0EC" w14:textId="182EF873" w:rsidR="00DA6663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31E924" wp14:editId="03F33132">
            <wp:extent cx="4750844" cy="1129146"/>
            <wp:effectExtent l="0" t="0" r="0" b="0"/>
            <wp:docPr id="167094358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347" cy="1130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5282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5A8756B" w14:textId="77777777" w:rsidR="00840225" w:rsidRPr="00F62424" w:rsidRDefault="00840225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AAD5B18" w14:textId="06C4C7BC" w:rsidR="00840225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CAA3DE" wp14:editId="5BFC9529">
            <wp:extent cx="4838065" cy="1115291"/>
            <wp:effectExtent l="0" t="0" r="635" b="8890"/>
            <wp:docPr id="19452153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" b="-1"/>
                    <a:stretch/>
                  </pic:blipFill>
                  <pic:spPr bwMode="auto">
                    <a:xfrm>
                      <a:off x="0" y="0"/>
                      <a:ext cx="4848743" cy="111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C94AB" w14:textId="77777777" w:rsidR="00840225" w:rsidRPr="00F62424" w:rsidRDefault="00840225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07301BA6" w14:textId="77777777" w:rsidR="00840225" w:rsidRPr="00F62424" w:rsidRDefault="00840225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BA15345" w14:textId="24E01707" w:rsidR="00840225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09283D" wp14:editId="27FE04F9">
            <wp:extent cx="4873980" cy="824346"/>
            <wp:effectExtent l="0" t="0" r="3175" b="0"/>
            <wp:docPr id="447868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7" r="13463"/>
                    <a:stretch/>
                  </pic:blipFill>
                  <pic:spPr bwMode="auto">
                    <a:xfrm>
                      <a:off x="0" y="0"/>
                      <a:ext cx="4895304" cy="82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5F19" w14:textId="77777777" w:rsidR="00840225" w:rsidRPr="00F62424" w:rsidRDefault="00840225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DC12489" w14:textId="77777777" w:rsidR="00840225" w:rsidRPr="00F62424" w:rsidRDefault="00840225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5A38F88" w14:textId="77777777" w:rsidR="00840225" w:rsidRPr="00F62424" w:rsidRDefault="00840225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7EC64698" w14:textId="10F0F273" w:rsidR="00DA6663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55EA70" wp14:editId="2979E029">
            <wp:extent cx="5058950" cy="1669473"/>
            <wp:effectExtent l="0" t="0" r="8890" b="6985"/>
            <wp:docPr id="39419649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"/>
                    <a:stretch/>
                  </pic:blipFill>
                  <pic:spPr bwMode="auto">
                    <a:xfrm>
                      <a:off x="0" y="0"/>
                      <a:ext cx="5072388" cy="167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A8532" w14:textId="77777777" w:rsidR="00DA6663" w:rsidRPr="00F62424" w:rsidRDefault="00DA6663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D9DD88A" w14:textId="77777777" w:rsidR="00096468" w:rsidRPr="00F62424" w:rsidRDefault="00096468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36BBCC8F" w14:textId="77777777" w:rsidR="00096468" w:rsidRPr="00F62424" w:rsidRDefault="00096468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0E7662A" w14:textId="77777777" w:rsidR="00096468" w:rsidRPr="00F62424" w:rsidRDefault="00096468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03E2BA8B" w14:textId="77777777" w:rsidR="00096468" w:rsidRPr="00F62424" w:rsidRDefault="00096468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096468" w:rsidRPr="00F62424" w14:paraId="4471F729" w14:textId="77777777" w:rsidTr="001A230D">
        <w:tc>
          <w:tcPr>
            <w:tcW w:w="9072" w:type="dxa"/>
            <w:shd w:val="clear" w:color="auto" w:fill="BFBFBF" w:themeFill="background1" w:themeFillShade="BF"/>
          </w:tcPr>
          <w:p w14:paraId="599306EF" w14:textId="5BB9FD62" w:rsidR="00096468" w:rsidRPr="00096468" w:rsidRDefault="00096468" w:rsidP="00096468">
            <w:pPr>
              <w:tabs>
                <w:tab w:val="left" w:pos="16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96468">
              <w:rPr>
                <w:rFonts w:ascii="Times New Roman" w:hAnsi="Times New Roman"/>
                <w:b/>
                <w:sz w:val="24"/>
                <w:szCs w:val="24"/>
              </w:rPr>
              <w:t>Program 7</w:t>
            </w:r>
          </w:p>
          <w:p w14:paraId="07C24F89" w14:textId="77777777" w:rsidR="00096468" w:rsidRPr="00F62424" w:rsidRDefault="00096468" w:rsidP="00096468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68" w:rsidRPr="00F62424" w14:paraId="6EE95853" w14:textId="77777777" w:rsidTr="001A230D">
        <w:tc>
          <w:tcPr>
            <w:tcW w:w="9072" w:type="dxa"/>
          </w:tcPr>
          <w:p w14:paraId="1A3CDC56" w14:textId="77777777" w:rsidR="00096468" w:rsidRPr="00096468" w:rsidRDefault="00096468" w:rsidP="00096468">
            <w:pPr>
              <w:tabs>
                <w:tab w:val="left" w:pos="16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96468">
              <w:rPr>
                <w:rFonts w:ascii="Times New Roman" w:hAnsi="Times New Roman"/>
                <w:b/>
                <w:sz w:val="24"/>
                <w:szCs w:val="24"/>
              </w:rPr>
              <w:t>Display the array elements in the same order using a recursive function.</w:t>
            </w:r>
          </w:p>
          <w:p w14:paraId="6323C92B" w14:textId="77777777" w:rsidR="00096468" w:rsidRPr="00F62424" w:rsidRDefault="00096468" w:rsidP="00096468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3827DD" w14:textId="77777777" w:rsidR="00CE3625" w:rsidRPr="00F62424" w:rsidRDefault="00CE3625" w:rsidP="001A230D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115E5182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6A69A46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71D48B0F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dispArr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 xml:space="preserve">int a[10],int </w:t>
      </w:r>
      <w:proofErr w:type="spellStart"/>
      <w:r w:rsidRPr="00F62424">
        <w:rPr>
          <w:rFonts w:ascii="Times New Roman" w:hAnsi="Times New Roman"/>
          <w:sz w:val="24"/>
          <w:szCs w:val="24"/>
        </w:rPr>
        <w:t>size,in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){</w:t>
      </w:r>
    </w:p>
    <w:p w14:paraId="01E7AC8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=</w:t>
      </w:r>
      <w:proofErr w:type="gramStart"/>
      <w:r w:rsidRPr="00F62424">
        <w:rPr>
          <w:rFonts w:ascii="Times New Roman" w:hAnsi="Times New Roman"/>
          <w:sz w:val="24"/>
          <w:szCs w:val="24"/>
        </w:rPr>
        <w:t>size){</w:t>
      </w:r>
      <w:proofErr w:type="gramEnd"/>
    </w:p>
    <w:p w14:paraId="2FD23DB7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eturn 0;</w:t>
      </w:r>
    </w:p>
    <w:p w14:paraId="2F964F5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46E1CB0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else{</w:t>
      </w:r>
      <w:proofErr w:type="gramEnd"/>
    </w:p>
    <w:p w14:paraId="7F4F573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%d ",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);</w:t>
      </w:r>
    </w:p>
    <w:p w14:paraId="21D2AE0E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++;</w:t>
      </w:r>
    </w:p>
    <w:p w14:paraId="2A6C2255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return </w:t>
      </w:r>
      <w:proofErr w:type="spellStart"/>
      <w:r w:rsidRPr="00F62424">
        <w:rPr>
          <w:rFonts w:ascii="Times New Roman" w:hAnsi="Times New Roman"/>
          <w:sz w:val="24"/>
          <w:szCs w:val="24"/>
        </w:rPr>
        <w:t>dispArr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a,size</w:t>
      </w:r>
      <w:proofErr w:type="gramEnd"/>
      <w:r w:rsidRPr="00F62424">
        <w:rPr>
          <w:rFonts w:ascii="Times New Roman" w:hAnsi="Times New Roman"/>
          <w:sz w:val="24"/>
          <w:szCs w:val="24"/>
        </w:rPr>
        <w:t>,i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116DE927" w14:textId="77777777" w:rsidR="00DA6663" w:rsidRPr="00F62424" w:rsidRDefault="00DA6663" w:rsidP="00CE362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4096419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5F5E9E62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main(</w:t>
      </w:r>
      <w:proofErr w:type="gramEnd"/>
      <w:r w:rsidRPr="00F62424">
        <w:rPr>
          <w:rFonts w:ascii="Times New Roman" w:hAnsi="Times New Roman"/>
          <w:sz w:val="24"/>
          <w:szCs w:val="24"/>
        </w:rPr>
        <w:t>){</w:t>
      </w:r>
    </w:p>
    <w:p w14:paraId="4BEF0AB7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size,i</w:t>
      </w:r>
      <w:proofErr w:type="gramEnd"/>
      <w:r w:rsidRPr="00F62424">
        <w:rPr>
          <w:rFonts w:ascii="Times New Roman" w:hAnsi="Times New Roman"/>
          <w:sz w:val="24"/>
          <w:szCs w:val="24"/>
        </w:rPr>
        <w:t>,a</w:t>
      </w:r>
      <w:proofErr w:type="spellEnd"/>
      <w:r w:rsidRPr="00F62424">
        <w:rPr>
          <w:rFonts w:ascii="Times New Roman" w:hAnsi="Times New Roman"/>
          <w:sz w:val="24"/>
          <w:szCs w:val="24"/>
        </w:rPr>
        <w:t>[10];</w:t>
      </w:r>
    </w:p>
    <w:p w14:paraId="2C7AE4A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the size:");</w:t>
      </w:r>
      <w:r w:rsidRPr="00F6242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1A289C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size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538D3A9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0;i</w:t>
      </w:r>
      <w:proofErr w:type="gramEnd"/>
      <w:r w:rsidRPr="00F62424">
        <w:rPr>
          <w:rFonts w:ascii="Times New Roman" w:hAnsi="Times New Roman"/>
          <w:sz w:val="24"/>
          <w:szCs w:val="24"/>
        </w:rPr>
        <w:t>&lt;</w:t>
      </w:r>
      <w:proofErr w:type="spellStart"/>
      <w:r w:rsidRPr="00F62424">
        <w:rPr>
          <w:rFonts w:ascii="Times New Roman" w:hAnsi="Times New Roman"/>
          <w:sz w:val="24"/>
          <w:szCs w:val="24"/>
        </w:rPr>
        <w:t>size;i</w:t>
      </w:r>
      <w:proofErr w:type="spellEnd"/>
      <w:r w:rsidRPr="00F62424">
        <w:rPr>
          <w:rFonts w:ascii="Times New Roman" w:hAnsi="Times New Roman"/>
          <w:sz w:val="24"/>
          <w:szCs w:val="24"/>
        </w:rPr>
        <w:t>++){</w:t>
      </w:r>
    </w:p>
    <w:p w14:paraId="6C0E7B4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element %d:",i+1);</w:t>
      </w:r>
    </w:p>
    <w:p w14:paraId="029BCA08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a</w:t>
      </w:r>
      <w:proofErr w:type="spell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);</w:t>
      </w:r>
    </w:p>
    <w:p w14:paraId="2DA23EC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444FB9D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Array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Elements Are:");</w:t>
      </w:r>
    </w:p>
    <w:p w14:paraId="4198E0D1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dispArr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Start"/>
      <w:r w:rsidRPr="00F62424">
        <w:rPr>
          <w:rFonts w:ascii="Times New Roman" w:hAnsi="Times New Roman"/>
          <w:sz w:val="24"/>
          <w:szCs w:val="24"/>
        </w:rPr>
        <w:t>a,size</w:t>
      </w:r>
      <w:proofErr w:type="gramEnd"/>
      <w:r w:rsidRPr="00F62424">
        <w:rPr>
          <w:rFonts w:ascii="Times New Roman" w:hAnsi="Times New Roman"/>
          <w:sz w:val="24"/>
          <w:szCs w:val="24"/>
        </w:rPr>
        <w:t>,0);</w:t>
      </w:r>
    </w:p>
    <w:p w14:paraId="20F593D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083621E9" w14:textId="77777777" w:rsidR="00DA6663" w:rsidRPr="00F62424" w:rsidRDefault="00DA6663" w:rsidP="00DA6663">
      <w:pPr>
        <w:tabs>
          <w:tab w:val="left" w:pos="1613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FBFA9F5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6E7EC54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A622190" w14:textId="77777777" w:rsidR="00DA6663" w:rsidRPr="00F62424" w:rsidRDefault="00ED36EE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F3A3C9B" wp14:editId="1BDBBC5F">
            <wp:extent cx="5438775" cy="1808018"/>
            <wp:effectExtent l="0" t="0" r="0" b="1905"/>
            <wp:docPr id="4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48"/>
                    <a:stretch/>
                  </pic:blipFill>
                  <pic:spPr bwMode="auto">
                    <a:xfrm>
                      <a:off x="0" y="0"/>
                      <a:ext cx="5438775" cy="180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4167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653DF6DC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1213A99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01B81929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2036CCF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97083BE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723F146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010FDE0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1A230D" w:rsidRPr="00F62424" w14:paraId="69AF4F8F" w14:textId="77777777" w:rsidTr="000D55B5">
        <w:tc>
          <w:tcPr>
            <w:tcW w:w="9072" w:type="dxa"/>
            <w:shd w:val="clear" w:color="auto" w:fill="BFBFBF" w:themeFill="background1" w:themeFillShade="BF"/>
          </w:tcPr>
          <w:p w14:paraId="277F8778" w14:textId="7F17BB3C" w:rsidR="001A230D" w:rsidRPr="00096468" w:rsidRDefault="001A230D" w:rsidP="000D55B5">
            <w:pPr>
              <w:tabs>
                <w:tab w:val="left" w:pos="16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96468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627CD2C9" w14:textId="77777777" w:rsidR="001A230D" w:rsidRPr="00F62424" w:rsidRDefault="001A230D" w:rsidP="000D55B5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30D" w:rsidRPr="00F62424" w14:paraId="6453B936" w14:textId="77777777" w:rsidTr="000D55B5">
        <w:tc>
          <w:tcPr>
            <w:tcW w:w="9072" w:type="dxa"/>
          </w:tcPr>
          <w:p w14:paraId="4A7BDF29" w14:textId="77777777" w:rsidR="001A230D" w:rsidRPr="00F62424" w:rsidRDefault="001A230D" w:rsidP="001A230D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Display array elements in the reverse order using a recursive function.</w:t>
            </w:r>
          </w:p>
          <w:p w14:paraId="66910402" w14:textId="77777777" w:rsidR="001A230D" w:rsidRPr="00F62424" w:rsidRDefault="001A230D" w:rsidP="000D55B5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F1FF12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4D3142E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0BA13D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2D98AF0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dispArrRev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int a[10],int size){</w:t>
      </w:r>
    </w:p>
    <w:p w14:paraId="557F336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size==</w:t>
      </w:r>
      <w:proofErr w:type="gramStart"/>
      <w:r w:rsidRPr="00F62424">
        <w:rPr>
          <w:rFonts w:ascii="Times New Roman" w:hAnsi="Times New Roman"/>
          <w:sz w:val="24"/>
          <w:szCs w:val="24"/>
        </w:rPr>
        <w:t>0){</w:t>
      </w:r>
      <w:proofErr w:type="gramEnd"/>
    </w:p>
    <w:p w14:paraId="0BE3AF11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eturn 0;</w:t>
      </w:r>
    </w:p>
    <w:p w14:paraId="38BFDEF1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3D88D22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else{</w:t>
      </w:r>
      <w:proofErr w:type="gramEnd"/>
    </w:p>
    <w:p w14:paraId="15AB1311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size=size-1;</w:t>
      </w:r>
    </w:p>
    <w:p w14:paraId="5F07321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%d ",a[size]);</w:t>
      </w:r>
    </w:p>
    <w:p w14:paraId="321A728E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return </w:t>
      </w:r>
      <w:proofErr w:type="spellStart"/>
      <w:r w:rsidRPr="00F62424">
        <w:rPr>
          <w:rFonts w:ascii="Times New Roman" w:hAnsi="Times New Roman"/>
          <w:sz w:val="24"/>
          <w:szCs w:val="24"/>
        </w:rPr>
        <w:t>dispArrRev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a,size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);</w:t>
      </w:r>
    </w:p>
    <w:p w14:paraId="3BA97A4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6FC463E2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5C38C57E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main(</w:t>
      </w:r>
      <w:proofErr w:type="gramEnd"/>
      <w:r w:rsidRPr="00F62424">
        <w:rPr>
          <w:rFonts w:ascii="Times New Roman" w:hAnsi="Times New Roman"/>
          <w:sz w:val="24"/>
          <w:szCs w:val="24"/>
        </w:rPr>
        <w:t>){</w:t>
      </w:r>
    </w:p>
    <w:p w14:paraId="08FD5E4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size,i</w:t>
      </w:r>
      <w:proofErr w:type="gramEnd"/>
      <w:r w:rsidRPr="00F62424">
        <w:rPr>
          <w:rFonts w:ascii="Times New Roman" w:hAnsi="Times New Roman"/>
          <w:sz w:val="24"/>
          <w:szCs w:val="24"/>
        </w:rPr>
        <w:t>,a</w:t>
      </w:r>
      <w:proofErr w:type="spellEnd"/>
      <w:r w:rsidRPr="00F62424">
        <w:rPr>
          <w:rFonts w:ascii="Times New Roman" w:hAnsi="Times New Roman"/>
          <w:sz w:val="24"/>
          <w:szCs w:val="24"/>
        </w:rPr>
        <w:t>[10];</w:t>
      </w:r>
    </w:p>
    <w:p w14:paraId="7B17562F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the size:");</w:t>
      </w:r>
    </w:p>
    <w:p w14:paraId="49523B57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size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  <w:r w:rsidRPr="00F6242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2BB5297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0;i</w:t>
      </w:r>
      <w:proofErr w:type="gramEnd"/>
      <w:r w:rsidRPr="00F62424">
        <w:rPr>
          <w:rFonts w:ascii="Times New Roman" w:hAnsi="Times New Roman"/>
          <w:sz w:val="24"/>
          <w:szCs w:val="24"/>
        </w:rPr>
        <w:t>&lt;</w:t>
      </w:r>
      <w:proofErr w:type="spellStart"/>
      <w:r w:rsidRPr="00F62424">
        <w:rPr>
          <w:rFonts w:ascii="Times New Roman" w:hAnsi="Times New Roman"/>
          <w:sz w:val="24"/>
          <w:szCs w:val="24"/>
        </w:rPr>
        <w:t>size;i</w:t>
      </w:r>
      <w:proofErr w:type="spellEnd"/>
      <w:r w:rsidRPr="00F62424">
        <w:rPr>
          <w:rFonts w:ascii="Times New Roman" w:hAnsi="Times New Roman"/>
          <w:sz w:val="24"/>
          <w:szCs w:val="24"/>
        </w:rPr>
        <w:t>++){</w:t>
      </w:r>
    </w:p>
    <w:p w14:paraId="175C70D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element %d:",i+1);</w:t>
      </w:r>
    </w:p>
    <w:p w14:paraId="5061462A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a</w:t>
      </w:r>
      <w:proofErr w:type="spell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);</w:t>
      </w:r>
    </w:p>
    <w:p w14:paraId="3ECD883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6DF02A81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Array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Elements Are:");</w:t>
      </w:r>
    </w:p>
    <w:p w14:paraId="319B865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dispArrRev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a,size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);</w:t>
      </w:r>
    </w:p>
    <w:p w14:paraId="367E35B0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2DE789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770EFBF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BC599B7" w14:textId="77777777" w:rsidR="00DA6663" w:rsidRPr="00F62424" w:rsidRDefault="00DA6663" w:rsidP="00DA6663">
      <w:pPr>
        <w:tabs>
          <w:tab w:val="left" w:pos="1613"/>
        </w:tabs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7403497" w14:textId="77777777" w:rsidR="001A230D" w:rsidRPr="00F62424" w:rsidRDefault="001A230D" w:rsidP="00CE3625">
      <w:pPr>
        <w:tabs>
          <w:tab w:val="left" w:pos="1613"/>
        </w:tabs>
        <w:spacing w:after="120"/>
        <w:jc w:val="center"/>
        <w:rPr>
          <w:rFonts w:ascii="Times New Roman" w:hAnsi="Times New Roman"/>
          <w:noProof/>
          <w:sz w:val="24"/>
          <w:szCs w:val="24"/>
        </w:rPr>
      </w:pPr>
    </w:p>
    <w:p w14:paraId="7AD1039A" w14:textId="4698995C" w:rsidR="00DA6663" w:rsidRPr="00F62424" w:rsidRDefault="00ED36EE" w:rsidP="00CE3625">
      <w:pPr>
        <w:tabs>
          <w:tab w:val="left" w:pos="1613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04A365" wp14:editId="57D656BC">
            <wp:extent cx="5381625" cy="2015837"/>
            <wp:effectExtent l="0" t="0" r="0" b="3810"/>
            <wp:docPr id="41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54"/>
                    <a:stretch/>
                  </pic:blipFill>
                  <pic:spPr bwMode="auto">
                    <a:xfrm>
                      <a:off x="0" y="0"/>
                      <a:ext cx="5381625" cy="201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43689" w14:textId="77777777" w:rsidR="00DA6663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80FD8D0" w14:textId="77777777" w:rsidR="00F62424" w:rsidRDefault="00F62424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F2B87D5" w14:textId="77777777" w:rsidR="00F62424" w:rsidRPr="00F62424" w:rsidRDefault="00F62424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E2D0EE5" w14:textId="0EA8F8E6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F62424" w:rsidRPr="00F62424" w14:paraId="54D49926" w14:textId="77777777" w:rsidTr="000D55B5">
        <w:tc>
          <w:tcPr>
            <w:tcW w:w="9072" w:type="dxa"/>
            <w:shd w:val="clear" w:color="auto" w:fill="BFBFBF" w:themeFill="background1" w:themeFillShade="BF"/>
          </w:tcPr>
          <w:p w14:paraId="710E3699" w14:textId="386E17FA" w:rsidR="00F62424" w:rsidRPr="00F62424" w:rsidRDefault="00F62424" w:rsidP="00F62424">
            <w:pPr>
              <w:tabs>
                <w:tab w:val="left" w:pos="1613"/>
              </w:tabs>
              <w:ind w:left="432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Program 9</w:t>
            </w:r>
          </w:p>
          <w:p w14:paraId="495173CF" w14:textId="77777777" w:rsidR="00F62424" w:rsidRPr="00F62424" w:rsidRDefault="00F62424" w:rsidP="00F62424">
            <w:pPr>
              <w:tabs>
                <w:tab w:val="left" w:pos="1613"/>
              </w:tabs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424" w:rsidRPr="00F62424" w14:paraId="3B0466FF" w14:textId="77777777" w:rsidTr="000D55B5">
        <w:tc>
          <w:tcPr>
            <w:tcW w:w="9072" w:type="dxa"/>
          </w:tcPr>
          <w:p w14:paraId="314294E1" w14:textId="77777777" w:rsidR="00F62424" w:rsidRPr="00F62424" w:rsidRDefault="00F62424" w:rsidP="00F62424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Implement stack operations using array.</w:t>
            </w:r>
          </w:p>
          <w:p w14:paraId="6B872787" w14:textId="77777777" w:rsidR="00F62424" w:rsidRPr="00F62424" w:rsidRDefault="00F62424" w:rsidP="00F62424">
            <w:pPr>
              <w:tabs>
                <w:tab w:val="left" w:pos="1613"/>
              </w:tabs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A13AF6" w14:textId="309D3D88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15FCC0F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F307FD9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&gt;</w:t>
      </w:r>
    </w:p>
    <w:p w14:paraId="02A5A4F7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7B65865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#define MAX_SIZE 100</w:t>
      </w:r>
    </w:p>
    <w:p w14:paraId="1969EB2B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F6F9E40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int top = -1;</w:t>
      </w:r>
    </w:p>
    <w:p w14:paraId="4816B79E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stack[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MAX_SIZE];</w:t>
      </w:r>
    </w:p>
    <w:p w14:paraId="2A8F1559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E32AEDA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int element) {</w:t>
      </w:r>
    </w:p>
    <w:p w14:paraId="096AD1E4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if (top == MAX_SIZE - 1) {</w:t>
      </w:r>
    </w:p>
    <w:p w14:paraId="6202D27F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"Stack overflow\n");</w:t>
      </w:r>
    </w:p>
    <w:p w14:paraId="21523498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69B8789E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}</w:t>
      </w:r>
    </w:p>
    <w:p w14:paraId="64F83796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top++;</w:t>
      </w:r>
    </w:p>
    <w:p w14:paraId="21796ECE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stack[top] = element;</w:t>
      </w:r>
    </w:p>
    <w:p w14:paraId="4A9C8B3C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n%d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 xml:space="preserve"> is 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pushed",element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);</w:t>
      </w:r>
    </w:p>
    <w:p w14:paraId="729651B0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}</w:t>
      </w:r>
    </w:p>
    <w:p w14:paraId="0BC8C56D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04A9D12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 {</w:t>
      </w:r>
    </w:p>
    <w:p w14:paraId="39789767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if (top == -1) {</w:t>
      </w:r>
    </w:p>
    <w:p w14:paraId="6255186B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"Stack underflow\n");</w:t>
      </w:r>
    </w:p>
    <w:p w14:paraId="75969E14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}</w:t>
      </w:r>
    </w:p>
    <w:p w14:paraId="2E3B63F9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else{</w:t>
      </w:r>
      <w:proofErr w:type="gramEnd"/>
    </w:p>
    <w:p w14:paraId="377700EE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n%d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 xml:space="preserve"> is 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popped",stack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[top]);</w:t>
      </w:r>
    </w:p>
    <w:p w14:paraId="6B6B6A26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        top--;</w:t>
      </w:r>
    </w:p>
    <w:p w14:paraId="12D41CC8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}</w:t>
      </w:r>
    </w:p>
    <w:p w14:paraId="6E60EA90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17138236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}</w:t>
      </w:r>
    </w:p>
    <w:p w14:paraId="62771AAC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eek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</w:t>
      </w:r>
    </w:p>
    <w:p w14:paraId="0E471626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{</w:t>
      </w:r>
    </w:p>
    <w:p w14:paraId="5829653A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if(top==-1)</w:t>
      </w:r>
    </w:p>
    <w:p w14:paraId="471D4F77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{</w:t>
      </w:r>
    </w:p>
    <w:p w14:paraId="4A7E6990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"stack underflow\n");</w:t>
      </w:r>
    </w:p>
    <w:p w14:paraId="6EA49147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}</w:t>
      </w:r>
    </w:p>
    <w:p w14:paraId="3A663413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DE88A4D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{</w:t>
      </w:r>
    </w:p>
    <w:p w14:paraId="5D0E9E29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nElement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 xml:space="preserve"> at top is %d\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n",stack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[top]);</w:t>
      </w:r>
    </w:p>
    <w:p w14:paraId="14D68435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}</w:t>
      </w:r>
    </w:p>
    <w:p w14:paraId="049A9BA8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}</w:t>
      </w:r>
    </w:p>
    <w:p w14:paraId="3A522A90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D37A86E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 {</w:t>
      </w:r>
    </w:p>
    <w:p w14:paraId="5B458729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1);</w:t>
      </w:r>
    </w:p>
    <w:p w14:paraId="155F0BD6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2);</w:t>
      </w:r>
    </w:p>
    <w:p w14:paraId="7A55BF58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3);</w:t>
      </w:r>
    </w:p>
    <w:p w14:paraId="469A926C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eek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;</w:t>
      </w:r>
    </w:p>
    <w:p w14:paraId="32F01207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;</w:t>
      </w:r>
    </w:p>
    <w:p w14:paraId="3EF05363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;</w:t>
      </w:r>
    </w:p>
    <w:p w14:paraId="24BBC353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;</w:t>
      </w:r>
    </w:p>
    <w:p w14:paraId="52411022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;</w:t>
      </w:r>
    </w:p>
    <w:p w14:paraId="2514BF0C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eek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;</w:t>
      </w:r>
    </w:p>
    <w:p w14:paraId="27F1E8E8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680D2F1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}</w:t>
      </w:r>
    </w:p>
    <w:p w14:paraId="71F3B15B" w14:textId="77777777" w:rsidR="00DA6663" w:rsidRPr="00F62424" w:rsidRDefault="00DA6663" w:rsidP="00DA66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2CE7D92F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583B3EB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389A2207" w14:textId="77777777" w:rsidR="00DA6663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F35D172" w14:textId="50A37422" w:rsidR="00DD0335" w:rsidRDefault="00DD0335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DD0335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9AB1BE3" wp14:editId="2D991133">
            <wp:extent cx="5601185" cy="1806097"/>
            <wp:effectExtent l="0" t="0" r="0" b="3810"/>
            <wp:docPr id="85615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52838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2C67" w14:textId="77777777" w:rsidR="00325BF5" w:rsidRPr="00F62424" w:rsidRDefault="00325BF5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8917"/>
        <w:tblW w:w="0" w:type="auto"/>
        <w:tblLook w:val="04A0" w:firstRow="1" w:lastRow="0" w:firstColumn="1" w:lastColumn="0" w:noHBand="0" w:noVBand="1"/>
      </w:tblPr>
      <w:tblGrid>
        <w:gridCol w:w="8931"/>
      </w:tblGrid>
      <w:tr w:rsidR="00325BF5" w14:paraId="381967BF" w14:textId="77777777" w:rsidTr="00325BF5">
        <w:tc>
          <w:tcPr>
            <w:tcW w:w="8931" w:type="dxa"/>
            <w:shd w:val="clear" w:color="auto" w:fill="BFBFBF" w:themeFill="background1" w:themeFillShade="BF"/>
          </w:tcPr>
          <w:p w14:paraId="4F5A872D" w14:textId="77777777" w:rsidR="00325BF5" w:rsidRPr="00854FA9" w:rsidRDefault="00325BF5" w:rsidP="00325BF5">
            <w:pPr>
              <w:spacing w:line="249" w:lineRule="exact"/>
              <w:rPr>
                <w:rFonts w:ascii="Times New Roman" w:hAnsi="Times New Roman"/>
                <w:b/>
              </w:rPr>
            </w:pPr>
            <w:r w:rsidRPr="00854FA9">
              <w:rPr>
                <w:rFonts w:ascii="Times New Roman" w:hAnsi="Times New Roman"/>
                <w:b/>
              </w:rPr>
              <w:t>Program</w:t>
            </w:r>
            <w:r w:rsidRPr="00854FA9">
              <w:rPr>
                <w:rFonts w:ascii="Times New Roman" w:hAnsi="Times New Roman"/>
                <w:b/>
                <w:spacing w:val="18"/>
              </w:rPr>
              <w:t xml:space="preserve"> </w:t>
            </w:r>
            <w:r w:rsidRPr="00854FA9">
              <w:rPr>
                <w:rFonts w:ascii="Times New Roman" w:hAnsi="Times New Roman"/>
                <w:b/>
              </w:rPr>
              <w:t>10</w:t>
            </w:r>
          </w:p>
          <w:p w14:paraId="5F00ADD3" w14:textId="77777777" w:rsidR="00325BF5" w:rsidRPr="00854FA9" w:rsidRDefault="00325BF5" w:rsidP="00325BF5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BF5" w14:paraId="1CB94F49" w14:textId="77777777" w:rsidTr="00325BF5">
        <w:tc>
          <w:tcPr>
            <w:tcW w:w="8931" w:type="dxa"/>
          </w:tcPr>
          <w:p w14:paraId="41ADDA09" w14:textId="77777777" w:rsidR="00325BF5" w:rsidRPr="00854FA9" w:rsidRDefault="00325BF5" w:rsidP="00325BF5">
            <w:pPr>
              <w:spacing w:before="5"/>
              <w:ind w:left="93"/>
              <w:rPr>
                <w:rFonts w:ascii="Times New Roman" w:hAnsi="Times New Roman"/>
                <w:b/>
              </w:rPr>
            </w:pPr>
            <w:r w:rsidRPr="00854FA9">
              <w:rPr>
                <w:rFonts w:ascii="Times New Roman" w:hAnsi="Times New Roman"/>
                <w:b/>
              </w:rPr>
              <w:t>Reverse a string using Stack.</w:t>
            </w:r>
          </w:p>
          <w:p w14:paraId="45926855" w14:textId="77777777" w:rsidR="00325BF5" w:rsidRPr="00854FA9" w:rsidRDefault="00325BF5" w:rsidP="00325BF5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18305A" w14:textId="58B38805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</w:rPr>
      </w:pPr>
    </w:p>
    <w:p w14:paraId="6BEE021F" w14:textId="7A760F97" w:rsidR="00DA6663" w:rsidRPr="00F62424" w:rsidRDefault="00DA6663" w:rsidP="00325BF5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</w:rPr>
      </w:pPr>
    </w:p>
    <w:p w14:paraId="220812DA" w14:textId="77777777" w:rsidR="00854FA9" w:rsidRPr="00F62424" w:rsidRDefault="00854FA9" w:rsidP="00325BF5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5D703820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18AD0C6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include&lt;stdio.h&gt;</w:t>
      </w:r>
    </w:p>
    <w:p w14:paraId="057807C3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include&lt;string.h&gt;</w:t>
      </w:r>
    </w:p>
    <w:p w14:paraId="68CE706C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char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stack[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10],top =-1;</w:t>
      </w:r>
    </w:p>
    <w:p w14:paraId="52BBBBFF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char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a[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10];</w:t>
      </w:r>
    </w:p>
    <w:p w14:paraId="0727FA89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;</w:t>
      </w:r>
    </w:p>
    <w:p w14:paraId="23C30588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</w:t>
      </w:r>
    </w:p>
    <w:p w14:paraId="0BB7E8E2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296DDB9A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"Reversed string is");</w:t>
      </w:r>
    </w:p>
    <w:p w14:paraId="768E70F1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=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top;top</w:t>
      </w:r>
      <w:proofErr w:type="spellEnd"/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&gt;-1;top--)</w:t>
      </w:r>
    </w:p>
    <w:p w14:paraId="518FD120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155690F8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" %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c",stack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[top]);</w:t>
      </w:r>
    </w:p>
    <w:p w14:paraId="3504337D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7D38217E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6D69CBDE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</w:t>
      </w:r>
    </w:p>
    <w:p w14:paraId="0EBEEF79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4DF5B71E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=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0;i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&lt;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strlen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a);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++)</w:t>
      </w:r>
    </w:p>
    <w:p w14:paraId="667EE2A5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lastRenderedPageBreak/>
        <w:t>    {</w:t>
      </w:r>
    </w:p>
    <w:p w14:paraId="2CC9D199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top++;</w:t>
      </w:r>
    </w:p>
    <w:p w14:paraId="557AA582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stack[top]=a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];                </w:t>
      </w:r>
    </w:p>
    <w:p w14:paraId="5D2C5EA4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}   </w:t>
      </w:r>
    </w:p>
    <w:p w14:paraId="0A37A16F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1338C95D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0491A472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</w:t>
      </w:r>
    </w:p>
    <w:p w14:paraId="625E4A9B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5661080E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"Enter the string:");</w:t>
      </w:r>
    </w:p>
    <w:p w14:paraId="637EE291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gets(a);</w:t>
      </w:r>
    </w:p>
    <w:p w14:paraId="15C6BA95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push(a);</w:t>
      </w:r>
    </w:p>
    <w:p w14:paraId="03F09ACF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0026F156" w14:textId="08C7476A" w:rsidR="00DA6663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71052D02" w14:textId="77777777" w:rsidR="00DA6663" w:rsidRPr="00F62424" w:rsidRDefault="00DA6663" w:rsidP="00F14E9B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E9C8B7A" w14:textId="77777777" w:rsidR="00DA6663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F183670" w14:textId="77777777" w:rsidR="00854FA9" w:rsidRPr="00F62424" w:rsidRDefault="00854FA9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D741F92" w14:textId="5A4E7CBC" w:rsidR="00DA6663" w:rsidRPr="00F62424" w:rsidRDefault="00854FA9" w:rsidP="00325BF5">
      <w:pPr>
        <w:tabs>
          <w:tab w:val="left" w:pos="1613"/>
        </w:tabs>
        <w:ind w:left="432"/>
        <w:rPr>
          <w:rFonts w:ascii="Times New Roman" w:hAnsi="Times New Roman"/>
          <w:noProof/>
          <w:sz w:val="24"/>
          <w:szCs w:val="24"/>
        </w:rPr>
      </w:pPr>
      <w:r w:rsidRPr="00854FA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EBCCEF" wp14:editId="4CC47588">
            <wp:extent cx="5173980" cy="731520"/>
            <wp:effectExtent l="0" t="0" r="7620" b="0"/>
            <wp:docPr id="139578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80062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33" cy="73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EF7E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84F8B3E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E9D948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43F1975" w14:textId="77777777" w:rsidR="00854FA9" w:rsidRDefault="00854FA9" w:rsidP="00DA66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854FA9" w:rsidRPr="00164DB0" w14:paraId="65C83974" w14:textId="77777777" w:rsidTr="00164DB0">
        <w:tc>
          <w:tcPr>
            <w:tcW w:w="8788" w:type="dxa"/>
            <w:shd w:val="clear" w:color="auto" w:fill="BFBFBF" w:themeFill="background1" w:themeFillShade="BF"/>
          </w:tcPr>
          <w:p w14:paraId="2C37BED8" w14:textId="66FD6359" w:rsidR="00854FA9" w:rsidRPr="00164DB0" w:rsidRDefault="00854FA9" w:rsidP="00854FA9">
            <w:pPr>
              <w:spacing w:line="249" w:lineRule="exact"/>
              <w:rPr>
                <w:rFonts w:ascii="Times New Roman" w:hAnsi="Times New Roman"/>
                <w:b/>
              </w:rPr>
            </w:pPr>
            <w:r w:rsidRPr="00164DB0">
              <w:rPr>
                <w:rFonts w:ascii="Times New Roman" w:hAnsi="Times New Roman"/>
                <w:b/>
              </w:rPr>
              <w:t>Program</w:t>
            </w:r>
            <w:r w:rsidRPr="00164DB0">
              <w:rPr>
                <w:rFonts w:ascii="Times New Roman" w:hAnsi="Times New Roman"/>
                <w:b/>
                <w:spacing w:val="18"/>
              </w:rPr>
              <w:t xml:space="preserve"> </w:t>
            </w:r>
            <w:r w:rsidRPr="00164DB0">
              <w:rPr>
                <w:rFonts w:ascii="Times New Roman" w:hAnsi="Times New Roman"/>
                <w:b/>
              </w:rPr>
              <w:t>11</w:t>
            </w:r>
          </w:p>
          <w:p w14:paraId="581CD946" w14:textId="77777777" w:rsidR="00854FA9" w:rsidRPr="00164DB0" w:rsidRDefault="00854FA9" w:rsidP="00DA6663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FA9" w:rsidRPr="00164DB0" w14:paraId="39920CCF" w14:textId="77777777" w:rsidTr="00164DB0">
        <w:tc>
          <w:tcPr>
            <w:tcW w:w="8788" w:type="dxa"/>
          </w:tcPr>
          <w:p w14:paraId="3BA934BE" w14:textId="77777777" w:rsidR="00854FA9" w:rsidRPr="00164DB0" w:rsidRDefault="00854FA9" w:rsidP="00854FA9">
            <w:pPr>
              <w:spacing w:before="5"/>
              <w:ind w:left="93"/>
              <w:rPr>
                <w:rFonts w:ascii="Times New Roman" w:hAnsi="Times New Roman"/>
                <w:b/>
              </w:rPr>
            </w:pPr>
            <w:r w:rsidRPr="00164DB0">
              <w:rPr>
                <w:rFonts w:ascii="Times New Roman" w:hAnsi="Times New Roman"/>
                <w:b/>
              </w:rPr>
              <w:t>Convert an expression from infix to postfix using stack</w:t>
            </w:r>
          </w:p>
          <w:p w14:paraId="4D510DFA" w14:textId="77777777" w:rsidR="00854FA9" w:rsidRPr="00164DB0" w:rsidRDefault="00854FA9" w:rsidP="00DA6663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9FD078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70D6189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81F580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&gt;</w:t>
      </w:r>
    </w:p>
    <w:p w14:paraId="7581681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string.h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&gt;</w:t>
      </w:r>
    </w:p>
    <w:p w14:paraId="0083909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&gt;</w:t>
      </w:r>
    </w:p>
    <w:p w14:paraId="524E3D3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define MAX 100</w:t>
      </w:r>
    </w:p>
    <w:p w14:paraId="1E8FD48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ED8368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char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stack[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MAX];</w:t>
      </w:r>
    </w:p>
    <w:p w14:paraId="17B08E7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char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infix[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MAX], postfix[MAX];</w:t>
      </w:r>
    </w:p>
    <w:p w14:paraId="6B5658A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int top = -1;</w:t>
      </w:r>
    </w:p>
    <w:p w14:paraId="6A92D37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DC7078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void push(char);</w:t>
      </w:r>
    </w:p>
    <w:p w14:paraId="777949B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char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030EED9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isEmpty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6EBDA58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inToPost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7C84068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lastRenderedPageBreak/>
        <w:t xml:space="preserve">int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sOperator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char);</w:t>
      </w:r>
    </w:p>
    <w:p w14:paraId="6FFC76A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int precedence(char);</w:t>
      </w:r>
    </w:p>
    <w:p w14:paraId="4362169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2509011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57C64B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</w:t>
      </w:r>
    </w:p>
    <w:p w14:paraId="7031912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3899A37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"Enter the infix expression: ");</w:t>
      </w:r>
    </w:p>
    <w:p w14:paraId="7920C51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gets(infix);</w:t>
      </w:r>
    </w:p>
    <w:p w14:paraId="79364B1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inToPost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32EC7B4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3541B08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341EEAB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211E372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F35DAF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inToPost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</w:t>
      </w:r>
    </w:p>
    <w:p w14:paraId="701EC1E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670171E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, j = 0;</w:t>
      </w:r>
    </w:p>
    <w:p w14:paraId="3D7C046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har symbol, next;</w:t>
      </w:r>
    </w:p>
    <w:p w14:paraId="59C2FBC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 xml:space="preserve"> &lt;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strlen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 xml:space="preserve">(infix);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++)</w:t>
      </w:r>
    </w:p>
    <w:p w14:paraId="2841D8E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012A3CE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symbol = in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];</w:t>
      </w:r>
    </w:p>
    <w:p w14:paraId="4C6F4BD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4BDAD2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if (symbol == '(')</w:t>
      </w:r>
    </w:p>
    <w:p w14:paraId="5BA9B1D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818C08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push(symbol);</w:t>
      </w:r>
    </w:p>
    <w:p w14:paraId="089DD33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9BC508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else if (symbol == ')')</w:t>
      </w:r>
    </w:p>
    <w:p w14:paraId="386A0E5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7B48AB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    while ((next =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) != '(')</w:t>
      </w:r>
    </w:p>
    <w:p w14:paraId="4439DB3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    post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] = next;</w:t>
      </w:r>
    </w:p>
    <w:p w14:paraId="7A9C36F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5F61F2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else if (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sOperator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symbol))</w:t>
      </w:r>
    </w:p>
    <w:p w14:paraId="5E15678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632139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    while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(!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sEmpty</w:t>
      </w:r>
      <w:proofErr w:type="spellEnd"/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() &amp;&amp; precedence(stack[top]) &gt;= precedence(symbol))</w:t>
      </w:r>
    </w:p>
    <w:p w14:paraId="7A2573D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    post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 xml:space="preserve">] =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09DB15E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push(symbol);</w:t>
      </w:r>
    </w:p>
    <w:p w14:paraId="34E3AA9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lastRenderedPageBreak/>
        <w:t>        }</w:t>
      </w:r>
    </w:p>
    <w:p w14:paraId="1D151A4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4D9D2BE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1AABD5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post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] = symbol;</w:t>
      </w:r>
    </w:p>
    <w:p w14:paraId="2E2DE2A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15D282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5DD9B02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while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(!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sEmpty</w:t>
      </w:r>
      <w:proofErr w:type="spellEnd"/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())</w:t>
      </w:r>
    </w:p>
    <w:p w14:paraId="03471E5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post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 xml:space="preserve">] =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5A647B9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postfix[j] = '\0';</w:t>
      </w:r>
    </w:p>
    <w:p w14:paraId="5BE7788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5A08986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6CAB54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isOperator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char c)</w:t>
      </w:r>
    </w:p>
    <w:p w14:paraId="799A32A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2B96D95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return (c == '+' || c == '-' || c == '*' || c == '/' || c == '^');</w:t>
      </w:r>
    </w:p>
    <w:p w14:paraId="551B8A0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1C8B490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67E19A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ecedence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char symbol)</w:t>
      </w:r>
    </w:p>
    <w:p w14:paraId="4EAB737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2279548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switch (symbol)</w:t>
      </w:r>
    </w:p>
    <w:p w14:paraId="23AB9C2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09923BF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ase '^':</w:t>
      </w:r>
    </w:p>
    <w:p w14:paraId="4A143F1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3;</w:t>
      </w:r>
    </w:p>
    <w:p w14:paraId="05C60C1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ase '/':</w:t>
      </w:r>
    </w:p>
    <w:p w14:paraId="19CA659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ase '*':</w:t>
      </w:r>
    </w:p>
    <w:p w14:paraId="04A7EAC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2;</w:t>
      </w:r>
    </w:p>
    <w:p w14:paraId="38E7CD5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ase '+':</w:t>
      </w:r>
    </w:p>
    <w:p w14:paraId="2FBD105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ase '-':</w:t>
      </w:r>
    </w:p>
    <w:p w14:paraId="0327D67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1;</w:t>
      </w:r>
    </w:p>
    <w:p w14:paraId="2A5C0B7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default:</w:t>
      </w:r>
    </w:p>
    <w:p w14:paraId="2830CBD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0;</w:t>
      </w:r>
    </w:p>
    <w:p w14:paraId="7307FDD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14A331E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53BE0EF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D50B50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</w:t>
      </w:r>
    </w:p>
    <w:p w14:paraId="5C3CC5B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227931C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lastRenderedPageBreak/>
        <w:t xml:space="preserve">    int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 xml:space="preserve"> = 0;</w:t>
      </w:r>
    </w:p>
    <w:p w14:paraId="1E78742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"The equivalent postfix expression is: ");</w:t>
      </w:r>
    </w:p>
    <w:p w14:paraId="0E0C6DC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while (post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])</w:t>
      </w:r>
    </w:p>
    <w:p w14:paraId="0DDC704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5CCCB08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"%c", post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++]);</w:t>
      </w:r>
    </w:p>
    <w:p w14:paraId="339D2F9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30379A0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"\n");</w:t>
      </w:r>
    </w:p>
    <w:p w14:paraId="601E01F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7A3F779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FDBC18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char c)</w:t>
      </w:r>
    </w:p>
    <w:p w14:paraId="5C9C6AF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77C0DA4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if (top == MAX - 1)</w:t>
      </w:r>
    </w:p>
    <w:p w14:paraId="3C83A1E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20E5E96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"Stack overflow\n");</w:t>
      </w:r>
    </w:p>
    <w:p w14:paraId="2F38559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1);</w:t>
      </w:r>
    </w:p>
    <w:p w14:paraId="1F38194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462FBFE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top++;</w:t>
      </w:r>
    </w:p>
    <w:p w14:paraId="30E27A8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stack[top] = c;</w:t>
      </w:r>
    </w:p>
    <w:p w14:paraId="7B82826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58D2681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AF001C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char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</w:t>
      </w:r>
    </w:p>
    <w:p w14:paraId="048073A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4EE1910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har c;</w:t>
      </w:r>
    </w:p>
    <w:p w14:paraId="3E859EB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if (top == -1)</w:t>
      </w:r>
    </w:p>
    <w:p w14:paraId="2725F4B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762B144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"Stack underflow\n");</w:t>
      </w:r>
    </w:p>
    <w:p w14:paraId="6DB6FB2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1);</w:t>
      </w:r>
    </w:p>
    <w:p w14:paraId="1FCD188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1A31B58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 = stack[top];</w:t>
      </w:r>
    </w:p>
    <w:p w14:paraId="000EADE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top = top - 1;</w:t>
      </w:r>
    </w:p>
    <w:p w14:paraId="4E323BE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return c;</w:t>
      </w:r>
    </w:p>
    <w:p w14:paraId="7831D81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2B3C3F3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1526F8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isEmpty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</w:t>
      </w:r>
    </w:p>
    <w:p w14:paraId="128E927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0295F76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lastRenderedPageBreak/>
        <w:t>    if (top == -1)</w:t>
      </w:r>
    </w:p>
    <w:p w14:paraId="4E414D9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1;</w:t>
      </w:r>
    </w:p>
    <w:p w14:paraId="3A4B4B0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58AA8A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0;</w:t>
      </w:r>
    </w:p>
    <w:p w14:paraId="63750FB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1CE7F16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07B7361" w14:textId="77777777" w:rsidR="00F14E9B" w:rsidRPr="00F62424" w:rsidRDefault="00F14E9B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B0631A5" w14:textId="77777777" w:rsidR="00F14E9B" w:rsidRPr="00F62424" w:rsidRDefault="00F14E9B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7AB65E0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5702189" w14:textId="77777777" w:rsidR="00DA6663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AFFFF93" w14:textId="5333CFBD" w:rsidR="00854FA9" w:rsidRPr="00F62424" w:rsidRDefault="00854FA9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854FA9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5B56F63" wp14:editId="59E9A419">
            <wp:extent cx="5379720" cy="784860"/>
            <wp:effectExtent l="0" t="0" r="0" b="0"/>
            <wp:docPr id="1222636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36971" name=""/>
                    <pic:cNvPicPr/>
                  </pic:nvPicPr>
                  <pic:blipFill rotWithShape="1"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2084" r="13134"/>
                    <a:stretch/>
                  </pic:blipFill>
                  <pic:spPr bwMode="auto">
                    <a:xfrm>
                      <a:off x="0" y="0"/>
                      <a:ext cx="537972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35279" w14:textId="04A0CF8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53FAD4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6E7FF13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D3133C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325BF5" w:rsidRPr="00325BF5" w14:paraId="621EC769" w14:textId="77777777" w:rsidTr="004B4DE7">
        <w:tc>
          <w:tcPr>
            <w:tcW w:w="8788" w:type="dxa"/>
            <w:shd w:val="clear" w:color="auto" w:fill="BFBFBF" w:themeFill="background1" w:themeFillShade="BF"/>
          </w:tcPr>
          <w:p w14:paraId="1F748C10" w14:textId="0526B08C" w:rsidR="00325BF5" w:rsidRPr="00325BF5" w:rsidRDefault="00325BF5" w:rsidP="00325BF5">
            <w:pPr>
              <w:tabs>
                <w:tab w:val="left" w:pos="16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25BF5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>
              <w:rPr>
                <w:b/>
              </w:rPr>
              <w:t>12</w:t>
            </w:r>
          </w:p>
          <w:p w14:paraId="552E0911" w14:textId="77777777" w:rsidR="00325BF5" w:rsidRPr="00325BF5" w:rsidRDefault="00325BF5" w:rsidP="00325BF5">
            <w:pPr>
              <w:tabs>
                <w:tab w:val="left" w:pos="1613"/>
              </w:tabs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BF5" w:rsidRPr="00325BF5" w14:paraId="3CA86F87" w14:textId="77777777" w:rsidTr="004B4DE7">
        <w:tc>
          <w:tcPr>
            <w:tcW w:w="8788" w:type="dxa"/>
          </w:tcPr>
          <w:p w14:paraId="71C29432" w14:textId="77777777" w:rsidR="00325BF5" w:rsidRPr="00325BF5" w:rsidRDefault="00325BF5" w:rsidP="00325BF5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325BF5">
              <w:rPr>
                <w:rFonts w:ascii="Times New Roman" w:hAnsi="Times New Roman"/>
                <w:b/>
                <w:sz w:val="24"/>
                <w:szCs w:val="24"/>
              </w:rPr>
              <w:t>Evaluate an expression using stack.</w:t>
            </w:r>
          </w:p>
          <w:p w14:paraId="72658B93" w14:textId="77777777" w:rsidR="00325BF5" w:rsidRPr="00325BF5" w:rsidRDefault="00325BF5" w:rsidP="00325BF5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C08A62" w14:textId="77777777" w:rsidR="00DA6663" w:rsidRPr="00F62424" w:rsidRDefault="00DA6663" w:rsidP="00325BF5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12899AE3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7F4579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&gt;</w:t>
      </w:r>
    </w:p>
    <w:p w14:paraId="43D0505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tring.h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&gt;</w:t>
      </w:r>
    </w:p>
    <w:p w14:paraId="29A6CAF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&gt;</w:t>
      </w:r>
    </w:p>
    <w:p w14:paraId="7EC597E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ctype.h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&gt;</w:t>
      </w:r>
    </w:p>
    <w:p w14:paraId="7D619D3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math.h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&gt;</w:t>
      </w:r>
    </w:p>
    <w:p w14:paraId="24D9EDA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define MAX 10</w:t>
      </w:r>
    </w:p>
    <w:p w14:paraId="577FC87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C3A1CB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char </w:t>
      </w:r>
      <w:proofErr w:type="spellStart"/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stk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MAX];</w:t>
      </w:r>
    </w:p>
    <w:p w14:paraId="3C6BE3F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int top = -1;</w:t>
      </w:r>
    </w:p>
    <w:p w14:paraId="1214FB2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9F4F0F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char x)</w:t>
      </w:r>
    </w:p>
    <w:p w14:paraId="54CE45F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{</w:t>
      </w:r>
    </w:p>
    <w:p w14:paraId="085E308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top++;</w:t>
      </w:r>
    </w:p>
    <w:p w14:paraId="207970A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tk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[top] = x;</w:t>
      </w:r>
    </w:p>
    <w:p w14:paraId="6DE4ACC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lastRenderedPageBreak/>
        <w:t>}</w:t>
      </w:r>
    </w:p>
    <w:p w14:paraId="78C5723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9BC521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char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</w:t>
      </w:r>
    </w:p>
    <w:p w14:paraId="58A73F8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{</w:t>
      </w:r>
    </w:p>
    <w:p w14:paraId="233C4CA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char y =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tk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[top];</w:t>
      </w:r>
    </w:p>
    <w:p w14:paraId="5B56324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top--;</w:t>
      </w:r>
    </w:p>
    <w:p w14:paraId="14D3DF2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return y;</w:t>
      </w:r>
    </w:p>
    <w:p w14:paraId="1F24C3B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}</w:t>
      </w:r>
    </w:p>
    <w:p w14:paraId="6074460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7B0380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recedence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char k)</w:t>
      </w:r>
    </w:p>
    <w:p w14:paraId="6E61BC6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{</w:t>
      </w:r>
    </w:p>
    <w:p w14:paraId="3684C7A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if (k == '^')</w:t>
      </w:r>
    </w:p>
    <w:p w14:paraId="1EEC399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676A539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return 3;</w:t>
      </w:r>
    </w:p>
    <w:p w14:paraId="7515736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52F88B4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else if (k == '*' || k == '/')</w:t>
      </w:r>
    </w:p>
    <w:p w14:paraId="24034B3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2D68D6C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return 2;</w:t>
      </w:r>
    </w:p>
    <w:p w14:paraId="2A0404F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773FDA9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else if (k == '+' || k == '-')</w:t>
      </w:r>
    </w:p>
    <w:p w14:paraId="67B2932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48C4EC9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return 1;</w:t>
      </w:r>
    </w:p>
    <w:p w14:paraId="45B5C62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6980C4A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else</w:t>
      </w:r>
    </w:p>
    <w:p w14:paraId="0C06054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5E04515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return 0;</w:t>
      </w:r>
    </w:p>
    <w:p w14:paraId="66B2A3A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6E3CCDA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}</w:t>
      </w:r>
    </w:p>
    <w:p w14:paraId="2DA9676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6F123C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conversion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</w:t>
      </w:r>
    </w:p>
    <w:p w14:paraId="7BF5593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{</w:t>
      </w:r>
    </w:p>
    <w:p w14:paraId="0E6C4C0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infix[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MAX], postfix[MAX];</w:t>
      </w:r>
    </w:p>
    <w:p w14:paraId="6BAC7EA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"Enter infix expression: ");</w:t>
      </w:r>
    </w:p>
    <w:p w14:paraId="5384BB8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"%s", infix);</w:t>
      </w:r>
    </w:p>
    <w:p w14:paraId="261A9CC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'#');</w:t>
      </w:r>
    </w:p>
    <w:p w14:paraId="65FD78B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lastRenderedPageBreak/>
        <w:t xml:space="preserve">    int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 xml:space="preserve"> = 0, j = 0;</w:t>
      </w:r>
    </w:p>
    <w:p w14:paraId="480D49C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char temp, k;</w:t>
      </w:r>
    </w:p>
    <w:p w14:paraId="40D3C80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7ACCC7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while (infix[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= '\0')</w:t>
      </w:r>
    </w:p>
    <w:p w14:paraId="5B2CE5F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647F34C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temp = infix[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];</w:t>
      </w:r>
    </w:p>
    <w:p w14:paraId="7F18C6C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switch (temp)</w:t>
      </w:r>
    </w:p>
    <w:p w14:paraId="748DBBB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C685BE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(':</w:t>
      </w:r>
    </w:p>
    <w:p w14:paraId="4A9BE00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push(temp);</w:t>
      </w:r>
    </w:p>
    <w:p w14:paraId="58EE3E4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6D87D3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)':</w:t>
      </w:r>
    </w:p>
    <w:p w14:paraId="7A497DA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k =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7065559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while (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k !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= '(')</w:t>
      </w:r>
    </w:p>
    <w:p w14:paraId="7A9256D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5B1ADBE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ostfix[j] = k;</w:t>
      </w:r>
    </w:p>
    <w:p w14:paraId="3073571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;</w:t>
      </w:r>
    </w:p>
    <w:p w14:paraId="53E0878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    k =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67BB7FF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1F29C6C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20BABCA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^':</w:t>
      </w:r>
    </w:p>
    <w:p w14:paraId="36E3DA5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*':</w:t>
      </w:r>
    </w:p>
    <w:p w14:paraId="5E3AF6C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/':</w:t>
      </w:r>
    </w:p>
    <w:p w14:paraId="1719B6E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+':</w:t>
      </w:r>
    </w:p>
    <w:p w14:paraId="5089FBB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-':</w:t>
      </w:r>
    </w:p>
    <w:p w14:paraId="588A0F0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while (precedence(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tk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[top]) &gt;= precedence(temp))</w:t>
      </w:r>
    </w:p>
    <w:p w14:paraId="436FECF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37E3978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    postfix[j] =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3137F16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;</w:t>
      </w:r>
    </w:p>
    <w:p w14:paraId="4A35B9F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0A2C0AA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push(temp);</w:t>
      </w:r>
    </w:p>
    <w:p w14:paraId="56A08A6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7EB131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404872F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postfix[j] = temp;</w:t>
      </w:r>
    </w:p>
    <w:p w14:paraId="366F08C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;</w:t>
      </w:r>
    </w:p>
    <w:p w14:paraId="5CB0AA1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lastRenderedPageBreak/>
        <w:t>        }</w:t>
      </w:r>
    </w:p>
    <w:p w14:paraId="0079E82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++;</w:t>
      </w:r>
    </w:p>
    <w:p w14:paraId="5FCB278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0FB87BA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36D770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while (top &gt; 0)</w:t>
      </w:r>
    </w:p>
    <w:p w14:paraId="097C704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05EC561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postfix[j] =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56AFABB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;</w:t>
      </w:r>
    </w:p>
    <w:p w14:paraId="2C5A580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20EFDD4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postfix[j] = '\0';</w:t>
      </w:r>
    </w:p>
    <w:p w14:paraId="2D08093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"Postfix expression: %s\n", postfix);</w:t>
      </w:r>
    </w:p>
    <w:p w14:paraId="28564D7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1E6707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resultstk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MAX];</w:t>
      </w:r>
    </w:p>
    <w:p w14:paraId="5075AC2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resTop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 xml:space="preserve"> = -1;</w:t>
      </w:r>
    </w:p>
    <w:p w14:paraId="4D5AE22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int operand1, operand2;</w:t>
      </w:r>
    </w:p>
    <w:p w14:paraId="32A21D8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 xml:space="preserve"> = 0;</w:t>
      </w:r>
    </w:p>
    <w:p w14:paraId="1052879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4928D91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while (postfix[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= '\0')</w:t>
      </w:r>
    </w:p>
    <w:p w14:paraId="3F1D1F6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5B4A4FF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if (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sdigit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(postfix[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]))</w:t>
      </w:r>
    </w:p>
    <w:p w14:paraId="4CE999C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8BC6CB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push(postfix[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] - '0');</w:t>
      </w:r>
    </w:p>
    <w:p w14:paraId="2FA355A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81A228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0DABE26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61A1E5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operand2 =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030B49B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operand1 =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63180EA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switch (postfix[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])</w:t>
      </w:r>
    </w:p>
    <w:p w14:paraId="2CF8063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4212ACF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case '^':</w:t>
      </w:r>
    </w:p>
    <w:p w14:paraId="618262C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ush((char)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w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operand1, operand2));</w:t>
      </w:r>
    </w:p>
    <w:p w14:paraId="621497C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4B108B0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case '*':</w:t>
      </w:r>
    </w:p>
    <w:p w14:paraId="54B3946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ush((char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)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operand1 * operand2));</w:t>
      </w:r>
    </w:p>
    <w:p w14:paraId="0850A74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192E3EA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lastRenderedPageBreak/>
        <w:t>            case '/':</w:t>
      </w:r>
    </w:p>
    <w:p w14:paraId="1E26BA8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ush((char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)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operand1 / operand2));</w:t>
      </w:r>
    </w:p>
    <w:p w14:paraId="4ECDA9E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42FCB26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case '+':</w:t>
      </w:r>
    </w:p>
    <w:p w14:paraId="7353FF7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ush((char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)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operand1 + operand2));</w:t>
      </w:r>
    </w:p>
    <w:p w14:paraId="787B617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30574D7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case '-':</w:t>
      </w:r>
    </w:p>
    <w:p w14:paraId="2044182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ush((char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)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operand1 - operand2));</w:t>
      </w:r>
    </w:p>
    <w:p w14:paraId="6F5FCAB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48F1997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7798435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75D334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++;</w:t>
      </w:r>
    </w:p>
    <w:p w14:paraId="3D852B9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38E6494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595E13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evaluationResult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11EDCC3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 xml:space="preserve">"Expression Evaluation Result: %d\n",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evaluationResult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6ABFBCD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}</w:t>
      </w:r>
    </w:p>
    <w:p w14:paraId="58BC1E5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3E46C6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</w:t>
      </w:r>
    </w:p>
    <w:p w14:paraId="2D1ECCB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{</w:t>
      </w:r>
    </w:p>
    <w:p w14:paraId="11A0252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conversion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47BF1EF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A14C27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}</w:t>
      </w:r>
    </w:p>
    <w:p w14:paraId="246B9DCB" w14:textId="77777777" w:rsidR="00DA6663" w:rsidRPr="00F62424" w:rsidRDefault="00DA6663" w:rsidP="00164DB0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F914704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35E4F3B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41237B1" w14:textId="429A08FC" w:rsidR="00DA6663" w:rsidRPr="00F62424" w:rsidRDefault="00164DB0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164DB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E03B32" wp14:editId="21263331">
            <wp:extent cx="5562600" cy="922020"/>
            <wp:effectExtent l="0" t="0" r="0" b="0"/>
            <wp:docPr id="46300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05045" name=""/>
                    <pic:cNvPicPr/>
                  </pic:nvPicPr>
                  <pic:blipFill rotWithShape="1">
                    <a:blip r:embed="rId63"/>
                    <a:srcRect t="5173" r="5978" b="-1"/>
                    <a:stretch/>
                  </pic:blipFill>
                  <pic:spPr bwMode="auto">
                    <a:xfrm>
                      <a:off x="0" y="0"/>
                      <a:ext cx="5576162" cy="92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F500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CDED8E5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C337853" w14:textId="77777777" w:rsidR="00DA6663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7A8224B" w14:textId="77777777" w:rsidR="007C0286" w:rsidRDefault="007C0286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78DF3B8" w14:textId="77777777" w:rsidR="007C0286" w:rsidRDefault="007C0286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DE4B2D7" w14:textId="77777777" w:rsidR="007C0286" w:rsidRDefault="007C0286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3A682EC" w14:textId="77777777" w:rsidR="007C0286" w:rsidRDefault="007C0286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C2DF598" w14:textId="77777777" w:rsidR="007C0286" w:rsidRPr="00F62424" w:rsidRDefault="007C0286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D9BC54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6BECB07A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7C0286" w14:paraId="43AAAEC1" w14:textId="77777777" w:rsidTr="007C0286">
        <w:tc>
          <w:tcPr>
            <w:tcW w:w="8647" w:type="dxa"/>
            <w:shd w:val="clear" w:color="auto" w:fill="BFBFBF" w:themeFill="background1" w:themeFillShade="BF"/>
          </w:tcPr>
          <w:p w14:paraId="6E9C3AD8" w14:textId="0A309DED" w:rsidR="007C0286" w:rsidRPr="007C0286" w:rsidRDefault="007C0286" w:rsidP="007C0286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7C0286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14:paraId="4F106976" w14:textId="77777777" w:rsidR="007C0286" w:rsidRPr="007C0286" w:rsidRDefault="007C0286" w:rsidP="0007255C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86" w14:paraId="23FA5B75" w14:textId="77777777" w:rsidTr="007C0286">
        <w:tc>
          <w:tcPr>
            <w:tcW w:w="8647" w:type="dxa"/>
          </w:tcPr>
          <w:p w14:paraId="5329F4EA" w14:textId="77777777" w:rsidR="007C0286" w:rsidRPr="007C0286" w:rsidRDefault="007C0286" w:rsidP="007C0286">
            <w:pPr>
              <w:shd w:val="clear" w:color="auto" w:fill="FFFFFF" w:themeFill="background1"/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Define a structure for data </w:t>
            </w:r>
            <w:proofErr w:type="gramStart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having </w:t>
            </w:r>
            <w:r w:rsidRPr="007C02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C0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d</w:t>
            </w:r>
            <w:proofErr w:type="gramEnd"/>
            <w:r w:rsidRPr="007C0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mm/</w:t>
            </w:r>
            <w:proofErr w:type="spellStart"/>
            <w:r w:rsidRPr="007C0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yyy</w:t>
            </w:r>
            <w:proofErr w:type="spellEnd"/>
            <w:r w:rsidRPr="007C0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Provide functions for reading, </w:t>
            </w:r>
            <w:proofErr w:type="gramStart"/>
            <w:r w:rsidRPr="007C0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isplaying</w:t>
            </w:r>
            <w:proofErr w:type="gramEnd"/>
            <w:r w:rsidRPr="007C0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nd comparing two dates are equal or not.</w:t>
            </w:r>
          </w:p>
          <w:p w14:paraId="05FF089E" w14:textId="77777777" w:rsidR="007C0286" w:rsidRPr="007C0286" w:rsidRDefault="007C0286" w:rsidP="0007255C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F5180D" w14:textId="77777777" w:rsidR="00DA6663" w:rsidRPr="00F62424" w:rsidRDefault="00DA6663" w:rsidP="00DA66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58A88A8E" w14:textId="0F64E1FE" w:rsidR="00DA6663" w:rsidRPr="00F62424" w:rsidRDefault="00DA6663" w:rsidP="00DA6663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r w:rsidR="007C0286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42D3FC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&gt;</w:t>
      </w:r>
    </w:p>
    <w:p w14:paraId="56F57AB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271466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struct date</w:t>
      </w:r>
    </w:p>
    <w:p w14:paraId="6EA780D0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{</w:t>
      </w:r>
    </w:p>
    <w:p w14:paraId="2B0594C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int day1, month1, year1;</w:t>
      </w:r>
    </w:p>
    <w:p w14:paraId="1028D79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int day2, month2, year2;</w:t>
      </w:r>
    </w:p>
    <w:p w14:paraId="09E32156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};</w:t>
      </w:r>
    </w:p>
    <w:p w14:paraId="6982882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struct date d;</w:t>
      </w:r>
    </w:p>
    <w:p w14:paraId="4FAF1F6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C55AD2F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)</w:t>
      </w:r>
    </w:p>
    <w:p w14:paraId="4DE19EF8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{</w:t>
      </w:r>
    </w:p>
    <w:p w14:paraId="639C611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Enter the first date in the format dd/mm/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yyyy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: ");</w:t>
      </w:r>
    </w:p>
    <w:p w14:paraId="014596C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%d/%d/%d", &amp;d.day1, &amp;d.month1, &amp;d.year1);</w:t>
      </w:r>
    </w:p>
    <w:p w14:paraId="65B55D6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Enter the second date in the format dd/mm/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yyyy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: ");</w:t>
      </w:r>
    </w:p>
    <w:p w14:paraId="79CE0D5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 %d/%d/%d", &amp;d.day2, &amp;d.month2, &amp;d.year2);</w:t>
      </w:r>
    </w:p>
    <w:p w14:paraId="70E2B9B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}</w:t>
      </w:r>
    </w:p>
    <w:p w14:paraId="44FC80AB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5E1077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)</w:t>
      </w:r>
    </w:p>
    <w:p w14:paraId="44E78CC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{</w:t>
      </w:r>
    </w:p>
    <w:p w14:paraId="020FE159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First Date: %d/%d/%d\n", d.day1, d.month1, d.year1);</w:t>
      </w:r>
    </w:p>
    <w:p w14:paraId="3644B1E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Second Date: %d/%d/%d\n", d.day2, d.month2, d.year2);</w:t>
      </w:r>
    </w:p>
    <w:p w14:paraId="0469C8F6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}</w:t>
      </w:r>
    </w:p>
    <w:p w14:paraId="694F27E8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CBAE55F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compare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)</w:t>
      </w:r>
    </w:p>
    <w:p w14:paraId="48FE2B2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{</w:t>
      </w:r>
    </w:p>
    <w:p w14:paraId="59CB49F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if (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d.day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1 == d.day2 &amp;&amp; d.month1 == d.month2 &amp;&amp; d.year1 == d.year2)</w:t>
      </w:r>
    </w:p>
    <w:p w14:paraId="66E27DA6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{</w:t>
      </w:r>
    </w:p>
    <w:p w14:paraId="19FB241F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Both Date Are Same\n");</w:t>
      </w:r>
    </w:p>
    <w:p w14:paraId="52A5726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}</w:t>
      </w:r>
    </w:p>
    <w:p w14:paraId="3023D681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lastRenderedPageBreak/>
        <w:t>    else</w:t>
      </w:r>
    </w:p>
    <w:p w14:paraId="69E8E5F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{</w:t>
      </w:r>
    </w:p>
    <w:p w14:paraId="26CAD2B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Both Date Are Different\n");</w:t>
      </w:r>
    </w:p>
    <w:p w14:paraId="4E02100B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}</w:t>
      </w:r>
    </w:p>
    <w:p w14:paraId="402E48D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}</w:t>
      </w:r>
    </w:p>
    <w:p w14:paraId="4AAE4271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A37C211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)</w:t>
      </w:r>
    </w:p>
    <w:p w14:paraId="681CD7EC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{</w:t>
      </w:r>
    </w:p>
    <w:p w14:paraId="35945918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int choice;</w:t>
      </w:r>
    </w:p>
    <w:p w14:paraId="172AB7D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CDAE5C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while (1)</w:t>
      </w:r>
    </w:p>
    <w:p w14:paraId="54ADF21C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{</w:t>
      </w:r>
    </w:p>
    <w:p w14:paraId="302E0ED0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nDate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 xml:space="preserve"> Comparison Menu:\n");</w:t>
      </w:r>
    </w:p>
    <w:p w14:paraId="71FB17F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1. Insert Dates\n");</w:t>
      </w:r>
    </w:p>
    <w:p w14:paraId="48D2D60A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2. Display Dates\n");</w:t>
      </w:r>
    </w:p>
    <w:p w14:paraId="5B6A14C6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3. Compare Dates\n");</w:t>
      </w:r>
    </w:p>
    <w:p w14:paraId="0FABD34A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4. Exit\n");</w:t>
      </w:r>
    </w:p>
    <w:p w14:paraId="4DD56BD0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Enter your choice: ");</w:t>
      </w:r>
    </w:p>
    <w:p w14:paraId="0F95F1AB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%d", &amp;choice);</w:t>
      </w:r>
    </w:p>
    <w:p w14:paraId="0664DE3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6AD236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switch (choice)</w:t>
      </w:r>
    </w:p>
    <w:p w14:paraId="1B339D81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62E201A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52924EC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);</w:t>
      </w:r>
    </w:p>
    <w:p w14:paraId="51E5E1A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B0E423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6D10336A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);</w:t>
      </w:r>
    </w:p>
    <w:p w14:paraId="2191631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194483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10A4644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compare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);</w:t>
      </w:r>
    </w:p>
    <w:p w14:paraId="0DA7543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7561E0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6DCA5219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"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Goodbye!\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n");</w:t>
      </w:r>
    </w:p>
    <w:p w14:paraId="05BC7056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return 0;</w:t>
      </w:r>
    </w:p>
    <w:p w14:paraId="292E5269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711C3E5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Invalid choice. Please try again.\n");</w:t>
      </w:r>
    </w:p>
    <w:p w14:paraId="63907249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77D3CE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}</w:t>
      </w:r>
    </w:p>
    <w:p w14:paraId="5A963059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EC9BCA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2C56D88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}</w:t>
      </w:r>
    </w:p>
    <w:p w14:paraId="60D22CC2" w14:textId="277B949E" w:rsidR="0007255C" w:rsidRPr="007C0286" w:rsidRDefault="0007255C" w:rsidP="00DA6663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35946055" w14:textId="0BC18860" w:rsidR="0007255C" w:rsidRPr="00F62424" w:rsidRDefault="00DA6663" w:rsidP="00E162CE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  <w:r w:rsidRPr="00F62424">
        <w:rPr>
          <w:rFonts w:ascii="Times New Roman" w:hAnsi="Times New Roman"/>
          <w:b/>
          <w:noProof/>
          <w:sz w:val="24"/>
          <w:szCs w:val="24"/>
          <w:u w:val="thick"/>
        </w:rPr>
        <w:t xml:space="preserve"> </w:t>
      </w:r>
    </w:p>
    <w:p w14:paraId="18406A48" w14:textId="4383FE78" w:rsidR="00DA6663" w:rsidRPr="00F62424" w:rsidRDefault="007C0286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7C0286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69EFAAE7" wp14:editId="54CA5C69">
            <wp:extent cx="5273040" cy="2971800"/>
            <wp:effectExtent l="0" t="0" r="3810" b="0"/>
            <wp:docPr id="86821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15404" name=""/>
                    <pic:cNvPicPr/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r="10885"/>
                    <a:stretch/>
                  </pic:blipFill>
                  <pic:spPr bwMode="auto">
                    <a:xfrm>
                      <a:off x="0" y="0"/>
                      <a:ext cx="527304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A17FB" w14:textId="77777777" w:rsidR="0007255C" w:rsidRPr="00F62424" w:rsidRDefault="0007255C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21B6F17F" w14:textId="09C62DDA" w:rsidR="0007255C" w:rsidRPr="00F62424" w:rsidRDefault="007C0286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7C028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2D9B19B" wp14:editId="32FE652C">
            <wp:extent cx="5280660" cy="3078480"/>
            <wp:effectExtent l="0" t="0" r="0" b="7620"/>
            <wp:docPr id="123897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70672" name=""/>
                    <pic:cNvPicPr/>
                  </pic:nvPicPr>
                  <pic:blipFill rotWithShape="1"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r="3212"/>
                    <a:stretch/>
                  </pic:blipFill>
                  <pic:spPr bwMode="auto">
                    <a:xfrm>
                      <a:off x="0" y="0"/>
                      <a:ext cx="5281118" cy="307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B4B9D" w14:textId="77777777" w:rsidR="0007255C" w:rsidRPr="00F62424" w:rsidRDefault="0007255C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3707B8A" w14:textId="77777777" w:rsidR="00DA6663" w:rsidRPr="00F62424" w:rsidRDefault="00DA6663" w:rsidP="00DA6663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7C0286" w14:paraId="7700AB53" w14:textId="77777777" w:rsidTr="007C0286">
        <w:tc>
          <w:tcPr>
            <w:tcW w:w="8788" w:type="dxa"/>
            <w:shd w:val="clear" w:color="auto" w:fill="A6A6A6" w:themeFill="background1" w:themeFillShade="A6"/>
          </w:tcPr>
          <w:p w14:paraId="65312B58" w14:textId="77777777" w:rsidR="007C0286" w:rsidRPr="007C0286" w:rsidRDefault="007C0286" w:rsidP="007C0286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gram</w:t>
            </w:r>
            <w:r w:rsidRPr="007C0286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#14</w:t>
            </w:r>
          </w:p>
          <w:p w14:paraId="50556496" w14:textId="77777777" w:rsidR="007C0286" w:rsidRPr="007C0286" w:rsidRDefault="007C0286" w:rsidP="00DA6663">
            <w:pPr>
              <w:tabs>
                <w:tab w:val="left" w:pos="16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0286" w14:paraId="3D0B0464" w14:textId="77777777" w:rsidTr="007C0286">
        <w:trPr>
          <w:trHeight w:val="2742"/>
        </w:trPr>
        <w:tc>
          <w:tcPr>
            <w:tcW w:w="8788" w:type="dxa"/>
          </w:tcPr>
          <w:p w14:paraId="07475982" w14:textId="77777777" w:rsidR="007C0286" w:rsidRPr="007C0286" w:rsidRDefault="007C0286" w:rsidP="007C02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Define a structure for employees with </w:t>
            </w:r>
            <w:proofErr w:type="spellStart"/>
            <w:proofErr w:type="gramStart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eno,ename</w:t>
            </w:r>
            <w:proofErr w:type="spellEnd"/>
            <w:proofErr w:type="gramEnd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esal</w:t>
            </w:r>
            <w:proofErr w:type="spellEnd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dno</w:t>
            </w:r>
            <w:proofErr w:type="spellEnd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Read  n</w:t>
            </w:r>
            <w:proofErr w:type="gramEnd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 employees information and provide functions for the following: </w:t>
            </w:r>
            <w:r w:rsidRPr="007C0286">
              <w:rPr>
                <w:rFonts w:ascii="Times New Roman" w:hAnsi="Times New Roman"/>
                <w:b/>
                <w:color w:val="980000"/>
                <w:sz w:val="24"/>
                <w:szCs w:val="24"/>
              </w:rPr>
              <w:t xml:space="preserve"> </w:t>
            </w:r>
          </w:p>
          <w:p w14:paraId="57418AF8" w14:textId="77777777" w:rsidR="007C0286" w:rsidRPr="007C0286" w:rsidRDefault="007C0286" w:rsidP="007C0286">
            <w:pPr>
              <w:numPr>
                <w:ilvl w:val="1"/>
                <w:numId w:val="5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Searching an employee by no</w:t>
            </w:r>
          </w:p>
          <w:p w14:paraId="087D3586" w14:textId="77777777" w:rsidR="007C0286" w:rsidRPr="007C0286" w:rsidRDefault="007C0286" w:rsidP="007C0286">
            <w:pPr>
              <w:numPr>
                <w:ilvl w:val="1"/>
                <w:numId w:val="5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Sorting the employees by</w:t>
            </w:r>
          </w:p>
          <w:p w14:paraId="467AF899" w14:textId="77777777" w:rsidR="007C0286" w:rsidRPr="007C0286" w:rsidRDefault="007C0286" w:rsidP="007C0286">
            <w:pPr>
              <w:numPr>
                <w:ilvl w:val="2"/>
                <w:numId w:val="5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  <w:p w14:paraId="769FD1C8" w14:textId="77777777" w:rsidR="007C0286" w:rsidRPr="007C0286" w:rsidRDefault="007C0286" w:rsidP="007C0286">
            <w:pPr>
              <w:numPr>
                <w:ilvl w:val="2"/>
                <w:numId w:val="5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Salary</w:t>
            </w:r>
          </w:p>
          <w:p w14:paraId="6FB99160" w14:textId="57E187F9" w:rsidR="007C0286" w:rsidRPr="007C0286" w:rsidRDefault="007C0286" w:rsidP="00DA6663">
            <w:pPr>
              <w:numPr>
                <w:ilvl w:val="1"/>
                <w:numId w:val="50"/>
              </w:num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Deleting an employee</w:t>
            </w:r>
          </w:p>
        </w:tc>
      </w:tr>
    </w:tbl>
    <w:p w14:paraId="50DADC67" w14:textId="291E806D" w:rsidR="007C0286" w:rsidRDefault="007C0286" w:rsidP="00DA66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16B700AA" w14:textId="77777777" w:rsidR="007C0286" w:rsidRDefault="007C0286" w:rsidP="00DA6663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6A995E9" w14:textId="1231AC98" w:rsidR="00DA6663" w:rsidRPr="00F62424" w:rsidRDefault="002B2DEE" w:rsidP="00DA6663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</w:t>
      </w:r>
      <w:r w:rsidR="00DA6663"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="00DA6663"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="00DA6663"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826F61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&gt;</w:t>
      </w:r>
    </w:p>
    <w:p w14:paraId="19BB7D1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string.h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&gt;</w:t>
      </w:r>
    </w:p>
    <w:p w14:paraId="48BA9FB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ocess.h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&gt;</w:t>
      </w:r>
    </w:p>
    <w:p w14:paraId="3A8D15F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struct emp</w:t>
      </w:r>
    </w:p>
    <w:p w14:paraId="5190048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1D09EB6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;</w:t>
      </w:r>
    </w:p>
    <w:p w14:paraId="2097E79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10];</w:t>
      </w:r>
    </w:p>
    <w:p w14:paraId="7E9D6A2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;</w:t>
      </w:r>
    </w:p>
    <w:p w14:paraId="77FDEDC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, j, n;</w:t>
      </w:r>
    </w:p>
    <w:p w14:paraId="63989BBA" w14:textId="77777777" w:rsid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struct emp </w:t>
      </w:r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e[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20];</w:t>
      </w:r>
    </w:p>
    <w:p w14:paraId="1B06447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09B08B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read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06A9F54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4134540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0F886E3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7FF89CA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tEnter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Details of Employee-%d",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+ 1);</w:t>
      </w:r>
    </w:p>
    <w:p w14:paraId="7F9F863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-----------------------------------------");</w:t>
      </w:r>
    </w:p>
    <w:p w14:paraId="25EDD9DB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o:");</w:t>
      </w:r>
    </w:p>
    <w:p w14:paraId="30CB7E9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d", &amp;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09C49DD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ame:");</w:t>
      </w:r>
    </w:p>
    <w:p w14:paraId="56E7BD9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s", &amp;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1360E8BB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salary:");</w:t>
      </w:r>
    </w:p>
    <w:p w14:paraId="07CCFB1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d", &amp;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5DCA75A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");</w:t>
      </w:r>
    </w:p>
    <w:p w14:paraId="3B116E8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d", &amp;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26C8F99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7FFF6B11" w14:textId="2E7424DA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04BB6E8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earch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258BF48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0531B85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m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;</w:t>
      </w:r>
    </w:p>
    <w:p w14:paraId="5F78AEE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Enter the employee number to search:");</w:t>
      </w:r>
    </w:p>
    <w:p w14:paraId="33DAA59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m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660F6B3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78921E1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189A0A4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if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m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=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688984E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EBDACA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SEARCHED EMPLOYEE DETAILS:");</w:t>
      </w:r>
    </w:p>
    <w:p w14:paraId="4D96393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--------------------------");</w:t>
      </w:r>
    </w:p>
    <w:p w14:paraId="171EFBFB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Employee No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1AB59AB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Employee Name:%s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43FCF96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Employee Salary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5AF7E018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 xml:space="preserve">"\n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725CDB1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F4E3AE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6C9CABE9" w14:textId="259A607B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4E55C79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ort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4BD6866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7FEE1C9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struct emp t;</w:t>
      </w:r>
    </w:p>
    <w:p w14:paraId="6CCCAA0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02A36CB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528F704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for (j =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+ 1; j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63D3BAB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CAF350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strcmp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, e[j].ename) == 1)</w:t>
      </w:r>
    </w:p>
    <w:p w14:paraId="7891537B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7A3C9A0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t =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;</w:t>
      </w:r>
    </w:p>
    <w:p w14:paraId="01ED102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 = e[j];</w:t>
      </w:r>
    </w:p>
    <w:p w14:paraId="7E9252E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e[j] = t;</w:t>
      </w:r>
    </w:p>
    <w:p w14:paraId="4E836FD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236668B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lastRenderedPageBreak/>
        <w:t>        }</w:t>
      </w:r>
    </w:p>
    <w:p w14:paraId="2ACB231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4E0F276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LIST(SORTED USING NAME):");</w:t>
      </w:r>
    </w:p>
    <w:p w14:paraId="3667EE7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---------------------------------");</w:t>
      </w:r>
    </w:p>
    <w:p w14:paraId="4C3426B8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07BE325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269F0B9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%s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3E8CE96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o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3EE3528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31E13E9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Salary:%d\n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292BCA6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1000A232" w14:textId="77777777" w:rsid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579BEC5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35B044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ort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55C0B0E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5C503B5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struct emp t;</w:t>
      </w:r>
    </w:p>
    <w:p w14:paraId="0D01E1F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1C45596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2B848F0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for (j =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+ 1; j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176EDC2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2FF8B6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if (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 xml:space="preserve"> &gt; e[j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70937E6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65641D2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t =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;</w:t>
      </w:r>
    </w:p>
    <w:p w14:paraId="4CBFAA8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 = e[j];</w:t>
      </w:r>
    </w:p>
    <w:p w14:paraId="6FFCCCF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e[j] = t;</w:t>
      </w:r>
    </w:p>
    <w:p w14:paraId="504FD8C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223B206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157FE4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37C25C88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LIST(SORTED USING SALARY) :");</w:t>
      </w:r>
    </w:p>
    <w:p w14:paraId="3664A17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-----------------------------------");</w:t>
      </w:r>
    </w:p>
    <w:p w14:paraId="4D93978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322886C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57C6983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ame:%s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78CA6AB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o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086CEE8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5607C19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Salary:%d\n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029A335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483AE541" w14:textId="06A5E6F8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60B6360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delet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4943D9A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4B01A21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if (n == 0)</w:t>
      </w:r>
    </w:p>
    <w:p w14:paraId="18B48F6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No Employee!!!");</w:t>
      </w:r>
    </w:p>
    <w:p w14:paraId="61EDE84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EF4329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7946E74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LIST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OF EMPLOYEES");</w:t>
      </w:r>
    </w:p>
    <w:p w14:paraId="3022C59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-----------------");</w:t>
      </w:r>
    </w:p>
    <w:p w14:paraId="4102FA0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2A3E1BD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BBF877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=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6DBB963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507EEDE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    for (j =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; j &lt; n - 1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307AD2F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        e[j] = </w:t>
      </w:r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e[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j + 1];</w:t>
      </w:r>
    </w:p>
    <w:p w14:paraId="72FB880B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369F110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F5DC75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n--;</w:t>
      </w:r>
    </w:p>
    <w:p w14:paraId="1BB5F1A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2E03AC3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5DF1B38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1C82540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o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4EDEA40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ame:%s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4E467FD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01A283B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Salary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52A4CB7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5F331D51" w14:textId="278A7B38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632F703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2DF20EC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3A2EE09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, ch1,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;</w:t>
      </w:r>
    </w:p>
    <w:p w14:paraId="336A959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Enter number of employees:");</w:t>
      </w:r>
    </w:p>
    <w:p w14:paraId="1AFA679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13644D7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read(n);</w:t>
      </w:r>
    </w:p>
    <w:p w14:paraId="09FBB62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lastRenderedPageBreak/>
        <w:t>    do</w:t>
      </w:r>
    </w:p>
    <w:p w14:paraId="1886CDC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06922C0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------\n MENU\n-------\n 1.Search\n 2.Sort\n 3.Delete\n 4.Exit\n Enter your choice:");</w:t>
      </w:r>
    </w:p>
    <w:p w14:paraId="30B0F538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0FBC40E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4412DCC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2AC5F4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49CF642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earch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3443268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F2AFA5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7ED3A76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Sorting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");</w:t>
      </w:r>
    </w:p>
    <w:p w14:paraId="18C9667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---------");</w:t>
      </w:r>
    </w:p>
    <w:p w14:paraId="016DCE6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1.Sort by name\n 2.Sort by salary\n Enter your choice: ");</w:t>
      </w:r>
    </w:p>
    <w:p w14:paraId="6C94556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d", &amp;ch1);</w:t>
      </w:r>
    </w:p>
    <w:p w14:paraId="119E3B2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switch (ch1)</w:t>
      </w:r>
    </w:p>
    <w:p w14:paraId="7E4FEC4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5B27767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case 1:</w:t>
      </w:r>
    </w:p>
    <w:p w14:paraId="13F7BE9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ort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2256A1A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70839F5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case 2:</w:t>
      </w:r>
    </w:p>
    <w:p w14:paraId="04849E2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ort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6EB3237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69637C8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28ACC57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7206D8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021795B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to delete:");</w:t>
      </w:r>
    </w:p>
    <w:p w14:paraId="5DD738A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24A4B70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elet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5E0E9B6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16B9A2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806843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3D0A2F88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0);</w:t>
      </w:r>
    </w:p>
    <w:p w14:paraId="4ACE452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640C83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 while (1);</w:t>
      </w:r>
    </w:p>
    <w:p w14:paraId="008D312E" w14:textId="222A6662" w:rsidR="00DA6663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440FA71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3A46509" w14:textId="77777777" w:rsidR="00DA6663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  <w:r w:rsidRPr="00F62424">
        <w:rPr>
          <w:rFonts w:ascii="Times New Roman" w:hAnsi="Times New Roman"/>
          <w:b/>
          <w:noProof/>
          <w:sz w:val="24"/>
          <w:szCs w:val="24"/>
          <w:u w:val="thick"/>
        </w:rPr>
        <w:t xml:space="preserve"> </w:t>
      </w:r>
    </w:p>
    <w:p w14:paraId="69A8B350" w14:textId="77777777" w:rsidR="00E162CE" w:rsidRPr="00F62424" w:rsidRDefault="00E162CE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14C4F45F" w14:textId="3614B902" w:rsidR="002B2DEE" w:rsidRPr="00F62424" w:rsidRDefault="00E162CE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E162CE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540A5259" wp14:editId="28F83FA2">
            <wp:extent cx="5615940" cy="5534660"/>
            <wp:effectExtent l="0" t="0" r="3810" b="8890"/>
            <wp:docPr id="135989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6504" name=""/>
                    <pic:cNvPicPr/>
                  </pic:nvPicPr>
                  <pic:blipFill rotWithShape="1">
                    <a:blip r:embed="rId68"/>
                    <a:srcRect r="9320"/>
                    <a:stretch/>
                  </pic:blipFill>
                  <pic:spPr bwMode="auto">
                    <a:xfrm>
                      <a:off x="0" y="0"/>
                      <a:ext cx="5615940" cy="553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F2115" w14:textId="77777777" w:rsidR="002B2DEE" w:rsidRPr="00F62424" w:rsidRDefault="002B2DEE" w:rsidP="002B2DEE">
      <w:pPr>
        <w:rPr>
          <w:rFonts w:ascii="Times New Roman" w:hAnsi="Times New Roman"/>
          <w:sz w:val="24"/>
          <w:szCs w:val="24"/>
        </w:rPr>
      </w:pPr>
    </w:p>
    <w:p w14:paraId="18A4ED2F" w14:textId="77777777" w:rsidR="002B2DEE" w:rsidRPr="00F62424" w:rsidRDefault="002B2DEE" w:rsidP="002B2DEE">
      <w:pPr>
        <w:rPr>
          <w:rFonts w:ascii="Times New Roman" w:hAnsi="Times New Roman"/>
          <w:sz w:val="24"/>
          <w:szCs w:val="24"/>
        </w:rPr>
      </w:pPr>
    </w:p>
    <w:p w14:paraId="6CE41EEF" w14:textId="65ADFD47" w:rsidR="002B2DEE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</w:t>
      </w:r>
    </w:p>
    <w:p w14:paraId="2056554F" w14:textId="06A0D069" w:rsidR="00E162CE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0CB393" wp14:editId="4CA372F7">
            <wp:extent cx="5799667" cy="1417269"/>
            <wp:effectExtent l="0" t="0" r="0" b="0"/>
            <wp:docPr id="13773995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"/>
                    <a:stretch/>
                  </pic:blipFill>
                  <pic:spPr bwMode="auto">
                    <a:xfrm>
                      <a:off x="0" y="0"/>
                      <a:ext cx="5799874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93D27" w14:textId="77777777" w:rsidR="00E162CE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</w:p>
    <w:p w14:paraId="107F41BF" w14:textId="77777777" w:rsidR="00E162CE" w:rsidRPr="00F62424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</w:p>
    <w:p w14:paraId="46C09FC2" w14:textId="77777777" w:rsidR="00E162CE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14:paraId="18BBC86A" w14:textId="77777777" w:rsidR="00E162CE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</w:p>
    <w:p w14:paraId="0683AD24" w14:textId="34407268" w:rsidR="002B2DEE" w:rsidRPr="00F62424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162C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C50579" wp14:editId="1C493A98">
            <wp:extent cx="5257800" cy="4533900"/>
            <wp:effectExtent l="0" t="0" r="0" b="0"/>
            <wp:docPr id="56551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11653" name=""/>
                    <pic:cNvPicPr/>
                  </pic:nvPicPr>
                  <pic:blipFill rotWithShape="1">
                    <a:blip r:embed="rId70"/>
                    <a:srcRect r="10039"/>
                    <a:stretch/>
                  </pic:blipFill>
                  <pic:spPr bwMode="auto">
                    <a:xfrm>
                      <a:off x="0" y="0"/>
                      <a:ext cx="5257800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CB2AD" w14:textId="75239A16" w:rsidR="002B2DEE" w:rsidRPr="00F62424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76F55DD" w14:textId="6C006AD1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153DCFE9" w14:textId="45E9655B" w:rsidR="00DA6663" w:rsidRPr="00F62424" w:rsidRDefault="00E162CE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E162CE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87F70BB" wp14:editId="410197A6">
            <wp:extent cx="5356860" cy="3162300"/>
            <wp:effectExtent l="0" t="0" r="0" b="0"/>
            <wp:docPr id="643547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7"/>
                    <a:stretch/>
                  </pic:blipFill>
                  <pic:spPr bwMode="auto">
                    <a:xfrm>
                      <a:off x="0" y="0"/>
                      <a:ext cx="53568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DE233" w14:textId="48FBD07C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4FBBC672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549147A0" w14:textId="77777777" w:rsidR="00E162CE" w:rsidRDefault="00E162CE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Cs/>
          <w:noProof/>
          <w:sz w:val="24"/>
          <w:szCs w:val="24"/>
        </w:rPr>
      </w:pPr>
    </w:p>
    <w:p w14:paraId="71B8F06F" w14:textId="2771D1FB" w:rsidR="00DA6663" w:rsidRDefault="00E162CE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E162CE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374E4535" wp14:editId="54D62CBC">
            <wp:extent cx="5357495" cy="2567940"/>
            <wp:effectExtent l="0" t="0" r="0" b="3810"/>
            <wp:docPr id="11393284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2"/>
                    <a:stretch/>
                  </pic:blipFill>
                  <pic:spPr bwMode="auto">
                    <a:xfrm>
                      <a:off x="0" y="0"/>
                      <a:ext cx="535749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61B0" w14:textId="77777777" w:rsidR="00E162CE" w:rsidRDefault="00E162CE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0879E0FA" w14:textId="77777777" w:rsidR="00174D2A" w:rsidRDefault="00174D2A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174D2A" w14:paraId="1B010697" w14:textId="77777777" w:rsidTr="00174D2A">
        <w:tc>
          <w:tcPr>
            <w:tcW w:w="8363" w:type="dxa"/>
            <w:shd w:val="clear" w:color="auto" w:fill="A6A6A6" w:themeFill="background1" w:themeFillShade="A6"/>
          </w:tcPr>
          <w:p w14:paraId="29183D94" w14:textId="236E5117" w:rsidR="00174D2A" w:rsidRPr="00174D2A" w:rsidRDefault="00174D2A" w:rsidP="00174D2A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74D2A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174D2A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174D2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14:paraId="28AD4A1D" w14:textId="77777777" w:rsidR="00174D2A" w:rsidRPr="00174D2A" w:rsidRDefault="00174D2A" w:rsidP="00E162CE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noProof/>
                <w:sz w:val="24"/>
                <w:szCs w:val="24"/>
                <w:u w:val="thick"/>
              </w:rPr>
            </w:pPr>
          </w:p>
        </w:tc>
      </w:tr>
      <w:tr w:rsidR="00174D2A" w14:paraId="26BC505E" w14:textId="77777777" w:rsidTr="00174D2A">
        <w:tc>
          <w:tcPr>
            <w:tcW w:w="8363" w:type="dxa"/>
          </w:tcPr>
          <w:p w14:paraId="600CD214" w14:textId="77777777" w:rsidR="00174D2A" w:rsidRPr="00174D2A" w:rsidRDefault="00174D2A" w:rsidP="00174D2A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174D2A">
              <w:rPr>
                <w:rFonts w:ascii="Times New Roman" w:hAnsi="Times New Roman"/>
                <w:b/>
                <w:sz w:val="24"/>
                <w:szCs w:val="24"/>
              </w:rPr>
              <w:t>Read a polynomial and display –use array</w:t>
            </w:r>
          </w:p>
          <w:p w14:paraId="11669059" w14:textId="77777777" w:rsidR="00174D2A" w:rsidRPr="00174D2A" w:rsidRDefault="00174D2A" w:rsidP="00E162CE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noProof/>
                <w:sz w:val="24"/>
                <w:szCs w:val="24"/>
                <w:u w:val="thick"/>
              </w:rPr>
            </w:pPr>
          </w:p>
        </w:tc>
      </w:tr>
    </w:tbl>
    <w:p w14:paraId="7398B040" w14:textId="77777777" w:rsidR="00174D2A" w:rsidRDefault="00174D2A" w:rsidP="00174D2A">
      <w:pPr>
        <w:spacing w:before="120" w:after="120"/>
        <w:ind w:firstLine="720"/>
        <w:rPr>
          <w:rFonts w:ascii="Times New Roman" w:hAnsi="Times New Roman"/>
          <w:b/>
          <w:sz w:val="24"/>
          <w:szCs w:val="24"/>
          <w:u w:val="thick"/>
        </w:rPr>
      </w:pPr>
    </w:p>
    <w:p w14:paraId="526A7C7B" w14:textId="43AE8F52" w:rsidR="00174D2A" w:rsidRDefault="00DA6663" w:rsidP="00174D2A">
      <w:pPr>
        <w:spacing w:before="120" w:after="120"/>
        <w:ind w:firstLine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20A66A86" w14:textId="77777777" w:rsidR="00174D2A" w:rsidRPr="00F62424" w:rsidRDefault="00174D2A" w:rsidP="00174D2A">
      <w:pPr>
        <w:spacing w:before="120" w:after="120"/>
        <w:ind w:firstLine="720"/>
        <w:rPr>
          <w:rFonts w:ascii="Times New Roman" w:hAnsi="Times New Roman"/>
          <w:b/>
          <w:sz w:val="24"/>
          <w:szCs w:val="24"/>
          <w:u w:val="thick"/>
        </w:rPr>
      </w:pPr>
    </w:p>
    <w:p w14:paraId="5777E1AF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&gt;</w:t>
      </w:r>
    </w:p>
    <w:p w14:paraId="2D19E565" w14:textId="77777777" w:rsid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;</w:t>
      </w:r>
    </w:p>
    <w:p w14:paraId="70AA603E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55821FF8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int a[], int m)</w:t>
      </w:r>
    </w:p>
    <w:p w14:paraId="7C11437C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{</w:t>
      </w:r>
    </w:p>
    <w:p w14:paraId="3D56D672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nThe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polynomial is : ");</w:t>
      </w:r>
    </w:p>
    <w:p w14:paraId="476DAA8E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= m;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&gt;= 0;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--)</w:t>
      </w:r>
    </w:p>
    <w:p w14:paraId="5534ECF1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{</w:t>
      </w:r>
    </w:p>
    <w:p w14:paraId="6A72ADD8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  if (a[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 xml:space="preserve">= 0 &amp;&amp;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!= 0)</w:t>
      </w:r>
    </w:p>
    <w:p w14:paraId="4C841E92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"%dx^%d+", a[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],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);</w:t>
      </w:r>
    </w:p>
    <w:p w14:paraId="03959E7C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  else if (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== 0)</w:t>
      </w:r>
    </w:p>
    <w:p w14:paraId="1DEDAD8D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"%d", a[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]);</w:t>
      </w:r>
    </w:p>
    <w:p w14:paraId="4227BE08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}</w:t>
      </w:r>
    </w:p>
    <w:p w14:paraId="09B22183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}</w:t>
      </w:r>
    </w:p>
    <w:p w14:paraId="11BC4196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7E2CC44C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)</w:t>
      </w:r>
    </w:p>
    <w:p w14:paraId="16738947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{</w:t>
      </w:r>
    </w:p>
    <w:p w14:paraId="69663165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a[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20], b[30], m, n;</w:t>
      </w:r>
    </w:p>
    <w:p w14:paraId="1081F046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degree of the polynomial : ");</w:t>
      </w:r>
    </w:p>
    <w:p w14:paraId="63EB5537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"%d", &amp;m);</w:t>
      </w:r>
    </w:p>
    <w:p w14:paraId="56310A20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the coefficients(enter constant first): ");</w:t>
      </w:r>
    </w:p>
    <w:p w14:paraId="325E6416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&lt;= m;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++)</w:t>
      </w:r>
    </w:p>
    <w:p w14:paraId="6A32807F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"%d", &amp;a[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]);</w:t>
      </w:r>
    </w:p>
    <w:p w14:paraId="2E78868B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a, m);</w:t>
      </w:r>
    </w:p>
    <w:p w14:paraId="646EE6CE" w14:textId="2B516B5A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}</w:t>
      </w:r>
    </w:p>
    <w:p w14:paraId="5B23B975" w14:textId="77777777" w:rsidR="00DA6663" w:rsidRPr="00F62424" w:rsidRDefault="00DA6663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048E9BD8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DFD54E1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AAE2A69" w14:textId="5D4AB5E5" w:rsidR="00DA6663" w:rsidRDefault="00174D2A" w:rsidP="00174D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B3579B" wp14:editId="5F427D67">
            <wp:extent cx="5157470" cy="993775"/>
            <wp:effectExtent l="0" t="0" r="5080" b="0"/>
            <wp:docPr id="20994382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2AF4D" w14:textId="77777777" w:rsidR="00174D2A" w:rsidRPr="00F62424" w:rsidRDefault="00174D2A" w:rsidP="00174D2A">
      <w:pPr>
        <w:rPr>
          <w:rFonts w:ascii="Times New Roman" w:hAnsi="Times New Roman"/>
          <w:sz w:val="24"/>
          <w:szCs w:val="24"/>
        </w:rPr>
      </w:pPr>
    </w:p>
    <w:p w14:paraId="769DBC8F" w14:textId="77777777" w:rsidR="00DA6663" w:rsidRPr="00F62424" w:rsidRDefault="00DA6663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1C579F8E" w14:textId="77777777" w:rsidR="00DA6663" w:rsidRPr="00F62424" w:rsidRDefault="00DA6663" w:rsidP="00DA6663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174D2A" w14:paraId="4EDD91A7" w14:textId="77777777" w:rsidTr="00174D2A">
        <w:tc>
          <w:tcPr>
            <w:tcW w:w="8788" w:type="dxa"/>
            <w:shd w:val="clear" w:color="auto" w:fill="A6A6A6" w:themeFill="background1" w:themeFillShade="A6"/>
          </w:tcPr>
          <w:p w14:paraId="5E515EF9" w14:textId="08A6E1B9" w:rsidR="00174D2A" w:rsidRPr="00174D2A" w:rsidRDefault="00174D2A" w:rsidP="00174D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D2A">
              <w:rPr>
                <w:rFonts w:ascii="Times New Roman" w:hAnsi="Times New Roman"/>
                <w:b/>
                <w:sz w:val="24"/>
                <w:szCs w:val="24"/>
                <w:shd w:val="clear" w:color="auto" w:fill="A6A6A6" w:themeFill="background1" w:themeFillShade="A6"/>
              </w:rPr>
              <w:t>Program 16</w:t>
            </w:r>
          </w:p>
          <w:p w14:paraId="22CA8859" w14:textId="77777777" w:rsidR="00174D2A" w:rsidRDefault="00174D2A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D2A" w14:paraId="460F86EF" w14:textId="77777777" w:rsidTr="00174D2A">
        <w:tc>
          <w:tcPr>
            <w:tcW w:w="8788" w:type="dxa"/>
          </w:tcPr>
          <w:p w14:paraId="2E975AF0" w14:textId="77777777" w:rsidR="00174D2A" w:rsidRPr="00174D2A" w:rsidRDefault="00174D2A" w:rsidP="00174D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D2A">
              <w:rPr>
                <w:rFonts w:ascii="Times New Roman" w:hAnsi="Times New Roman"/>
                <w:b/>
                <w:sz w:val="24"/>
                <w:szCs w:val="24"/>
              </w:rPr>
              <w:t>Add two polynomials –use array itself.</w:t>
            </w:r>
          </w:p>
          <w:p w14:paraId="25298CE9" w14:textId="77777777" w:rsidR="00174D2A" w:rsidRDefault="00174D2A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A41E62" w14:textId="77777777" w:rsidR="00DA6663" w:rsidRPr="00F62424" w:rsidRDefault="00DA6663" w:rsidP="00DA6663">
      <w:pPr>
        <w:rPr>
          <w:rFonts w:ascii="Times New Roman" w:hAnsi="Times New Roman"/>
          <w:sz w:val="24"/>
          <w:szCs w:val="24"/>
        </w:rPr>
      </w:pPr>
    </w:p>
    <w:p w14:paraId="5F2E518B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6AC8AA7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&gt;</w:t>
      </w:r>
    </w:p>
    <w:p w14:paraId="744FE58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82498F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)</w:t>
      </w:r>
    </w:p>
    <w:p w14:paraId="6F0C6B5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{</w:t>
      </w:r>
    </w:p>
    <w:p w14:paraId="4A7E798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int c1[10], e1[10], c2[10], e2[10], c3[20], e3[20];</w:t>
      </w:r>
    </w:p>
    <w:p w14:paraId="71097F11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, j, n1, n2, k = 0;</w:t>
      </w:r>
    </w:p>
    <w:p w14:paraId="145CAA8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2061677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Enter the number of terms for polynomial 1: ");</w:t>
      </w:r>
    </w:p>
    <w:p w14:paraId="7E98B9E1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%d", &amp;n1);</w:t>
      </w:r>
    </w:p>
    <w:p w14:paraId="441FE71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6F1756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Enter the polynomial 1 terms:\n");</w:t>
      </w:r>
    </w:p>
    <w:p w14:paraId="48311F7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&lt; n1;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++)</w:t>
      </w:r>
    </w:p>
    <w:p w14:paraId="1F921E6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43A467D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Enter the coefficient: ");</w:t>
      </w:r>
    </w:p>
    <w:p w14:paraId="1531C0C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%d", &amp;c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);</w:t>
      </w:r>
    </w:p>
    <w:p w14:paraId="30BDB2A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Enter the exponent: ");</w:t>
      </w:r>
    </w:p>
    <w:p w14:paraId="787B0C5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%d", &amp;e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);</w:t>
      </w:r>
    </w:p>
    <w:p w14:paraId="2394C8A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1DE3B73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3F8AA6C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Enter the number of terms for polynomial 2: ");</w:t>
      </w:r>
    </w:p>
    <w:p w14:paraId="35AECB3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%d", &amp;n2);</w:t>
      </w:r>
    </w:p>
    <w:p w14:paraId="0DB7295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6B8D99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Enter the polynomial 2 terms:\n");</w:t>
      </w:r>
    </w:p>
    <w:p w14:paraId="3C7FAB61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&lt; n2;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++)</w:t>
      </w:r>
    </w:p>
    <w:p w14:paraId="08DE6CF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58066F6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Enter the coefficient: ");</w:t>
      </w:r>
    </w:p>
    <w:p w14:paraId="09ECCD6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%d", &amp;c2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);</w:t>
      </w:r>
    </w:p>
    <w:p w14:paraId="5C910CC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Enter the exponent: ");</w:t>
      </w:r>
    </w:p>
    <w:p w14:paraId="43A54EF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%d", &amp;e2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);</w:t>
      </w:r>
    </w:p>
    <w:p w14:paraId="37D35DE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42C650A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D1088BB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= j = 0;</w:t>
      </w:r>
    </w:p>
    <w:p w14:paraId="0E5A500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9BC7A6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while (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&lt; n1 &amp;&amp; j &lt; n2)</w:t>
      </w:r>
    </w:p>
    <w:p w14:paraId="0EAF955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00FFC8C7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if (e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 == e2[j])</w:t>
      </w:r>
    </w:p>
    <w:p w14:paraId="6FC61BE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E2A8F0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c3[k] = c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 + c2[j];</w:t>
      </w:r>
    </w:p>
    <w:p w14:paraId="61BD871C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e3[k] = e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;</w:t>
      </w:r>
    </w:p>
    <w:p w14:paraId="3EF52446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if (e3[k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= 0)</w:t>
      </w:r>
    </w:p>
    <w:p w14:paraId="5D7D68D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{ /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/ Skip terms with an exponent of zero</w:t>
      </w:r>
    </w:p>
    <w:p w14:paraId="2F2D0BE1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    k++;</w:t>
      </w:r>
    </w:p>
    <w:p w14:paraId="6E2D7A8C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61C3357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++;</w:t>
      </w:r>
    </w:p>
    <w:p w14:paraId="18E6B93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;</w:t>
      </w:r>
    </w:p>
    <w:p w14:paraId="665C92E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87B8D0C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else if (e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 &gt; e2[j])</w:t>
      </w:r>
    </w:p>
    <w:p w14:paraId="06DEA78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6CDB94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c3[k] = c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;</w:t>
      </w:r>
    </w:p>
    <w:p w14:paraId="3D4A1E2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e3[k] = e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;</w:t>
      </w:r>
    </w:p>
    <w:p w14:paraId="5F73A8F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if (e3[k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= 0)</w:t>
      </w:r>
    </w:p>
    <w:p w14:paraId="7324F92B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{ /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/ Skip terms with an exponent of zero</w:t>
      </w:r>
    </w:p>
    <w:p w14:paraId="6C77DBBB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    k++;</w:t>
      </w:r>
    </w:p>
    <w:p w14:paraId="4D35918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1B1D37AC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++;</w:t>
      </w:r>
    </w:p>
    <w:p w14:paraId="4AED817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lastRenderedPageBreak/>
        <w:t>        }</w:t>
      </w:r>
    </w:p>
    <w:p w14:paraId="148CDD7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7B1813C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5BB064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c3[k] = c2[j];</w:t>
      </w:r>
    </w:p>
    <w:p w14:paraId="52EC443B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e3[k] = e2[j];</w:t>
      </w:r>
    </w:p>
    <w:p w14:paraId="4D0269F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if (e3[k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= 0)</w:t>
      </w:r>
    </w:p>
    <w:p w14:paraId="70A917F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{ /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/ Skip terms with an exponent of zero</w:t>
      </w:r>
    </w:p>
    <w:p w14:paraId="2208CDF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    k++;</w:t>
      </w:r>
    </w:p>
    <w:p w14:paraId="46D1A2B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735D2717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;</w:t>
      </w:r>
    </w:p>
    <w:p w14:paraId="57B195E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2D115E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3A41842D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E787C9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while (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&lt; n1)</w:t>
      </w:r>
    </w:p>
    <w:p w14:paraId="6F50FA0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1094057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c3[k] = c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;</w:t>
      </w:r>
    </w:p>
    <w:p w14:paraId="19A20E2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e3[k] = e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;</w:t>
      </w:r>
    </w:p>
    <w:p w14:paraId="7906C8C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if (e3[k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= 0)</w:t>
      </w:r>
    </w:p>
    <w:p w14:paraId="1451AB3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{ /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/ Skip terms with an exponent of zero</w:t>
      </w:r>
    </w:p>
    <w:p w14:paraId="1C2197D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k++;</w:t>
      </w:r>
    </w:p>
    <w:p w14:paraId="4FCA3A6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C2EE5C6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++;</w:t>
      </w:r>
    </w:p>
    <w:p w14:paraId="4E318F6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5E58592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E6055F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while (j &lt; n2)</w:t>
      </w:r>
    </w:p>
    <w:p w14:paraId="50CE3AF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12BA1BE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c3[k] = c2[j];</w:t>
      </w:r>
    </w:p>
    <w:p w14:paraId="08CC7F6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e3[k] = e2[j];</w:t>
      </w:r>
    </w:p>
    <w:p w14:paraId="283F4A4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if (e3[k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= 0)</w:t>
      </w:r>
    </w:p>
    <w:p w14:paraId="1F11A62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{ /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/ Skip terms with an exponent of zero</w:t>
      </w:r>
    </w:p>
    <w:p w14:paraId="031F81D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k++;</w:t>
      </w:r>
    </w:p>
    <w:p w14:paraId="6AC4782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E43789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;</w:t>
      </w:r>
    </w:p>
    <w:p w14:paraId="4D754D2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281EDD3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31A4CD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Resultant polynomial after addition:\n");</w:t>
      </w:r>
    </w:p>
    <w:p w14:paraId="6302D29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&lt; k;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++)</w:t>
      </w:r>
    </w:p>
    <w:p w14:paraId="7E558F5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33690E6B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if (c3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= 0)</w:t>
      </w:r>
    </w:p>
    <w:p w14:paraId="605AE4A1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A01D27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if (c3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] &gt; 0 &amp;&amp;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!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= 0)</w:t>
      </w:r>
    </w:p>
    <w:p w14:paraId="52F3571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5C6050D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 + ");</w:t>
      </w:r>
    </w:p>
    <w:p w14:paraId="76091E6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56DFD29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%dx^%d", c3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, e3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);</w:t>
      </w:r>
    </w:p>
    <w:p w14:paraId="639E08C6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40C376A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25AD00D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906668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598909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}</w:t>
      </w:r>
    </w:p>
    <w:p w14:paraId="0056069B" w14:textId="77777777" w:rsidR="00DA6663" w:rsidRPr="00F62424" w:rsidRDefault="00DA6663" w:rsidP="007850D3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7F48169C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0B98689F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0F246B1" w14:textId="2AF20498" w:rsidR="00DA6663" w:rsidRPr="00F62424" w:rsidRDefault="007850D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7850D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CF3801" wp14:editId="607183BE">
            <wp:extent cx="5765800" cy="1485900"/>
            <wp:effectExtent l="0" t="0" r="6350" b="0"/>
            <wp:docPr id="43989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91380" name=""/>
                    <pic:cNvPicPr/>
                  </pic:nvPicPr>
                  <pic:blipFill rotWithShape="1">
                    <a:blip r:embed="rId74"/>
                    <a:srcRect r="3976"/>
                    <a:stretch/>
                  </pic:blipFill>
                  <pic:spPr bwMode="auto">
                    <a:xfrm>
                      <a:off x="0" y="0"/>
                      <a:ext cx="5766301" cy="148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B27DA" w14:textId="77777777" w:rsidR="007850D3" w:rsidRDefault="007850D3" w:rsidP="00DA6663">
      <w:pPr>
        <w:rPr>
          <w:rFonts w:ascii="Times New Roman" w:hAnsi="Times New Roman"/>
          <w:sz w:val="24"/>
          <w:szCs w:val="24"/>
        </w:rPr>
      </w:pPr>
    </w:p>
    <w:p w14:paraId="569F7E92" w14:textId="4DCE3751" w:rsid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F8D14B" wp14:editId="08C408CA">
            <wp:extent cx="5708015" cy="2217420"/>
            <wp:effectExtent l="0" t="0" r="6985" b="0"/>
            <wp:docPr id="2609645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50E95" w14:textId="77777777" w:rsidR="007850D3" w:rsidRDefault="007850D3" w:rsidP="00DA6663">
      <w:pPr>
        <w:rPr>
          <w:rFonts w:ascii="Times New Roman" w:hAnsi="Times New Roman"/>
          <w:sz w:val="24"/>
          <w:szCs w:val="24"/>
        </w:rPr>
      </w:pPr>
    </w:p>
    <w:p w14:paraId="4DA66241" w14:textId="77777777" w:rsidR="007850D3" w:rsidRDefault="007850D3" w:rsidP="00DA6663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F77564" w14:paraId="5AB2C537" w14:textId="77777777" w:rsidTr="00F77564">
        <w:tc>
          <w:tcPr>
            <w:tcW w:w="8222" w:type="dxa"/>
            <w:shd w:val="clear" w:color="auto" w:fill="A6A6A6" w:themeFill="background1" w:themeFillShade="A6"/>
          </w:tcPr>
          <w:p w14:paraId="757A25F4" w14:textId="77777777" w:rsidR="00F77564" w:rsidRPr="000203B3" w:rsidRDefault="00F77564" w:rsidP="004B4DE7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203B3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0203B3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0203B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14:paraId="6A0EF3FB" w14:textId="77777777" w:rsidR="00F77564" w:rsidRPr="000203B3" w:rsidRDefault="00F77564" w:rsidP="004B4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564" w14:paraId="63AFB52E" w14:textId="77777777" w:rsidTr="00F77564">
        <w:tc>
          <w:tcPr>
            <w:tcW w:w="8222" w:type="dxa"/>
          </w:tcPr>
          <w:p w14:paraId="1744B170" w14:textId="77777777" w:rsidR="00F77564" w:rsidRPr="000203B3" w:rsidRDefault="00F77564" w:rsidP="004B4DE7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0203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ad a polynomial and display - use structure array.</w:t>
            </w:r>
          </w:p>
          <w:p w14:paraId="4157E317" w14:textId="77777777" w:rsidR="00F77564" w:rsidRPr="000203B3" w:rsidRDefault="00F77564" w:rsidP="004B4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BCA53C" w14:textId="77777777" w:rsidR="00BF5283" w:rsidRPr="00F62424" w:rsidRDefault="00BF528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C1BB8AE" w14:textId="77777777" w:rsidR="00BF5283" w:rsidRPr="00F62424" w:rsidRDefault="00DA6663" w:rsidP="00BF5283">
      <w:pPr>
        <w:spacing w:before="120" w:after="120"/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5BA9EE0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&gt;</w:t>
      </w:r>
    </w:p>
    <w:p w14:paraId="236DBF29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struct poly</w:t>
      </w:r>
    </w:p>
    <w:p w14:paraId="444B3BD2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{</w:t>
      </w:r>
    </w:p>
    <w:p w14:paraId="1542BC69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;</w:t>
      </w:r>
    </w:p>
    <w:p w14:paraId="3C42C8CF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int exp;</w:t>
      </w:r>
    </w:p>
    <w:p w14:paraId="51C80C78" w14:textId="5E071B80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};</w:t>
      </w:r>
    </w:p>
    <w:p w14:paraId="02934166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)</w:t>
      </w:r>
    </w:p>
    <w:p w14:paraId="66408573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{</w:t>
      </w:r>
    </w:p>
    <w:p w14:paraId="544C6ABD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;</w:t>
      </w:r>
    </w:p>
    <w:p w14:paraId="12A7BCF7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struct poly </w:t>
      </w:r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p[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10];</w:t>
      </w:r>
    </w:p>
    <w:p w14:paraId="4808FD36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Enter the number of terms: ");</w:t>
      </w:r>
    </w:p>
    <w:p w14:paraId="1BE6E446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);</w:t>
      </w:r>
    </w:p>
    <w:p w14:paraId="03D01B3D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 &lt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++)</w:t>
      </w:r>
    </w:p>
    <w:p w14:paraId="61B1A36A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{</w:t>
      </w:r>
    </w:p>
    <w:p w14:paraId="76D6F272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Enter the coefficient: ");</w:t>
      </w:r>
    </w:p>
    <w:p w14:paraId="2F1FF08F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%d", &amp;p[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);</w:t>
      </w:r>
    </w:p>
    <w:p w14:paraId="775C5C36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Enter the degree: ");</w:t>
      </w:r>
    </w:p>
    <w:p w14:paraId="2D4A81A6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%d", &amp;p[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].exp);</w:t>
      </w:r>
    </w:p>
    <w:p w14:paraId="1E5C84DD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}</w:t>
      </w:r>
    </w:p>
    <w:p w14:paraId="5E61D7AB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The entered polynomial is: ");</w:t>
      </w:r>
    </w:p>
    <w:p w14:paraId="6A9B9C9A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 &lt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++)</w:t>
      </w:r>
    </w:p>
    <w:p w14:paraId="6ED3A5D8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{</w:t>
      </w:r>
    </w:p>
    <w:p w14:paraId="488E50DF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%dx^%d", p[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, p[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].exp);</w:t>
      </w:r>
    </w:p>
    <w:p w14:paraId="16C1492A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    if (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 &lt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 - 1)</w:t>
      </w:r>
    </w:p>
    <w:p w14:paraId="1020950C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D029718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 + ");</w:t>
      </w:r>
    </w:p>
    <w:p w14:paraId="776B5439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B8B0D1C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}</w:t>
      </w:r>
    </w:p>
    <w:p w14:paraId="5082D57F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24BA45E8" w14:textId="17CE563F" w:rsidR="00161E2A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}</w:t>
      </w:r>
    </w:p>
    <w:p w14:paraId="19188E87" w14:textId="77777777" w:rsidR="00161E2A" w:rsidRPr="00F62424" w:rsidRDefault="00161E2A" w:rsidP="00BF528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</w:rPr>
      </w:pPr>
    </w:p>
    <w:p w14:paraId="69BFB4C4" w14:textId="2834AFD3" w:rsidR="000203B3" w:rsidRDefault="000203B3" w:rsidP="000203B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0203B3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BF5283" w:rsidRPr="00F62424">
        <w:rPr>
          <w:rFonts w:ascii="Times New Roman" w:hAnsi="Times New Roman"/>
          <w:b/>
          <w:bCs/>
          <w:sz w:val="24"/>
          <w:szCs w:val="24"/>
          <w:u w:val="single"/>
        </w:rPr>
        <w:t>Outpu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t</w:t>
      </w:r>
    </w:p>
    <w:p w14:paraId="7BFC0A2A" w14:textId="77777777" w:rsidR="000203B3" w:rsidRPr="000203B3" w:rsidRDefault="000203B3" w:rsidP="000203B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1DE4667" w14:textId="723A55A2" w:rsidR="00161E2A" w:rsidRDefault="000203B3" w:rsidP="00BF528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</w:rPr>
      </w:pPr>
      <w:r w:rsidRPr="000203B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F42030" wp14:editId="05B143A9">
            <wp:extent cx="5029200" cy="1836420"/>
            <wp:effectExtent l="0" t="0" r="0" b="0"/>
            <wp:docPr id="31851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17159" name=""/>
                    <pic:cNvPicPr/>
                  </pic:nvPicPr>
                  <pic:blipFill rotWithShape="1">
                    <a:blip r:embed="rId76"/>
                    <a:srcRect t="2032" r="8078"/>
                    <a:stretch/>
                  </pic:blipFill>
                  <pic:spPr bwMode="auto">
                    <a:xfrm>
                      <a:off x="0" y="0"/>
                      <a:ext cx="5029638" cy="183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17EBF" w14:textId="77777777" w:rsidR="00F77564" w:rsidRDefault="00F77564" w:rsidP="00BF528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</w:rPr>
      </w:pPr>
    </w:p>
    <w:p w14:paraId="4EF44DBE" w14:textId="77777777" w:rsidR="00F77564" w:rsidRDefault="00F77564" w:rsidP="00BF528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F77564" w14:paraId="53E136B8" w14:textId="77777777" w:rsidTr="00F77564">
        <w:tc>
          <w:tcPr>
            <w:tcW w:w="8505" w:type="dxa"/>
            <w:shd w:val="clear" w:color="auto" w:fill="A6A6A6" w:themeFill="background1" w:themeFillShade="A6"/>
          </w:tcPr>
          <w:p w14:paraId="666FAB2E" w14:textId="77777777" w:rsidR="00F77564" w:rsidRPr="000203B3" w:rsidRDefault="00F77564" w:rsidP="004B4DE7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49727236"/>
            <w:r w:rsidRPr="000203B3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0203B3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0203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6506E08C" w14:textId="77777777" w:rsidR="00F77564" w:rsidRPr="000203B3" w:rsidRDefault="00F77564" w:rsidP="004B4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564" w14:paraId="17549093" w14:textId="77777777" w:rsidTr="00F77564">
        <w:tc>
          <w:tcPr>
            <w:tcW w:w="8505" w:type="dxa"/>
          </w:tcPr>
          <w:p w14:paraId="01FD2536" w14:textId="77777777" w:rsidR="00F77564" w:rsidRPr="00F77564" w:rsidRDefault="00F77564" w:rsidP="004B4DE7">
            <w:pPr>
              <w:spacing w:before="5"/>
              <w:rPr>
                <w:rFonts w:ascii="Times New Roman" w:hAnsi="Times New Roman"/>
                <w:b/>
                <w:color w:val="000000"/>
                <w:sz w:val="24"/>
                <w:szCs w:val="24"/>
                <w:lang w:val="en"/>
              </w:rPr>
            </w:pPr>
            <w:r w:rsidRPr="00F77564">
              <w:rPr>
                <w:rFonts w:ascii="Times New Roman" w:hAnsi="Times New Roman"/>
                <w:b/>
                <w:color w:val="000000"/>
                <w:sz w:val="24"/>
                <w:szCs w:val="24"/>
                <w:lang w:val="en"/>
              </w:rPr>
              <w:t xml:space="preserve">Add two polynomials </w:t>
            </w:r>
            <w:r w:rsidRPr="000203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se structure array.</w:t>
            </w:r>
          </w:p>
          <w:p w14:paraId="67893F76" w14:textId="77777777" w:rsidR="00F77564" w:rsidRPr="000203B3" w:rsidRDefault="00F77564" w:rsidP="004B4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2AF8A0FF" w14:textId="5B329971" w:rsidR="00BF5283" w:rsidRPr="00F62424" w:rsidRDefault="00BF5283" w:rsidP="00F77564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1F451CEC" w14:textId="77777777" w:rsidR="00BF5283" w:rsidRPr="00F62424" w:rsidRDefault="00BF5283" w:rsidP="00BF528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86D954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&gt;</w:t>
      </w:r>
    </w:p>
    <w:p w14:paraId="5F03E76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struct poly</w:t>
      </w:r>
    </w:p>
    <w:p w14:paraId="33D25ABA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{</w:t>
      </w:r>
    </w:p>
    <w:p w14:paraId="27EF5D66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24DEE501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int ex;</w:t>
      </w:r>
    </w:p>
    <w:p w14:paraId="16040DC4" w14:textId="77777777" w:rsid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};</w:t>
      </w:r>
    </w:p>
    <w:p w14:paraId="0353937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490C6BC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)</w:t>
      </w:r>
    </w:p>
    <w:p w14:paraId="3124EC6B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{</w:t>
      </w:r>
    </w:p>
    <w:p w14:paraId="708EA1B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, j, n1, n2, k = 0;</w:t>
      </w:r>
    </w:p>
    <w:p w14:paraId="2ADE789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struct poly p1[10], p2[10], p3[10];</w:t>
      </w:r>
    </w:p>
    <w:p w14:paraId="33C6138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"enter the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no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of terms: ");</w:t>
      </w:r>
    </w:p>
    <w:p w14:paraId="50E8CD0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%d", &amp;n1);</w:t>
      </w:r>
    </w:p>
    <w:p w14:paraId="0E0D95D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enter the polynomial 1\n");</w:t>
      </w:r>
    </w:p>
    <w:p w14:paraId="3A39A029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&lt; n1;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++)</w:t>
      </w:r>
    </w:p>
    <w:p w14:paraId="4FC21CE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64DCE71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"enter the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ffient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: ");</w:t>
      </w:r>
    </w:p>
    <w:p w14:paraId="09998D1C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%d", &amp;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);</w:t>
      </w:r>
    </w:p>
    <w:p w14:paraId="62C7306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enter the exponent: ");</w:t>
      </w:r>
    </w:p>
    <w:p w14:paraId="0E98D95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%d", &amp;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);</w:t>
      </w:r>
    </w:p>
    <w:p w14:paraId="18D6334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6C7AC4E5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"enter the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no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of terms: ");</w:t>
      </w:r>
    </w:p>
    <w:p w14:paraId="3CE080AC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%d", &amp;n2);</w:t>
      </w:r>
    </w:p>
    <w:p w14:paraId="0BB52D8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enter the polynomial 2\n");</w:t>
      </w:r>
    </w:p>
    <w:p w14:paraId="409FCB1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&lt; n2;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++)</w:t>
      </w:r>
    </w:p>
    <w:p w14:paraId="4D3E01CC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5ED7D8E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"enter the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ffient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: ");</w:t>
      </w:r>
    </w:p>
    <w:p w14:paraId="19A9286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%d", &amp;p2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);</w:t>
      </w:r>
    </w:p>
    <w:p w14:paraId="097FD56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enter the exponent: ");</w:t>
      </w:r>
    </w:p>
    <w:p w14:paraId="0829BB8A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%d", &amp;p2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);</w:t>
      </w:r>
    </w:p>
    <w:p w14:paraId="440C53A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27F31D0B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= j = 0;</w:t>
      </w:r>
    </w:p>
    <w:p w14:paraId="34ADF8E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while (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&lt; n1 &amp;&amp; j &lt; n2)</w:t>
      </w:r>
    </w:p>
    <w:p w14:paraId="113186F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3413603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if (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ex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= p2[j].ex)</w:t>
      </w:r>
    </w:p>
    <w:p w14:paraId="665DDC9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{</w:t>
      </w:r>
    </w:p>
    <w:p w14:paraId="39E46DD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+ p2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0B55A00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ex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;</w:t>
      </w:r>
    </w:p>
    <w:p w14:paraId="6EE9E43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++;</w:t>
      </w:r>
    </w:p>
    <w:p w14:paraId="1DE6105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1E0DB026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k++;</w:t>
      </w:r>
    </w:p>
    <w:p w14:paraId="0E2B73C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}</w:t>
      </w:r>
    </w:p>
    <w:p w14:paraId="3405683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else if (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ex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&gt; p2[j].ex)</w:t>
      </w:r>
    </w:p>
    <w:p w14:paraId="4E7B03E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{</w:t>
      </w:r>
    </w:p>
    <w:p w14:paraId="6051A88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37BB4DA9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ex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;</w:t>
      </w:r>
    </w:p>
    <w:p w14:paraId="279F2796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++;</w:t>
      </w:r>
    </w:p>
    <w:p w14:paraId="1FBE5B25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k++;</w:t>
      </w:r>
    </w:p>
    <w:p w14:paraId="64BB5003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}</w:t>
      </w:r>
    </w:p>
    <w:p w14:paraId="00F97E6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E73CE5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{</w:t>
      </w:r>
    </w:p>
    <w:p w14:paraId="3BBF1ED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2[j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2E10126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ex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2[j].ex;</w:t>
      </w:r>
    </w:p>
    <w:p w14:paraId="399FA90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3D244BA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k++;</w:t>
      </w:r>
    </w:p>
    <w:p w14:paraId="34783FC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}</w:t>
      </w:r>
    </w:p>
    <w:p w14:paraId="0432BE63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29BE855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while (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&lt; n1)</w:t>
      </w:r>
    </w:p>
    <w:p w14:paraId="0D0DA52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5F86C25B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4FDB056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ex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;</w:t>
      </w:r>
    </w:p>
    <w:p w14:paraId="206C4E2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++;</w:t>
      </w:r>
    </w:p>
    <w:p w14:paraId="75FE743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k++;</w:t>
      </w:r>
    </w:p>
    <w:p w14:paraId="3DBE856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5111A035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while (j &lt; n2)</w:t>
      </w:r>
    </w:p>
    <w:p w14:paraId="2C3BE38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10947675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2[j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2A9113C3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ex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2[j].ex;</w:t>
      </w:r>
    </w:p>
    <w:p w14:paraId="1AAFEE9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6A60ED05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k++;</w:t>
      </w:r>
    </w:p>
    <w:p w14:paraId="2371D4A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60F8ADF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\n POLYNOMIALS ADDITION");</w:t>
      </w:r>
    </w:p>
    <w:p w14:paraId="3F37A52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"\n---------------------------------\n");</w:t>
      </w:r>
    </w:p>
    <w:p w14:paraId="54C734F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&lt; k;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++)</w:t>
      </w:r>
    </w:p>
    <w:p w14:paraId="7946B36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285C621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%dx^%d", p3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, p3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);</w:t>
      </w:r>
    </w:p>
    <w:p w14:paraId="7B2AC0C6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if (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&lt; k - 1)</w:t>
      </w:r>
    </w:p>
    <w:p w14:paraId="3232584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{</w:t>
      </w:r>
    </w:p>
    <w:p w14:paraId="5071687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 + ");</w:t>
      </w:r>
    </w:p>
    <w:p w14:paraId="29C0B049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}</w:t>
      </w:r>
    </w:p>
    <w:p w14:paraId="6037B65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5459F41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return 0;</w:t>
      </w:r>
    </w:p>
    <w:p w14:paraId="19F5750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}</w:t>
      </w:r>
    </w:p>
    <w:p w14:paraId="7896D47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87AC0CA" w14:textId="77777777" w:rsidR="00161E2A" w:rsidRDefault="00161E2A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8AF8A11" w14:textId="77777777" w:rsidR="00F77564" w:rsidRDefault="00F77564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F586FC0" w14:textId="77777777" w:rsidR="00F77564" w:rsidRDefault="00F77564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89E48D2" w14:textId="77777777" w:rsidR="00F77564" w:rsidRDefault="00F77564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385A9C8" w14:textId="77777777" w:rsidR="00F77564" w:rsidRDefault="00F77564" w:rsidP="004740D3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5122EBC2" w14:textId="77777777" w:rsidR="00F77564" w:rsidRPr="00F62424" w:rsidRDefault="00F77564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842F0C2" w14:textId="77777777" w:rsidR="00BF5283" w:rsidRPr="00F62424" w:rsidRDefault="00BF5283" w:rsidP="00BF528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B1B011E" w14:textId="77777777" w:rsidR="00AA7857" w:rsidRPr="00F62424" w:rsidRDefault="00AA7857" w:rsidP="00BF528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606B00B" w14:textId="5C5156AB" w:rsidR="00BF5283" w:rsidRDefault="00F77564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7756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76BC15" wp14:editId="611A42ED">
            <wp:extent cx="4762913" cy="3627434"/>
            <wp:effectExtent l="0" t="0" r="0" b="0"/>
            <wp:docPr id="87059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9711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63E2" w14:textId="77777777" w:rsidR="00937145" w:rsidRPr="00F62424" w:rsidRDefault="00937145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99C6F2A" w14:textId="77777777" w:rsidR="008908D0" w:rsidRPr="00F62424" w:rsidRDefault="008908D0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937145" w14:paraId="1C88FB36" w14:textId="77777777" w:rsidTr="00937145">
        <w:tc>
          <w:tcPr>
            <w:tcW w:w="9743" w:type="dxa"/>
            <w:shd w:val="clear" w:color="auto" w:fill="A6A6A6" w:themeFill="background1" w:themeFillShade="A6"/>
          </w:tcPr>
          <w:p w14:paraId="7DF78A7E" w14:textId="4DB6A6B3" w:rsidR="00937145" w:rsidRPr="00937145" w:rsidRDefault="00937145" w:rsidP="00BF528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37145">
              <w:rPr>
                <w:rFonts w:ascii="Times New Roman" w:hAnsi="Times New Roman"/>
                <w:b/>
                <w:sz w:val="24"/>
                <w:szCs w:val="24"/>
              </w:rPr>
              <w:t>Program 19</w:t>
            </w:r>
          </w:p>
        </w:tc>
      </w:tr>
      <w:tr w:rsidR="00937145" w14:paraId="58B598B2" w14:textId="77777777" w:rsidTr="00937145">
        <w:tc>
          <w:tcPr>
            <w:tcW w:w="9743" w:type="dxa"/>
          </w:tcPr>
          <w:p w14:paraId="4E1A0EC6" w14:textId="7325F372" w:rsidR="00937145" w:rsidRPr="00937145" w:rsidRDefault="00937145" w:rsidP="00BF528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37145">
              <w:rPr>
                <w:rFonts w:ascii="Times New Roman" w:hAnsi="Times New Roman"/>
                <w:b/>
                <w:sz w:val="24"/>
                <w:szCs w:val="24"/>
              </w:rPr>
              <w:t>Subtract two polynomials.</w:t>
            </w:r>
          </w:p>
        </w:tc>
      </w:tr>
    </w:tbl>
    <w:p w14:paraId="20886E24" w14:textId="77777777" w:rsidR="00BF5283" w:rsidRPr="00F62424" w:rsidRDefault="00BF5283" w:rsidP="00937145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2CF62D0D" w14:textId="77777777" w:rsidR="00BF5283" w:rsidRPr="00F62424" w:rsidRDefault="00BF5283" w:rsidP="00BF528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CEBA4F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>#include&lt;stdio.h&gt;</w:t>
      </w:r>
    </w:p>
    <w:p w14:paraId="0723E276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struct </w:t>
      </w:r>
      <w:proofErr w:type="gramStart"/>
      <w:r w:rsidRPr="004740D3">
        <w:rPr>
          <w:rFonts w:ascii="Times New Roman" w:hAnsi="Times New Roman"/>
          <w:sz w:val="24"/>
          <w:szCs w:val="24"/>
        </w:rPr>
        <w:t>poly{</w:t>
      </w:r>
      <w:proofErr w:type="gramEnd"/>
    </w:p>
    <w:p w14:paraId="06B376BA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;</w:t>
      </w:r>
    </w:p>
    <w:p w14:paraId="2DDE7757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int ex;</w:t>
      </w:r>
    </w:p>
    <w:p w14:paraId="4A95202B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>};</w:t>
      </w:r>
    </w:p>
    <w:p w14:paraId="55FFEA1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4740D3">
        <w:rPr>
          <w:rFonts w:ascii="Times New Roman" w:hAnsi="Times New Roman"/>
          <w:sz w:val="24"/>
          <w:szCs w:val="24"/>
        </w:rPr>
        <w:t>main(</w:t>
      </w:r>
      <w:proofErr w:type="gramEnd"/>
      <w:r w:rsidRPr="004740D3">
        <w:rPr>
          <w:rFonts w:ascii="Times New Roman" w:hAnsi="Times New Roman"/>
          <w:sz w:val="24"/>
          <w:szCs w:val="24"/>
        </w:rPr>
        <w:t>)</w:t>
      </w:r>
    </w:p>
    <w:p w14:paraId="55C521D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>{</w:t>
      </w:r>
    </w:p>
    <w:p w14:paraId="06B1187F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 xml:space="preserve">int </w:t>
      </w:r>
      <w:proofErr w:type="gramStart"/>
      <w:r w:rsidRPr="004740D3">
        <w:rPr>
          <w:rFonts w:ascii="Times New Roman" w:hAnsi="Times New Roman"/>
          <w:sz w:val="24"/>
          <w:szCs w:val="24"/>
        </w:rPr>
        <w:t>i,j</w:t>
      </w:r>
      <w:proofErr w:type="gramEnd"/>
      <w:r w:rsidRPr="004740D3">
        <w:rPr>
          <w:rFonts w:ascii="Times New Roman" w:hAnsi="Times New Roman"/>
          <w:sz w:val="24"/>
          <w:szCs w:val="24"/>
        </w:rPr>
        <w:t>,n1,n2,k=0;</w:t>
      </w:r>
    </w:p>
    <w:p w14:paraId="53056141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struct poly p1[10</w:t>
      </w:r>
      <w:proofErr w:type="gramStart"/>
      <w:r w:rsidRPr="004740D3">
        <w:rPr>
          <w:rFonts w:ascii="Times New Roman" w:hAnsi="Times New Roman"/>
          <w:sz w:val="24"/>
          <w:szCs w:val="24"/>
        </w:rPr>
        <w:t>],p</w:t>
      </w:r>
      <w:proofErr w:type="gramEnd"/>
      <w:r w:rsidRPr="004740D3">
        <w:rPr>
          <w:rFonts w:ascii="Times New Roman" w:hAnsi="Times New Roman"/>
          <w:sz w:val="24"/>
          <w:szCs w:val="24"/>
        </w:rPr>
        <w:t>2[10],p3[10];</w:t>
      </w:r>
    </w:p>
    <w:p w14:paraId="1070DF6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 xml:space="preserve">"enter the </w:t>
      </w:r>
      <w:proofErr w:type="spellStart"/>
      <w:r w:rsidRPr="004740D3">
        <w:rPr>
          <w:rFonts w:ascii="Times New Roman" w:hAnsi="Times New Roman"/>
          <w:sz w:val="24"/>
          <w:szCs w:val="24"/>
        </w:rPr>
        <w:t>no</w:t>
      </w:r>
      <w:proofErr w:type="spellEnd"/>
      <w:r w:rsidRPr="004740D3">
        <w:rPr>
          <w:rFonts w:ascii="Times New Roman" w:hAnsi="Times New Roman"/>
          <w:sz w:val="24"/>
          <w:szCs w:val="24"/>
        </w:rPr>
        <w:t xml:space="preserve"> of terms\n");</w:t>
      </w:r>
    </w:p>
    <w:p w14:paraId="5536E4E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</w:rPr>
        <w:t>("%d</w:t>
      </w:r>
      <w:proofErr w:type="gramStart"/>
      <w:r w:rsidRPr="004740D3">
        <w:rPr>
          <w:rFonts w:ascii="Times New Roman" w:hAnsi="Times New Roman"/>
          <w:sz w:val="24"/>
          <w:szCs w:val="24"/>
        </w:rPr>
        <w:t>",&amp;</w:t>
      </w:r>
      <w:proofErr w:type="gramEnd"/>
      <w:r w:rsidRPr="004740D3">
        <w:rPr>
          <w:rFonts w:ascii="Times New Roman" w:hAnsi="Times New Roman"/>
          <w:sz w:val="24"/>
          <w:szCs w:val="24"/>
        </w:rPr>
        <w:t>n1);</w:t>
      </w:r>
    </w:p>
    <w:p w14:paraId="35F963F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>"enter the polynomial 1\n");</w:t>
      </w:r>
    </w:p>
    <w:p w14:paraId="3B7DBF78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=</w:t>
      </w:r>
      <w:proofErr w:type="gramStart"/>
      <w:r w:rsidRPr="004740D3">
        <w:rPr>
          <w:rFonts w:ascii="Times New Roman" w:hAnsi="Times New Roman"/>
          <w:sz w:val="24"/>
          <w:szCs w:val="24"/>
        </w:rPr>
        <w:t>0;i</w:t>
      </w:r>
      <w:proofErr w:type="gramEnd"/>
      <w:r w:rsidRPr="004740D3">
        <w:rPr>
          <w:rFonts w:ascii="Times New Roman" w:hAnsi="Times New Roman"/>
          <w:sz w:val="24"/>
          <w:szCs w:val="24"/>
        </w:rPr>
        <w:t>&lt;n1;i++){</w:t>
      </w:r>
    </w:p>
    <w:p w14:paraId="62274146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 xml:space="preserve">"enter the </w:t>
      </w:r>
      <w:proofErr w:type="spellStart"/>
      <w:r w:rsidRPr="004740D3">
        <w:rPr>
          <w:rFonts w:ascii="Times New Roman" w:hAnsi="Times New Roman"/>
          <w:sz w:val="24"/>
          <w:szCs w:val="24"/>
        </w:rPr>
        <w:t>coeffient</w:t>
      </w:r>
      <w:proofErr w:type="spellEnd"/>
      <w:r w:rsidRPr="004740D3">
        <w:rPr>
          <w:rFonts w:ascii="Times New Roman" w:hAnsi="Times New Roman"/>
          <w:sz w:val="24"/>
          <w:szCs w:val="24"/>
        </w:rPr>
        <w:t>\n");</w:t>
      </w:r>
    </w:p>
    <w:p w14:paraId="16FFFCB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</w:rPr>
        <w:t>("%d</w:t>
      </w:r>
      <w:proofErr w:type="gramStart"/>
      <w:r w:rsidRPr="004740D3">
        <w:rPr>
          <w:rFonts w:ascii="Times New Roman" w:hAnsi="Times New Roman"/>
          <w:sz w:val="24"/>
          <w:szCs w:val="24"/>
        </w:rPr>
        <w:t>",&amp;</w:t>
      </w:r>
      <w:proofErr w:type="gramEnd"/>
      <w:r w:rsidRPr="004740D3">
        <w:rPr>
          <w:rFonts w:ascii="Times New Roman" w:hAnsi="Times New Roman"/>
          <w:sz w:val="24"/>
          <w:szCs w:val="24"/>
        </w:rPr>
        <w:t>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);</w:t>
      </w:r>
    </w:p>
    <w:p w14:paraId="758F9E1F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>"enter the exponent\n");</w:t>
      </w:r>
    </w:p>
    <w:p w14:paraId="21B205B2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</w:rPr>
        <w:t>("%d</w:t>
      </w:r>
      <w:proofErr w:type="gramStart"/>
      <w:r w:rsidRPr="004740D3">
        <w:rPr>
          <w:rFonts w:ascii="Times New Roman" w:hAnsi="Times New Roman"/>
          <w:sz w:val="24"/>
          <w:szCs w:val="24"/>
        </w:rPr>
        <w:t>",&amp;</w:t>
      </w:r>
      <w:proofErr w:type="gramEnd"/>
      <w:r w:rsidRPr="004740D3">
        <w:rPr>
          <w:rFonts w:ascii="Times New Roman" w:hAnsi="Times New Roman"/>
          <w:sz w:val="24"/>
          <w:szCs w:val="24"/>
        </w:rPr>
        <w:t>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);</w:t>
      </w:r>
    </w:p>
    <w:p w14:paraId="4591500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72B74E77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 xml:space="preserve">"enter the </w:t>
      </w:r>
      <w:proofErr w:type="spellStart"/>
      <w:r w:rsidRPr="004740D3">
        <w:rPr>
          <w:rFonts w:ascii="Times New Roman" w:hAnsi="Times New Roman"/>
          <w:sz w:val="24"/>
          <w:szCs w:val="24"/>
        </w:rPr>
        <w:t>no</w:t>
      </w:r>
      <w:proofErr w:type="spellEnd"/>
      <w:r w:rsidRPr="004740D3">
        <w:rPr>
          <w:rFonts w:ascii="Times New Roman" w:hAnsi="Times New Roman"/>
          <w:sz w:val="24"/>
          <w:szCs w:val="24"/>
        </w:rPr>
        <w:t xml:space="preserve"> of terms\n");</w:t>
      </w:r>
    </w:p>
    <w:p w14:paraId="7D4A2117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</w:rPr>
        <w:t>("%d</w:t>
      </w:r>
      <w:proofErr w:type="gramStart"/>
      <w:r w:rsidRPr="004740D3">
        <w:rPr>
          <w:rFonts w:ascii="Times New Roman" w:hAnsi="Times New Roman"/>
          <w:sz w:val="24"/>
          <w:szCs w:val="24"/>
        </w:rPr>
        <w:t>",&amp;</w:t>
      </w:r>
      <w:proofErr w:type="gramEnd"/>
      <w:r w:rsidRPr="004740D3">
        <w:rPr>
          <w:rFonts w:ascii="Times New Roman" w:hAnsi="Times New Roman"/>
          <w:sz w:val="24"/>
          <w:szCs w:val="24"/>
        </w:rPr>
        <w:t>n2);</w:t>
      </w:r>
    </w:p>
    <w:p w14:paraId="1FE464E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>"enter the polynomial 2\n");</w:t>
      </w:r>
    </w:p>
    <w:p w14:paraId="18006510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=</w:t>
      </w:r>
      <w:proofErr w:type="gramStart"/>
      <w:r w:rsidRPr="004740D3">
        <w:rPr>
          <w:rFonts w:ascii="Times New Roman" w:hAnsi="Times New Roman"/>
          <w:sz w:val="24"/>
          <w:szCs w:val="24"/>
        </w:rPr>
        <w:t>0;i</w:t>
      </w:r>
      <w:proofErr w:type="gramEnd"/>
      <w:r w:rsidRPr="004740D3">
        <w:rPr>
          <w:rFonts w:ascii="Times New Roman" w:hAnsi="Times New Roman"/>
          <w:sz w:val="24"/>
          <w:szCs w:val="24"/>
        </w:rPr>
        <w:t>&lt;n2;i++){</w:t>
      </w:r>
    </w:p>
    <w:p w14:paraId="6231DA8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 xml:space="preserve">"enter the </w:t>
      </w:r>
      <w:proofErr w:type="spellStart"/>
      <w:r w:rsidRPr="004740D3">
        <w:rPr>
          <w:rFonts w:ascii="Times New Roman" w:hAnsi="Times New Roman"/>
          <w:sz w:val="24"/>
          <w:szCs w:val="24"/>
        </w:rPr>
        <w:t>coeffient</w:t>
      </w:r>
      <w:proofErr w:type="spellEnd"/>
      <w:r w:rsidRPr="004740D3">
        <w:rPr>
          <w:rFonts w:ascii="Times New Roman" w:hAnsi="Times New Roman"/>
          <w:sz w:val="24"/>
          <w:szCs w:val="24"/>
        </w:rPr>
        <w:t>\n");</w:t>
      </w:r>
    </w:p>
    <w:p w14:paraId="2D9A0E7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</w:rPr>
        <w:t>("%d</w:t>
      </w:r>
      <w:proofErr w:type="gramStart"/>
      <w:r w:rsidRPr="004740D3">
        <w:rPr>
          <w:rFonts w:ascii="Times New Roman" w:hAnsi="Times New Roman"/>
          <w:sz w:val="24"/>
          <w:szCs w:val="24"/>
        </w:rPr>
        <w:t>",&amp;</w:t>
      </w:r>
      <w:proofErr w:type="gramEnd"/>
      <w:r w:rsidRPr="004740D3">
        <w:rPr>
          <w:rFonts w:ascii="Times New Roman" w:hAnsi="Times New Roman"/>
          <w:sz w:val="24"/>
          <w:szCs w:val="24"/>
        </w:rPr>
        <w:t>p2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);</w:t>
      </w:r>
    </w:p>
    <w:p w14:paraId="0A2AC541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>"enter the exponent\n");</w:t>
      </w:r>
    </w:p>
    <w:p w14:paraId="25DDFB0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</w:rPr>
        <w:t>("%d</w:t>
      </w:r>
      <w:proofErr w:type="gramStart"/>
      <w:r w:rsidRPr="004740D3">
        <w:rPr>
          <w:rFonts w:ascii="Times New Roman" w:hAnsi="Times New Roman"/>
          <w:sz w:val="24"/>
          <w:szCs w:val="24"/>
        </w:rPr>
        <w:t>",&amp;</w:t>
      </w:r>
      <w:proofErr w:type="gramEnd"/>
      <w:r w:rsidRPr="004740D3">
        <w:rPr>
          <w:rFonts w:ascii="Times New Roman" w:hAnsi="Times New Roman"/>
          <w:sz w:val="24"/>
          <w:szCs w:val="24"/>
        </w:rPr>
        <w:t>p2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);</w:t>
      </w:r>
    </w:p>
    <w:p w14:paraId="4FF4CA2F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7CFD4A3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=j=0;</w:t>
      </w:r>
    </w:p>
    <w:p w14:paraId="1C14CAF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gramStart"/>
      <w:r w:rsidRPr="004740D3">
        <w:rPr>
          <w:rFonts w:ascii="Times New Roman" w:hAnsi="Times New Roman"/>
          <w:sz w:val="24"/>
          <w:szCs w:val="24"/>
        </w:rPr>
        <w:t>while(</w:t>
      </w:r>
      <w:proofErr w:type="spellStart"/>
      <w:proofErr w:type="gramEnd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&lt;n1 &amp;&amp; j&lt;n2){</w:t>
      </w:r>
    </w:p>
    <w:p w14:paraId="64BC2FF0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if(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 w:rsidRPr="004740D3">
        <w:rPr>
          <w:rFonts w:ascii="Times New Roman" w:hAnsi="Times New Roman"/>
          <w:sz w:val="24"/>
          <w:szCs w:val="24"/>
        </w:rPr>
        <w:t>].ex</w:t>
      </w:r>
      <w:proofErr w:type="gramEnd"/>
      <w:r w:rsidRPr="004740D3">
        <w:rPr>
          <w:rFonts w:ascii="Times New Roman" w:hAnsi="Times New Roman"/>
          <w:sz w:val="24"/>
          <w:szCs w:val="24"/>
        </w:rPr>
        <w:t>==p2[j].ex){</w:t>
      </w:r>
    </w:p>
    <w:p w14:paraId="2287F6D6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proofErr w:type="gramEnd"/>
      <w:r w:rsidRPr="004740D3">
        <w:rPr>
          <w:rFonts w:ascii="Times New Roman" w:hAnsi="Times New Roman"/>
          <w:sz w:val="24"/>
          <w:szCs w:val="24"/>
        </w:rPr>
        <w:t>=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coe-p2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;</w:t>
      </w:r>
    </w:p>
    <w:p w14:paraId="551531C1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ex</w:t>
      </w:r>
      <w:proofErr w:type="gramEnd"/>
      <w:r w:rsidRPr="004740D3">
        <w:rPr>
          <w:rFonts w:ascii="Times New Roman" w:hAnsi="Times New Roman"/>
          <w:sz w:val="24"/>
          <w:szCs w:val="24"/>
        </w:rPr>
        <w:t>=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;</w:t>
      </w:r>
    </w:p>
    <w:p w14:paraId="292293E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+</w:t>
      </w:r>
      <w:proofErr w:type="gramStart"/>
      <w:r w:rsidRPr="004740D3">
        <w:rPr>
          <w:rFonts w:ascii="Times New Roman" w:hAnsi="Times New Roman"/>
          <w:sz w:val="24"/>
          <w:szCs w:val="24"/>
        </w:rPr>
        <w:t>+;</w:t>
      </w:r>
      <w:proofErr w:type="spellStart"/>
      <w:r w:rsidRPr="004740D3">
        <w:rPr>
          <w:rFonts w:ascii="Times New Roman" w:hAnsi="Times New Roman"/>
          <w:sz w:val="24"/>
          <w:szCs w:val="24"/>
        </w:rPr>
        <w:t>j++</w:t>
      </w:r>
      <w:proofErr w:type="spellEnd"/>
      <w:proofErr w:type="gramEnd"/>
      <w:r w:rsidRPr="004740D3">
        <w:rPr>
          <w:rFonts w:ascii="Times New Roman" w:hAnsi="Times New Roman"/>
          <w:sz w:val="24"/>
          <w:szCs w:val="24"/>
        </w:rPr>
        <w:t>;k++;</w:t>
      </w:r>
    </w:p>
    <w:p w14:paraId="2E91CAA2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2A177308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else if(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 w:rsidRPr="004740D3">
        <w:rPr>
          <w:rFonts w:ascii="Times New Roman" w:hAnsi="Times New Roman"/>
          <w:sz w:val="24"/>
          <w:szCs w:val="24"/>
        </w:rPr>
        <w:t>].ex</w:t>
      </w:r>
      <w:proofErr w:type="gramEnd"/>
      <w:r w:rsidRPr="004740D3">
        <w:rPr>
          <w:rFonts w:ascii="Times New Roman" w:hAnsi="Times New Roman"/>
          <w:sz w:val="24"/>
          <w:szCs w:val="24"/>
        </w:rPr>
        <w:t>&gt;p2[j].ex){</w:t>
      </w:r>
    </w:p>
    <w:p w14:paraId="60A4CD00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proofErr w:type="gramEnd"/>
      <w:r w:rsidRPr="004740D3">
        <w:rPr>
          <w:rFonts w:ascii="Times New Roman" w:hAnsi="Times New Roman"/>
          <w:sz w:val="24"/>
          <w:szCs w:val="24"/>
        </w:rPr>
        <w:t>=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;</w:t>
      </w:r>
    </w:p>
    <w:p w14:paraId="2D5963B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ex</w:t>
      </w:r>
      <w:proofErr w:type="gramEnd"/>
      <w:r w:rsidRPr="004740D3">
        <w:rPr>
          <w:rFonts w:ascii="Times New Roman" w:hAnsi="Times New Roman"/>
          <w:sz w:val="24"/>
          <w:szCs w:val="24"/>
        </w:rPr>
        <w:t>=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;</w:t>
      </w:r>
    </w:p>
    <w:p w14:paraId="595296A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+</w:t>
      </w:r>
      <w:proofErr w:type="gramStart"/>
      <w:r w:rsidRPr="004740D3">
        <w:rPr>
          <w:rFonts w:ascii="Times New Roman" w:hAnsi="Times New Roman"/>
          <w:sz w:val="24"/>
          <w:szCs w:val="24"/>
        </w:rPr>
        <w:t>+;k</w:t>
      </w:r>
      <w:proofErr w:type="gramEnd"/>
      <w:r w:rsidRPr="004740D3">
        <w:rPr>
          <w:rFonts w:ascii="Times New Roman" w:hAnsi="Times New Roman"/>
          <w:sz w:val="24"/>
          <w:szCs w:val="24"/>
        </w:rPr>
        <w:t>++;</w:t>
      </w:r>
    </w:p>
    <w:p w14:paraId="506B641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42EB4F6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gramStart"/>
      <w:r w:rsidRPr="004740D3">
        <w:rPr>
          <w:rFonts w:ascii="Times New Roman" w:hAnsi="Times New Roman"/>
          <w:sz w:val="24"/>
          <w:szCs w:val="24"/>
        </w:rPr>
        <w:t>else{</w:t>
      </w:r>
      <w:proofErr w:type="gramEnd"/>
    </w:p>
    <w:p w14:paraId="5852BB3F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proofErr w:type="gramEnd"/>
      <w:r w:rsidRPr="004740D3">
        <w:rPr>
          <w:rFonts w:ascii="Times New Roman" w:hAnsi="Times New Roman"/>
          <w:sz w:val="24"/>
          <w:szCs w:val="24"/>
        </w:rPr>
        <w:t>=p2[j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;</w:t>
      </w:r>
    </w:p>
    <w:p w14:paraId="78E657F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ex</w:t>
      </w:r>
      <w:proofErr w:type="gramEnd"/>
      <w:r w:rsidRPr="004740D3">
        <w:rPr>
          <w:rFonts w:ascii="Times New Roman" w:hAnsi="Times New Roman"/>
          <w:sz w:val="24"/>
          <w:szCs w:val="24"/>
        </w:rPr>
        <w:t>=p2[j].ex;</w:t>
      </w:r>
    </w:p>
    <w:p w14:paraId="37CAB1FF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j++</w:t>
      </w:r>
      <w:proofErr w:type="spellEnd"/>
      <w:r w:rsidRPr="004740D3">
        <w:rPr>
          <w:rFonts w:ascii="Times New Roman" w:hAnsi="Times New Roman"/>
          <w:sz w:val="24"/>
          <w:szCs w:val="24"/>
        </w:rPr>
        <w:t>;k</w:t>
      </w:r>
      <w:proofErr w:type="gramEnd"/>
      <w:r w:rsidRPr="004740D3">
        <w:rPr>
          <w:rFonts w:ascii="Times New Roman" w:hAnsi="Times New Roman"/>
          <w:sz w:val="24"/>
          <w:szCs w:val="24"/>
        </w:rPr>
        <w:t>++;</w:t>
      </w:r>
    </w:p>
    <w:p w14:paraId="761B4DE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1087FDE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4C23FA8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lastRenderedPageBreak/>
        <w:tab/>
        <w:t>while(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&lt;n</w:t>
      </w:r>
      <w:proofErr w:type="gramStart"/>
      <w:r w:rsidRPr="004740D3">
        <w:rPr>
          <w:rFonts w:ascii="Times New Roman" w:hAnsi="Times New Roman"/>
          <w:sz w:val="24"/>
          <w:szCs w:val="24"/>
        </w:rPr>
        <w:t>1){</w:t>
      </w:r>
      <w:proofErr w:type="gramEnd"/>
    </w:p>
    <w:p w14:paraId="1B4FF48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proofErr w:type="gramEnd"/>
      <w:r w:rsidRPr="004740D3">
        <w:rPr>
          <w:rFonts w:ascii="Times New Roman" w:hAnsi="Times New Roman"/>
          <w:sz w:val="24"/>
          <w:szCs w:val="24"/>
        </w:rPr>
        <w:t>=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;</w:t>
      </w:r>
    </w:p>
    <w:p w14:paraId="65658C54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ex</w:t>
      </w:r>
      <w:proofErr w:type="gramEnd"/>
      <w:r w:rsidRPr="004740D3">
        <w:rPr>
          <w:rFonts w:ascii="Times New Roman" w:hAnsi="Times New Roman"/>
          <w:sz w:val="24"/>
          <w:szCs w:val="24"/>
        </w:rPr>
        <w:t>=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;</w:t>
      </w:r>
    </w:p>
    <w:p w14:paraId="03C55AD2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+</w:t>
      </w:r>
      <w:proofErr w:type="gramStart"/>
      <w:r w:rsidRPr="004740D3">
        <w:rPr>
          <w:rFonts w:ascii="Times New Roman" w:hAnsi="Times New Roman"/>
          <w:sz w:val="24"/>
          <w:szCs w:val="24"/>
        </w:rPr>
        <w:t>+;k</w:t>
      </w:r>
      <w:proofErr w:type="gramEnd"/>
      <w:r w:rsidRPr="004740D3">
        <w:rPr>
          <w:rFonts w:ascii="Times New Roman" w:hAnsi="Times New Roman"/>
          <w:sz w:val="24"/>
          <w:szCs w:val="24"/>
        </w:rPr>
        <w:t>++;</w:t>
      </w:r>
    </w:p>
    <w:p w14:paraId="4539D7C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57178438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while(j&lt;n</w:t>
      </w:r>
      <w:proofErr w:type="gramStart"/>
      <w:r w:rsidRPr="004740D3">
        <w:rPr>
          <w:rFonts w:ascii="Times New Roman" w:hAnsi="Times New Roman"/>
          <w:sz w:val="24"/>
          <w:szCs w:val="24"/>
        </w:rPr>
        <w:t>2){</w:t>
      </w:r>
      <w:proofErr w:type="gramEnd"/>
    </w:p>
    <w:p w14:paraId="3C38488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proofErr w:type="gramEnd"/>
      <w:r w:rsidRPr="004740D3">
        <w:rPr>
          <w:rFonts w:ascii="Times New Roman" w:hAnsi="Times New Roman"/>
          <w:sz w:val="24"/>
          <w:szCs w:val="24"/>
        </w:rPr>
        <w:t>=p2[j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;</w:t>
      </w:r>
    </w:p>
    <w:p w14:paraId="5642A03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ex</w:t>
      </w:r>
      <w:proofErr w:type="gramEnd"/>
      <w:r w:rsidRPr="004740D3">
        <w:rPr>
          <w:rFonts w:ascii="Times New Roman" w:hAnsi="Times New Roman"/>
          <w:sz w:val="24"/>
          <w:szCs w:val="24"/>
        </w:rPr>
        <w:t>=p2[j].ex;</w:t>
      </w:r>
    </w:p>
    <w:p w14:paraId="5508EA31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j++</w:t>
      </w:r>
      <w:proofErr w:type="spellEnd"/>
      <w:r w:rsidRPr="004740D3">
        <w:rPr>
          <w:rFonts w:ascii="Times New Roman" w:hAnsi="Times New Roman"/>
          <w:sz w:val="24"/>
          <w:szCs w:val="24"/>
        </w:rPr>
        <w:t>;k</w:t>
      </w:r>
      <w:proofErr w:type="gramEnd"/>
      <w:r w:rsidRPr="004740D3">
        <w:rPr>
          <w:rFonts w:ascii="Times New Roman" w:hAnsi="Times New Roman"/>
          <w:sz w:val="24"/>
          <w:szCs w:val="24"/>
        </w:rPr>
        <w:t>++;</w:t>
      </w:r>
    </w:p>
    <w:p w14:paraId="520D4AF1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6300E407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>"\n POLYNOMIALS SUBSTRATION");</w:t>
      </w:r>
    </w:p>
    <w:p w14:paraId="3438D0A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"\n---------------------------------\n");</w:t>
      </w:r>
    </w:p>
    <w:p w14:paraId="02A8CCD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  <w:lang w:val="en-IN"/>
        </w:rPr>
        <w:t xml:space="preserve">  </w:t>
      </w:r>
      <w:r w:rsidRPr="004740D3">
        <w:rPr>
          <w:rFonts w:ascii="Times New Roman" w:hAnsi="Times New Roman"/>
          <w:sz w:val="24"/>
          <w:szCs w:val="24"/>
        </w:rPr>
        <w:t>for(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=</w:t>
      </w:r>
      <w:proofErr w:type="gramStart"/>
      <w:r w:rsidRPr="004740D3">
        <w:rPr>
          <w:rFonts w:ascii="Times New Roman" w:hAnsi="Times New Roman"/>
          <w:sz w:val="24"/>
          <w:szCs w:val="24"/>
        </w:rPr>
        <w:t>0;i</w:t>
      </w:r>
      <w:proofErr w:type="gramEnd"/>
      <w:r w:rsidRPr="004740D3">
        <w:rPr>
          <w:rFonts w:ascii="Times New Roman" w:hAnsi="Times New Roman"/>
          <w:sz w:val="24"/>
          <w:szCs w:val="24"/>
        </w:rPr>
        <w:t>&lt;</w:t>
      </w:r>
      <w:proofErr w:type="spellStart"/>
      <w:r w:rsidRPr="004740D3">
        <w:rPr>
          <w:rFonts w:ascii="Times New Roman" w:hAnsi="Times New Roman"/>
          <w:sz w:val="24"/>
          <w:szCs w:val="24"/>
        </w:rPr>
        <w:t>k;i</w:t>
      </w:r>
      <w:proofErr w:type="spellEnd"/>
      <w:r w:rsidRPr="004740D3">
        <w:rPr>
          <w:rFonts w:ascii="Times New Roman" w:hAnsi="Times New Roman"/>
          <w:sz w:val="24"/>
          <w:szCs w:val="24"/>
        </w:rPr>
        <w:t>++){</w:t>
      </w:r>
    </w:p>
    <w:p w14:paraId="20C81759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"%dx^%d</w:t>
      </w:r>
      <w:proofErr w:type="gramStart"/>
      <w:r w:rsidRPr="004740D3">
        <w:rPr>
          <w:rFonts w:ascii="Times New Roman" w:hAnsi="Times New Roman"/>
          <w:sz w:val="24"/>
          <w:szCs w:val="24"/>
        </w:rPr>
        <w:t>",p</w:t>
      </w:r>
      <w:proofErr w:type="gramEnd"/>
      <w:r w:rsidRPr="004740D3">
        <w:rPr>
          <w:rFonts w:ascii="Times New Roman" w:hAnsi="Times New Roman"/>
          <w:sz w:val="24"/>
          <w:szCs w:val="24"/>
        </w:rPr>
        <w:t>3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coe,p3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);</w:t>
      </w:r>
    </w:p>
    <w:p w14:paraId="37347BB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    if (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 xml:space="preserve"> &lt; k - 1)</w:t>
      </w:r>
    </w:p>
    <w:p w14:paraId="737BDA4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    {</w:t>
      </w:r>
    </w:p>
    <w:p w14:paraId="7172913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>" + ");</w:t>
      </w:r>
    </w:p>
    <w:p w14:paraId="533AC646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    }</w:t>
      </w:r>
    </w:p>
    <w:p w14:paraId="10D541A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60453FF2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return 0;</w:t>
      </w:r>
    </w:p>
    <w:p w14:paraId="5BB3064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>}</w:t>
      </w:r>
    </w:p>
    <w:p w14:paraId="27FA74F3" w14:textId="77777777" w:rsidR="004740D3" w:rsidRPr="004740D3" w:rsidRDefault="004740D3" w:rsidP="004740D3">
      <w:pPr>
        <w:spacing w:before="120" w:after="120"/>
        <w:rPr>
          <w:rFonts w:ascii="Times New Roman" w:hAnsi="Times New Roman"/>
          <w:sz w:val="24"/>
          <w:szCs w:val="24"/>
          <w:lang w:val="en-IN"/>
        </w:rPr>
      </w:pPr>
    </w:p>
    <w:p w14:paraId="0725EBC4" w14:textId="721A7819" w:rsidR="00AA7857" w:rsidRPr="00F62424" w:rsidRDefault="00AA7857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54D27413" w14:textId="4E655A2E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8BBEDBF" w14:textId="1151C2F4" w:rsidR="00AA7857" w:rsidRPr="00F62424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8B0B44E" wp14:editId="6D4B4239">
            <wp:extent cx="4057650" cy="2362200"/>
            <wp:effectExtent l="0" t="0" r="0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4"/>
                    <pic:cNvPicPr>
                      <a:picLocks noChangeAspect="1"/>
                    </pic:cNvPicPr>
                  </pic:nvPicPr>
                  <pic:blipFill rotWithShape="1">
                    <a:blip r:embed="rId78"/>
                    <a:srcRect b="55582"/>
                    <a:stretch/>
                  </pic:blipFill>
                  <pic:spPr bwMode="auto">
                    <a:xfrm>
                      <a:off x="0" y="0"/>
                      <a:ext cx="4057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C80FE" w14:textId="77777777" w:rsidR="00AA7857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6F80E02B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8239D0C" w14:textId="77777777" w:rsidR="004740D3" w:rsidRPr="00F62424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1FA86C9" w14:textId="16B0ECA9" w:rsidR="004740D3" w:rsidRDefault="004740D3" w:rsidP="008908D0">
      <w:pPr>
        <w:spacing w:before="120" w:after="120"/>
        <w:rPr>
          <w:noProof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723073F" wp14:editId="3102F417">
            <wp:extent cx="4067175" cy="2946400"/>
            <wp:effectExtent l="0" t="0" r="9525" b="6350"/>
            <wp:docPr id="1657603348" name="Picture 165760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4"/>
                    <pic:cNvPicPr>
                      <a:picLocks noChangeAspect="1"/>
                    </pic:cNvPicPr>
                  </pic:nvPicPr>
                  <pic:blipFill rotWithShape="1">
                    <a:blip r:embed="rId78"/>
                    <a:srcRect t="44597"/>
                    <a:stretch/>
                  </pic:blipFill>
                  <pic:spPr bwMode="auto">
                    <a:xfrm>
                      <a:off x="0" y="0"/>
                      <a:ext cx="406717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3E0CB" w14:textId="77777777" w:rsidR="004740D3" w:rsidRDefault="004740D3" w:rsidP="008908D0">
      <w:pPr>
        <w:spacing w:before="120" w:after="1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322"/>
      </w:tblGrid>
      <w:tr w:rsidR="004740D3" w14:paraId="3D198432" w14:textId="77777777" w:rsidTr="004740D3">
        <w:tc>
          <w:tcPr>
            <w:tcW w:w="9322" w:type="dxa"/>
            <w:shd w:val="clear" w:color="auto" w:fill="A6A6A6" w:themeFill="background1" w:themeFillShade="A6"/>
          </w:tcPr>
          <w:p w14:paraId="2F5A7A7B" w14:textId="6069123C" w:rsidR="004740D3" w:rsidRPr="004740D3" w:rsidRDefault="004740D3" w:rsidP="008908D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Program 20</w:t>
            </w:r>
          </w:p>
        </w:tc>
      </w:tr>
      <w:tr w:rsidR="004740D3" w14:paraId="40068AAB" w14:textId="77777777" w:rsidTr="004740D3">
        <w:tc>
          <w:tcPr>
            <w:tcW w:w="9322" w:type="dxa"/>
          </w:tcPr>
          <w:p w14:paraId="16F13EE5" w14:textId="6541C64D" w:rsidR="004740D3" w:rsidRPr="004740D3" w:rsidRDefault="004740D3" w:rsidP="008908D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Multiply two polynomials.</w:t>
            </w:r>
          </w:p>
        </w:tc>
      </w:tr>
    </w:tbl>
    <w:p w14:paraId="23B7377C" w14:textId="77777777" w:rsidR="00AA7857" w:rsidRPr="00F62424" w:rsidRDefault="00AA7857" w:rsidP="004740D3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6D84E50" w14:textId="49E4BEB7" w:rsidR="00AA7857" w:rsidRPr="00F62424" w:rsidRDefault="00AA7857" w:rsidP="00AA7857">
      <w:pPr>
        <w:tabs>
          <w:tab w:val="left" w:pos="1095"/>
        </w:tabs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D1A3788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&gt;</w:t>
      </w:r>
    </w:p>
    <w:p w14:paraId="11D128B0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struct poly</w:t>
      </w:r>
    </w:p>
    <w:p w14:paraId="201297F8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{</w:t>
      </w:r>
    </w:p>
    <w:p w14:paraId="045CC922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;</w:t>
      </w:r>
    </w:p>
    <w:p w14:paraId="769CCE20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int exp;</w:t>
      </w:r>
    </w:p>
    <w:p w14:paraId="2D66236A" w14:textId="33C96DC8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};</w:t>
      </w:r>
    </w:p>
    <w:p w14:paraId="42696842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)</w:t>
      </w:r>
    </w:p>
    <w:p w14:paraId="60D18224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{</w:t>
      </w:r>
    </w:p>
    <w:p w14:paraId="607A9AE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struct poly poly1[10], poly2[10], </w:t>
      </w:r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oduct[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100];</w:t>
      </w:r>
    </w:p>
    <w:p w14:paraId="5A96A654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int noOfTerms1, noOfTerms2, count = -1;</w:t>
      </w:r>
    </w:p>
    <w:p w14:paraId="6077C6B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, j;</w:t>
      </w:r>
    </w:p>
    <w:p w14:paraId="6E106C3E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Number Of Terms Of 1st Polynomial: ");</w:t>
      </w:r>
    </w:p>
    <w:p w14:paraId="07158515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", &amp;noOfTerms1);</w:t>
      </w:r>
    </w:p>
    <w:p w14:paraId="5F9F2229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&lt; noOfTerms1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++)</w:t>
      </w:r>
    </w:p>
    <w:p w14:paraId="76EE6D30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{</w:t>
      </w:r>
    </w:p>
    <w:p w14:paraId="33DFB2AA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Coefficient: ");</w:t>
      </w:r>
    </w:p>
    <w:p w14:paraId="27D5F0B6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", &amp;poly1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);</w:t>
      </w:r>
    </w:p>
    <w:p w14:paraId="55803E7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Exponent: ");</w:t>
      </w:r>
    </w:p>
    <w:p w14:paraId="33EA79C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", &amp;poly1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exp);</w:t>
      </w:r>
    </w:p>
    <w:p w14:paraId="454FD4B6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}</w:t>
      </w:r>
    </w:p>
    <w:p w14:paraId="22A03425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Number Of Terms Of 2nd Polynomial: ");</w:t>
      </w:r>
    </w:p>
    <w:p w14:paraId="76FD23BD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", &amp;noOfTerms2);</w:t>
      </w:r>
    </w:p>
    <w:p w14:paraId="6851019E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&lt; noOfTerms2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++)</w:t>
      </w:r>
    </w:p>
    <w:p w14:paraId="06B80343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{</w:t>
      </w:r>
    </w:p>
    <w:p w14:paraId="5C61D44A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Coefficient: ");</w:t>
      </w:r>
    </w:p>
    <w:p w14:paraId="301A0881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", &amp;poly2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);</w:t>
      </w:r>
    </w:p>
    <w:p w14:paraId="71C50CBC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Exponent: ");</w:t>
      </w:r>
    </w:p>
    <w:p w14:paraId="2F867A44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", &amp;poly2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exp);</w:t>
      </w:r>
    </w:p>
    <w:p w14:paraId="550D40D1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}</w:t>
      </w:r>
    </w:p>
    <w:p w14:paraId="787C8204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&lt; noOfTerms1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++)</w:t>
      </w:r>
    </w:p>
    <w:p w14:paraId="5B94C977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{</w:t>
      </w:r>
    </w:p>
    <w:p w14:paraId="7601B75D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for (j = 0; j &lt; noOfTerms2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)</w:t>
      </w:r>
    </w:p>
    <w:p w14:paraId="3AE46285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{</w:t>
      </w:r>
    </w:p>
    <w:p w14:paraId="66A46C58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  product[++count</w:t>
      </w:r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].exp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 xml:space="preserve"> = poly1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exp + poly2[j].exp;</w:t>
      </w:r>
    </w:p>
    <w:p w14:paraId="4CDD589D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  product[count</w:t>
      </w:r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 xml:space="preserve"> = poly1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* poly2[j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;</w:t>
      </w:r>
    </w:p>
    <w:p w14:paraId="629D6769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}</w:t>
      </w:r>
    </w:p>
    <w:p w14:paraId="4B9501F5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}</w:t>
      </w:r>
    </w:p>
    <w:p w14:paraId="2E78F38A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Th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Product Of Two Polynomials Is: \n");</w:t>
      </w:r>
    </w:p>
    <w:p w14:paraId="7123BF4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&lt;= count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++)</w:t>
      </w:r>
    </w:p>
    <w:p w14:paraId="036F3329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{</w:t>
      </w:r>
    </w:p>
    <w:p w14:paraId="5C0A704D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if (product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].exp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 xml:space="preserve"> == 0)</w:t>
      </w:r>
    </w:p>
    <w:p w14:paraId="178333F5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 ", product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);</w:t>
      </w:r>
    </w:p>
    <w:p w14:paraId="1F6D0CC1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else if (product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].exp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 xml:space="preserve"> == 1)</w:t>
      </w:r>
    </w:p>
    <w:p w14:paraId="358F1E48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x ", product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);</w:t>
      </w:r>
    </w:p>
    <w:p w14:paraId="4E8985A6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F002B6D" w14:textId="5D37767C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x^%d ", product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, product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exp);</w:t>
      </w:r>
    </w:p>
    <w:p w14:paraId="448EF9D2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if (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!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= count)</w:t>
      </w:r>
    </w:p>
    <w:p w14:paraId="3C12C5A1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+ ");</w:t>
      </w:r>
    </w:p>
    <w:p w14:paraId="3734913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}</w:t>
      </w:r>
    </w:p>
    <w:p w14:paraId="76B4FCF8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return 0;</w:t>
      </w:r>
    </w:p>
    <w:p w14:paraId="1859A331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}</w:t>
      </w:r>
    </w:p>
    <w:p w14:paraId="41D65442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5874461" w14:textId="77777777" w:rsidR="00AA7857" w:rsidRDefault="00AA7857" w:rsidP="00AA7857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3F0EAEBD" w14:textId="77777777" w:rsidR="004740D3" w:rsidRPr="00F62424" w:rsidRDefault="004740D3" w:rsidP="00AA7857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11B9E8E" w14:textId="5185595D" w:rsid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618B1FC" wp14:editId="3C70F434">
            <wp:extent cx="5181600" cy="4671060"/>
            <wp:effectExtent l="0" t="0" r="0" b="0"/>
            <wp:docPr id="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1A7A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4740D3" w14:paraId="2CBF31F4" w14:textId="77777777" w:rsidTr="004740D3">
        <w:tc>
          <w:tcPr>
            <w:tcW w:w="9743" w:type="dxa"/>
            <w:shd w:val="clear" w:color="auto" w:fill="A6A6A6" w:themeFill="background1" w:themeFillShade="A6"/>
          </w:tcPr>
          <w:p w14:paraId="46EA7CB6" w14:textId="765F0CD8" w:rsidR="004740D3" w:rsidRPr="004740D3" w:rsidRDefault="004740D3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Program 21</w:t>
            </w:r>
          </w:p>
        </w:tc>
      </w:tr>
      <w:tr w:rsidR="004740D3" w14:paraId="262E087E" w14:textId="77777777" w:rsidTr="004740D3">
        <w:tc>
          <w:tcPr>
            <w:tcW w:w="9743" w:type="dxa"/>
          </w:tcPr>
          <w:p w14:paraId="3DEC1D55" w14:textId="377CB8A6" w:rsidR="004740D3" w:rsidRPr="004740D3" w:rsidRDefault="004740D3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 xml:space="preserve">Implement a) </w:t>
            </w:r>
            <w:proofErr w:type="gramStart"/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malloc ,</w:t>
            </w:r>
            <w:proofErr w:type="gramEnd"/>
            <w:r w:rsidRPr="004740D3">
              <w:rPr>
                <w:rFonts w:ascii="Times New Roman" w:hAnsi="Times New Roman"/>
                <w:b/>
                <w:sz w:val="24"/>
                <w:szCs w:val="24"/>
              </w:rPr>
              <w:t xml:space="preserve"> b) calloc and c) free functions.</w:t>
            </w:r>
          </w:p>
        </w:tc>
      </w:tr>
    </w:tbl>
    <w:p w14:paraId="7D7AEEDF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51B806C9" w14:textId="46C48DA6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BE93C84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5DC35238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process.h&gt;</w:t>
      </w:r>
    </w:p>
    <w:p w14:paraId="29360603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main(</w:t>
      </w:r>
      <w:proofErr w:type="gramEnd"/>
      <w:r w:rsidRPr="00F62424">
        <w:rPr>
          <w:rFonts w:ascii="Times New Roman" w:hAnsi="Times New Roman"/>
          <w:sz w:val="24"/>
          <w:szCs w:val="24"/>
        </w:rPr>
        <w:t>){</w:t>
      </w:r>
    </w:p>
    <w:p w14:paraId="18916880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ch,n</w:t>
      </w:r>
      <w:proofErr w:type="gramEnd"/>
      <w:r w:rsidRPr="00F62424">
        <w:rPr>
          <w:rFonts w:ascii="Times New Roman" w:hAnsi="Times New Roman"/>
          <w:sz w:val="24"/>
          <w:szCs w:val="24"/>
        </w:rPr>
        <w:t>,p,i</w:t>
      </w:r>
      <w:proofErr w:type="spellEnd"/>
      <w:r w:rsidRPr="00F62424">
        <w:rPr>
          <w:rFonts w:ascii="Times New Roman" w:hAnsi="Times New Roman"/>
          <w:sz w:val="24"/>
          <w:szCs w:val="24"/>
        </w:rPr>
        <w:t>,*a;</w:t>
      </w:r>
    </w:p>
    <w:p w14:paraId="1D62ADF3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limit:");</w:t>
      </w:r>
    </w:p>
    <w:p w14:paraId="6DB806A3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n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47E3805E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62424">
        <w:rPr>
          <w:rFonts w:ascii="Times New Roman" w:hAnsi="Times New Roman"/>
          <w:sz w:val="24"/>
          <w:szCs w:val="24"/>
        </w:rPr>
        <w:t>do{</w:t>
      </w:r>
      <w:proofErr w:type="gramEnd"/>
    </w:p>
    <w:p w14:paraId="7DC07860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1.malloc\n2.calloc\n3.exit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your choice:");</w:t>
      </w:r>
    </w:p>
    <w:p w14:paraId="5BD70019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 xml:space="preserve">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spellStart"/>
      <w:proofErr w:type="gramEnd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622B976C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switch(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proofErr w:type="gramStart"/>
      <w:r w:rsidRPr="00F62424">
        <w:rPr>
          <w:rFonts w:ascii="Times New Roman" w:hAnsi="Times New Roman"/>
          <w:sz w:val="24"/>
          <w:szCs w:val="24"/>
        </w:rPr>
        <w:t>){</w:t>
      </w:r>
      <w:proofErr w:type="gramEnd"/>
    </w:p>
    <w:p w14:paraId="3D5CE9FE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case </w:t>
      </w:r>
      <w:proofErr w:type="gramStart"/>
      <w:r w:rsidRPr="00F62424">
        <w:rPr>
          <w:rFonts w:ascii="Times New Roman" w:hAnsi="Times New Roman"/>
          <w:sz w:val="24"/>
          <w:szCs w:val="24"/>
        </w:rPr>
        <w:t>1:a</w:t>
      </w:r>
      <w:proofErr w:type="gramEnd"/>
      <w:r w:rsidRPr="00F62424">
        <w:rPr>
          <w:rFonts w:ascii="Times New Roman" w:hAnsi="Times New Roman"/>
          <w:sz w:val="24"/>
          <w:szCs w:val="24"/>
        </w:rPr>
        <w:t>=(int*)malloc(n*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int));</w:t>
      </w:r>
    </w:p>
    <w:p w14:paraId="3089945C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</w:t>
      </w:r>
    </w:p>
    <w:p w14:paraId="290D5428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0;i</w:t>
      </w:r>
      <w:proofErr w:type="gramEnd"/>
      <w:r w:rsidRPr="00F62424">
        <w:rPr>
          <w:rFonts w:ascii="Times New Roman" w:hAnsi="Times New Roman"/>
          <w:sz w:val="24"/>
          <w:szCs w:val="24"/>
        </w:rPr>
        <w:t>&lt;</w:t>
      </w:r>
      <w:proofErr w:type="spellStart"/>
      <w:r w:rsidRPr="00F62424">
        <w:rPr>
          <w:rFonts w:ascii="Times New Roman" w:hAnsi="Times New Roman"/>
          <w:sz w:val="24"/>
          <w:szCs w:val="24"/>
        </w:rPr>
        <w:t>n;i</w:t>
      </w:r>
      <w:proofErr w:type="spellEnd"/>
      <w:r w:rsidRPr="00F62424">
        <w:rPr>
          <w:rFonts w:ascii="Times New Roman" w:hAnsi="Times New Roman"/>
          <w:sz w:val="24"/>
          <w:szCs w:val="24"/>
        </w:rPr>
        <w:t>++){</w:t>
      </w:r>
    </w:p>
    <w:p w14:paraId="7F6247FC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nter %d element:",i+1);</w:t>
      </w:r>
    </w:p>
    <w:p w14:paraId="78709D5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p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1351B45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=p;</w:t>
      </w:r>
    </w:p>
    <w:p w14:paraId="4080CA1F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}</w:t>
      </w:r>
    </w:p>
    <w:p w14:paraId="27D6D08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lements are:");</w:t>
      </w:r>
    </w:p>
    <w:p w14:paraId="770B30B2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0;i</w:t>
      </w:r>
      <w:proofErr w:type="gramEnd"/>
      <w:r w:rsidRPr="00F62424">
        <w:rPr>
          <w:rFonts w:ascii="Times New Roman" w:hAnsi="Times New Roman"/>
          <w:sz w:val="24"/>
          <w:szCs w:val="24"/>
        </w:rPr>
        <w:t>&lt;</w:t>
      </w:r>
      <w:proofErr w:type="spellStart"/>
      <w:r w:rsidRPr="00F62424">
        <w:rPr>
          <w:rFonts w:ascii="Times New Roman" w:hAnsi="Times New Roman"/>
          <w:sz w:val="24"/>
          <w:szCs w:val="24"/>
        </w:rPr>
        <w:t>n;i</w:t>
      </w:r>
      <w:proofErr w:type="spellEnd"/>
      <w:r w:rsidRPr="00F62424">
        <w:rPr>
          <w:rFonts w:ascii="Times New Roman" w:hAnsi="Times New Roman"/>
          <w:sz w:val="24"/>
          <w:szCs w:val="24"/>
        </w:rPr>
        <w:t>++)</w:t>
      </w:r>
    </w:p>
    <w:p w14:paraId="03581275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</w:t>
      </w:r>
      <w:proofErr w:type="gramStart"/>
      <w:r w:rsidRPr="00F62424">
        <w:rPr>
          <w:rFonts w:ascii="Times New Roman" w:hAnsi="Times New Roman"/>
          <w:sz w:val="24"/>
          <w:szCs w:val="24"/>
        </w:rPr>
        <w:t>",a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);</w:t>
      </w:r>
    </w:p>
    <w:p w14:paraId="64C8B44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ree(a);</w:t>
      </w:r>
    </w:p>
    <w:p w14:paraId="02B99E61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break;</w:t>
      </w:r>
    </w:p>
    <w:p w14:paraId="25FDAFC1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case </w:t>
      </w:r>
      <w:proofErr w:type="gramStart"/>
      <w:r w:rsidRPr="00F62424">
        <w:rPr>
          <w:rFonts w:ascii="Times New Roman" w:hAnsi="Times New Roman"/>
          <w:sz w:val="24"/>
          <w:szCs w:val="24"/>
        </w:rPr>
        <w:t>2:a</w:t>
      </w:r>
      <w:proofErr w:type="gramEnd"/>
      <w:r w:rsidRPr="00F62424">
        <w:rPr>
          <w:rFonts w:ascii="Times New Roman" w:hAnsi="Times New Roman"/>
          <w:sz w:val="24"/>
          <w:szCs w:val="24"/>
        </w:rPr>
        <w:t>=(int*)calloc(</w:t>
      </w:r>
      <w:proofErr w:type="spellStart"/>
      <w:r w:rsidRPr="00F62424">
        <w:rPr>
          <w:rFonts w:ascii="Times New Roman" w:hAnsi="Times New Roman"/>
          <w:sz w:val="24"/>
          <w:szCs w:val="24"/>
        </w:rPr>
        <w:t>n,sizeof</w:t>
      </w:r>
      <w:proofErr w:type="spellEnd"/>
      <w:r w:rsidRPr="00F62424">
        <w:rPr>
          <w:rFonts w:ascii="Times New Roman" w:hAnsi="Times New Roman"/>
          <w:sz w:val="24"/>
          <w:szCs w:val="24"/>
        </w:rPr>
        <w:t>(int));</w:t>
      </w:r>
    </w:p>
    <w:p w14:paraId="104C41A8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0;i</w:t>
      </w:r>
      <w:proofErr w:type="gramEnd"/>
      <w:r w:rsidRPr="00F62424">
        <w:rPr>
          <w:rFonts w:ascii="Times New Roman" w:hAnsi="Times New Roman"/>
          <w:sz w:val="24"/>
          <w:szCs w:val="24"/>
        </w:rPr>
        <w:t>&lt;</w:t>
      </w:r>
      <w:proofErr w:type="spellStart"/>
      <w:r w:rsidRPr="00F62424">
        <w:rPr>
          <w:rFonts w:ascii="Times New Roman" w:hAnsi="Times New Roman"/>
          <w:sz w:val="24"/>
          <w:szCs w:val="24"/>
        </w:rPr>
        <w:t>n;i</w:t>
      </w:r>
      <w:proofErr w:type="spellEnd"/>
      <w:r w:rsidRPr="00F62424">
        <w:rPr>
          <w:rFonts w:ascii="Times New Roman" w:hAnsi="Times New Roman"/>
          <w:sz w:val="24"/>
          <w:szCs w:val="24"/>
        </w:rPr>
        <w:t>++){</w:t>
      </w:r>
    </w:p>
    <w:p w14:paraId="587F7989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nter %d element:",i+1);</w:t>
      </w:r>
    </w:p>
    <w:p w14:paraId="2D665CC1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p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4B0125BD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=p;</w:t>
      </w:r>
    </w:p>
    <w:p w14:paraId="0611A465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}</w:t>
      </w:r>
    </w:p>
    <w:p w14:paraId="6DDC7D45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lements are:");</w:t>
      </w:r>
    </w:p>
    <w:p w14:paraId="3EBEC451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0;i</w:t>
      </w:r>
      <w:proofErr w:type="gramEnd"/>
      <w:r w:rsidRPr="00F62424">
        <w:rPr>
          <w:rFonts w:ascii="Times New Roman" w:hAnsi="Times New Roman"/>
          <w:sz w:val="24"/>
          <w:szCs w:val="24"/>
        </w:rPr>
        <w:t>&lt;</w:t>
      </w:r>
      <w:proofErr w:type="spellStart"/>
      <w:r w:rsidRPr="00F62424">
        <w:rPr>
          <w:rFonts w:ascii="Times New Roman" w:hAnsi="Times New Roman"/>
          <w:sz w:val="24"/>
          <w:szCs w:val="24"/>
        </w:rPr>
        <w:t>n;i</w:t>
      </w:r>
      <w:proofErr w:type="spellEnd"/>
      <w:r w:rsidRPr="00F62424">
        <w:rPr>
          <w:rFonts w:ascii="Times New Roman" w:hAnsi="Times New Roman"/>
          <w:sz w:val="24"/>
          <w:szCs w:val="24"/>
        </w:rPr>
        <w:t>++)</w:t>
      </w:r>
    </w:p>
    <w:p w14:paraId="377E21D5" w14:textId="77777777" w:rsidR="008908D0" w:rsidRPr="00F62424" w:rsidRDefault="008908D0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CE4AA03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</w:t>
      </w:r>
      <w:proofErr w:type="gramStart"/>
      <w:r w:rsidRPr="00F62424">
        <w:rPr>
          <w:rFonts w:ascii="Times New Roman" w:hAnsi="Times New Roman"/>
          <w:sz w:val="24"/>
          <w:szCs w:val="24"/>
        </w:rPr>
        <w:t>",a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);</w:t>
      </w:r>
    </w:p>
    <w:p w14:paraId="6B5B39C9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ree(a);</w:t>
      </w:r>
    </w:p>
    <w:p w14:paraId="25C4C83C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break;</w:t>
      </w:r>
    </w:p>
    <w:p w14:paraId="09427526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case </w:t>
      </w:r>
      <w:proofErr w:type="gramStart"/>
      <w:r w:rsidRPr="00F62424">
        <w:rPr>
          <w:rFonts w:ascii="Times New Roman" w:hAnsi="Times New Roman"/>
          <w:sz w:val="24"/>
          <w:szCs w:val="24"/>
        </w:rPr>
        <w:t>3:exit</w:t>
      </w:r>
      <w:proofErr w:type="gramEnd"/>
      <w:r w:rsidRPr="00F62424">
        <w:rPr>
          <w:rFonts w:ascii="Times New Roman" w:hAnsi="Times New Roman"/>
          <w:sz w:val="24"/>
          <w:szCs w:val="24"/>
        </w:rPr>
        <w:t>(1);</w:t>
      </w:r>
    </w:p>
    <w:p w14:paraId="5594F3FE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}</w:t>
      </w:r>
    </w:p>
    <w:p w14:paraId="4E613229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62424">
        <w:rPr>
          <w:rFonts w:ascii="Times New Roman" w:hAnsi="Times New Roman"/>
          <w:sz w:val="24"/>
          <w:szCs w:val="24"/>
        </w:rPr>
        <w:t>}while</w:t>
      </w:r>
      <w:proofErr w:type="gramEnd"/>
      <w:r w:rsidRPr="00F62424">
        <w:rPr>
          <w:rFonts w:ascii="Times New Roman" w:hAnsi="Times New Roman"/>
          <w:sz w:val="24"/>
          <w:szCs w:val="24"/>
        </w:rPr>
        <w:t>(1);</w:t>
      </w:r>
    </w:p>
    <w:p w14:paraId="01CE3567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5EE3501C" w14:textId="77777777" w:rsidR="008908D0" w:rsidRDefault="008908D0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FD59316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3C8F1245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DFC4C38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F43CB70" w14:textId="77777777" w:rsidR="004740D3" w:rsidRPr="00F62424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12A5F1C" w14:textId="77777777" w:rsidR="004740D3" w:rsidRDefault="004740D3" w:rsidP="008908D0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1853C02" w14:textId="04F68A75" w:rsidR="008908D0" w:rsidRPr="00F62424" w:rsidRDefault="008908D0" w:rsidP="008908D0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F5BF08A" w14:textId="77777777" w:rsidR="008908D0" w:rsidRPr="00F62424" w:rsidRDefault="008908D0" w:rsidP="008908D0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527D9D8" w14:textId="77777777" w:rsidR="008908D0" w:rsidRPr="00F62424" w:rsidRDefault="00ED36EE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EDE2E3" wp14:editId="52AFABC5">
            <wp:extent cx="5695950" cy="3857625"/>
            <wp:effectExtent l="0" t="0" r="0" b="9525"/>
            <wp:docPr id="16" name="Picture 16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4"/>
                    <a:stretch/>
                  </pic:blipFill>
                  <pic:spPr bwMode="auto">
                    <a:xfrm>
                      <a:off x="0" y="0"/>
                      <a:ext cx="56959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CE2BF" w14:textId="77777777" w:rsidR="008908D0" w:rsidRPr="00F62424" w:rsidRDefault="008908D0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919"/>
      </w:tblGrid>
      <w:tr w:rsidR="004740D3" w14:paraId="566149A1" w14:textId="77777777" w:rsidTr="009B4F18">
        <w:tc>
          <w:tcPr>
            <w:tcW w:w="8919" w:type="dxa"/>
            <w:shd w:val="clear" w:color="auto" w:fill="A6A6A6" w:themeFill="background1" w:themeFillShade="A6"/>
          </w:tcPr>
          <w:p w14:paraId="14B3F240" w14:textId="44975640" w:rsidR="004740D3" w:rsidRPr="004740D3" w:rsidRDefault="004740D3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Program 22</w:t>
            </w:r>
          </w:p>
        </w:tc>
      </w:tr>
      <w:tr w:rsidR="004740D3" w14:paraId="1397AC69" w14:textId="77777777" w:rsidTr="009B4F18">
        <w:tc>
          <w:tcPr>
            <w:tcW w:w="8919" w:type="dxa"/>
          </w:tcPr>
          <w:p w14:paraId="6D529128" w14:textId="755B8C1C" w:rsidR="004740D3" w:rsidRPr="004740D3" w:rsidRDefault="004740D3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Use malloc to read n integers and find the mean.</w:t>
            </w:r>
          </w:p>
        </w:tc>
      </w:tr>
    </w:tbl>
    <w:p w14:paraId="77DC20BD" w14:textId="77777777" w:rsidR="009B4F18" w:rsidRDefault="009B4F18" w:rsidP="004740D3">
      <w:pPr>
        <w:spacing w:before="120" w:after="120"/>
        <w:ind w:firstLine="432"/>
        <w:rPr>
          <w:rFonts w:ascii="Times New Roman" w:hAnsi="Times New Roman"/>
          <w:b/>
          <w:sz w:val="24"/>
          <w:szCs w:val="24"/>
          <w:u w:val="thick"/>
        </w:rPr>
      </w:pPr>
    </w:p>
    <w:p w14:paraId="4984AE9F" w14:textId="7FBFB051" w:rsidR="00AA7857" w:rsidRPr="00F62424" w:rsidRDefault="00AA7857" w:rsidP="004740D3">
      <w:pPr>
        <w:spacing w:before="120" w:after="120"/>
        <w:ind w:firstLine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22BF07E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6AB5C65F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main(</w:t>
      </w:r>
      <w:proofErr w:type="gramEnd"/>
      <w:r w:rsidRPr="00F62424">
        <w:rPr>
          <w:rFonts w:ascii="Times New Roman" w:hAnsi="Times New Roman"/>
          <w:sz w:val="24"/>
          <w:szCs w:val="24"/>
        </w:rPr>
        <w:t>){</w:t>
      </w:r>
    </w:p>
    <w:p w14:paraId="5A8817FC" w14:textId="77777777" w:rsidR="00AA7857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n,p</w:t>
      </w:r>
      <w:proofErr w:type="gramEnd"/>
      <w:r w:rsidRPr="00F62424">
        <w:rPr>
          <w:rFonts w:ascii="Times New Roman" w:hAnsi="Times New Roman"/>
          <w:sz w:val="24"/>
          <w:szCs w:val="24"/>
        </w:rPr>
        <w:t>,sum,i</w:t>
      </w:r>
      <w:proofErr w:type="spellEnd"/>
      <w:r w:rsidRPr="00F62424">
        <w:rPr>
          <w:rFonts w:ascii="Times New Roman" w:hAnsi="Times New Roman"/>
          <w:sz w:val="24"/>
          <w:szCs w:val="24"/>
        </w:rPr>
        <w:t>,*a;</w:t>
      </w:r>
    </w:p>
    <w:p w14:paraId="78980652" w14:textId="77777777" w:rsidR="004740D3" w:rsidRPr="00F62424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320CF77D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nter limit:");</w:t>
      </w:r>
    </w:p>
    <w:p w14:paraId="367F4131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n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4AF4B2EA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a=(int</w:t>
      </w:r>
      <w:proofErr w:type="gramStart"/>
      <w:r w:rsidRPr="00F62424">
        <w:rPr>
          <w:rFonts w:ascii="Times New Roman" w:hAnsi="Times New Roman"/>
          <w:sz w:val="24"/>
          <w:szCs w:val="24"/>
        </w:rPr>
        <w:t>*)malloc</w:t>
      </w:r>
      <w:proofErr w:type="gramEnd"/>
      <w:r w:rsidRPr="00F62424">
        <w:rPr>
          <w:rFonts w:ascii="Times New Roman" w:hAnsi="Times New Roman"/>
          <w:sz w:val="24"/>
          <w:szCs w:val="24"/>
        </w:rPr>
        <w:t>(n*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int));</w:t>
      </w:r>
    </w:p>
    <w:p w14:paraId="2880AB1A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nter elements:");</w:t>
      </w:r>
    </w:p>
    <w:p w14:paraId="6B30D417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0;i</w:t>
      </w:r>
      <w:proofErr w:type="gramEnd"/>
      <w:r w:rsidRPr="00F62424">
        <w:rPr>
          <w:rFonts w:ascii="Times New Roman" w:hAnsi="Times New Roman"/>
          <w:sz w:val="24"/>
          <w:szCs w:val="24"/>
        </w:rPr>
        <w:t>&lt;</w:t>
      </w:r>
      <w:proofErr w:type="spellStart"/>
      <w:r w:rsidRPr="00F62424">
        <w:rPr>
          <w:rFonts w:ascii="Times New Roman" w:hAnsi="Times New Roman"/>
          <w:sz w:val="24"/>
          <w:szCs w:val="24"/>
        </w:rPr>
        <w:t>n;i</w:t>
      </w:r>
      <w:proofErr w:type="spellEnd"/>
      <w:r w:rsidRPr="00F62424">
        <w:rPr>
          <w:rFonts w:ascii="Times New Roman" w:hAnsi="Times New Roman"/>
          <w:sz w:val="24"/>
          <w:szCs w:val="24"/>
        </w:rPr>
        <w:t>++){</w:t>
      </w:r>
    </w:p>
    <w:p w14:paraId="4B4579C8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p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435DB836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=p;</w:t>
      </w:r>
    </w:p>
    <w:p w14:paraId="7D70BF30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ab/>
      </w:r>
      <w:r w:rsidRPr="00F62424">
        <w:rPr>
          <w:rFonts w:ascii="Times New Roman" w:hAnsi="Times New Roman"/>
          <w:sz w:val="24"/>
          <w:szCs w:val="24"/>
        </w:rPr>
        <w:tab/>
        <w:t>sum+=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;</w:t>
      </w:r>
    </w:p>
    <w:p w14:paraId="696390E4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BBA6FC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lements are:");</w:t>
      </w:r>
    </w:p>
    <w:p w14:paraId="2A5F86F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0;i</w:t>
      </w:r>
      <w:proofErr w:type="gramEnd"/>
      <w:r w:rsidRPr="00F62424">
        <w:rPr>
          <w:rFonts w:ascii="Times New Roman" w:hAnsi="Times New Roman"/>
          <w:sz w:val="24"/>
          <w:szCs w:val="24"/>
        </w:rPr>
        <w:t>&lt;</w:t>
      </w:r>
      <w:proofErr w:type="spellStart"/>
      <w:r w:rsidRPr="00F62424">
        <w:rPr>
          <w:rFonts w:ascii="Times New Roman" w:hAnsi="Times New Roman"/>
          <w:sz w:val="24"/>
          <w:szCs w:val="24"/>
        </w:rPr>
        <w:t>n;i</w:t>
      </w:r>
      <w:proofErr w:type="spellEnd"/>
      <w:r w:rsidRPr="00F62424">
        <w:rPr>
          <w:rFonts w:ascii="Times New Roman" w:hAnsi="Times New Roman"/>
          <w:sz w:val="24"/>
          <w:szCs w:val="24"/>
        </w:rPr>
        <w:t>++)</w:t>
      </w:r>
    </w:p>
    <w:p w14:paraId="2DCA028F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t%d</w:t>
      </w:r>
      <w:proofErr w:type="spellEnd"/>
      <w:proofErr w:type="gramStart"/>
      <w:r w:rsidRPr="00F62424">
        <w:rPr>
          <w:rFonts w:ascii="Times New Roman" w:hAnsi="Times New Roman"/>
          <w:sz w:val="24"/>
          <w:szCs w:val="24"/>
        </w:rPr>
        <w:t>",a</w:t>
      </w:r>
      <w:proofErr w:type="gram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);</w:t>
      </w:r>
    </w:p>
    <w:p w14:paraId="39D0E458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Mean:%</w:t>
      </w:r>
      <w:proofErr w:type="spellStart"/>
      <w:r w:rsidRPr="00F62424">
        <w:rPr>
          <w:rFonts w:ascii="Times New Roman" w:hAnsi="Times New Roman"/>
          <w:sz w:val="24"/>
          <w:szCs w:val="24"/>
        </w:rPr>
        <w:t>d",sum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1DD4C6E2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free(a)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06DE8773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1FEF4DC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D046A99" w14:textId="77777777" w:rsidR="00AA7857" w:rsidRDefault="00AA7857" w:rsidP="00AA7857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F09EA4D" w14:textId="77777777" w:rsidR="009B4F18" w:rsidRPr="00F62424" w:rsidRDefault="009B4F18" w:rsidP="00AA7857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D7A3EC8" w14:textId="77777777" w:rsidR="00AA7857" w:rsidRPr="00F62424" w:rsidRDefault="00ED36EE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4F38F5" wp14:editId="67951FCD">
            <wp:extent cx="5705475" cy="1238250"/>
            <wp:effectExtent l="0" t="0" r="9525" b="0"/>
            <wp:docPr id="17" name="Picture 17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2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9806"/>
                    <a:stretch/>
                  </pic:blipFill>
                  <pic:spPr bwMode="auto">
                    <a:xfrm>
                      <a:off x="0" y="0"/>
                      <a:ext cx="5705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75846" w14:textId="77777777" w:rsidR="008908D0" w:rsidRDefault="008908D0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7F1BBD5" w14:textId="77777777" w:rsidR="009B4F18" w:rsidRDefault="009B4F18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9B4F18" w14:paraId="7FE3ED18" w14:textId="77777777" w:rsidTr="009B4F18">
        <w:tc>
          <w:tcPr>
            <w:tcW w:w="9743" w:type="dxa"/>
            <w:shd w:val="clear" w:color="auto" w:fill="A6A6A6" w:themeFill="background1" w:themeFillShade="A6"/>
          </w:tcPr>
          <w:p w14:paraId="0A3A7695" w14:textId="4ABCC259" w:rsidR="009B4F18" w:rsidRPr="009B4F18" w:rsidRDefault="009B4F18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Program 23</w:t>
            </w:r>
          </w:p>
        </w:tc>
      </w:tr>
      <w:tr w:rsidR="009B4F18" w14:paraId="696D9FC9" w14:textId="77777777" w:rsidTr="009B4F18">
        <w:tc>
          <w:tcPr>
            <w:tcW w:w="9743" w:type="dxa"/>
          </w:tcPr>
          <w:p w14:paraId="660BB00C" w14:textId="0E3DDD74" w:rsidR="009B4F18" w:rsidRPr="009B4F18" w:rsidRDefault="009B4F18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Use calloc to read n numbers and find the mode.</w:t>
            </w:r>
          </w:p>
        </w:tc>
      </w:tr>
    </w:tbl>
    <w:p w14:paraId="5AFD3D79" w14:textId="76FE20D1" w:rsidR="00AA7857" w:rsidRPr="00F62424" w:rsidRDefault="00AA7857" w:rsidP="009B4F18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02C2146" w14:textId="77777777" w:rsidR="00DA6663" w:rsidRDefault="00BF528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</w:t>
      </w:r>
      <w:r w:rsidR="00DA6663" w:rsidRPr="00F62424">
        <w:rPr>
          <w:rFonts w:ascii="Times New Roman" w:hAnsi="Times New Roman"/>
          <w:b/>
          <w:sz w:val="24"/>
          <w:szCs w:val="24"/>
          <w:u w:val="thick"/>
        </w:rPr>
        <w:t>ource</w:t>
      </w:r>
      <w:r w:rsidR="00DA6663"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="00DA6663"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A99EEBA" w14:textId="77777777" w:rsidR="009B4F18" w:rsidRPr="00F62424" w:rsidRDefault="009B4F18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45286F6C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&gt;</w:t>
      </w:r>
    </w:p>
    <w:p w14:paraId="3B476DC2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&gt;</w:t>
      </w:r>
    </w:p>
    <w:p w14:paraId="3E4A780E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max_</w:t>
      </w:r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>5];</w:t>
      </w:r>
    </w:p>
    <w:p w14:paraId="49EC7CFD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>)</w:t>
      </w:r>
    </w:p>
    <w:p w14:paraId="1083CFD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{</w:t>
      </w:r>
    </w:p>
    <w:p w14:paraId="2BC8AA4B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int n, *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, y;</w:t>
      </w:r>
    </w:p>
    <w:p w14:paraId="4C39D48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int x;</w:t>
      </w:r>
    </w:p>
    <w:p w14:paraId="619A9A8D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>"Enter the limit: ");</w:t>
      </w:r>
    </w:p>
    <w:p w14:paraId="032801D2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30DA8CAA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= (int </w:t>
      </w:r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*)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calloc</w:t>
      </w:r>
      <w:proofErr w:type="spellEnd"/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 xml:space="preserve">(n,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int));</w:t>
      </w:r>
    </w:p>
    <w:p w14:paraId="4B531227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>"Enter the values to calculate mode:\n");</w:t>
      </w:r>
    </w:p>
    <w:p w14:paraId="4CEC3C1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++)</w:t>
      </w:r>
    </w:p>
    <w:p w14:paraId="1DC9CA46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{</w:t>
      </w:r>
    </w:p>
    <w:p w14:paraId="61618E5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]);</w:t>
      </w:r>
    </w:p>
    <w:p w14:paraId="769E47D7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}</w:t>
      </w:r>
    </w:p>
    <w:p w14:paraId="3136F1B3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"\n====\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nMODE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\n====\n");</w:t>
      </w:r>
    </w:p>
    <w:p w14:paraId="23E33DC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lastRenderedPageBreak/>
        <w:t xml:space="preserve">  </w:t>
      </w:r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mode(</w:t>
      </w:r>
      <w:proofErr w:type="spellStart"/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, n);</w:t>
      </w:r>
    </w:p>
    <w:p w14:paraId="5FC54498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2DE5647F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free(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);</w:t>
      </w:r>
    </w:p>
    <w:p w14:paraId="544D177B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}</w:t>
      </w:r>
    </w:p>
    <w:p w14:paraId="2C8A9E21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mode(</w:t>
      </w:r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], int n)</w:t>
      </w:r>
    </w:p>
    <w:p w14:paraId="5CE126A9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{</w:t>
      </w:r>
    </w:p>
    <w:p w14:paraId="449516F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269E8E9F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, j, k = 0;</w:t>
      </w:r>
    </w:p>
    <w:p w14:paraId="2BD22688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max_count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= 0;</w:t>
      </w:r>
    </w:p>
    <w:p w14:paraId="381CEECC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++)</w:t>
      </w:r>
    </w:p>
    <w:p w14:paraId="4901D536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{</w:t>
      </w:r>
    </w:p>
    <w:p w14:paraId="665D4EEF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int count = 0;</w:t>
      </w:r>
    </w:p>
    <w:p w14:paraId="24AA0A42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for (j =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+ 1; j &lt; n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)</w:t>
      </w:r>
    </w:p>
    <w:p w14:paraId="2A583AE1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{</w:t>
      </w:r>
    </w:p>
    <w:p w14:paraId="15D7865C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if (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] ==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j])</w:t>
      </w:r>
    </w:p>
    <w:p w14:paraId="084A28E1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{</w:t>
      </w:r>
    </w:p>
    <w:p w14:paraId="200EEEB8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  count = count + 1;</w:t>
      </w:r>
    </w:p>
    <w:p w14:paraId="77E8DE69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}</w:t>
      </w:r>
    </w:p>
    <w:p w14:paraId="3BA94C9E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}</w:t>
      </w:r>
    </w:p>
    <w:p w14:paraId="68ED279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if (count &gt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max_count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)</w:t>
      </w:r>
    </w:p>
    <w:p w14:paraId="6D14655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{</w:t>
      </w:r>
    </w:p>
    <w:p w14:paraId="42803E6D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max_count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= count;</w:t>
      </w:r>
    </w:p>
    <w:p w14:paraId="4CE7BFA0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}</w:t>
      </w:r>
    </w:p>
    <w:p w14:paraId="71AF49C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}</w:t>
      </w:r>
    </w:p>
    <w:p w14:paraId="6CADF2F0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++)</w:t>
      </w:r>
    </w:p>
    <w:p w14:paraId="684DE270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{</w:t>
      </w:r>
    </w:p>
    <w:p w14:paraId="0EF4C94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int count = 0;</w:t>
      </w:r>
    </w:p>
    <w:p w14:paraId="5FDA02BA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for (j =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+ 1; j &lt; n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)</w:t>
      </w:r>
    </w:p>
    <w:p w14:paraId="49A78F48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{</w:t>
      </w:r>
    </w:p>
    <w:p w14:paraId="3C30A4B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if (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] ==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j])</w:t>
      </w:r>
    </w:p>
    <w:p w14:paraId="312B8EA5" w14:textId="72855FA6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{</w:t>
      </w:r>
    </w:p>
    <w:p w14:paraId="6F0C101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  count = count + 1;</w:t>
      </w:r>
    </w:p>
    <w:p w14:paraId="3CD1BBB0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}</w:t>
      </w:r>
    </w:p>
    <w:p w14:paraId="551A227B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}</w:t>
      </w:r>
    </w:p>
    <w:p w14:paraId="66A9B6D3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if (count ==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max_count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)</w:t>
      </w:r>
    </w:p>
    <w:p w14:paraId="17D7BD4F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{</w:t>
      </w:r>
    </w:p>
    <w:p w14:paraId="4A862E7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18B0FF2B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n%d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",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]);</w:t>
      </w:r>
    </w:p>
    <w:p w14:paraId="5939E518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}</w:t>
      </w:r>
    </w:p>
    <w:p w14:paraId="1D16A6B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}</w:t>
      </w:r>
    </w:p>
    <w:p w14:paraId="09063131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4D99EA8F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return 0;</w:t>
      </w:r>
    </w:p>
    <w:p w14:paraId="24C84DE9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}</w:t>
      </w:r>
    </w:p>
    <w:p w14:paraId="3361B4F1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2A4F1FD0" w14:textId="77777777" w:rsidR="00DA6663" w:rsidRDefault="00DA6663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592A5234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6FF2F70B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2A2F9E74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1724B7F5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254F883B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30EA6373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3FC14BDE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30FDCFF6" w14:textId="77777777" w:rsidR="009B4F18" w:rsidRPr="00F62424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04FB2AFD" w14:textId="6AB54835" w:rsidR="00DA6663" w:rsidRDefault="00DA6663" w:rsidP="009B4F1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2CDF02A" w14:textId="77777777" w:rsidR="009B4F18" w:rsidRPr="009B4F18" w:rsidRDefault="009B4F18" w:rsidP="009B4F1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2ACECF3" w14:textId="0B18C53E" w:rsidR="00DA6663" w:rsidRPr="00F62424" w:rsidRDefault="009B4F18" w:rsidP="009B4F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2185F8" wp14:editId="7A6208BA">
            <wp:extent cx="5322570" cy="2466975"/>
            <wp:effectExtent l="0" t="0" r="0" b="9525"/>
            <wp:docPr id="6153167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FB1B2" w14:textId="77777777" w:rsidR="00741DE8" w:rsidRDefault="00741DE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7EEFE98C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9B4F18" w14:paraId="1F631152" w14:textId="77777777" w:rsidTr="009B4F18">
        <w:tc>
          <w:tcPr>
            <w:tcW w:w="8788" w:type="dxa"/>
            <w:shd w:val="clear" w:color="auto" w:fill="A6A6A6" w:themeFill="background1" w:themeFillShade="A6"/>
          </w:tcPr>
          <w:p w14:paraId="658003C2" w14:textId="77777777" w:rsidR="009B4F18" w:rsidRPr="009B4F18" w:rsidRDefault="009B4F18" w:rsidP="009B4F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Program #24</w:t>
            </w:r>
          </w:p>
          <w:p w14:paraId="21323D36" w14:textId="77777777" w:rsidR="009B4F18" w:rsidRDefault="009B4F18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F18" w14:paraId="215BB560" w14:textId="77777777" w:rsidTr="009B4F18">
        <w:trPr>
          <w:trHeight w:val="1184"/>
        </w:trPr>
        <w:tc>
          <w:tcPr>
            <w:tcW w:w="8788" w:type="dxa"/>
          </w:tcPr>
          <w:p w14:paraId="5DE04893" w14:textId="77777777" w:rsidR="009B4F18" w:rsidRPr="009B4F18" w:rsidRDefault="009B4F18" w:rsidP="009B4F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 xml:space="preserve">Declare a structure for Books having </w:t>
            </w:r>
            <w:proofErr w:type="spellStart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author_name</w:t>
            </w:r>
            <w:proofErr w:type="spellEnd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book_name</w:t>
            </w:r>
            <w:proofErr w:type="spellEnd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. Create an array of books using a pointer variable. Provide functions for reading n books and displaying the same using pointers.</w:t>
            </w:r>
          </w:p>
          <w:p w14:paraId="369C32F5" w14:textId="77777777" w:rsidR="009B4F18" w:rsidRDefault="009B4F18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277E35" w14:textId="77777777" w:rsidR="00741DE8" w:rsidRPr="00F62424" w:rsidRDefault="00741DE8" w:rsidP="00741DE8">
      <w:pPr>
        <w:rPr>
          <w:rFonts w:ascii="Times New Roman" w:hAnsi="Times New Roman"/>
          <w:sz w:val="24"/>
          <w:szCs w:val="24"/>
        </w:rPr>
      </w:pPr>
    </w:p>
    <w:p w14:paraId="2221A793" w14:textId="77777777" w:rsidR="00741DE8" w:rsidRDefault="00741DE8" w:rsidP="00741DE8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56260168" w14:textId="77777777" w:rsidR="009B4F18" w:rsidRPr="00F62424" w:rsidRDefault="009B4F18" w:rsidP="00741DE8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437879F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&gt;</w:t>
      </w:r>
    </w:p>
    <w:p w14:paraId="7FEBBCB0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&gt;</w:t>
      </w:r>
    </w:p>
    <w:p w14:paraId="11B2A27A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struct book</w:t>
      </w:r>
    </w:p>
    <w:p w14:paraId="0D0FE39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{</w:t>
      </w:r>
    </w:p>
    <w:p w14:paraId="359AACFC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author_</w:t>
      </w:r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name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20];</w:t>
      </w:r>
    </w:p>
    <w:p w14:paraId="09EB21EE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book_</w:t>
      </w:r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name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20];</w:t>
      </w:r>
    </w:p>
    <w:p w14:paraId="1C816DE5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};</w:t>
      </w:r>
    </w:p>
    <w:p w14:paraId="2C61BA2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struct book *a;</w:t>
      </w:r>
    </w:p>
    <w:p w14:paraId="3C2EC9A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, n;</w:t>
      </w:r>
    </w:p>
    <w:p w14:paraId="69FAC59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read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)</w:t>
      </w:r>
    </w:p>
    <w:p w14:paraId="547AF4FE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{</w:t>
      </w:r>
    </w:p>
    <w:p w14:paraId="0C15848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a = (struct book </w:t>
      </w:r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struct book));</w:t>
      </w:r>
    </w:p>
    <w:p w14:paraId="3089D0C3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++)</w:t>
      </w:r>
    </w:p>
    <w:p w14:paraId="321A98A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lastRenderedPageBreak/>
        <w:t>    {</w:t>
      </w:r>
    </w:p>
    <w:p w14:paraId="415E903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 xml:space="preserve">"\n Enter details of book %d",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+ 1);</w:t>
      </w:r>
    </w:p>
    <w:p w14:paraId="63CF502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"\n ------------------------");</w:t>
      </w:r>
    </w:p>
    <w:p w14:paraId="23425DD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"\n Enter book name:");</w:t>
      </w:r>
    </w:p>
    <w:p w14:paraId="4416654F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    gets(a[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book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_name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);</w:t>
      </w:r>
    </w:p>
    <w:p w14:paraId="2A3952A1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"\n Enter author name:");</w:t>
      </w:r>
    </w:p>
    <w:p w14:paraId="7423B68A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    gets(a[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author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_name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);</w:t>
      </w:r>
    </w:p>
    <w:p w14:paraId="191EB3FC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}</w:t>
      </w:r>
    </w:p>
    <w:p w14:paraId="49EB9B18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}</w:t>
      </w:r>
    </w:p>
    <w:p w14:paraId="6EA9CBAC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)</w:t>
      </w:r>
    </w:p>
    <w:p w14:paraId="02F76B2B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{</w:t>
      </w:r>
    </w:p>
    <w:p w14:paraId="68D6F077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++)</w:t>
      </w:r>
    </w:p>
    <w:p w14:paraId="18D3E6A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{</w:t>
      </w:r>
    </w:p>
    <w:p w14:paraId="1443F128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"\n===================");</w:t>
      </w:r>
    </w:p>
    <w:p w14:paraId="0D873B4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nDetails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of book %d",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+ 1);</w:t>
      </w:r>
    </w:p>
    <w:p w14:paraId="17F947DE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"\n===================");</w:t>
      </w:r>
    </w:p>
    <w:p w14:paraId="5146D0E9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"\n Book name:%s", a[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book_name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);</w:t>
      </w:r>
    </w:p>
    <w:p w14:paraId="24C95C81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"\n Author name:%s", a[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author_name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);</w:t>
      </w:r>
    </w:p>
    <w:p w14:paraId="5BEE7CE1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}</w:t>
      </w:r>
    </w:p>
    <w:p w14:paraId="6739B088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}</w:t>
      </w:r>
    </w:p>
    <w:p w14:paraId="2B3647B8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C6A306A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)</w:t>
      </w:r>
    </w:p>
    <w:p w14:paraId="70D032CA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{</w:t>
      </w:r>
    </w:p>
    <w:p w14:paraId="7E3958E1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"\n Enter no of books you want to enter:");</w:t>
      </w:r>
    </w:p>
    <w:p w14:paraId="7913A659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01E192DB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getchar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);</w:t>
      </w:r>
    </w:p>
    <w:p w14:paraId="45CB8C0A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read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);</w:t>
      </w:r>
    </w:p>
    <w:p w14:paraId="2CC8231E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);</w:t>
      </w:r>
    </w:p>
    <w:p w14:paraId="14F80B52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}</w:t>
      </w:r>
    </w:p>
    <w:p w14:paraId="0AD6FEF7" w14:textId="77777777" w:rsidR="00FF1C78" w:rsidRPr="00FF1C78" w:rsidRDefault="00FF1C78" w:rsidP="00FF1C7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30B787AD" w14:textId="77777777" w:rsidR="00EE7F85" w:rsidRDefault="00EE7F85" w:rsidP="009B4F1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2F823456" w14:textId="77777777" w:rsidR="00EE7F85" w:rsidRDefault="00EE7F85" w:rsidP="009B4F1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7F4A31F8" w14:textId="77777777" w:rsidR="00EE7F85" w:rsidRDefault="00EE7F85" w:rsidP="009B4F1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354B6CBC" w14:textId="77777777" w:rsidR="00EE7F85" w:rsidRDefault="00EE7F85" w:rsidP="009B4F1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0A63DF1E" w14:textId="77777777" w:rsidR="00EE7F85" w:rsidRPr="009B4F18" w:rsidRDefault="00EE7F85" w:rsidP="009B4F1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5C9F452D" w14:textId="77777777" w:rsidR="00FF1C78" w:rsidRDefault="00FF1C78" w:rsidP="009B4F1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A648C99" w14:textId="42A204CF" w:rsidR="002D78D4" w:rsidRDefault="00741DE8" w:rsidP="009B4F1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42EA7483" w14:textId="77777777" w:rsidR="00EE7F85" w:rsidRDefault="00EE7F85" w:rsidP="009B4F1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76FA0E6" w14:textId="652DB03A" w:rsidR="00EE7F85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F1C78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449451C" wp14:editId="72C32A1F">
            <wp:extent cx="5657850" cy="4427220"/>
            <wp:effectExtent l="0" t="0" r="0" b="0"/>
            <wp:docPr id="155228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80273" name=""/>
                    <pic:cNvPicPr/>
                  </pic:nvPicPr>
                  <pic:blipFill rotWithShape="1">
                    <a:blip r:embed="rId85"/>
                    <a:srcRect r="4069"/>
                    <a:stretch/>
                  </pic:blipFill>
                  <pic:spPr bwMode="auto">
                    <a:xfrm>
                      <a:off x="0" y="0"/>
                      <a:ext cx="5658341" cy="4427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F3354" w14:textId="77777777" w:rsidR="00EE7F85" w:rsidRDefault="00EE7F85" w:rsidP="009B4F18">
      <w:pPr>
        <w:spacing w:before="120" w:after="1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9B4F18" w14:paraId="3FD5D45B" w14:textId="77777777" w:rsidTr="009B4F18">
        <w:trPr>
          <w:trHeight w:val="643"/>
        </w:trPr>
        <w:tc>
          <w:tcPr>
            <w:tcW w:w="9743" w:type="dxa"/>
            <w:shd w:val="clear" w:color="auto" w:fill="A6A6A6" w:themeFill="background1" w:themeFillShade="A6"/>
          </w:tcPr>
          <w:p w14:paraId="7BD1EF4A" w14:textId="5D619CB7" w:rsidR="009B4F18" w:rsidRPr="009B4F18" w:rsidRDefault="009B4F18" w:rsidP="00741DE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Program #25</w:t>
            </w:r>
          </w:p>
        </w:tc>
      </w:tr>
      <w:tr w:rsidR="009B4F18" w14:paraId="0B4481BB" w14:textId="77777777" w:rsidTr="009B4F18">
        <w:tc>
          <w:tcPr>
            <w:tcW w:w="9743" w:type="dxa"/>
          </w:tcPr>
          <w:p w14:paraId="0940853F" w14:textId="1D51922D" w:rsidR="009B4F18" w:rsidRPr="009B4F18" w:rsidRDefault="009B4F18" w:rsidP="00741DE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 xml:space="preserve">Use </w:t>
            </w:r>
            <w:proofErr w:type="spellStart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realloc</w:t>
            </w:r>
            <w:proofErr w:type="spellEnd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 xml:space="preserve"> to implement varchar for any length.</w:t>
            </w:r>
          </w:p>
        </w:tc>
      </w:tr>
    </w:tbl>
    <w:p w14:paraId="3BF6228B" w14:textId="77777777" w:rsidR="009B4F18" w:rsidRDefault="009B4F18" w:rsidP="00741DE8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163EECE8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#include &lt;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stdio.h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&gt;</w:t>
      </w:r>
    </w:p>
    <w:p w14:paraId="07132E11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#include &lt;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stdlib.h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&gt;</w:t>
      </w:r>
    </w:p>
    <w:p w14:paraId="05DAF4FB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#include &lt;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string.h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&gt;</w:t>
      </w:r>
    </w:p>
    <w:p w14:paraId="3BF4FA81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main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403AFEFB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3254AE0A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char *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75A57AB7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char </w:t>
      </w:r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str[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50];</w:t>
      </w:r>
    </w:p>
    <w:p w14:paraId="6861AA73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len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, n,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05D4F43E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nEnte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the string : ");</w:t>
      </w:r>
    </w:p>
    <w:p w14:paraId="55AAA8AB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"%s", &amp;str);</w:t>
      </w:r>
    </w:p>
    <w:p w14:paraId="0F15802A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len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strlen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str);</w:t>
      </w:r>
    </w:p>
    <w:p w14:paraId="46E28F25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= (char </w:t>
      </w:r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*)malloc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len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*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sizeo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char));</w:t>
      </w:r>
    </w:p>
    <w:p w14:paraId="7C9A47A5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strcpy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, str);</w:t>
      </w:r>
    </w:p>
    <w:p w14:paraId="45BB708A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nThe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string using malloc is : ");</w:t>
      </w:r>
    </w:p>
    <w:p w14:paraId="42D931AE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for 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= 0;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&lt;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len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;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++)</w:t>
      </w:r>
    </w:p>
    <w:p w14:paraId="2153A7FF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21609590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"%c", *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+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));</w:t>
      </w:r>
    </w:p>
    <w:p w14:paraId="11568A6F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400984FD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"\n\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nEnte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the new size : ");</w:t>
      </w:r>
    </w:p>
    <w:p w14:paraId="483FAE62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"%d", &amp;n);</w:t>
      </w:r>
    </w:p>
    <w:p w14:paraId="4E11C296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= (char </w:t>
      </w:r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*)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realloc</w:t>
      </w:r>
      <w:proofErr w:type="spellEnd"/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, n);</w:t>
      </w:r>
    </w:p>
    <w:p w14:paraId="1A62DE4B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nThe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string using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realloc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is : ");</w:t>
      </w:r>
    </w:p>
    <w:p w14:paraId="5DF6A901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for 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= 0;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&lt; n &amp;&amp;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] !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= '\0';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++)</w:t>
      </w:r>
    </w:p>
    <w:p w14:paraId="5ABE6952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55DB6673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"%c", *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+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));</w:t>
      </w:r>
    </w:p>
    <w:p w14:paraId="5CF626B0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6A3710C4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free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5D8B1F72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return 0;</w:t>
      </w:r>
    </w:p>
    <w:p w14:paraId="3D423600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301E72D2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  <w:lang w:val="en-IN"/>
        </w:rPr>
      </w:pPr>
    </w:p>
    <w:p w14:paraId="5F7AAB4B" w14:textId="77777777" w:rsidR="00741DE8" w:rsidRPr="00F62424" w:rsidRDefault="00741DE8" w:rsidP="00741DE8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00A368A" w14:textId="77777777" w:rsidR="00741DE8" w:rsidRPr="00F62424" w:rsidRDefault="00741DE8" w:rsidP="00741DE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2DAFAE4" w14:textId="77777777" w:rsidR="008908D0" w:rsidRPr="00F62424" w:rsidRDefault="008908D0" w:rsidP="00741DE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D7BD7E" w14:textId="799EE0E4" w:rsidR="00741DE8" w:rsidRPr="00F62424" w:rsidRDefault="00EE7F85" w:rsidP="00741DE8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EE7F8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26772C" wp14:editId="1BF08CC0">
            <wp:extent cx="5019675" cy="1364615"/>
            <wp:effectExtent l="0" t="0" r="9525" b="6985"/>
            <wp:docPr id="56507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77687" name=""/>
                    <pic:cNvPicPr/>
                  </pic:nvPicPr>
                  <pic:blipFill rotWithShape="1">
                    <a:blip r:embed="rId86"/>
                    <a:srcRect r="18948"/>
                    <a:stretch/>
                  </pic:blipFill>
                  <pic:spPr bwMode="auto">
                    <a:xfrm>
                      <a:off x="0" y="0"/>
                      <a:ext cx="5019675" cy="136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D68E3" w14:textId="77777777" w:rsidR="00741DE8" w:rsidRPr="00F62424" w:rsidRDefault="00741DE8" w:rsidP="00741DE8">
      <w:pPr>
        <w:tabs>
          <w:tab w:val="left" w:pos="1125"/>
        </w:tabs>
        <w:rPr>
          <w:rFonts w:ascii="Times New Roman" w:hAnsi="Times New Roman"/>
          <w:sz w:val="24"/>
          <w:szCs w:val="24"/>
        </w:rPr>
      </w:pPr>
    </w:p>
    <w:p w14:paraId="4BFD8556" w14:textId="77777777" w:rsidR="00741DE8" w:rsidRPr="00F62424" w:rsidRDefault="00741DE8" w:rsidP="00741DE8">
      <w:pPr>
        <w:rPr>
          <w:rFonts w:ascii="Times New Roman" w:hAnsi="Times New Roman"/>
          <w:sz w:val="24"/>
          <w:szCs w:val="24"/>
        </w:rPr>
      </w:pPr>
    </w:p>
    <w:p w14:paraId="57F108E9" w14:textId="77777777" w:rsidR="008908D0" w:rsidRPr="00F62424" w:rsidRDefault="008908D0" w:rsidP="00741DE8">
      <w:pPr>
        <w:rPr>
          <w:rFonts w:ascii="Times New Roman" w:hAnsi="Times New Roman"/>
          <w:sz w:val="24"/>
          <w:szCs w:val="24"/>
        </w:rPr>
      </w:pPr>
    </w:p>
    <w:p w14:paraId="54EFC1B0" w14:textId="77777777" w:rsidR="008908D0" w:rsidRPr="00F62424" w:rsidRDefault="008908D0" w:rsidP="00741DE8">
      <w:pPr>
        <w:rPr>
          <w:rFonts w:ascii="Times New Roman" w:hAnsi="Times New Roman"/>
          <w:sz w:val="24"/>
          <w:szCs w:val="24"/>
        </w:rPr>
      </w:pPr>
    </w:p>
    <w:p w14:paraId="0CE65E1F" w14:textId="77777777" w:rsidR="008908D0" w:rsidRPr="00F62424" w:rsidRDefault="008908D0" w:rsidP="00741DE8">
      <w:pPr>
        <w:rPr>
          <w:rFonts w:ascii="Times New Roman" w:hAnsi="Times New Roman"/>
          <w:sz w:val="24"/>
          <w:szCs w:val="24"/>
        </w:rPr>
      </w:pPr>
    </w:p>
    <w:p w14:paraId="7CB5954A" w14:textId="77777777" w:rsidR="008908D0" w:rsidRPr="00F62424" w:rsidRDefault="008908D0" w:rsidP="00741DE8">
      <w:pPr>
        <w:rPr>
          <w:rFonts w:ascii="Times New Roman" w:hAnsi="Times New Roman"/>
          <w:sz w:val="24"/>
          <w:szCs w:val="24"/>
        </w:rPr>
      </w:pPr>
    </w:p>
    <w:p w14:paraId="5D2D2367" w14:textId="77777777" w:rsidR="008908D0" w:rsidRPr="00F62424" w:rsidRDefault="008908D0" w:rsidP="00741DE8">
      <w:pPr>
        <w:rPr>
          <w:rFonts w:ascii="Times New Roman" w:hAnsi="Times New Roman"/>
          <w:sz w:val="24"/>
          <w:szCs w:val="24"/>
        </w:rPr>
      </w:pPr>
    </w:p>
    <w:p w14:paraId="0F6DAB2B" w14:textId="77777777" w:rsidR="00741DE8" w:rsidRPr="00F62424" w:rsidRDefault="00741DE8" w:rsidP="00741DE8">
      <w:pPr>
        <w:rPr>
          <w:rFonts w:ascii="Times New Roman" w:hAnsi="Times New Roman"/>
          <w:sz w:val="24"/>
          <w:szCs w:val="24"/>
        </w:rPr>
      </w:pPr>
    </w:p>
    <w:p w14:paraId="7D4C57E0" w14:textId="4EE55AA7" w:rsidR="00741DE8" w:rsidRDefault="00741DE8" w:rsidP="00741DE8">
      <w:pPr>
        <w:rPr>
          <w:rFonts w:ascii="Times New Roman" w:hAnsi="Times New Roman"/>
          <w:sz w:val="24"/>
          <w:szCs w:val="24"/>
        </w:rPr>
      </w:pPr>
    </w:p>
    <w:p w14:paraId="36FB64D1" w14:textId="77777777" w:rsidR="00FF1C78" w:rsidRDefault="00FF1C78" w:rsidP="00741DE8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322"/>
      </w:tblGrid>
      <w:tr w:rsidR="00FF1C78" w14:paraId="519107F1" w14:textId="77777777" w:rsidTr="00FF1C78">
        <w:trPr>
          <w:trHeight w:val="582"/>
        </w:trPr>
        <w:tc>
          <w:tcPr>
            <w:tcW w:w="9322" w:type="dxa"/>
            <w:shd w:val="clear" w:color="auto" w:fill="A6A6A6" w:themeFill="background1" w:themeFillShade="A6"/>
          </w:tcPr>
          <w:p w14:paraId="6D7F8EAA" w14:textId="03B3961C" w:rsidR="00FF1C78" w:rsidRPr="00FF1C78" w:rsidRDefault="00FF1C78" w:rsidP="00741D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1C78">
              <w:rPr>
                <w:rFonts w:ascii="Times New Roman" w:hAnsi="Times New Roman"/>
                <w:b/>
                <w:sz w:val="24"/>
                <w:szCs w:val="24"/>
              </w:rPr>
              <w:t>Program 26</w:t>
            </w:r>
          </w:p>
        </w:tc>
      </w:tr>
      <w:tr w:rsidR="00FF1C78" w14:paraId="189E70B9" w14:textId="77777777" w:rsidTr="00FF1C78">
        <w:trPr>
          <w:trHeight w:val="572"/>
        </w:trPr>
        <w:tc>
          <w:tcPr>
            <w:tcW w:w="9322" w:type="dxa"/>
          </w:tcPr>
          <w:p w14:paraId="43EA8FE1" w14:textId="0D61A039" w:rsidR="00FF1C78" w:rsidRPr="00FF1C78" w:rsidRDefault="00FF1C78" w:rsidP="00741D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1C78">
              <w:rPr>
                <w:rFonts w:ascii="Times New Roman" w:hAnsi="Times New Roman"/>
                <w:b/>
                <w:sz w:val="24"/>
                <w:szCs w:val="24"/>
              </w:rPr>
              <w:t>Implement Queue using array.</w:t>
            </w:r>
          </w:p>
        </w:tc>
      </w:tr>
    </w:tbl>
    <w:p w14:paraId="74D4229C" w14:textId="4B071588" w:rsidR="00741DE8" w:rsidRPr="00F62424" w:rsidRDefault="00741DE8" w:rsidP="008908D0">
      <w:pPr>
        <w:tabs>
          <w:tab w:val="left" w:pos="1539"/>
        </w:tabs>
        <w:rPr>
          <w:rFonts w:ascii="Times New Roman" w:hAnsi="Times New Roman"/>
          <w:sz w:val="24"/>
          <w:szCs w:val="24"/>
        </w:rPr>
      </w:pPr>
    </w:p>
    <w:p w14:paraId="0940ACCB" w14:textId="77777777" w:rsidR="00741DE8" w:rsidRPr="00F62424" w:rsidRDefault="00741DE8" w:rsidP="00741DE8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61F1734F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&gt;</w:t>
      </w:r>
    </w:p>
    <w:p w14:paraId="06E187BA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q[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30], n;</w:t>
      </w:r>
    </w:p>
    <w:p w14:paraId="15209EE0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int f = -1, r = -1;</w:t>
      </w:r>
    </w:p>
    <w:p w14:paraId="1F7BA29C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enqueue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int e)</w:t>
      </w:r>
    </w:p>
    <w:p w14:paraId="651A0D17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{</w:t>
      </w:r>
    </w:p>
    <w:p w14:paraId="33752411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if ((f == -1) &amp;&amp; (r == -1))</w:t>
      </w:r>
    </w:p>
    <w:p w14:paraId="2FF56B8E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{</w:t>
      </w:r>
    </w:p>
    <w:p w14:paraId="752BF615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f = r = 0;</w:t>
      </w:r>
    </w:p>
    <w:p w14:paraId="328C791E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q[r] = e;</w:t>
      </w:r>
    </w:p>
    <w:p w14:paraId="520F468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}</w:t>
      </w:r>
    </w:p>
    <w:p w14:paraId="2F1229C0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else if (r == n - 1)</w:t>
      </w:r>
    </w:p>
    <w:p w14:paraId="66D869C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\nQueue Full\n");</w:t>
      </w:r>
    </w:p>
    <w:p w14:paraId="175E54D4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else</w:t>
      </w:r>
    </w:p>
    <w:p w14:paraId="18E90D94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{</w:t>
      </w:r>
    </w:p>
    <w:p w14:paraId="3FBAA1F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r++;</w:t>
      </w:r>
    </w:p>
    <w:p w14:paraId="75E420DF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q[r] = e;</w:t>
      </w:r>
    </w:p>
    <w:p w14:paraId="4BCE084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}</w:t>
      </w:r>
    </w:p>
    <w:p w14:paraId="3A20F3B2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Enqueued element is :%d\n", q[r]);</w:t>
      </w:r>
    </w:p>
    <w:p w14:paraId="1D31D45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}</w:t>
      </w:r>
    </w:p>
    <w:p w14:paraId="1BAB33C5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dequeue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)</w:t>
      </w:r>
    </w:p>
    <w:p w14:paraId="11EDC83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{</w:t>
      </w:r>
    </w:p>
    <w:p w14:paraId="6A268992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if ((f == -1) &amp;&amp; (r == -1))</w:t>
      </w:r>
    </w:p>
    <w:p w14:paraId="63788A97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nqueue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empty!!\n");</w:t>
      </w:r>
    </w:p>
    <w:p w14:paraId="2269B9E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else if (f == r)</w:t>
      </w:r>
    </w:p>
    <w:p w14:paraId="4D0E37E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{</w:t>
      </w:r>
    </w:p>
    <w:p w14:paraId="35834FFE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nDequeued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element is :%d\n", q[f]);</w:t>
      </w:r>
    </w:p>
    <w:p w14:paraId="09A08A29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r = f = -1;</w:t>
      </w:r>
    </w:p>
    <w:p w14:paraId="6EE0F3ED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}</w:t>
      </w:r>
    </w:p>
    <w:p w14:paraId="46FAAB4E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else</w:t>
      </w:r>
    </w:p>
    <w:p w14:paraId="198AB1DF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{</w:t>
      </w:r>
    </w:p>
    <w:p w14:paraId="78D66604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nDequeued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element is :%d\n", q[f]);</w:t>
      </w:r>
    </w:p>
    <w:p w14:paraId="5414958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f++;</w:t>
      </w:r>
    </w:p>
    <w:p w14:paraId="34B9091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}</w:t>
      </w:r>
    </w:p>
    <w:p w14:paraId="399DFE1C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}</w:t>
      </w:r>
    </w:p>
    <w:p w14:paraId="7D2A5AB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menu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)</w:t>
      </w:r>
    </w:p>
    <w:p w14:paraId="5CE67FC2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{</w:t>
      </w:r>
    </w:p>
    <w:p w14:paraId="11C023B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;</w:t>
      </w:r>
    </w:p>
    <w:p w14:paraId="132644ED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\n 1-ENQUEUE\n 2-DEQUEUE\n 3-EXIT\n Enter the choice: ");</w:t>
      </w:r>
    </w:p>
    <w:p w14:paraId="3E2EE2B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);</w:t>
      </w:r>
    </w:p>
    <w:p w14:paraId="27BD075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return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;</w:t>
      </w:r>
    </w:p>
    <w:p w14:paraId="19CF3B32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}</w:t>
      </w:r>
    </w:p>
    <w:p w14:paraId="3E1EB58C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)</w:t>
      </w:r>
    </w:p>
    <w:p w14:paraId="3B27812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lastRenderedPageBreak/>
        <w:t>{</w:t>
      </w:r>
    </w:p>
    <w:p w14:paraId="75932922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;</w:t>
      </w:r>
    </w:p>
    <w:p w14:paraId="299DE760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the size of queue: ");</w:t>
      </w:r>
    </w:p>
    <w:p w14:paraId="29C2289D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189CE79A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menu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 xml:space="preserve">);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!= 3;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= menu())</w:t>
      </w:r>
    </w:p>
    <w:p w14:paraId="566DCD3F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{</w:t>
      </w:r>
    </w:p>
    <w:p w14:paraId="4D67BC9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)</w:t>
      </w:r>
    </w:p>
    <w:p w14:paraId="1FBB7488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572404C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3B199AF9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the value to enqueue: ");</w:t>
      </w:r>
    </w:p>
    <w:p w14:paraId="605B0391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);</w:t>
      </w:r>
    </w:p>
    <w:p w14:paraId="1EA4CBF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    enqueue(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);</w:t>
      </w:r>
    </w:p>
    <w:p w14:paraId="333160A1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854C62D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37435CFA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dequeue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);</w:t>
      </w:r>
    </w:p>
    <w:p w14:paraId="2E52B83D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672D8B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6EF00B0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nInvalid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choice");</w:t>
      </w:r>
    </w:p>
    <w:p w14:paraId="09E376F1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7656B0F9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}</w:t>
      </w:r>
    </w:p>
    <w:p w14:paraId="76D02DD9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2B7BE587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}</w:t>
      </w:r>
    </w:p>
    <w:p w14:paraId="1F6B0221" w14:textId="77777777" w:rsidR="008908D0" w:rsidRPr="00F62424" w:rsidRDefault="008908D0" w:rsidP="00AC0149">
      <w:pPr>
        <w:rPr>
          <w:rFonts w:ascii="Times New Roman" w:hAnsi="Times New Roman"/>
          <w:sz w:val="24"/>
          <w:szCs w:val="24"/>
        </w:rPr>
      </w:pPr>
    </w:p>
    <w:p w14:paraId="673D73B1" w14:textId="77777777" w:rsidR="008908D0" w:rsidRPr="00F62424" w:rsidRDefault="008908D0" w:rsidP="00D83E39">
      <w:pPr>
        <w:ind w:firstLine="720"/>
        <w:rPr>
          <w:rFonts w:ascii="Times New Roman" w:hAnsi="Times New Roman"/>
          <w:sz w:val="24"/>
          <w:szCs w:val="24"/>
        </w:rPr>
      </w:pPr>
    </w:p>
    <w:p w14:paraId="3B8C46FC" w14:textId="77777777" w:rsidR="00D83E39" w:rsidRDefault="00D83E39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1386B1F" w14:textId="77777777" w:rsidR="00AC0149" w:rsidRPr="00F62424" w:rsidRDefault="00AC0149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F8C0ACA" w14:textId="6F67D6EB" w:rsidR="00D83E39" w:rsidRPr="00F62424" w:rsidRDefault="00D83E39" w:rsidP="00D83E39">
      <w:pPr>
        <w:ind w:firstLine="720"/>
        <w:rPr>
          <w:rFonts w:ascii="Times New Roman" w:hAnsi="Times New Roman"/>
          <w:sz w:val="24"/>
          <w:szCs w:val="24"/>
        </w:rPr>
      </w:pPr>
    </w:p>
    <w:p w14:paraId="0A86A7AD" w14:textId="67DD687C" w:rsidR="00D83E39" w:rsidRPr="00F62424" w:rsidRDefault="00AC0149" w:rsidP="00D83E39">
      <w:pPr>
        <w:ind w:firstLine="720"/>
        <w:rPr>
          <w:rFonts w:ascii="Times New Roman" w:hAnsi="Times New Roman"/>
          <w:sz w:val="24"/>
          <w:szCs w:val="24"/>
        </w:rPr>
      </w:pPr>
      <w:r w:rsidRPr="00AC014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FE45B9" wp14:editId="6324AE2E">
            <wp:extent cx="5229225" cy="1851659"/>
            <wp:effectExtent l="0" t="0" r="0" b="0"/>
            <wp:docPr id="129824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48215" name=""/>
                    <pic:cNvPicPr/>
                  </pic:nvPicPr>
                  <pic:blipFill rotWithShape="1">
                    <a:blip r:embed="rId87"/>
                    <a:srcRect r="11793"/>
                    <a:stretch/>
                  </pic:blipFill>
                  <pic:spPr bwMode="auto">
                    <a:xfrm>
                      <a:off x="0" y="0"/>
                      <a:ext cx="5229678" cy="185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B457A" w14:textId="01E24DE3" w:rsidR="00D83E39" w:rsidRPr="00F62424" w:rsidRDefault="00D83E39" w:rsidP="00D83E39">
      <w:pPr>
        <w:ind w:firstLine="720"/>
        <w:rPr>
          <w:rFonts w:ascii="Times New Roman" w:hAnsi="Times New Roman"/>
          <w:sz w:val="24"/>
          <w:szCs w:val="24"/>
        </w:rPr>
      </w:pPr>
    </w:p>
    <w:p w14:paraId="79054AE9" w14:textId="46D050F8" w:rsidR="00D83E39" w:rsidRPr="00F62424" w:rsidRDefault="00D83E39" w:rsidP="00D83E39">
      <w:pPr>
        <w:ind w:firstLine="720"/>
        <w:rPr>
          <w:rFonts w:ascii="Times New Roman" w:hAnsi="Times New Roman"/>
          <w:sz w:val="24"/>
          <w:szCs w:val="24"/>
        </w:rPr>
      </w:pPr>
    </w:p>
    <w:p w14:paraId="5B17B492" w14:textId="07D6F6D7" w:rsidR="00D83E39" w:rsidRPr="00F62424" w:rsidRDefault="00AC0149" w:rsidP="00D83E39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6538A2" wp14:editId="0532C5B2">
            <wp:extent cx="5075555" cy="906780"/>
            <wp:effectExtent l="0" t="0" r="0" b="7620"/>
            <wp:docPr id="17969458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8EEF7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25D1096B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76D266FF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51AD7974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6F72A80C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1CE49796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4B8304EE" w14:textId="1419027A" w:rsidR="00AC0149" w:rsidRDefault="00AC0149" w:rsidP="00AC0149">
      <w:pPr>
        <w:ind w:firstLine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FDA695" wp14:editId="06FDE734">
            <wp:extent cx="5029200" cy="838200"/>
            <wp:effectExtent l="0" t="0" r="0" b="0"/>
            <wp:docPr id="4736252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92"/>
                    <a:stretch/>
                  </pic:blipFill>
                  <pic:spPr bwMode="auto">
                    <a:xfrm>
                      <a:off x="0" y="0"/>
                      <a:ext cx="5029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01CB0" w14:textId="77777777" w:rsidR="00AC0149" w:rsidRDefault="00AC0149" w:rsidP="00AC0149">
      <w:pPr>
        <w:ind w:firstLine="432"/>
        <w:rPr>
          <w:rFonts w:ascii="Times New Roman" w:hAnsi="Times New Roman"/>
          <w:sz w:val="24"/>
          <w:szCs w:val="24"/>
        </w:rPr>
      </w:pPr>
    </w:p>
    <w:p w14:paraId="0254D36B" w14:textId="77777777" w:rsidR="00AC0149" w:rsidRDefault="00AC0149" w:rsidP="00AC0149">
      <w:pPr>
        <w:ind w:firstLine="432"/>
        <w:rPr>
          <w:rFonts w:ascii="Times New Roman" w:hAnsi="Times New Roman"/>
          <w:sz w:val="24"/>
          <w:szCs w:val="24"/>
        </w:rPr>
      </w:pPr>
    </w:p>
    <w:p w14:paraId="2EE0569F" w14:textId="179A9003" w:rsidR="00AC0149" w:rsidRDefault="00AC0149" w:rsidP="00CE3625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EDA33B" wp14:editId="56BA0AF4">
            <wp:extent cx="5060315" cy="1036320"/>
            <wp:effectExtent l="0" t="0" r="6985" b="0"/>
            <wp:docPr id="114338687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C9FF6" w14:textId="77777777" w:rsidR="00AC0149" w:rsidRDefault="00AC0149" w:rsidP="00CE3625">
      <w:pPr>
        <w:rPr>
          <w:rFonts w:ascii="Times New Roman" w:hAnsi="Times New Roman"/>
          <w:noProof/>
          <w:sz w:val="24"/>
          <w:szCs w:val="24"/>
        </w:rPr>
      </w:pPr>
    </w:p>
    <w:p w14:paraId="44E35C6D" w14:textId="77777777" w:rsidR="00AC0149" w:rsidRDefault="00AC0149" w:rsidP="00CE3625">
      <w:pPr>
        <w:rPr>
          <w:rFonts w:ascii="Times New Roman" w:hAnsi="Times New Roman"/>
          <w:noProof/>
          <w:sz w:val="24"/>
          <w:szCs w:val="24"/>
        </w:rPr>
      </w:pPr>
    </w:p>
    <w:p w14:paraId="6062DAE0" w14:textId="4026A649" w:rsidR="00AC0149" w:rsidRDefault="00AC0149" w:rsidP="00CE36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23DB80" wp14:editId="52D450BE">
            <wp:extent cx="5022215" cy="662940"/>
            <wp:effectExtent l="0" t="0" r="6985" b="3810"/>
            <wp:docPr id="40543795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71C7B" w14:textId="1C426947" w:rsidR="00D83E39" w:rsidRPr="00F62424" w:rsidRDefault="00D83E39" w:rsidP="00CE3625">
      <w:pPr>
        <w:rPr>
          <w:rFonts w:ascii="Times New Roman" w:hAnsi="Times New Roman"/>
          <w:sz w:val="24"/>
          <w:szCs w:val="24"/>
        </w:rPr>
      </w:pPr>
    </w:p>
    <w:p w14:paraId="6F8C738C" w14:textId="4EE7F5DB" w:rsidR="00D83E39" w:rsidRPr="00F62424" w:rsidRDefault="00D83E39" w:rsidP="00D83E39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A141A0" w14:paraId="3E810827" w14:textId="77777777" w:rsidTr="00A141A0">
        <w:trPr>
          <w:trHeight w:val="587"/>
        </w:trPr>
        <w:tc>
          <w:tcPr>
            <w:tcW w:w="8505" w:type="dxa"/>
            <w:shd w:val="clear" w:color="auto" w:fill="A6A6A6" w:themeFill="background1" w:themeFillShade="A6"/>
          </w:tcPr>
          <w:p w14:paraId="71EA2457" w14:textId="37D462FF" w:rsidR="00A141A0" w:rsidRPr="00A141A0" w:rsidRDefault="00A141A0" w:rsidP="00D83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1A0">
              <w:rPr>
                <w:rFonts w:ascii="Times New Roman" w:hAnsi="Times New Roman"/>
                <w:b/>
                <w:sz w:val="24"/>
                <w:szCs w:val="24"/>
              </w:rPr>
              <w:t>Program #27</w:t>
            </w:r>
          </w:p>
        </w:tc>
      </w:tr>
      <w:tr w:rsidR="00A141A0" w14:paraId="072FFCBF" w14:textId="77777777" w:rsidTr="00A141A0">
        <w:trPr>
          <w:trHeight w:val="553"/>
        </w:trPr>
        <w:tc>
          <w:tcPr>
            <w:tcW w:w="8505" w:type="dxa"/>
          </w:tcPr>
          <w:p w14:paraId="7722A565" w14:textId="69E69B7D" w:rsidR="00A141A0" w:rsidRPr="00A141A0" w:rsidRDefault="00A141A0" w:rsidP="00D83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1A0">
              <w:rPr>
                <w:rFonts w:ascii="Times New Roman" w:hAnsi="Times New Roman"/>
                <w:b/>
                <w:sz w:val="24"/>
                <w:szCs w:val="24"/>
              </w:rPr>
              <w:t>Implement priority queue.</w:t>
            </w:r>
          </w:p>
        </w:tc>
      </w:tr>
    </w:tbl>
    <w:p w14:paraId="7A39AC08" w14:textId="77777777" w:rsidR="00D83E39" w:rsidRPr="00F62424" w:rsidRDefault="00D83E39" w:rsidP="00D83E39">
      <w:pPr>
        <w:rPr>
          <w:rFonts w:ascii="Times New Roman" w:hAnsi="Times New Roman"/>
          <w:sz w:val="24"/>
          <w:szCs w:val="24"/>
        </w:rPr>
      </w:pPr>
    </w:p>
    <w:p w14:paraId="11899796" w14:textId="77777777" w:rsidR="00D83E39" w:rsidRPr="00F62424" w:rsidRDefault="00D83E39" w:rsidP="00D83E39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5DE4100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&gt;</w:t>
      </w:r>
    </w:p>
    <w:p w14:paraId="1147C9D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&gt;</w:t>
      </w:r>
    </w:p>
    <w:p w14:paraId="0A17FDA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#define MAX 5</w:t>
      </w:r>
    </w:p>
    <w:p w14:paraId="556AA56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nsert_by_priority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int);</w:t>
      </w:r>
    </w:p>
    <w:p w14:paraId="7757D03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delete_by_priority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int);</w:t>
      </w:r>
    </w:p>
    <w:p w14:paraId="7EDC5EA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create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);</w:t>
      </w:r>
    </w:p>
    <w:p w14:paraId="6727B97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void check(int);</w:t>
      </w:r>
    </w:p>
    <w:p w14:paraId="7A037FE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display_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que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);</w:t>
      </w:r>
    </w:p>
    <w:p w14:paraId="734F4B3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MAX];</w:t>
      </w:r>
    </w:p>
    <w:p w14:paraId="440545B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int front, rear;</w:t>
      </w:r>
    </w:p>
    <w:p w14:paraId="1951258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)</w:t>
      </w:r>
    </w:p>
    <w:p w14:paraId="5919528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3B80F95D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int n,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;</w:t>
      </w:r>
    </w:p>
    <w:p w14:paraId="5DEB2E3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create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);</w:t>
      </w:r>
    </w:p>
    <w:p w14:paraId="2258CE1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while (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!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= 3)</w:t>
      </w:r>
    </w:p>
    <w:p w14:paraId="43E84272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4049D852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BFC918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nMENU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\n=====\n1.Insert an element\n2.Display the queue\n3.Exit\n");</w:t>
      </w:r>
    </w:p>
    <w:p w14:paraId="5367329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your choice: ");</w:t>
      </w:r>
    </w:p>
    <w:p w14:paraId="390DC41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);</w:t>
      </w:r>
    </w:p>
    <w:p w14:paraId="6029A23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)</w:t>
      </w:r>
    </w:p>
    <w:p w14:paraId="3841FB3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64F4CE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3B458D7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Enter the element to be inserted:");</w:t>
      </w:r>
    </w:p>
    <w:p w14:paraId="7651B2E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37490E2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nsert_by_priority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n);</w:t>
      </w:r>
    </w:p>
    <w:p w14:paraId="08AFC31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9DCC8B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060CC92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display_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que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);</w:t>
      </w:r>
    </w:p>
    <w:p w14:paraId="338DD19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2AF0B7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0588EA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106496A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0);</w:t>
      </w:r>
    </w:p>
    <w:p w14:paraId="7DF32D65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521818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2172685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valid choice:\n");</w:t>
      </w:r>
    </w:p>
    <w:p w14:paraId="3D18AA4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7649C1E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06A1BAA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05816D0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create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)</w:t>
      </w:r>
    </w:p>
    <w:p w14:paraId="513FBA3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14D8D888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front = rear = -1;</w:t>
      </w:r>
    </w:p>
    <w:p w14:paraId="5DF7A47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006E030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nsert_by_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ority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int data)</w:t>
      </w:r>
    </w:p>
    <w:p w14:paraId="17774FE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57403BE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if (rear &gt;= MAX - 1)</w:t>
      </w:r>
    </w:p>
    <w:p w14:paraId="56464DF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6228E9D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\nQueue overflow no more elements can be inserted");</w:t>
      </w:r>
    </w:p>
    <w:p w14:paraId="56A0E94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762122E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7044CBE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if ((front == -1) &amp;&amp; (rear == -1))</w:t>
      </w:r>
    </w:p>
    <w:p w14:paraId="1A4F9B5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lastRenderedPageBreak/>
        <w:t>    {</w:t>
      </w:r>
    </w:p>
    <w:p w14:paraId="7B0614A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front++;</w:t>
      </w:r>
    </w:p>
    <w:p w14:paraId="3353BE5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rear++;</w:t>
      </w:r>
    </w:p>
    <w:p w14:paraId="2EB9B765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rear] = data;</w:t>
      </w:r>
    </w:p>
    <w:p w14:paraId="25BD627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6D77B26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2404936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else</w:t>
      </w:r>
    </w:p>
    <w:p w14:paraId="5E96C84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check(data);</w:t>
      </w:r>
    </w:p>
    <w:p w14:paraId="598E360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rear++;</w:t>
      </w:r>
    </w:p>
    <w:p w14:paraId="3FBC0D3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2C53492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check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int data)</w:t>
      </w:r>
    </w:p>
    <w:p w14:paraId="1229242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4F5D73C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, j;</w:t>
      </w:r>
    </w:p>
    <w:p w14:paraId="4F2F007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&lt;= rear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++)</w:t>
      </w:r>
    </w:p>
    <w:p w14:paraId="5932B6E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099F2FD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AFBB508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if (data &gt;=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])</w:t>
      </w:r>
    </w:p>
    <w:p w14:paraId="655CD0E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4C6A4A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for (j = rear + 1; j &gt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; j--)</w:t>
      </w:r>
    </w:p>
    <w:p w14:paraId="43A67A3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64ACA0D8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[j] =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j - 1];</w:t>
      </w:r>
    </w:p>
    <w:p w14:paraId="4DA3762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12F7ACE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] = data;</w:t>
      </w:r>
    </w:p>
    <w:p w14:paraId="42B0D66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return;</w:t>
      </w:r>
    </w:p>
    <w:p w14:paraId="151D5DD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2A6050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561CBEE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] = data;</w:t>
      </w:r>
    </w:p>
    <w:p w14:paraId="27D4957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2175A44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delete_by_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ority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int data)</w:t>
      </w:r>
    </w:p>
    <w:p w14:paraId="392C39A5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70AC407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;</w:t>
      </w:r>
    </w:p>
    <w:p w14:paraId="1B31E0B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if ((front == -1) &amp;&amp; (rear == -1))</w:t>
      </w:r>
    </w:p>
    <w:p w14:paraId="6385701D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112B00E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\nQueue is empty no elements to delete");</w:t>
      </w:r>
    </w:p>
    <w:p w14:paraId="39CD39E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113383C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lastRenderedPageBreak/>
        <w:t>    }</w:t>
      </w:r>
    </w:p>
    <w:p w14:paraId="00522A0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&lt;= rear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++)</w:t>
      </w:r>
    </w:p>
    <w:p w14:paraId="6B22264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182266C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if (data ==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])</w:t>
      </w:r>
    </w:p>
    <w:p w14:paraId="7ACEB0F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667120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for (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&lt; rear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++)</w:t>
      </w:r>
    </w:p>
    <w:p w14:paraId="1B2B4F6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67926A2D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] =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+ 1];</w:t>
      </w:r>
    </w:p>
    <w:p w14:paraId="770023ED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5B6F244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] = -99;</w:t>
      </w:r>
    </w:p>
    <w:p w14:paraId="51D0525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rear--;</w:t>
      </w:r>
    </w:p>
    <w:p w14:paraId="3FF3F8E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if (rear == -1)</w:t>
      </w:r>
    </w:p>
    <w:p w14:paraId="0DA05DD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    front = -1;</w:t>
      </w:r>
    </w:p>
    <w:p w14:paraId="5C3D6D4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return;</w:t>
      </w:r>
    </w:p>
    <w:p w14:paraId="3B962B0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AFCF35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25106E55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n%d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not found in queue to delete", data);</w:t>
      </w:r>
    </w:p>
    <w:p w14:paraId="026573E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091CCB5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display_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que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)</w:t>
      </w:r>
    </w:p>
    <w:p w14:paraId="30B0F78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10151F1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if ((front == -1) &amp;&amp; (rear == -1))</w:t>
      </w:r>
    </w:p>
    <w:p w14:paraId="1555DE1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1A36648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\nQueue is empty");</w:t>
      </w:r>
    </w:p>
    <w:p w14:paraId="33BA448D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0BE4A05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5CE7F3E5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for (; front &lt;= rear; front++)</w:t>
      </w:r>
    </w:p>
    <w:p w14:paraId="498488E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7C85971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 xml:space="preserve">" %d ",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front]);</w:t>
      </w:r>
    </w:p>
    <w:p w14:paraId="2C02CAB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0226A0B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front = 0;</w:t>
      </w:r>
    </w:p>
    <w:p w14:paraId="1EF0AA6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11C713E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939C059" w14:textId="77777777" w:rsidR="002D78D4" w:rsidRPr="00F62424" w:rsidRDefault="002D78D4" w:rsidP="00CE3625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794DDBC" w14:textId="77777777" w:rsidR="002D78D4" w:rsidRPr="00F62424" w:rsidRDefault="002D78D4" w:rsidP="00CE3625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50B7979" w14:textId="77777777" w:rsidR="002D78D4" w:rsidRPr="00F62424" w:rsidRDefault="002D78D4" w:rsidP="00CE3625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E45E23E" w14:textId="77777777" w:rsidR="002D78D4" w:rsidRPr="00F62424" w:rsidRDefault="002D78D4" w:rsidP="00CE3625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A0529D5" w14:textId="77777777" w:rsidR="00D83E39" w:rsidRPr="00F62424" w:rsidRDefault="00D83E39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322AAE5" w14:textId="77777777" w:rsidR="004928CB" w:rsidRPr="00F62424" w:rsidRDefault="004928CB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402D6DB" w14:textId="68261552" w:rsidR="00CE3625" w:rsidRPr="00F62424" w:rsidRDefault="00CC337C" w:rsidP="00CE3625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CC337C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80CDF88" wp14:editId="0BFBC10D">
            <wp:extent cx="4791075" cy="3261360"/>
            <wp:effectExtent l="0" t="0" r="9525" b="0"/>
            <wp:docPr id="118847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76887" name=""/>
                    <pic:cNvPicPr/>
                  </pic:nvPicPr>
                  <pic:blipFill rotWithShape="1">
                    <a:blip r:embed="rId92"/>
                    <a:srcRect r="18766"/>
                    <a:stretch/>
                  </pic:blipFill>
                  <pic:spPr bwMode="auto">
                    <a:xfrm>
                      <a:off x="0" y="0"/>
                      <a:ext cx="4791491" cy="326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943DB" w14:textId="77777777" w:rsidR="00CE3625" w:rsidRDefault="00CE3625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3334FF9" w14:textId="4C07DF86" w:rsidR="00CC337C" w:rsidRPr="00F62424" w:rsidRDefault="00CC337C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CC337C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681A5AE" wp14:editId="2E04BF7A">
            <wp:extent cx="4876800" cy="3162300"/>
            <wp:effectExtent l="0" t="0" r="0" b="0"/>
            <wp:docPr id="51464310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D2085" w14:textId="3BFEE8F4" w:rsidR="00CE3625" w:rsidRPr="00F62424" w:rsidRDefault="00CE3625" w:rsidP="002D78D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0C560D1" w14:textId="77777777" w:rsidR="00CE3625" w:rsidRDefault="00CE3625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70614C2" w14:textId="77777777" w:rsidR="00CC337C" w:rsidRDefault="00CC337C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8889D47" w14:textId="77777777" w:rsidR="00CC337C" w:rsidRDefault="00CC337C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FAA3A92" w14:textId="77777777" w:rsidR="00CC337C" w:rsidRDefault="00CC337C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CE47319" w14:textId="77777777" w:rsidR="00D84D90" w:rsidRDefault="00D84D90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9A86DF3" w14:textId="77777777" w:rsidR="00D84D90" w:rsidRDefault="00D84D90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494"/>
      </w:tblGrid>
      <w:tr w:rsidR="00D84D90" w14:paraId="76D8C6AA" w14:textId="77777777" w:rsidTr="00D84D90">
        <w:trPr>
          <w:trHeight w:val="628"/>
        </w:trPr>
        <w:tc>
          <w:tcPr>
            <w:tcW w:w="8494" w:type="dxa"/>
            <w:shd w:val="clear" w:color="auto" w:fill="A6A6A6" w:themeFill="background1" w:themeFillShade="A6"/>
          </w:tcPr>
          <w:p w14:paraId="51CB145B" w14:textId="01C4C006" w:rsidR="00D84D90" w:rsidRDefault="00D84D90" w:rsidP="00D83E39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D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t>Program 28</w:t>
            </w:r>
          </w:p>
        </w:tc>
      </w:tr>
      <w:tr w:rsidR="00D84D90" w14:paraId="4135A91E" w14:textId="77777777" w:rsidTr="00D84D90">
        <w:trPr>
          <w:trHeight w:val="505"/>
        </w:trPr>
        <w:tc>
          <w:tcPr>
            <w:tcW w:w="8494" w:type="dxa"/>
          </w:tcPr>
          <w:p w14:paraId="754A5F44" w14:textId="740760C5" w:rsidR="00D84D90" w:rsidRDefault="00D84D90" w:rsidP="00D83E39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D90">
              <w:rPr>
                <w:rFonts w:ascii="Times New Roman" w:hAnsi="Times New Roman"/>
                <w:b/>
                <w:bCs/>
                <w:sz w:val="24"/>
                <w:szCs w:val="24"/>
              </w:rPr>
              <w:t>Demonstrate a linked list creation and display.</w:t>
            </w:r>
          </w:p>
        </w:tc>
      </w:tr>
    </w:tbl>
    <w:p w14:paraId="555F46B0" w14:textId="77777777" w:rsidR="00D84D90" w:rsidRDefault="00D84D90" w:rsidP="00D83E39">
      <w:pPr>
        <w:spacing w:before="120" w:after="120"/>
        <w:ind w:left="432"/>
        <w:rPr>
          <w:rFonts w:ascii="Times New Roman" w:hAnsi="Times New Roman"/>
          <w:b/>
          <w:bCs/>
          <w:sz w:val="24"/>
          <w:szCs w:val="24"/>
        </w:rPr>
      </w:pPr>
    </w:p>
    <w:p w14:paraId="159C52FF" w14:textId="6F1D62AC" w:rsidR="00D83E39" w:rsidRPr="00F62424" w:rsidRDefault="00D83E39" w:rsidP="00D83E39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201153E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&gt;</w:t>
      </w:r>
    </w:p>
    <w:p w14:paraId="2E98CF08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malloc.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&gt;</w:t>
      </w:r>
    </w:p>
    <w:p w14:paraId="374B21C6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85B87CA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4A752893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0BA2613A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6F78AF08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03DFB242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;</w:t>
      </w:r>
    </w:p>
    <w:p w14:paraId="37C6344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struct node *head = NULL;</w:t>
      </w:r>
    </w:p>
    <w:p w14:paraId="49CFE793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int e)</w:t>
      </w:r>
    </w:p>
    <w:p w14:paraId="47F3C832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6E53FF2D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t;</w:t>
      </w:r>
    </w:p>
    <w:p w14:paraId="27715976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4281BDF0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0660714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head = (struct node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3CE5DF59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head-&gt;data = e;</w:t>
      </w:r>
    </w:p>
    <w:p w14:paraId="59B62229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head-&gt;next = NULL;</w:t>
      </w:r>
    </w:p>
    <w:p w14:paraId="3B496E0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0B0E513E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else</w:t>
      </w:r>
    </w:p>
    <w:p w14:paraId="3F4F7D6F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678BD0D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 = head;</w:t>
      </w:r>
    </w:p>
    <w:p w14:paraId="79D850F9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while (t-&gt;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= NULL)</w:t>
      </w:r>
    </w:p>
    <w:p w14:paraId="7AA7647A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2C69EA0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18C00ECF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B04D4E6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t-&gt;next = (struct node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236840CA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-&gt;data = e;</w:t>
      </w:r>
    </w:p>
    <w:p w14:paraId="718A58ED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-&gt;next = NULL;</w:t>
      </w:r>
    </w:p>
    <w:p w14:paraId="63826A3E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lastRenderedPageBreak/>
        <w:t>    }</w:t>
      </w:r>
    </w:p>
    <w:p w14:paraId="1D32A6F7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%d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is inserted", e);</w:t>
      </w:r>
    </w:p>
    <w:p w14:paraId="3B3C0E6C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0A022406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</w:t>
      </w:r>
    </w:p>
    <w:p w14:paraId="0F2CA50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3EC44693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t;</w:t>
      </w:r>
    </w:p>
    <w:p w14:paraId="0AD45C5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0FE7D891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4C6BED6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Linked List Is Empty");</w:t>
      </w:r>
    </w:p>
    <w:p w14:paraId="63800B4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423E2BE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else</w:t>
      </w:r>
    </w:p>
    <w:p w14:paraId="66269607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7156805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 = head;</w:t>
      </w:r>
    </w:p>
    <w:p w14:paraId="1E86050A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Linked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list elements are:\n");</w:t>
      </w:r>
    </w:p>
    <w:p w14:paraId="167C011D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= NULL)</w:t>
      </w:r>
    </w:p>
    <w:p w14:paraId="2E437D05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E1FE73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%d\t", t-&gt;data);</w:t>
      </w:r>
    </w:p>
    <w:p w14:paraId="58F6A809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099946CD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83DDEA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"\n");</w:t>
      </w:r>
    </w:p>
    <w:p w14:paraId="589428CD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46EE22C7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38B9121F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</w:t>
      </w:r>
    </w:p>
    <w:p w14:paraId="2EF90355" w14:textId="77777777" w:rsid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43846088" w14:textId="59D4B7E6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IN"/>
        </w:rPr>
        <w:t>);</w:t>
      </w:r>
    </w:p>
    <w:p w14:paraId="2201A61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10);</w:t>
      </w:r>
    </w:p>
    <w:p w14:paraId="344D0AB5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20);</w:t>
      </w:r>
    </w:p>
    <w:p w14:paraId="0AA09980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30);</w:t>
      </w:r>
    </w:p>
    <w:p w14:paraId="4E2D6B83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;</w:t>
      </w:r>
    </w:p>
    <w:p w14:paraId="3F825A48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6CE3FE5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3175EF76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92EF57D" w14:textId="77777777" w:rsidR="008506B9" w:rsidRPr="00F62424" w:rsidRDefault="008506B9" w:rsidP="00D83E39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198CC010" w14:textId="77777777" w:rsidR="008506B9" w:rsidRPr="00F62424" w:rsidRDefault="008506B9" w:rsidP="00D83E39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7B0DED5" w14:textId="77777777" w:rsidR="008506B9" w:rsidRPr="00F62424" w:rsidRDefault="008506B9" w:rsidP="00D83E39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676173FC" w14:textId="77777777" w:rsidR="008506B9" w:rsidRPr="00F62424" w:rsidRDefault="008506B9" w:rsidP="00D83E39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0AB65E3" w14:textId="77777777" w:rsidR="008506B9" w:rsidRPr="00F62424" w:rsidRDefault="008506B9" w:rsidP="00D83E39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6A70790C" w14:textId="77777777" w:rsidR="00D83E39" w:rsidRPr="00F62424" w:rsidRDefault="00D83E39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7E0BB6A" w14:textId="77777777" w:rsidR="00CE3625" w:rsidRPr="00F62424" w:rsidRDefault="00CE3625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382CD98" w14:textId="2431F757" w:rsidR="00D83E39" w:rsidRPr="00F62424" w:rsidRDefault="005B3467" w:rsidP="00D83E39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5B3467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2BEA9D3F" wp14:editId="629F4F27">
            <wp:extent cx="5547841" cy="1112616"/>
            <wp:effectExtent l="0" t="0" r="0" b="0"/>
            <wp:docPr id="82019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9184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4901" w14:textId="77777777" w:rsidR="00D83E39" w:rsidRPr="00F62424" w:rsidRDefault="00D83E39" w:rsidP="005B3467">
      <w:pPr>
        <w:tabs>
          <w:tab w:val="left" w:pos="1613"/>
        </w:tabs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4CAD168" w14:textId="77777777" w:rsidR="005B3467" w:rsidRDefault="005B3467" w:rsidP="00D83E39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494"/>
      </w:tblGrid>
      <w:tr w:rsidR="005B3467" w14:paraId="5404DE51" w14:textId="77777777" w:rsidTr="005B3467">
        <w:tc>
          <w:tcPr>
            <w:tcW w:w="8494" w:type="dxa"/>
            <w:shd w:val="clear" w:color="auto" w:fill="A6A6A6" w:themeFill="background1" w:themeFillShade="A6"/>
          </w:tcPr>
          <w:p w14:paraId="5399F2CF" w14:textId="06E079C2" w:rsidR="005B3467" w:rsidRPr="005B3467" w:rsidRDefault="005B3467" w:rsidP="00D83E39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B3467">
              <w:rPr>
                <w:rFonts w:ascii="Times New Roman" w:hAnsi="Times New Roman"/>
                <w:b/>
                <w:sz w:val="24"/>
                <w:szCs w:val="24"/>
              </w:rPr>
              <w:t>Program 29</w:t>
            </w:r>
          </w:p>
        </w:tc>
      </w:tr>
      <w:tr w:rsidR="005B3467" w14:paraId="5C9640AC" w14:textId="77777777" w:rsidTr="005B3467">
        <w:tc>
          <w:tcPr>
            <w:tcW w:w="8494" w:type="dxa"/>
          </w:tcPr>
          <w:p w14:paraId="4491701B" w14:textId="77777777" w:rsidR="005B3467" w:rsidRPr="005B3467" w:rsidRDefault="005B3467" w:rsidP="005B346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B3467">
              <w:rPr>
                <w:rFonts w:ascii="Times New Roman" w:hAnsi="Times New Roman"/>
                <w:b/>
                <w:sz w:val="24"/>
                <w:szCs w:val="24"/>
              </w:rPr>
              <w:t xml:space="preserve">Write a program with </w:t>
            </w:r>
            <w:proofErr w:type="gramStart"/>
            <w:r w:rsidRPr="005B3467">
              <w:rPr>
                <w:rFonts w:ascii="Times New Roman" w:hAnsi="Times New Roman"/>
                <w:b/>
                <w:sz w:val="24"/>
                <w:szCs w:val="24"/>
              </w:rPr>
              <w:t>functions  to</w:t>
            </w:r>
            <w:proofErr w:type="gramEnd"/>
            <w:r w:rsidRPr="005B3467">
              <w:rPr>
                <w:rFonts w:ascii="Times New Roman" w:hAnsi="Times New Roman"/>
                <w:b/>
                <w:sz w:val="24"/>
                <w:szCs w:val="24"/>
              </w:rPr>
              <w:t xml:space="preserve"> insert a new node </w:t>
            </w:r>
          </w:p>
          <w:p w14:paraId="1A869AF8" w14:textId="28B09850" w:rsidR="005B3467" w:rsidRPr="005B3467" w:rsidRDefault="007054E4" w:rsidP="005B3467">
            <w:pPr>
              <w:numPr>
                <w:ilvl w:val="1"/>
                <w:numId w:val="52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B3467" w:rsidRPr="005B3467">
              <w:rPr>
                <w:rFonts w:ascii="Times New Roman" w:hAnsi="Times New Roman"/>
                <w:b/>
                <w:sz w:val="24"/>
                <w:szCs w:val="24"/>
              </w:rPr>
              <w:t>t the beginning of a Singly Linked List.</w:t>
            </w:r>
          </w:p>
          <w:p w14:paraId="38F3E9CC" w14:textId="77777777" w:rsidR="005B3467" w:rsidRPr="005B3467" w:rsidRDefault="005B3467" w:rsidP="005B3467">
            <w:pPr>
              <w:numPr>
                <w:ilvl w:val="1"/>
                <w:numId w:val="52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B3467">
              <w:rPr>
                <w:rFonts w:ascii="Times New Roman" w:hAnsi="Times New Roman"/>
                <w:b/>
                <w:sz w:val="24"/>
                <w:szCs w:val="24"/>
              </w:rPr>
              <w:t>At the end of the linked list</w:t>
            </w:r>
          </w:p>
          <w:p w14:paraId="59D1B193" w14:textId="25DE4FE0" w:rsidR="005B3467" w:rsidRPr="005B3467" w:rsidRDefault="007054E4" w:rsidP="00D83E39">
            <w:pPr>
              <w:numPr>
                <w:ilvl w:val="1"/>
                <w:numId w:val="52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B3467" w:rsidRPr="005B3467">
              <w:rPr>
                <w:rFonts w:ascii="Times New Roman" w:hAnsi="Times New Roman"/>
                <w:b/>
                <w:sz w:val="24"/>
                <w:szCs w:val="24"/>
              </w:rPr>
              <w:t>fter a specified element in a linked list.</w:t>
            </w:r>
          </w:p>
        </w:tc>
      </w:tr>
    </w:tbl>
    <w:p w14:paraId="61357047" w14:textId="77777777" w:rsidR="00D83E39" w:rsidRPr="00F62424" w:rsidRDefault="00D83E39" w:rsidP="00D83E39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5A2142FC" w14:textId="77777777" w:rsidR="00BB556E" w:rsidRDefault="00BB556E" w:rsidP="00BB556E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7BB2514" w14:textId="77777777" w:rsidR="005B3467" w:rsidRPr="00F62424" w:rsidRDefault="005B3467" w:rsidP="00BB556E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26E1F23D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&gt;</w:t>
      </w:r>
    </w:p>
    <w:p w14:paraId="4516C59B" w14:textId="218A3E91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&gt; </w:t>
      </w:r>
    </w:p>
    <w:p w14:paraId="15A7B50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5DD8D90F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630BF68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5CFD905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0696C6F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615B295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;</w:t>
      </w:r>
    </w:p>
    <w:p w14:paraId="014E29B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2EA2A73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struct node *head = NULL;</w:t>
      </w:r>
    </w:p>
    <w:p w14:paraId="30F5FE7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682FE88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atend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int e)</w:t>
      </w:r>
    </w:p>
    <w:p w14:paraId="10F80AE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16C5F95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43FC0AE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373BEB0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head = (struct node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10B46FF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head-&gt;data = e;</w:t>
      </w:r>
    </w:p>
    <w:p w14:paraId="753748D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head-&gt;next = NULL; // Initialize next to NULL</w:t>
      </w:r>
    </w:p>
    <w:p w14:paraId="64F152B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18FF19C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else</w:t>
      </w:r>
    </w:p>
    <w:p w14:paraId="0D8C1B2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52FB057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struct node *t = head;</w:t>
      </w:r>
    </w:p>
    <w:p w14:paraId="030E16C1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lastRenderedPageBreak/>
        <w:t>        while (t-&gt;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= NULL)</w:t>
      </w:r>
    </w:p>
    <w:p w14:paraId="4E8BA02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D8B372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40CEEAB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D0F66BD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t-&gt;next = (struct node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32E54EF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-&gt;data = e;</w:t>
      </w:r>
    </w:p>
    <w:p w14:paraId="2212CED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-&gt;next = NULL;</w:t>
      </w:r>
    </w:p>
    <w:p w14:paraId="4696E78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263CE77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09883CF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4A9676F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atbegin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int e)</w:t>
      </w:r>
    </w:p>
    <w:p w14:paraId="095EA8EA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0F82E1E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= (struct node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2B219DB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== NULL)</w:t>
      </w:r>
    </w:p>
    <w:p w14:paraId="43ACF2F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5CF1B40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Memory allocation failed\n");</w:t>
      </w:r>
    </w:p>
    <w:p w14:paraId="3F93BF7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1);</w:t>
      </w:r>
    </w:p>
    <w:p w14:paraId="2225130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03586C8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7248679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-&gt;data = e;</w:t>
      </w:r>
    </w:p>
    <w:p w14:paraId="5EBAB89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-&gt;next = head;</w:t>
      </w:r>
    </w:p>
    <w:p w14:paraId="3C483D4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head =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;</w:t>
      </w:r>
    </w:p>
    <w:p w14:paraId="3A632D5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09CE97E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55A64F1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aftereleme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int e, int n)</w:t>
      </w:r>
    </w:p>
    <w:p w14:paraId="6834D47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4DC87C8D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t, *a;</w:t>
      </w:r>
    </w:p>
    <w:p w14:paraId="1F5F0F7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t = head;</w:t>
      </w:r>
    </w:p>
    <w:p w14:paraId="1CE0B401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while ((t-&gt;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= NULL) &amp;&amp; (t-&gt;data != n))</w:t>
      </w:r>
    </w:p>
    <w:p w14:paraId="73663C3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341FF5A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491EBC1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 = t-&gt;next;</w:t>
      </w:r>
    </w:p>
    <w:p w14:paraId="3B22845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363BCA1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(t-&gt;next == NULL) &amp;&amp; (t-&gt;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data !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= n))</w:t>
      </w:r>
    </w:p>
    <w:p w14:paraId="2EC5591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63F83ED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element not found");</w:t>
      </w:r>
    </w:p>
    <w:p w14:paraId="458FBCB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3648511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else</w:t>
      </w:r>
    </w:p>
    <w:p w14:paraId="0F5B9C3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488416E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a = (struct node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0E6ECB7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a-&gt;data = e;</w:t>
      </w:r>
    </w:p>
    <w:p w14:paraId="4B7FAB1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a-&gt;next = t-&gt;next;</w:t>
      </w:r>
    </w:p>
    <w:p w14:paraId="7BD40AB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 = a;</w:t>
      </w:r>
    </w:p>
    <w:p w14:paraId="10ABFB81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30DC426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0CED432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</w:t>
      </w:r>
    </w:p>
    <w:p w14:paraId="05357301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6E89A64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t = head;</w:t>
      </w:r>
    </w:p>
    <w:p w14:paraId="31BE005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611FC2C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1A80167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Linked list is empty\n");</w:t>
      </w:r>
    </w:p>
    <w:p w14:paraId="3EEAF30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lastRenderedPageBreak/>
        <w:t>    }</w:t>
      </w:r>
    </w:p>
    <w:p w14:paraId="567B246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else</w:t>
      </w:r>
    </w:p>
    <w:p w14:paraId="4D310FE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6E3B4A5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= NULL)</w:t>
      </w:r>
    </w:p>
    <w:p w14:paraId="739F9B0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D0B815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%d\t", t-&gt;data);</w:t>
      </w:r>
    </w:p>
    <w:p w14:paraId="4D6E7F3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23131DD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F6BEE0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"\n");</w:t>
      </w:r>
    </w:p>
    <w:p w14:paraId="5A96B21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623A333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6DCC3E5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menu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</w:t>
      </w:r>
    </w:p>
    <w:p w14:paraId="4F807CA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0F39EB0F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;</w:t>
      </w:r>
    </w:p>
    <w:p w14:paraId="3BFB454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 xml:space="preserve">"\n 1-At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Begining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\n 2-At End \n 3-After Element \n 4-Display \n 5-Exit \n Enter your choice: ");</w:t>
      </w:r>
    </w:p>
    <w:p w14:paraId="319CF8A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);</w:t>
      </w:r>
    </w:p>
    <w:p w14:paraId="6DFAF16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return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;</w:t>
      </w:r>
    </w:p>
    <w:p w14:paraId="4F0D0AF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426A5EE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elem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</w:t>
      </w:r>
    </w:p>
    <w:p w14:paraId="05C78E1A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53A3282D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t n;</w:t>
      </w:r>
    </w:p>
    <w:p w14:paraId="3549310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Enter the element: ");</w:t>
      </w:r>
    </w:p>
    <w:p w14:paraId="53EB660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08B553F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return n;</w:t>
      </w:r>
    </w:p>
    <w:p w14:paraId="2F62DA2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7E582FE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1832CF6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</w:t>
      </w:r>
    </w:p>
    <w:p w14:paraId="704B0FC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0AA87CEA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;</w:t>
      </w:r>
    </w:p>
    <w:p w14:paraId="7CCCE52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t n, m;</w:t>
      </w:r>
    </w:p>
    <w:p w14:paraId="5B80530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menu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 xml:space="preserve">);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!= 5;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= menu())</w:t>
      </w:r>
    </w:p>
    <w:p w14:paraId="64FDF43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7D8E65B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)</w:t>
      </w:r>
    </w:p>
    <w:p w14:paraId="5AE16D8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534CA7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2547DD9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n =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elem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;</w:t>
      </w:r>
    </w:p>
    <w:p w14:paraId="510CEA0F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atbegin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n);</w:t>
      </w:r>
    </w:p>
    <w:p w14:paraId="777C131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DF665A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20A685F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n =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elem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;</w:t>
      </w:r>
    </w:p>
    <w:p w14:paraId="2F6E4DE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atend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n);</w:t>
      </w:r>
    </w:p>
    <w:p w14:paraId="35AEF2A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139FCDCF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74A7293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n =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elem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;</w:t>
      </w:r>
    </w:p>
    <w:p w14:paraId="4BE4BA2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the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elem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after which you want to enter new element: ");</w:t>
      </w:r>
    </w:p>
    <w:p w14:paraId="20C5892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%d", &amp;m);</w:t>
      </w:r>
    </w:p>
    <w:p w14:paraId="552AD4F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aftereleme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n, m);</w:t>
      </w:r>
    </w:p>
    <w:p w14:paraId="6737D121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35EC5F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45DC780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;</w:t>
      </w:r>
    </w:p>
    <w:p w14:paraId="35F6923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lastRenderedPageBreak/>
        <w:t>            break;</w:t>
      </w:r>
    </w:p>
    <w:p w14:paraId="4F534B3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4979B95A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invalid choice");</w:t>
      </w:r>
    </w:p>
    <w:p w14:paraId="5DC87DE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F92AFFA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975F85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6DC4F87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387C1B4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C2E97E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72866C7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6C0B2A5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03642706" w14:textId="77777777" w:rsidR="00BB556E" w:rsidRPr="00F62424" w:rsidRDefault="00BB556E" w:rsidP="00BB556E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3439B55F" w14:textId="77777777" w:rsidR="00BD5D8C" w:rsidRPr="00F62424" w:rsidRDefault="00BD5D8C" w:rsidP="00BB556E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4A59101" w14:textId="77777777" w:rsidR="007054E4" w:rsidRDefault="007054E4" w:rsidP="00BB556E">
      <w:pPr>
        <w:ind w:firstLine="720"/>
        <w:rPr>
          <w:rFonts w:ascii="Times New Roman" w:hAnsi="Times New Roman"/>
          <w:noProof/>
          <w:sz w:val="24"/>
          <w:szCs w:val="24"/>
        </w:rPr>
      </w:pPr>
    </w:p>
    <w:p w14:paraId="24EFCD16" w14:textId="0F193226" w:rsidR="00BB556E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2DA82A" wp14:editId="57AE8D4D">
            <wp:extent cx="5144135" cy="2933700"/>
            <wp:effectExtent l="0" t="0" r="0" b="0"/>
            <wp:docPr id="19965744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36"/>
                    <a:stretch/>
                  </pic:blipFill>
                  <pic:spPr bwMode="auto">
                    <a:xfrm>
                      <a:off x="0" y="0"/>
                      <a:ext cx="514413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27FC2" w14:textId="77777777" w:rsidR="007054E4" w:rsidRPr="00F6242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1E9B9B16" w14:textId="5F5DC8D8" w:rsidR="00BB556E" w:rsidRPr="00F6242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EEFA76" wp14:editId="115A7E5E">
            <wp:extent cx="5144135" cy="563880"/>
            <wp:effectExtent l="0" t="0" r="0" b="7620"/>
            <wp:docPr id="170309492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246" r="10238"/>
                    <a:stretch/>
                  </pic:blipFill>
                  <pic:spPr bwMode="auto">
                    <a:xfrm>
                      <a:off x="0" y="0"/>
                      <a:ext cx="514413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FE901" w14:textId="77777777" w:rsidR="007054E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6271D494" w14:textId="55458D8F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43F5139F" w14:textId="6FD802A2" w:rsidR="00BD5D8C" w:rsidRPr="00F6242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  <w:r w:rsidRPr="007054E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E9E794" wp14:editId="5E6FB9CF">
            <wp:extent cx="5181600" cy="1958340"/>
            <wp:effectExtent l="0" t="0" r="0" b="3810"/>
            <wp:docPr id="143244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44684" name=""/>
                    <pic:cNvPicPr/>
                  </pic:nvPicPr>
                  <pic:blipFill rotWithShape="1"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r="5817"/>
                    <a:stretch/>
                  </pic:blipFill>
                  <pic:spPr bwMode="auto">
                    <a:xfrm>
                      <a:off x="0" y="0"/>
                      <a:ext cx="5182050" cy="195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829B9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3CD57E7E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65626AE8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0BAC3CE5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69A8E545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0F707E3B" w14:textId="7FF7ED74" w:rsidR="00BD5D8C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AC1B87" wp14:editId="01E38B0F">
            <wp:extent cx="5153025" cy="2019300"/>
            <wp:effectExtent l="0" t="0" r="9525" b="0"/>
            <wp:docPr id="2650451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" t="1650" r="14000" b="-1650"/>
                    <a:stretch/>
                  </pic:blipFill>
                  <pic:spPr bwMode="auto">
                    <a:xfrm>
                      <a:off x="0" y="0"/>
                      <a:ext cx="5153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0C219" w14:textId="77777777" w:rsidR="007054E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553DEF8D" w14:textId="77777777" w:rsidR="007054E4" w:rsidRPr="00F6242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7054E4" w14:paraId="4392AB0D" w14:textId="77777777" w:rsidTr="007054E4">
        <w:tc>
          <w:tcPr>
            <w:tcW w:w="8364" w:type="dxa"/>
            <w:shd w:val="clear" w:color="auto" w:fill="A6A6A6" w:themeFill="background1" w:themeFillShade="A6"/>
          </w:tcPr>
          <w:p w14:paraId="47181E21" w14:textId="77777777" w:rsidR="007054E4" w:rsidRPr="007054E4" w:rsidRDefault="007054E4" w:rsidP="007054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54E4">
              <w:rPr>
                <w:rFonts w:ascii="Times New Roman" w:hAnsi="Times New Roman"/>
                <w:b/>
                <w:sz w:val="24"/>
                <w:szCs w:val="24"/>
              </w:rPr>
              <w:t>Program #30</w:t>
            </w:r>
          </w:p>
          <w:p w14:paraId="26486D37" w14:textId="77777777" w:rsidR="007054E4" w:rsidRDefault="007054E4" w:rsidP="00BB55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4E4" w14:paraId="0C0C922E" w14:textId="77777777" w:rsidTr="007054E4">
        <w:tc>
          <w:tcPr>
            <w:tcW w:w="8364" w:type="dxa"/>
          </w:tcPr>
          <w:p w14:paraId="08BB5E6B" w14:textId="77777777" w:rsidR="007054E4" w:rsidRPr="007054E4" w:rsidRDefault="007054E4" w:rsidP="007054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54E4">
              <w:rPr>
                <w:rFonts w:ascii="Times New Roman" w:hAnsi="Times New Roman"/>
                <w:b/>
                <w:sz w:val="24"/>
                <w:szCs w:val="24"/>
              </w:rPr>
              <w:t>Write a program with functions to delete a node</w:t>
            </w:r>
          </w:p>
          <w:p w14:paraId="1721EE57" w14:textId="77777777" w:rsidR="007054E4" w:rsidRPr="007054E4" w:rsidRDefault="007054E4" w:rsidP="007054E4">
            <w:pPr>
              <w:numPr>
                <w:ilvl w:val="1"/>
                <w:numId w:val="5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054E4">
              <w:rPr>
                <w:rFonts w:ascii="Times New Roman" w:hAnsi="Times New Roman"/>
                <w:b/>
                <w:sz w:val="24"/>
                <w:szCs w:val="24"/>
              </w:rPr>
              <w:t>From the beginning of the linked list</w:t>
            </w:r>
          </w:p>
          <w:p w14:paraId="0BC12D51" w14:textId="77777777" w:rsidR="007054E4" w:rsidRPr="007054E4" w:rsidRDefault="007054E4" w:rsidP="007054E4">
            <w:pPr>
              <w:numPr>
                <w:ilvl w:val="1"/>
                <w:numId w:val="5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054E4">
              <w:rPr>
                <w:rFonts w:ascii="Times New Roman" w:hAnsi="Times New Roman"/>
                <w:b/>
                <w:sz w:val="24"/>
                <w:szCs w:val="24"/>
              </w:rPr>
              <w:t>From the end of the linked list</w:t>
            </w:r>
          </w:p>
          <w:p w14:paraId="0CF42843" w14:textId="77777777" w:rsidR="007054E4" w:rsidRPr="007054E4" w:rsidRDefault="007054E4" w:rsidP="007054E4">
            <w:pPr>
              <w:numPr>
                <w:ilvl w:val="1"/>
                <w:numId w:val="5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054E4">
              <w:rPr>
                <w:rFonts w:ascii="Times New Roman" w:hAnsi="Times New Roman"/>
                <w:b/>
                <w:sz w:val="24"/>
                <w:szCs w:val="24"/>
              </w:rPr>
              <w:t>The node with specified data element</w:t>
            </w:r>
          </w:p>
          <w:p w14:paraId="6CB8E3EB" w14:textId="77777777" w:rsidR="007054E4" w:rsidRDefault="007054E4" w:rsidP="00BB55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8577E5" w14:textId="77777777" w:rsidR="00BB556E" w:rsidRPr="00F62424" w:rsidRDefault="00BB556E" w:rsidP="007054E4">
      <w:pPr>
        <w:rPr>
          <w:rFonts w:ascii="Times New Roman" w:hAnsi="Times New Roman"/>
          <w:sz w:val="24"/>
          <w:szCs w:val="24"/>
        </w:rPr>
      </w:pPr>
    </w:p>
    <w:p w14:paraId="58557F81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6309669B" w14:textId="77777777" w:rsidR="00BB556E" w:rsidRPr="00F62424" w:rsidRDefault="00BB556E" w:rsidP="00BB556E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AB233F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2180FEB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lib.h&gt;</w:t>
      </w:r>
    </w:p>
    <w:p w14:paraId="6CB7DCA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process.h&gt;</w:t>
      </w:r>
    </w:p>
    <w:p w14:paraId="649A269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struct </w:t>
      </w:r>
      <w:proofErr w:type="gramStart"/>
      <w:r w:rsidRPr="00F62424">
        <w:rPr>
          <w:rFonts w:ascii="Times New Roman" w:hAnsi="Times New Roman"/>
          <w:sz w:val="24"/>
          <w:szCs w:val="24"/>
        </w:rPr>
        <w:t>node{</w:t>
      </w:r>
      <w:proofErr w:type="gramEnd"/>
    </w:p>
    <w:p w14:paraId="08C7B3B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info;</w:t>
      </w:r>
    </w:p>
    <w:p w14:paraId="70456DA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 *next;</w:t>
      </w:r>
    </w:p>
    <w:p w14:paraId="328CB68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5B4218B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first=</w:t>
      </w:r>
      <w:proofErr w:type="gramStart"/>
      <w:r w:rsidRPr="00F62424">
        <w:rPr>
          <w:rFonts w:ascii="Times New Roman" w:hAnsi="Times New Roman"/>
          <w:sz w:val="24"/>
          <w:szCs w:val="24"/>
        </w:rPr>
        <w:t>NULL,*</w:t>
      </w:r>
      <w:proofErr w:type="gramEnd"/>
      <w:r w:rsidRPr="00F62424">
        <w:rPr>
          <w:rFonts w:ascii="Times New Roman" w:hAnsi="Times New Roman"/>
          <w:sz w:val="24"/>
          <w:szCs w:val="24"/>
        </w:rPr>
        <w:t>last=NULL;</w:t>
      </w:r>
    </w:p>
    <w:p w14:paraId="11BA80D1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create(</w:t>
      </w:r>
      <w:proofErr w:type="gramEnd"/>
      <w:r w:rsidRPr="00F62424">
        <w:rPr>
          <w:rFonts w:ascii="Times New Roman" w:hAnsi="Times New Roman"/>
          <w:sz w:val="24"/>
          <w:szCs w:val="24"/>
        </w:rPr>
        <w:t>){</w:t>
      </w:r>
    </w:p>
    <w:p w14:paraId="3AEC9A1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 *temp</w:t>
      </w:r>
      <w:proofErr w:type="gramStart"/>
      <w:r w:rsidRPr="00F62424">
        <w:rPr>
          <w:rFonts w:ascii="Times New Roman" w:hAnsi="Times New Roman"/>
          <w:sz w:val="24"/>
          <w:szCs w:val="24"/>
        </w:rPr>
        <w:t>=(</w:t>
      </w:r>
      <w:proofErr w:type="gramEnd"/>
      <w:r w:rsidRPr="00F62424">
        <w:rPr>
          <w:rFonts w:ascii="Times New Roman" w:hAnsi="Times New Roman"/>
          <w:sz w:val="24"/>
          <w:szCs w:val="24"/>
        </w:rPr>
        <w:t>struct node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struct node));</w:t>
      </w:r>
    </w:p>
    <w:p w14:paraId="21DFEE6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n;</w:t>
      </w:r>
    </w:p>
    <w:p w14:paraId="26C97F9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nter value:");</w:t>
      </w:r>
    </w:p>
    <w:p w14:paraId="1B2FC694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n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12E1DAA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emp-&gt;info=n;</w:t>
      </w:r>
    </w:p>
    <w:p w14:paraId="7D8D3B8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emp-&gt;next=NULL;</w:t>
      </w:r>
    </w:p>
    <w:p w14:paraId="2E31E9F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first==</w:t>
      </w:r>
      <w:proofErr w:type="gramStart"/>
      <w:r w:rsidRPr="00F62424">
        <w:rPr>
          <w:rFonts w:ascii="Times New Roman" w:hAnsi="Times New Roman"/>
          <w:sz w:val="24"/>
          <w:szCs w:val="24"/>
        </w:rPr>
        <w:t>NULL){</w:t>
      </w:r>
      <w:proofErr w:type="gramEnd"/>
    </w:p>
    <w:p w14:paraId="4BE856B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first=temp;</w:t>
      </w:r>
    </w:p>
    <w:p w14:paraId="2B53324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last=first;</w:t>
      </w:r>
    </w:p>
    <w:p w14:paraId="31BC7D1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7170CFB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else{</w:t>
      </w:r>
      <w:proofErr w:type="gramEnd"/>
    </w:p>
    <w:p w14:paraId="3A59D32C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last-&gt;next=temp;</w:t>
      </w:r>
    </w:p>
    <w:p w14:paraId="23071E9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last=temp;</w:t>
      </w:r>
    </w:p>
    <w:p w14:paraId="632D7E5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6355AB1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>}</w:t>
      </w:r>
    </w:p>
    <w:p w14:paraId="6892AF5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delet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){</w:t>
      </w:r>
    </w:p>
    <w:p w14:paraId="5E5D3F5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prev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NULL,*</w:t>
      </w:r>
      <w:proofErr w:type="gramEnd"/>
      <w:r w:rsidRPr="00F62424">
        <w:rPr>
          <w:rFonts w:ascii="Times New Roman" w:hAnsi="Times New Roman"/>
          <w:sz w:val="24"/>
          <w:szCs w:val="24"/>
        </w:rPr>
        <w:t>cur=NULL,*t;</w:t>
      </w:r>
    </w:p>
    <w:p w14:paraId="3A550424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count=</w:t>
      </w:r>
      <w:proofErr w:type="gramStart"/>
      <w:r w:rsidRPr="00F62424">
        <w:rPr>
          <w:rFonts w:ascii="Times New Roman" w:hAnsi="Times New Roman"/>
          <w:sz w:val="24"/>
          <w:szCs w:val="24"/>
        </w:rPr>
        <w:t>1,pos</w:t>
      </w:r>
      <w:proofErr w:type="gramEnd"/>
      <w:r w:rsidRPr="00F62424">
        <w:rPr>
          <w:rFonts w:ascii="Times New Roman" w:hAnsi="Times New Roman"/>
          <w:sz w:val="24"/>
          <w:szCs w:val="24"/>
        </w:rPr>
        <w:t>,ch;</w:t>
      </w:r>
    </w:p>
    <w:p w14:paraId="6A8CB0BE" w14:textId="77777777" w:rsidR="00F367CA" w:rsidRPr="00F62424" w:rsidRDefault="00BB556E" w:rsidP="00F367CA">
      <w:pPr>
        <w:ind w:left="720"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1.DELETE AT 1ST NODE\n 2.DELETE AT LAST NODE\n 3.DELETE AN</w:t>
      </w:r>
    </w:p>
    <w:p w14:paraId="326556CB" w14:textId="77777777" w:rsidR="00BB556E" w:rsidRPr="00F62424" w:rsidRDefault="00BB556E" w:rsidP="00F367CA">
      <w:pPr>
        <w:ind w:left="720"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SPECIFIC ELEMENT\n CHOOSE YOUR OPTION:");</w:t>
      </w:r>
    </w:p>
    <w:p w14:paraId="74BF878E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spellStart"/>
      <w:proofErr w:type="gramEnd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72C03C4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witch(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proofErr w:type="gramStart"/>
      <w:r w:rsidRPr="00F62424">
        <w:rPr>
          <w:rFonts w:ascii="Times New Roman" w:hAnsi="Times New Roman"/>
          <w:sz w:val="24"/>
          <w:szCs w:val="24"/>
        </w:rPr>
        <w:t>){</w:t>
      </w:r>
      <w:proofErr w:type="gramEnd"/>
    </w:p>
    <w:p w14:paraId="53D687E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case </w:t>
      </w:r>
      <w:proofErr w:type="gramStart"/>
      <w:r w:rsidRPr="00F62424">
        <w:rPr>
          <w:rFonts w:ascii="Times New Roman" w:hAnsi="Times New Roman"/>
          <w:sz w:val="24"/>
          <w:szCs w:val="24"/>
        </w:rPr>
        <w:t>1:if</w:t>
      </w:r>
      <w:proofErr w:type="gramEnd"/>
      <w:r w:rsidRPr="00F62424">
        <w:rPr>
          <w:rFonts w:ascii="Times New Roman" w:hAnsi="Times New Roman"/>
          <w:sz w:val="24"/>
          <w:szCs w:val="24"/>
        </w:rPr>
        <w:t>(first!=NULL){</w:t>
      </w:r>
    </w:p>
    <w:p w14:paraId="6829783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deleted element:%</w:t>
      </w:r>
      <w:proofErr w:type="spellStart"/>
      <w:r w:rsidRPr="00F62424">
        <w:rPr>
          <w:rFonts w:ascii="Times New Roman" w:hAnsi="Times New Roman"/>
          <w:sz w:val="24"/>
          <w:szCs w:val="24"/>
        </w:rPr>
        <w:t>d",first</w:t>
      </w:r>
      <w:proofErr w:type="spellEnd"/>
      <w:r w:rsidRPr="00F62424">
        <w:rPr>
          <w:rFonts w:ascii="Times New Roman" w:hAnsi="Times New Roman"/>
          <w:sz w:val="24"/>
          <w:szCs w:val="24"/>
        </w:rPr>
        <w:t>-&gt;info);</w:t>
      </w:r>
    </w:p>
    <w:p w14:paraId="19F5F67B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first=first-&gt;next;</w:t>
      </w:r>
    </w:p>
    <w:p w14:paraId="0BFD8303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1797B1A8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318729E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95FAC1C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else</w:t>
      </w:r>
    </w:p>
    <w:p w14:paraId="565A6731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</w:t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not possible");</w:t>
      </w:r>
    </w:p>
    <w:p w14:paraId="6535A56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break;</w:t>
      </w:r>
    </w:p>
    <w:p w14:paraId="5617621E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2:t=first;</w:t>
      </w:r>
    </w:p>
    <w:p w14:paraId="5A1C02D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while(t-&gt;next-&gt;</w:t>
      </w:r>
      <w:proofErr w:type="gramStart"/>
      <w:r w:rsidRPr="00F62424">
        <w:rPr>
          <w:rFonts w:ascii="Times New Roman" w:hAnsi="Times New Roman"/>
          <w:sz w:val="24"/>
          <w:szCs w:val="24"/>
        </w:rPr>
        <w:t>next!=</w:t>
      </w:r>
      <w:proofErr w:type="gramEnd"/>
      <w:r w:rsidRPr="00F62424">
        <w:rPr>
          <w:rFonts w:ascii="Times New Roman" w:hAnsi="Times New Roman"/>
          <w:sz w:val="24"/>
          <w:szCs w:val="24"/>
        </w:rPr>
        <w:t>NULL){</w:t>
      </w:r>
    </w:p>
    <w:p w14:paraId="7FA6128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=t-&gt;next;</w:t>
      </w:r>
    </w:p>
    <w:p w14:paraId="21219AC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13AFCE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-&gt;next=NULL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6F04665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Node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Deleted ");</w:t>
      </w:r>
    </w:p>
    <w:p w14:paraId="16D6AADD" w14:textId="77777777" w:rsidR="00BB556E" w:rsidRPr="00F62424" w:rsidRDefault="00BB556E" w:rsidP="00BD5D8C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break;</w:t>
      </w:r>
    </w:p>
    <w:p w14:paraId="4465ADFC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3:</w:t>
      </w:r>
      <w:r w:rsidRPr="00F62424">
        <w:rPr>
          <w:rFonts w:ascii="Times New Roman" w:hAnsi="Times New Roman"/>
          <w:sz w:val="24"/>
          <w:szCs w:val="24"/>
        </w:rPr>
        <w:tab/>
        <w:t>t=first;</w:t>
      </w:r>
    </w:p>
    <w:p w14:paraId="0BD0844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int n;</w:t>
      </w:r>
    </w:p>
    <w:p w14:paraId="596E4DB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the data to be deleted:");</w:t>
      </w:r>
    </w:p>
    <w:p w14:paraId="77A81D6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n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077BD90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while(t-&gt;</w:t>
      </w:r>
      <w:proofErr w:type="gramStart"/>
      <w:r w:rsidRPr="00F62424">
        <w:rPr>
          <w:rFonts w:ascii="Times New Roman" w:hAnsi="Times New Roman"/>
          <w:sz w:val="24"/>
          <w:szCs w:val="24"/>
        </w:rPr>
        <w:t>next!=</w:t>
      </w:r>
      <w:proofErr w:type="gramEnd"/>
      <w:r w:rsidRPr="00F62424">
        <w:rPr>
          <w:rFonts w:ascii="Times New Roman" w:hAnsi="Times New Roman"/>
          <w:sz w:val="24"/>
          <w:szCs w:val="24"/>
        </w:rPr>
        <w:t>NULL &amp;&amp; t-&gt;next-&gt;info!=n){</w:t>
      </w:r>
    </w:p>
    <w:p w14:paraId="35426DD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=t-&gt;next;</w:t>
      </w:r>
    </w:p>
    <w:p w14:paraId="507D7C3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79134E6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if(t-&gt;next==</w:t>
      </w:r>
      <w:proofErr w:type="gramStart"/>
      <w:r w:rsidRPr="00F62424">
        <w:rPr>
          <w:rFonts w:ascii="Times New Roman" w:hAnsi="Times New Roman"/>
          <w:sz w:val="24"/>
          <w:szCs w:val="24"/>
        </w:rPr>
        <w:t>NULL){</w:t>
      </w:r>
      <w:proofErr w:type="gramEnd"/>
    </w:p>
    <w:p w14:paraId="74B2B78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lemen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not found not found!");</w:t>
      </w:r>
    </w:p>
    <w:p w14:paraId="0736A8C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</w:p>
    <w:p w14:paraId="56F6B1B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510B986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else{</w:t>
      </w:r>
      <w:proofErr w:type="gramEnd"/>
    </w:p>
    <w:p w14:paraId="44E1D39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-&gt;next=t-&gt;next-&gt;next;</w:t>
      </w:r>
    </w:p>
    <w:p w14:paraId="267E7E6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5DC4F52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Node Deleted");</w:t>
      </w:r>
    </w:p>
    <w:p w14:paraId="67FD1BE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74234A3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  <w:r w:rsidRPr="00F62424">
        <w:rPr>
          <w:rFonts w:ascii="Times New Roman" w:hAnsi="Times New Roman"/>
          <w:sz w:val="24"/>
          <w:szCs w:val="24"/>
        </w:rPr>
        <w:tab/>
        <w:t xml:space="preserve"> </w:t>
      </w:r>
    </w:p>
    <w:p w14:paraId="08E445FB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85D61A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display(</w:t>
      </w:r>
      <w:proofErr w:type="gramEnd"/>
      <w:r w:rsidRPr="00F62424">
        <w:rPr>
          <w:rFonts w:ascii="Times New Roman" w:hAnsi="Times New Roman"/>
          <w:sz w:val="24"/>
          <w:szCs w:val="24"/>
        </w:rPr>
        <w:t>)</w:t>
      </w:r>
    </w:p>
    <w:p w14:paraId="7178621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3256FF91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 *t = first;</w:t>
      </w:r>
    </w:p>
    <w:p w14:paraId="4E972BF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if(</w:t>
      </w:r>
      <w:proofErr w:type="gramEnd"/>
      <w:r w:rsidRPr="00F62424">
        <w:rPr>
          <w:rFonts w:ascii="Times New Roman" w:hAnsi="Times New Roman"/>
          <w:sz w:val="24"/>
          <w:szCs w:val="24"/>
        </w:rPr>
        <w:t>t == NULL)</w:t>
      </w:r>
    </w:p>
    <w:p w14:paraId="187EE88B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{</w:t>
      </w:r>
    </w:p>
    <w:p w14:paraId="57ABE45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List is Empty\n");</w:t>
      </w:r>
    </w:p>
    <w:p w14:paraId="786431F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6DD2EA4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else{</w:t>
      </w:r>
      <w:proofErr w:type="gramEnd"/>
    </w:p>
    <w:p w14:paraId="5E530AB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lements:\t")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32CDFC3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while (</w:t>
      </w:r>
      <w:proofErr w:type="gramStart"/>
      <w:r w:rsidRPr="00F62424">
        <w:rPr>
          <w:rFonts w:ascii="Times New Roman" w:hAnsi="Times New Roman"/>
          <w:sz w:val="24"/>
          <w:szCs w:val="24"/>
        </w:rPr>
        <w:t>t !</w:t>
      </w:r>
      <w:proofErr w:type="gramEnd"/>
      <w:r w:rsidRPr="00F62424">
        <w:rPr>
          <w:rFonts w:ascii="Times New Roman" w:hAnsi="Times New Roman"/>
          <w:sz w:val="24"/>
          <w:szCs w:val="24"/>
        </w:rPr>
        <w:t>= NULL)</w:t>
      </w:r>
    </w:p>
    <w:p w14:paraId="2351DAF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{</w:t>
      </w:r>
    </w:p>
    <w:p w14:paraId="164A21C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</w:t>
      </w:r>
      <w:proofErr w:type="gramStart"/>
      <w:r w:rsidRPr="00F62424">
        <w:rPr>
          <w:rFonts w:ascii="Times New Roman" w:hAnsi="Times New Roman"/>
          <w:sz w:val="24"/>
          <w:szCs w:val="24"/>
        </w:rPr>
        <w:t>",t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-&gt;info);</w:t>
      </w:r>
    </w:p>
    <w:p w14:paraId="34FEA64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 = t-&gt;next;</w:t>
      </w:r>
    </w:p>
    <w:p w14:paraId="283E13F1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708FBAB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\n");</w:t>
      </w:r>
    </w:p>
    <w:p w14:paraId="54FB318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3A9199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94752C7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main(</w:t>
      </w:r>
      <w:proofErr w:type="gramEnd"/>
      <w:r w:rsidRPr="00F62424">
        <w:rPr>
          <w:rFonts w:ascii="Times New Roman" w:hAnsi="Times New Roman"/>
          <w:sz w:val="24"/>
          <w:szCs w:val="24"/>
        </w:rPr>
        <w:t>){</w:t>
      </w:r>
    </w:p>
    <w:p w14:paraId="503F7A7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e,c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;</w:t>
      </w:r>
    </w:p>
    <w:p w14:paraId="2E4A808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do{</w:t>
      </w:r>
      <w:proofErr w:type="gramEnd"/>
    </w:p>
    <w:p w14:paraId="7B316539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31054607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325C3A0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1.Create\n 2.Delete\n 3.Display\n 4.Exit\n Choose your option:");</w:t>
      </w:r>
    </w:p>
    <w:p w14:paraId="172A32C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c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48EB8E4E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switch(c</w:t>
      </w:r>
      <w:proofErr w:type="gramStart"/>
      <w:r w:rsidRPr="00F62424">
        <w:rPr>
          <w:rFonts w:ascii="Times New Roman" w:hAnsi="Times New Roman"/>
          <w:sz w:val="24"/>
          <w:szCs w:val="24"/>
        </w:rPr>
        <w:t>){</w:t>
      </w:r>
      <w:proofErr w:type="gramEnd"/>
    </w:p>
    <w:p w14:paraId="0FBF2A2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case 1: </w:t>
      </w:r>
      <w:proofErr w:type="gramStart"/>
      <w:r w:rsidRPr="00F62424">
        <w:rPr>
          <w:rFonts w:ascii="Times New Roman" w:hAnsi="Times New Roman"/>
          <w:sz w:val="24"/>
          <w:szCs w:val="24"/>
        </w:rPr>
        <w:t>create(</w:t>
      </w:r>
      <w:proofErr w:type="gramEnd"/>
      <w:r w:rsidRPr="00F62424">
        <w:rPr>
          <w:rFonts w:ascii="Times New Roman" w:hAnsi="Times New Roman"/>
          <w:sz w:val="24"/>
          <w:szCs w:val="24"/>
        </w:rPr>
        <w:t>);</w:t>
      </w:r>
    </w:p>
    <w:p w14:paraId="33C07ED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7ACE0CA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2:</w:t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delet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);</w:t>
      </w:r>
    </w:p>
    <w:p w14:paraId="4DC8AF7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26FF9297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case </w:t>
      </w:r>
      <w:proofErr w:type="gramStart"/>
      <w:r w:rsidRPr="00F62424">
        <w:rPr>
          <w:rFonts w:ascii="Times New Roman" w:hAnsi="Times New Roman"/>
          <w:sz w:val="24"/>
          <w:szCs w:val="24"/>
        </w:rPr>
        <w:t>3:display</w:t>
      </w:r>
      <w:proofErr w:type="gramEnd"/>
      <w:r w:rsidRPr="00F62424">
        <w:rPr>
          <w:rFonts w:ascii="Times New Roman" w:hAnsi="Times New Roman"/>
          <w:sz w:val="24"/>
          <w:szCs w:val="24"/>
        </w:rPr>
        <w:t>();</w:t>
      </w:r>
    </w:p>
    <w:p w14:paraId="35A76D1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  break;</w:t>
      </w:r>
    </w:p>
    <w:p w14:paraId="7310FB1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case </w:t>
      </w:r>
      <w:proofErr w:type="gramStart"/>
      <w:r w:rsidRPr="00F62424">
        <w:rPr>
          <w:rFonts w:ascii="Times New Roman" w:hAnsi="Times New Roman"/>
          <w:sz w:val="24"/>
          <w:szCs w:val="24"/>
        </w:rPr>
        <w:t>4:exit</w:t>
      </w:r>
      <w:proofErr w:type="gramEnd"/>
      <w:r w:rsidRPr="00F62424">
        <w:rPr>
          <w:rFonts w:ascii="Times New Roman" w:hAnsi="Times New Roman"/>
          <w:sz w:val="24"/>
          <w:szCs w:val="24"/>
        </w:rPr>
        <w:t>(1);</w:t>
      </w:r>
    </w:p>
    <w:p w14:paraId="6D7CDB1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  break;</w:t>
      </w:r>
    </w:p>
    <w:p w14:paraId="69ED335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4BD8009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}while</w:t>
      </w:r>
      <w:proofErr w:type="gramEnd"/>
      <w:r w:rsidRPr="00F62424">
        <w:rPr>
          <w:rFonts w:ascii="Times New Roman" w:hAnsi="Times New Roman"/>
          <w:sz w:val="24"/>
          <w:szCs w:val="24"/>
        </w:rPr>
        <w:t>(1);</w:t>
      </w:r>
    </w:p>
    <w:p w14:paraId="389BE5EB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FD0374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515C033C" w14:textId="42D7CC46" w:rsidR="00CE3625" w:rsidRPr="00F62424" w:rsidRDefault="00BB556E" w:rsidP="007054E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51F4F90D" w14:textId="7D21266D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279EC567" w14:textId="6BD40006" w:rsidR="007A3C73" w:rsidRPr="00F62424" w:rsidRDefault="007054E4" w:rsidP="00C14A70">
      <w:pPr>
        <w:ind w:firstLine="720"/>
        <w:rPr>
          <w:rFonts w:ascii="Times New Roman" w:hAnsi="Times New Roman"/>
          <w:sz w:val="24"/>
          <w:szCs w:val="24"/>
        </w:rPr>
      </w:pPr>
      <w:r w:rsidRPr="007054E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81AD1F" wp14:editId="7EDB6C54">
            <wp:extent cx="5159187" cy="1188823"/>
            <wp:effectExtent l="0" t="0" r="3810" b="0"/>
            <wp:docPr id="202143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3170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D551" w14:textId="77777777" w:rsidR="007A3C73" w:rsidRPr="00F62424" w:rsidRDefault="007A3C73" w:rsidP="007A3C73">
      <w:pPr>
        <w:rPr>
          <w:rFonts w:ascii="Times New Roman" w:hAnsi="Times New Roman"/>
          <w:sz w:val="24"/>
          <w:szCs w:val="24"/>
        </w:rPr>
      </w:pPr>
    </w:p>
    <w:p w14:paraId="748F302E" w14:textId="7C7633D2" w:rsidR="00BB556E" w:rsidRPr="00F62424" w:rsidRDefault="007054E4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343857E9" w14:textId="270AFE8C" w:rsidR="007A3C73" w:rsidRPr="00F62424" w:rsidRDefault="00C14A70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6C4931" wp14:editId="7E9C6974">
            <wp:extent cx="5037455" cy="563880"/>
            <wp:effectExtent l="0" t="0" r="0" b="7620"/>
            <wp:docPr id="117320447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16194" w14:textId="77777777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1459661A" w14:textId="27B5697E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44AEA652" w14:textId="77777777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7B2F7E70" w14:textId="70818957" w:rsidR="007A3C73" w:rsidRPr="00F62424" w:rsidRDefault="00C14A70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FD7442" wp14:editId="37B9A925">
            <wp:extent cx="5113655" cy="632460"/>
            <wp:effectExtent l="0" t="0" r="0" b="0"/>
            <wp:docPr id="11480473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2890B" w14:textId="77777777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2A205CAA" w14:textId="77777777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368FAE4A" w14:textId="77777777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411E2021" w14:textId="441BE4B1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51EA22C0" w14:textId="0B2B43B3" w:rsidR="0079698C" w:rsidRPr="00F62424" w:rsidRDefault="00C14A70" w:rsidP="00C14A7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417604" wp14:editId="41C8F3C2">
            <wp:extent cx="4448175" cy="571500"/>
            <wp:effectExtent l="0" t="0" r="9525" b="0"/>
            <wp:docPr id="191894426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4667" b="-7143"/>
                    <a:stretch/>
                  </pic:blipFill>
                  <pic:spPr bwMode="auto">
                    <a:xfrm>
                      <a:off x="0" y="0"/>
                      <a:ext cx="444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C5243" w14:textId="77777777" w:rsidR="00BB556E" w:rsidRPr="00F62424" w:rsidRDefault="00BB556E" w:rsidP="00C14A70">
      <w:pPr>
        <w:rPr>
          <w:rFonts w:ascii="Times New Roman" w:hAnsi="Times New Roman"/>
          <w:sz w:val="24"/>
          <w:szCs w:val="24"/>
        </w:rPr>
      </w:pPr>
    </w:p>
    <w:p w14:paraId="423612B8" w14:textId="18B24C71" w:rsidR="007A3C73" w:rsidRPr="00F62424" w:rsidRDefault="00C14A70" w:rsidP="00C14A7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75C628" wp14:editId="7861DE40">
            <wp:extent cx="4495800" cy="584835"/>
            <wp:effectExtent l="0" t="0" r="0" b="5715"/>
            <wp:docPr id="3163698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37" r="25887"/>
                    <a:stretch/>
                  </pic:blipFill>
                  <pic:spPr bwMode="auto">
                    <a:xfrm>
                      <a:off x="0" y="0"/>
                      <a:ext cx="449580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F3890" w14:textId="77777777" w:rsidR="007A3C73" w:rsidRPr="00F62424" w:rsidRDefault="007A3C73" w:rsidP="00C14A70">
      <w:pPr>
        <w:tabs>
          <w:tab w:val="left" w:pos="2711"/>
        </w:tabs>
        <w:rPr>
          <w:rFonts w:ascii="Times New Roman" w:hAnsi="Times New Roman"/>
          <w:sz w:val="24"/>
          <w:szCs w:val="24"/>
        </w:rPr>
      </w:pPr>
    </w:p>
    <w:p w14:paraId="73F42F2C" w14:textId="43241285" w:rsidR="007A3C73" w:rsidRPr="00F62424" w:rsidRDefault="00C14A70" w:rsidP="00C14A70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4FECDA" wp14:editId="4F1427C9">
            <wp:extent cx="4505325" cy="600075"/>
            <wp:effectExtent l="0" t="0" r="9525" b="0"/>
            <wp:docPr id="12294533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4" t="-1811" r="33206" b="-12320"/>
                    <a:stretch/>
                  </pic:blipFill>
                  <pic:spPr bwMode="auto">
                    <a:xfrm>
                      <a:off x="0" y="0"/>
                      <a:ext cx="4505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2A33E" w14:textId="77777777" w:rsidR="007A3C73" w:rsidRPr="00F62424" w:rsidRDefault="007A3C73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</w:p>
    <w:p w14:paraId="3AFD6FE5" w14:textId="1C890D6C" w:rsidR="007A3C73" w:rsidRDefault="00C14A70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1D28A0" wp14:editId="2EDDA779">
            <wp:extent cx="4410075" cy="592455"/>
            <wp:effectExtent l="0" t="0" r="9525" b="0"/>
            <wp:docPr id="12036516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" r="18265"/>
                    <a:stretch/>
                  </pic:blipFill>
                  <pic:spPr bwMode="auto">
                    <a:xfrm>
                      <a:off x="0" y="0"/>
                      <a:ext cx="441007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A6D19" w14:textId="77777777" w:rsidR="007A3C73" w:rsidRPr="00F62424" w:rsidRDefault="007A3C73" w:rsidP="00C14A70">
      <w:pPr>
        <w:tabs>
          <w:tab w:val="left" w:pos="2711"/>
        </w:tabs>
        <w:rPr>
          <w:rFonts w:ascii="Times New Roman" w:hAnsi="Times New Roman"/>
          <w:sz w:val="24"/>
          <w:szCs w:val="24"/>
        </w:rPr>
      </w:pPr>
    </w:p>
    <w:p w14:paraId="35F827CF" w14:textId="1576CB2B" w:rsidR="007A3C73" w:rsidRPr="00F62424" w:rsidRDefault="00C14A70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BD7F22" wp14:editId="1F944063">
            <wp:extent cx="4374515" cy="502920"/>
            <wp:effectExtent l="0" t="0" r="6985" b="0"/>
            <wp:docPr id="54316451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BEDDE" w14:textId="77777777" w:rsidR="007A3C73" w:rsidRPr="00F62424" w:rsidRDefault="007A3C73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</w:p>
    <w:p w14:paraId="268123EF" w14:textId="77777777" w:rsidR="007A3C73" w:rsidRPr="00F62424" w:rsidRDefault="007A3C73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</w:p>
    <w:p w14:paraId="434C49D6" w14:textId="3F746DE0" w:rsidR="007A3C73" w:rsidRPr="00F62424" w:rsidRDefault="00C14A70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BA8CD9" wp14:editId="54D90C5E">
            <wp:extent cx="4351655" cy="512445"/>
            <wp:effectExtent l="0" t="0" r="0" b="1905"/>
            <wp:docPr id="189736386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3"/>
                    <a:stretch/>
                  </pic:blipFill>
                  <pic:spPr bwMode="auto">
                    <a:xfrm>
                      <a:off x="0" y="0"/>
                      <a:ext cx="435165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6341F" w14:textId="77777777" w:rsidR="007A3C73" w:rsidRPr="00F62424" w:rsidRDefault="007A3C73" w:rsidP="00C14A70">
      <w:pPr>
        <w:tabs>
          <w:tab w:val="left" w:pos="2711"/>
        </w:tabs>
        <w:rPr>
          <w:rFonts w:ascii="Times New Roman" w:hAnsi="Times New Roman"/>
          <w:sz w:val="24"/>
          <w:szCs w:val="24"/>
        </w:rPr>
      </w:pPr>
    </w:p>
    <w:p w14:paraId="314A5371" w14:textId="77777777" w:rsidR="007A3C73" w:rsidRPr="00F62424" w:rsidRDefault="007A3C73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</w:p>
    <w:p w14:paraId="0B6FE926" w14:textId="2A46362C" w:rsidR="007A3C73" w:rsidRPr="00F62424" w:rsidRDefault="00C14A70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D36DDE" wp14:editId="3FD756A7">
            <wp:extent cx="4476750" cy="561975"/>
            <wp:effectExtent l="0" t="0" r="0" b="9525"/>
            <wp:docPr id="204741596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9" b="-6884"/>
                    <a:stretch/>
                  </pic:blipFill>
                  <pic:spPr bwMode="auto">
                    <a:xfrm>
                      <a:off x="0" y="0"/>
                      <a:ext cx="4476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01B23" w14:textId="77777777" w:rsidR="007A3C73" w:rsidRPr="00F62424" w:rsidRDefault="007A3C73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</w:p>
    <w:p w14:paraId="1F2E00BB" w14:textId="0A78B763" w:rsidR="007A3C73" w:rsidRPr="00F62424" w:rsidRDefault="00C14A70" w:rsidP="00BB55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A5DA54" wp14:editId="6A5FFFD8">
            <wp:extent cx="4671695" cy="514350"/>
            <wp:effectExtent l="0" t="0" r="0" b="0"/>
            <wp:docPr id="7218221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/>
                    <a:stretch/>
                  </pic:blipFill>
                  <pic:spPr bwMode="auto">
                    <a:xfrm>
                      <a:off x="0" y="0"/>
                      <a:ext cx="4671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ED8CE" w14:textId="77777777" w:rsidR="007A3C73" w:rsidRPr="00F62424" w:rsidRDefault="007A3C73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7A302CA0" w14:textId="77777777" w:rsidR="007A3C73" w:rsidRDefault="007A3C73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44D88DC7" w14:textId="36DD1C85" w:rsidR="00C14A70" w:rsidRDefault="00C14A70" w:rsidP="00BB55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8412D4" wp14:editId="36D8F9AD">
            <wp:extent cx="4724400" cy="680085"/>
            <wp:effectExtent l="0" t="0" r="0" b="5715"/>
            <wp:docPr id="55961092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r="3889"/>
                    <a:stretch/>
                  </pic:blipFill>
                  <pic:spPr bwMode="auto">
                    <a:xfrm>
                      <a:off x="0" y="0"/>
                      <a:ext cx="472440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2639D" w14:textId="77777777" w:rsidR="00C14A70" w:rsidRDefault="00C14A70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76FDFA1D" w14:textId="77777777" w:rsidR="00C14A70" w:rsidRDefault="00C14A70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74F50F45" w14:textId="77777777" w:rsidR="00C14A70" w:rsidRDefault="00C14A70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48D3279C" w14:textId="76F55A7D" w:rsidR="0079698C" w:rsidRDefault="00C14A70" w:rsidP="00DD2F8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0ACE70" wp14:editId="00EED767">
            <wp:extent cx="4838700" cy="561975"/>
            <wp:effectExtent l="0" t="0" r="0" b="0"/>
            <wp:docPr id="2906884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12" b="-11742"/>
                    <a:stretch/>
                  </pic:blipFill>
                  <pic:spPr bwMode="auto">
                    <a:xfrm>
                      <a:off x="0" y="0"/>
                      <a:ext cx="4838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37EB7" w14:textId="77777777" w:rsidR="00DD2F88" w:rsidRPr="00F62424" w:rsidRDefault="00DD2F88" w:rsidP="00DD2F88">
      <w:pPr>
        <w:ind w:firstLine="720"/>
        <w:rPr>
          <w:rFonts w:ascii="Times New Roman" w:hAnsi="Times New Roman"/>
          <w:sz w:val="24"/>
          <w:szCs w:val="24"/>
        </w:rPr>
      </w:pPr>
    </w:p>
    <w:p w14:paraId="12B36BD5" w14:textId="77777777" w:rsidR="00DD2F88" w:rsidRPr="00F62424" w:rsidRDefault="0079698C" w:rsidP="0079698C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ab/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DD2F88" w14:paraId="2D449E40" w14:textId="77777777" w:rsidTr="00DD2F88">
        <w:tc>
          <w:tcPr>
            <w:tcW w:w="9743" w:type="dxa"/>
            <w:shd w:val="clear" w:color="auto" w:fill="A6A6A6" w:themeFill="background1" w:themeFillShade="A6"/>
          </w:tcPr>
          <w:p w14:paraId="14FF9D5C" w14:textId="05FC45FE" w:rsidR="00DD2F88" w:rsidRPr="00DD2F88" w:rsidRDefault="00DD2F88" w:rsidP="0079698C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D2F88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D2F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D2F88" w14:paraId="5B7AEAED" w14:textId="77777777" w:rsidTr="00DD2F88">
        <w:tc>
          <w:tcPr>
            <w:tcW w:w="9743" w:type="dxa"/>
          </w:tcPr>
          <w:p w14:paraId="3C77D032" w14:textId="76AA3FE5" w:rsidR="00DD2F88" w:rsidRPr="00DD2F88" w:rsidRDefault="00DD2F88" w:rsidP="0079698C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D2F88">
              <w:rPr>
                <w:rFonts w:ascii="Times New Roman" w:hAnsi="Times New Roman"/>
                <w:b/>
                <w:sz w:val="24"/>
                <w:szCs w:val="24"/>
              </w:rPr>
              <w:t>Write a program to create a singly linked list of n nodes and display it in reverse order.</w:t>
            </w:r>
          </w:p>
        </w:tc>
      </w:tr>
    </w:tbl>
    <w:p w14:paraId="67A36C07" w14:textId="6980F13C" w:rsidR="007A3C73" w:rsidRPr="00F62424" w:rsidRDefault="007A3C73" w:rsidP="00DD2F88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03743904" w14:textId="60C11D47" w:rsidR="0079698C" w:rsidRPr="00F62424" w:rsidRDefault="007A3C73" w:rsidP="0079698C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</w:t>
      </w:r>
      <w:r w:rsidR="0079698C"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="0079698C"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="0079698C"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C2B359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#include &lt;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stdio.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&gt;</w:t>
      </w:r>
    </w:p>
    <w:p w14:paraId="60B2E57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#include &lt;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malloc.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&gt;</w:t>
      </w:r>
    </w:p>
    <w:p w14:paraId="4A1A3F14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struct node</w:t>
      </w:r>
    </w:p>
    <w:p w14:paraId="6BF2C03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5AC5425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int data;</w:t>
      </w:r>
    </w:p>
    <w:p w14:paraId="5C8FED2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struct node *next;</w:t>
      </w:r>
    </w:p>
    <w:p w14:paraId="18891B2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;</w:t>
      </w:r>
    </w:p>
    <w:p w14:paraId="5EE36CE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struct node *head = NULL;</w:t>
      </w:r>
    </w:p>
    <w:p w14:paraId="55D69E0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insert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int e)</w:t>
      </w:r>
    </w:p>
    <w:p w14:paraId="257A76C0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662A5A4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struct node *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wnode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= (struct node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*)malloc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sizeo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struct node));</w:t>
      </w:r>
    </w:p>
    <w:p w14:paraId="01D6F87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wnode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-&gt;data = e;</w:t>
      </w:r>
    </w:p>
    <w:p w14:paraId="2F05D0E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wnode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-&gt;next = NULL;</w:t>
      </w:r>
    </w:p>
    <w:p w14:paraId="0D2D180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if (head == NULL)</w:t>
      </w:r>
    </w:p>
    <w:p w14:paraId="1600702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29DC7D2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head =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wnode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0ABA6FA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2D5B1B43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else</w:t>
      </w:r>
    </w:p>
    <w:p w14:paraId="1B31A3E5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5A6957C4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struct node *t;</w:t>
      </w:r>
    </w:p>
    <w:p w14:paraId="1658D04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t = head;</w:t>
      </w:r>
    </w:p>
    <w:p w14:paraId="683BC22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while (t-&gt;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next !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= NULL)</w:t>
      </w:r>
    </w:p>
    <w:p w14:paraId="579379F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{</w:t>
      </w:r>
    </w:p>
    <w:p w14:paraId="4FBB4DA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t = t-&gt;next;</w:t>
      </w:r>
    </w:p>
    <w:p w14:paraId="5F9FC83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0FD145D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t-&gt;next =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wnode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6A72259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3819312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%d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is inserted",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wnode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-&gt;data);</w:t>
      </w:r>
    </w:p>
    <w:p w14:paraId="397F8574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6C2F764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void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reverse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73D9520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732D382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struct node *t = head;</w:t>
      </w:r>
    </w:p>
    <w:p w14:paraId="28D00703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struct node *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ev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= NULL, *next = NULL;</w:t>
      </w:r>
    </w:p>
    <w:p w14:paraId="4FA9C5A5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while (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t !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= NULL)</w:t>
      </w:r>
    </w:p>
    <w:p w14:paraId="3F1036B0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6C0EDF6B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next = t-&gt;next;</w:t>
      </w:r>
    </w:p>
    <w:p w14:paraId="119DF1C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t-&gt;next =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ev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735113F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ev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= t;</w:t>
      </w:r>
    </w:p>
    <w:p w14:paraId="0877DF2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t = next;</w:t>
      </w:r>
    </w:p>
    <w:p w14:paraId="79B958F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5696446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head =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ev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5DCC2E5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lements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Are Reversed");</w:t>
      </w:r>
    </w:p>
    <w:p w14:paraId="7D1B900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2571727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display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0C4177A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46973600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if (head == NULL)</w:t>
      </w:r>
    </w:p>
    <w:p w14:paraId="31FF880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331228D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Linked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List Is Empty");</w:t>
      </w:r>
    </w:p>
    <w:p w14:paraId="5AB5B810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0863369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else</w:t>
      </w:r>
    </w:p>
    <w:p w14:paraId="61325DE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644A3ED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struct node *t = head;</w:t>
      </w:r>
    </w:p>
    <w:p w14:paraId="0F598D9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while (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t !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= NULL)</w:t>
      </w:r>
    </w:p>
    <w:p w14:paraId="799A426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{</w:t>
      </w:r>
    </w:p>
    <w:p w14:paraId="2DF36EF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%d\t", t-&gt;data);</w:t>
      </w:r>
    </w:p>
    <w:p w14:paraId="6EF5076B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t = t-&gt;next;</w:t>
      </w:r>
    </w:p>
    <w:p w14:paraId="492A803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7E85B0F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"\n");</w:t>
      </w:r>
    </w:p>
    <w:p w14:paraId="69E3F981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69E7C62B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7BAA469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menu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4E623EE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2A142B7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62D43E4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nter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Your Choice \n1-Insert \n2-Display \n3-Reverse \n4-Exit\n");</w:t>
      </w:r>
    </w:p>
    <w:p w14:paraId="03655581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%d", &amp;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618DDC13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return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1A40B72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3FBFC68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main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3B304E6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473CE76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, e;</w:t>
      </w:r>
    </w:p>
    <w:p w14:paraId="06869C1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for (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=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menu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);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!= 4;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= menu())</w:t>
      </w:r>
    </w:p>
    <w:p w14:paraId="751FA66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5A3F9B2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switch (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553009F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{</w:t>
      </w:r>
    </w:p>
    <w:p w14:paraId="2EFC6BE1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case 1:</w:t>
      </w:r>
    </w:p>
    <w:p w14:paraId="24C37453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nter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The Element To Insert: ");</w:t>
      </w:r>
    </w:p>
    <w:p w14:paraId="795268F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%d", &amp;e);</w:t>
      </w:r>
    </w:p>
    <w:p w14:paraId="6991E39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insert(e);</w:t>
      </w:r>
    </w:p>
    <w:p w14:paraId="1CD5B8B5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break;</w:t>
      </w:r>
    </w:p>
    <w:p w14:paraId="4E1BB3D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case 2:</w:t>
      </w:r>
    </w:p>
    <w:p w14:paraId="17CF593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display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089F1EA1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break;</w:t>
      </w:r>
    </w:p>
    <w:p w14:paraId="5B66B31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case 3:</w:t>
      </w:r>
    </w:p>
    <w:p w14:paraId="0DF0964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reverse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61C2DCD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break;</w:t>
      </w:r>
    </w:p>
    <w:p w14:paraId="0BA002C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default:</w:t>
      </w:r>
    </w:p>
    <w:p w14:paraId="14971C6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Invalid choice!");</w:t>
      </w:r>
    </w:p>
    <w:p w14:paraId="0429774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break;</w:t>
      </w:r>
    </w:p>
    <w:p w14:paraId="45D1D32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1D9E82B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09415F27" w14:textId="49730765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42A7B464" w14:textId="2BEC00DC" w:rsidR="00DD2F88" w:rsidRDefault="0079698C" w:rsidP="00DD2F8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A6BF261" w14:textId="77777777" w:rsidR="00DD2F88" w:rsidRPr="00F62424" w:rsidRDefault="00DD2F88" w:rsidP="00DD2F8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28CC19" w14:textId="5AEA59C5" w:rsidR="00CE3625" w:rsidRPr="00F62424" w:rsidRDefault="00DD2F88" w:rsidP="0079698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DD2F88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5C932DE" wp14:editId="190E0218">
            <wp:extent cx="4429125" cy="1524000"/>
            <wp:effectExtent l="0" t="0" r="9525" b="0"/>
            <wp:docPr id="5502187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87"/>
                    <a:stretch/>
                  </pic:blipFill>
                  <pic:spPr bwMode="auto">
                    <a:xfrm>
                      <a:off x="0" y="0"/>
                      <a:ext cx="4429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A749B" w14:textId="77777777" w:rsidR="00DD2F88" w:rsidRPr="00F62424" w:rsidRDefault="00DD2F88" w:rsidP="00DD2F88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391B1707" w14:textId="4059BAD2" w:rsidR="00C54614" w:rsidRDefault="00DD2F88" w:rsidP="0079698C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856436" wp14:editId="351D338A">
            <wp:extent cx="3749675" cy="685800"/>
            <wp:effectExtent l="0" t="0" r="3175" b="0"/>
            <wp:docPr id="20550522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CE254" w14:textId="77777777" w:rsidR="00DD2F88" w:rsidRPr="00F62424" w:rsidRDefault="00DD2F88" w:rsidP="0079698C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5F4F413B" w14:textId="7BA100EF" w:rsidR="00C54614" w:rsidRPr="00F62424" w:rsidRDefault="00C54614" w:rsidP="00FB77FB">
      <w:pPr>
        <w:tabs>
          <w:tab w:val="left" w:pos="1110"/>
        </w:tabs>
        <w:jc w:val="center"/>
        <w:rPr>
          <w:rFonts w:ascii="Times New Roman" w:hAnsi="Times New Roman"/>
          <w:sz w:val="24"/>
          <w:szCs w:val="24"/>
        </w:rPr>
      </w:pPr>
    </w:p>
    <w:p w14:paraId="7E865E87" w14:textId="4E897947" w:rsidR="003671ED" w:rsidRDefault="00DD2F88" w:rsidP="007969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D5F3AB" wp14:editId="41AC419C">
            <wp:extent cx="3838575" cy="733425"/>
            <wp:effectExtent l="0" t="0" r="9525" b="0"/>
            <wp:docPr id="49011619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58" b="-10632"/>
                    <a:stretch/>
                  </pic:blipFill>
                  <pic:spPr bwMode="auto">
                    <a:xfrm>
                      <a:off x="0" y="0"/>
                      <a:ext cx="3838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F3875" w14:textId="77777777" w:rsidR="00DD2F88" w:rsidRDefault="00DD2F88" w:rsidP="0079698C">
      <w:pPr>
        <w:rPr>
          <w:rFonts w:ascii="Times New Roman" w:hAnsi="Times New Roman"/>
          <w:sz w:val="24"/>
          <w:szCs w:val="24"/>
        </w:rPr>
      </w:pPr>
    </w:p>
    <w:p w14:paraId="137AAA41" w14:textId="77777777" w:rsidR="00DD2F88" w:rsidRDefault="00DD2F88" w:rsidP="0079698C">
      <w:pPr>
        <w:rPr>
          <w:rFonts w:ascii="Times New Roman" w:hAnsi="Times New Roman"/>
          <w:sz w:val="24"/>
          <w:szCs w:val="24"/>
        </w:rPr>
      </w:pPr>
    </w:p>
    <w:p w14:paraId="7B977F71" w14:textId="06073CF9" w:rsidR="00DD2F88" w:rsidRDefault="00DD2F88" w:rsidP="007969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ECC789" wp14:editId="0B8722C3">
            <wp:extent cx="3971925" cy="1619250"/>
            <wp:effectExtent l="0" t="0" r="9525" b="0"/>
            <wp:docPr id="130850047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92"/>
                    <a:stretch/>
                  </pic:blipFill>
                  <pic:spPr bwMode="auto">
                    <a:xfrm>
                      <a:off x="0" y="0"/>
                      <a:ext cx="3971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81050" w14:textId="77777777" w:rsidR="00DD2F88" w:rsidRDefault="00DD2F88" w:rsidP="0079698C">
      <w:pPr>
        <w:rPr>
          <w:rFonts w:ascii="Times New Roman" w:hAnsi="Times New Roman"/>
          <w:sz w:val="24"/>
          <w:szCs w:val="24"/>
        </w:rPr>
      </w:pPr>
    </w:p>
    <w:p w14:paraId="6433BFB4" w14:textId="77777777" w:rsidR="00DD2F88" w:rsidRDefault="00DD2F88" w:rsidP="0079698C">
      <w:pPr>
        <w:rPr>
          <w:rFonts w:ascii="Times New Roman" w:hAnsi="Times New Roman"/>
          <w:sz w:val="24"/>
          <w:szCs w:val="24"/>
        </w:rPr>
      </w:pPr>
    </w:p>
    <w:p w14:paraId="3F3FEA26" w14:textId="77777777" w:rsidR="00DD2F88" w:rsidRDefault="00DD2F88" w:rsidP="0079698C">
      <w:pPr>
        <w:rPr>
          <w:rFonts w:ascii="Times New Roman" w:hAnsi="Times New Roman"/>
          <w:sz w:val="24"/>
          <w:szCs w:val="24"/>
        </w:rPr>
      </w:pPr>
    </w:p>
    <w:p w14:paraId="0493372E" w14:textId="77777777" w:rsidR="00DD2F88" w:rsidRDefault="00DD2F88" w:rsidP="0079698C">
      <w:pPr>
        <w:rPr>
          <w:rFonts w:ascii="Times New Roman" w:hAnsi="Times New Roman"/>
          <w:sz w:val="24"/>
          <w:szCs w:val="24"/>
        </w:rPr>
      </w:pPr>
    </w:p>
    <w:p w14:paraId="2AB6E151" w14:textId="6D847191" w:rsidR="00DD2F88" w:rsidRDefault="00DD2F88" w:rsidP="0079698C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9AE954" wp14:editId="5F9B2455">
            <wp:extent cx="3876675" cy="3070860"/>
            <wp:effectExtent l="0" t="0" r="9525" b="0"/>
            <wp:docPr id="19991082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59"/>
                    <a:stretch/>
                  </pic:blipFill>
                  <pic:spPr bwMode="auto">
                    <a:xfrm>
                      <a:off x="0" y="0"/>
                      <a:ext cx="387667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BDB56" w14:textId="77777777" w:rsidR="00DD2F88" w:rsidRDefault="00DD2F88" w:rsidP="0079698C">
      <w:pPr>
        <w:rPr>
          <w:rFonts w:ascii="Times New Roman" w:hAnsi="Times New Roman"/>
          <w:noProof/>
          <w:sz w:val="24"/>
          <w:szCs w:val="24"/>
        </w:rPr>
      </w:pPr>
    </w:p>
    <w:p w14:paraId="7F44AF58" w14:textId="77777777" w:rsidR="00DD2F88" w:rsidRPr="00F62424" w:rsidRDefault="00DD2F88" w:rsidP="0079698C">
      <w:pPr>
        <w:rPr>
          <w:rFonts w:ascii="Times New Roman" w:hAnsi="Times New Roman"/>
          <w:sz w:val="24"/>
          <w:szCs w:val="24"/>
        </w:rPr>
      </w:pPr>
    </w:p>
    <w:p w14:paraId="03E5690B" w14:textId="42ACE995" w:rsidR="003671ED" w:rsidRDefault="003671ED" w:rsidP="0079698C">
      <w:pPr>
        <w:rPr>
          <w:rFonts w:ascii="Times New Roman" w:hAnsi="Times New Roman"/>
          <w:sz w:val="24"/>
          <w:szCs w:val="24"/>
        </w:rPr>
      </w:pPr>
    </w:p>
    <w:p w14:paraId="501A67C2" w14:textId="77777777" w:rsidR="00057AE2" w:rsidRDefault="00057AE2" w:rsidP="0079698C">
      <w:pPr>
        <w:rPr>
          <w:rFonts w:ascii="Times New Roman" w:hAnsi="Times New Roman"/>
          <w:sz w:val="24"/>
          <w:szCs w:val="24"/>
        </w:rPr>
      </w:pPr>
    </w:p>
    <w:p w14:paraId="7A66D57D" w14:textId="77777777" w:rsidR="00057AE2" w:rsidRDefault="00057AE2" w:rsidP="0079698C">
      <w:pPr>
        <w:rPr>
          <w:rFonts w:ascii="Times New Roman" w:hAnsi="Times New Roman"/>
          <w:sz w:val="24"/>
          <w:szCs w:val="24"/>
        </w:rPr>
      </w:pPr>
    </w:p>
    <w:p w14:paraId="1CF29EC8" w14:textId="77777777" w:rsidR="00057AE2" w:rsidRDefault="00057AE2" w:rsidP="0079698C">
      <w:pPr>
        <w:rPr>
          <w:rFonts w:ascii="Times New Roman" w:hAnsi="Times New Roman"/>
          <w:sz w:val="24"/>
          <w:szCs w:val="24"/>
        </w:rPr>
      </w:pPr>
    </w:p>
    <w:p w14:paraId="0BFBFFFB" w14:textId="77777777" w:rsidR="00057AE2" w:rsidRDefault="00057AE2" w:rsidP="0079698C">
      <w:pPr>
        <w:rPr>
          <w:rFonts w:ascii="Times New Roman" w:hAnsi="Times New Roman"/>
          <w:sz w:val="24"/>
          <w:szCs w:val="24"/>
        </w:rPr>
      </w:pPr>
    </w:p>
    <w:p w14:paraId="2B5CB5B2" w14:textId="77777777" w:rsidR="00057AE2" w:rsidRDefault="00057AE2" w:rsidP="0079698C">
      <w:pPr>
        <w:rPr>
          <w:rFonts w:ascii="Times New Roman" w:hAnsi="Times New Roman"/>
          <w:sz w:val="24"/>
          <w:szCs w:val="24"/>
        </w:rPr>
      </w:pPr>
    </w:p>
    <w:p w14:paraId="5B5E38FA" w14:textId="77777777" w:rsidR="00057AE2" w:rsidRPr="00F62424" w:rsidRDefault="00057AE2" w:rsidP="0079698C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057AE2" w14:paraId="4175FBF7" w14:textId="77777777" w:rsidTr="00057AE2">
        <w:tc>
          <w:tcPr>
            <w:tcW w:w="8789" w:type="dxa"/>
            <w:shd w:val="clear" w:color="auto" w:fill="A6A6A6" w:themeFill="background1" w:themeFillShade="A6"/>
          </w:tcPr>
          <w:p w14:paraId="4145B202" w14:textId="17F59048" w:rsidR="00057AE2" w:rsidRPr="00057AE2" w:rsidRDefault="00057AE2" w:rsidP="00057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AE2">
              <w:rPr>
                <w:rFonts w:ascii="Times New Roman" w:hAnsi="Times New Roman"/>
                <w:b/>
                <w:sz w:val="24"/>
                <w:szCs w:val="24"/>
              </w:rPr>
              <w:t>Program 32</w:t>
            </w:r>
          </w:p>
          <w:p w14:paraId="7F38CF4F" w14:textId="77777777" w:rsidR="00057AE2" w:rsidRDefault="00057AE2" w:rsidP="003671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AE2" w14:paraId="2804CE74" w14:textId="77777777" w:rsidTr="00057AE2">
        <w:tc>
          <w:tcPr>
            <w:tcW w:w="8789" w:type="dxa"/>
          </w:tcPr>
          <w:p w14:paraId="00DDB067" w14:textId="77777777" w:rsidR="00057AE2" w:rsidRPr="00057AE2" w:rsidRDefault="00057AE2" w:rsidP="00057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AE2">
              <w:rPr>
                <w:rFonts w:ascii="Times New Roman" w:hAnsi="Times New Roman"/>
                <w:b/>
                <w:sz w:val="24"/>
                <w:szCs w:val="24"/>
              </w:rPr>
              <w:t>Sort the elements in a linked list using</w:t>
            </w:r>
          </w:p>
          <w:p w14:paraId="53C50123" w14:textId="77777777" w:rsidR="00057AE2" w:rsidRPr="00057AE2" w:rsidRDefault="00057AE2" w:rsidP="00057AE2">
            <w:pPr>
              <w:numPr>
                <w:ilvl w:val="1"/>
                <w:numId w:val="5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57AE2">
              <w:rPr>
                <w:rFonts w:ascii="Times New Roman" w:hAnsi="Times New Roman"/>
                <w:b/>
                <w:sz w:val="24"/>
                <w:szCs w:val="24"/>
              </w:rPr>
              <w:t>changing the values (swapping the values)</w:t>
            </w:r>
          </w:p>
          <w:p w14:paraId="47C96B84" w14:textId="77777777" w:rsidR="00057AE2" w:rsidRPr="00057AE2" w:rsidRDefault="00057AE2" w:rsidP="00057AE2">
            <w:pPr>
              <w:numPr>
                <w:ilvl w:val="1"/>
                <w:numId w:val="5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57AE2">
              <w:rPr>
                <w:rFonts w:ascii="Times New Roman" w:hAnsi="Times New Roman"/>
                <w:b/>
                <w:sz w:val="24"/>
                <w:szCs w:val="24"/>
              </w:rPr>
              <w:t>Changing the address (Swapping the address).</w:t>
            </w:r>
          </w:p>
          <w:p w14:paraId="66500CB8" w14:textId="77777777" w:rsidR="00057AE2" w:rsidRDefault="00057AE2" w:rsidP="003671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FB7230" w14:textId="77777777" w:rsidR="003671ED" w:rsidRPr="00F62424" w:rsidRDefault="003671ED" w:rsidP="003671ED">
      <w:pPr>
        <w:rPr>
          <w:rFonts w:ascii="Times New Roman" w:hAnsi="Times New Roman"/>
          <w:sz w:val="24"/>
          <w:szCs w:val="24"/>
        </w:rPr>
      </w:pPr>
    </w:p>
    <w:p w14:paraId="53584ED6" w14:textId="77777777" w:rsidR="003671ED" w:rsidRDefault="003671ED" w:rsidP="003671ED">
      <w:pPr>
        <w:tabs>
          <w:tab w:val="left" w:pos="1095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637F303" w14:textId="77777777" w:rsidR="00057AE2" w:rsidRPr="00F62424" w:rsidRDefault="00057AE2" w:rsidP="003671ED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</w:p>
    <w:p w14:paraId="76B2044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&gt;</w:t>
      </w:r>
    </w:p>
    <w:p w14:paraId="265B038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&gt;</w:t>
      </w:r>
    </w:p>
    <w:p w14:paraId="0CA3A6C5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7D417AA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540C380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73CD73A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2BD9A53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;</w:t>
      </w:r>
    </w:p>
    <w:p w14:paraId="57A495A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struct node *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NULL;</w:t>
      </w:r>
    </w:p>
    <w:p w14:paraId="600F3ED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struct node *head = NULL;</w:t>
      </w:r>
    </w:p>
    <w:p w14:paraId="43EA263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</w:t>
      </w:r>
    </w:p>
    <w:p w14:paraId="08C874E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0D399DD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7669AF8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4F7FA722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head = (struct node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6F3B9C2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head-&gt;data =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;</w:t>
      </w:r>
    </w:p>
    <w:p w14:paraId="5CE1F44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head-&gt;next = NULL;</w:t>
      </w:r>
    </w:p>
    <w:p w14:paraId="63655AE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425C32B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else</w:t>
      </w:r>
    </w:p>
    <w:p w14:paraId="6612938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71B2CEA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head;</w:t>
      </w:r>
    </w:p>
    <w:p w14:paraId="73AFAFD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-&gt;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= NULL)</w:t>
      </w:r>
    </w:p>
    <w:p w14:paraId="35FABC9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F21470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-&gt;next;</w:t>
      </w:r>
    </w:p>
    <w:p w14:paraId="6AAE48B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B28231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-&gt;next = (struct node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0DD7134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-&gt;next-&gt;data =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;</w:t>
      </w:r>
    </w:p>
    <w:p w14:paraId="0F0C6B0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-&gt;next-&gt;next = NULL;</w:t>
      </w:r>
    </w:p>
    <w:p w14:paraId="6A72E79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552CB72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2F7BE8D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FA0D32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sortList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)</w:t>
      </w:r>
    </w:p>
    <w:p w14:paraId="17D2595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7BBA18F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struct node *current = head, *index = NULL;</w:t>
      </w:r>
    </w:p>
    <w:p w14:paraId="2D5CF56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nt temp;</w:t>
      </w:r>
    </w:p>
    <w:p w14:paraId="623F4E7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1B1906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03FDBE9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3884CA3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594F993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5DB6CED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else</w:t>
      </w:r>
    </w:p>
    <w:p w14:paraId="492AF15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lastRenderedPageBreak/>
        <w:t>    {</w:t>
      </w:r>
    </w:p>
    <w:p w14:paraId="0F79768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current !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= NULL)</w:t>
      </w:r>
    </w:p>
    <w:p w14:paraId="41C46C9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787818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480DE4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index = current-&gt;next;</w:t>
      </w:r>
    </w:p>
    <w:p w14:paraId="2EDB1EA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while (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index !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= NULL)</w:t>
      </w:r>
    </w:p>
    <w:p w14:paraId="2733F1F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0ED66FE5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38F4B8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if (current-&gt;data &gt; index-&gt;data)</w:t>
      </w:r>
    </w:p>
    <w:p w14:paraId="3B5161B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C1F9ED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{</w:t>
      </w:r>
    </w:p>
    <w:p w14:paraId="241DC91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    temp = current-&gt;data;</w:t>
      </w:r>
    </w:p>
    <w:p w14:paraId="25B8648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    current-&gt;data = index-&gt;data;</w:t>
      </w:r>
    </w:p>
    <w:p w14:paraId="2DF55B7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    index-&gt;data = temp;</w:t>
      </w:r>
    </w:p>
    <w:p w14:paraId="38C2EEE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}</w:t>
      </w:r>
    </w:p>
    <w:p w14:paraId="2954B5E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index = index-&gt;next;</w:t>
      </w:r>
    </w:p>
    <w:p w14:paraId="31D2C3B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7DAB462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current = current-&gt;next;</w:t>
      </w:r>
    </w:p>
    <w:p w14:paraId="2EAF3DF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3E98AB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017C7C9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1FC426A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Sortaddress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)</w:t>
      </w:r>
    </w:p>
    <w:p w14:paraId="430B1222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1AC37C4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wapp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;</w:t>
      </w:r>
    </w:p>
    <w:p w14:paraId="5884855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struct node *ptr1;</w:t>
      </w:r>
    </w:p>
    <w:p w14:paraId="6EFB4B1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struct node *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l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NULL;</w:t>
      </w:r>
    </w:p>
    <w:p w14:paraId="397D9DC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31BD4D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7DC1BA6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0C193AB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EEE5FF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do</w:t>
      </w:r>
    </w:p>
    <w:p w14:paraId="59E44645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2568A01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wapp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0;</w:t>
      </w:r>
    </w:p>
    <w:p w14:paraId="39D2F9E2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ptr1 = head;</w:t>
      </w:r>
    </w:p>
    <w:p w14:paraId="6DC9374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while (ptr1-&gt;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 xml:space="preserve">=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l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</w:t>
      </w:r>
    </w:p>
    <w:p w14:paraId="5B5A996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DBAD802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if (ptr1-&gt;data &gt; ptr1-&gt;next-&gt;data)</w:t>
      </w:r>
    </w:p>
    <w:p w14:paraId="43FDA04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73FB0F5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swap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ptr1, ptr1-&gt;next);</w:t>
      </w:r>
    </w:p>
    <w:p w14:paraId="01899D3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wapp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1;</w:t>
      </w:r>
    </w:p>
    <w:p w14:paraId="1760D11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7842739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ptr1 = ptr1-&gt;next;</w:t>
      </w:r>
    </w:p>
    <w:p w14:paraId="28584B9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E58D43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l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ptr1;</w:t>
      </w:r>
    </w:p>
    <w:p w14:paraId="10D2458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 while (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wapp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;</w:t>
      </w:r>
    </w:p>
    <w:p w14:paraId="6DC330E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7438D3D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swap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struct node *a, struct node *b)</w:t>
      </w:r>
    </w:p>
    <w:p w14:paraId="432457C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6448DB7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nt temp = a-&gt;data;</w:t>
      </w:r>
    </w:p>
    <w:p w14:paraId="5A1934F5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a-&gt;data = b-&gt;data;</w:t>
      </w:r>
    </w:p>
    <w:p w14:paraId="1411801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b-&gt;data = temp;</w:t>
      </w:r>
    </w:p>
    <w:p w14:paraId="7E6B80B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lastRenderedPageBreak/>
        <w:t>}</w:t>
      </w:r>
    </w:p>
    <w:p w14:paraId="7D36CE1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A8C424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)</w:t>
      </w:r>
    </w:p>
    <w:p w14:paraId="31D8AC5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60583EB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struct node *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head;</w:t>
      </w:r>
    </w:p>
    <w:p w14:paraId="346A429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while (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!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= NULL)</w:t>
      </w:r>
    </w:p>
    <w:p w14:paraId="6B89E52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2429403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 xml:space="preserve">"%d\t",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-&gt;data);</w:t>
      </w:r>
    </w:p>
    <w:p w14:paraId="5D91749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-&gt;next;</w:t>
      </w:r>
    </w:p>
    <w:p w14:paraId="3032B34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241560C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"\n");</w:t>
      </w:r>
    </w:p>
    <w:p w14:paraId="632E509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02D58CD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)</w:t>
      </w:r>
    </w:p>
    <w:p w14:paraId="5588D67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7D99771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;</w:t>
      </w:r>
    </w:p>
    <w:p w14:paraId="0379A91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while (1)</w:t>
      </w:r>
    </w:p>
    <w:p w14:paraId="6D595A3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17E7791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"\n1.Insert.\n2.Display linked list\n3.Sort by swapping values\n4.Sort by swapping address\n5.Exit\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your choice:");</w:t>
      </w:r>
    </w:p>
    <w:p w14:paraId="261CC09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;</w:t>
      </w:r>
    </w:p>
    <w:p w14:paraId="38164AC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</w:t>
      </w:r>
    </w:p>
    <w:p w14:paraId="4A3EDAC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85AF5A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048E015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"Enter the number to insert :");</w:t>
      </w:r>
    </w:p>
    <w:p w14:paraId="56D58CD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;</w:t>
      </w:r>
    </w:p>
    <w:p w14:paraId="5988FD1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insert(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;</w:t>
      </w:r>
    </w:p>
    <w:p w14:paraId="7761D47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F2097C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206C3A5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);</w:t>
      </w:r>
    </w:p>
    <w:p w14:paraId="7307BFC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B540AE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32333E5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sortList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);</w:t>
      </w:r>
    </w:p>
    <w:p w14:paraId="72EABA0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nSorted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by swapping values");</w:t>
      </w:r>
    </w:p>
    <w:p w14:paraId="31EFDAD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9AB2F6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1746D00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Sortaddress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);</w:t>
      </w:r>
    </w:p>
    <w:p w14:paraId="12A739D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nSorted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by swapping address");</w:t>
      </w:r>
    </w:p>
    <w:p w14:paraId="3462C7C5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C96A22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case 5:</w:t>
      </w:r>
    </w:p>
    <w:p w14:paraId="49D7F7A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0);</w:t>
      </w:r>
    </w:p>
    <w:p w14:paraId="7D45A08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32D595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2DC8BB2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8C1176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"Wrong choice\n");</w:t>
      </w:r>
    </w:p>
    <w:p w14:paraId="72AB4F1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104FCB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75EF11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053AA3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24B5D5E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6EDCA5AF" w14:textId="77777777" w:rsidR="00057AE2" w:rsidRPr="00057AE2" w:rsidRDefault="00057AE2" w:rsidP="00057AE2">
      <w:pPr>
        <w:rPr>
          <w:rFonts w:ascii="Times New Roman" w:hAnsi="Times New Roman"/>
          <w:sz w:val="24"/>
          <w:szCs w:val="24"/>
          <w:lang w:val="en-IN"/>
        </w:rPr>
      </w:pPr>
    </w:p>
    <w:p w14:paraId="24FDD09A" w14:textId="77777777" w:rsidR="007A3C73" w:rsidRPr="00F62424" w:rsidRDefault="007A3C73" w:rsidP="003671ED">
      <w:pPr>
        <w:rPr>
          <w:rFonts w:ascii="Times New Roman" w:hAnsi="Times New Roman"/>
          <w:sz w:val="24"/>
          <w:szCs w:val="24"/>
        </w:rPr>
      </w:pPr>
    </w:p>
    <w:p w14:paraId="3838588C" w14:textId="77777777" w:rsidR="003671ED" w:rsidRPr="00F62424" w:rsidRDefault="003671ED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64A9B9F7" w14:textId="77777777" w:rsidR="003671ED" w:rsidRPr="00F62424" w:rsidRDefault="003671ED" w:rsidP="003671ED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5E502107" w14:textId="77777777" w:rsidR="00F367CA" w:rsidRPr="00F62424" w:rsidRDefault="00F367CA" w:rsidP="002F3DF1">
      <w:pPr>
        <w:rPr>
          <w:rFonts w:ascii="Times New Roman" w:hAnsi="Times New Roman"/>
          <w:sz w:val="24"/>
          <w:szCs w:val="24"/>
        </w:rPr>
      </w:pPr>
    </w:p>
    <w:p w14:paraId="431003C0" w14:textId="277FC366" w:rsidR="00F367CA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 w:rsidRPr="00BC720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226AD3" wp14:editId="1D68DB40">
            <wp:extent cx="3535986" cy="1044030"/>
            <wp:effectExtent l="0" t="0" r="7620" b="3810"/>
            <wp:docPr id="93794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4821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B0B1" w14:textId="77777777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65489DF5" w14:textId="0E1A2323" w:rsidR="00BC7202" w:rsidRPr="00F62424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C561BC" wp14:editId="47B1D8D8">
            <wp:extent cx="3535680" cy="548640"/>
            <wp:effectExtent l="0" t="0" r="7620" b="3810"/>
            <wp:docPr id="112446570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8"/>
                    <a:stretch/>
                  </pic:blipFill>
                  <pic:spPr bwMode="auto">
                    <a:xfrm>
                      <a:off x="0" y="0"/>
                      <a:ext cx="35356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5FF6B" w14:textId="77777777" w:rsidR="00057AE2" w:rsidRDefault="00057AE2" w:rsidP="00057AE2">
      <w:pPr>
        <w:rPr>
          <w:rFonts w:ascii="Times New Roman" w:hAnsi="Times New Roman"/>
          <w:noProof/>
          <w:sz w:val="24"/>
          <w:szCs w:val="24"/>
        </w:rPr>
      </w:pPr>
    </w:p>
    <w:p w14:paraId="5F1E1F96" w14:textId="051BC95B" w:rsidR="002F3DF1" w:rsidRPr="00F62424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FAEAC8" wp14:editId="37103DB3">
            <wp:extent cx="3474720" cy="579120"/>
            <wp:effectExtent l="0" t="0" r="0" b="0"/>
            <wp:docPr id="986355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E941D" w14:textId="77777777" w:rsidR="00F367CA" w:rsidRPr="00F62424" w:rsidRDefault="00F367CA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4174CF1D" w14:textId="1514782D" w:rsidR="00F367CA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474A70" wp14:editId="51C10CE2">
            <wp:extent cx="3624943" cy="544286"/>
            <wp:effectExtent l="0" t="0" r="0" b="8255"/>
            <wp:docPr id="116954336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66" b="-3520"/>
                    <a:stretch/>
                  </pic:blipFill>
                  <pic:spPr bwMode="auto">
                    <a:xfrm>
                      <a:off x="0" y="0"/>
                      <a:ext cx="3624943" cy="5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15510" w14:textId="77777777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69A4ECA5" w14:textId="1533D06F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BD5F61" wp14:editId="7BC6D059">
            <wp:extent cx="3329940" cy="464820"/>
            <wp:effectExtent l="0" t="0" r="3810" b="0"/>
            <wp:docPr id="9029875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5CE36" w14:textId="77777777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4F2BB071" w14:textId="7E43390E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D932E1" wp14:editId="14222DC9">
            <wp:extent cx="3451860" cy="609600"/>
            <wp:effectExtent l="0" t="0" r="0" b="0"/>
            <wp:docPr id="125287881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854DF" w14:textId="77777777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710C7A01" w14:textId="7D54CA7B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93E537" wp14:editId="7C69AE68">
            <wp:extent cx="3604260" cy="525780"/>
            <wp:effectExtent l="0" t="0" r="0" b="7620"/>
            <wp:docPr id="4228723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85BDD" w14:textId="77777777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1B232226" w14:textId="77777777" w:rsidR="00BC7202" w:rsidRPr="00F62424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66DAADB1" w14:textId="7D8B51D9" w:rsidR="00BC7202" w:rsidRDefault="00BC7202" w:rsidP="002F3DF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2BCB0A" wp14:editId="3D7B7D49">
            <wp:extent cx="3665855" cy="1972491"/>
            <wp:effectExtent l="0" t="0" r="0" b="8890"/>
            <wp:docPr id="136865268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"/>
                    <a:stretch/>
                  </pic:blipFill>
                  <pic:spPr bwMode="auto">
                    <a:xfrm>
                      <a:off x="0" y="0"/>
                      <a:ext cx="3665855" cy="197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F5547" w14:textId="77777777" w:rsidR="00BC7202" w:rsidRDefault="00BC7202" w:rsidP="002F3DF1">
      <w:pPr>
        <w:rPr>
          <w:rFonts w:ascii="Times New Roman" w:hAnsi="Times New Roman"/>
          <w:noProof/>
          <w:sz w:val="24"/>
          <w:szCs w:val="24"/>
        </w:rPr>
      </w:pPr>
    </w:p>
    <w:p w14:paraId="146CC744" w14:textId="77777777" w:rsidR="00BC7202" w:rsidRDefault="00BC7202" w:rsidP="002F3DF1">
      <w:pPr>
        <w:rPr>
          <w:rFonts w:ascii="Times New Roman" w:hAnsi="Times New Roman"/>
          <w:noProof/>
          <w:sz w:val="24"/>
          <w:szCs w:val="24"/>
        </w:rPr>
      </w:pPr>
    </w:p>
    <w:p w14:paraId="288FF4E5" w14:textId="77777777" w:rsidR="00BC7202" w:rsidRDefault="00BC7202" w:rsidP="002F3DF1">
      <w:pPr>
        <w:rPr>
          <w:rFonts w:ascii="Times New Roman" w:hAnsi="Times New Roman"/>
          <w:noProof/>
          <w:sz w:val="24"/>
          <w:szCs w:val="24"/>
        </w:rPr>
      </w:pPr>
    </w:p>
    <w:p w14:paraId="25253574" w14:textId="1F80756A" w:rsidR="00BC7202" w:rsidRDefault="00BC7202" w:rsidP="002F3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ab/>
      </w:r>
    </w:p>
    <w:p w14:paraId="1BC23570" w14:textId="030EE0B9" w:rsidR="00BC7202" w:rsidRDefault="00BC7202" w:rsidP="002F3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807CEF" wp14:editId="6C7B5B3F">
            <wp:extent cx="3842657" cy="2198370"/>
            <wp:effectExtent l="0" t="0" r="5715" b="0"/>
            <wp:docPr id="175812096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02" cy="2209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75C05" w14:textId="77777777" w:rsidR="00BC7202" w:rsidRDefault="00BC7202" w:rsidP="002F3DF1">
      <w:pPr>
        <w:rPr>
          <w:rFonts w:ascii="Times New Roman" w:hAnsi="Times New Roman"/>
          <w:sz w:val="24"/>
          <w:szCs w:val="24"/>
        </w:rPr>
      </w:pPr>
    </w:p>
    <w:p w14:paraId="7DBE6B1E" w14:textId="77777777" w:rsidR="00BC7202" w:rsidRDefault="00BC7202" w:rsidP="002F3DF1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BC7202" w14:paraId="106D16E4" w14:textId="77777777" w:rsidTr="00BC7202">
        <w:tc>
          <w:tcPr>
            <w:tcW w:w="8647" w:type="dxa"/>
            <w:shd w:val="clear" w:color="auto" w:fill="A6A6A6" w:themeFill="background1" w:themeFillShade="A6"/>
          </w:tcPr>
          <w:p w14:paraId="286DB5A5" w14:textId="69318529" w:rsidR="00BC7202" w:rsidRPr="00BC7202" w:rsidRDefault="00BC7202" w:rsidP="00BC72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202">
              <w:rPr>
                <w:rFonts w:ascii="Times New Roman" w:hAnsi="Times New Roman"/>
                <w:b/>
                <w:sz w:val="24"/>
                <w:szCs w:val="24"/>
              </w:rPr>
              <w:t>Program 33</w:t>
            </w:r>
          </w:p>
          <w:p w14:paraId="4EEDB607" w14:textId="77777777" w:rsidR="00BC7202" w:rsidRDefault="00BC7202" w:rsidP="002F3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02" w14:paraId="4CB782D0" w14:textId="77777777" w:rsidTr="00BC7202">
        <w:tc>
          <w:tcPr>
            <w:tcW w:w="8647" w:type="dxa"/>
          </w:tcPr>
          <w:p w14:paraId="7A2FF0C9" w14:textId="77777777" w:rsidR="00BC7202" w:rsidRPr="00BC7202" w:rsidRDefault="00BC7202" w:rsidP="00BC72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202">
              <w:rPr>
                <w:rFonts w:ascii="Times New Roman" w:hAnsi="Times New Roman"/>
                <w:b/>
                <w:sz w:val="24"/>
                <w:szCs w:val="24"/>
              </w:rPr>
              <w:t>Polynomial using linked list - addition and multiplication.</w:t>
            </w:r>
          </w:p>
          <w:p w14:paraId="4413F554" w14:textId="77777777" w:rsidR="00BC7202" w:rsidRDefault="00BC7202" w:rsidP="002F3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0E1F8B" w14:textId="77777777" w:rsidR="003671ED" w:rsidRPr="00F62424" w:rsidRDefault="003671ED" w:rsidP="003671ED">
      <w:pPr>
        <w:rPr>
          <w:rFonts w:ascii="Times New Roman" w:hAnsi="Times New Roman"/>
          <w:sz w:val="24"/>
          <w:szCs w:val="24"/>
        </w:rPr>
      </w:pPr>
    </w:p>
    <w:p w14:paraId="4EDCE13A" w14:textId="77777777" w:rsidR="00F367CA" w:rsidRPr="00F62424" w:rsidRDefault="00F367CA" w:rsidP="00F367CA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AB93DB9" w14:textId="77777777" w:rsidR="00F367CA" w:rsidRPr="00F62424" w:rsidRDefault="00F367CA" w:rsidP="00F367CA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242F18D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&gt;</w:t>
      </w:r>
    </w:p>
    <w:p w14:paraId="3DD8A63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&gt;</w:t>
      </w:r>
    </w:p>
    <w:p w14:paraId="3B6CF84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5E7D780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0E72CC9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float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6520404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nt expo;</w:t>
      </w:r>
    </w:p>
    <w:p w14:paraId="214DF7A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4723573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;</w:t>
      </w:r>
    </w:p>
    <w:p w14:paraId="31D537F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typedef struct node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ode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5BCFC80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struct node *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truct node *head, float co, int ex)</w:t>
      </w:r>
    </w:p>
    <w:p w14:paraId="4D3AA11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5D41FD2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temp;</w:t>
      </w:r>
    </w:p>
    <w:p w14:paraId="479A14F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malloc(</w:t>
      </w:r>
      <w:proofErr w:type="spellStart"/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7D241AD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= co;</w:t>
      </w:r>
    </w:p>
    <w:p w14:paraId="6D27217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-&gt;expo = ex;</w:t>
      </w:r>
    </w:p>
    <w:p w14:paraId="113ADCD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-&gt;next = NULL;</w:t>
      </w:r>
    </w:p>
    <w:p w14:paraId="1A36260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f (head == NULL || ex &gt; head-&gt;expo)</w:t>
      </w:r>
    </w:p>
    <w:p w14:paraId="2A5CB34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415780F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-&gt;next = head;</w:t>
      </w:r>
    </w:p>
    <w:p w14:paraId="54FC58F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head =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6FED69D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02018DB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else</w:t>
      </w:r>
    </w:p>
    <w:p w14:paraId="10A537B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2D57F3E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temp = head;</w:t>
      </w:r>
    </w:p>
    <w:p w14:paraId="2233BB4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while (temp-&gt;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 &amp;&amp; temp-&gt;next-&gt;expo &gt;= ex)</w:t>
      </w:r>
    </w:p>
    <w:p w14:paraId="35A48A0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temp = temp-&gt;next;</w:t>
      </w:r>
    </w:p>
    <w:p w14:paraId="044F21D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-&gt;next = temp-&gt;next;</w:t>
      </w:r>
    </w:p>
    <w:p w14:paraId="6AD1973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temp-&gt;next =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05A2BA4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lastRenderedPageBreak/>
        <w:t>    }</w:t>
      </w:r>
    </w:p>
    <w:p w14:paraId="4ECFF59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return head;</w:t>
      </w:r>
    </w:p>
    <w:p w14:paraId="1B0DF24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0115809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struct node *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create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truct node *head)</w:t>
      </w:r>
    </w:p>
    <w:p w14:paraId="30F3DE8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16ADA70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int n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1EEEB5A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float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46BB25D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nt expo;</w:t>
      </w:r>
    </w:p>
    <w:p w14:paraId="14A76F5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Enter the number of terms: ");</w:t>
      </w:r>
    </w:p>
    <w:p w14:paraId="7667A15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00A66C8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++)</w:t>
      </w:r>
    </w:p>
    <w:p w14:paraId="0B9EB87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63164D0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 xml:space="preserve">"Enter the coefficient for term %d: "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+ 1);</w:t>
      </w:r>
    </w:p>
    <w:p w14:paraId="699698B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%f", &amp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);</w:t>
      </w:r>
    </w:p>
    <w:p w14:paraId="516D946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73E3DB4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 xml:space="preserve">"Enter the exponent for term %d: "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+ 1);</w:t>
      </w:r>
    </w:p>
    <w:p w14:paraId="07614B0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%d", &amp;expo);</w:t>
      </w:r>
    </w:p>
    <w:p w14:paraId="3A872F0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6F239B7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head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 xml:space="preserve">head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expo);</w:t>
      </w:r>
    </w:p>
    <w:p w14:paraId="4411385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63AA6BE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return head;</w:t>
      </w:r>
    </w:p>
    <w:p w14:paraId="1BF9FC5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60519E3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3630A32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truct node *head)</w:t>
      </w:r>
    </w:p>
    <w:p w14:paraId="02F058A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5985C2B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7B8B4A8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No Polynomial.");</w:t>
      </w:r>
    </w:p>
    <w:p w14:paraId="29B73DC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5C9538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47956AC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struct node *temp = head;</w:t>
      </w:r>
    </w:p>
    <w:p w14:paraId="4A2D67B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temp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)</w:t>
      </w:r>
    </w:p>
    <w:p w14:paraId="4AF0F67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92C911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(%.0fx^%d)", temp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temp-&gt;expo);</w:t>
      </w:r>
    </w:p>
    <w:p w14:paraId="5DC7195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temp = temp-&gt;next;</w:t>
      </w:r>
    </w:p>
    <w:p w14:paraId="3A23ED5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temp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)</w:t>
      </w:r>
    </w:p>
    <w:p w14:paraId="0F55923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 + ");</w:t>
      </w:r>
    </w:p>
    <w:p w14:paraId="60D7909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else</w:t>
      </w:r>
    </w:p>
    <w:p w14:paraId="48D1C7D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");</w:t>
      </w:r>
    </w:p>
    <w:p w14:paraId="32EB7F2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F7A006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566DD48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4E7EC42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olyAdd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truct node *head1, struct node *head2)</w:t>
      </w:r>
    </w:p>
    <w:p w14:paraId="70375A0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16861DF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ptr1 = head1;</w:t>
      </w:r>
    </w:p>
    <w:p w14:paraId="3238F2D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ptr2 = head2;</w:t>
      </w:r>
    </w:p>
    <w:p w14:paraId="4DC8CE9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sum = NULL;</w:t>
      </w:r>
    </w:p>
    <w:p w14:paraId="2BAB32D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while (ptr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1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 &amp;&amp; ptr2 != NULL)</w:t>
      </w:r>
    </w:p>
    <w:p w14:paraId="61C9C80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150BACA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if (ptr1-&gt;expo == ptr2-&gt;expo)</w:t>
      </w:r>
    </w:p>
    <w:p w14:paraId="7BEB630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042CDA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sum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um, ptr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+ ptr2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ptr1-&gt;expo);</w:t>
      </w:r>
    </w:p>
    <w:p w14:paraId="6DD8258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lastRenderedPageBreak/>
        <w:t>            ptr1 = ptr1-&gt;next;</w:t>
      </w:r>
    </w:p>
    <w:p w14:paraId="1823BBA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ptr2 = ptr2-&gt;next;</w:t>
      </w:r>
    </w:p>
    <w:p w14:paraId="2DE2BDD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E991E6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else if (ptr1-&gt;expo &gt; ptr2-&gt;expo)</w:t>
      </w:r>
    </w:p>
    <w:p w14:paraId="0330D5C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384E95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sum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um, ptr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ptr1-&gt;expo);</w:t>
      </w:r>
    </w:p>
    <w:p w14:paraId="1CF95AA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ptr1 = ptr1-&gt;next;</w:t>
      </w:r>
    </w:p>
    <w:p w14:paraId="25165B5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5BA340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else if (ptr1-&gt;expo &lt; ptr2-&gt;expo)</w:t>
      </w:r>
    </w:p>
    <w:p w14:paraId="336A49C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F9CD14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sum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um, ptr2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ptr2-&gt;expo);</w:t>
      </w:r>
    </w:p>
    <w:p w14:paraId="0E163C6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ptr2 = ptr2-&gt;next;</w:t>
      </w:r>
    </w:p>
    <w:p w14:paraId="0619306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F630DE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661A188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122B242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while (ptr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1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)</w:t>
      </w:r>
    </w:p>
    <w:p w14:paraId="1C166F0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23ADC28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sum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um, ptr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ptr1-&gt;expo);</w:t>
      </w:r>
    </w:p>
    <w:p w14:paraId="5C0D436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ptr1 = ptr1-&gt;next;</w:t>
      </w:r>
    </w:p>
    <w:p w14:paraId="03DEEE3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1A6608E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while (ptr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2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)</w:t>
      </w:r>
    </w:p>
    <w:p w14:paraId="57714E7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30DC8B1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sum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um, ptr2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ptr2-&gt;expo);</w:t>
      </w:r>
    </w:p>
    <w:p w14:paraId="17D1CDD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ptr2 = ptr2-&gt;next;</w:t>
      </w:r>
    </w:p>
    <w:p w14:paraId="66D2D06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4091DFB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*********");</w:t>
      </w:r>
    </w:p>
    <w:p w14:paraId="373FBF8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Added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polynomial");</w:t>
      </w:r>
    </w:p>
    <w:p w14:paraId="23A36E4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*********\n");</w:t>
      </w:r>
    </w:p>
    <w:p w14:paraId="4FCAFB5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sum);</w:t>
      </w:r>
    </w:p>
    <w:p w14:paraId="3918955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7F25090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node *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olyMult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node *head1, node *head2, node *pro)</w:t>
      </w:r>
    </w:p>
    <w:p w14:paraId="4AD96CF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1236754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ode *ptr1 = head1;</w:t>
      </w:r>
    </w:p>
    <w:p w14:paraId="4E3E296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ode *ptr2 = head2;</w:t>
      </w:r>
    </w:p>
    <w:p w14:paraId="41C7B4A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// Check if first or second polynomial is NULL</w:t>
      </w:r>
    </w:p>
    <w:p w14:paraId="256B43A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f (head1 == NULL || head2 == NULL)</w:t>
      </w:r>
    </w:p>
    <w:p w14:paraId="1F0EA88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1064BEA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No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polynomial\n");</w:t>
      </w:r>
    </w:p>
    <w:p w14:paraId="03F2E49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18371E4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1590C1C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// Multiplication of two polynomials</w:t>
      </w:r>
    </w:p>
    <w:p w14:paraId="6D6726D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while (ptr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1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)</w:t>
      </w:r>
    </w:p>
    <w:p w14:paraId="294AED3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3A7C07D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while (ptr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2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)</w:t>
      </w:r>
    </w:p>
    <w:p w14:paraId="434686C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3AE0DF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float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Pro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= ptr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* ptr2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475A65A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int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expoSum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= ptr1-&gt;expo + ptr2-&gt;expo;</w:t>
      </w:r>
    </w:p>
    <w:p w14:paraId="71FA252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pro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 xml:space="preserve">pro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Pro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expoSum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);</w:t>
      </w:r>
    </w:p>
    <w:p w14:paraId="247074E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ptr2 = ptr2-&gt;next;</w:t>
      </w:r>
    </w:p>
    <w:p w14:paraId="0941A80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6D89DF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ptr1 = ptr1-&gt;next;</w:t>
      </w:r>
    </w:p>
    <w:p w14:paraId="2F2FE84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lastRenderedPageBreak/>
        <w:t>        ptr2 = head2;</w:t>
      </w:r>
    </w:p>
    <w:p w14:paraId="5BEE37A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5CD97E9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1EDA7C4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return pro;</w:t>
      </w:r>
    </w:p>
    <w:p w14:paraId="3EDDF78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646D99B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node *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addLikeTerms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node *pro, node *res)</w:t>
      </w:r>
    </w:p>
    <w:p w14:paraId="5BAEA04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5547905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ode *temp1, *temp2;</w:t>
      </w:r>
    </w:p>
    <w:p w14:paraId="357A586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temp1 = pro;</w:t>
      </w:r>
    </w:p>
    <w:p w14:paraId="319EB46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while (temp1-&gt;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)</w:t>
      </w:r>
    </w:p>
    <w:p w14:paraId="307C6BE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304345A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temp2 = temp1-&gt;next;</w:t>
      </w:r>
    </w:p>
    <w:p w14:paraId="1FD3998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while (temp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2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)</w:t>
      </w:r>
    </w:p>
    <w:p w14:paraId="13B631B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F9E8A4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if (temp1-&gt;expo == temp2-&gt;expo)</w:t>
      </w:r>
    </w:p>
    <w:p w14:paraId="102CB51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1E2C1CA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    float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Sum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= temp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+ temp2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1D532E3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    res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 xml:space="preserve">res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Sum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temp1-&gt;expo);</w:t>
      </w:r>
    </w:p>
    <w:p w14:paraId="1B20089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    temp1 = temp1-&gt;next;</w:t>
      </w:r>
    </w:p>
    <w:p w14:paraId="36F7175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4047808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121ABB0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else</w:t>
      </w:r>
    </w:p>
    <w:p w14:paraId="268591F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6D3CD6A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    res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res, temp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temp1-&gt;expo);</w:t>
      </w:r>
    </w:p>
    <w:p w14:paraId="52042B3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04FB001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2C3FA97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temp2 = temp2-&gt;next;</w:t>
      </w:r>
    </w:p>
    <w:p w14:paraId="2155AAD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E87440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temp1 = temp1-&gt;next;</w:t>
      </w:r>
    </w:p>
    <w:p w14:paraId="5648D50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432107F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res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res, temp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temp1-&gt;expo);</w:t>
      </w:r>
    </w:p>
    <w:p w14:paraId="653C79A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return res;</w:t>
      </w:r>
    </w:p>
    <w:p w14:paraId="5C15035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2D2D24F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)</w:t>
      </w:r>
    </w:p>
    <w:p w14:paraId="37F0498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1841E7E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head1 = NULL;</w:t>
      </w:r>
    </w:p>
    <w:p w14:paraId="33699E2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head2 = NULL;</w:t>
      </w:r>
    </w:p>
    <w:p w14:paraId="75E4D17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ode *pro = NULL;</w:t>
      </w:r>
    </w:p>
    <w:p w14:paraId="6645F01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ode *res = NULL;</w:t>
      </w:r>
    </w:p>
    <w:p w14:paraId="2418A56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the First polynomial");</w:t>
      </w:r>
    </w:p>
    <w:p w14:paraId="608E54B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========================\n");</w:t>
      </w:r>
    </w:p>
    <w:p w14:paraId="4F5479F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head1 = create(head1);</w:t>
      </w:r>
    </w:p>
    <w:p w14:paraId="76D9081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the second polynomial");</w:t>
      </w:r>
    </w:p>
    <w:p w14:paraId="7F18867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=========================\n");</w:t>
      </w:r>
    </w:p>
    <w:p w14:paraId="6AEB65E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head2 = create(head2);</w:t>
      </w:r>
    </w:p>
    <w:p w14:paraId="63B17E0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**********");</w:t>
      </w:r>
    </w:p>
    <w:p w14:paraId="2B3C990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\n First polynomial");</w:t>
      </w:r>
    </w:p>
    <w:p w14:paraId="4EC85EA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**********\n");</w:t>
      </w:r>
    </w:p>
    <w:p w14:paraId="77E3880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head1);</w:t>
      </w:r>
    </w:p>
    <w:p w14:paraId="6EE6553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***********");</w:t>
      </w:r>
    </w:p>
    <w:p w14:paraId="155F6BA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\n Second polynomial");</w:t>
      </w:r>
    </w:p>
    <w:p w14:paraId="08B1D5B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***********\n");</w:t>
      </w:r>
    </w:p>
    <w:p w14:paraId="295F899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head2);</w:t>
      </w:r>
    </w:p>
    <w:p w14:paraId="512F539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1FA6452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olyAdd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head1, head2);</w:t>
      </w:r>
    </w:p>
    <w:p w14:paraId="48B7FB0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pro =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olyMult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head1, head2, pro);</w:t>
      </w:r>
    </w:p>
    <w:p w14:paraId="552714A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575089A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res =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addLikeTerms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pro, res);</w:t>
      </w:r>
    </w:p>
    <w:p w14:paraId="47BDF24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");</w:t>
      </w:r>
    </w:p>
    <w:p w14:paraId="5D05995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Product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");</w:t>
      </w:r>
    </w:p>
    <w:p w14:paraId="3AD873E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\n");</w:t>
      </w:r>
    </w:p>
    <w:p w14:paraId="1CE226F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res);</w:t>
      </w:r>
    </w:p>
    <w:p w14:paraId="16426A45" w14:textId="79B0BDF1" w:rsidR="005E0FCC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0CF39384" w14:textId="77777777" w:rsidR="00CE3625" w:rsidRPr="00F62424" w:rsidRDefault="00CE3625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76ED623" w14:textId="77777777" w:rsidR="005E0FCC" w:rsidRPr="00F62424" w:rsidRDefault="005E0FCC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219FCD7" w14:textId="77777777" w:rsidR="005E0FCC" w:rsidRPr="00F62424" w:rsidRDefault="00ED36EE" w:rsidP="00F367CA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EE01D6" wp14:editId="6141B830">
            <wp:extent cx="5486400" cy="3940628"/>
            <wp:effectExtent l="0" t="0" r="0" b="3175"/>
            <wp:docPr id="33" name="Picture 33" descr="33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3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9"/>
                    <a:stretch/>
                  </pic:blipFill>
                  <pic:spPr bwMode="auto">
                    <a:xfrm>
                      <a:off x="0" y="0"/>
                      <a:ext cx="5486400" cy="394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5B552" w14:textId="77777777" w:rsidR="005E0FCC" w:rsidRPr="00F62424" w:rsidRDefault="005E0FCC" w:rsidP="00F367CA">
      <w:pPr>
        <w:ind w:firstLine="720"/>
        <w:rPr>
          <w:rFonts w:ascii="Times New Roman" w:hAnsi="Times New Roman"/>
          <w:sz w:val="24"/>
          <w:szCs w:val="24"/>
        </w:rPr>
      </w:pPr>
    </w:p>
    <w:p w14:paraId="7809F64F" w14:textId="77777777" w:rsidR="005E0FCC" w:rsidRPr="00F62424" w:rsidRDefault="00ED36EE" w:rsidP="00F367CA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AFAE51" wp14:editId="3A22B9E1">
            <wp:extent cx="5457477" cy="1893933"/>
            <wp:effectExtent l="0" t="0" r="0" b="0"/>
            <wp:docPr id="34" name="Picture 34" descr="33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3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32" b="28810"/>
                    <a:stretch/>
                  </pic:blipFill>
                  <pic:spPr bwMode="auto">
                    <a:xfrm>
                      <a:off x="0" y="0"/>
                      <a:ext cx="5457825" cy="189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B27A4" w14:textId="77777777" w:rsidR="005E0FCC" w:rsidRPr="00F62424" w:rsidRDefault="005E0FCC" w:rsidP="00F367CA">
      <w:pPr>
        <w:ind w:firstLine="720"/>
        <w:rPr>
          <w:rFonts w:ascii="Times New Roman" w:hAnsi="Times New Roman"/>
          <w:sz w:val="24"/>
          <w:szCs w:val="24"/>
        </w:rPr>
      </w:pPr>
    </w:p>
    <w:p w14:paraId="456C8AA1" w14:textId="77777777" w:rsidR="005E0FCC" w:rsidRPr="00F62424" w:rsidRDefault="005E0FCC" w:rsidP="00F367CA">
      <w:pPr>
        <w:ind w:firstLine="720"/>
        <w:rPr>
          <w:rFonts w:ascii="Times New Roman" w:hAnsi="Times New Roman"/>
          <w:sz w:val="24"/>
          <w:szCs w:val="24"/>
        </w:rPr>
      </w:pPr>
    </w:p>
    <w:p w14:paraId="700F2A56" w14:textId="77777777" w:rsidR="003671ED" w:rsidRPr="00F62424" w:rsidRDefault="00ED36EE" w:rsidP="003671ED">
      <w:pPr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BA1EA07" wp14:editId="7D9BD951">
                <wp:simplePos x="0" y="0"/>
                <wp:positionH relativeFrom="margin">
                  <wp:posOffset>377190</wp:posOffset>
                </wp:positionH>
                <wp:positionV relativeFrom="paragraph">
                  <wp:posOffset>62865</wp:posOffset>
                </wp:positionV>
                <wp:extent cx="5459095" cy="419100"/>
                <wp:effectExtent l="3810" t="635" r="4445" b="8890"/>
                <wp:wrapTopAndBottom/>
                <wp:docPr id="142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419100"/>
                          <a:chOff x="-1" y="0"/>
                          <a:chExt cx="8597" cy="566"/>
                        </a:xfrm>
                      </wpg:grpSpPr>
                      <wps:wsp>
                        <wps:cNvPr id="1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" y="8"/>
                            <a:ext cx="8578" cy="260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597" cy="268"/>
                          </a:xfrm>
                          <a:custGeom>
                            <a:avLst/>
                            <a:gdLst>
                              <a:gd name="T0" fmla="*/ 8597 w 8597"/>
                              <a:gd name="T1" fmla="*/ 1 h 268"/>
                              <a:gd name="T2" fmla="*/ 8590 w 8597"/>
                              <a:gd name="T3" fmla="*/ 1 h 268"/>
                              <a:gd name="T4" fmla="*/ 8590 w 8597"/>
                              <a:gd name="T5" fmla="*/ 0 h 268"/>
                              <a:gd name="T6" fmla="*/ 0 w 8597"/>
                              <a:gd name="T7" fmla="*/ 0 h 268"/>
                              <a:gd name="T8" fmla="*/ 0 w 8597"/>
                              <a:gd name="T9" fmla="*/ 8 h 268"/>
                              <a:gd name="T10" fmla="*/ 0 w 8597"/>
                              <a:gd name="T11" fmla="*/ 268 h 268"/>
                              <a:gd name="T12" fmla="*/ 10 w 8597"/>
                              <a:gd name="T13" fmla="*/ 268 h 268"/>
                              <a:gd name="T14" fmla="*/ 10 w 8597"/>
                              <a:gd name="T15" fmla="*/ 8 h 268"/>
                              <a:gd name="T16" fmla="*/ 8590 w 8597"/>
                              <a:gd name="T17" fmla="*/ 8 h 268"/>
                              <a:gd name="T18" fmla="*/ 8590 w 8597"/>
                              <a:gd name="T19" fmla="*/ 267 h 268"/>
                              <a:gd name="T20" fmla="*/ 8597 w 8597"/>
                              <a:gd name="T21" fmla="*/ 267 h 268"/>
                              <a:gd name="T22" fmla="*/ 8597 w 8597"/>
                              <a:gd name="T23" fmla="*/ 1 h 26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97" h="268">
                                <a:moveTo>
                                  <a:pt x="8597" y="1"/>
                                </a:moveTo>
                                <a:lnTo>
                                  <a:pt x="8590" y="1"/>
                                </a:lnTo>
                                <a:lnTo>
                                  <a:pt x="8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68"/>
                                </a:lnTo>
                                <a:lnTo>
                                  <a:pt x="10" y="268"/>
                                </a:lnTo>
                                <a:lnTo>
                                  <a:pt x="10" y="8"/>
                                </a:lnTo>
                                <a:lnTo>
                                  <a:pt x="8590" y="8"/>
                                </a:lnTo>
                                <a:lnTo>
                                  <a:pt x="8590" y="267"/>
                                </a:lnTo>
                                <a:lnTo>
                                  <a:pt x="8597" y="267"/>
                                </a:lnTo>
                                <a:lnTo>
                                  <a:pt x="85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72"/>
                            <a:ext cx="8588" cy="294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7244E" w14:textId="77777777" w:rsidR="00995A98" w:rsidRPr="005E0FCC" w:rsidRDefault="00995A98" w:rsidP="005E0FCC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Linked list using names - insert, delete, display, sort, reverse, count.</w:t>
                              </w:r>
                            </w:p>
                            <w:p w14:paraId="2D88B9C0" w14:textId="77777777" w:rsidR="00995A98" w:rsidRPr="005E0FCC" w:rsidRDefault="00995A98" w:rsidP="005E0FCC">
                              <w:pPr>
                                <w:textAlignment w:val="baseline"/>
                                <w:rPr>
                                  <w:rFonts w:cs="Calibri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cs="Calibri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714AC680" w14:textId="77777777" w:rsidR="00995A98" w:rsidRPr="00F367CA" w:rsidRDefault="00995A98" w:rsidP="005E0FCC">
                              <w:pPr>
                                <w:spacing w:before="5"/>
                                <w:ind w:left="93"/>
                                <w:rPr>
                                  <w:rFonts w:cs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835" y="20"/>
                            <a:ext cx="162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C2F24" w14:textId="77777777" w:rsidR="00995A98" w:rsidRDefault="00995A98" w:rsidP="005E0FCC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pacing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20"/>
                            <a:ext cx="132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34963" w14:textId="77777777" w:rsidR="00995A98" w:rsidRDefault="00995A98" w:rsidP="005E0FCC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#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1EA07" id="Group 144" o:spid="_x0000_s1027" style="position:absolute;margin-left:29.7pt;margin-top:4.95pt;width:429.85pt;height:33pt;z-index:251661824;mso-position-horizontal-relative:margin;mso-width-relative:margin;mso-height-relative:margin" coordorigin="-1" coordsize="859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">
                <v:rect id="Rectangle 27" o:spid="_x0000_s1028" style="position:absolute;left:9;top:8;width:857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" fillcolor="#acaaaa" stroked="f"/>
                <v:shape id="Freeform 28" o:spid="_x0000_s1029" style="position:absolute;left:-1;width:8597;height:268;visibility:visible;mso-wrap-style:square;v-text-anchor:top" coordsize="859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" path="m8597,1r-7,l8590,,,,,8,,268r10,l10,8r8580,l8590,267r7,l8597,1xe" fillcolor="black" stroked="f">
                  <v:path arrowok="t" o:connecttype="custom" o:connectlocs="8597,1;8590,1;8590,0;0,0;0,8;0,268;10,268;10,8;8590,8;8590,267;8597,267;8597,1" o:connectangles="0,0,0,0,0,0,0,0,0,0,0,0"/>
                </v:shape>
                <v:shape id="Text Box 29" o:spid="_x0000_s1030" type="#_x0000_t202" style="position:absolute;left:4;top:272;width:858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" fillcolor="#acaaaa" strokeweight=".48pt">
                  <v:textbox inset="0,0,0,0">
                    <w:txbxContent>
                      <w:p w14:paraId="7A87244E" w14:textId="77777777" w:rsidR="00995A98" w:rsidRPr="005E0FCC" w:rsidRDefault="00995A98" w:rsidP="005E0FCC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Linked list using names - insert, delete, display, sort, reverse, count.</w:t>
                        </w:r>
                      </w:p>
                      <w:p w14:paraId="2D88B9C0" w14:textId="77777777" w:rsidR="00995A98" w:rsidRPr="005E0FCC" w:rsidRDefault="00995A98" w:rsidP="005E0FCC">
                        <w:pPr>
                          <w:textAlignment w:val="baseline"/>
                          <w:rPr>
                            <w:rFonts w:cs="Calibri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cs="Calibri"/>
                            <w:b/>
                            <w:color w:val="000000"/>
                          </w:rPr>
                          <w:t>.</w:t>
                        </w:r>
                      </w:p>
                      <w:p w14:paraId="714AC680" w14:textId="77777777" w:rsidR="00995A98" w:rsidRPr="00F367CA" w:rsidRDefault="00995A98" w:rsidP="005E0FCC">
                        <w:pPr>
                          <w:spacing w:before="5"/>
                          <w:ind w:left="93"/>
                          <w:rPr>
                            <w:rFonts w:cs="Calibri"/>
                            <w:b/>
                          </w:rPr>
                        </w:pPr>
                      </w:p>
                    </w:txbxContent>
                  </v:textbox>
                </v:shape>
                <v:shape id="Text Box 30" o:spid="_x0000_s1031" type="#_x0000_t202" style="position:absolute;left:6835;top:20;width:162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1C7C2F24" w14:textId="77777777" w:rsidR="00995A98" w:rsidRDefault="00995A98" w:rsidP="005E0FCC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: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32" type="#_x0000_t202" style="position:absolute;left:103;top:20;width:13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3EC34963" w14:textId="77777777" w:rsidR="00995A98" w:rsidRDefault="00995A98" w:rsidP="005E0FCC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gram</w:t>
                        </w:r>
                        <w:r>
                          <w:rPr>
                            <w:b/>
                            <w:spacing w:val="1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#3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0D81C02" w14:textId="77777777" w:rsidR="005E0FCC" w:rsidRPr="00F62424" w:rsidRDefault="005E0FCC" w:rsidP="005E0FCC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DB72875" w14:textId="77777777" w:rsidR="003671ED" w:rsidRPr="00F62424" w:rsidRDefault="003671ED" w:rsidP="005E0FCC">
      <w:pPr>
        <w:ind w:left="720" w:firstLine="720"/>
        <w:rPr>
          <w:rFonts w:ascii="Times New Roman" w:hAnsi="Times New Roman"/>
          <w:sz w:val="24"/>
          <w:szCs w:val="24"/>
        </w:rPr>
      </w:pPr>
    </w:p>
    <w:p w14:paraId="3554EBF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&gt;</w:t>
      </w:r>
    </w:p>
    <w:p w14:paraId="15ED64F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ing.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&gt;</w:t>
      </w:r>
    </w:p>
    <w:p w14:paraId="4F46D90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&gt;</w:t>
      </w:r>
    </w:p>
    <w:p w14:paraId="6BFFD89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512457B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7A46F3D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data[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20];</w:t>
      </w:r>
    </w:p>
    <w:p w14:paraId="0F05FE9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74058FC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;</w:t>
      </w:r>
    </w:p>
    <w:p w14:paraId="146A58E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typedef struct node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ode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;</w:t>
      </w:r>
    </w:p>
    <w:p w14:paraId="4EE08C9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node *head = NULL;</w:t>
      </w:r>
    </w:p>
    <w:p w14:paraId="177DBF4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char e[])</w:t>
      </w:r>
    </w:p>
    <w:p w14:paraId="4E1F61B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24F4139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42A0D34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2ED6774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head = (node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node));</w:t>
      </w:r>
    </w:p>
    <w:p w14:paraId="74AABDE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head-&gt;data, e);</w:t>
      </w:r>
    </w:p>
    <w:p w14:paraId="5543277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head-&gt;next = NULL;</w:t>
      </w:r>
    </w:p>
    <w:p w14:paraId="0C4E126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2A2554F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5391CC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2B12266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node *t = head;</w:t>
      </w:r>
    </w:p>
    <w:p w14:paraId="72593AE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while (t-&gt;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= NULL)</w:t>
      </w:r>
    </w:p>
    <w:p w14:paraId="6434994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0EA684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4BB054CC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46B1F57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t-&gt;next = (node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node));</w:t>
      </w:r>
    </w:p>
    <w:p w14:paraId="3423C56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t-&gt;next-&gt;data, e);</w:t>
      </w:r>
    </w:p>
    <w:p w14:paraId="5B57F59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-&gt;next-&gt;next = NULL;</w:t>
      </w:r>
    </w:p>
    <w:p w14:paraId="5874F25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19823A6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3406E40C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delete_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elem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char e[])</w:t>
      </w:r>
    </w:p>
    <w:p w14:paraId="0767726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269CD5A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node *t;</w:t>
      </w:r>
    </w:p>
    <w:p w14:paraId="69BD214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nt f = 0;</w:t>
      </w:r>
    </w:p>
    <w:p w14:paraId="17B2E18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448218F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4E045BF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List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is Empty\n");</w:t>
      </w:r>
    </w:p>
    <w:p w14:paraId="1848572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2A44B09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else if 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head-&gt;data, e) == 0)</w:t>
      </w:r>
    </w:p>
    <w:p w14:paraId="28374B8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6C59362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head = head-&gt;next;</w:t>
      </w:r>
    </w:p>
    <w:p w14:paraId="357EAA1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57510CC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B64EE6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else</w:t>
      </w:r>
    </w:p>
    <w:p w14:paraId="4A1A249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67FB239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lastRenderedPageBreak/>
        <w:t>        t = head;</w:t>
      </w:r>
    </w:p>
    <w:p w14:paraId="2890B35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while (t-&gt;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= NULL)</w:t>
      </w:r>
    </w:p>
    <w:p w14:paraId="523DE56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B9597F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t-&gt;next-&gt;data, e) == 0)</w:t>
      </w:r>
    </w:p>
    <w:p w14:paraId="24F40E3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41D216E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    t-&gt;next = t-&gt;next-&gt;next;</w:t>
      </w:r>
    </w:p>
    <w:p w14:paraId="33C50A8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    f = 1;</w:t>
      </w:r>
    </w:p>
    <w:p w14:paraId="2931FE3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7DF252A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5459C63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13169F2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5E3525C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if (f == 0)</w:t>
      </w:r>
    </w:p>
    <w:p w14:paraId="5CDB750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A26678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%s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not found\n", e);</w:t>
      </w:r>
    </w:p>
    <w:p w14:paraId="5E5FD21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D0C4B0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7BA5F5C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28D27E4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)</w:t>
      </w:r>
    </w:p>
    <w:p w14:paraId="2E44340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098BD0A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node *t = head;</w:t>
      </w:r>
    </w:p>
    <w:p w14:paraId="53D0325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f (t == NULL)</w:t>
      </w:r>
    </w:p>
    <w:p w14:paraId="7527283C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7A3F8BB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List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is Empty\n");</w:t>
      </w:r>
    </w:p>
    <w:p w14:paraId="72DEF5E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6E8D128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350BF2D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Names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in the linked list are:");</w:t>
      </w:r>
    </w:p>
    <w:p w14:paraId="26703EC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while (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= NULL)</w:t>
      </w:r>
    </w:p>
    <w:p w14:paraId="3B25513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21A9FE5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%s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", t-&gt;data);</w:t>
      </w:r>
    </w:p>
    <w:p w14:paraId="118FAC3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 = t-&gt;next;</w:t>
      </w:r>
    </w:p>
    <w:p w14:paraId="4FCDCA6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24DB0C9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"\n\n");</w:t>
      </w:r>
    </w:p>
    <w:p w14:paraId="027ECCA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557E0DA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sort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)</w:t>
      </w:r>
    </w:p>
    <w:p w14:paraId="5FDF1B4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0D2698E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node *temp1 = head, *temp2;</w:t>
      </w:r>
    </w:p>
    <w:p w14:paraId="1CC4F0D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elem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20];</w:t>
      </w:r>
    </w:p>
    <w:p w14:paraId="4A5966C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62C8392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36467A9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List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is empty\n");</w:t>
      </w:r>
    </w:p>
    <w:p w14:paraId="48D9EDB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6B82414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7F10186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while (temp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1 !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= NULL)</w:t>
      </w:r>
    </w:p>
    <w:p w14:paraId="278574A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45D8CB9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emp2 = temp1-&gt;next;</w:t>
      </w:r>
    </w:p>
    <w:p w14:paraId="2906233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while (temp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2 !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= NULL)</w:t>
      </w:r>
    </w:p>
    <w:p w14:paraId="6B80B40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387C80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B11EA6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temp1-&gt;data, temp2-&gt;data) &gt; 0)</w:t>
      </w:r>
    </w:p>
    <w:p w14:paraId="0959F87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5B9DA38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elem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, temp1-&gt;data);</w:t>
      </w:r>
    </w:p>
    <w:p w14:paraId="49984C8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temp1-&gt;data, temp2-&gt;data);</w:t>
      </w:r>
    </w:p>
    <w:p w14:paraId="72BC13D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temp2-&gt;data, elem);</w:t>
      </w:r>
    </w:p>
    <w:p w14:paraId="3451AED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3CAD4DA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temp2 = temp2-&gt;next;</w:t>
      </w:r>
    </w:p>
    <w:p w14:paraId="5F8856C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C75239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emp1 = temp1-&gt;next;</w:t>
      </w:r>
    </w:p>
    <w:p w14:paraId="04E282B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00BE595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);</w:t>
      </w:r>
    </w:p>
    <w:p w14:paraId="217524E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2616BA9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10223E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reverse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node *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)</w:t>
      </w:r>
    </w:p>
    <w:p w14:paraId="5A28A86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64D1583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f 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== NULL)</w:t>
      </w:r>
    </w:p>
    <w:p w14:paraId="4E32769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00FD8B8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19DE84C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089770E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else</w:t>
      </w:r>
    </w:p>
    <w:p w14:paraId="34D300E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1DD6A23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reverse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-&gt;next);</w:t>
      </w:r>
    </w:p>
    <w:p w14:paraId="4E1985E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4432214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%s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",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-&gt;data);</w:t>
      </w:r>
    </w:p>
    <w:p w14:paraId="52329D3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7AC648A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count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)</w:t>
      </w:r>
    </w:p>
    <w:p w14:paraId="23DF252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42A169B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node *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= head;</w:t>
      </w:r>
    </w:p>
    <w:p w14:paraId="45625B5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nt count = 0;</w:t>
      </w:r>
    </w:p>
    <w:p w14:paraId="6955FC3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while (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!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= NULL)</w:t>
      </w:r>
    </w:p>
    <w:p w14:paraId="22BA3A0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5D51DDA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ount++;</w:t>
      </w:r>
    </w:p>
    <w:p w14:paraId="28B18D8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-&gt;next;</w:t>
      </w:r>
    </w:p>
    <w:p w14:paraId="3E8FA54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27C351F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Number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of elements in the linked list: %d", count);</w:t>
      </w:r>
    </w:p>
    <w:p w14:paraId="0B2CD9D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52AD9D7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)</w:t>
      </w:r>
    </w:p>
    <w:p w14:paraId="697DC27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1899C42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;</w:t>
      </w:r>
    </w:p>
    <w:p w14:paraId="5E06776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e[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20];</w:t>
      </w:r>
    </w:p>
    <w:p w14:paraId="391FEB4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do</w:t>
      </w:r>
    </w:p>
    <w:p w14:paraId="189217D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37A8DE5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Linked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list\n============\n 1.Insertion\n 2.Deletion \n 3.Display\n 4.Sort\n 5.Reverse \n 6.Count\n 7.Exit\n Enter your choice: ");</w:t>
      </w:r>
    </w:p>
    <w:p w14:paraId="646727B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);</w:t>
      </w:r>
    </w:p>
    <w:p w14:paraId="646A9AF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)</w:t>
      </w:r>
    </w:p>
    <w:p w14:paraId="68C73A7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E1AA71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F882E1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465CE5F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fflus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stdin);</w:t>
      </w:r>
    </w:p>
    <w:p w14:paraId="74EE5A9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the name to insert: ");</w:t>
      </w:r>
    </w:p>
    <w:p w14:paraId="77163F5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gets(e);</w:t>
      </w:r>
    </w:p>
    <w:p w14:paraId="2B893A2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insert(e);</w:t>
      </w:r>
    </w:p>
    <w:p w14:paraId="4A880D7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07A0D6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lastRenderedPageBreak/>
        <w:t>        case 2:</w:t>
      </w:r>
    </w:p>
    <w:p w14:paraId="45624EC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fflus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stdin);</w:t>
      </w:r>
    </w:p>
    <w:p w14:paraId="677571B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the name you want to delete: ");</w:t>
      </w:r>
    </w:p>
    <w:p w14:paraId="1F97C37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gets(e);</w:t>
      </w:r>
    </w:p>
    <w:p w14:paraId="1C323AC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delete_elem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e);</w:t>
      </w:r>
    </w:p>
    <w:p w14:paraId="4E05542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D7B66E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42270E2C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);</w:t>
      </w:r>
    </w:p>
    <w:p w14:paraId="6F57838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B5EA2B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489464D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sort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);</w:t>
      </w:r>
    </w:p>
    <w:p w14:paraId="7FEDBF0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EC68CD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5:</w:t>
      </w:r>
    </w:p>
    <w:p w14:paraId="021511F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if (head == NULL)</w:t>
      </w:r>
    </w:p>
    <w:p w14:paraId="7D5EAA4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List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is empty\n");</w:t>
      </w:r>
    </w:p>
    <w:p w14:paraId="33B79AE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else</w:t>
      </w:r>
    </w:p>
    <w:p w14:paraId="25BE350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0D04643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Names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in the linked list in reverse order:");</w:t>
      </w:r>
    </w:p>
    <w:p w14:paraId="7C849D2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    reverse(head);</w:t>
      </w:r>
    </w:p>
    <w:p w14:paraId="068E4DA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1C45704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2EF2577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6:</w:t>
      </w:r>
    </w:p>
    <w:p w14:paraId="22128F7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count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);</w:t>
      </w:r>
    </w:p>
    <w:p w14:paraId="3D162E7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170105C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7:</w:t>
      </w:r>
    </w:p>
    <w:p w14:paraId="1D46D9B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0);</w:t>
      </w:r>
    </w:p>
    <w:p w14:paraId="421B0D1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22D1C30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6433F30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Invalid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choice!\n");</w:t>
      </w:r>
    </w:p>
    <w:p w14:paraId="37FF4DA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853C28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05ACFB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 while (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!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= 7);</w:t>
      </w:r>
    </w:p>
    <w:p w14:paraId="56DEB5E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194EDE61" w14:textId="64C20B30" w:rsidR="002F3DF1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01B5FCF1" w14:textId="77777777" w:rsidR="002F3DF1" w:rsidRPr="00F62424" w:rsidRDefault="002F3DF1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3DB56AE4" w14:textId="77777777" w:rsidR="002F3DF1" w:rsidRPr="00F62424" w:rsidRDefault="002F3DF1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73D26F4A" w14:textId="77777777" w:rsidR="005E0FCC" w:rsidRPr="00F62424" w:rsidRDefault="005E0FCC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B045F25" w14:textId="79972B10" w:rsidR="00E81427" w:rsidRPr="00F62424" w:rsidRDefault="00E81427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1C2F29F" w14:textId="4FBDA990" w:rsidR="00E81427" w:rsidRPr="00F62424" w:rsidRDefault="004C1D7B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4C1D7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A1EE0A4" wp14:editId="4D9CB990">
            <wp:extent cx="3718882" cy="1882303"/>
            <wp:effectExtent l="0" t="0" r="0" b="3810"/>
            <wp:docPr id="106977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7199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920E" w14:textId="77777777" w:rsidR="00E81427" w:rsidRPr="00F62424" w:rsidRDefault="00E81427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D35AAE1" w14:textId="5DFA5610" w:rsidR="00E81427" w:rsidRPr="00F62424" w:rsidRDefault="00E81427" w:rsidP="00854293">
      <w:pPr>
        <w:tabs>
          <w:tab w:val="left" w:pos="1613"/>
        </w:tabs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EE9529B" w14:textId="1C0075AD" w:rsidR="00E81427" w:rsidRPr="00F62424" w:rsidRDefault="004C1D7B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4C1D7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34E00C1" wp14:editId="7A03A46B">
            <wp:extent cx="3993515" cy="710837"/>
            <wp:effectExtent l="0" t="0" r="6985" b="0"/>
            <wp:docPr id="64829038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2"/>
                    <a:stretch/>
                  </pic:blipFill>
                  <pic:spPr bwMode="auto">
                    <a:xfrm>
                      <a:off x="0" y="0"/>
                      <a:ext cx="3993515" cy="71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2C81E" w14:textId="67C496C0" w:rsidR="00E81427" w:rsidRPr="00F62424" w:rsidRDefault="00E81427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3940F81" w14:textId="58D80F8E" w:rsidR="00E81427" w:rsidRDefault="00854293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85429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260ED3C" wp14:editId="5709ACC6">
            <wp:extent cx="3799114" cy="685800"/>
            <wp:effectExtent l="0" t="0" r="0" b="0"/>
            <wp:docPr id="141571069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582" cy="68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B57FE" w14:textId="77777777" w:rsidR="00854293" w:rsidRDefault="00854293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9888002" w14:textId="5CE071A0" w:rsidR="00854293" w:rsidRPr="00F62424" w:rsidRDefault="00854293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85429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077112F" wp14:editId="6BBD6BE0">
            <wp:extent cx="3482340" cy="731520"/>
            <wp:effectExtent l="0" t="0" r="3810" b="0"/>
            <wp:docPr id="199574587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36ADA" w14:textId="7BD83603" w:rsidR="00E81427" w:rsidRDefault="00E81427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C8D94C7" w14:textId="7773AD59" w:rsidR="00854293" w:rsidRDefault="00854293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85429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CCF76CA" wp14:editId="3575FDA0">
            <wp:extent cx="4938395" cy="807720"/>
            <wp:effectExtent l="0" t="0" r="0" b="0"/>
            <wp:docPr id="7736724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726BC" w14:textId="77777777" w:rsidR="005E0FCC" w:rsidRPr="00F62424" w:rsidRDefault="005E0FCC" w:rsidP="00CE3625">
      <w:pPr>
        <w:jc w:val="center"/>
        <w:rPr>
          <w:rFonts w:ascii="Times New Roman" w:hAnsi="Times New Roman"/>
          <w:sz w:val="24"/>
          <w:szCs w:val="24"/>
        </w:rPr>
      </w:pPr>
    </w:p>
    <w:p w14:paraId="5F72DF6A" w14:textId="510227B3" w:rsidR="00854293" w:rsidRPr="00F62424" w:rsidRDefault="00854293" w:rsidP="002F3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196B7C" wp14:editId="0A8FBE51">
            <wp:extent cx="5014595" cy="708660"/>
            <wp:effectExtent l="0" t="0" r="0" b="0"/>
            <wp:docPr id="168353987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BEBA8EAE-BF5A-486C-A8C5-ECC9F3942E4B}">
                          <a14:imgProps xmlns:a14="http://schemas.microsoft.com/office/drawing/2010/main">
                            <a14:imgLayer r:embed="rId140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AAFB0" w14:textId="77777777" w:rsidR="005E0FCC" w:rsidRPr="00F62424" w:rsidRDefault="005E0FCC" w:rsidP="00CE3625">
      <w:pPr>
        <w:jc w:val="center"/>
        <w:rPr>
          <w:rFonts w:ascii="Times New Roman" w:hAnsi="Times New Roman"/>
          <w:sz w:val="24"/>
          <w:szCs w:val="24"/>
        </w:rPr>
      </w:pPr>
    </w:p>
    <w:p w14:paraId="37DEA1C3" w14:textId="6FAA0DCC" w:rsidR="005E0FCC" w:rsidRPr="00F62424" w:rsidRDefault="00854293" w:rsidP="008542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72F08988" w14:textId="1018CC45" w:rsidR="00E81427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8AEFAC" wp14:editId="2407563A">
            <wp:extent cx="5954486" cy="587828"/>
            <wp:effectExtent l="0" t="0" r="0" b="3175"/>
            <wp:docPr id="182037747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1" b="2351"/>
                    <a:stretch/>
                  </pic:blipFill>
                  <pic:spPr bwMode="auto">
                    <a:xfrm>
                      <a:off x="0" y="0"/>
                      <a:ext cx="5954486" cy="58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2795D" w14:textId="77777777" w:rsidR="00854293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</w:p>
    <w:p w14:paraId="61C0BCA9" w14:textId="00BF5A29" w:rsidR="00854293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</w:t>
      </w:r>
    </w:p>
    <w:p w14:paraId="0D0DFDBC" w14:textId="4176AC5E" w:rsidR="00854293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1423F8" wp14:editId="33899DC7">
            <wp:extent cx="4344035" cy="594360"/>
            <wp:effectExtent l="0" t="0" r="0" b="0"/>
            <wp:docPr id="178021124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9CFC4" w14:textId="76DBA379" w:rsidR="00854293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</w:t>
      </w:r>
    </w:p>
    <w:p w14:paraId="28EB063B" w14:textId="09EB7062" w:rsidR="00854293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A343D6" wp14:editId="6DEBCB84">
            <wp:extent cx="4542155" cy="769620"/>
            <wp:effectExtent l="0" t="0" r="0" b="0"/>
            <wp:docPr id="129779307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491B8" w14:textId="77777777" w:rsidR="00854293" w:rsidRPr="00F62424" w:rsidRDefault="00854293" w:rsidP="00854293">
      <w:pPr>
        <w:rPr>
          <w:rFonts w:ascii="Times New Roman" w:hAnsi="Times New Roman"/>
          <w:sz w:val="24"/>
          <w:szCs w:val="24"/>
        </w:rPr>
      </w:pPr>
    </w:p>
    <w:p w14:paraId="47DE4F7C" w14:textId="4784DF13" w:rsidR="00E744A6" w:rsidRDefault="00854293" w:rsidP="002F3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C75464" wp14:editId="12848913">
            <wp:extent cx="4336415" cy="685800"/>
            <wp:effectExtent l="0" t="0" r="6985" b="0"/>
            <wp:docPr id="77621244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C17C4" w14:textId="77777777" w:rsidR="005F5EEA" w:rsidRDefault="005F5EEA" w:rsidP="002F3DF1">
      <w:pPr>
        <w:rPr>
          <w:rFonts w:ascii="Times New Roman" w:hAnsi="Times New Roman"/>
          <w:sz w:val="24"/>
          <w:szCs w:val="24"/>
        </w:rPr>
      </w:pPr>
    </w:p>
    <w:p w14:paraId="4FC11555" w14:textId="77777777" w:rsidR="005F5EEA" w:rsidRPr="00F62424" w:rsidRDefault="005F5EEA" w:rsidP="002F3DF1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181"/>
      </w:tblGrid>
      <w:tr w:rsidR="005F5EEA" w14:paraId="2FA8710B" w14:textId="77777777" w:rsidTr="005F5EEA">
        <w:tc>
          <w:tcPr>
            <w:tcW w:w="9181" w:type="dxa"/>
            <w:shd w:val="clear" w:color="auto" w:fill="A6A6A6" w:themeFill="background1" w:themeFillShade="A6"/>
          </w:tcPr>
          <w:p w14:paraId="4EB220DC" w14:textId="03477D01" w:rsidR="005F5EEA" w:rsidRPr="005F5EEA" w:rsidRDefault="005F5EEA" w:rsidP="005F5E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5EEA">
              <w:rPr>
                <w:rFonts w:ascii="Times New Roman" w:hAnsi="Times New Roman"/>
                <w:b/>
                <w:sz w:val="24"/>
                <w:szCs w:val="24"/>
              </w:rPr>
              <w:t>Program 35</w:t>
            </w:r>
          </w:p>
          <w:p w14:paraId="54E6A72E" w14:textId="77777777" w:rsidR="005F5EEA" w:rsidRDefault="005F5EEA" w:rsidP="002F3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EA" w14:paraId="2BB0E2A6" w14:textId="77777777" w:rsidTr="005F5EEA">
        <w:trPr>
          <w:trHeight w:val="434"/>
        </w:trPr>
        <w:tc>
          <w:tcPr>
            <w:tcW w:w="9181" w:type="dxa"/>
          </w:tcPr>
          <w:p w14:paraId="6C058AF6" w14:textId="6FCF7528" w:rsidR="005F5EEA" w:rsidRDefault="005F5EEA" w:rsidP="002F3DF1">
            <w:pPr>
              <w:rPr>
                <w:rFonts w:ascii="Times New Roman" w:hAnsi="Times New Roman"/>
                <w:sz w:val="24"/>
                <w:szCs w:val="24"/>
              </w:rPr>
            </w:pPr>
            <w:r w:rsidRPr="005F5EEA">
              <w:rPr>
                <w:rFonts w:ascii="Times New Roman" w:hAnsi="Times New Roman"/>
                <w:b/>
                <w:sz w:val="24"/>
                <w:szCs w:val="24"/>
              </w:rPr>
              <w:t>Linked Stack.</w:t>
            </w:r>
          </w:p>
        </w:tc>
      </w:tr>
    </w:tbl>
    <w:p w14:paraId="74E1742F" w14:textId="77777777" w:rsidR="00131F86" w:rsidRDefault="00131F86" w:rsidP="00131F86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019BDADD" w14:textId="2B5F0707" w:rsidR="005F5EEA" w:rsidRDefault="005F5EEA" w:rsidP="005F5EEA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6AAF7554" w14:textId="77777777" w:rsidR="005F5EEA" w:rsidRPr="00F62424" w:rsidRDefault="005F5EEA" w:rsidP="005F5EEA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28230A1E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#include&lt;stdio.h&gt;</w:t>
      </w:r>
    </w:p>
    <w:p w14:paraId="6347D86B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#include&lt;malloc.h&gt;</w:t>
      </w:r>
    </w:p>
    <w:p w14:paraId="56467190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struct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node{</w:t>
      </w:r>
      <w:proofErr w:type="gramEnd"/>
    </w:p>
    <w:p w14:paraId="677F8258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21B84C6D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3658BF00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}*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top=NULL;</w:t>
      </w:r>
    </w:p>
    <w:p w14:paraId="05A42ED5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6A54DF7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int e)</w:t>
      </w:r>
    </w:p>
    <w:p w14:paraId="0EACB322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1260CDE3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struct node *new= (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struct  node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*)malloc(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26C7293A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new==NULL)</w:t>
      </w:r>
    </w:p>
    <w:p w14:paraId="41854C8B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31D64C5C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stack underflow");</w:t>
      </w:r>
    </w:p>
    <w:p w14:paraId="053C336D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718D9371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5F5E54C1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new-&gt;data=e;</w:t>
      </w:r>
    </w:p>
    <w:p w14:paraId="40E64FF2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new-&gt;next=top;</w:t>
      </w:r>
    </w:p>
    <w:p w14:paraId="5E95DCF7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top=new;</w:t>
      </w:r>
    </w:p>
    <w:p w14:paraId="364AD8B5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%d is pushed onto the stack\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",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);</w:t>
      </w:r>
    </w:p>
    <w:p w14:paraId="70685D96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6EDB286B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</w:t>
      </w:r>
    </w:p>
    <w:p w14:paraId="68AA847C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70A96D60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top==NULL)</w:t>
      </w:r>
    </w:p>
    <w:p w14:paraId="2ED5DE08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5DB3B0F2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stack underflow");</w:t>
      </w:r>
    </w:p>
    <w:p w14:paraId="51981E29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53C9FA76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else</w:t>
      </w:r>
    </w:p>
    <w:p w14:paraId="069A6C78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6D3FE4C6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struct node *t = top;</w:t>
      </w:r>
    </w:p>
    <w:p w14:paraId="47386E13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 xml:space="preserve">"%d is popped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out",top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-&gt;data);</w:t>
      </w:r>
    </w:p>
    <w:p w14:paraId="5AE3A957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top=top-&gt;next;</w:t>
      </w:r>
    </w:p>
    <w:p w14:paraId="6AE451A9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541D9F2E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0F707903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eek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</w:t>
      </w:r>
    </w:p>
    <w:p w14:paraId="68DF1EA3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52A7360B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top==NULL)</w:t>
      </w:r>
    </w:p>
    <w:p w14:paraId="73D1343C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3BCDE5BF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stack is empty");</w:t>
      </w:r>
    </w:p>
    <w:p w14:paraId="64F3A547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72188D46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Element at top is %d\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",top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-&gt;data);</w:t>
      </w:r>
    </w:p>
    <w:p w14:paraId="32F0B9A1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580E316D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</w:t>
      </w:r>
    </w:p>
    <w:p w14:paraId="338AF791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lastRenderedPageBreak/>
        <w:t>{</w:t>
      </w:r>
    </w:p>
    <w:p w14:paraId="75484EC3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10);</w:t>
      </w:r>
    </w:p>
    <w:p w14:paraId="72028DEA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20);</w:t>
      </w:r>
    </w:p>
    <w:p w14:paraId="670B4C9B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30);</w:t>
      </w:r>
    </w:p>
    <w:p w14:paraId="3786C73A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40);</w:t>
      </w:r>
    </w:p>
    <w:p w14:paraId="4895CBA5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eek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;</w:t>
      </w:r>
    </w:p>
    <w:p w14:paraId="35B24F09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;</w:t>
      </w:r>
    </w:p>
    <w:p w14:paraId="148EDACC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281F99DD" w14:textId="77777777" w:rsidR="005E0FCC" w:rsidRPr="00F62424" w:rsidRDefault="005E0FCC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5F5E70BA" w14:textId="77777777" w:rsidR="00CE7294" w:rsidRPr="00F62424" w:rsidRDefault="00CE7294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45176750" w14:textId="77777777" w:rsidR="00995A98" w:rsidRPr="00F62424" w:rsidRDefault="00995A98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00AC4061" w14:textId="40D33FE8" w:rsidR="00E744A6" w:rsidRPr="00F62424" w:rsidRDefault="00DE2D7F" w:rsidP="00DE2D7F">
      <w:pPr>
        <w:ind w:left="720"/>
        <w:rPr>
          <w:rFonts w:ascii="Times New Roman" w:hAnsi="Times New Roman"/>
          <w:sz w:val="24"/>
          <w:szCs w:val="24"/>
        </w:rPr>
      </w:pPr>
      <w:r w:rsidRPr="00DE2D7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C3E283" wp14:editId="4D2140F7">
            <wp:extent cx="4663440" cy="1264920"/>
            <wp:effectExtent l="0" t="0" r="3810" b="0"/>
            <wp:docPr id="1344293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9374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6384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59FB" w14:textId="0E77096E" w:rsidR="00995A98" w:rsidRDefault="00995A98" w:rsidP="00DE2D7F">
      <w:pPr>
        <w:rPr>
          <w:rFonts w:ascii="Times New Roman" w:hAnsi="Times New Roman"/>
          <w:sz w:val="24"/>
          <w:szCs w:val="24"/>
        </w:rPr>
      </w:pPr>
    </w:p>
    <w:p w14:paraId="31377667" w14:textId="77777777" w:rsidR="00DE2D7F" w:rsidRPr="00F62424" w:rsidRDefault="00DE2D7F" w:rsidP="00DE2D7F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1"/>
      </w:tblGrid>
      <w:tr w:rsidR="00DE2D7F" w14:paraId="6DFD3861" w14:textId="77777777" w:rsidTr="00CB62B7">
        <w:tc>
          <w:tcPr>
            <w:tcW w:w="8631" w:type="dxa"/>
            <w:shd w:val="clear" w:color="auto" w:fill="A6A6A6" w:themeFill="background1" w:themeFillShade="A6"/>
          </w:tcPr>
          <w:p w14:paraId="2E7BF7AF" w14:textId="65AB98FC" w:rsidR="00DE2D7F" w:rsidRPr="00DE2D7F" w:rsidRDefault="00DE2D7F" w:rsidP="00DE2D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2D7F">
              <w:rPr>
                <w:rFonts w:ascii="Times New Roman" w:hAnsi="Times New Roman"/>
                <w:b/>
                <w:sz w:val="24"/>
                <w:szCs w:val="24"/>
              </w:rPr>
              <w:t>Program 36</w:t>
            </w:r>
          </w:p>
          <w:p w14:paraId="49055E3D" w14:textId="77777777" w:rsidR="00DE2D7F" w:rsidRDefault="00DE2D7F" w:rsidP="005E0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D7F" w14:paraId="1BFA5349" w14:textId="77777777" w:rsidTr="00CB62B7">
        <w:tc>
          <w:tcPr>
            <w:tcW w:w="8631" w:type="dxa"/>
          </w:tcPr>
          <w:p w14:paraId="2668C27F" w14:textId="70B8AE9B" w:rsidR="00DE2D7F" w:rsidRDefault="00DE2D7F" w:rsidP="005E0FCC">
            <w:pPr>
              <w:rPr>
                <w:rFonts w:ascii="Times New Roman" w:hAnsi="Times New Roman"/>
                <w:sz w:val="24"/>
                <w:szCs w:val="24"/>
              </w:rPr>
            </w:pPr>
            <w:r w:rsidRPr="00DE2D7F">
              <w:rPr>
                <w:rFonts w:ascii="Times New Roman" w:hAnsi="Times New Roman"/>
                <w:b/>
                <w:sz w:val="24"/>
                <w:szCs w:val="24"/>
              </w:rPr>
              <w:t>Linked Queue.</w:t>
            </w:r>
          </w:p>
        </w:tc>
      </w:tr>
    </w:tbl>
    <w:p w14:paraId="2480D384" w14:textId="77777777" w:rsidR="00995A98" w:rsidRPr="00F62424" w:rsidRDefault="00995A98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7D3F46EA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F9088A6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74CB4AF8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#include&lt;stdio.h&gt;</w:t>
      </w:r>
    </w:p>
    <w:p w14:paraId="3608101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#include&lt;malloc.h&gt;</w:t>
      </w:r>
    </w:p>
    <w:p w14:paraId="6E5F2AD5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struct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node{</w:t>
      </w:r>
      <w:proofErr w:type="gramEnd"/>
    </w:p>
    <w:p w14:paraId="53FB28B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6555A75B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220234B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;</w:t>
      </w:r>
    </w:p>
    <w:p w14:paraId="49ACFE1D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typedef struct node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od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;</w:t>
      </w:r>
    </w:p>
    <w:p w14:paraId="0C9D69C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node *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front,*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rear;</w:t>
      </w:r>
    </w:p>
    <w:p w14:paraId="0DEF45C5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enqueue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int e)</w:t>
      </w:r>
    </w:p>
    <w:p w14:paraId="2F544792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4F4A7DEF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node *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;</w:t>
      </w:r>
    </w:p>
    <w:p w14:paraId="77CE281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=(node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node));</w:t>
      </w:r>
    </w:p>
    <w:p w14:paraId="3AE5EF20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-&gt;data=e;</w:t>
      </w:r>
    </w:p>
    <w:p w14:paraId="22136B9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-&gt;next=NULL;</w:t>
      </w:r>
    </w:p>
    <w:p w14:paraId="5E12D525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rear==NULL)</w:t>
      </w:r>
    </w:p>
    <w:p w14:paraId="1387D81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5D7AAB0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front=rear=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;</w:t>
      </w:r>
    </w:p>
    <w:p w14:paraId="4600D562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2906EB4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else{</w:t>
      </w:r>
      <w:proofErr w:type="gramEnd"/>
    </w:p>
    <w:p w14:paraId="097C614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rear-&gt;next=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;</w:t>
      </w:r>
    </w:p>
    <w:p w14:paraId="03AD996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rear=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;</w:t>
      </w:r>
    </w:p>
    <w:p w14:paraId="35E28A0A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4ED66D03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1320DB98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dequeue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</w:t>
      </w:r>
    </w:p>
    <w:p w14:paraId="6E94FEFA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lastRenderedPageBreak/>
        <w:t>{</w:t>
      </w:r>
    </w:p>
    <w:p w14:paraId="6506B5D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front==NULL)</w:t>
      </w:r>
    </w:p>
    <w:p w14:paraId="4D7A6D5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6CC18EF3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Queue is empty!");</w:t>
      </w:r>
    </w:p>
    <w:p w14:paraId="5895F32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0B9D977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node *t=front;</w:t>
      </w:r>
    </w:p>
    <w:p w14:paraId="37C7FBC8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front=front-&gt;next;</w:t>
      </w:r>
    </w:p>
    <w:p w14:paraId="0E12FBC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Removed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 xml:space="preserve"> element is %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d",t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-&gt;data);</w:t>
      </w:r>
    </w:p>
    <w:p w14:paraId="0952C0A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front==NULL);</w:t>
      </w:r>
    </w:p>
    <w:p w14:paraId="46B50CE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2ABCABA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rear=NULL;</w:t>
      </w:r>
    </w:p>
    <w:p w14:paraId="2312B05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1F03BEB1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free(t);</w:t>
      </w:r>
    </w:p>
    <w:p w14:paraId="6DB751E8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2CCE27AB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</w:t>
      </w:r>
    </w:p>
    <w:p w14:paraId="7BD4A4A8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27BDC38F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front==NULL)</w:t>
      </w:r>
    </w:p>
    <w:p w14:paraId="3604089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53CB235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\nQueue is empty!");</w:t>
      </w:r>
    </w:p>
    <w:p w14:paraId="33176BD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2490E98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else{</w:t>
      </w:r>
      <w:proofErr w:type="gramEnd"/>
    </w:p>
    <w:p w14:paraId="665BB263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struct node *t=front;</w:t>
      </w:r>
    </w:p>
    <w:p w14:paraId="66D771B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Queue Elements Are: ");</w:t>
      </w:r>
    </w:p>
    <w:p w14:paraId="7231FC40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while(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t!=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NULL)</w:t>
      </w:r>
    </w:p>
    <w:p w14:paraId="02A718B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F6CDD4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%d ",t-&gt;data);</w:t>
      </w:r>
    </w:p>
    <w:p w14:paraId="6E72E09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t=t-&gt;next;</w:t>
      </w:r>
    </w:p>
    <w:p w14:paraId="481ED6DF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22616E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"\n");</w:t>
      </w:r>
    </w:p>
    <w:p w14:paraId="6A4A9435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4A2496B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78B79032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menu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</w:t>
      </w:r>
    </w:p>
    <w:p w14:paraId="3523CF91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39DEBBD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;</w:t>
      </w:r>
    </w:p>
    <w:p w14:paraId="30D878CD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\n 1-Enqueue\n 2-Deque\n 3-Display\n 4-Exit\n Enter Your choice: ");</w:t>
      </w:r>
    </w:p>
    <w:p w14:paraId="7B9F2091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"%d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",&amp;</w:t>
      </w:r>
      <w:proofErr w:type="spellStart"/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);</w:t>
      </w:r>
    </w:p>
    <w:p w14:paraId="22B1618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return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;</w:t>
      </w:r>
    </w:p>
    <w:p w14:paraId="09F80FE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0C86D4C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</w:t>
      </w:r>
    </w:p>
    <w:p w14:paraId="2B9EAC0B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013AE73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ch,e</w:t>
      </w:r>
      <w:proofErr w:type="spellEnd"/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;</w:t>
      </w:r>
    </w:p>
    <w:p w14:paraId="4BC595FA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=menu(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);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!=4;ch=menu())</w:t>
      </w:r>
    </w:p>
    <w:p w14:paraId="761785F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7F7B3A7B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)</w:t>
      </w:r>
    </w:p>
    <w:p w14:paraId="357F744D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59D6BEF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3342B858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Enter The Element: ");</w:t>
      </w:r>
    </w:p>
    <w:p w14:paraId="21A6E003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"%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d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",&amp;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);</w:t>
      </w:r>
    </w:p>
    <w:p w14:paraId="19EC96FA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enqueue(e);</w:t>
      </w:r>
    </w:p>
    <w:p w14:paraId="2468BE0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14ED7C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28B8C0D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dequeue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;</w:t>
      </w:r>
    </w:p>
    <w:p w14:paraId="52CABFE3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73041C1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21575E3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;</w:t>
      </w:r>
    </w:p>
    <w:p w14:paraId="2FC6E47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C37535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71850D9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invalid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 xml:space="preserve"> choice!");</w:t>
      </w:r>
    </w:p>
    <w:p w14:paraId="186743BB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C9E29B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AB3F21A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145BC35D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0C53CC97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5DC8265" w14:textId="77777777" w:rsidR="00995A98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AFE4C92" w14:textId="0318E75F" w:rsidR="00E744A6" w:rsidRPr="00F62424" w:rsidRDefault="00E744A6" w:rsidP="00DE2D7F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8CC8556" w14:textId="22E79F5B" w:rsidR="00E744A6" w:rsidRPr="00F62424" w:rsidRDefault="00DE2D7F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AD92B72" wp14:editId="68646F88">
            <wp:extent cx="4198984" cy="845893"/>
            <wp:effectExtent l="0" t="0" r="0" b="0"/>
            <wp:docPr id="199922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24683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F74E" w14:textId="6D70E999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8965D9A" w14:textId="697C714D" w:rsidR="00E744A6" w:rsidRDefault="00DE2D7F" w:rsidP="00DE2D7F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487A3BC" wp14:editId="48CEB32D">
            <wp:extent cx="4191000" cy="556260"/>
            <wp:effectExtent l="0" t="0" r="0" b="0"/>
            <wp:docPr id="463356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5" r="8039"/>
                    <a:stretch/>
                  </pic:blipFill>
                  <pic:spPr bwMode="auto">
                    <a:xfrm>
                      <a:off x="0" y="0"/>
                      <a:ext cx="41910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6EA81" w14:textId="77777777" w:rsidR="00DE2D7F" w:rsidRDefault="00DE2D7F" w:rsidP="00DE2D7F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F2984A" w14:textId="1F30DA72" w:rsidR="00DE2D7F" w:rsidRDefault="00DE2D7F" w:rsidP="00DE2D7F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FB3014B" wp14:editId="02C69100">
            <wp:extent cx="4274820" cy="502920"/>
            <wp:effectExtent l="0" t="0" r="0" b="0"/>
            <wp:docPr id="11657124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3"/>
                    <a:stretch/>
                  </pic:blipFill>
                  <pic:spPr bwMode="auto">
                    <a:xfrm>
                      <a:off x="0" y="0"/>
                      <a:ext cx="42748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D226B" w14:textId="77777777" w:rsidR="00DE2D7F" w:rsidRPr="00F62424" w:rsidRDefault="00DE2D7F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B91AC5E" w14:textId="64D1E27A" w:rsidR="00E744A6" w:rsidRPr="00F62424" w:rsidRDefault="00DE2D7F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1E4BE91" wp14:editId="7D7E1870">
            <wp:extent cx="4267200" cy="502920"/>
            <wp:effectExtent l="0" t="0" r="0" b="0"/>
            <wp:docPr id="1761106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45" b="2941"/>
                    <a:stretch/>
                  </pic:blipFill>
                  <pic:spPr bwMode="auto">
                    <a:xfrm>
                      <a:off x="0" y="0"/>
                      <a:ext cx="42672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E80AC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EAF6F6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112936" w14:textId="799811AE" w:rsidR="00E744A6" w:rsidRPr="00F62424" w:rsidRDefault="00DE2D7F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DD66714" wp14:editId="1FE043DC">
            <wp:extent cx="4145915" cy="525780"/>
            <wp:effectExtent l="0" t="0" r="6985" b="7620"/>
            <wp:docPr id="2846616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6E166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EE1C54B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65AB3C5" w14:textId="33BA3C1F" w:rsidR="00E744A6" w:rsidRPr="00F62424" w:rsidRDefault="00DE2D7F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AECA0B2" wp14:editId="032DEB3A">
            <wp:extent cx="4015740" cy="586740"/>
            <wp:effectExtent l="0" t="0" r="3810" b="3810"/>
            <wp:docPr id="20549846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D4B3E" w14:textId="77777777" w:rsidR="00E744A6" w:rsidRPr="00F62424" w:rsidRDefault="00E744A6" w:rsidP="008156D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DEC5368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E487401" w14:textId="1FD1F5B5" w:rsidR="00E744A6" w:rsidRPr="00F62424" w:rsidRDefault="00DE2D7F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8A2B7ED" wp14:editId="6BE2355A">
            <wp:extent cx="4191000" cy="518160"/>
            <wp:effectExtent l="0" t="0" r="0" b="0"/>
            <wp:docPr id="6829661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 r="4195"/>
                    <a:stretch/>
                  </pic:blipFill>
                  <pic:spPr bwMode="auto">
                    <a:xfrm>
                      <a:off x="0" y="0"/>
                      <a:ext cx="41910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117F2" w14:textId="77777777" w:rsidR="00E744A6" w:rsidRPr="00F62424" w:rsidRDefault="00E744A6" w:rsidP="006977D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0D07383" w14:textId="77777777" w:rsidR="00E744A6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2DED322" w14:textId="77777777" w:rsidR="008156D1" w:rsidRDefault="008156D1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8C16FAC" w14:textId="77777777" w:rsidR="008156D1" w:rsidRPr="00F62424" w:rsidRDefault="008156D1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7EC1ED6" w14:textId="77777777" w:rsidR="00E744A6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35248A" w14:textId="77777777" w:rsidR="00CB62B7" w:rsidRPr="00F62424" w:rsidRDefault="00CB62B7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CB62B7" w14:paraId="62AB1A4B" w14:textId="77777777" w:rsidTr="008156D1">
        <w:tc>
          <w:tcPr>
            <w:tcW w:w="8489" w:type="dxa"/>
            <w:shd w:val="clear" w:color="auto" w:fill="A6A6A6" w:themeFill="background1" w:themeFillShade="A6"/>
          </w:tcPr>
          <w:p w14:paraId="00608BD8" w14:textId="3B0C5B84" w:rsidR="00CB62B7" w:rsidRPr="00CB62B7" w:rsidRDefault="00CB62B7" w:rsidP="00CB62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62B7">
              <w:rPr>
                <w:rFonts w:ascii="Times New Roman" w:hAnsi="Times New Roman"/>
                <w:b/>
                <w:bCs/>
                <w:sz w:val="24"/>
                <w:szCs w:val="24"/>
              </w:rPr>
              <w:t>Program 3</w:t>
            </w:r>
            <w:r w:rsidR="008156D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14:paraId="7371753A" w14:textId="77777777" w:rsidR="00CB62B7" w:rsidRDefault="00CB62B7" w:rsidP="00E744A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B62B7" w14:paraId="3A9536B2" w14:textId="77777777" w:rsidTr="008156D1">
        <w:tc>
          <w:tcPr>
            <w:tcW w:w="8489" w:type="dxa"/>
          </w:tcPr>
          <w:p w14:paraId="25F8A5A8" w14:textId="77777777" w:rsidR="00CB62B7" w:rsidRPr="00CB62B7" w:rsidRDefault="00CB62B7" w:rsidP="00CB62B7">
            <w:pPr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</w:pPr>
            <w:r w:rsidRPr="00CB62B7"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  <w:t>Circular Linked List</w:t>
            </w:r>
          </w:p>
          <w:p w14:paraId="591CA28F" w14:textId="77777777" w:rsidR="00CB62B7" w:rsidRDefault="00CB62B7" w:rsidP="00E744A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867E511" w14:textId="792C0CE8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D7973A5" w14:textId="6A0124B1" w:rsidR="00515FAD" w:rsidRPr="00F62424" w:rsidRDefault="00515FAD" w:rsidP="00CB62B7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7B1565E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&gt;</w:t>
      </w:r>
    </w:p>
    <w:p w14:paraId="294B35B5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&gt;</w:t>
      </w:r>
    </w:p>
    <w:p w14:paraId="45582743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61E70C41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{</w:t>
      </w:r>
    </w:p>
    <w:p w14:paraId="77CE0E6C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int data;</w:t>
      </w:r>
    </w:p>
    <w:p w14:paraId="370C4C42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struct node *next;</w:t>
      </w:r>
    </w:p>
    <w:p w14:paraId="6DD63FBD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};</w:t>
      </w:r>
    </w:p>
    <w:p w14:paraId="4F58259A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typedef struct node 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list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;</w:t>
      </w:r>
    </w:p>
    <w:p w14:paraId="03A76D2D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list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 xml:space="preserve"> *head = NULL;</w:t>
      </w:r>
    </w:p>
    <w:p w14:paraId="4913FDDC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insertion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int a)</w:t>
      </w:r>
    </w:p>
    <w:p w14:paraId="1EFEC8B3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{</w:t>
      </w:r>
    </w:p>
    <w:p w14:paraId="2F664475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list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015D16A6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if (head == NULL)</w:t>
      </w:r>
    </w:p>
    <w:p w14:paraId="6B3A7F1F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{</w:t>
      </w:r>
    </w:p>
    <w:p w14:paraId="3E2BB788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head = (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list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list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));</w:t>
      </w:r>
    </w:p>
    <w:p w14:paraId="2E2CB7BF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head-&gt;data = a;</w:t>
      </w:r>
    </w:p>
    <w:p w14:paraId="0491DDFA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head-&gt;next = head;</w:t>
      </w:r>
    </w:p>
    <w:p w14:paraId="6AFD6D26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}</w:t>
      </w:r>
    </w:p>
    <w:p w14:paraId="175146E4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else</w:t>
      </w:r>
    </w:p>
    <w:p w14:paraId="24194483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{</w:t>
      </w:r>
    </w:p>
    <w:p w14:paraId="78662B74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t = head;</w:t>
      </w:r>
    </w:p>
    <w:p w14:paraId="029E077E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while (t-&gt;</w:t>
      </w:r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= head)</w:t>
      </w:r>
    </w:p>
    <w:p w14:paraId="0392141D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{</w:t>
      </w:r>
    </w:p>
    <w:p w14:paraId="161A5DE1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  t = t-&gt;next;</w:t>
      </w:r>
    </w:p>
    <w:p w14:paraId="0C9033D5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}</w:t>
      </w:r>
    </w:p>
    <w:p w14:paraId="13213854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t-&gt;next = (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list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list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));</w:t>
      </w:r>
    </w:p>
    <w:p w14:paraId="7C7AA459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t-&gt;next-&gt;data = a;</w:t>
      </w:r>
    </w:p>
    <w:p w14:paraId="07FFEAE0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t-&gt;next-&gt;next = head;</w:t>
      </w:r>
    </w:p>
    <w:p w14:paraId="7FE24AE5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}</w:t>
      </w:r>
    </w:p>
    <w:p w14:paraId="276023E3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}</w:t>
      </w:r>
    </w:p>
    <w:p w14:paraId="2E4D7623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)</w:t>
      </w:r>
    </w:p>
    <w:p w14:paraId="6CB9D8CE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{</w:t>
      </w:r>
    </w:p>
    <w:p w14:paraId="30BF4A9A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list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359DC1D9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t = head;</w:t>
      </w:r>
    </w:p>
    <w:p w14:paraId="00227BC0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if (t == NULL)</w:t>
      </w:r>
    </w:p>
    <w:p w14:paraId="45F22707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{</w:t>
      </w:r>
    </w:p>
    <w:p w14:paraId="75D00CCF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"Empty C List");</w:t>
      </w:r>
    </w:p>
    <w:p w14:paraId="4988648C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}</w:t>
      </w:r>
    </w:p>
    <w:p w14:paraId="108638BC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else</w:t>
      </w:r>
    </w:p>
    <w:p w14:paraId="083B5107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{</w:t>
      </w:r>
    </w:p>
    <w:p w14:paraId="66A02D04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do</w:t>
      </w:r>
    </w:p>
    <w:p w14:paraId="29EBEA7D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{</w:t>
      </w:r>
    </w:p>
    <w:p w14:paraId="5A8F96CC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"%d\t", t-&gt;data);</w:t>
      </w:r>
    </w:p>
    <w:p w14:paraId="519904B2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  t = t-&gt;next;</w:t>
      </w:r>
    </w:p>
    <w:p w14:paraId="765612C7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lastRenderedPageBreak/>
        <w:t>    } while (</w:t>
      </w:r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= head);</w:t>
      </w:r>
    </w:p>
    <w:p w14:paraId="5F1B4EA2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}</w:t>
      </w:r>
    </w:p>
    <w:p w14:paraId="35A47DE2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}</w:t>
      </w:r>
    </w:p>
    <w:p w14:paraId="027E2990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)</w:t>
      </w:r>
    </w:p>
    <w:p w14:paraId="3D0D205A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{</w:t>
      </w:r>
    </w:p>
    <w:p w14:paraId="3B9EE887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, e;</w:t>
      </w:r>
    </w:p>
    <w:p w14:paraId="14E16230" w14:textId="4B49D1C4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"\n CIRCULAR LINKED LIST \n---------------------\n");</w:t>
      </w:r>
    </w:p>
    <w:p w14:paraId="25807ACB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do</w:t>
      </w:r>
    </w:p>
    <w:p w14:paraId="4CF38FCB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{</w:t>
      </w:r>
    </w:p>
    <w:p w14:paraId="36E0349D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"\n1.Insertion\n2.Display\n3.Exit\n Choose your option:");</w:t>
      </w:r>
    </w:p>
    <w:p w14:paraId="524F4B04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);</w:t>
      </w:r>
    </w:p>
    <w:p w14:paraId="46FDCC71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switch (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)</w:t>
      </w:r>
    </w:p>
    <w:p w14:paraId="1198EBC9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{</w:t>
      </w:r>
    </w:p>
    <w:p w14:paraId="329A449A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case 1:</w:t>
      </w:r>
    </w:p>
    <w:p w14:paraId="6346A5D4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"\n enter element:");</w:t>
      </w:r>
    </w:p>
    <w:p w14:paraId="2854A6B6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"%d", &amp;e);</w:t>
      </w:r>
    </w:p>
    <w:p w14:paraId="528C4EC9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  insertion(e);</w:t>
      </w:r>
    </w:p>
    <w:p w14:paraId="6BB75779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73A3B0B8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case 2:</w:t>
      </w:r>
    </w:p>
    <w:p w14:paraId="69BF751B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);</w:t>
      </w:r>
    </w:p>
    <w:p w14:paraId="70FC8D28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23C03D81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case 3:</w:t>
      </w:r>
    </w:p>
    <w:p w14:paraId="21044F03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1);</w:t>
      </w:r>
    </w:p>
    <w:p w14:paraId="3D57F511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}</w:t>
      </w:r>
    </w:p>
    <w:p w14:paraId="726151E2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} while (1);</w:t>
      </w:r>
    </w:p>
    <w:p w14:paraId="1A8F3A99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return 0;</w:t>
      </w:r>
    </w:p>
    <w:p w14:paraId="20CB0580" w14:textId="1C569F4F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}</w:t>
      </w:r>
    </w:p>
    <w:p w14:paraId="079F5D97" w14:textId="77777777" w:rsidR="00131F86" w:rsidRPr="00F62424" w:rsidRDefault="00131F86" w:rsidP="00515FAD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07D620A2" w14:textId="77777777" w:rsidR="00515FAD" w:rsidRDefault="00515FAD" w:rsidP="00515FAD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4213187B" w14:textId="77777777" w:rsidR="00CB62B7" w:rsidRPr="00F62424" w:rsidRDefault="00CB62B7" w:rsidP="00515FAD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27908A7" w14:textId="422A63E1" w:rsidR="00131F86" w:rsidRDefault="00CB62B7" w:rsidP="00CB62B7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6B51A7" wp14:editId="359894E3">
            <wp:extent cx="5438775" cy="3467100"/>
            <wp:effectExtent l="0" t="0" r="9525" b="0"/>
            <wp:docPr id="100" name="Picture 100" descr="C:\Users\sunil\Documents\sreekuttan\ss\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sunil\Documents\sreekuttan\ss\37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BEBA8EAE-BF5A-486C-A8C5-ECC9F3942E4B}">
                          <a14:imgProps xmlns:a14="http://schemas.microsoft.com/office/drawing/2010/main">
                            <a14:imgLayer r:embed="rId15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54"/>
                    <a:stretch/>
                  </pic:blipFill>
                  <pic:spPr bwMode="auto">
                    <a:xfrm>
                      <a:off x="0" y="0"/>
                      <a:ext cx="54387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84984" w14:textId="77777777" w:rsidR="00942544" w:rsidRDefault="00942544" w:rsidP="00CB62B7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B010C83" w14:textId="77777777" w:rsidR="00942544" w:rsidRPr="00CB62B7" w:rsidRDefault="00942544" w:rsidP="00CB62B7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06"/>
      </w:tblGrid>
      <w:tr w:rsidR="00942544" w14:paraId="475D6CBA" w14:textId="77777777" w:rsidTr="00A6369A">
        <w:tc>
          <w:tcPr>
            <w:tcW w:w="8206" w:type="dxa"/>
            <w:shd w:val="clear" w:color="auto" w:fill="A6A6A6" w:themeFill="background1" w:themeFillShade="A6"/>
          </w:tcPr>
          <w:p w14:paraId="1375BFEE" w14:textId="37B3223F" w:rsidR="00942544" w:rsidRPr="00942544" w:rsidRDefault="00942544" w:rsidP="009425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149741609"/>
            <w:r w:rsidRPr="00942544">
              <w:rPr>
                <w:rFonts w:ascii="Times New Roman" w:hAnsi="Times New Roman"/>
                <w:b/>
                <w:sz w:val="24"/>
                <w:szCs w:val="24"/>
              </w:rPr>
              <w:t>Program 38</w:t>
            </w:r>
          </w:p>
          <w:p w14:paraId="16B8B751" w14:textId="77777777" w:rsidR="00942544" w:rsidRDefault="00942544" w:rsidP="00E74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544" w14:paraId="18627B1B" w14:textId="77777777" w:rsidTr="00A6369A">
        <w:tc>
          <w:tcPr>
            <w:tcW w:w="8206" w:type="dxa"/>
          </w:tcPr>
          <w:p w14:paraId="31A68B7D" w14:textId="77777777" w:rsidR="00942544" w:rsidRPr="00942544" w:rsidRDefault="00942544" w:rsidP="009425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544">
              <w:rPr>
                <w:rFonts w:ascii="Times New Roman" w:hAnsi="Times New Roman"/>
                <w:b/>
                <w:sz w:val="24"/>
                <w:szCs w:val="24"/>
              </w:rPr>
              <w:t>Circular Linked Queue.</w:t>
            </w:r>
          </w:p>
          <w:p w14:paraId="6620EE4A" w14:textId="77777777" w:rsidR="00942544" w:rsidRDefault="00942544" w:rsidP="00E74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</w:tbl>
    <w:p w14:paraId="084DDC38" w14:textId="5A02C7AD" w:rsidR="00131F86" w:rsidRPr="00F62424" w:rsidRDefault="00131F86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3543BE31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2E41B79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3D8F6F2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&gt;</w:t>
      </w:r>
    </w:p>
    <w:p w14:paraId="42A80EA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&gt;</w:t>
      </w:r>
    </w:p>
    <w:p w14:paraId="4447BEB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0F6C515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{</w:t>
      </w:r>
    </w:p>
    <w:p w14:paraId="49794EC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int data;</w:t>
      </w:r>
    </w:p>
    <w:p w14:paraId="4DD0B9EE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struct node *next;</w:t>
      </w:r>
    </w:p>
    <w:p w14:paraId="5B79C6C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};</w:t>
      </w:r>
    </w:p>
    <w:p w14:paraId="69CBF95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struct node *f = NULL;</w:t>
      </w:r>
    </w:p>
    <w:p w14:paraId="512A57A6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struct node *r = NULL;</w:t>
      </w:r>
    </w:p>
    <w:p w14:paraId="6071669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enqueue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int d) // Insert elements in Queue</w:t>
      </w:r>
    </w:p>
    <w:p w14:paraId="7979FFF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{</w:t>
      </w:r>
    </w:p>
    <w:p w14:paraId="585E1873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struct node *n;</w:t>
      </w:r>
    </w:p>
    <w:p w14:paraId="2CDCCCB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n = (struct node 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2DA679A0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n-&gt;data = d;</w:t>
      </w:r>
    </w:p>
    <w:p w14:paraId="6694AD3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n-&gt;next = NULL;</w:t>
      </w:r>
    </w:p>
    <w:p w14:paraId="70C6ED40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if ((r == NULL) &amp;&amp; (f == NULL))</w:t>
      </w:r>
    </w:p>
    <w:p w14:paraId="1A88A644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{</w:t>
      </w:r>
    </w:p>
    <w:p w14:paraId="075F357B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f = r = n;</w:t>
      </w:r>
    </w:p>
    <w:p w14:paraId="6A935AB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r-&gt;next = f;</w:t>
      </w:r>
    </w:p>
    <w:p w14:paraId="320B1C2E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}</w:t>
      </w:r>
    </w:p>
    <w:p w14:paraId="6F44EF6B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else</w:t>
      </w:r>
    </w:p>
    <w:p w14:paraId="42A1CC7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{</w:t>
      </w:r>
    </w:p>
    <w:p w14:paraId="542EB18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r-&gt;next = n;</w:t>
      </w:r>
    </w:p>
    <w:p w14:paraId="1E5E356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r = n;</w:t>
      </w:r>
    </w:p>
    <w:p w14:paraId="1F339FB0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n-&gt;next = f;</w:t>
      </w:r>
    </w:p>
    <w:p w14:paraId="1A81F2A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}</w:t>
      </w:r>
    </w:p>
    <w:p w14:paraId="0647216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}</w:t>
      </w:r>
    </w:p>
    <w:p w14:paraId="71DA18E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dequeue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) // Delete an element from Queue</w:t>
      </w:r>
    </w:p>
    <w:p w14:paraId="56F9581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{</w:t>
      </w:r>
    </w:p>
    <w:p w14:paraId="36B62B6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struct node *t;</w:t>
      </w:r>
    </w:p>
    <w:p w14:paraId="05ACB4B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t = f;</w:t>
      </w:r>
    </w:p>
    <w:p w14:paraId="4D9E7CB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if ((f == NULL) &amp;&amp; (r == NULL))</w:t>
      </w:r>
    </w:p>
    <w:p w14:paraId="54237250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\nQueue is Empty");</w:t>
      </w:r>
    </w:p>
    <w:p w14:paraId="6EE54E3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else if (f == r)</w:t>
      </w:r>
    </w:p>
    <w:p w14:paraId="6DF7589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{</w:t>
      </w:r>
    </w:p>
    <w:p w14:paraId="450DADC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f = r = NULL;</w:t>
      </w:r>
    </w:p>
    <w:p w14:paraId="38D0BC4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free(t);</w:t>
      </w:r>
    </w:p>
    <w:p w14:paraId="3AD3DBD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}</w:t>
      </w:r>
    </w:p>
    <w:p w14:paraId="6CA59E1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else</w:t>
      </w:r>
    </w:p>
    <w:p w14:paraId="28AEFA8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{</w:t>
      </w:r>
    </w:p>
    <w:p w14:paraId="5BCCDD0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f = f-&gt;next;</w:t>
      </w:r>
    </w:p>
    <w:p w14:paraId="5D48889F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r-&gt;next = f;</w:t>
      </w:r>
    </w:p>
    <w:p w14:paraId="42AE1A3F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lastRenderedPageBreak/>
        <w:t>    free(t);</w:t>
      </w:r>
    </w:p>
    <w:p w14:paraId="2C31BE9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}</w:t>
      </w:r>
    </w:p>
    <w:p w14:paraId="0B69DA03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}</w:t>
      </w:r>
    </w:p>
    <w:p w14:paraId="76DD642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)</w:t>
      </w:r>
    </w:p>
    <w:p w14:paraId="2659104E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{ /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/ Print the elements of Queue</w:t>
      </w:r>
    </w:p>
    <w:p w14:paraId="41D340D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struct node *t;</w:t>
      </w:r>
    </w:p>
    <w:p w14:paraId="606BADBB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t = f;</w:t>
      </w:r>
    </w:p>
    <w:p w14:paraId="1DF4C42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if ((f == NULL) &amp;&amp; (r == NULL))</w:t>
      </w:r>
    </w:p>
    <w:p w14:paraId="521641F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\nQueue is Empty");</w:t>
      </w:r>
    </w:p>
    <w:p w14:paraId="3AECADB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else</w:t>
      </w:r>
    </w:p>
    <w:p w14:paraId="24D1264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{</w:t>
      </w:r>
    </w:p>
    <w:p w14:paraId="06B6B270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do</w:t>
      </w:r>
    </w:p>
    <w:p w14:paraId="29E8261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{</w:t>
      </w:r>
    </w:p>
    <w:p w14:paraId="4A0A0B0F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t%d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", t-&gt;data);</w:t>
      </w:r>
    </w:p>
    <w:p w14:paraId="7E571BF5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t = t-&gt;next;</w:t>
      </w:r>
    </w:p>
    <w:p w14:paraId="6ED87A3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} while (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= f);</w:t>
      </w:r>
    </w:p>
    <w:p w14:paraId="01D585B2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}</w:t>
      </w:r>
    </w:p>
    <w:p w14:paraId="7776BEE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}</w:t>
      </w:r>
    </w:p>
    <w:p w14:paraId="21876BF5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)</w:t>
      </w:r>
    </w:p>
    <w:p w14:paraId="6345691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{</w:t>
      </w:r>
    </w:p>
    <w:p w14:paraId="78DDCEC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int opt, n, 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, data;</w:t>
      </w:r>
    </w:p>
    <w:p w14:paraId="70529B4E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CIRCULAR LINKED QUEUE\n----------------------\n");</w:t>
      </w:r>
    </w:p>
    <w:p w14:paraId="2C1CF8A5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do</w:t>
      </w:r>
    </w:p>
    <w:p w14:paraId="6E7BAEC6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{</w:t>
      </w:r>
    </w:p>
    <w:p w14:paraId="19ECE42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\n1.Enqueue\n2.Display\n3.Deletion\n4.Exit\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nChoose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 xml:space="preserve"> your option:");</w:t>
      </w:r>
    </w:p>
    <w:p w14:paraId="2FF9A0AF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%d", &amp;opt);</w:t>
      </w:r>
    </w:p>
    <w:p w14:paraId="16961E5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switch (opt)</w:t>
      </w:r>
    </w:p>
    <w:p w14:paraId="18177F86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{</w:t>
      </w:r>
    </w:p>
    <w:p w14:paraId="5883F1D3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case 1:</w:t>
      </w:r>
    </w:p>
    <w:p w14:paraId="58E103B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 xml:space="preserve"> the number of data:");</w:t>
      </w:r>
    </w:p>
    <w:p w14:paraId="4B57878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77F7F56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 xml:space="preserve"> your data:");</w:t>
      </w:r>
    </w:p>
    <w:p w14:paraId="7E8F423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 xml:space="preserve"> = 0;</w:t>
      </w:r>
    </w:p>
    <w:p w14:paraId="58EB4BB5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while (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 xml:space="preserve"> &lt; n)</w:t>
      </w:r>
    </w:p>
    <w:p w14:paraId="55C44CF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{</w:t>
      </w:r>
    </w:p>
    <w:p w14:paraId="66C9CDB6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%d", &amp;data);</w:t>
      </w:r>
    </w:p>
    <w:p w14:paraId="66E5B67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  enqueue(data);</w:t>
      </w:r>
    </w:p>
    <w:p w14:paraId="15964DB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++;</w:t>
      </w:r>
    </w:p>
    <w:p w14:paraId="42307F2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}</w:t>
      </w:r>
    </w:p>
    <w:p w14:paraId="598B1046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46FC391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case 2:</w:t>
      </w:r>
    </w:p>
    <w:p w14:paraId="552774F5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);</w:t>
      </w:r>
    </w:p>
    <w:p w14:paraId="65BEC50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62997834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case 3:</w:t>
      </w:r>
    </w:p>
    <w:p w14:paraId="34A55AD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dequeue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);</w:t>
      </w:r>
    </w:p>
    <w:p w14:paraId="469B2F9E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4A7E92BF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case 4:</w:t>
      </w:r>
    </w:p>
    <w:p w14:paraId="74D074C3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1);</w:t>
      </w:r>
    </w:p>
    <w:p w14:paraId="7C1C52B3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659D9296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default:</w:t>
      </w:r>
    </w:p>
    <w:p w14:paraId="690D848B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nIncorrect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 xml:space="preserve"> Choice");</w:t>
      </w:r>
    </w:p>
    <w:p w14:paraId="46A2B29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lastRenderedPageBreak/>
        <w:t>    }</w:t>
      </w:r>
    </w:p>
    <w:p w14:paraId="6AAA52D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} while (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opt !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= 0);</w:t>
      </w:r>
    </w:p>
    <w:p w14:paraId="233942A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return 0;</w:t>
      </w:r>
    </w:p>
    <w:p w14:paraId="66BF934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}</w:t>
      </w:r>
    </w:p>
    <w:p w14:paraId="5E81FFFB" w14:textId="77777777" w:rsidR="00A6369A" w:rsidRPr="00A6369A" w:rsidRDefault="00A6369A" w:rsidP="00A6369A">
      <w:pPr>
        <w:tabs>
          <w:tab w:val="left" w:pos="1110"/>
        </w:tabs>
        <w:rPr>
          <w:rFonts w:ascii="Times New Roman" w:hAnsi="Times New Roman"/>
          <w:sz w:val="24"/>
          <w:szCs w:val="24"/>
          <w:lang w:val="en-IN"/>
        </w:rPr>
      </w:pPr>
    </w:p>
    <w:p w14:paraId="2AFCA111" w14:textId="11571D80" w:rsidR="00131F86" w:rsidRPr="00F62424" w:rsidRDefault="00131F86" w:rsidP="00131F86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 xml:space="preserve">        </w:t>
      </w:r>
    </w:p>
    <w:p w14:paraId="38BBCC16" w14:textId="77777777" w:rsidR="00131F86" w:rsidRPr="00F62424" w:rsidRDefault="00131F86" w:rsidP="00131F86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79149B4" w14:textId="77777777" w:rsidR="00131F86" w:rsidRPr="00F62424" w:rsidRDefault="00131F86" w:rsidP="00131F86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BC52C79" w14:textId="6F8E8397" w:rsidR="00131F86" w:rsidRPr="00F62424" w:rsidRDefault="00941309" w:rsidP="00131F86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1309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95B184A" wp14:editId="31A2B7B2">
            <wp:extent cx="4965700" cy="3497580"/>
            <wp:effectExtent l="0" t="0" r="6350" b="7620"/>
            <wp:docPr id="902857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57115" name=""/>
                    <pic:cNvPicPr/>
                  </pic:nvPicPr>
                  <pic:blipFill rotWithShape="1">
                    <a:blip r:embed="rId155"/>
                    <a:srcRect r="15368"/>
                    <a:stretch/>
                  </pic:blipFill>
                  <pic:spPr bwMode="auto">
                    <a:xfrm>
                      <a:off x="0" y="0"/>
                      <a:ext cx="4966130" cy="349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7ECA2" w14:textId="77777777" w:rsidR="00131F86" w:rsidRPr="00F62424" w:rsidRDefault="00131F86" w:rsidP="00131F86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4DD20D" w14:textId="670B9651" w:rsidR="00131F86" w:rsidRPr="00F62424" w:rsidRDefault="00941309" w:rsidP="00131F86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1309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1CEC1BE" wp14:editId="3DBD48DF">
            <wp:extent cx="5045075" cy="2184400"/>
            <wp:effectExtent l="0" t="0" r="3175" b="6350"/>
            <wp:docPr id="12032430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9"/>
                    <a:stretch/>
                  </pic:blipFill>
                  <pic:spPr bwMode="auto">
                    <a:xfrm>
                      <a:off x="0" y="0"/>
                      <a:ext cx="504507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01657" w14:textId="77777777" w:rsidR="00131F86" w:rsidRDefault="00131F86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2368ECEB" w14:textId="77777777" w:rsidR="00A6369A" w:rsidRDefault="00A6369A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72A92513" w14:textId="77777777" w:rsidR="00A6369A" w:rsidRDefault="00A6369A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4B7E271C" w14:textId="77777777" w:rsidR="00A6369A" w:rsidRDefault="00A6369A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7BBE4A29" w14:textId="77777777" w:rsidR="00A6369A" w:rsidRDefault="00A6369A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23D4F886" w14:textId="77777777" w:rsidR="00A6369A" w:rsidRPr="00F62424" w:rsidRDefault="00A6369A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60E5C45F" w14:textId="77777777" w:rsidR="00131F86" w:rsidRDefault="00131F86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2563B064" w14:textId="77777777" w:rsidR="00AC4303" w:rsidRPr="00F62424" w:rsidRDefault="00AC4303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69AB5643" w14:textId="6EA7DE11" w:rsidR="00131F86" w:rsidRDefault="00131F86" w:rsidP="00E744A6">
      <w:pPr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06"/>
      </w:tblGrid>
      <w:tr w:rsidR="00AC4303" w:rsidRPr="00AC4303" w14:paraId="2D1E55F1" w14:textId="77777777" w:rsidTr="004B4DE7">
        <w:tc>
          <w:tcPr>
            <w:tcW w:w="8206" w:type="dxa"/>
            <w:shd w:val="clear" w:color="auto" w:fill="A6A6A6" w:themeFill="background1" w:themeFillShade="A6"/>
          </w:tcPr>
          <w:p w14:paraId="3F677180" w14:textId="103B5E18" w:rsidR="00AC4303" w:rsidRPr="00AC4303" w:rsidRDefault="00AC4303" w:rsidP="00AC43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AC4303">
              <w:rPr>
                <w:rFonts w:ascii="Times New Roman" w:hAnsi="Times New Roman"/>
                <w:b/>
                <w:sz w:val="24"/>
                <w:szCs w:val="24"/>
              </w:rPr>
              <w:t>Program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14:paraId="7E7A1902" w14:textId="77777777" w:rsidR="00AC4303" w:rsidRPr="00AC4303" w:rsidRDefault="00AC4303" w:rsidP="00AC430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03" w:rsidRPr="00AC4303" w14:paraId="32055ED9" w14:textId="77777777" w:rsidTr="004B4DE7">
        <w:tc>
          <w:tcPr>
            <w:tcW w:w="8206" w:type="dxa"/>
          </w:tcPr>
          <w:p w14:paraId="74FA61C9" w14:textId="50957CFC" w:rsidR="00AC4303" w:rsidRPr="00AC4303" w:rsidRDefault="00AC4303" w:rsidP="00AC4303">
            <w:pPr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  </w:t>
            </w:r>
            <w:r w:rsidRPr="00AC4303">
              <w:rPr>
                <w:rFonts w:ascii="Times New Roman" w:hAnsi="Times New Roman"/>
                <w:b/>
                <w:sz w:val="24"/>
                <w:szCs w:val="24"/>
                <w:lang w:val="en"/>
              </w:rPr>
              <w:t>Doubly Linked List</w:t>
            </w:r>
          </w:p>
          <w:p w14:paraId="7FD3CDE5" w14:textId="27F82043" w:rsidR="00AC4303" w:rsidRPr="00AC4303" w:rsidRDefault="00AC4303" w:rsidP="00AC4303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8ED81A" w14:textId="77777777" w:rsidR="00AC4303" w:rsidRPr="00AC4303" w:rsidRDefault="00AC4303" w:rsidP="00AC430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096EC5" w14:textId="77777777" w:rsidR="00AC4303" w:rsidRDefault="00AC4303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39B1FB66" w14:textId="77777777" w:rsidR="00AC4303" w:rsidRPr="00F62424" w:rsidRDefault="00AC4303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6D193BCD" w14:textId="77777777" w:rsidR="009D55F5" w:rsidRPr="00F62424" w:rsidRDefault="009D55F5" w:rsidP="009D55F5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C182426" w14:textId="77777777" w:rsidR="009D55F5" w:rsidRPr="00F62424" w:rsidRDefault="009D55F5" w:rsidP="009D55F5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72F22C15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&gt;</w:t>
      </w:r>
    </w:p>
    <w:p w14:paraId="4F921132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&gt;</w:t>
      </w:r>
    </w:p>
    <w:p w14:paraId="31AA96D6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78696A4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{</w:t>
      </w:r>
    </w:p>
    <w:p w14:paraId="7F1E29A2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43302CF4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2A39654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struct node *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;</w:t>
      </w:r>
    </w:p>
    <w:p w14:paraId="76EF506C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};</w:t>
      </w:r>
    </w:p>
    <w:p w14:paraId="55ED3432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typedef struct node 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;</w:t>
      </w:r>
    </w:p>
    <w:p w14:paraId="07F850D6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*head = NULL;</w:t>
      </w:r>
    </w:p>
    <w:p w14:paraId="5C41E015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int a)</w:t>
      </w:r>
    </w:p>
    <w:p w14:paraId="663E6443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{</w:t>
      </w:r>
    </w:p>
    <w:p w14:paraId="029947F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4D6B931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32F6E5ED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{</w:t>
      </w:r>
    </w:p>
    <w:p w14:paraId="44DF764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head = (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));</w:t>
      </w:r>
    </w:p>
    <w:p w14:paraId="4BC9A96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head-&gt;data = a;</w:t>
      </w:r>
    </w:p>
    <w:p w14:paraId="1274E14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head-&gt;next = NULL;</w:t>
      </w:r>
    </w:p>
    <w:p w14:paraId="28F37394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head-&g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= NULL;</w:t>
      </w:r>
    </w:p>
    <w:p w14:paraId="1EA5C83D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}</w:t>
      </w:r>
    </w:p>
    <w:p w14:paraId="58FF8CF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else</w:t>
      </w:r>
    </w:p>
    <w:p w14:paraId="5ED00ADD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{</w:t>
      </w:r>
    </w:p>
    <w:p w14:paraId="6E3DBB64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for (t = head; t-&gt;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= NULL; t = t-&gt;next)</w:t>
      </w:r>
    </w:p>
    <w:p w14:paraId="514AD5E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;</w:t>
      </w:r>
    </w:p>
    <w:p w14:paraId="3EFBD79A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t-&gt;next = (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));</w:t>
      </w:r>
    </w:p>
    <w:p w14:paraId="5E8B17F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t-&gt;next-&gt;data = a;</w:t>
      </w:r>
    </w:p>
    <w:p w14:paraId="19245E7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t-&gt;next-&gt;next = NULL;</w:t>
      </w:r>
    </w:p>
    <w:p w14:paraId="2347CF7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t-&gt;next-&g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= t;</w:t>
      </w:r>
    </w:p>
    <w:p w14:paraId="14F008B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}</w:t>
      </w:r>
    </w:p>
    <w:p w14:paraId="578A21B3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n%d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is inserted\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n",a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);</w:t>
      </w:r>
    </w:p>
    <w:p w14:paraId="693BC11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}</w:t>
      </w:r>
    </w:p>
    <w:p w14:paraId="346B933B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delete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int a)</w:t>
      </w:r>
    </w:p>
    <w:p w14:paraId="1DFC0C4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{</w:t>
      </w:r>
    </w:p>
    <w:p w14:paraId="69701BCB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0CE71B55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19104487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 xml:space="preserve">"D L 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is empty");</w:t>
      </w:r>
    </w:p>
    <w:p w14:paraId="2021AEC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else if (head-&gt;data == a)</w:t>
      </w:r>
    </w:p>
    <w:p w14:paraId="473C04C7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{</w:t>
      </w:r>
    </w:p>
    <w:p w14:paraId="64902E5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if (head-&gt;next == NULL)</w:t>
      </w:r>
    </w:p>
    <w:p w14:paraId="0A4FB175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head = NULL;</w:t>
      </w:r>
    </w:p>
    <w:p w14:paraId="2E5778CC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lastRenderedPageBreak/>
        <w:t>        else</w:t>
      </w:r>
    </w:p>
    <w:p w14:paraId="6CC1F2CA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78C109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head = head-&gt;next;</w:t>
      </w:r>
    </w:p>
    <w:p w14:paraId="036454C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head-&g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= NULL;</w:t>
      </w:r>
    </w:p>
    <w:p w14:paraId="3B1548C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A960F7A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\n %d is deleted\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n",a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);</w:t>
      </w:r>
    </w:p>
    <w:p w14:paraId="29DC879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}</w:t>
      </w:r>
    </w:p>
    <w:p w14:paraId="0C4ACEFA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else</w:t>
      </w:r>
    </w:p>
    <w:p w14:paraId="2CF310DB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{</w:t>
      </w:r>
    </w:p>
    <w:p w14:paraId="03DA78B4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for (t = head; 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= NULL &amp;&amp; t-&gt;data != a; t = t-&gt;next)</w:t>
      </w:r>
    </w:p>
    <w:p w14:paraId="6F554E6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;</w:t>
      </w:r>
    </w:p>
    <w:p w14:paraId="36ACD9E6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if (t == NULL)</w:t>
      </w:r>
    </w:p>
    <w:p w14:paraId="20300D5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Element Not Found");</w:t>
      </w:r>
    </w:p>
    <w:p w14:paraId="6E7DAD8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6781BB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else if (t-&gt;next == NULL)</w:t>
      </w:r>
    </w:p>
    <w:p w14:paraId="28CB3FED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t-&g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-&gt;next = NULL;</w:t>
      </w:r>
    </w:p>
    <w:p w14:paraId="18602CC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3CA2CBA6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C6B74B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t-&gt;next-&g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= t-&g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;</w:t>
      </w:r>
    </w:p>
    <w:p w14:paraId="5169B9B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t-&g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-&gt;next = t-&gt;next;</w:t>
      </w:r>
    </w:p>
    <w:p w14:paraId="6007946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DD4055D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\n %d is deleted\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n",a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);</w:t>
      </w:r>
    </w:p>
    <w:p w14:paraId="69DE7622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}</w:t>
      </w:r>
    </w:p>
    <w:p w14:paraId="1666DCC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}</w:t>
      </w:r>
    </w:p>
    <w:p w14:paraId="0330A3C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)</w:t>
      </w:r>
    </w:p>
    <w:p w14:paraId="7C06ADF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{</w:t>
      </w:r>
    </w:p>
    <w:p w14:paraId="274D36A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58356AC5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for (t = head; 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= NULL; t = t-&gt;next)</w:t>
      </w:r>
    </w:p>
    <w:p w14:paraId="144DEED2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{</w:t>
      </w:r>
    </w:p>
    <w:p w14:paraId="0CCFAD4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%d\t", t-&gt;data);</w:t>
      </w:r>
    </w:p>
    <w:p w14:paraId="163859F6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}</w:t>
      </w:r>
    </w:p>
    <w:p w14:paraId="0ADFF6E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}</w:t>
      </w:r>
    </w:p>
    <w:p w14:paraId="4D10C3A7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)</w:t>
      </w:r>
    </w:p>
    <w:p w14:paraId="172ECA8B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{</w:t>
      </w:r>
    </w:p>
    <w:p w14:paraId="791CE70C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, e, n;</w:t>
      </w:r>
    </w:p>
    <w:p w14:paraId="64D8AC2C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\n DOUBLY LINKED LIST\n-------------------\n");</w:t>
      </w:r>
    </w:p>
    <w:p w14:paraId="6751F4B7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do</w:t>
      </w:r>
    </w:p>
    <w:p w14:paraId="4E25FD6D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{</w:t>
      </w:r>
    </w:p>
    <w:p w14:paraId="22781C7C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\n1.Insertion\n2.Deletion\n3.Display\n4.exit\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nchoose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your option:");</w:t>
      </w:r>
    </w:p>
    <w:p w14:paraId="74E98B5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);</w:t>
      </w:r>
    </w:p>
    <w:p w14:paraId="3E94C2E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)</w:t>
      </w:r>
    </w:p>
    <w:p w14:paraId="6C0620C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2259FE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38755BA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element:");</w:t>
      </w:r>
    </w:p>
    <w:p w14:paraId="094B037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%d", &amp;e);</w:t>
      </w:r>
    </w:p>
    <w:p w14:paraId="1DD0E39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insert(e);</w:t>
      </w:r>
    </w:p>
    <w:p w14:paraId="71B7FF4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AC853E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324899EB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element to be deleted:");</w:t>
      </w:r>
    </w:p>
    <w:p w14:paraId="264598A6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56FDEEB2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delete (n);</w:t>
      </w:r>
    </w:p>
    <w:p w14:paraId="66BB0D0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lastRenderedPageBreak/>
        <w:t>            break;</w:t>
      </w:r>
    </w:p>
    <w:p w14:paraId="30F0F5F5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271874F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);</w:t>
      </w:r>
    </w:p>
    <w:p w14:paraId="704D2EE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C0E479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2ADC36C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1);</w:t>
      </w:r>
    </w:p>
    <w:p w14:paraId="5D2D62FA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13AFAF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EBBCAE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} while (1);</w:t>
      </w:r>
    </w:p>
    <w:p w14:paraId="4562BCBB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74A12BC3" w14:textId="1645733D" w:rsidR="002C495B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}</w:t>
      </w:r>
    </w:p>
    <w:p w14:paraId="6618C947" w14:textId="77777777" w:rsidR="002C495B" w:rsidRPr="00F62424" w:rsidRDefault="002C495B" w:rsidP="009D55F5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61E18FCA" w14:textId="0E0FFC0F" w:rsidR="009D55F5" w:rsidRPr="00F62424" w:rsidRDefault="00AC4303" w:rsidP="00AC4303">
      <w:pPr>
        <w:tabs>
          <w:tab w:val="left" w:pos="1613"/>
        </w:tabs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4303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9D55F5"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55627A7" w14:textId="03C13E79" w:rsidR="002C495B" w:rsidRPr="00F62424" w:rsidRDefault="00AC4303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430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78668EC" wp14:editId="3DE16F63">
            <wp:extent cx="4508500" cy="4251325"/>
            <wp:effectExtent l="0" t="0" r="6350" b="0"/>
            <wp:docPr id="74006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62238" name=""/>
                    <pic:cNvPicPr/>
                  </pic:nvPicPr>
                  <pic:blipFill>
                    <a:blip r:embed="rId157">
                      <a:extLst>
                        <a:ext uri="{BEBA8EAE-BF5A-486C-A8C5-ECC9F3942E4B}">
                          <a14:imgProps xmlns:a14="http://schemas.microsoft.com/office/drawing/2010/main">
                            <a14:imgLayer r:embed="rId1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314" cy="426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0164" w14:textId="0162AFF3" w:rsidR="002C495B" w:rsidRPr="00F62424" w:rsidRDefault="002C495B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A7260B2" w14:textId="7C72A3C6" w:rsidR="00AC4303" w:rsidRDefault="00AC4303" w:rsidP="00AC4303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430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3FF8B22" wp14:editId="0C7AF086">
            <wp:extent cx="4671695" cy="2011680"/>
            <wp:effectExtent l="0" t="0" r="0" b="7620"/>
            <wp:docPr id="21083241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BEBA8EAE-BF5A-486C-A8C5-ECC9F3942E4B}">
                          <a14:imgProps xmlns:a14="http://schemas.microsoft.com/office/drawing/2010/main">
                            <a14:imgLayer r:embed="rId16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7FFFB" w14:textId="77777777" w:rsidR="00AC4303" w:rsidRDefault="00AC4303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708009A" w14:textId="65D31A61" w:rsidR="00AC4303" w:rsidRDefault="00AC4303" w:rsidP="00AC4303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430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42403A7" wp14:editId="6A99A5CF">
            <wp:extent cx="4717415" cy="2207260"/>
            <wp:effectExtent l="0" t="0" r="6985" b="2540"/>
            <wp:docPr id="3548546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BEBA8EAE-BF5A-486C-A8C5-ECC9F3942E4B}">
                          <a14:imgProps xmlns:a14="http://schemas.microsoft.com/office/drawing/2010/main">
                            <a14:imgLayer r:embed="rId1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" b="1"/>
                    <a:stretch/>
                  </pic:blipFill>
                  <pic:spPr bwMode="auto">
                    <a:xfrm>
                      <a:off x="0" y="0"/>
                      <a:ext cx="471741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7A853" w14:textId="6F2EA786" w:rsidR="00AC4303" w:rsidRDefault="00AC4303" w:rsidP="00A71214">
      <w:pPr>
        <w:tabs>
          <w:tab w:val="left" w:pos="1613"/>
        </w:tabs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23"/>
      </w:tblGrid>
      <w:tr w:rsidR="00AC4303" w14:paraId="51FBE941" w14:textId="77777777" w:rsidTr="00AC4303">
        <w:tc>
          <w:tcPr>
            <w:tcW w:w="9743" w:type="dxa"/>
            <w:shd w:val="clear" w:color="auto" w:fill="A6A6A6" w:themeFill="background1" w:themeFillShade="A6"/>
          </w:tcPr>
          <w:p w14:paraId="76345DB5" w14:textId="18E9CF42" w:rsidR="00AC4303" w:rsidRPr="00832F95" w:rsidRDefault="00AC4303" w:rsidP="009D55F5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3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C430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C4303" w14:paraId="0082DDAD" w14:textId="77777777" w:rsidTr="00AC4303">
        <w:tc>
          <w:tcPr>
            <w:tcW w:w="9743" w:type="dxa"/>
          </w:tcPr>
          <w:p w14:paraId="4830503C" w14:textId="3366A15D" w:rsidR="00AC4303" w:rsidRPr="00AC4303" w:rsidRDefault="00AC4303" w:rsidP="009D55F5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303">
              <w:rPr>
                <w:rFonts w:ascii="Times New Roman" w:hAnsi="Times New Roman"/>
                <w:b/>
                <w:bCs/>
                <w:sz w:val="24"/>
                <w:szCs w:val="24"/>
              </w:rPr>
              <w:t>Circular Doubly Linked List.</w:t>
            </w:r>
          </w:p>
        </w:tc>
      </w:tr>
    </w:tbl>
    <w:p w14:paraId="4FAFD8E8" w14:textId="77777777" w:rsidR="009B1A0D" w:rsidRPr="00F62424" w:rsidRDefault="009B1A0D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8211C31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9434A76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0ABB5754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&gt;</w:t>
      </w:r>
    </w:p>
    <w:p w14:paraId="5011F3D4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&gt;</w:t>
      </w:r>
    </w:p>
    <w:p w14:paraId="5BC3DC56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tring.h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&gt;</w:t>
      </w:r>
    </w:p>
    <w:p w14:paraId="03E8C4A9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3CD2CB6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struct node {</w:t>
      </w:r>
    </w:p>
    <w:p w14:paraId="4139072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data[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100];</w:t>
      </w:r>
    </w:p>
    <w:p w14:paraId="43D33BA1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struct node *next, *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;</w:t>
      </w:r>
    </w:p>
    <w:p w14:paraId="2C321705" w14:textId="3DE85432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};</w:t>
      </w:r>
    </w:p>
    <w:p w14:paraId="18A9D424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typedef struct node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;</w:t>
      </w:r>
    </w:p>
    <w:p w14:paraId="0ADE283C" w14:textId="14F2C58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*head = NULL;</w:t>
      </w:r>
    </w:p>
    <w:p w14:paraId="07BA4AE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char e[]) {</w:t>
      </w:r>
    </w:p>
    <w:p w14:paraId="10D785B7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37316724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if (head == NULL) {</w:t>
      </w:r>
    </w:p>
    <w:p w14:paraId="7D4EA99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 = 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));</w:t>
      </w:r>
    </w:p>
    <w:p w14:paraId="4DCDEE8F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head-&gt;data, e);</w:t>
      </w:r>
    </w:p>
    <w:p w14:paraId="7045CDF8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-&gt;next = head;</w:t>
      </w:r>
    </w:p>
    <w:p w14:paraId="40FBA41F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= head;</w:t>
      </w:r>
    </w:p>
    <w:p w14:paraId="10D40B0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 else {</w:t>
      </w:r>
    </w:p>
    <w:p w14:paraId="31B72C16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for (t = head; t-&gt;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= head; t = t-&gt;next);</w:t>
      </w:r>
    </w:p>
    <w:p w14:paraId="5B231218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t-&gt;next = 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));</w:t>
      </w:r>
    </w:p>
    <w:p w14:paraId="6B7A153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t-&gt;next-&gt;data, e);</w:t>
      </w:r>
    </w:p>
    <w:p w14:paraId="458C811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t-&gt;next-&gt;next = head;</w:t>
      </w:r>
    </w:p>
    <w:p w14:paraId="3A408241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t-&gt;next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= t;</w:t>
      </w:r>
    </w:p>
    <w:p w14:paraId="57D1D4F9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= t-&gt;next;</w:t>
      </w:r>
    </w:p>
    <w:p w14:paraId="27E43AB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</w:t>
      </w:r>
    </w:p>
    <w:p w14:paraId="79AE15CF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}</w:t>
      </w:r>
    </w:p>
    <w:p w14:paraId="2687AC66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DED84D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) {</w:t>
      </w:r>
    </w:p>
    <w:p w14:paraId="5C0D35DE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01D86DBA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if (head == NULL) {</w:t>
      </w:r>
    </w:p>
    <w:p w14:paraId="66F6378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Empty Linked List");</w:t>
      </w:r>
    </w:p>
    <w:p w14:paraId="0EBC664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 else {</w:t>
      </w:r>
    </w:p>
    <w:p w14:paraId="6CAB5E91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t = head;</w:t>
      </w:r>
    </w:p>
    <w:p w14:paraId="0557DF29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do {</w:t>
      </w:r>
    </w:p>
    <w:p w14:paraId="1718CC6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puts(t-&gt;data);</w:t>
      </w:r>
    </w:p>
    <w:p w14:paraId="2D65B70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322C335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} while (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= head);</w:t>
      </w:r>
    </w:p>
    <w:p w14:paraId="64BA13E7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</w:t>
      </w:r>
    </w:p>
    <w:p w14:paraId="2A268AAB" w14:textId="235CE5CB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}</w:t>
      </w:r>
    </w:p>
    <w:p w14:paraId="23A285A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delete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char e[]) {</w:t>
      </w:r>
    </w:p>
    <w:p w14:paraId="2CED6494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2A385B9B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if (head == NULL) {</w:t>
      </w:r>
    </w:p>
    <w:p w14:paraId="4F1F1AFB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Empty Linked List");</w:t>
      </w:r>
    </w:p>
    <w:p w14:paraId="775AE89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 else if 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trcmp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head-&gt;data, e) == 0 &amp;&amp; head-&gt;next == head) {</w:t>
      </w:r>
    </w:p>
    <w:p w14:paraId="75991DA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free(head);</w:t>
      </w:r>
    </w:p>
    <w:p w14:paraId="0E12753F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 = NULL;</w:t>
      </w:r>
    </w:p>
    <w:p w14:paraId="7528979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 else if 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trcmp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head-&gt;data, e) == 0) {</w:t>
      </w:r>
    </w:p>
    <w:p w14:paraId="314BCA41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-&gt;next = head-&gt;next;</w:t>
      </w:r>
    </w:p>
    <w:p w14:paraId="439AF029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-&gt;next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= head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;</w:t>
      </w:r>
    </w:p>
    <w:p w14:paraId="29FC38DA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*temp = head;</w:t>
      </w:r>
    </w:p>
    <w:p w14:paraId="4C1DC28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 = head-&gt;next;</w:t>
      </w:r>
    </w:p>
    <w:p w14:paraId="2CBBE1B9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free(temp);</w:t>
      </w:r>
    </w:p>
    <w:p w14:paraId="3ECF50A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 else {</w:t>
      </w:r>
    </w:p>
    <w:p w14:paraId="3255ACFF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t = head-&gt;next;</w:t>
      </w:r>
    </w:p>
    <w:p w14:paraId="1BDA916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 xml:space="preserve">= head &amp;&amp;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trcmp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t-&gt;data, e) != 0) {</w:t>
      </w:r>
    </w:p>
    <w:p w14:paraId="2B09AD7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2D50377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796BF75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if (t == head) {</w:t>
      </w:r>
    </w:p>
    <w:p w14:paraId="3DFD9AA7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Not found\n");</w:t>
      </w:r>
    </w:p>
    <w:p w14:paraId="4522D9DA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} else {</w:t>
      </w:r>
    </w:p>
    <w:p w14:paraId="650C4A39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t-&gt;next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= t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;</w:t>
      </w:r>
    </w:p>
    <w:p w14:paraId="2388583B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t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-&gt;next = t-&gt;next;</w:t>
      </w:r>
    </w:p>
    <w:p w14:paraId="40AD9C0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free(t);</w:t>
      </w:r>
    </w:p>
    <w:p w14:paraId="5F46EAFE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EB1EC3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</w:t>
      </w:r>
    </w:p>
    <w:p w14:paraId="13C1C289" w14:textId="1909ADCA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}</w:t>
      </w:r>
    </w:p>
    <w:p w14:paraId="0B50D05F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) {</w:t>
      </w:r>
    </w:p>
    <w:p w14:paraId="365694BE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e[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100];</w:t>
      </w:r>
    </w:p>
    <w:p w14:paraId="32951AC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;</w:t>
      </w:r>
    </w:p>
    <w:p w14:paraId="1D30673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nCIRCULAR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DOUBLY LINKED LIST");</w:t>
      </w:r>
    </w:p>
    <w:p w14:paraId="64F52BB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"\n---------------------------");</w:t>
      </w:r>
    </w:p>
    <w:p w14:paraId="2C9AA076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do {</w:t>
      </w:r>
    </w:p>
    <w:p w14:paraId="430AA35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\n1.Insert\n2.Display\n3.Delete\n4.Exit\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nChoose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your option:");</w:t>
      </w:r>
    </w:p>
    <w:p w14:paraId="0A2802BE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);</w:t>
      </w:r>
    </w:p>
    <w:p w14:paraId="3BFDDBD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getchar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 xml:space="preserve">); </w:t>
      </w:r>
    </w:p>
    <w:p w14:paraId="14E8608A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) {</w:t>
      </w:r>
    </w:p>
    <w:p w14:paraId="31CC4AE7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case 1:</w:t>
      </w:r>
    </w:p>
    <w:p w14:paraId="05623F5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name: ");</w:t>
      </w:r>
    </w:p>
    <w:p w14:paraId="252386C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fgets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 xml:space="preserve">e,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e), stdin);</w:t>
      </w:r>
    </w:p>
    <w:p w14:paraId="5EF73CCA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       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e[</w:t>
      </w:r>
      <w:proofErr w:type="spellStart"/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strcspn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(e, "\n")] = '\0'; </w:t>
      </w:r>
    </w:p>
    <w:p w14:paraId="4DE3F4D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insert(e);</w:t>
      </w:r>
    </w:p>
    <w:p w14:paraId="3D33AAD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022D43A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case 2:</w:t>
      </w:r>
    </w:p>
    <w:p w14:paraId="1D8875A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);</w:t>
      </w:r>
    </w:p>
    <w:p w14:paraId="1716F678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66FA1FC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case 3:</w:t>
      </w:r>
    </w:p>
    <w:p w14:paraId="24A2DCE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name to delete: ");</w:t>
      </w:r>
    </w:p>
    <w:p w14:paraId="170082A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fgets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 xml:space="preserve">e,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e), stdin);</w:t>
      </w:r>
    </w:p>
    <w:p w14:paraId="09A1DFA6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e[</w:t>
      </w:r>
      <w:proofErr w:type="spellStart"/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strcspn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(e, "\n")] = '\0'; </w:t>
      </w:r>
    </w:p>
    <w:p w14:paraId="220D8AA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delete(e);</w:t>
      </w:r>
    </w:p>
    <w:p w14:paraId="7C8C9D47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397A959E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case 4:</w:t>
      </w:r>
    </w:p>
    <w:p w14:paraId="2ECAACB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while (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head !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= NULL) {</w:t>
      </w:r>
    </w:p>
    <w:p w14:paraId="3051761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   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*temp = head-&gt;next;</w:t>
      </w:r>
    </w:p>
    <w:p w14:paraId="402B7F3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    free(head);</w:t>
      </w:r>
    </w:p>
    <w:p w14:paraId="5FBBF8F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    head = temp;</w:t>
      </w:r>
    </w:p>
    <w:p w14:paraId="494AADA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}</w:t>
      </w:r>
    </w:p>
    <w:p w14:paraId="50F42FD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0);</w:t>
      </w:r>
    </w:p>
    <w:p w14:paraId="42DD0F78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35A754C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default:</w:t>
      </w:r>
    </w:p>
    <w:p w14:paraId="6F6CE6A8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Invalid choice. Please choose a valid option.\n");</w:t>
      </w:r>
    </w:p>
    <w:p w14:paraId="3FD99EF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AB50F61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 while (1);</w:t>
      </w:r>
    </w:p>
    <w:p w14:paraId="2F1BA9F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235C9FAE" w14:textId="72E6BDBB" w:rsidR="00AC4303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}</w:t>
      </w:r>
    </w:p>
    <w:p w14:paraId="3232F4F7" w14:textId="636A0A10" w:rsidR="009B1A0D" w:rsidRPr="00F62424" w:rsidRDefault="009B1A0D" w:rsidP="009B1A0D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 xml:space="preserve">        </w:t>
      </w:r>
    </w:p>
    <w:p w14:paraId="67EC8670" w14:textId="77777777" w:rsidR="009B1A0D" w:rsidRPr="00F62424" w:rsidRDefault="009B1A0D" w:rsidP="002A2EAA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7EE674D" w14:textId="7E54B44D" w:rsidR="002A2EAA" w:rsidRPr="00F62424" w:rsidRDefault="002A2EAA" w:rsidP="002A2EAA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</w:rPr>
      </w:pPr>
    </w:p>
    <w:p w14:paraId="0FFDF567" w14:textId="6A4E2B71" w:rsidR="009B1A0D" w:rsidRPr="00F62424" w:rsidRDefault="00A71214" w:rsidP="00E744A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4FD8BCC" wp14:editId="042AEF77">
            <wp:extent cx="5505450" cy="3095625"/>
            <wp:effectExtent l="0" t="0" r="0" b="9525"/>
            <wp:docPr id="15836099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825" r="6823" b="45586"/>
                    <a:stretch/>
                  </pic:blipFill>
                  <pic:spPr bwMode="auto">
                    <a:xfrm>
                      <a:off x="0" y="0"/>
                      <a:ext cx="5505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C30C9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7AA8439E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2436F1DF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6AE9BA05" w14:textId="4A2C91E9" w:rsidR="009B1A0D" w:rsidRPr="00F62424" w:rsidRDefault="00A71214" w:rsidP="00E744A6">
      <w:pPr>
        <w:ind w:left="720"/>
        <w:rPr>
          <w:rFonts w:ascii="Times New Roman" w:hAnsi="Times New Roman"/>
          <w:sz w:val="24"/>
          <w:szCs w:val="24"/>
        </w:rPr>
      </w:pPr>
      <w:r w:rsidRPr="00A7121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AE66F50" wp14:editId="65491778">
            <wp:extent cx="4854361" cy="2659610"/>
            <wp:effectExtent l="0" t="0" r="3810" b="7620"/>
            <wp:docPr id="78281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13319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52FF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3F86B9CF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2E930461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591BD055" w14:textId="77777777" w:rsidR="00CE7294" w:rsidRPr="00F62424" w:rsidRDefault="00ED36EE" w:rsidP="006A458A">
      <w:pPr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32E91A6B" wp14:editId="33A73E02">
                <wp:simplePos x="0" y="0"/>
                <wp:positionH relativeFrom="margin">
                  <wp:posOffset>363855</wp:posOffset>
                </wp:positionH>
                <wp:positionV relativeFrom="paragraph">
                  <wp:posOffset>171450</wp:posOffset>
                </wp:positionV>
                <wp:extent cx="5459095" cy="723900"/>
                <wp:effectExtent l="9525" t="0" r="8255" b="12700"/>
                <wp:wrapTopAndBottom/>
                <wp:docPr id="92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723900"/>
                          <a:chOff x="-1" y="0"/>
                          <a:chExt cx="8597" cy="566"/>
                        </a:xfrm>
                      </wpg:grpSpPr>
                      <wps:wsp>
                        <wps:cNvPr id="9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" y="8"/>
                            <a:ext cx="8578" cy="260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597" cy="268"/>
                          </a:xfrm>
                          <a:custGeom>
                            <a:avLst/>
                            <a:gdLst>
                              <a:gd name="T0" fmla="*/ 8597 w 8597"/>
                              <a:gd name="T1" fmla="*/ 1 h 268"/>
                              <a:gd name="T2" fmla="*/ 8590 w 8597"/>
                              <a:gd name="T3" fmla="*/ 1 h 268"/>
                              <a:gd name="T4" fmla="*/ 8590 w 8597"/>
                              <a:gd name="T5" fmla="*/ 0 h 268"/>
                              <a:gd name="T6" fmla="*/ 0 w 8597"/>
                              <a:gd name="T7" fmla="*/ 0 h 268"/>
                              <a:gd name="T8" fmla="*/ 0 w 8597"/>
                              <a:gd name="T9" fmla="*/ 8 h 268"/>
                              <a:gd name="T10" fmla="*/ 0 w 8597"/>
                              <a:gd name="T11" fmla="*/ 268 h 268"/>
                              <a:gd name="T12" fmla="*/ 10 w 8597"/>
                              <a:gd name="T13" fmla="*/ 268 h 268"/>
                              <a:gd name="T14" fmla="*/ 10 w 8597"/>
                              <a:gd name="T15" fmla="*/ 8 h 268"/>
                              <a:gd name="T16" fmla="*/ 8590 w 8597"/>
                              <a:gd name="T17" fmla="*/ 8 h 268"/>
                              <a:gd name="T18" fmla="*/ 8590 w 8597"/>
                              <a:gd name="T19" fmla="*/ 267 h 268"/>
                              <a:gd name="T20" fmla="*/ 8597 w 8597"/>
                              <a:gd name="T21" fmla="*/ 267 h 268"/>
                              <a:gd name="T22" fmla="*/ 8597 w 8597"/>
                              <a:gd name="T23" fmla="*/ 1 h 26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97" h="268">
                                <a:moveTo>
                                  <a:pt x="8597" y="1"/>
                                </a:moveTo>
                                <a:lnTo>
                                  <a:pt x="8590" y="1"/>
                                </a:lnTo>
                                <a:lnTo>
                                  <a:pt x="8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68"/>
                                </a:lnTo>
                                <a:lnTo>
                                  <a:pt x="10" y="268"/>
                                </a:lnTo>
                                <a:lnTo>
                                  <a:pt x="10" y="8"/>
                                </a:lnTo>
                                <a:lnTo>
                                  <a:pt x="8590" y="8"/>
                                </a:lnTo>
                                <a:lnTo>
                                  <a:pt x="8590" y="267"/>
                                </a:lnTo>
                                <a:lnTo>
                                  <a:pt x="8597" y="267"/>
                                </a:lnTo>
                                <a:lnTo>
                                  <a:pt x="85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72"/>
                            <a:ext cx="8588" cy="294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A5C14" w14:textId="77777777" w:rsidR="00CE7294" w:rsidRPr="00CE7294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 xml:space="preserve">Binary search tree insertion and display Traversal using </w:t>
                              </w:r>
                              <w:proofErr w:type="spellStart"/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inorder</w:t>
                              </w:r>
                              <w:proofErr w:type="spellEnd"/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 xml:space="preserve">, preorder and </w:t>
                              </w:r>
                              <w:proofErr w:type="spellStart"/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postorder</w:t>
                              </w:r>
                              <w:proofErr w:type="spellEnd"/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 xml:space="preserve"> using recursion</w:t>
                              </w:r>
                            </w:p>
                            <w:p w14:paraId="357B6194" w14:textId="77777777" w:rsidR="00CE7294" w:rsidRPr="00CE7294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595B3D69" w14:textId="77777777" w:rsidR="00CE7294" w:rsidRPr="00F367CA" w:rsidRDefault="00CE7294" w:rsidP="00CE7294">
                              <w:pPr>
                                <w:spacing w:before="5"/>
                                <w:ind w:left="93"/>
                                <w:rPr>
                                  <w:rFonts w:cs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835" y="20"/>
                            <a:ext cx="162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12412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pacing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20"/>
                            <a:ext cx="132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0EAD1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#</w:t>
                              </w:r>
                              <w:r w:rsidR="006A458A">
                                <w:rPr>
                                  <w:b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91A6B" id="_x0000_s1033" style="position:absolute;left:0;text-align:left;margin-left:28.65pt;margin-top:13.5pt;width:429.85pt;height:57pt;z-index:251730432;mso-position-horizontal-relative:margin;mso-width-relative:margin;mso-height-relative:margin" coordorigin="-1" coordsize="859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">
                <v:rect id="Rectangle 27" o:spid="_x0000_s1034" style="position:absolute;left:9;top:8;width:857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" fillcolor="#acaaaa" stroked="f"/>
                <v:shape id="Freeform 28" o:spid="_x0000_s1035" style="position:absolute;left:-1;width:8597;height:268;visibility:visible;mso-wrap-style:square;v-text-anchor:top" coordsize="859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" path="m8597,1r-7,l8590,,,,,8,,268r10,l10,8r8580,l8590,267r7,l8597,1xe" fillcolor="black" stroked="f">
                  <v:path arrowok="t" o:connecttype="custom" o:connectlocs="8597,1;8590,1;8590,0;0,0;0,8;0,268;10,268;10,8;8590,8;8590,267;8597,267;8597,1" o:connectangles="0,0,0,0,0,0,0,0,0,0,0,0"/>
                </v:shape>
                <v:shape id="Text Box 29" o:spid="_x0000_s1036" type="#_x0000_t202" style="position:absolute;left:4;top:272;width:858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" fillcolor="#acaaaa" strokeweight=".48pt">
                  <v:textbox inset="0,0,0,0">
                    <w:txbxContent>
                      <w:p w14:paraId="710A5C14" w14:textId="77777777" w:rsidR="00CE7294" w:rsidRPr="00CE7294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 xml:space="preserve">Binary search tree insertion and display Traversal using </w:t>
                        </w:r>
                        <w:proofErr w:type="spellStart"/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inorder</w:t>
                        </w:r>
                        <w:proofErr w:type="spellEnd"/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 xml:space="preserve">, preorder and </w:t>
                        </w:r>
                        <w:proofErr w:type="spellStart"/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postorder</w:t>
                        </w:r>
                        <w:proofErr w:type="spellEnd"/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 xml:space="preserve"> using recursion</w:t>
                        </w:r>
                      </w:p>
                      <w:p w14:paraId="357B6194" w14:textId="77777777" w:rsidR="00CE7294" w:rsidRPr="00CE7294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.</w:t>
                        </w:r>
                      </w:p>
                      <w:p w14:paraId="595B3D69" w14:textId="77777777" w:rsidR="00CE7294" w:rsidRPr="00F367CA" w:rsidRDefault="00CE7294" w:rsidP="00CE7294">
                        <w:pPr>
                          <w:spacing w:before="5"/>
                          <w:ind w:left="93"/>
                          <w:rPr>
                            <w:rFonts w:cs="Calibri"/>
                            <w:b/>
                          </w:rPr>
                        </w:pPr>
                      </w:p>
                    </w:txbxContent>
                  </v:textbox>
                </v:shape>
                <v:shape id="Text Box 30" o:spid="_x0000_s1037" type="#_x0000_t202" style="position:absolute;left:6835;top:20;width:162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3C612412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: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38" type="#_x0000_t202" style="position:absolute;left:103;top:20;width:13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3900EAD1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gram</w:t>
                        </w:r>
                        <w:r>
                          <w:rPr>
                            <w:b/>
                            <w:spacing w:val="1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#</w:t>
                        </w:r>
                        <w:r w:rsidR="006A458A">
                          <w:rPr>
                            <w:b/>
                          </w:rPr>
                          <w:t>4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B143794" w14:textId="77777777" w:rsidR="00CE7294" w:rsidRPr="00F62424" w:rsidRDefault="006A458A" w:rsidP="006A458A">
      <w:pPr>
        <w:tabs>
          <w:tab w:val="left" w:pos="1110"/>
        </w:tabs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</w:t>
      </w:r>
      <w:r w:rsidR="00CE7294"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="00CE7294"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="00CE7294"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1A4F56A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6067DCBD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F62424">
        <w:rPr>
          <w:rFonts w:ascii="Times New Roman" w:hAnsi="Times New Roman"/>
          <w:sz w:val="24"/>
          <w:szCs w:val="24"/>
        </w:rPr>
        <w:t>stdio.h</w:t>
      </w:r>
      <w:proofErr w:type="spellEnd"/>
      <w:r w:rsidRPr="00F62424">
        <w:rPr>
          <w:rFonts w:ascii="Times New Roman" w:hAnsi="Times New Roman"/>
          <w:sz w:val="24"/>
          <w:szCs w:val="24"/>
        </w:rPr>
        <w:t>&gt;</w:t>
      </w:r>
    </w:p>
    <w:p w14:paraId="0B8C3AF8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lib.h&gt;</w:t>
      </w:r>
    </w:p>
    <w:p w14:paraId="1DBEFCAF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{</w:t>
      </w:r>
    </w:p>
    <w:p w14:paraId="42F08F14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int data;</w:t>
      </w:r>
    </w:p>
    <w:p w14:paraId="21ADD360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struct node *</w:t>
      </w:r>
      <w:proofErr w:type="gramStart"/>
      <w:r w:rsidRPr="00F62424">
        <w:rPr>
          <w:rFonts w:ascii="Times New Roman" w:hAnsi="Times New Roman"/>
          <w:sz w:val="24"/>
          <w:szCs w:val="24"/>
        </w:rPr>
        <w:t>left,*</w:t>
      </w:r>
      <w:proofErr w:type="gramEnd"/>
      <w:r w:rsidRPr="00F62424">
        <w:rPr>
          <w:rFonts w:ascii="Times New Roman" w:hAnsi="Times New Roman"/>
          <w:sz w:val="24"/>
          <w:szCs w:val="24"/>
        </w:rPr>
        <w:t>right;</w:t>
      </w:r>
    </w:p>
    <w:p w14:paraId="2492CCF0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2ECCDC78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typedef struct node tree;</w:t>
      </w:r>
    </w:p>
    <w:p w14:paraId="0432B3CD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tree*root = NULL;</w:t>
      </w:r>
    </w:p>
    <w:p w14:paraId="28286889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insert(</w:t>
      </w:r>
      <w:proofErr w:type="gramEnd"/>
      <w:r w:rsidRPr="00F62424">
        <w:rPr>
          <w:rFonts w:ascii="Times New Roman" w:hAnsi="Times New Roman"/>
          <w:sz w:val="24"/>
          <w:szCs w:val="24"/>
        </w:rPr>
        <w:t>int e) {</w:t>
      </w:r>
    </w:p>
    <w:p w14:paraId="313F17ED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tree *t, *p;</w:t>
      </w:r>
    </w:p>
    <w:p w14:paraId="5C85B5DD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62424">
        <w:rPr>
          <w:rFonts w:ascii="Times New Roman" w:hAnsi="Times New Roman"/>
          <w:sz w:val="24"/>
          <w:szCs w:val="24"/>
        </w:rPr>
        <w:t>if(</w:t>
      </w:r>
      <w:proofErr w:type="gramEnd"/>
      <w:r w:rsidRPr="00F62424">
        <w:rPr>
          <w:rFonts w:ascii="Times New Roman" w:hAnsi="Times New Roman"/>
          <w:sz w:val="24"/>
          <w:szCs w:val="24"/>
        </w:rPr>
        <w:t>root == NULL) {</w:t>
      </w:r>
    </w:p>
    <w:p w14:paraId="109EC62A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root = (tree </w:t>
      </w:r>
      <w:proofErr w:type="gramStart"/>
      <w:r w:rsidRPr="00F62424">
        <w:rPr>
          <w:rFonts w:ascii="Times New Roman" w:hAnsi="Times New Roman"/>
          <w:sz w:val="24"/>
          <w:szCs w:val="24"/>
        </w:rPr>
        <w:t>*)malloc</w:t>
      </w:r>
      <w:proofErr w:type="gram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tree));</w:t>
      </w:r>
    </w:p>
    <w:p w14:paraId="3624FBCC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root-&gt;data = e;</w:t>
      </w:r>
    </w:p>
    <w:p w14:paraId="43DC7FF9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root-&gt;left = NULL;</w:t>
      </w:r>
    </w:p>
    <w:p w14:paraId="7D265C81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root-&gt;right = NULL;</w:t>
      </w:r>
    </w:p>
    <w:p w14:paraId="43B7B407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</w:t>
      </w:r>
    </w:p>
    <w:p w14:paraId="7982516C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else {</w:t>
      </w:r>
    </w:p>
    <w:p w14:paraId="177A971F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t= root;</w:t>
      </w:r>
    </w:p>
    <w:p w14:paraId="55042F8A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F62424">
        <w:rPr>
          <w:rFonts w:ascii="Times New Roman" w:hAnsi="Times New Roman"/>
          <w:sz w:val="24"/>
          <w:szCs w:val="24"/>
        </w:rPr>
        <w:t>while(</w:t>
      </w:r>
      <w:proofErr w:type="gramEnd"/>
      <w:r w:rsidRPr="00F62424">
        <w:rPr>
          <w:rFonts w:ascii="Times New Roman" w:hAnsi="Times New Roman"/>
          <w:sz w:val="24"/>
          <w:szCs w:val="24"/>
        </w:rPr>
        <w:t>t != NULL) {</w:t>
      </w:r>
    </w:p>
    <w:p w14:paraId="1CA0B294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p=t;</w:t>
      </w:r>
    </w:p>
    <w:p w14:paraId="5BEF8B64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if(t-&gt;data == </w:t>
      </w:r>
      <w:proofErr w:type="gramStart"/>
      <w:r w:rsidRPr="00F62424">
        <w:rPr>
          <w:rFonts w:ascii="Times New Roman" w:hAnsi="Times New Roman"/>
          <w:sz w:val="24"/>
          <w:szCs w:val="24"/>
        </w:rPr>
        <w:t>e){</w:t>
      </w:r>
      <w:proofErr w:type="gramEnd"/>
    </w:p>
    <w:p w14:paraId="0FC35AF1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Duplicate Key");</w:t>
      </w:r>
    </w:p>
    <w:p w14:paraId="54847A55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return;</w:t>
      </w:r>
    </w:p>
    <w:p w14:paraId="79560437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}</w:t>
      </w:r>
    </w:p>
    <w:p w14:paraId="73EC9D0D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 xml:space="preserve">            else if(t-&gt;data &gt; e) {</w:t>
      </w:r>
    </w:p>
    <w:p w14:paraId="5751EB4A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t = t-&gt;left;</w:t>
      </w:r>
    </w:p>
    <w:p w14:paraId="7CBC618D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}</w:t>
      </w:r>
    </w:p>
    <w:p w14:paraId="61F75F19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else {</w:t>
      </w:r>
    </w:p>
    <w:p w14:paraId="6A082C1A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t = t-&gt;right;</w:t>
      </w:r>
    </w:p>
    <w:p w14:paraId="5690E279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}</w:t>
      </w:r>
    </w:p>
    <w:p w14:paraId="0F4D0D8F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}</w:t>
      </w:r>
    </w:p>
    <w:p w14:paraId="1A0DD302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if(p-&gt;data &gt; </w:t>
      </w:r>
      <w:proofErr w:type="gramStart"/>
      <w:r w:rsidRPr="00F62424">
        <w:rPr>
          <w:rFonts w:ascii="Times New Roman" w:hAnsi="Times New Roman"/>
          <w:sz w:val="24"/>
          <w:szCs w:val="24"/>
        </w:rPr>
        <w:t>e){</w:t>
      </w:r>
      <w:proofErr w:type="gramEnd"/>
    </w:p>
    <w:p w14:paraId="1F64C613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p-&gt;left = (tree </w:t>
      </w:r>
      <w:proofErr w:type="gramStart"/>
      <w:r w:rsidRPr="00F62424">
        <w:rPr>
          <w:rFonts w:ascii="Times New Roman" w:hAnsi="Times New Roman"/>
          <w:sz w:val="24"/>
          <w:szCs w:val="24"/>
        </w:rPr>
        <w:t>*)malloc</w:t>
      </w:r>
      <w:proofErr w:type="gram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tree));</w:t>
      </w:r>
    </w:p>
    <w:p w14:paraId="780F9247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p-&gt;left-&gt;data = e;</w:t>
      </w:r>
    </w:p>
    <w:p w14:paraId="086BA3A9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p-&gt;left-&gt;left = NULL;</w:t>
      </w:r>
    </w:p>
    <w:p w14:paraId="2472333C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p-&gt;left-&gt;right = NULL;</w:t>
      </w:r>
    </w:p>
    <w:p w14:paraId="4C24380C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}</w:t>
      </w:r>
    </w:p>
    <w:p w14:paraId="2487077E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else {</w:t>
      </w:r>
    </w:p>
    <w:p w14:paraId="6B372C29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p-&gt;right = (tree </w:t>
      </w:r>
      <w:proofErr w:type="gramStart"/>
      <w:r w:rsidRPr="00F62424">
        <w:rPr>
          <w:rFonts w:ascii="Times New Roman" w:hAnsi="Times New Roman"/>
          <w:sz w:val="24"/>
          <w:szCs w:val="24"/>
        </w:rPr>
        <w:t>*)malloc</w:t>
      </w:r>
      <w:proofErr w:type="gram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tree));</w:t>
      </w:r>
    </w:p>
    <w:p w14:paraId="3EA6145C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p-&gt;right-&gt;data = e;</w:t>
      </w:r>
    </w:p>
    <w:p w14:paraId="0467E3D1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p-&gt;right-&gt;left = NULL;</w:t>
      </w:r>
    </w:p>
    <w:p w14:paraId="209B8CF7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A7B9083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4163AE95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p-&gt;right-&gt;right = NULL;</w:t>
      </w:r>
    </w:p>
    <w:p w14:paraId="282D5E6D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}</w:t>
      </w:r>
    </w:p>
    <w:p w14:paraId="6F8C3C55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 </w:t>
      </w:r>
    </w:p>
    <w:p w14:paraId="71F386AE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682C084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inorder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tree *r) {</w:t>
      </w:r>
    </w:p>
    <w:p w14:paraId="012052D0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62424">
        <w:rPr>
          <w:rFonts w:ascii="Times New Roman" w:hAnsi="Times New Roman"/>
          <w:sz w:val="24"/>
          <w:szCs w:val="24"/>
        </w:rPr>
        <w:t>if(</w:t>
      </w:r>
      <w:proofErr w:type="gramEnd"/>
      <w:r w:rsidRPr="00F62424">
        <w:rPr>
          <w:rFonts w:ascii="Times New Roman" w:hAnsi="Times New Roman"/>
          <w:sz w:val="24"/>
          <w:szCs w:val="24"/>
        </w:rPr>
        <w:t xml:space="preserve">r == NULL) </w:t>
      </w:r>
    </w:p>
    <w:p w14:paraId="50159448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return;</w:t>
      </w:r>
    </w:p>
    <w:p w14:paraId="66E67A21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inorder</w:t>
      </w:r>
      <w:proofErr w:type="spellEnd"/>
      <w:r w:rsidRPr="00F62424">
        <w:rPr>
          <w:rFonts w:ascii="Times New Roman" w:hAnsi="Times New Roman"/>
          <w:sz w:val="24"/>
          <w:szCs w:val="24"/>
        </w:rPr>
        <w:t>(r-&gt;left);</w:t>
      </w:r>
    </w:p>
    <w:p w14:paraId="32E81F7A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</w:t>
      </w:r>
      <w:proofErr w:type="gramStart"/>
      <w:r w:rsidRPr="00F62424">
        <w:rPr>
          <w:rFonts w:ascii="Times New Roman" w:hAnsi="Times New Roman"/>
          <w:sz w:val="24"/>
          <w:szCs w:val="24"/>
        </w:rPr>
        <w:t>",r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-&gt;data);</w:t>
      </w:r>
    </w:p>
    <w:p w14:paraId="0E0C5CD8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inorder</w:t>
      </w:r>
      <w:proofErr w:type="spellEnd"/>
      <w:r w:rsidRPr="00F62424">
        <w:rPr>
          <w:rFonts w:ascii="Times New Roman" w:hAnsi="Times New Roman"/>
          <w:sz w:val="24"/>
          <w:szCs w:val="24"/>
        </w:rPr>
        <w:t>(r-&gt;right);</w:t>
      </w:r>
    </w:p>
    <w:p w14:paraId="0B5295ED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7A4E5533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preorder(</w:t>
      </w:r>
      <w:proofErr w:type="gramEnd"/>
      <w:r w:rsidRPr="00F62424">
        <w:rPr>
          <w:rFonts w:ascii="Times New Roman" w:hAnsi="Times New Roman"/>
          <w:sz w:val="24"/>
          <w:szCs w:val="24"/>
        </w:rPr>
        <w:t>tree *r) {</w:t>
      </w:r>
    </w:p>
    <w:p w14:paraId="2A2776E5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62424">
        <w:rPr>
          <w:rFonts w:ascii="Times New Roman" w:hAnsi="Times New Roman"/>
          <w:sz w:val="24"/>
          <w:szCs w:val="24"/>
        </w:rPr>
        <w:t>if(</w:t>
      </w:r>
      <w:proofErr w:type="gramEnd"/>
      <w:r w:rsidRPr="00F62424">
        <w:rPr>
          <w:rFonts w:ascii="Times New Roman" w:hAnsi="Times New Roman"/>
          <w:sz w:val="24"/>
          <w:szCs w:val="24"/>
        </w:rPr>
        <w:t xml:space="preserve">r == NULL) </w:t>
      </w:r>
    </w:p>
    <w:p w14:paraId="47090249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return;</w:t>
      </w:r>
    </w:p>
    <w:p w14:paraId="3FA99538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</w:t>
      </w:r>
      <w:proofErr w:type="gramStart"/>
      <w:r w:rsidRPr="00F62424">
        <w:rPr>
          <w:rFonts w:ascii="Times New Roman" w:hAnsi="Times New Roman"/>
          <w:sz w:val="24"/>
          <w:szCs w:val="24"/>
        </w:rPr>
        <w:t>",r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-&gt;data);</w:t>
      </w:r>
    </w:p>
    <w:p w14:paraId="67CE51FE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preorder(r-&gt;left);</w:t>
      </w:r>
    </w:p>
    <w:p w14:paraId="712C7681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preorder(r-&gt;right);</w:t>
      </w:r>
    </w:p>
    <w:p w14:paraId="51CB2F05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7AD7ABE7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ostorder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tree *r) {</w:t>
      </w:r>
    </w:p>
    <w:p w14:paraId="3EEABBFF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62424">
        <w:rPr>
          <w:rFonts w:ascii="Times New Roman" w:hAnsi="Times New Roman"/>
          <w:sz w:val="24"/>
          <w:szCs w:val="24"/>
        </w:rPr>
        <w:t>if(</w:t>
      </w:r>
      <w:proofErr w:type="gramEnd"/>
      <w:r w:rsidRPr="00F62424">
        <w:rPr>
          <w:rFonts w:ascii="Times New Roman" w:hAnsi="Times New Roman"/>
          <w:sz w:val="24"/>
          <w:szCs w:val="24"/>
        </w:rPr>
        <w:t xml:space="preserve">r == NULL) </w:t>
      </w:r>
    </w:p>
    <w:p w14:paraId="4E3B01DF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return;</w:t>
      </w:r>
    </w:p>
    <w:p w14:paraId="48C3B8DA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postorder</w:t>
      </w:r>
      <w:proofErr w:type="spellEnd"/>
      <w:r w:rsidRPr="00F62424">
        <w:rPr>
          <w:rFonts w:ascii="Times New Roman" w:hAnsi="Times New Roman"/>
          <w:sz w:val="24"/>
          <w:szCs w:val="24"/>
        </w:rPr>
        <w:t>(r-&gt;left);</w:t>
      </w:r>
    </w:p>
    <w:p w14:paraId="1797722B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postorder</w:t>
      </w:r>
      <w:proofErr w:type="spellEnd"/>
      <w:r w:rsidRPr="00F62424">
        <w:rPr>
          <w:rFonts w:ascii="Times New Roman" w:hAnsi="Times New Roman"/>
          <w:sz w:val="24"/>
          <w:szCs w:val="24"/>
        </w:rPr>
        <w:t>(r-&gt;right);</w:t>
      </w:r>
    </w:p>
    <w:p w14:paraId="28038F79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</w:t>
      </w:r>
      <w:proofErr w:type="gramStart"/>
      <w:r w:rsidRPr="00F62424">
        <w:rPr>
          <w:rFonts w:ascii="Times New Roman" w:hAnsi="Times New Roman"/>
          <w:sz w:val="24"/>
          <w:szCs w:val="24"/>
        </w:rPr>
        <w:t>",r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-&gt;data);</w:t>
      </w:r>
    </w:p>
    <w:p w14:paraId="2BA3E31C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94C6DF5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F62424">
        <w:rPr>
          <w:rFonts w:ascii="Times New Roman" w:hAnsi="Times New Roman"/>
          <w:sz w:val="24"/>
          <w:szCs w:val="24"/>
        </w:rPr>
        <w:t>main(</w:t>
      </w:r>
      <w:proofErr w:type="gramEnd"/>
      <w:r w:rsidRPr="00F62424">
        <w:rPr>
          <w:rFonts w:ascii="Times New Roman" w:hAnsi="Times New Roman"/>
          <w:sz w:val="24"/>
          <w:szCs w:val="24"/>
        </w:rPr>
        <w:t>)</w:t>
      </w:r>
    </w:p>
    <w:p w14:paraId="1423201B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229365F4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gramStart"/>
      <w:r w:rsidRPr="00F62424">
        <w:rPr>
          <w:rFonts w:ascii="Times New Roman" w:hAnsi="Times New Roman"/>
          <w:sz w:val="24"/>
          <w:szCs w:val="24"/>
        </w:rPr>
        <w:t>ch,e</w:t>
      </w:r>
      <w:proofErr w:type="gramEnd"/>
      <w:r w:rsidRPr="00F62424">
        <w:rPr>
          <w:rFonts w:ascii="Times New Roman" w:hAnsi="Times New Roman"/>
          <w:sz w:val="24"/>
          <w:szCs w:val="24"/>
        </w:rPr>
        <w:t>,ch1;</w:t>
      </w:r>
    </w:p>
    <w:p w14:paraId="0BBB19AF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BINARY SEARCH TREE\n--------------------");</w:t>
      </w:r>
    </w:p>
    <w:p w14:paraId="23D51276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do{</w:t>
      </w:r>
      <w:proofErr w:type="gramEnd"/>
    </w:p>
    <w:p w14:paraId="40320213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1.Insertion\n2.Display\n3.Exit\</w:t>
      </w:r>
      <w:proofErr w:type="spellStart"/>
      <w:r w:rsidRPr="00F62424">
        <w:rPr>
          <w:rFonts w:ascii="Times New Roman" w:hAnsi="Times New Roman"/>
          <w:sz w:val="24"/>
          <w:szCs w:val="24"/>
        </w:rPr>
        <w:t>nChoose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your option:");</w:t>
      </w:r>
    </w:p>
    <w:p w14:paraId="59865823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%d", &amp;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11F00A43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getchar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);</w:t>
      </w:r>
    </w:p>
    <w:p w14:paraId="40C6741F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witch(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proofErr w:type="gramStart"/>
      <w:r w:rsidRPr="00F62424">
        <w:rPr>
          <w:rFonts w:ascii="Times New Roman" w:hAnsi="Times New Roman"/>
          <w:sz w:val="24"/>
          <w:szCs w:val="24"/>
        </w:rPr>
        <w:t>){</w:t>
      </w:r>
      <w:proofErr w:type="gramEnd"/>
    </w:p>
    <w:p w14:paraId="1861A38E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1:</w:t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no:");</w:t>
      </w:r>
    </w:p>
    <w:p w14:paraId="74CC2D57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e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57F449A1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>insert(e);</w:t>
      </w:r>
    </w:p>
    <w:p w14:paraId="51B99C66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break;    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</w:p>
    <w:p w14:paraId="58B1D902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>case 2:</w:t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1.Inorder\n2.Preorder\n3.Postorder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your choice:");</w:t>
      </w:r>
    </w:p>
    <w:p w14:paraId="39DF0768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 xml:space="preserve">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ch1);</w:t>
      </w:r>
    </w:p>
    <w:p w14:paraId="3C2BE6EA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 xml:space="preserve">        switch(ch</w:t>
      </w:r>
      <w:proofErr w:type="gramStart"/>
      <w:r w:rsidRPr="00F62424">
        <w:rPr>
          <w:rFonts w:ascii="Times New Roman" w:hAnsi="Times New Roman"/>
          <w:sz w:val="24"/>
          <w:szCs w:val="24"/>
        </w:rPr>
        <w:t>1){</w:t>
      </w:r>
      <w:proofErr w:type="gramEnd"/>
    </w:p>
    <w:p w14:paraId="7B467971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 xml:space="preserve">        </w:t>
      </w:r>
      <w:r w:rsidRPr="00F62424">
        <w:rPr>
          <w:rFonts w:ascii="Times New Roman" w:hAnsi="Times New Roman"/>
          <w:sz w:val="24"/>
          <w:szCs w:val="24"/>
        </w:rPr>
        <w:tab/>
        <w:t xml:space="preserve">case </w:t>
      </w:r>
      <w:proofErr w:type="gramStart"/>
      <w:r w:rsidRPr="00F62424">
        <w:rPr>
          <w:rFonts w:ascii="Times New Roman" w:hAnsi="Times New Roman"/>
          <w:sz w:val="24"/>
          <w:szCs w:val="24"/>
        </w:rPr>
        <w:t>1:printf</w:t>
      </w:r>
      <w:proofErr w:type="gram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inorder</w:t>
      </w:r>
      <w:proofErr w:type="spellEnd"/>
      <w:r w:rsidRPr="00F62424">
        <w:rPr>
          <w:rFonts w:ascii="Times New Roman" w:hAnsi="Times New Roman"/>
          <w:sz w:val="24"/>
          <w:szCs w:val="24"/>
        </w:rPr>
        <w:t>:");</w:t>
      </w:r>
    </w:p>
    <w:p w14:paraId="59ADED78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inorder</w:t>
      </w:r>
      <w:proofErr w:type="spellEnd"/>
      <w:r w:rsidRPr="00F62424">
        <w:rPr>
          <w:rFonts w:ascii="Times New Roman" w:hAnsi="Times New Roman"/>
          <w:sz w:val="24"/>
          <w:szCs w:val="24"/>
        </w:rPr>
        <w:t>(root);</w:t>
      </w:r>
    </w:p>
    <w:p w14:paraId="007BF388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 xml:space="preserve">        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  break;</w:t>
      </w:r>
    </w:p>
    <w:p w14:paraId="2E3A6134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 xml:space="preserve">        </w:t>
      </w:r>
      <w:r w:rsidRPr="00F62424">
        <w:rPr>
          <w:rFonts w:ascii="Times New Roman" w:hAnsi="Times New Roman"/>
          <w:sz w:val="24"/>
          <w:szCs w:val="24"/>
        </w:rPr>
        <w:tab/>
        <w:t xml:space="preserve">case </w:t>
      </w:r>
      <w:proofErr w:type="gramStart"/>
      <w:r w:rsidRPr="00F62424">
        <w:rPr>
          <w:rFonts w:ascii="Times New Roman" w:hAnsi="Times New Roman"/>
          <w:sz w:val="24"/>
          <w:szCs w:val="24"/>
        </w:rPr>
        <w:t>2:printf</w:t>
      </w:r>
      <w:proofErr w:type="gram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preorder</w:t>
      </w:r>
      <w:proofErr w:type="spellEnd"/>
      <w:r w:rsidRPr="00F62424">
        <w:rPr>
          <w:rFonts w:ascii="Times New Roman" w:hAnsi="Times New Roman"/>
          <w:sz w:val="24"/>
          <w:szCs w:val="24"/>
        </w:rPr>
        <w:t>:");</w:t>
      </w:r>
    </w:p>
    <w:p w14:paraId="10AFD598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       preorder(root);</w:t>
      </w:r>
    </w:p>
    <w:p w14:paraId="44A1F50F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      break;</w:t>
      </w:r>
    </w:p>
    <w:p w14:paraId="14431190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case </w:t>
      </w:r>
      <w:proofErr w:type="gramStart"/>
      <w:r w:rsidRPr="00F62424">
        <w:rPr>
          <w:rFonts w:ascii="Times New Roman" w:hAnsi="Times New Roman"/>
          <w:sz w:val="24"/>
          <w:szCs w:val="24"/>
        </w:rPr>
        <w:t>3:printf</w:t>
      </w:r>
      <w:proofErr w:type="gram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postorder</w:t>
      </w:r>
      <w:proofErr w:type="spellEnd"/>
      <w:r w:rsidRPr="00F62424">
        <w:rPr>
          <w:rFonts w:ascii="Times New Roman" w:hAnsi="Times New Roman"/>
          <w:sz w:val="24"/>
          <w:szCs w:val="24"/>
        </w:rPr>
        <w:t>:");</w:t>
      </w:r>
    </w:p>
    <w:p w14:paraId="6C0579A8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ostorder</w:t>
      </w:r>
      <w:proofErr w:type="spellEnd"/>
      <w:r w:rsidRPr="00F62424">
        <w:rPr>
          <w:rFonts w:ascii="Times New Roman" w:hAnsi="Times New Roman"/>
          <w:sz w:val="24"/>
          <w:szCs w:val="24"/>
        </w:rPr>
        <w:t>(root);</w:t>
      </w:r>
    </w:p>
    <w:p w14:paraId="291912A6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41ED4472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46679099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      break;</w:t>
      </w:r>
      <w:r w:rsidRPr="00F62424">
        <w:rPr>
          <w:rFonts w:ascii="Times New Roman" w:hAnsi="Times New Roman"/>
          <w:sz w:val="24"/>
          <w:szCs w:val="24"/>
        </w:rPr>
        <w:tab/>
        <w:t xml:space="preserve">   </w:t>
      </w:r>
      <w:r w:rsidRPr="00F62424">
        <w:rPr>
          <w:rFonts w:ascii="Times New Roman" w:hAnsi="Times New Roman"/>
          <w:sz w:val="24"/>
          <w:szCs w:val="24"/>
        </w:rPr>
        <w:tab/>
        <w:t xml:space="preserve">   </w:t>
      </w:r>
    </w:p>
    <w:p w14:paraId="0E23067E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70BCB922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13173162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 xml:space="preserve">case </w:t>
      </w:r>
      <w:proofErr w:type="gramStart"/>
      <w:r w:rsidRPr="00F62424">
        <w:rPr>
          <w:rFonts w:ascii="Times New Roman" w:hAnsi="Times New Roman"/>
          <w:sz w:val="24"/>
          <w:szCs w:val="24"/>
        </w:rPr>
        <w:t>3:exit</w:t>
      </w:r>
      <w:proofErr w:type="gramEnd"/>
      <w:r w:rsidRPr="00F62424">
        <w:rPr>
          <w:rFonts w:ascii="Times New Roman" w:hAnsi="Times New Roman"/>
          <w:sz w:val="24"/>
          <w:szCs w:val="24"/>
        </w:rPr>
        <w:t>(1);</w:t>
      </w:r>
    </w:p>
    <w:p w14:paraId="7BCE42F5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32EBA059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14734D2D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62424">
        <w:rPr>
          <w:rFonts w:ascii="Times New Roman" w:hAnsi="Times New Roman"/>
          <w:sz w:val="24"/>
          <w:szCs w:val="24"/>
        </w:rPr>
        <w:t>}while</w:t>
      </w:r>
      <w:proofErr w:type="gramEnd"/>
      <w:r w:rsidRPr="00F62424">
        <w:rPr>
          <w:rFonts w:ascii="Times New Roman" w:hAnsi="Times New Roman"/>
          <w:sz w:val="24"/>
          <w:szCs w:val="24"/>
        </w:rPr>
        <w:t>(1);</w:t>
      </w:r>
    </w:p>
    <w:p w14:paraId="26647ED5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return 0;</w:t>
      </w:r>
    </w:p>
    <w:p w14:paraId="78626FCB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7367A459" w14:textId="77777777" w:rsidR="006A458A" w:rsidRPr="00F62424" w:rsidRDefault="006A458A" w:rsidP="006A458A">
      <w:pPr>
        <w:tabs>
          <w:tab w:val="left" w:pos="1110"/>
        </w:tabs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6A18CFDC" w14:textId="77777777" w:rsidR="00CE7294" w:rsidRPr="00F62424" w:rsidRDefault="00CE7294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 xml:space="preserve">        </w:t>
      </w:r>
    </w:p>
    <w:p w14:paraId="54EB098E" w14:textId="77777777" w:rsidR="00CE7294" w:rsidRPr="00F62424" w:rsidRDefault="00CE7294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57DA763C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2F6B9FB" w14:textId="77777777" w:rsidR="006A458A" w:rsidRPr="00F62424" w:rsidRDefault="00ED36EE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3202A2FA" wp14:editId="0CAED1B8">
            <wp:extent cx="5629275" cy="6153150"/>
            <wp:effectExtent l="0" t="0" r="9525" b="0"/>
            <wp:docPr id="131" name="Picture 131" descr="C:\Users\sunil\Documents\sreekuttan\ss\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sunil\Documents\sreekuttan\ss\41(1)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BEBA8EAE-BF5A-486C-A8C5-ECC9F3942E4B}">
                          <a14:imgProps xmlns:a14="http://schemas.microsoft.com/office/drawing/2010/main">
                            <a14:imgLayer r:embed="rId166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9B862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D337E83" w14:textId="77777777" w:rsidR="006A458A" w:rsidRPr="00F62424" w:rsidRDefault="00ED36EE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054F25B8" wp14:editId="1C730708">
            <wp:extent cx="5638800" cy="4295775"/>
            <wp:effectExtent l="0" t="0" r="0" b="9525"/>
            <wp:docPr id="133" name="Picture 133" descr="C:\Users\sunil\Documents\sreekuttan\ss\41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sunil\Documents\sreekuttan\ss\41(2)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BEBA8EAE-BF5A-486C-A8C5-ECC9F3942E4B}">
                          <a14:imgProps xmlns:a14="http://schemas.microsoft.com/office/drawing/2010/main">
                            <a14:imgLayer r:embed="rId168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4B9E" w14:textId="77777777" w:rsidR="006A458A" w:rsidRPr="00F62424" w:rsidRDefault="00ED36EE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A25D8D9" wp14:editId="67C57053">
            <wp:extent cx="5629275" cy="4219575"/>
            <wp:effectExtent l="0" t="0" r="9525" b="9525"/>
            <wp:docPr id="136" name="Picture 136" descr="C:\Users\sunil\Documents\sreekuttan\ss\41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sunil\Documents\sreekuttan\ss\41(3)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BEBA8EAE-BF5A-486C-A8C5-ECC9F3942E4B}">
                          <a14:imgProps xmlns:a14="http://schemas.microsoft.com/office/drawing/2010/main">
                            <a14:imgLayer r:embed="rId168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D91F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6644352" w14:textId="77777777" w:rsidR="006A458A" w:rsidRPr="00F62424" w:rsidRDefault="00ED36EE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63409EA2" wp14:editId="0A129501">
            <wp:extent cx="5543550" cy="3219450"/>
            <wp:effectExtent l="0" t="0" r="0" b="0"/>
            <wp:docPr id="143" name="Picture 143" descr="C:\Users\sunil\Documents\sreekuttan\ss\41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sunil\Documents\sreekuttan\ss\41(4)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BEBA8EAE-BF5A-486C-A8C5-ECC9F3942E4B}">
                          <a14:imgProps xmlns:a14="http://schemas.microsoft.com/office/drawing/2010/main">
                            <a14:imgLayer r:embed="rId17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5815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07B1FC7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E7F02C4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999DB25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E78C7EC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A9A8C64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608A249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44688B7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0F77ED0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1C8E374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2CAB693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CB12A5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A973DDA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72C9BFA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8A01B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9D3274A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49728E9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6094332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C6392C1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301DBCB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959C0E2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349522E" w14:textId="77777777" w:rsidR="00CE7294" w:rsidRPr="00F62424" w:rsidRDefault="00ED36EE" w:rsidP="007C292B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0249BD7F" wp14:editId="61F7729F">
                <wp:simplePos x="0" y="0"/>
                <wp:positionH relativeFrom="margin">
                  <wp:posOffset>291465</wp:posOffset>
                </wp:positionH>
                <wp:positionV relativeFrom="paragraph">
                  <wp:posOffset>345440</wp:posOffset>
                </wp:positionV>
                <wp:extent cx="5459095" cy="419100"/>
                <wp:effectExtent l="3810" t="0" r="4445" b="12065"/>
                <wp:wrapTopAndBottom/>
                <wp:docPr id="82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419100"/>
                          <a:chOff x="-1" y="0"/>
                          <a:chExt cx="8597" cy="566"/>
                        </a:xfrm>
                      </wpg:grpSpPr>
                      <wps:wsp>
                        <wps:cNvPr id="8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" y="8"/>
                            <a:ext cx="8578" cy="260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597" cy="268"/>
                          </a:xfrm>
                          <a:custGeom>
                            <a:avLst/>
                            <a:gdLst>
                              <a:gd name="T0" fmla="*/ 8597 w 8597"/>
                              <a:gd name="T1" fmla="*/ 1 h 268"/>
                              <a:gd name="T2" fmla="*/ 8590 w 8597"/>
                              <a:gd name="T3" fmla="*/ 1 h 268"/>
                              <a:gd name="T4" fmla="*/ 8590 w 8597"/>
                              <a:gd name="T5" fmla="*/ 0 h 268"/>
                              <a:gd name="T6" fmla="*/ 0 w 8597"/>
                              <a:gd name="T7" fmla="*/ 0 h 268"/>
                              <a:gd name="T8" fmla="*/ 0 w 8597"/>
                              <a:gd name="T9" fmla="*/ 8 h 268"/>
                              <a:gd name="T10" fmla="*/ 0 w 8597"/>
                              <a:gd name="T11" fmla="*/ 268 h 268"/>
                              <a:gd name="T12" fmla="*/ 10 w 8597"/>
                              <a:gd name="T13" fmla="*/ 268 h 268"/>
                              <a:gd name="T14" fmla="*/ 10 w 8597"/>
                              <a:gd name="T15" fmla="*/ 8 h 268"/>
                              <a:gd name="T16" fmla="*/ 8590 w 8597"/>
                              <a:gd name="T17" fmla="*/ 8 h 268"/>
                              <a:gd name="T18" fmla="*/ 8590 w 8597"/>
                              <a:gd name="T19" fmla="*/ 267 h 268"/>
                              <a:gd name="T20" fmla="*/ 8597 w 8597"/>
                              <a:gd name="T21" fmla="*/ 267 h 268"/>
                              <a:gd name="T22" fmla="*/ 8597 w 8597"/>
                              <a:gd name="T23" fmla="*/ 1 h 26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97" h="268">
                                <a:moveTo>
                                  <a:pt x="8597" y="1"/>
                                </a:moveTo>
                                <a:lnTo>
                                  <a:pt x="8590" y="1"/>
                                </a:lnTo>
                                <a:lnTo>
                                  <a:pt x="8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68"/>
                                </a:lnTo>
                                <a:lnTo>
                                  <a:pt x="10" y="268"/>
                                </a:lnTo>
                                <a:lnTo>
                                  <a:pt x="10" y="8"/>
                                </a:lnTo>
                                <a:lnTo>
                                  <a:pt x="8590" y="8"/>
                                </a:lnTo>
                                <a:lnTo>
                                  <a:pt x="8590" y="267"/>
                                </a:lnTo>
                                <a:lnTo>
                                  <a:pt x="8597" y="267"/>
                                </a:lnTo>
                                <a:lnTo>
                                  <a:pt x="85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72"/>
                            <a:ext cx="8588" cy="294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C7C6E" w14:textId="77777777" w:rsidR="00CE7294" w:rsidRPr="00CE7294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Binary search tree insertion and display in-order without using recursio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417E348B" w14:textId="77777777" w:rsidR="00CE7294" w:rsidRPr="005E0FCC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21B29542" w14:textId="77777777" w:rsidR="00CE7294" w:rsidRPr="005E0FCC" w:rsidRDefault="00CE7294" w:rsidP="00CE7294">
                              <w:pPr>
                                <w:textAlignment w:val="baseline"/>
                                <w:rPr>
                                  <w:rFonts w:cs="Calibri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cs="Calibri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5B14D9DE" w14:textId="77777777" w:rsidR="00CE7294" w:rsidRPr="00F367CA" w:rsidRDefault="00CE7294" w:rsidP="00CE7294">
                              <w:pPr>
                                <w:spacing w:before="5"/>
                                <w:ind w:left="93"/>
                                <w:rPr>
                                  <w:rFonts w:cs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835" y="20"/>
                            <a:ext cx="162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F7F31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pacing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20"/>
                            <a:ext cx="132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CC7FA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#</w:t>
                              </w:r>
                              <w:r w:rsidR="006A458A">
                                <w:rPr>
                                  <w:b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9BD7F" id="_x0000_s1039" style="position:absolute;left:0;text-align:left;margin-left:22.95pt;margin-top:27.2pt;width:429.85pt;height:33pt;z-index:251731456;mso-position-horizontal-relative:margin;mso-width-relative:margin;mso-height-relative:margin" coordorigin="-1" coordsize="859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">
                <v:rect id="Rectangle 27" o:spid="_x0000_s1040" style="position:absolute;left:9;top:8;width:857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" fillcolor="#acaaaa" stroked="f"/>
                <v:shape id="Freeform 28" o:spid="_x0000_s1041" style="position:absolute;left:-1;width:8597;height:268;visibility:visible;mso-wrap-style:square;v-text-anchor:top" coordsize="859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" path="m8597,1r-7,l8590,,,,,8,,268r10,l10,8r8580,l8590,267r7,l8597,1xe" fillcolor="black" stroked="f">
                  <v:path arrowok="t" o:connecttype="custom" o:connectlocs="8597,1;8590,1;8590,0;0,0;0,8;0,268;10,268;10,8;8590,8;8590,267;8597,267;8597,1" o:connectangles="0,0,0,0,0,0,0,0,0,0,0,0"/>
                </v:shape>
                <v:shape id="Text Box 29" o:spid="_x0000_s1042" type="#_x0000_t202" style="position:absolute;left:4;top:272;width:858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" fillcolor="#acaaaa" strokeweight=".48pt">
                  <v:textbox inset="0,0,0,0">
                    <w:txbxContent>
                      <w:p w14:paraId="0E3C7C6E" w14:textId="77777777" w:rsidR="00CE7294" w:rsidRPr="00CE7294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Binary search tree insertion and display in-order without using recursion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.</w:t>
                        </w:r>
                      </w:p>
                      <w:p w14:paraId="417E348B" w14:textId="77777777" w:rsidR="00CE7294" w:rsidRPr="005E0FCC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.</w:t>
                        </w:r>
                      </w:p>
                      <w:p w14:paraId="21B29542" w14:textId="77777777" w:rsidR="00CE7294" w:rsidRPr="005E0FCC" w:rsidRDefault="00CE7294" w:rsidP="00CE7294">
                        <w:pPr>
                          <w:textAlignment w:val="baseline"/>
                          <w:rPr>
                            <w:rFonts w:cs="Calibri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cs="Calibri"/>
                            <w:b/>
                            <w:color w:val="000000"/>
                          </w:rPr>
                          <w:t>.</w:t>
                        </w:r>
                      </w:p>
                      <w:p w14:paraId="5B14D9DE" w14:textId="77777777" w:rsidR="00CE7294" w:rsidRPr="00F367CA" w:rsidRDefault="00CE7294" w:rsidP="00CE7294">
                        <w:pPr>
                          <w:spacing w:before="5"/>
                          <w:ind w:left="93"/>
                          <w:rPr>
                            <w:rFonts w:cs="Calibri"/>
                            <w:b/>
                          </w:rPr>
                        </w:pPr>
                      </w:p>
                    </w:txbxContent>
                  </v:textbox>
                </v:shape>
                <v:shape id="Text Box 30" o:spid="_x0000_s1043" type="#_x0000_t202" style="position:absolute;left:6835;top:20;width:162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267F7F31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: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44" type="#_x0000_t202" style="position:absolute;left:103;top:20;width:13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072CC7FA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gram</w:t>
                        </w:r>
                        <w:r>
                          <w:rPr>
                            <w:b/>
                            <w:spacing w:val="1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#</w:t>
                        </w:r>
                        <w:r w:rsidR="006A458A">
                          <w:rPr>
                            <w:b/>
                          </w:rPr>
                          <w:t>4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EE26B67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5F3F2D33" w14:textId="77777777" w:rsidR="007C292B" w:rsidRPr="00F62424" w:rsidRDefault="007C292B" w:rsidP="007C292B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5B5F51E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00892F7B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F62424">
        <w:rPr>
          <w:rFonts w:ascii="Times New Roman" w:hAnsi="Times New Roman"/>
          <w:sz w:val="24"/>
          <w:szCs w:val="24"/>
        </w:rPr>
        <w:t>stdio.h</w:t>
      </w:r>
      <w:proofErr w:type="spellEnd"/>
      <w:r w:rsidRPr="00F62424">
        <w:rPr>
          <w:rFonts w:ascii="Times New Roman" w:hAnsi="Times New Roman"/>
          <w:sz w:val="24"/>
          <w:szCs w:val="24"/>
        </w:rPr>
        <w:t>&gt;</w:t>
      </w:r>
    </w:p>
    <w:p w14:paraId="29EF4246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{</w:t>
      </w:r>
    </w:p>
    <w:p w14:paraId="5ACE40EF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data;</w:t>
      </w:r>
    </w:p>
    <w:p w14:paraId="359DFD6F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 *</w:t>
      </w:r>
      <w:proofErr w:type="gramStart"/>
      <w:r w:rsidRPr="00F62424">
        <w:rPr>
          <w:rFonts w:ascii="Times New Roman" w:hAnsi="Times New Roman"/>
          <w:sz w:val="24"/>
          <w:szCs w:val="24"/>
        </w:rPr>
        <w:t>left,*</w:t>
      </w:r>
      <w:proofErr w:type="gramEnd"/>
      <w:r w:rsidRPr="00F62424">
        <w:rPr>
          <w:rFonts w:ascii="Times New Roman" w:hAnsi="Times New Roman"/>
          <w:sz w:val="24"/>
          <w:szCs w:val="24"/>
        </w:rPr>
        <w:t>right;</w:t>
      </w:r>
    </w:p>
    <w:p w14:paraId="09105D00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53CC7C06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typedef struct node tree;</w:t>
      </w:r>
    </w:p>
    <w:p w14:paraId="66BEE6C4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stack {</w:t>
      </w:r>
    </w:p>
    <w:p w14:paraId="44A7DF52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ree *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772F18C3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stack *next;</w:t>
      </w:r>
    </w:p>
    <w:p w14:paraId="64D5F815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7F9B3895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typedef struct stack </w:t>
      </w:r>
      <w:proofErr w:type="spellStart"/>
      <w:r w:rsidRPr="00F62424">
        <w:rPr>
          <w:rFonts w:ascii="Times New Roman" w:hAnsi="Times New Roman"/>
          <w:sz w:val="24"/>
          <w:szCs w:val="24"/>
        </w:rPr>
        <w:t>stack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00D6AF1C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tree *root = NULL;</w:t>
      </w:r>
    </w:p>
    <w:p w14:paraId="470865C4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ack *top = NULL;</w:t>
      </w:r>
    </w:p>
    <w:p w14:paraId="2834EA92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push(</w:t>
      </w:r>
      <w:proofErr w:type="gramEnd"/>
      <w:r w:rsidRPr="00F62424">
        <w:rPr>
          <w:rFonts w:ascii="Times New Roman" w:hAnsi="Times New Roman"/>
          <w:sz w:val="24"/>
          <w:szCs w:val="24"/>
        </w:rPr>
        <w:t>tree *t) {</w:t>
      </w:r>
    </w:p>
    <w:p w14:paraId="1117A43B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stack *temp = (stack </w:t>
      </w:r>
      <w:proofErr w:type="gramStart"/>
      <w:r w:rsidRPr="00F62424">
        <w:rPr>
          <w:rFonts w:ascii="Times New Roman" w:hAnsi="Times New Roman"/>
          <w:sz w:val="24"/>
          <w:szCs w:val="24"/>
        </w:rPr>
        <w:t>*)malloc</w:t>
      </w:r>
      <w:proofErr w:type="gram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stack));//allocate new node</w:t>
      </w:r>
    </w:p>
    <w:p w14:paraId="53041FF5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emp-&gt;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t;  </w:t>
      </w:r>
    </w:p>
    <w:p w14:paraId="604AE081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temp-&gt;next = top; </w:t>
      </w:r>
    </w:p>
    <w:p w14:paraId="3393A149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top = temp; </w:t>
      </w:r>
    </w:p>
    <w:p w14:paraId="419F40FD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158D1117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tree *</w:t>
      </w:r>
      <w:proofErr w:type="gramStart"/>
      <w:r w:rsidRPr="00F62424">
        <w:rPr>
          <w:rFonts w:ascii="Times New Roman" w:hAnsi="Times New Roman"/>
          <w:sz w:val="24"/>
          <w:szCs w:val="24"/>
        </w:rPr>
        <w:t>pop(</w:t>
      </w:r>
      <w:proofErr w:type="gramEnd"/>
      <w:r w:rsidRPr="00F62424">
        <w:rPr>
          <w:rFonts w:ascii="Times New Roman" w:hAnsi="Times New Roman"/>
          <w:sz w:val="24"/>
          <w:szCs w:val="24"/>
        </w:rPr>
        <w:t>){</w:t>
      </w:r>
    </w:p>
    <w:p w14:paraId="5FD55766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ree *t = NULL;</w:t>
      </w:r>
    </w:p>
    <w:p w14:paraId="1686DF2A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if(</w:t>
      </w:r>
      <w:proofErr w:type="gramEnd"/>
      <w:r w:rsidRPr="00F62424">
        <w:rPr>
          <w:rFonts w:ascii="Times New Roman" w:hAnsi="Times New Roman"/>
          <w:sz w:val="24"/>
          <w:szCs w:val="24"/>
        </w:rPr>
        <w:t>top != NULL) {</w:t>
      </w:r>
    </w:p>
    <w:p w14:paraId="4F2C1271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 = top-&gt;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68CC5E20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op = top-&gt;next;</w:t>
      </w:r>
    </w:p>
    <w:p w14:paraId="0343F31B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60D2017D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return t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738FF878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753BFF30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inorderwor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tree *r) {</w:t>
      </w:r>
    </w:p>
    <w:p w14:paraId="19B9CE59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ree *t;</w:t>
      </w:r>
    </w:p>
    <w:p w14:paraId="082DF431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for(</w:t>
      </w:r>
      <w:proofErr w:type="gramEnd"/>
      <w:r w:rsidRPr="00F62424">
        <w:rPr>
          <w:rFonts w:ascii="Times New Roman" w:hAnsi="Times New Roman"/>
          <w:sz w:val="24"/>
          <w:szCs w:val="24"/>
        </w:rPr>
        <w:t xml:space="preserve">t = </w:t>
      </w:r>
      <w:proofErr w:type="spellStart"/>
      <w:r w:rsidRPr="00F62424">
        <w:rPr>
          <w:rFonts w:ascii="Times New Roman" w:hAnsi="Times New Roman"/>
          <w:sz w:val="24"/>
          <w:szCs w:val="24"/>
        </w:rPr>
        <w:t>r;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!= </w:t>
      </w:r>
      <w:proofErr w:type="spellStart"/>
      <w:r w:rsidRPr="00F62424">
        <w:rPr>
          <w:rFonts w:ascii="Times New Roman" w:hAnsi="Times New Roman"/>
          <w:sz w:val="24"/>
          <w:szCs w:val="24"/>
        </w:rPr>
        <w:t>NULL;t</w:t>
      </w:r>
      <w:proofErr w:type="spellEnd"/>
      <w:r w:rsidRPr="00F62424">
        <w:rPr>
          <w:rFonts w:ascii="Times New Roman" w:hAnsi="Times New Roman"/>
          <w:sz w:val="24"/>
          <w:szCs w:val="24"/>
        </w:rPr>
        <w:t>= t-&gt;left) {</w:t>
      </w:r>
    </w:p>
    <w:p w14:paraId="65FDB6B1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ush(t);</w:t>
      </w:r>
    </w:p>
    <w:p w14:paraId="51569BA9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029E89CD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t = </w:t>
      </w:r>
      <w:proofErr w:type="gramStart"/>
      <w:r w:rsidRPr="00F62424">
        <w:rPr>
          <w:rFonts w:ascii="Times New Roman" w:hAnsi="Times New Roman"/>
          <w:sz w:val="24"/>
          <w:szCs w:val="24"/>
        </w:rPr>
        <w:t>pop(</w:t>
      </w:r>
      <w:proofErr w:type="gramEnd"/>
      <w:r w:rsidRPr="00F62424">
        <w:rPr>
          <w:rFonts w:ascii="Times New Roman" w:hAnsi="Times New Roman"/>
          <w:sz w:val="24"/>
          <w:szCs w:val="24"/>
        </w:rPr>
        <w:t>);</w:t>
      </w:r>
    </w:p>
    <w:p w14:paraId="17192410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while(</w:t>
      </w:r>
      <w:proofErr w:type="gramEnd"/>
      <w:r w:rsidRPr="00F62424">
        <w:rPr>
          <w:rFonts w:ascii="Times New Roman" w:hAnsi="Times New Roman"/>
          <w:sz w:val="24"/>
          <w:szCs w:val="24"/>
        </w:rPr>
        <w:t>t != NULL) {</w:t>
      </w:r>
    </w:p>
    <w:p w14:paraId="3A894232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</w:t>
      </w:r>
      <w:proofErr w:type="gramStart"/>
      <w:r w:rsidRPr="00F62424">
        <w:rPr>
          <w:rFonts w:ascii="Times New Roman" w:hAnsi="Times New Roman"/>
          <w:sz w:val="24"/>
          <w:szCs w:val="24"/>
        </w:rPr>
        <w:t>",t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-&gt;data);</w:t>
      </w:r>
    </w:p>
    <w:p w14:paraId="3EBD547A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if(t-&gt;</w:t>
      </w:r>
      <w:proofErr w:type="gramStart"/>
      <w:r w:rsidRPr="00F62424">
        <w:rPr>
          <w:rFonts w:ascii="Times New Roman" w:hAnsi="Times New Roman"/>
          <w:sz w:val="24"/>
          <w:szCs w:val="24"/>
        </w:rPr>
        <w:t>right !</w:t>
      </w:r>
      <w:proofErr w:type="gramEnd"/>
      <w:r w:rsidRPr="00F62424">
        <w:rPr>
          <w:rFonts w:ascii="Times New Roman" w:hAnsi="Times New Roman"/>
          <w:sz w:val="24"/>
          <w:szCs w:val="24"/>
        </w:rPr>
        <w:t>= NULL) {</w:t>
      </w:r>
    </w:p>
    <w:p w14:paraId="005E9DC6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for(</w:t>
      </w:r>
      <w:proofErr w:type="gramEnd"/>
      <w:r w:rsidRPr="00F62424">
        <w:rPr>
          <w:rFonts w:ascii="Times New Roman" w:hAnsi="Times New Roman"/>
          <w:sz w:val="24"/>
          <w:szCs w:val="24"/>
        </w:rPr>
        <w:t>t = t-&gt;</w:t>
      </w:r>
      <w:proofErr w:type="spellStart"/>
      <w:r w:rsidRPr="00F62424">
        <w:rPr>
          <w:rFonts w:ascii="Times New Roman" w:hAnsi="Times New Roman"/>
          <w:sz w:val="24"/>
          <w:szCs w:val="24"/>
        </w:rPr>
        <w:t>right;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!= </w:t>
      </w:r>
      <w:proofErr w:type="spellStart"/>
      <w:r w:rsidRPr="00F62424">
        <w:rPr>
          <w:rFonts w:ascii="Times New Roman" w:hAnsi="Times New Roman"/>
          <w:sz w:val="24"/>
          <w:szCs w:val="24"/>
        </w:rPr>
        <w:t>NULL;t</w:t>
      </w:r>
      <w:proofErr w:type="spellEnd"/>
      <w:r w:rsidRPr="00F62424">
        <w:rPr>
          <w:rFonts w:ascii="Times New Roman" w:hAnsi="Times New Roman"/>
          <w:sz w:val="24"/>
          <w:szCs w:val="24"/>
        </w:rPr>
        <w:t>= t-&gt;left) {</w:t>
      </w:r>
    </w:p>
    <w:p w14:paraId="48D7530D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ush(t);</w:t>
      </w:r>
    </w:p>
    <w:p w14:paraId="0799F451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83E7A14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4FDE2303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t = </w:t>
      </w:r>
      <w:proofErr w:type="gramStart"/>
      <w:r w:rsidRPr="00F62424">
        <w:rPr>
          <w:rFonts w:ascii="Times New Roman" w:hAnsi="Times New Roman"/>
          <w:sz w:val="24"/>
          <w:szCs w:val="24"/>
        </w:rPr>
        <w:t>pop(</w:t>
      </w:r>
      <w:proofErr w:type="gramEnd"/>
      <w:r w:rsidRPr="00F62424">
        <w:rPr>
          <w:rFonts w:ascii="Times New Roman" w:hAnsi="Times New Roman"/>
          <w:sz w:val="24"/>
          <w:szCs w:val="24"/>
        </w:rPr>
        <w:t>);</w:t>
      </w:r>
    </w:p>
    <w:p w14:paraId="17F20A73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B87A7E2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5E40553A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651280E3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insert(</w:t>
      </w:r>
      <w:proofErr w:type="gramEnd"/>
      <w:r w:rsidRPr="00F62424">
        <w:rPr>
          <w:rFonts w:ascii="Times New Roman" w:hAnsi="Times New Roman"/>
          <w:sz w:val="24"/>
          <w:szCs w:val="24"/>
        </w:rPr>
        <w:t>int e) {</w:t>
      </w:r>
    </w:p>
    <w:p w14:paraId="11E7771C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ree *p, *x;</w:t>
      </w:r>
    </w:p>
    <w:p w14:paraId="77D11D33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if(</w:t>
      </w:r>
      <w:proofErr w:type="gramEnd"/>
      <w:r w:rsidRPr="00F62424">
        <w:rPr>
          <w:rFonts w:ascii="Times New Roman" w:hAnsi="Times New Roman"/>
          <w:sz w:val="24"/>
          <w:szCs w:val="24"/>
        </w:rPr>
        <w:t>root == NULL){</w:t>
      </w:r>
    </w:p>
    <w:p w14:paraId="2C5A17ED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oot = (tree</w:t>
      </w:r>
      <w:proofErr w:type="gramStart"/>
      <w:r w:rsidRPr="00F62424">
        <w:rPr>
          <w:rFonts w:ascii="Times New Roman" w:hAnsi="Times New Roman"/>
          <w:sz w:val="24"/>
          <w:szCs w:val="24"/>
        </w:rPr>
        <w:t>*)malloc</w:t>
      </w:r>
      <w:proofErr w:type="gram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tree));</w:t>
      </w:r>
    </w:p>
    <w:p w14:paraId="1754B63E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oot-&gt;data = e;</w:t>
      </w:r>
    </w:p>
    <w:p w14:paraId="27E02584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oot-&gt;left = NULL;</w:t>
      </w:r>
    </w:p>
    <w:p w14:paraId="5D0C0D3F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oot-&gt;right = NULL;</w:t>
      </w:r>
    </w:p>
    <w:p w14:paraId="326510FD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6A499159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else {</w:t>
      </w:r>
    </w:p>
    <w:p w14:paraId="235A0290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x = root;</w:t>
      </w:r>
    </w:p>
    <w:p w14:paraId="4F21121F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while(</w:t>
      </w:r>
      <w:proofErr w:type="gramEnd"/>
      <w:r w:rsidRPr="00F62424">
        <w:rPr>
          <w:rFonts w:ascii="Times New Roman" w:hAnsi="Times New Roman"/>
          <w:sz w:val="24"/>
          <w:szCs w:val="24"/>
        </w:rPr>
        <w:t>x != NULL) {</w:t>
      </w:r>
    </w:p>
    <w:p w14:paraId="42C117DD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 = x;</w:t>
      </w:r>
    </w:p>
    <w:p w14:paraId="04BD42A5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if(</w:t>
      </w:r>
      <w:proofErr w:type="gramEnd"/>
      <w:r w:rsidRPr="00F62424">
        <w:rPr>
          <w:rFonts w:ascii="Times New Roman" w:hAnsi="Times New Roman"/>
          <w:sz w:val="24"/>
          <w:szCs w:val="24"/>
        </w:rPr>
        <w:t>e &lt; x-&gt;data) {</w:t>
      </w:r>
    </w:p>
    <w:p w14:paraId="6BB260BF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x = x-&gt;left;</w:t>
      </w:r>
    </w:p>
    <w:p w14:paraId="3536710E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049BEEB2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else </w:t>
      </w:r>
      <w:proofErr w:type="gramStart"/>
      <w:r w:rsidRPr="00F62424">
        <w:rPr>
          <w:rFonts w:ascii="Times New Roman" w:hAnsi="Times New Roman"/>
          <w:sz w:val="24"/>
          <w:szCs w:val="24"/>
        </w:rPr>
        <w:t>if(</w:t>
      </w:r>
      <w:proofErr w:type="gramEnd"/>
      <w:r w:rsidRPr="00F62424">
        <w:rPr>
          <w:rFonts w:ascii="Times New Roman" w:hAnsi="Times New Roman"/>
          <w:sz w:val="24"/>
          <w:szCs w:val="24"/>
        </w:rPr>
        <w:t>e &gt; x-&gt;data){</w:t>
      </w:r>
    </w:p>
    <w:p w14:paraId="6D20D683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x = x-&gt;right;</w:t>
      </w:r>
    </w:p>
    <w:p w14:paraId="1FD2541B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62F154AA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5F49FB30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if(</w:t>
      </w:r>
      <w:proofErr w:type="gramEnd"/>
      <w:r w:rsidRPr="00F62424">
        <w:rPr>
          <w:rFonts w:ascii="Times New Roman" w:hAnsi="Times New Roman"/>
          <w:sz w:val="24"/>
          <w:szCs w:val="24"/>
        </w:rPr>
        <w:t>e &lt; p-&gt;data) {</w:t>
      </w:r>
    </w:p>
    <w:p w14:paraId="34363CD3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left = (tree</w:t>
      </w:r>
      <w:proofErr w:type="gramStart"/>
      <w:r w:rsidRPr="00F62424">
        <w:rPr>
          <w:rFonts w:ascii="Times New Roman" w:hAnsi="Times New Roman"/>
          <w:sz w:val="24"/>
          <w:szCs w:val="24"/>
        </w:rPr>
        <w:t>*)malloc</w:t>
      </w:r>
      <w:proofErr w:type="gram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tree));</w:t>
      </w:r>
    </w:p>
    <w:p w14:paraId="1FC84312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left-&gt;data = e;</w:t>
      </w:r>
    </w:p>
    <w:p w14:paraId="60C1C9E7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left-&gt;left = NULL;</w:t>
      </w:r>
    </w:p>
    <w:p w14:paraId="056B7DE3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left-&gt;right = NULL;</w:t>
      </w:r>
    </w:p>
    <w:p w14:paraId="07C90E36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4732EF8E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else </w:t>
      </w:r>
      <w:proofErr w:type="gramStart"/>
      <w:r w:rsidRPr="00F62424">
        <w:rPr>
          <w:rFonts w:ascii="Times New Roman" w:hAnsi="Times New Roman"/>
          <w:sz w:val="24"/>
          <w:szCs w:val="24"/>
        </w:rPr>
        <w:t>if(</w:t>
      </w:r>
      <w:proofErr w:type="gramEnd"/>
      <w:r w:rsidRPr="00F62424">
        <w:rPr>
          <w:rFonts w:ascii="Times New Roman" w:hAnsi="Times New Roman"/>
          <w:sz w:val="24"/>
          <w:szCs w:val="24"/>
        </w:rPr>
        <w:t>e &gt; p-&gt;data){</w:t>
      </w:r>
    </w:p>
    <w:p w14:paraId="081CEE6F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right = (tree</w:t>
      </w:r>
      <w:proofErr w:type="gramStart"/>
      <w:r w:rsidRPr="00F62424">
        <w:rPr>
          <w:rFonts w:ascii="Times New Roman" w:hAnsi="Times New Roman"/>
          <w:sz w:val="24"/>
          <w:szCs w:val="24"/>
        </w:rPr>
        <w:t>*)malloc</w:t>
      </w:r>
      <w:proofErr w:type="gram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tree));</w:t>
      </w:r>
    </w:p>
    <w:p w14:paraId="58F3D59D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right-&gt;data = e;</w:t>
      </w:r>
    </w:p>
    <w:p w14:paraId="1D56D835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right-&gt;left = NULL;</w:t>
      </w:r>
    </w:p>
    <w:p w14:paraId="27B11982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right-&gt;right = NULL;</w:t>
      </w:r>
    </w:p>
    <w:p w14:paraId="502C692A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52CB6166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5F646A88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A57D380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F62424">
        <w:rPr>
          <w:rFonts w:ascii="Times New Roman" w:hAnsi="Times New Roman"/>
          <w:sz w:val="24"/>
          <w:szCs w:val="24"/>
        </w:rPr>
        <w:t>main(</w:t>
      </w:r>
      <w:proofErr w:type="gramEnd"/>
      <w:r w:rsidRPr="00F62424">
        <w:rPr>
          <w:rFonts w:ascii="Times New Roman" w:hAnsi="Times New Roman"/>
          <w:sz w:val="24"/>
          <w:szCs w:val="24"/>
        </w:rPr>
        <w:t>) {</w:t>
      </w:r>
    </w:p>
    <w:p w14:paraId="0659A527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F62424">
        <w:rPr>
          <w:rFonts w:ascii="Times New Roman" w:hAnsi="Times New Roman"/>
          <w:sz w:val="24"/>
          <w:szCs w:val="24"/>
        </w:rPr>
        <w:t>ch,e</w:t>
      </w:r>
      <w:proofErr w:type="gramEnd"/>
      <w:r w:rsidRPr="00F62424">
        <w:rPr>
          <w:rFonts w:ascii="Times New Roman" w:hAnsi="Times New Roman"/>
          <w:sz w:val="24"/>
          <w:szCs w:val="24"/>
        </w:rPr>
        <w:t>,ch1;</w:t>
      </w:r>
    </w:p>
    <w:p w14:paraId="38217FDE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BINARY SEARCH TREE\n--------------------");</w:t>
      </w:r>
    </w:p>
    <w:p w14:paraId="7833320D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do{</w:t>
      </w:r>
      <w:proofErr w:type="gramEnd"/>
    </w:p>
    <w:p w14:paraId="5F1404B9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1.Insertion\n2.Display\n3.Exit\</w:t>
      </w:r>
      <w:proofErr w:type="spellStart"/>
      <w:r w:rsidRPr="00F62424">
        <w:rPr>
          <w:rFonts w:ascii="Times New Roman" w:hAnsi="Times New Roman"/>
          <w:sz w:val="24"/>
          <w:szCs w:val="24"/>
        </w:rPr>
        <w:t>nChoose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your option:");</w:t>
      </w:r>
    </w:p>
    <w:p w14:paraId="1E060B8B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%d", &amp;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68F5A145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witch(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proofErr w:type="gramStart"/>
      <w:r w:rsidRPr="00F62424">
        <w:rPr>
          <w:rFonts w:ascii="Times New Roman" w:hAnsi="Times New Roman"/>
          <w:sz w:val="24"/>
          <w:szCs w:val="24"/>
        </w:rPr>
        <w:t>){</w:t>
      </w:r>
      <w:proofErr w:type="gramEnd"/>
    </w:p>
    <w:p w14:paraId="3238C2BD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1:</w:t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no:");</w:t>
      </w:r>
    </w:p>
    <w:p w14:paraId="46938B00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e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25485DA3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>insert(e);</w:t>
      </w:r>
    </w:p>
    <w:p w14:paraId="643CF980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break;    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</w:p>
    <w:p w14:paraId="123C81B0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>case 2:</w:t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inorderwor</w:t>
      </w:r>
      <w:proofErr w:type="spellEnd"/>
      <w:r w:rsidRPr="00F62424">
        <w:rPr>
          <w:rFonts w:ascii="Times New Roman" w:hAnsi="Times New Roman"/>
          <w:sz w:val="24"/>
          <w:szCs w:val="24"/>
        </w:rPr>
        <w:t>(root);</w:t>
      </w:r>
    </w:p>
    <w:p w14:paraId="3647FCC7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02B92ED8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 xml:space="preserve">case </w:t>
      </w:r>
      <w:proofErr w:type="gramStart"/>
      <w:r w:rsidRPr="00F62424">
        <w:rPr>
          <w:rFonts w:ascii="Times New Roman" w:hAnsi="Times New Roman"/>
          <w:sz w:val="24"/>
          <w:szCs w:val="24"/>
        </w:rPr>
        <w:t>3:exit</w:t>
      </w:r>
      <w:proofErr w:type="gramEnd"/>
      <w:r w:rsidRPr="00F62424">
        <w:rPr>
          <w:rFonts w:ascii="Times New Roman" w:hAnsi="Times New Roman"/>
          <w:sz w:val="24"/>
          <w:szCs w:val="24"/>
        </w:rPr>
        <w:t>(1);</w:t>
      </w:r>
    </w:p>
    <w:p w14:paraId="1546D210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58F56F21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5AB5221F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71EAF6FF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5E127884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62424">
        <w:rPr>
          <w:rFonts w:ascii="Times New Roman" w:hAnsi="Times New Roman"/>
          <w:sz w:val="24"/>
          <w:szCs w:val="24"/>
        </w:rPr>
        <w:t>}while</w:t>
      </w:r>
      <w:proofErr w:type="gramEnd"/>
      <w:r w:rsidRPr="00F62424">
        <w:rPr>
          <w:rFonts w:ascii="Times New Roman" w:hAnsi="Times New Roman"/>
          <w:sz w:val="24"/>
          <w:szCs w:val="24"/>
        </w:rPr>
        <w:t>(1)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05A63EBE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 0;</w:t>
      </w:r>
    </w:p>
    <w:p w14:paraId="55C1A9E2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019F190C" w14:textId="77777777" w:rsidR="007C292B" w:rsidRPr="00F62424" w:rsidRDefault="007C292B" w:rsidP="007C292B">
      <w:pPr>
        <w:tabs>
          <w:tab w:val="left" w:pos="1110"/>
        </w:tabs>
        <w:rPr>
          <w:rFonts w:ascii="Times New Roman" w:hAnsi="Times New Roman"/>
          <w:sz w:val="24"/>
          <w:szCs w:val="24"/>
          <w:u w:val="single"/>
        </w:rPr>
      </w:pPr>
    </w:p>
    <w:p w14:paraId="4F90A1F2" w14:textId="77777777" w:rsidR="007C292B" w:rsidRPr="00F62424" w:rsidRDefault="007C292B" w:rsidP="007C292B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7AA1B0C8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807D53B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4F8BF38D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F53486" wp14:editId="15ECE5B4">
            <wp:extent cx="5486400" cy="6553200"/>
            <wp:effectExtent l="0" t="0" r="0" b="0"/>
            <wp:docPr id="364" name="Picture 364" descr="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42(1)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4E20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17C0FCAA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61A9D3D5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4B30768F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1D41202C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667BF1C1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3BF654AD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34E8F5" wp14:editId="2C6845D4">
            <wp:extent cx="5419725" cy="3886200"/>
            <wp:effectExtent l="0" t="0" r="9525" b="0"/>
            <wp:docPr id="363" name="Picture 363" descr="42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42(3)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BEBA8EAE-BF5A-486C-A8C5-ECC9F3942E4B}">
                          <a14:imgProps xmlns:a14="http://schemas.microsoft.com/office/drawing/2010/main">
                            <a14:imgLayer r:embed="rId17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4956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55D955F0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0DC2AF08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00C18D64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1C59F3BF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41E8A5A1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1526DC28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0ED8B16B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2A1B02E8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694B3820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05B50629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0CBA00E7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56C165A0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54647E72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2E53B4A8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5C465151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10AA8AC9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799B0C3F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4C31B4D0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29F26701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53666A3A" w14:textId="77777777" w:rsidR="006A458A" w:rsidRPr="00F62424" w:rsidRDefault="006A458A" w:rsidP="00CE7294">
      <w:pPr>
        <w:tabs>
          <w:tab w:val="left" w:pos="1110"/>
        </w:tabs>
        <w:rPr>
          <w:rFonts w:ascii="Times New Roman" w:hAnsi="Times New Roman"/>
          <w:sz w:val="24"/>
          <w:szCs w:val="24"/>
          <w:u w:val="single"/>
        </w:rPr>
      </w:pPr>
    </w:p>
    <w:p w14:paraId="1B061D3F" w14:textId="77777777" w:rsidR="00CE7294" w:rsidRPr="00F62424" w:rsidRDefault="00CE7294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549CBC1F" w14:textId="77777777" w:rsidR="00CE7294" w:rsidRPr="00F62424" w:rsidRDefault="00CE7294" w:rsidP="00CE7294">
      <w:pPr>
        <w:ind w:firstLine="720"/>
        <w:rPr>
          <w:rFonts w:ascii="Times New Roman" w:hAnsi="Times New Roman"/>
          <w:sz w:val="24"/>
          <w:szCs w:val="24"/>
        </w:rPr>
      </w:pPr>
    </w:p>
    <w:p w14:paraId="1BE9E0FB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p w14:paraId="7668D05A" w14:textId="77777777" w:rsidR="00CE7294" w:rsidRPr="00F62424" w:rsidRDefault="00ED36EE" w:rsidP="00CE7294">
      <w:pPr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427ADDFF" wp14:editId="7EA35EF1">
                <wp:simplePos x="0" y="0"/>
                <wp:positionH relativeFrom="margin">
                  <wp:posOffset>310515</wp:posOffset>
                </wp:positionH>
                <wp:positionV relativeFrom="paragraph">
                  <wp:posOffset>254000</wp:posOffset>
                </wp:positionV>
                <wp:extent cx="5459095" cy="419100"/>
                <wp:effectExtent l="3810" t="0" r="4445" b="10160"/>
                <wp:wrapTopAndBottom/>
                <wp:docPr id="76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419100"/>
                          <a:chOff x="-1" y="0"/>
                          <a:chExt cx="8597" cy="566"/>
                        </a:xfrm>
                      </wpg:grpSpPr>
                      <wps:wsp>
                        <wps:cNvPr id="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" y="8"/>
                            <a:ext cx="8578" cy="260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597" cy="268"/>
                          </a:xfrm>
                          <a:custGeom>
                            <a:avLst/>
                            <a:gdLst>
                              <a:gd name="T0" fmla="*/ 8597 w 8597"/>
                              <a:gd name="T1" fmla="*/ 1 h 268"/>
                              <a:gd name="T2" fmla="*/ 8590 w 8597"/>
                              <a:gd name="T3" fmla="*/ 1 h 268"/>
                              <a:gd name="T4" fmla="*/ 8590 w 8597"/>
                              <a:gd name="T5" fmla="*/ 0 h 268"/>
                              <a:gd name="T6" fmla="*/ 0 w 8597"/>
                              <a:gd name="T7" fmla="*/ 0 h 268"/>
                              <a:gd name="T8" fmla="*/ 0 w 8597"/>
                              <a:gd name="T9" fmla="*/ 8 h 268"/>
                              <a:gd name="T10" fmla="*/ 0 w 8597"/>
                              <a:gd name="T11" fmla="*/ 268 h 268"/>
                              <a:gd name="T12" fmla="*/ 10 w 8597"/>
                              <a:gd name="T13" fmla="*/ 268 h 268"/>
                              <a:gd name="T14" fmla="*/ 10 w 8597"/>
                              <a:gd name="T15" fmla="*/ 8 h 268"/>
                              <a:gd name="T16" fmla="*/ 8590 w 8597"/>
                              <a:gd name="T17" fmla="*/ 8 h 268"/>
                              <a:gd name="T18" fmla="*/ 8590 w 8597"/>
                              <a:gd name="T19" fmla="*/ 267 h 268"/>
                              <a:gd name="T20" fmla="*/ 8597 w 8597"/>
                              <a:gd name="T21" fmla="*/ 267 h 268"/>
                              <a:gd name="T22" fmla="*/ 8597 w 8597"/>
                              <a:gd name="T23" fmla="*/ 1 h 26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97" h="268">
                                <a:moveTo>
                                  <a:pt x="8597" y="1"/>
                                </a:moveTo>
                                <a:lnTo>
                                  <a:pt x="8590" y="1"/>
                                </a:lnTo>
                                <a:lnTo>
                                  <a:pt x="8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68"/>
                                </a:lnTo>
                                <a:lnTo>
                                  <a:pt x="10" y="268"/>
                                </a:lnTo>
                                <a:lnTo>
                                  <a:pt x="10" y="8"/>
                                </a:lnTo>
                                <a:lnTo>
                                  <a:pt x="8590" y="8"/>
                                </a:lnTo>
                                <a:lnTo>
                                  <a:pt x="8590" y="267"/>
                                </a:lnTo>
                                <a:lnTo>
                                  <a:pt x="8597" y="267"/>
                                </a:lnTo>
                                <a:lnTo>
                                  <a:pt x="85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72"/>
                            <a:ext cx="8588" cy="294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21077" w14:textId="77777777" w:rsidR="00CE7294" w:rsidRPr="00CE7294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Binary sea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ch tree insertion and display pre</w:t>
                              </w:r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-order without using recursio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4ADE5EA0" w14:textId="77777777" w:rsidR="00CE7294" w:rsidRPr="005E0FCC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4FE0FF35" w14:textId="77777777" w:rsidR="00CE7294" w:rsidRPr="005E0FCC" w:rsidRDefault="00CE7294" w:rsidP="00CE7294">
                              <w:pPr>
                                <w:textAlignment w:val="baseline"/>
                                <w:rPr>
                                  <w:rFonts w:cs="Calibri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cs="Calibri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05AB815A" w14:textId="77777777" w:rsidR="00CE7294" w:rsidRPr="00F367CA" w:rsidRDefault="00CE7294" w:rsidP="00CE7294">
                              <w:pPr>
                                <w:spacing w:before="5"/>
                                <w:ind w:left="93"/>
                                <w:rPr>
                                  <w:rFonts w:cs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835" y="20"/>
                            <a:ext cx="162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E039F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pacing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20"/>
                            <a:ext cx="132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D0E1F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#</w:t>
                              </w:r>
                              <w:r w:rsidR="00910E65">
                                <w:rPr>
                                  <w:b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ADDFF" id="_x0000_s1045" style="position:absolute;margin-left:24.45pt;margin-top:20pt;width:429.85pt;height:33pt;z-index:251732480;mso-position-horizontal-relative:margin;mso-width-relative:margin;mso-height-relative:margin" coordorigin="-1" coordsize="859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">
                <v:rect id="Rectangle 27" o:spid="_x0000_s1046" style="position:absolute;left:9;top:8;width:857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" fillcolor="#acaaaa" stroked="f"/>
                <v:shape id="Freeform 28" o:spid="_x0000_s1047" style="position:absolute;left:-1;width:8597;height:268;visibility:visible;mso-wrap-style:square;v-text-anchor:top" coordsize="859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" path="m8597,1r-7,l8590,,,,,8,,268r10,l10,8r8580,l8590,267r7,l8597,1xe" fillcolor="black" stroked="f">
                  <v:path arrowok="t" o:connecttype="custom" o:connectlocs="8597,1;8590,1;8590,0;0,0;0,8;0,268;10,268;10,8;8590,8;8590,267;8597,267;8597,1" o:connectangles="0,0,0,0,0,0,0,0,0,0,0,0"/>
                </v:shape>
                <v:shape id="Text Box 29" o:spid="_x0000_s1048" type="#_x0000_t202" style="position:absolute;left:4;top:272;width:858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" fillcolor="#acaaaa" strokeweight=".48pt">
                  <v:textbox inset="0,0,0,0">
                    <w:txbxContent>
                      <w:p w14:paraId="19221077" w14:textId="77777777" w:rsidR="00CE7294" w:rsidRPr="00CE7294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Binary sear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ch tree insertion and display pre</w:t>
                        </w:r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-order without using recursion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.</w:t>
                        </w:r>
                      </w:p>
                      <w:p w14:paraId="4ADE5EA0" w14:textId="77777777" w:rsidR="00CE7294" w:rsidRPr="005E0FCC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.</w:t>
                        </w:r>
                      </w:p>
                      <w:p w14:paraId="4FE0FF35" w14:textId="77777777" w:rsidR="00CE7294" w:rsidRPr="005E0FCC" w:rsidRDefault="00CE7294" w:rsidP="00CE7294">
                        <w:pPr>
                          <w:textAlignment w:val="baseline"/>
                          <w:rPr>
                            <w:rFonts w:cs="Calibri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cs="Calibri"/>
                            <w:b/>
                            <w:color w:val="000000"/>
                          </w:rPr>
                          <w:t>.</w:t>
                        </w:r>
                      </w:p>
                      <w:p w14:paraId="05AB815A" w14:textId="77777777" w:rsidR="00CE7294" w:rsidRPr="00F367CA" w:rsidRDefault="00CE7294" w:rsidP="00CE7294">
                        <w:pPr>
                          <w:spacing w:before="5"/>
                          <w:ind w:left="93"/>
                          <w:rPr>
                            <w:rFonts w:cs="Calibri"/>
                            <w:b/>
                          </w:rPr>
                        </w:pPr>
                      </w:p>
                    </w:txbxContent>
                  </v:textbox>
                </v:shape>
                <v:shape id="Text Box 30" o:spid="_x0000_s1049" type="#_x0000_t202" style="position:absolute;left:6835;top:20;width:162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2A4E039F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: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50" type="#_x0000_t202" style="position:absolute;left:103;top:20;width:13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710D0E1F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gram</w:t>
                        </w:r>
                        <w:r>
                          <w:rPr>
                            <w:b/>
                            <w:spacing w:val="1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#</w:t>
                        </w:r>
                        <w:r w:rsidR="00910E65">
                          <w:rPr>
                            <w:b/>
                          </w:rPr>
                          <w:t>43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E0DFE5D" w14:textId="77777777" w:rsidR="00CE7294" w:rsidRPr="00F62424" w:rsidRDefault="00CE7294" w:rsidP="00CE7294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ab/>
      </w:r>
    </w:p>
    <w:p w14:paraId="69E3FE63" w14:textId="77777777" w:rsidR="00CE7294" w:rsidRPr="00F62424" w:rsidRDefault="00CE7294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6AA31C8A" w14:textId="77777777" w:rsidR="00C211C8" w:rsidRPr="00F62424" w:rsidRDefault="00C211C8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0E8ACEA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F62424">
        <w:rPr>
          <w:rFonts w:ascii="Times New Roman" w:hAnsi="Times New Roman"/>
          <w:sz w:val="24"/>
          <w:szCs w:val="24"/>
        </w:rPr>
        <w:t>stdio.h</w:t>
      </w:r>
      <w:proofErr w:type="spellEnd"/>
      <w:r w:rsidRPr="00F62424">
        <w:rPr>
          <w:rFonts w:ascii="Times New Roman" w:hAnsi="Times New Roman"/>
          <w:sz w:val="24"/>
          <w:szCs w:val="24"/>
        </w:rPr>
        <w:t>&gt;</w:t>
      </w:r>
    </w:p>
    <w:p w14:paraId="7E267B1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{</w:t>
      </w:r>
    </w:p>
    <w:p w14:paraId="254CF17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data;</w:t>
      </w:r>
    </w:p>
    <w:p w14:paraId="13D7CFB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 *</w:t>
      </w:r>
      <w:proofErr w:type="gramStart"/>
      <w:r w:rsidRPr="00F62424">
        <w:rPr>
          <w:rFonts w:ascii="Times New Roman" w:hAnsi="Times New Roman"/>
          <w:sz w:val="24"/>
          <w:szCs w:val="24"/>
        </w:rPr>
        <w:t>left,*</w:t>
      </w:r>
      <w:proofErr w:type="gramEnd"/>
      <w:r w:rsidRPr="00F62424">
        <w:rPr>
          <w:rFonts w:ascii="Times New Roman" w:hAnsi="Times New Roman"/>
          <w:sz w:val="24"/>
          <w:szCs w:val="24"/>
        </w:rPr>
        <w:t>right;</w:t>
      </w:r>
    </w:p>
    <w:p w14:paraId="5948CB3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58A8E31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typedef struct node tree;</w:t>
      </w:r>
    </w:p>
    <w:p w14:paraId="621D72C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stack {</w:t>
      </w:r>
    </w:p>
    <w:p w14:paraId="1EC817D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ree *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7D46DEF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stack *next;</w:t>
      </w:r>
    </w:p>
    <w:p w14:paraId="22E426A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25ABEA2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typedef struct stack </w:t>
      </w:r>
      <w:proofErr w:type="spellStart"/>
      <w:r w:rsidRPr="00F62424">
        <w:rPr>
          <w:rFonts w:ascii="Times New Roman" w:hAnsi="Times New Roman"/>
          <w:sz w:val="24"/>
          <w:szCs w:val="24"/>
        </w:rPr>
        <w:t>stack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4F429BF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tree *root = NULL;</w:t>
      </w:r>
    </w:p>
    <w:p w14:paraId="4965CBE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ack *top = NULL;</w:t>
      </w:r>
    </w:p>
    <w:p w14:paraId="614C958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push(</w:t>
      </w:r>
      <w:proofErr w:type="gramEnd"/>
      <w:r w:rsidRPr="00F62424">
        <w:rPr>
          <w:rFonts w:ascii="Times New Roman" w:hAnsi="Times New Roman"/>
          <w:sz w:val="24"/>
          <w:szCs w:val="24"/>
        </w:rPr>
        <w:t>tree *t) {</w:t>
      </w:r>
    </w:p>
    <w:p w14:paraId="5211BE8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stack *temp = (stack </w:t>
      </w:r>
      <w:proofErr w:type="gramStart"/>
      <w:r w:rsidRPr="00F62424">
        <w:rPr>
          <w:rFonts w:ascii="Times New Roman" w:hAnsi="Times New Roman"/>
          <w:sz w:val="24"/>
          <w:szCs w:val="24"/>
        </w:rPr>
        <w:t>*)malloc</w:t>
      </w:r>
      <w:proofErr w:type="gram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stack));//allocate new node</w:t>
      </w:r>
    </w:p>
    <w:p w14:paraId="0DC804E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emp-&gt;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F62424">
        <w:rPr>
          <w:rFonts w:ascii="Times New Roman" w:hAnsi="Times New Roman"/>
          <w:sz w:val="24"/>
          <w:szCs w:val="24"/>
        </w:rPr>
        <w:t>t;  /</w:t>
      </w:r>
      <w:proofErr w:type="gramEnd"/>
      <w:r w:rsidRPr="00F62424">
        <w:rPr>
          <w:rFonts w:ascii="Times New Roman" w:hAnsi="Times New Roman"/>
          <w:sz w:val="24"/>
          <w:szCs w:val="24"/>
        </w:rPr>
        <w:t>/copy data item</w:t>
      </w:r>
    </w:p>
    <w:p w14:paraId="4D702DE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emp-&gt;next = top; // make the next as top</w:t>
      </w:r>
    </w:p>
    <w:p w14:paraId="639D4AD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op = temp; // assign the new node address to top</w:t>
      </w:r>
    </w:p>
    <w:p w14:paraId="244DBB4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5515849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tree *</w:t>
      </w:r>
      <w:proofErr w:type="gramStart"/>
      <w:r w:rsidRPr="00F62424">
        <w:rPr>
          <w:rFonts w:ascii="Times New Roman" w:hAnsi="Times New Roman"/>
          <w:sz w:val="24"/>
          <w:szCs w:val="24"/>
        </w:rPr>
        <w:t>pop(</w:t>
      </w:r>
      <w:proofErr w:type="gramEnd"/>
      <w:r w:rsidRPr="00F62424">
        <w:rPr>
          <w:rFonts w:ascii="Times New Roman" w:hAnsi="Times New Roman"/>
          <w:sz w:val="24"/>
          <w:szCs w:val="24"/>
        </w:rPr>
        <w:t>){</w:t>
      </w:r>
    </w:p>
    <w:p w14:paraId="358C050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ree *t = NULL;</w:t>
      </w:r>
    </w:p>
    <w:p w14:paraId="57AA6AA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if(</w:t>
      </w:r>
      <w:proofErr w:type="gramEnd"/>
      <w:r w:rsidRPr="00F62424">
        <w:rPr>
          <w:rFonts w:ascii="Times New Roman" w:hAnsi="Times New Roman"/>
          <w:sz w:val="24"/>
          <w:szCs w:val="24"/>
        </w:rPr>
        <w:t>top != NULL) {</w:t>
      </w:r>
    </w:p>
    <w:p w14:paraId="3FCBA6C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 = top-&gt;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02CAB72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op = top-&gt;next;</w:t>
      </w:r>
    </w:p>
    <w:p w14:paraId="35E215B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D68A5B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return t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72AA34D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06BA3AB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eorderwor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tree *r) {</w:t>
      </w:r>
    </w:p>
    <w:p w14:paraId="316BDFF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ree *t;</w:t>
      </w:r>
    </w:p>
    <w:p w14:paraId="127AE96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for(</w:t>
      </w:r>
      <w:proofErr w:type="gramEnd"/>
      <w:r w:rsidRPr="00F62424">
        <w:rPr>
          <w:rFonts w:ascii="Times New Roman" w:hAnsi="Times New Roman"/>
          <w:sz w:val="24"/>
          <w:szCs w:val="24"/>
        </w:rPr>
        <w:t xml:space="preserve">t = </w:t>
      </w:r>
      <w:proofErr w:type="spellStart"/>
      <w:r w:rsidRPr="00F62424">
        <w:rPr>
          <w:rFonts w:ascii="Times New Roman" w:hAnsi="Times New Roman"/>
          <w:sz w:val="24"/>
          <w:szCs w:val="24"/>
        </w:rPr>
        <w:t>r;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!= </w:t>
      </w:r>
      <w:proofErr w:type="spellStart"/>
      <w:r w:rsidRPr="00F62424">
        <w:rPr>
          <w:rFonts w:ascii="Times New Roman" w:hAnsi="Times New Roman"/>
          <w:sz w:val="24"/>
          <w:szCs w:val="24"/>
        </w:rPr>
        <w:t>NULL;t</w:t>
      </w:r>
      <w:proofErr w:type="spellEnd"/>
      <w:r w:rsidRPr="00F62424">
        <w:rPr>
          <w:rFonts w:ascii="Times New Roman" w:hAnsi="Times New Roman"/>
          <w:sz w:val="24"/>
          <w:szCs w:val="24"/>
        </w:rPr>
        <w:t>= t-&gt;left) {</w:t>
      </w:r>
    </w:p>
    <w:p w14:paraId="10581D5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</w:t>
      </w:r>
      <w:proofErr w:type="gramStart"/>
      <w:r w:rsidRPr="00F62424">
        <w:rPr>
          <w:rFonts w:ascii="Times New Roman" w:hAnsi="Times New Roman"/>
          <w:sz w:val="24"/>
          <w:szCs w:val="24"/>
        </w:rPr>
        <w:t>",t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-&gt;data);</w:t>
      </w:r>
    </w:p>
    <w:p w14:paraId="1F6B143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ush(t);</w:t>
      </w:r>
    </w:p>
    <w:p w14:paraId="69F3218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F59FD9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t = </w:t>
      </w:r>
      <w:proofErr w:type="gramStart"/>
      <w:r w:rsidRPr="00F62424">
        <w:rPr>
          <w:rFonts w:ascii="Times New Roman" w:hAnsi="Times New Roman"/>
          <w:sz w:val="24"/>
          <w:szCs w:val="24"/>
        </w:rPr>
        <w:t>pop(</w:t>
      </w:r>
      <w:proofErr w:type="gramEnd"/>
      <w:r w:rsidRPr="00F62424">
        <w:rPr>
          <w:rFonts w:ascii="Times New Roman" w:hAnsi="Times New Roman"/>
          <w:sz w:val="24"/>
          <w:szCs w:val="24"/>
        </w:rPr>
        <w:t>);</w:t>
      </w:r>
    </w:p>
    <w:p w14:paraId="2A61DFD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while(</w:t>
      </w:r>
      <w:proofErr w:type="gramEnd"/>
      <w:r w:rsidRPr="00F62424">
        <w:rPr>
          <w:rFonts w:ascii="Times New Roman" w:hAnsi="Times New Roman"/>
          <w:sz w:val="24"/>
          <w:szCs w:val="24"/>
        </w:rPr>
        <w:t>t != NULL) {</w:t>
      </w:r>
    </w:p>
    <w:p w14:paraId="07D458F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if(t-&gt;</w:t>
      </w:r>
      <w:proofErr w:type="gramStart"/>
      <w:r w:rsidRPr="00F62424">
        <w:rPr>
          <w:rFonts w:ascii="Times New Roman" w:hAnsi="Times New Roman"/>
          <w:sz w:val="24"/>
          <w:szCs w:val="24"/>
        </w:rPr>
        <w:t>right !</w:t>
      </w:r>
      <w:proofErr w:type="gramEnd"/>
      <w:r w:rsidRPr="00F62424">
        <w:rPr>
          <w:rFonts w:ascii="Times New Roman" w:hAnsi="Times New Roman"/>
          <w:sz w:val="24"/>
          <w:szCs w:val="24"/>
        </w:rPr>
        <w:t>= NULL) {</w:t>
      </w:r>
    </w:p>
    <w:p w14:paraId="78653E1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for(</w:t>
      </w:r>
      <w:proofErr w:type="gramEnd"/>
      <w:r w:rsidRPr="00F62424">
        <w:rPr>
          <w:rFonts w:ascii="Times New Roman" w:hAnsi="Times New Roman"/>
          <w:sz w:val="24"/>
          <w:szCs w:val="24"/>
        </w:rPr>
        <w:t>t = t-&gt;</w:t>
      </w:r>
      <w:proofErr w:type="spellStart"/>
      <w:r w:rsidRPr="00F62424">
        <w:rPr>
          <w:rFonts w:ascii="Times New Roman" w:hAnsi="Times New Roman"/>
          <w:sz w:val="24"/>
          <w:szCs w:val="24"/>
        </w:rPr>
        <w:t>right;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!= </w:t>
      </w:r>
      <w:proofErr w:type="spellStart"/>
      <w:r w:rsidRPr="00F62424">
        <w:rPr>
          <w:rFonts w:ascii="Times New Roman" w:hAnsi="Times New Roman"/>
          <w:sz w:val="24"/>
          <w:szCs w:val="24"/>
        </w:rPr>
        <w:t>NULL;t</w:t>
      </w:r>
      <w:proofErr w:type="spellEnd"/>
      <w:r w:rsidRPr="00F62424">
        <w:rPr>
          <w:rFonts w:ascii="Times New Roman" w:hAnsi="Times New Roman"/>
          <w:sz w:val="24"/>
          <w:szCs w:val="24"/>
        </w:rPr>
        <w:t>= t-&gt;left) {</w:t>
      </w:r>
    </w:p>
    <w:p w14:paraId="5F0AD93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</w:t>
      </w:r>
      <w:proofErr w:type="gramStart"/>
      <w:r w:rsidRPr="00F62424">
        <w:rPr>
          <w:rFonts w:ascii="Times New Roman" w:hAnsi="Times New Roman"/>
          <w:sz w:val="24"/>
          <w:szCs w:val="24"/>
        </w:rPr>
        <w:t>",t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-&gt;data);</w:t>
      </w:r>
    </w:p>
    <w:p w14:paraId="3E3BA79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ush(t);</w:t>
      </w:r>
    </w:p>
    <w:p w14:paraId="1198FD7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54054C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0001705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t = </w:t>
      </w:r>
      <w:proofErr w:type="gramStart"/>
      <w:r w:rsidRPr="00F62424">
        <w:rPr>
          <w:rFonts w:ascii="Times New Roman" w:hAnsi="Times New Roman"/>
          <w:sz w:val="24"/>
          <w:szCs w:val="24"/>
        </w:rPr>
        <w:t>pop(</w:t>
      </w:r>
      <w:proofErr w:type="gramEnd"/>
      <w:r w:rsidRPr="00F62424">
        <w:rPr>
          <w:rFonts w:ascii="Times New Roman" w:hAnsi="Times New Roman"/>
          <w:sz w:val="24"/>
          <w:szCs w:val="24"/>
        </w:rPr>
        <w:t>);</w:t>
      </w:r>
    </w:p>
    <w:p w14:paraId="523FCB3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7462EDD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124C47E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136F0BE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628BCD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insert(</w:t>
      </w:r>
      <w:proofErr w:type="gramEnd"/>
      <w:r w:rsidRPr="00F62424">
        <w:rPr>
          <w:rFonts w:ascii="Times New Roman" w:hAnsi="Times New Roman"/>
          <w:sz w:val="24"/>
          <w:szCs w:val="24"/>
        </w:rPr>
        <w:t>int e) {</w:t>
      </w:r>
    </w:p>
    <w:p w14:paraId="03E0693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ree *p, *x;</w:t>
      </w:r>
    </w:p>
    <w:p w14:paraId="5331C4F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if(</w:t>
      </w:r>
      <w:proofErr w:type="gramEnd"/>
      <w:r w:rsidRPr="00F62424">
        <w:rPr>
          <w:rFonts w:ascii="Times New Roman" w:hAnsi="Times New Roman"/>
          <w:sz w:val="24"/>
          <w:szCs w:val="24"/>
        </w:rPr>
        <w:t>root == NULL){</w:t>
      </w:r>
    </w:p>
    <w:p w14:paraId="375E0AF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oot = (tree</w:t>
      </w:r>
      <w:proofErr w:type="gramStart"/>
      <w:r w:rsidRPr="00F62424">
        <w:rPr>
          <w:rFonts w:ascii="Times New Roman" w:hAnsi="Times New Roman"/>
          <w:sz w:val="24"/>
          <w:szCs w:val="24"/>
        </w:rPr>
        <w:t>*)malloc</w:t>
      </w:r>
      <w:proofErr w:type="gram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tree));</w:t>
      </w:r>
    </w:p>
    <w:p w14:paraId="2DD7EB1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oot-&gt;data = e;</w:t>
      </w:r>
    </w:p>
    <w:p w14:paraId="4F62BC2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oot-&gt;left = NULL;</w:t>
      </w:r>
    </w:p>
    <w:p w14:paraId="19D8119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oot-&gt;right = NULL;</w:t>
      </w:r>
    </w:p>
    <w:p w14:paraId="11285C6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546E716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else {</w:t>
      </w:r>
    </w:p>
    <w:p w14:paraId="2C0151E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x = root;</w:t>
      </w:r>
    </w:p>
    <w:p w14:paraId="49B03B2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while(</w:t>
      </w:r>
      <w:proofErr w:type="gramEnd"/>
      <w:r w:rsidRPr="00F62424">
        <w:rPr>
          <w:rFonts w:ascii="Times New Roman" w:hAnsi="Times New Roman"/>
          <w:sz w:val="24"/>
          <w:szCs w:val="24"/>
        </w:rPr>
        <w:t>x != NULL) {</w:t>
      </w:r>
    </w:p>
    <w:p w14:paraId="08DA030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 = x;</w:t>
      </w:r>
    </w:p>
    <w:p w14:paraId="2EB34F2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if(</w:t>
      </w:r>
      <w:proofErr w:type="gramEnd"/>
      <w:r w:rsidRPr="00F62424">
        <w:rPr>
          <w:rFonts w:ascii="Times New Roman" w:hAnsi="Times New Roman"/>
          <w:sz w:val="24"/>
          <w:szCs w:val="24"/>
        </w:rPr>
        <w:t>e &lt; x-&gt;data) {</w:t>
      </w:r>
    </w:p>
    <w:p w14:paraId="2FEF7D2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x = x-&gt;left;</w:t>
      </w:r>
    </w:p>
    <w:p w14:paraId="11A21F8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13A08BB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else </w:t>
      </w:r>
      <w:proofErr w:type="gramStart"/>
      <w:r w:rsidRPr="00F62424">
        <w:rPr>
          <w:rFonts w:ascii="Times New Roman" w:hAnsi="Times New Roman"/>
          <w:sz w:val="24"/>
          <w:szCs w:val="24"/>
        </w:rPr>
        <w:t>if(</w:t>
      </w:r>
      <w:proofErr w:type="gramEnd"/>
      <w:r w:rsidRPr="00F62424">
        <w:rPr>
          <w:rFonts w:ascii="Times New Roman" w:hAnsi="Times New Roman"/>
          <w:sz w:val="24"/>
          <w:szCs w:val="24"/>
        </w:rPr>
        <w:t>e &gt; x-&gt;data){</w:t>
      </w:r>
    </w:p>
    <w:p w14:paraId="111D714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x = x-&gt;right;</w:t>
      </w:r>
    </w:p>
    <w:p w14:paraId="318FA3A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6E864F5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19E278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if(</w:t>
      </w:r>
      <w:proofErr w:type="gramEnd"/>
      <w:r w:rsidRPr="00F62424">
        <w:rPr>
          <w:rFonts w:ascii="Times New Roman" w:hAnsi="Times New Roman"/>
          <w:sz w:val="24"/>
          <w:szCs w:val="24"/>
        </w:rPr>
        <w:t>e &lt; p-&gt;data) {</w:t>
      </w:r>
    </w:p>
    <w:p w14:paraId="1B60249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left = (tree</w:t>
      </w:r>
      <w:proofErr w:type="gramStart"/>
      <w:r w:rsidRPr="00F62424">
        <w:rPr>
          <w:rFonts w:ascii="Times New Roman" w:hAnsi="Times New Roman"/>
          <w:sz w:val="24"/>
          <w:szCs w:val="24"/>
        </w:rPr>
        <w:t>*)malloc</w:t>
      </w:r>
      <w:proofErr w:type="gram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tree));</w:t>
      </w:r>
    </w:p>
    <w:p w14:paraId="5267881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left-&gt;data = e;</w:t>
      </w:r>
    </w:p>
    <w:p w14:paraId="68DBF99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left-&gt;left = NULL;</w:t>
      </w:r>
    </w:p>
    <w:p w14:paraId="5A0435D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left-&gt;right = NULL;</w:t>
      </w:r>
    </w:p>
    <w:p w14:paraId="6E92FE6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1835B7B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else </w:t>
      </w:r>
      <w:proofErr w:type="gramStart"/>
      <w:r w:rsidRPr="00F62424">
        <w:rPr>
          <w:rFonts w:ascii="Times New Roman" w:hAnsi="Times New Roman"/>
          <w:sz w:val="24"/>
          <w:szCs w:val="24"/>
        </w:rPr>
        <w:t>if(</w:t>
      </w:r>
      <w:proofErr w:type="gramEnd"/>
      <w:r w:rsidRPr="00F62424">
        <w:rPr>
          <w:rFonts w:ascii="Times New Roman" w:hAnsi="Times New Roman"/>
          <w:sz w:val="24"/>
          <w:szCs w:val="24"/>
        </w:rPr>
        <w:t>e &gt; p-&gt;data){</w:t>
      </w:r>
    </w:p>
    <w:p w14:paraId="5FD4BCD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right = (tree</w:t>
      </w:r>
      <w:proofErr w:type="gramStart"/>
      <w:r w:rsidRPr="00F62424">
        <w:rPr>
          <w:rFonts w:ascii="Times New Roman" w:hAnsi="Times New Roman"/>
          <w:sz w:val="24"/>
          <w:szCs w:val="24"/>
        </w:rPr>
        <w:t>*)malloc</w:t>
      </w:r>
      <w:proofErr w:type="gram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tree));</w:t>
      </w:r>
    </w:p>
    <w:p w14:paraId="7F5E79F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right-&gt;data = e;</w:t>
      </w:r>
    </w:p>
    <w:p w14:paraId="667B144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right-&gt;left = NULL;</w:t>
      </w:r>
    </w:p>
    <w:p w14:paraId="1AC7117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right-&gt;right = NULL;</w:t>
      </w:r>
    </w:p>
    <w:p w14:paraId="61F5B1E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9B6190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49EAC09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DEA35C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main(</w:t>
      </w:r>
      <w:proofErr w:type="gramEnd"/>
      <w:r w:rsidRPr="00F62424">
        <w:rPr>
          <w:rFonts w:ascii="Times New Roman" w:hAnsi="Times New Roman"/>
          <w:sz w:val="24"/>
          <w:szCs w:val="24"/>
        </w:rPr>
        <w:t>)</w:t>
      </w:r>
    </w:p>
    <w:p w14:paraId="2D1E92A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08ECC55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gramStart"/>
      <w:r w:rsidRPr="00F62424">
        <w:rPr>
          <w:rFonts w:ascii="Times New Roman" w:hAnsi="Times New Roman"/>
          <w:sz w:val="24"/>
          <w:szCs w:val="24"/>
        </w:rPr>
        <w:t>ch,e</w:t>
      </w:r>
      <w:proofErr w:type="gramEnd"/>
      <w:r w:rsidRPr="00F62424">
        <w:rPr>
          <w:rFonts w:ascii="Times New Roman" w:hAnsi="Times New Roman"/>
          <w:sz w:val="24"/>
          <w:szCs w:val="24"/>
        </w:rPr>
        <w:t>,ch1;</w:t>
      </w:r>
    </w:p>
    <w:p w14:paraId="7E5B8F0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BINARY SEARCH TREE\n--------------------");</w:t>
      </w:r>
    </w:p>
    <w:p w14:paraId="198B7D2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do{</w:t>
      </w:r>
      <w:proofErr w:type="gramEnd"/>
    </w:p>
    <w:p w14:paraId="174DFBA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1.Insertion\n2.Display\n3.Exit\</w:t>
      </w:r>
      <w:proofErr w:type="spellStart"/>
      <w:r w:rsidRPr="00F62424">
        <w:rPr>
          <w:rFonts w:ascii="Times New Roman" w:hAnsi="Times New Roman"/>
          <w:sz w:val="24"/>
          <w:szCs w:val="24"/>
        </w:rPr>
        <w:t>nChoose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your option:");</w:t>
      </w:r>
    </w:p>
    <w:p w14:paraId="25BBA9A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%d", &amp;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2B694FA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witch(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proofErr w:type="gramStart"/>
      <w:r w:rsidRPr="00F62424">
        <w:rPr>
          <w:rFonts w:ascii="Times New Roman" w:hAnsi="Times New Roman"/>
          <w:sz w:val="24"/>
          <w:szCs w:val="24"/>
        </w:rPr>
        <w:t>){</w:t>
      </w:r>
      <w:proofErr w:type="gramEnd"/>
    </w:p>
    <w:p w14:paraId="0221928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1:</w:t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no:");</w:t>
      </w:r>
    </w:p>
    <w:p w14:paraId="5CFF559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e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4A82F75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>insert(e);</w:t>
      </w:r>
    </w:p>
    <w:p w14:paraId="1D58B18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break;    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</w:p>
    <w:p w14:paraId="6E9E925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>case 2:</w:t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eorderwor</w:t>
      </w:r>
      <w:proofErr w:type="spellEnd"/>
      <w:r w:rsidRPr="00F62424">
        <w:rPr>
          <w:rFonts w:ascii="Times New Roman" w:hAnsi="Times New Roman"/>
          <w:sz w:val="24"/>
          <w:szCs w:val="24"/>
        </w:rPr>
        <w:t>(root);</w:t>
      </w:r>
    </w:p>
    <w:p w14:paraId="5460930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17F47C2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194CE35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35BACA1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 xml:space="preserve">case </w:t>
      </w:r>
      <w:proofErr w:type="gramStart"/>
      <w:r w:rsidRPr="00F62424">
        <w:rPr>
          <w:rFonts w:ascii="Times New Roman" w:hAnsi="Times New Roman"/>
          <w:sz w:val="24"/>
          <w:szCs w:val="24"/>
        </w:rPr>
        <w:t>3:exit</w:t>
      </w:r>
      <w:proofErr w:type="gramEnd"/>
      <w:r w:rsidRPr="00F62424">
        <w:rPr>
          <w:rFonts w:ascii="Times New Roman" w:hAnsi="Times New Roman"/>
          <w:sz w:val="24"/>
          <w:szCs w:val="24"/>
        </w:rPr>
        <w:t>(1);</w:t>
      </w:r>
    </w:p>
    <w:p w14:paraId="59E7986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24CE0B7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0F9ADDF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62424">
        <w:rPr>
          <w:rFonts w:ascii="Times New Roman" w:hAnsi="Times New Roman"/>
          <w:sz w:val="24"/>
          <w:szCs w:val="24"/>
        </w:rPr>
        <w:t>}while</w:t>
      </w:r>
      <w:proofErr w:type="gramEnd"/>
      <w:r w:rsidRPr="00F62424">
        <w:rPr>
          <w:rFonts w:ascii="Times New Roman" w:hAnsi="Times New Roman"/>
          <w:sz w:val="24"/>
          <w:szCs w:val="24"/>
        </w:rPr>
        <w:t>(1);</w:t>
      </w:r>
    </w:p>
    <w:p w14:paraId="4341879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>}</w:t>
      </w:r>
    </w:p>
    <w:p w14:paraId="43FAD32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882E386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05F3E2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00E154E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824AB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C7E458D" wp14:editId="05EAF35A">
            <wp:extent cx="5476875" cy="5543550"/>
            <wp:effectExtent l="0" t="0" r="9525" b="0"/>
            <wp:docPr id="366" name="Picture 366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4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BEBA8EAE-BF5A-486C-A8C5-ECC9F3942E4B}">
                          <a14:imgProps xmlns:a14="http://schemas.microsoft.com/office/drawing/2010/main">
                            <a14:imgLayer r:embed="rId17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8A4C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355120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1A1337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0403A6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B0DDAB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D8C48A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9CC85B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6327CC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9EA645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01758D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AB7C25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6A6563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559909A8" wp14:editId="6B144546">
            <wp:extent cx="5438775" cy="3781425"/>
            <wp:effectExtent l="0" t="0" r="9525" b="9525"/>
            <wp:docPr id="365" name="Picture 365" descr="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43(1)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9668" w14:textId="77777777" w:rsidR="00C211C8" w:rsidRPr="00F62424" w:rsidRDefault="00C211C8" w:rsidP="00C211C8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</w:p>
    <w:p w14:paraId="1D04FB7C" w14:textId="77777777" w:rsidR="00CE7294" w:rsidRPr="00F62424" w:rsidRDefault="00CE7294" w:rsidP="00C211C8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63308682" w14:textId="77777777" w:rsidR="00CE7294" w:rsidRPr="00F62424" w:rsidRDefault="00CE7294" w:rsidP="00CE7294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</w:p>
    <w:p w14:paraId="57A5077C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p w14:paraId="711D0D37" w14:textId="77777777" w:rsidR="00C211C8" w:rsidRPr="00F62424" w:rsidRDefault="00C211C8">
      <w:pPr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br w:type="page"/>
      </w:r>
    </w:p>
    <w:p w14:paraId="0290E9C6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p w14:paraId="0C650EE6" w14:textId="77777777" w:rsidR="00CE7294" w:rsidRPr="00F62424" w:rsidRDefault="00ED36EE" w:rsidP="00C211C8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03B28711" wp14:editId="72F45BBB">
                <wp:simplePos x="0" y="0"/>
                <wp:positionH relativeFrom="margin">
                  <wp:posOffset>279400</wp:posOffset>
                </wp:positionH>
                <wp:positionV relativeFrom="paragraph">
                  <wp:posOffset>173990</wp:posOffset>
                </wp:positionV>
                <wp:extent cx="5459095" cy="419100"/>
                <wp:effectExtent l="10795" t="635" r="6985" b="8890"/>
                <wp:wrapTopAndBottom/>
                <wp:docPr id="69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419100"/>
                          <a:chOff x="-1" y="0"/>
                          <a:chExt cx="8597" cy="566"/>
                        </a:xfrm>
                      </wpg:grpSpPr>
                      <wps:wsp>
                        <wps:cNvPr id="7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" y="8"/>
                            <a:ext cx="8578" cy="260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597" cy="268"/>
                          </a:xfrm>
                          <a:custGeom>
                            <a:avLst/>
                            <a:gdLst>
                              <a:gd name="T0" fmla="*/ 8597 w 8597"/>
                              <a:gd name="T1" fmla="*/ 1 h 268"/>
                              <a:gd name="T2" fmla="*/ 8590 w 8597"/>
                              <a:gd name="T3" fmla="*/ 1 h 268"/>
                              <a:gd name="T4" fmla="*/ 8590 w 8597"/>
                              <a:gd name="T5" fmla="*/ 0 h 268"/>
                              <a:gd name="T6" fmla="*/ 0 w 8597"/>
                              <a:gd name="T7" fmla="*/ 0 h 268"/>
                              <a:gd name="T8" fmla="*/ 0 w 8597"/>
                              <a:gd name="T9" fmla="*/ 8 h 268"/>
                              <a:gd name="T10" fmla="*/ 0 w 8597"/>
                              <a:gd name="T11" fmla="*/ 268 h 268"/>
                              <a:gd name="T12" fmla="*/ 10 w 8597"/>
                              <a:gd name="T13" fmla="*/ 268 h 268"/>
                              <a:gd name="T14" fmla="*/ 10 w 8597"/>
                              <a:gd name="T15" fmla="*/ 8 h 268"/>
                              <a:gd name="T16" fmla="*/ 8590 w 8597"/>
                              <a:gd name="T17" fmla="*/ 8 h 268"/>
                              <a:gd name="T18" fmla="*/ 8590 w 8597"/>
                              <a:gd name="T19" fmla="*/ 267 h 268"/>
                              <a:gd name="T20" fmla="*/ 8597 w 8597"/>
                              <a:gd name="T21" fmla="*/ 267 h 268"/>
                              <a:gd name="T22" fmla="*/ 8597 w 8597"/>
                              <a:gd name="T23" fmla="*/ 1 h 26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97" h="268">
                                <a:moveTo>
                                  <a:pt x="8597" y="1"/>
                                </a:moveTo>
                                <a:lnTo>
                                  <a:pt x="8590" y="1"/>
                                </a:lnTo>
                                <a:lnTo>
                                  <a:pt x="8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68"/>
                                </a:lnTo>
                                <a:lnTo>
                                  <a:pt x="10" y="268"/>
                                </a:lnTo>
                                <a:lnTo>
                                  <a:pt x="10" y="8"/>
                                </a:lnTo>
                                <a:lnTo>
                                  <a:pt x="8590" y="8"/>
                                </a:lnTo>
                                <a:lnTo>
                                  <a:pt x="8590" y="267"/>
                                </a:lnTo>
                                <a:lnTo>
                                  <a:pt x="8597" y="267"/>
                                </a:lnTo>
                                <a:lnTo>
                                  <a:pt x="85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72"/>
                            <a:ext cx="8588" cy="294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1305C" w14:textId="77777777" w:rsidR="00CE7294" w:rsidRPr="00CE7294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Binary sea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ch tree insertion and display post</w:t>
                              </w:r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-order without using recursio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76B9167B" w14:textId="77777777" w:rsidR="00CE7294" w:rsidRPr="005E0FCC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35A05D74" w14:textId="77777777" w:rsidR="00CE7294" w:rsidRPr="005E0FCC" w:rsidRDefault="00CE7294" w:rsidP="00CE7294">
                              <w:pPr>
                                <w:textAlignment w:val="baseline"/>
                                <w:rPr>
                                  <w:rFonts w:cs="Calibri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cs="Calibri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642DECDA" w14:textId="77777777" w:rsidR="00CE7294" w:rsidRPr="00F367CA" w:rsidRDefault="00CE7294" w:rsidP="00CE7294">
                              <w:pPr>
                                <w:spacing w:before="5"/>
                                <w:ind w:left="93"/>
                                <w:rPr>
                                  <w:rFonts w:cs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835" y="20"/>
                            <a:ext cx="162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79427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pacing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20"/>
                            <a:ext cx="132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877CD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#</w:t>
                              </w:r>
                              <w:r w:rsidR="00910E65">
                                <w:rPr>
                                  <w:b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28711" id="_x0000_s1051" style="position:absolute;left:0;text-align:left;margin-left:22pt;margin-top:13.7pt;width:429.85pt;height:33pt;z-index:251733504;mso-position-horizontal-relative:margin;mso-width-relative:margin;mso-height-relative:margin" coordorigin="-1" coordsize="859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">
                <v:rect id="Rectangle 27" o:spid="_x0000_s1052" style="position:absolute;left:9;top:8;width:857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" fillcolor="#acaaaa" stroked="f"/>
                <v:shape id="Freeform 28" o:spid="_x0000_s1053" style="position:absolute;left:-1;width:8597;height:268;visibility:visible;mso-wrap-style:square;v-text-anchor:top" coordsize="859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" path="m8597,1r-7,l8590,,,,,8,,268r10,l10,8r8580,l8590,267r7,l8597,1xe" fillcolor="black" stroked="f">
                  <v:path arrowok="t" o:connecttype="custom" o:connectlocs="8597,1;8590,1;8590,0;0,0;0,8;0,268;10,268;10,8;8590,8;8590,267;8597,267;8597,1" o:connectangles="0,0,0,0,0,0,0,0,0,0,0,0"/>
                </v:shape>
                <v:shape id="Text Box 29" o:spid="_x0000_s1054" type="#_x0000_t202" style="position:absolute;left:4;top:272;width:858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" fillcolor="#acaaaa" strokeweight=".48pt">
                  <v:textbox inset="0,0,0,0">
                    <w:txbxContent>
                      <w:p w14:paraId="6551305C" w14:textId="77777777" w:rsidR="00CE7294" w:rsidRPr="00CE7294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Binary sear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ch tree insertion and display post</w:t>
                        </w:r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-order without using recursion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.</w:t>
                        </w:r>
                      </w:p>
                      <w:p w14:paraId="76B9167B" w14:textId="77777777" w:rsidR="00CE7294" w:rsidRPr="005E0FCC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.</w:t>
                        </w:r>
                      </w:p>
                      <w:p w14:paraId="35A05D74" w14:textId="77777777" w:rsidR="00CE7294" w:rsidRPr="005E0FCC" w:rsidRDefault="00CE7294" w:rsidP="00CE7294">
                        <w:pPr>
                          <w:textAlignment w:val="baseline"/>
                          <w:rPr>
                            <w:rFonts w:cs="Calibri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cs="Calibri"/>
                            <w:b/>
                            <w:color w:val="000000"/>
                          </w:rPr>
                          <w:t>.</w:t>
                        </w:r>
                      </w:p>
                      <w:p w14:paraId="642DECDA" w14:textId="77777777" w:rsidR="00CE7294" w:rsidRPr="00F367CA" w:rsidRDefault="00CE7294" w:rsidP="00CE7294">
                        <w:pPr>
                          <w:spacing w:before="5"/>
                          <w:ind w:left="93"/>
                          <w:rPr>
                            <w:rFonts w:cs="Calibri"/>
                            <w:b/>
                          </w:rPr>
                        </w:pPr>
                      </w:p>
                    </w:txbxContent>
                  </v:textbox>
                </v:shape>
                <v:shape id="Text Box 30" o:spid="_x0000_s1055" type="#_x0000_t202" style="position:absolute;left:6835;top:20;width:162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61579427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: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56" type="#_x0000_t202" style="position:absolute;left:103;top:20;width:13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3C7877CD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gram</w:t>
                        </w:r>
                        <w:r>
                          <w:rPr>
                            <w:b/>
                            <w:spacing w:val="1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#</w:t>
                        </w:r>
                        <w:r w:rsidR="00910E65">
                          <w:rPr>
                            <w:b/>
                          </w:rPr>
                          <w:t>4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BF9495A" w14:textId="77777777" w:rsidR="00CE7294" w:rsidRPr="00F62424" w:rsidRDefault="00CE7294" w:rsidP="00C211C8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57FCA37" w14:textId="77777777" w:rsidR="00CE7294" w:rsidRPr="00F62424" w:rsidRDefault="00CE7294" w:rsidP="00C211C8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527D8A5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3531126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lib.h&gt;</w:t>
      </w:r>
    </w:p>
    <w:p w14:paraId="369C01B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define MAX 50</w:t>
      </w:r>
    </w:p>
    <w:p w14:paraId="19FA8C7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</w:t>
      </w:r>
    </w:p>
    <w:p w14:paraId="3BEB99E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587C299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lchild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2E54EE5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nt info;</w:t>
      </w:r>
    </w:p>
    <w:p w14:paraId="0B490B1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rchild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0C3BA97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67E0AC2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insert_</w:t>
      </w:r>
      <w:proofErr w:type="gramStart"/>
      <w:r w:rsidRPr="00F62424">
        <w:rPr>
          <w:rFonts w:ascii="Times New Roman" w:hAnsi="Times New Roman"/>
          <w:sz w:val="24"/>
          <w:szCs w:val="24"/>
        </w:rPr>
        <w:t>nrec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 xml:space="preserve">struct node *root, int </w:t>
      </w:r>
      <w:proofErr w:type="spellStart"/>
      <w:r w:rsidRPr="00F62424">
        <w:rPr>
          <w:rFonts w:ascii="Times New Roman" w:hAnsi="Times New Roman"/>
          <w:sz w:val="24"/>
          <w:szCs w:val="24"/>
        </w:rPr>
        <w:t>ikey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);</w:t>
      </w:r>
    </w:p>
    <w:p w14:paraId="3138DB9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nrec_</w:t>
      </w:r>
      <w:proofErr w:type="gramStart"/>
      <w:r w:rsidRPr="00F62424">
        <w:rPr>
          <w:rFonts w:ascii="Times New Roman" w:hAnsi="Times New Roman"/>
          <w:sz w:val="24"/>
          <w:szCs w:val="24"/>
        </w:rPr>
        <w:t>post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struct node *root);</w:t>
      </w:r>
    </w:p>
    <w:p w14:paraId="6D4CE2A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display(</w:t>
      </w:r>
      <w:proofErr w:type="gramEnd"/>
      <w:r w:rsidRPr="00F62424">
        <w:rPr>
          <w:rFonts w:ascii="Times New Roman" w:hAnsi="Times New Roman"/>
          <w:sz w:val="24"/>
          <w:szCs w:val="24"/>
        </w:rPr>
        <w:t>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ptr,in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level);</w:t>
      </w:r>
    </w:p>
    <w:p w14:paraId="39A026B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</w:t>
      </w:r>
      <w:proofErr w:type="gramStart"/>
      <w:r w:rsidRPr="00F62424">
        <w:rPr>
          <w:rFonts w:ascii="Times New Roman" w:hAnsi="Times New Roman"/>
          <w:sz w:val="24"/>
          <w:szCs w:val="24"/>
        </w:rPr>
        <w:t>queue[</w:t>
      </w:r>
      <w:proofErr w:type="gramEnd"/>
      <w:r w:rsidRPr="00F62424">
        <w:rPr>
          <w:rFonts w:ascii="Times New Roman" w:hAnsi="Times New Roman"/>
          <w:sz w:val="24"/>
          <w:szCs w:val="24"/>
        </w:rPr>
        <w:t>MAX];</w:t>
      </w:r>
    </w:p>
    <w:p w14:paraId="4FFA12A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nt front=-</w:t>
      </w:r>
      <w:proofErr w:type="gramStart"/>
      <w:r w:rsidRPr="00F62424">
        <w:rPr>
          <w:rFonts w:ascii="Times New Roman" w:hAnsi="Times New Roman"/>
          <w:sz w:val="24"/>
          <w:szCs w:val="24"/>
        </w:rPr>
        <w:t>1,rear</w:t>
      </w:r>
      <w:proofErr w:type="gramEnd"/>
      <w:r w:rsidRPr="00F62424">
        <w:rPr>
          <w:rFonts w:ascii="Times New Roman" w:hAnsi="Times New Roman"/>
          <w:sz w:val="24"/>
          <w:szCs w:val="24"/>
        </w:rPr>
        <w:t>=-1;</w:t>
      </w:r>
    </w:p>
    <w:p w14:paraId="47AB224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insert_</w:t>
      </w:r>
      <w:proofErr w:type="gramStart"/>
      <w:r w:rsidRPr="00F62424">
        <w:rPr>
          <w:rFonts w:ascii="Times New Roman" w:hAnsi="Times New Roman"/>
          <w:sz w:val="24"/>
          <w:szCs w:val="24"/>
        </w:rPr>
        <w:t>queue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struct node *item);</w:t>
      </w:r>
    </w:p>
    <w:p w14:paraId="0B4FF1A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del_</w:t>
      </w:r>
      <w:proofErr w:type="gramStart"/>
      <w:r w:rsidRPr="00F62424">
        <w:rPr>
          <w:rFonts w:ascii="Times New Roman" w:hAnsi="Times New Roman"/>
          <w:sz w:val="24"/>
          <w:szCs w:val="24"/>
        </w:rPr>
        <w:t>queue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);</w:t>
      </w:r>
    </w:p>
    <w:p w14:paraId="14F6CCB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queue_</w:t>
      </w:r>
      <w:proofErr w:type="gramStart"/>
      <w:r w:rsidRPr="00F62424">
        <w:rPr>
          <w:rFonts w:ascii="Times New Roman" w:hAnsi="Times New Roman"/>
          <w:sz w:val="24"/>
          <w:szCs w:val="24"/>
        </w:rPr>
        <w:t>empty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);</w:t>
      </w:r>
    </w:p>
    <w:p w14:paraId="5B19618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</w:t>
      </w:r>
      <w:proofErr w:type="gramStart"/>
      <w:r w:rsidRPr="00F62424">
        <w:rPr>
          <w:rFonts w:ascii="Times New Roman" w:hAnsi="Times New Roman"/>
          <w:sz w:val="24"/>
          <w:szCs w:val="24"/>
        </w:rPr>
        <w:t>stack[</w:t>
      </w:r>
      <w:proofErr w:type="gramEnd"/>
      <w:r w:rsidRPr="00F62424">
        <w:rPr>
          <w:rFonts w:ascii="Times New Roman" w:hAnsi="Times New Roman"/>
          <w:sz w:val="24"/>
          <w:szCs w:val="24"/>
        </w:rPr>
        <w:t>MAX];</w:t>
      </w:r>
    </w:p>
    <w:p w14:paraId="77BF3CF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nt top=-1;</w:t>
      </w:r>
    </w:p>
    <w:p w14:paraId="7E9320D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push_</w:t>
      </w:r>
      <w:proofErr w:type="gramStart"/>
      <w:r w:rsidRPr="00F62424">
        <w:rPr>
          <w:rFonts w:ascii="Times New Roman" w:hAnsi="Times New Roman"/>
          <w:sz w:val="24"/>
          <w:szCs w:val="24"/>
        </w:rPr>
        <w:t>stack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struct node *item);</w:t>
      </w:r>
    </w:p>
    <w:p w14:paraId="6D6049E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pop_</w:t>
      </w:r>
      <w:proofErr w:type="gramStart"/>
      <w:r w:rsidRPr="00F62424">
        <w:rPr>
          <w:rFonts w:ascii="Times New Roman" w:hAnsi="Times New Roman"/>
          <w:sz w:val="24"/>
          <w:szCs w:val="24"/>
        </w:rPr>
        <w:t>stack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);</w:t>
      </w:r>
    </w:p>
    <w:p w14:paraId="21FFDC6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stack_</w:t>
      </w:r>
      <w:proofErr w:type="gramStart"/>
      <w:r w:rsidRPr="00F62424">
        <w:rPr>
          <w:rFonts w:ascii="Times New Roman" w:hAnsi="Times New Roman"/>
          <w:sz w:val="24"/>
          <w:szCs w:val="24"/>
        </w:rPr>
        <w:t>empty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);</w:t>
      </w:r>
    </w:p>
    <w:p w14:paraId="6FB6A81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F62424">
        <w:rPr>
          <w:rFonts w:ascii="Times New Roman" w:hAnsi="Times New Roman"/>
          <w:sz w:val="24"/>
          <w:szCs w:val="24"/>
        </w:rPr>
        <w:t>main( )</w:t>
      </w:r>
      <w:proofErr w:type="gramEnd"/>
    </w:p>
    <w:p w14:paraId="4D5B6A4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4709CDD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root=NULL, *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5E2A579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choice,k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;</w:t>
      </w:r>
    </w:p>
    <w:p w14:paraId="1970302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BINARY SEARCH TREE\n--------------------");</w:t>
      </w:r>
    </w:p>
    <w:p w14:paraId="7FF4F7C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do</w:t>
      </w:r>
    </w:p>
    <w:p w14:paraId="73D2676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69D6D49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");</w:t>
      </w:r>
    </w:p>
    <w:p w14:paraId="71A6281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1.Insert\n2.Display\n3.Quit\n");</w:t>
      </w:r>
    </w:p>
    <w:p w14:paraId="0E5C59D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your choice : ");</w:t>
      </w:r>
    </w:p>
    <w:p w14:paraId="07EF472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choice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018A5A6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witch(choice)</w:t>
      </w:r>
    </w:p>
    <w:p w14:paraId="33BBA93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4158785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case 1:</w:t>
      </w:r>
    </w:p>
    <w:p w14:paraId="7A0E0F5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value : ");</w:t>
      </w:r>
    </w:p>
    <w:p w14:paraId="086E66E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k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0E6E62B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root = </w:t>
      </w:r>
      <w:proofErr w:type="spellStart"/>
      <w:r w:rsidRPr="00F62424">
        <w:rPr>
          <w:rFonts w:ascii="Times New Roman" w:hAnsi="Times New Roman"/>
          <w:sz w:val="24"/>
          <w:szCs w:val="24"/>
        </w:rPr>
        <w:t>insert_</w:t>
      </w:r>
      <w:proofErr w:type="gramStart"/>
      <w:r w:rsidRPr="00F62424">
        <w:rPr>
          <w:rFonts w:ascii="Times New Roman" w:hAnsi="Times New Roman"/>
          <w:sz w:val="24"/>
          <w:szCs w:val="24"/>
        </w:rPr>
        <w:t>nrec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root, k);</w:t>
      </w:r>
    </w:p>
    <w:p w14:paraId="3BCCF1A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break;</w:t>
      </w:r>
    </w:p>
    <w:p w14:paraId="4060375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case 2:</w:t>
      </w:r>
    </w:p>
    <w:p w14:paraId="4638C97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nrec_post</w:t>
      </w:r>
      <w:proofErr w:type="spellEnd"/>
      <w:r w:rsidRPr="00F62424">
        <w:rPr>
          <w:rFonts w:ascii="Times New Roman" w:hAnsi="Times New Roman"/>
          <w:sz w:val="24"/>
          <w:szCs w:val="24"/>
        </w:rPr>
        <w:t>(root);</w:t>
      </w:r>
    </w:p>
    <w:p w14:paraId="0B96D76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break;</w:t>
      </w:r>
    </w:p>
    <w:p w14:paraId="34D1F16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75266FE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break;</w:t>
      </w:r>
    </w:p>
    <w:p w14:paraId="5E9FE44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case 3:</w:t>
      </w:r>
    </w:p>
    <w:p w14:paraId="37067A0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gramStart"/>
      <w:r w:rsidRPr="00F62424">
        <w:rPr>
          <w:rFonts w:ascii="Times New Roman" w:hAnsi="Times New Roman"/>
          <w:sz w:val="24"/>
          <w:szCs w:val="24"/>
        </w:rPr>
        <w:t>exit(</w:t>
      </w:r>
      <w:proofErr w:type="gramEnd"/>
      <w:r w:rsidRPr="00F62424">
        <w:rPr>
          <w:rFonts w:ascii="Times New Roman" w:hAnsi="Times New Roman"/>
          <w:sz w:val="24"/>
          <w:szCs w:val="24"/>
        </w:rPr>
        <w:t>1);</w:t>
      </w:r>
    </w:p>
    <w:p w14:paraId="0E8505E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default:</w:t>
      </w:r>
    </w:p>
    <w:p w14:paraId="2040968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Wrong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choice\n");</w:t>
      </w:r>
    </w:p>
    <w:p w14:paraId="68DBC5E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524441B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gramStart"/>
      <w:r w:rsidRPr="00F62424">
        <w:rPr>
          <w:rFonts w:ascii="Times New Roman" w:hAnsi="Times New Roman"/>
          <w:sz w:val="24"/>
          <w:szCs w:val="24"/>
        </w:rPr>
        <w:t>}while</w:t>
      </w:r>
      <w:proofErr w:type="gramEnd"/>
      <w:r w:rsidRPr="00F62424">
        <w:rPr>
          <w:rFonts w:ascii="Times New Roman" w:hAnsi="Times New Roman"/>
          <w:sz w:val="24"/>
          <w:szCs w:val="24"/>
        </w:rPr>
        <w:t>(1);</w:t>
      </w:r>
    </w:p>
    <w:p w14:paraId="1F9969D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 0;</w:t>
      </w:r>
    </w:p>
    <w:p w14:paraId="5B7F041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32CD117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insert_</w:t>
      </w:r>
      <w:proofErr w:type="gramStart"/>
      <w:r w:rsidRPr="00F62424">
        <w:rPr>
          <w:rFonts w:ascii="Times New Roman" w:hAnsi="Times New Roman"/>
          <w:sz w:val="24"/>
          <w:szCs w:val="24"/>
        </w:rPr>
        <w:t>nrec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 xml:space="preserve">struct node *root, int </w:t>
      </w:r>
      <w:proofErr w:type="spellStart"/>
      <w:r w:rsidRPr="00F62424">
        <w:rPr>
          <w:rFonts w:ascii="Times New Roman" w:hAnsi="Times New Roman"/>
          <w:sz w:val="24"/>
          <w:szCs w:val="24"/>
        </w:rPr>
        <w:t>ikey</w:t>
      </w:r>
      <w:proofErr w:type="spellEnd"/>
      <w:r w:rsidRPr="00F62424">
        <w:rPr>
          <w:rFonts w:ascii="Times New Roman" w:hAnsi="Times New Roman"/>
          <w:sz w:val="24"/>
          <w:szCs w:val="24"/>
        </w:rPr>
        <w:t>)</w:t>
      </w:r>
    </w:p>
    <w:p w14:paraId="0024E38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2239298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tmp</w:t>
      </w:r>
      <w:proofErr w:type="spellEnd"/>
      <w:r w:rsidRPr="00F62424">
        <w:rPr>
          <w:rFonts w:ascii="Times New Roman" w:hAnsi="Times New Roman"/>
          <w:sz w:val="24"/>
          <w:szCs w:val="24"/>
        </w:rPr>
        <w:t>,*</w:t>
      </w:r>
      <w:proofErr w:type="gramEnd"/>
      <w:r w:rsidRPr="00F62424">
        <w:rPr>
          <w:rFonts w:ascii="Times New Roman" w:hAnsi="Times New Roman"/>
          <w:sz w:val="24"/>
          <w:szCs w:val="24"/>
        </w:rPr>
        <w:t>par,*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05F9F89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root;</w:t>
      </w:r>
    </w:p>
    <w:p w14:paraId="61C22F4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par = NULL;</w:t>
      </w:r>
    </w:p>
    <w:p w14:paraId="719C13F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gramStart"/>
      <w:r w:rsidRPr="00F62424">
        <w:rPr>
          <w:rFonts w:ascii="Times New Roman" w:hAnsi="Times New Roman"/>
          <w:sz w:val="24"/>
          <w:szCs w:val="24"/>
        </w:rPr>
        <w:t xml:space="preserve">while(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!=NULL)</w:t>
      </w:r>
    </w:p>
    <w:p w14:paraId="0BB63FB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69B76C2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par =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3CBD0D1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gramStart"/>
      <w:r w:rsidRPr="00F62424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F62424">
        <w:rPr>
          <w:rFonts w:ascii="Times New Roman" w:hAnsi="Times New Roman"/>
          <w:sz w:val="24"/>
          <w:szCs w:val="24"/>
        </w:rPr>
        <w:t>ikey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&lt;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-&gt;info)</w:t>
      </w:r>
    </w:p>
    <w:p w14:paraId="3BAC7EB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-&gt;</w:t>
      </w:r>
      <w:proofErr w:type="spellStart"/>
      <w:r w:rsidRPr="00F62424">
        <w:rPr>
          <w:rFonts w:ascii="Times New Roman" w:hAnsi="Times New Roman"/>
          <w:sz w:val="24"/>
          <w:szCs w:val="24"/>
        </w:rPr>
        <w:t>lchild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63868F1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else </w:t>
      </w:r>
      <w:proofErr w:type="gramStart"/>
      <w:r w:rsidRPr="00F62424">
        <w:rPr>
          <w:rFonts w:ascii="Times New Roman" w:hAnsi="Times New Roman"/>
          <w:sz w:val="24"/>
          <w:szCs w:val="24"/>
        </w:rPr>
        <w:t xml:space="preserve">if( </w:t>
      </w:r>
      <w:proofErr w:type="spellStart"/>
      <w:r w:rsidRPr="00F62424">
        <w:rPr>
          <w:rFonts w:ascii="Times New Roman" w:hAnsi="Times New Roman"/>
          <w:sz w:val="24"/>
          <w:szCs w:val="24"/>
        </w:rPr>
        <w:t>ikey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 xml:space="preserve"> &gt;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-&gt;info )</w:t>
      </w:r>
    </w:p>
    <w:p w14:paraId="3C2B75C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-&gt;</w:t>
      </w:r>
      <w:proofErr w:type="spellStart"/>
      <w:r w:rsidRPr="00F62424">
        <w:rPr>
          <w:rFonts w:ascii="Times New Roman" w:hAnsi="Times New Roman"/>
          <w:sz w:val="24"/>
          <w:szCs w:val="24"/>
        </w:rPr>
        <w:t>rchild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6A528E7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else</w:t>
      </w:r>
    </w:p>
    <w:p w14:paraId="7C303B0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6155668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Duplicate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key");</w:t>
      </w:r>
    </w:p>
    <w:p w14:paraId="244BA4A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 root;</w:t>
      </w:r>
    </w:p>
    <w:p w14:paraId="04F8A9C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529634F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677A193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tmp</w:t>
      </w:r>
      <w:proofErr w:type="spellEnd"/>
      <w:proofErr w:type="gramStart"/>
      <w:r w:rsidRPr="00F62424">
        <w:rPr>
          <w:rFonts w:ascii="Times New Roman" w:hAnsi="Times New Roman"/>
          <w:sz w:val="24"/>
          <w:szCs w:val="24"/>
        </w:rPr>
        <w:t>=(</w:t>
      </w:r>
      <w:proofErr w:type="gramEnd"/>
      <w:r w:rsidRPr="00F62424">
        <w:rPr>
          <w:rFonts w:ascii="Times New Roman" w:hAnsi="Times New Roman"/>
          <w:sz w:val="24"/>
          <w:szCs w:val="24"/>
        </w:rPr>
        <w:t>struct node 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struct node));</w:t>
      </w:r>
    </w:p>
    <w:p w14:paraId="5225D24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tmp</w:t>
      </w:r>
      <w:proofErr w:type="spellEnd"/>
      <w:r w:rsidRPr="00F62424">
        <w:rPr>
          <w:rFonts w:ascii="Times New Roman" w:hAnsi="Times New Roman"/>
          <w:sz w:val="24"/>
          <w:szCs w:val="24"/>
        </w:rPr>
        <w:t>-&gt;info=</w:t>
      </w:r>
      <w:proofErr w:type="spellStart"/>
      <w:r w:rsidRPr="00F62424">
        <w:rPr>
          <w:rFonts w:ascii="Times New Roman" w:hAnsi="Times New Roman"/>
          <w:sz w:val="24"/>
          <w:szCs w:val="24"/>
        </w:rPr>
        <w:t>ikey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1001E23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tmp</w:t>
      </w:r>
      <w:proofErr w:type="spellEnd"/>
      <w:r w:rsidRPr="00F62424">
        <w:rPr>
          <w:rFonts w:ascii="Times New Roman" w:hAnsi="Times New Roman"/>
          <w:sz w:val="24"/>
          <w:szCs w:val="24"/>
        </w:rPr>
        <w:t>-&gt;</w:t>
      </w:r>
      <w:proofErr w:type="spellStart"/>
      <w:r w:rsidRPr="00F62424">
        <w:rPr>
          <w:rFonts w:ascii="Times New Roman" w:hAnsi="Times New Roman"/>
          <w:sz w:val="24"/>
          <w:szCs w:val="24"/>
        </w:rPr>
        <w:t>lchild</w:t>
      </w:r>
      <w:proofErr w:type="spellEnd"/>
      <w:r w:rsidRPr="00F62424">
        <w:rPr>
          <w:rFonts w:ascii="Times New Roman" w:hAnsi="Times New Roman"/>
          <w:sz w:val="24"/>
          <w:szCs w:val="24"/>
        </w:rPr>
        <w:t>=NULL;</w:t>
      </w:r>
    </w:p>
    <w:p w14:paraId="334F1BD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tmp</w:t>
      </w:r>
      <w:proofErr w:type="spellEnd"/>
      <w:r w:rsidRPr="00F62424">
        <w:rPr>
          <w:rFonts w:ascii="Times New Roman" w:hAnsi="Times New Roman"/>
          <w:sz w:val="24"/>
          <w:szCs w:val="24"/>
        </w:rPr>
        <w:t>-&gt;</w:t>
      </w:r>
      <w:proofErr w:type="spellStart"/>
      <w:r w:rsidRPr="00F62424">
        <w:rPr>
          <w:rFonts w:ascii="Times New Roman" w:hAnsi="Times New Roman"/>
          <w:sz w:val="24"/>
          <w:szCs w:val="24"/>
        </w:rPr>
        <w:t>rchild</w:t>
      </w:r>
      <w:proofErr w:type="spellEnd"/>
      <w:r w:rsidRPr="00F62424">
        <w:rPr>
          <w:rFonts w:ascii="Times New Roman" w:hAnsi="Times New Roman"/>
          <w:sz w:val="24"/>
          <w:szCs w:val="24"/>
        </w:rPr>
        <w:t>=NULL;</w:t>
      </w:r>
    </w:p>
    <w:p w14:paraId="7CEBB6C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f(par==NULL)</w:t>
      </w:r>
    </w:p>
    <w:p w14:paraId="79CF1E6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oot=</w:t>
      </w:r>
      <w:proofErr w:type="spellStart"/>
      <w:r w:rsidRPr="00F62424">
        <w:rPr>
          <w:rFonts w:ascii="Times New Roman" w:hAnsi="Times New Roman"/>
          <w:sz w:val="24"/>
          <w:szCs w:val="24"/>
        </w:rPr>
        <w:t>tmp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19CDF48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else </w:t>
      </w:r>
      <w:proofErr w:type="gramStart"/>
      <w:r w:rsidRPr="00F62424">
        <w:rPr>
          <w:rFonts w:ascii="Times New Roman" w:hAnsi="Times New Roman"/>
          <w:sz w:val="24"/>
          <w:szCs w:val="24"/>
        </w:rPr>
        <w:t xml:space="preserve">if( </w:t>
      </w:r>
      <w:proofErr w:type="spellStart"/>
      <w:r w:rsidRPr="00F62424">
        <w:rPr>
          <w:rFonts w:ascii="Times New Roman" w:hAnsi="Times New Roman"/>
          <w:sz w:val="24"/>
          <w:szCs w:val="24"/>
        </w:rPr>
        <w:t>ikey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 xml:space="preserve"> &lt; par-&gt;info )</w:t>
      </w:r>
    </w:p>
    <w:p w14:paraId="0D2A2E1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par-&gt;</w:t>
      </w:r>
      <w:proofErr w:type="spellStart"/>
      <w:r w:rsidRPr="00F62424">
        <w:rPr>
          <w:rFonts w:ascii="Times New Roman" w:hAnsi="Times New Roman"/>
          <w:sz w:val="24"/>
          <w:szCs w:val="24"/>
        </w:rPr>
        <w:t>lchild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spellStart"/>
      <w:r w:rsidRPr="00F62424">
        <w:rPr>
          <w:rFonts w:ascii="Times New Roman" w:hAnsi="Times New Roman"/>
          <w:sz w:val="24"/>
          <w:szCs w:val="24"/>
        </w:rPr>
        <w:t>tmp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2637F74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else</w:t>
      </w:r>
    </w:p>
    <w:p w14:paraId="4C1682D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par-&gt;</w:t>
      </w:r>
      <w:proofErr w:type="spellStart"/>
      <w:r w:rsidRPr="00F62424">
        <w:rPr>
          <w:rFonts w:ascii="Times New Roman" w:hAnsi="Times New Roman"/>
          <w:sz w:val="24"/>
          <w:szCs w:val="24"/>
        </w:rPr>
        <w:t>rchild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spellStart"/>
      <w:r w:rsidRPr="00F62424">
        <w:rPr>
          <w:rFonts w:ascii="Times New Roman" w:hAnsi="Times New Roman"/>
          <w:sz w:val="24"/>
          <w:szCs w:val="24"/>
        </w:rPr>
        <w:t>tmp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16A5307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 root;</w:t>
      </w:r>
    </w:p>
    <w:p w14:paraId="5A421DD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}/*End of </w:t>
      </w:r>
      <w:proofErr w:type="spellStart"/>
      <w:r w:rsidRPr="00F62424">
        <w:rPr>
          <w:rFonts w:ascii="Times New Roman" w:hAnsi="Times New Roman"/>
          <w:sz w:val="24"/>
          <w:szCs w:val="24"/>
        </w:rPr>
        <w:t>insert_</w:t>
      </w:r>
      <w:proofErr w:type="gramStart"/>
      <w:r w:rsidRPr="00F62424">
        <w:rPr>
          <w:rFonts w:ascii="Times New Roman" w:hAnsi="Times New Roman"/>
          <w:sz w:val="24"/>
          <w:szCs w:val="24"/>
        </w:rPr>
        <w:t>nrec</w:t>
      </w:r>
      <w:proofErr w:type="spellEnd"/>
      <w:r w:rsidRPr="00F62424">
        <w:rPr>
          <w:rFonts w:ascii="Times New Roman" w:hAnsi="Times New Roman"/>
          <w:sz w:val="24"/>
          <w:szCs w:val="24"/>
        </w:rPr>
        <w:t>( )</w:t>
      </w:r>
      <w:proofErr w:type="gramEnd"/>
      <w:r w:rsidRPr="00F62424">
        <w:rPr>
          <w:rFonts w:ascii="Times New Roman" w:hAnsi="Times New Roman"/>
          <w:sz w:val="24"/>
          <w:szCs w:val="24"/>
        </w:rPr>
        <w:t>*/</w:t>
      </w:r>
    </w:p>
    <w:p w14:paraId="357F0F8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nrec_</w:t>
      </w:r>
      <w:proofErr w:type="gramStart"/>
      <w:r w:rsidRPr="00F62424">
        <w:rPr>
          <w:rFonts w:ascii="Times New Roman" w:hAnsi="Times New Roman"/>
          <w:sz w:val="24"/>
          <w:szCs w:val="24"/>
        </w:rPr>
        <w:t>post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struct node *root)</w:t>
      </w:r>
    </w:p>
    <w:p w14:paraId="6682984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3B18185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root;</w:t>
      </w:r>
    </w:p>
    <w:p w14:paraId="266B48F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q;</w:t>
      </w:r>
    </w:p>
    <w:p w14:paraId="7CDB8A9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gramStart"/>
      <w:r w:rsidRPr="00F62424">
        <w:rPr>
          <w:rFonts w:ascii="Times New Roman" w:hAnsi="Times New Roman"/>
          <w:sz w:val="24"/>
          <w:szCs w:val="24"/>
        </w:rPr>
        <w:t xml:space="preserve">if(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==NULL )</w:t>
      </w:r>
    </w:p>
    <w:p w14:paraId="0D5FBE2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2D0EEA8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Tree is empty\n");</w:t>
      </w:r>
    </w:p>
    <w:p w14:paraId="30475F3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;</w:t>
      </w:r>
    </w:p>
    <w:p w14:paraId="3D1D4AC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7C98C4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q = root;</w:t>
      </w:r>
    </w:p>
    <w:p w14:paraId="7A185D0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13B5EDC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4570888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gramStart"/>
      <w:r w:rsidRPr="00F62424">
        <w:rPr>
          <w:rFonts w:ascii="Times New Roman" w:hAnsi="Times New Roman"/>
          <w:sz w:val="24"/>
          <w:szCs w:val="24"/>
        </w:rPr>
        <w:t>while(</w:t>
      </w:r>
      <w:proofErr w:type="gramEnd"/>
      <w:r w:rsidRPr="00F62424">
        <w:rPr>
          <w:rFonts w:ascii="Times New Roman" w:hAnsi="Times New Roman"/>
          <w:sz w:val="24"/>
          <w:szCs w:val="24"/>
        </w:rPr>
        <w:t>1)</w:t>
      </w:r>
    </w:p>
    <w:p w14:paraId="093329B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0AD5316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while(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-&gt;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lchild</w:t>
      </w:r>
      <w:proofErr w:type="spellEnd"/>
      <w:r w:rsidRPr="00F62424">
        <w:rPr>
          <w:rFonts w:ascii="Times New Roman" w:hAnsi="Times New Roman"/>
          <w:sz w:val="24"/>
          <w:szCs w:val="24"/>
        </w:rPr>
        <w:t>!=</w:t>
      </w:r>
      <w:proofErr w:type="gramEnd"/>
      <w:r w:rsidRPr="00F62424">
        <w:rPr>
          <w:rFonts w:ascii="Times New Roman" w:hAnsi="Times New Roman"/>
          <w:sz w:val="24"/>
          <w:szCs w:val="24"/>
        </w:rPr>
        <w:t>NULL)</w:t>
      </w:r>
    </w:p>
    <w:p w14:paraId="2FD5B61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34B6FFC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ush_stack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6B80097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-&gt;</w:t>
      </w:r>
      <w:proofErr w:type="spellStart"/>
      <w:r w:rsidRPr="00F62424">
        <w:rPr>
          <w:rFonts w:ascii="Times New Roman" w:hAnsi="Times New Roman"/>
          <w:sz w:val="24"/>
          <w:szCs w:val="24"/>
        </w:rPr>
        <w:t>lchild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29F87B6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3CA27EB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gramStart"/>
      <w:r w:rsidRPr="00F62424">
        <w:rPr>
          <w:rFonts w:ascii="Times New Roman" w:hAnsi="Times New Roman"/>
          <w:sz w:val="24"/>
          <w:szCs w:val="24"/>
        </w:rPr>
        <w:t xml:space="preserve">while(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-&gt;</w:t>
      </w:r>
      <w:proofErr w:type="spellStart"/>
      <w:r w:rsidRPr="00F62424">
        <w:rPr>
          <w:rFonts w:ascii="Times New Roman" w:hAnsi="Times New Roman"/>
          <w:sz w:val="24"/>
          <w:szCs w:val="24"/>
        </w:rPr>
        <w:t>rchild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==NULL ||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-&gt;</w:t>
      </w:r>
      <w:proofErr w:type="spellStart"/>
      <w:r w:rsidRPr="00F62424">
        <w:rPr>
          <w:rFonts w:ascii="Times New Roman" w:hAnsi="Times New Roman"/>
          <w:sz w:val="24"/>
          <w:szCs w:val="24"/>
        </w:rPr>
        <w:t>rchild</w:t>
      </w:r>
      <w:proofErr w:type="spellEnd"/>
      <w:r w:rsidRPr="00F62424">
        <w:rPr>
          <w:rFonts w:ascii="Times New Roman" w:hAnsi="Times New Roman"/>
          <w:sz w:val="24"/>
          <w:szCs w:val="24"/>
        </w:rPr>
        <w:t>==q )</w:t>
      </w:r>
    </w:p>
    <w:p w14:paraId="40E45F6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142D480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%d ",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-&gt;info);</w:t>
      </w:r>
    </w:p>
    <w:p w14:paraId="28317C0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q =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0D6EFA1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gramStart"/>
      <w:r w:rsidRPr="00F62424">
        <w:rPr>
          <w:rFonts w:ascii="Times New Roman" w:hAnsi="Times New Roman"/>
          <w:sz w:val="24"/>
          <w:szCs w:val="24"/>
        </w:rPr>
        <w:t xml:space="preserve">if( </w:t>
      </w:r>
      <w:proofErr w:type="spellStart"/>
      <w:r w:rsidRPr="00F62424">
        <w:rPr>
          <w:rFonts w:ascii="Times New Roman" w:hAnsi="Times New Roman"/>
          <w:sz w:val="24"/>
          <w:szCs w:val="24"/>
        </w:rPr>
        <w:t>stack</w:t>
      </w:r>
      <w:proofErr w:type="gramEnd"/>
      <w:r w:rsidRPr="00F62424">
        <w:rPr>
          <w:rFonts w:ascii="Times New Roman" w:hAnsi="Times New Roman"/>
          <w:sz w:val="24"/>
          <w:szCs w:val="24"/>
        </w:rPr>
        <w:t>_empty</w:t>
      </w:r>
      <w:proofErr w:type="spellEnd"/>
      <w:r w:rsidRPr="00F62424">
        <w:rPr>
          <w:rFonts w:ascii="Times New Roman" w:hAnsi="Times New Roman"/>
          <w:sz w:val="24"/>
          <w:szCs w:val="24"/>
        </w:rPr>
        <w:t>() )</w:t>
      </w:r>
    </w:p>
    <w:p w14:paraId="757C57D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;</w:t>
      </w:r>
    </w:p>
    <w:p w14:paraId="3E436C2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F62424">
        <w:rPr>
          <w:rFonts w:ascii="Times New Roman" w:hAnsi="Times New Roman"/>
          <w:sz w:val="24"/>
          <w:szCs w:val="24"/>
        </w:rPr>
        <w:t>pop_</w:t>
      </w:r>
      <w:proofErr w:type="gramStart"/>
      <w:r w:rsidRPr="00F62424">
        <w:rPr>
          <w:rFonts w:ascii="Times New Roman" w:hAnsi="Times New Roman"/>
          <w:sz w:val="24"/>
          <w:szCs w:val="24"/>
        </w:rPr>
        <w:t>stack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);</w:t>
      </w:r>
    </w:p>
    <w:p w14:paraId="3B99479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025D79B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ush_stack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57139BA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-&gt;</w:t>
      </w:r>
      <w:proofErr w:type="spellStart"/>
      <w:r w:rsidRPr="00F62424">
        <w:rPr>
          <w:rFonts w:ascii="Times New Roman" w:hAnsi="Times New Roman"/>
          <w:sz w:val="24"/>
          <w:szCs w:val="24"/>
        </w:rPr>
        <w:t>rchild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2648242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389FB0A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");</w:t>
      </w:r>
    </w:p>
    <w:p w14:paraId="6148D14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}/*End of </w:t>
      </w:r>
      <w:proofErr w:type="spellStart"/>
      <w:r w:rsidRPr="00F62424">
        <w:rPr>
          <w:rFonts w:ascii="Times New Roman" w:hAnsi="Times New Roman"/>
          <w:sz w:val="24"/>
          <w:szCs w:val="24"/>
        </w:rPr>
        <w:t>nrec_</w:t>
      </w:r>
      <w:proofErr w:type="gramStart"/>
      <w:r w:rsidRPr="00F62424">
        <w:rPr>
          <w:rFonts w:ascii="Times New Roman" w:hAnsi="Times New Roman"/>
          <w:sz w:val="24"/>
          <w:szCs w:val="24"/>
        </w:rPr>
        <w:t>post</w:t>
      </w:r>
      <w:proofErr w:type="spellEnd"/>
      <w:r w:rsidRPr="00F62424">
        <w:rPr>
          <w:rFonts w:ascii="Times New Roman" w:hAnsi="Times New Roman"/>
          <w:sz w:val="24"/>
          <w:szCs w:val="24"/>
        </w:rPr>
        <w:t>( )</w:t>
      </w:r>
      <w:proofErr w:type="gramEnd"/>
      <w:r w:rsidRPr="00F62424">
        <w:rPr>
          <w:rFonts w:ascii="Times New Roman" w:hAnsi="Times New Roman"/>
          <w:sz w:val="24"/>
          <w:szCs w:val="24"/>
        </w:rPr>
        <w:t>*/</w:t>
      </w:r>
    </w:p>
    <w:p w14:paraId="41909B9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/*Functions for implementation of queue*/</w:t>
      </w:r>
    </w:p>
    <w:p w14:paraId="63AE5FD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insert_</w:t>
      </w:r>
      <w:proofErr w:type="gramStart"/>
      <w:r w:rsidRPr="00F62424">
        <w:rPr>
          <w:rFonts w:ascii="Times New Roman" w:hAnsi="Times New Roman"/>
          <w:sz w:val="24"/>
          <w:szCs w:val="24"/>
        </w:rPr>
        <w:t>queue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struct node *item)</w:t>
      </w:r>
    </w:p>
    <w:p w14:paraId="33A0002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1C33408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f(rear==MAX-1)</w:t>
      </w:r>
    </w:p>
    <w:p w14:paraId="753F126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0FB2867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Queue Overflow\n");</w:t>
      </w:r>
    </w:p>
    <w:p w14:paraId="4EDE276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;</w:t>
      </w:r>
    </w:p>
    <w:p w14:paraId="3B99700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086BBAC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f(front==-1) /*If queue is initially empty*/</w:t>
      </w:r>
    </w:p>
    <w:p w14:paraId="27EA006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front=0;</w:t>
      </w:r>
    </w:p>
    <w:p w14:paraId="571F00A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ar=rear+1;</w:t>
      </w:r>
    </w:p>
    <w:p w14:paraId="5B69FE0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queue[rear]=</w:t>
      </w:r>
      <w:proofErr w:type="gramStart"/>
      <w:r w:rsidRPr="00F62424">
        <w:rPr>
          <w:rFonts w:ascii="Times New Roman" w:hAnsi="Times New Roman"/>
          <w:sz w:val="24"/>
          <w:szCs w:val="24"/>
        </w:rPr>
        <w:t>item ;</w:t>
      </w:r>
      <w:proofErr w:type="gramEnd"/>
    </w:p>
    <w:p w14:paraId="0C44600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}/*End of </w:t>
      </w:r>
      <w:proofErr w:type="gramStart"/>
      <w:r w:rsidRPr="00F62424">
        <w:rPr>
          <w:rFonts w:ascii="Times New Roman" w:hAnsi="Times New Roman"/>
          <w:sz w:val="24"/>
          <w:szCs w:val="24"/>
        </w:rPr>
        <w:t>insert(</w:t>
      </w:r>
      <w:proofErr w:type="gramEnd"/>
      <w:r w:rsidRPr="00F62424">
        <w:rPr>
          <w:rFonts w:ascii="Times New Roman" w:hAnsi="Times New Roman"/>
          <w:sz w:val="24"/>
          <w:szCs w:val="24"/>
        </w:rPr>
        <w:t>)*/</w:t>
      </w:r>
    </w:p>
    <w:p w14:paraId="36252A4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del_</w:t>
      </w:r>
      <w:proofErr w:type="gramStart"/>
      <w:r w:rsidRPr="00F62424">
        <w:rPr>
          <w:rFonts w:ascii="Times New Roman" w:hAnsi="Times New Roman"/>
          <w:sz w:val="24"/>
          <w:szCs w:val="24"/>
        </w:rPr>
        <w:t>queue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)</w:t>
      </w:r>
    </w:p>
    <w:p w14:paraId="4AD322E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20EE0A1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item;</w:t>
      </w:r>
    </w:p>
    <w:p w14:paraId="670549C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gramStart"/>
      <w:r w:rsidRPr="00F62424">
        <w:rPr>
          <w:rFonts w:ascii="Times New Roman" w:hAnsi="Times New Roman"/>
          <w:sz w:val="24"/>
          <w:szCs w:val="24"/>
        </w:rPr>
        <w:t>if(</w:t>
      </w:r>
      <w:proofErr w:type="gramEnd"/>
      <w:r w:rsidRPr="00F62424">
        <w:rPr>
          <w:rFonts w:ascii="Times New Roman" w:hAnsi="Times New Roman"/>
          <w:sz w:val="24"/>
          <w:szCs w:val="24"/>
        </w:rPr>
        <w:t>front==-1 || front==rear+1)</w:t>
      </w:r>
    </w:p>
    <w:p w14:paraId="50ED219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342DF80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Queue Underflow\n");</w:t>
      </w:r>
    </w:p>
    <w:p w14:paraId="629095B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 0;</w:t>
      </w:r>
    </w:p>
    <w:p w14:paraId="5FCC1BF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3458C89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tem=queue[front];</w:t>
      </w:r>
    </w:p>
    <w:p w14:paraId="4D13184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front=front+1;</w:t>
      </w:r>
    </w:p>
    <w:p w14:paraId="7096243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 item;</w:t>
      </w:r>
    </w:p>
    <w:p w14:paraId="4AF8516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}/*End of </w:t>
      </w:r>
      <w:proofErr w:type="spellStart"/>
      <w:r w:rsidRPr="00F62424">
        <w:rPr>
          <w:rFonts w:ascii="Times New Roman" w:hAnsi="Times New Roman"/>
          <w:sz w:val="24"/>
          <w:szCs w:val="24"/>
        </w:rPr>
        <w:t>del_</w:t>
      </w:r>
      <w:proofErr w:type="gramStart"/>
      <w:r w:rsidRPr="00F62424">
        <w:rPr>
          <w:rFonts w:ascii="Times New Roman" w:hAnsi="Times New Roman"/>
          <w:sz w:val="24"/>
          <w:szCs w:val="24"/>
        </w:rPr>
        <w:t>queue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)*/</w:t>
      </w:r>
    </w:p>
    <w:p w14:paraId="3358E81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queue_</w:t>
      </w:r>
      <w:proofErr w:type="gramStart"/>
      <w:r w:rsidRPr="00F62424">
        <w:rPr>
          <w:rFonts w:ascii="Times New Roman" w:hAnsi="Times New Roman"/>
          <w:sz w:val="24"/>
          <w:szCs w:val="24"/>
        </w:rPr>
        <w:t>empty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)</w:t>
      </w:r>
    </w:p>
    <w:p w14:paraId="74CD83B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0B43D66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gramStart"/>
      <w:r w:rsidRPr="00F62424">
        <w:rPr>
          <w:rFonts w:ascii="Times New Roman" w:hAnsi="Times New Roman"/>
          <w:sz w:val="24"/>
          <w:szCs w:val="24"/>
        </w:rPr>
        <w:t>if(</w:t>
      </w:r>
      <w:proofErr w:type="gramEnd"/>
      <w:r w:rsidRPr="00F62424">
        <w:rPr>
          <w:rFonts w:ascii="Times New Roman" w:hAnsi="Times New Roman"/>
          <w:sz w:val="24"/>
          <w:szCs w:val="24"/>
        </w:rPr>
        <w:t>front==-1 || front==rear+1)</w:t>
      </w:r>
    </w:p>
    <w:p w14:paraId="448436A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 1;</w:t>
      </w:r>
    </w:p>
    <w:p w14:paraId="1F31A8B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4F216A1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4FEFBB6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else</w:t>
      </w:r>
    </w:p>
    <w:p w14:paraId="3AF4A64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 0;</w:t>
      </w:r>
    </w:p>
    <w:p w14:paraId="569C899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E56AFA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push_</w:t>
      </w:r>
      <w:proofErr w:type="gramStart"/>
      <w:r w:rsidRPr="00F62424">
        <w:rPr>
          <w:rFonts w:ascii="Times New Roman" w:hAnsi="Times New Roman"/>
          <w:sz w:val="24"/>
          <w:szCs w:val="24"/>
        </w:rPr>
        <w:t>stack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struct node *item)</w:t>
      </w:r>
    </w:p>
    <w:p w14:paraId="6E9E99E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5582F7C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f(top==(MAX-1))</w:t>
      </w:r>
    </w:p>
    <w:p w14:paraId="1C68647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6BE1D9A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Stack Overflow\n");</w:t>
      </w:r>
    </w:p>
    <w:p w14:paraId="5268BC8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;</w:t>
      </w:r>
    </w:p>
    <w:p w14:paraId="1714880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09B3C60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top=top+1;</w:t>
      </w:r>
    </w:p>
    <w:p w14:paraId="50C168B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ack[top]=item;</w:t>
      </w:r>
    </w:p>
    <w:p w14:paraId="26DC053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}/*End of </w:t>
      </w:r>
      <w:proofErr w:type="spellStart"/>
      <w:r w:rsidRPr="00F62424">
        <w:rPr>
          <w:rFonts w:ascii="Times New Roman" w:hAnsi="Times New Roman"/>
          <w:sz w:val="24"/>
          <w:szCs w:val="24"/>
        </w:rPr>
        <w:t>push_</w:t>
      </w:r>
      <w:proofErr w:type="gramStart"/>
      <w:r w:rsidRPr="00F62424">
        <w:rPr>
          <w:rFonts w:ascii="Times New Roman" w:hAnsi="Times New Roman"/>
          <w:sz w:val="24"/>
          <w:szCs w:val="24"/>
        </w:rPr>
        <w:t>stack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)*/</w:t>
      </w:r>
    </w:p>
    <w:p w14:paraId="61C0A75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pop_</w:t>
      </w:r>
      <w:proofErr w:type="gramStart"/>
      <w:r w:rsidRPr="00F62424">
        <w:rPr>
          <w:rFonts w:ascii="Times New Roman" w:hAnsi="Times New Roman"/>
          <w:sz w:val="24"/>
          <w:szCs w:val="24"/>
        </w:rPr>
        <w:t>stack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)</w:t>
      </w:r>
    </w:p>
    <w:p w14:paraId="36E042F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5476DF5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item;</w:t>
      </w:r>
    </w:p>
    <w:p w14:paraId="6F62067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f(top==-1)</w:t>
      </w:r>
    </w:p>
    <w:p w14:paraId="1E9F97A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6B894B4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Stack Underflow....\n");</w:t>
      </w:r>
    </w:p>
    <w:p w14:paraId="0D193DA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gramStart"/>
      <w:r w:rsidRPr="00F62424">
        <w:rPr>
          <w:rFonts w:ascii="Times New Roman" w:hAnsi="Times New Roman"/>
          <w:sz w:val="24"/>
          <w:szCs w:val="24"/>
        </w:rPr>
        <w:t>exit(</w:t>
      </w:r>
      <w:proofErr w:type="gramEnd"/>
      <w:r w:rsidRPr="00F62424">
        <w:rPr>
          <w:rFonts w:ascii="Times New Roman" w:hAnsi="Times New Roman"/>
          <w:sz w:val="24"/>
          <w:szCs w:val="24"/>
        </w:rPr>
        <w:t>1);</w:t>
      </w:r>
    </w:p>
    <w:p w14:paraId="1C5E1FB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61F4256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tem=stack[top];</w:t>
      </w:r>
    </w:p>
    <w:p w14:paraId="6E4B731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top=top-1;</w:t>
      </w:r>
    </w:p>
    <w:p w14:paraId="5F8A828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 item;</w:t>
      </w:r>
    </w:p>
    <w:p w14:paraId="5FBD909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065FCE4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stack_</w:t>
      </w:r>
      <w:proofErr w:type="gramStart"/>
      <w:r w:rsidRPr="00F62424">
        <w:rPr>
          <w:rFonts w:ascii="Times New Roman" w:hAnsi="Times New Roman"/>
          <w:sz w:val="24"/>
          <w:szCs w:val="24"/>
        </w:rPr>
        <w:t>empty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)</w:t>
      </w:r>
    </w:p>
    <w:p w14:paraId="2478B40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459F92F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f(top==-1)</w:t>
      </w:r>
    </w:p>
    <w:p w14:paraId="15D6C5F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 1;</w:t>
      </w:r>
    </w:p>
    <w:p w14:paraId="6B751DD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else</w:t>
      </w:r>
    </w:p>
    <w:p w14:paraId="0707D40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 0;</w:t>
      </w:r>
    </w:p>
    <w:p w14:paraId="525CAB5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825E9F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718CAB5F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3C976023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164FE5AD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122AD1DA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0FC14DEC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05D71348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70B5BA4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79C77C0A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74EE8730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7DC52A81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0FFC90A0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6745040B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5DB9037E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1DC7EF63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1A37710C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5BF8A928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6D7E4E87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1977992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4B1F9880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162A44C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E9CB3A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CA4B3B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3701CDB" wp14:editId="1F0FC438">
            <wp:extent cx="5394960" cy="3840480"/>
            <wp:effectExtent l="0" t="0" r="0" b="7620"/>
            <wp:docPr id="368" name="Picture 368" descr="C:\Users\sunil\Documents\sreekuttan\ss\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sunil\Documents\sreekuttan\ss\44(1)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FF14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E277980" w14:textId="77777777" w:rsidR="00CE7294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AE756D6" wp14:editId="57FB15F3">
            <wp:extent cx="5486400" cy="4023360"/>
            <wp:effectExtent l="0" t="0" r="0" b="0"/>
            <wp:docPr id="367" name="Picture 367" descr="C:\Users\sunil\Documents\sreekuttan\ss\44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sunil\Documents\sreekuttan\ss\44(2)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D506" w14:textId="77777777" w:rsidR="00CE7294" w:rsidRPr="00F62424" w:rsidRDefault="00ED36EE" w:rsidP="00CE7294">
      <w:pPr>
        <w:tabs>
          <w:tab w:val="left" w:pos="1020"/>
        </w:tabs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5685ECAF" wp14:editId="6AD5D482">
                <wp:simplePos x="0" y="0"/>
                <wp:positionH relativeFrom="margin">
                  <wp:posOffset>347345</wp:posOffset>
                </wp:positionH>
                <wp:positionV relativeFrom="paragraph">
                  <wp:posOffset>358140</wp:posOffset>
                </wp:positionV>
                <wp:extent cx="5459095" cy="679450"/>
                <wp:effectExtent l="2540" t="1270" r="5715" b="5080"/>
                <wp:wrapTopAndBottom/>
                <wp:docPr id="62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679450"/>
                          <a:chOff x="-1" y="0"/>
                          <a:chExt cx="8597" cy="566"/>
                        </a:xfrm>
                      </wpg:grpSpPr>
                      <wps:wsp>
                        <wps:cNvPr id="6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" y="8"/>
                            <a:ext cx="8578" cy="260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597" cy="268"/>
                          </a:xfrm>
                          <a:custGeom>
                            <a:avLst/>
                            <a:gdLst>
                              <a:gd name="T0" fmla="*/ 8597 w 8597"/>
                              <a:gd name="T1" fmla="*/ 1 h 268"/>
                              <a:gd name="T2" fmla="*/ 8590 w 8597"/>
                              <a:gd name="T3" fmla="*/ 1 h 268"/>
                              <a:gd name="T4" fmla="*/ 8590 w 8597"/>
                              <a:gd name="T5" fmla="*/ 0 h 268"/>
                              <a:gd name="T6" fmla="*/ 0 w 8597"/>
                              <a:gd name="T7" fmla="*/ 0 h 268"/>
                              <a:gd name="T8" fmla="*/ 0 w 8597"/>
                              <a:gd name="T9" fmla="*/ 8 h 268"/>
                              <a:gd name="T10" fmla="*/ 0 w 8597"/>
                              <a:gd name="T11" fmla="*/ 268 h 268"/>
                              <a:gd name="T12" fmla="*/ 10 w 8597"/>
                              <a:gd name="T13" fmla="*/ 268 h 268"/>
                              <a:gd name="T14" fmla="*/ 10 w 8597"/>
                              <a:gd name="T15" fmla="*/ 8 h 268"/>
                              <a:gd name="T16" fmla="*/ 8590 w 8597"/>
                              <a:gd name="T17" fmla="*/ 8 h 268"/>
                              <a:gd name="T18" fmla="*/ 8590 w 8597"/>
                              <a:gd name="T19" fmla="*/ 267 h 268"/>
                              <a:gd name="T20" fmla="*/ 8597 w 8597"/>
                              <a:gd name="T21" fmla="*/ 267 h 268"/>
                              <a:gd name="T22" fmla="*/ 8597 w 8597"/>
                              <a:gd name="T23" fmla="*/ 1 h 26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97" h="268">
                                <a:moveTo>
                                  <a:pt x="8597" y="1"/>
                                </a:moveTo>
                                <a:lnTo>
                                  <a:pt x="8590" y="1"/>
                                </a:lnTo>
                                <a:lnTo>
                                  <a:pt x="8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68"/>
                                </a:lnTo>
                                <a:lnTo>
                                  <a:pt x="10" y="268"/>
                                </a:lnTo>
                                <a:lnTo>
                                  <a:pt x="10" y="8"/>
                                </a:lnTo>
                                <a:lnTo>
                                  <a:pt x="8590" y="8"/>
                                </a:lnTo>
                                <a:lnTo>
                                  <a:pt x="8590" y="267"/>
                                </a:lnTo>
                                <a:lnTo>
                                  <a:pt x="8597" y="267"/>
                                </a:lnTo>
                                <a:lnTo>
                                  <a:pt x="85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72"/>
                            <a:ext cx="8588" cy="294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DA2E5" w14:textId="77777777" w:rsidR="00CE7294" w:rsidRPr="00CE7294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 xml:space="preserve">Binary search tree insertion using names and display the names in ascending order using </w:t>
                              </w:r>
                              <w:proofErr w:type="spellStart"/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inorder</w:t>
                              </w:r>
                              <w:proofErr w:type="spellEnd"/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 xml:space="preserve"> traversal.</w:t>
                              </w:r>
                            </w:p>
                            <w:p w14:paraId="7A4EF3A5" w14:textId="77777777" w:rsidR="00CE7294" w:rsidRPr="00CE7294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</w:p>
                            <w:p w14:paraId="41E5F395" w14:textId="77777777" w:rsidR="00CE7294" w:rsidRPr="005E0FCC" w:rsidRDefault="00CE7294" w:rsidP="00CE7294">
                              <w:pPr>
                                <w:textAlignment w:val="baseline"/>
                                <w:rPr>
                                  <w:rFonts w:cs="Calibri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cs="Calibri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2DBE71AC" w14:textId="77777777" w:rsidR="00CE7294" w:rsidRPr="00F367CA" w:rsidRDefault="00CE7294" w:rsidP="00CE7294">
                              <w:pPr>
                                <w:spacing w:before="5"/>
                                <w:ind w:left="93"/>
                                <w:rPr>
                                  <w:rFonts w:cs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835" y="20"/>
                            <a:ext cx="162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74868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pacing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20"/>
                            <a:ext cx="132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F70CD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#</w:t>
                              </w:r>
                              <w:r w:rsidR="00910E65">
                                <w:rPr>
                                  <w:b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5ECAF" id="_x0000_s1057" style="position:absolute;margin-left:27.35pt;margin-top:28.2pt;width:429.85pt;height:53.5pt;z-index:251734528;mso-position-horizontal-relative:margin;mso-width-relative:margin;mso-height-relative:margin" coordorigin="-1" coordsize="859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">
                <v:rect id="Rectangle 27" o:spid="_x0000_s1058" style="position:absolute;left:9;top:8;width:857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" fillcolor="#acaaaa" stroked="f"/>
                <v:shape id="Freeform 28" o:spid="_x0000_s1059" style="position:absolute;left:-1;width:8597;height:268;visibility:visible;mso-wrap-style:square;v-text-anchor:top" coordsize="859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" path="m8597,1r-7,l8590,,,,,8,,268r10,l10,8r8580,l8590,267r7,l8597,1xe" fillcolor="black" stroked="f">
                  <v:path arrowok="t" o:connecttype="custom" o:connectlocs="8597,1;8590,1;8590,0;0,0;0,8;0,268;10,268;10,8;8590,8;8590,267;8597,267;8597,1" o:connectangles="0,0,0,0,0,0,0,0,0,0,0,0"/>
                </v:shape>
                <v:shape id="Text Box 29" o:spid="_x0000_s1060" type="#_x0000_t202" style="position:absolute;left:4;top:272;width:858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" fillcolor="#acaaaa" strokeweight=".48pt">
                  <v:textbox inset="0,0,0,0">
                    <w:txbxContent>
                      <w:p w14:paraId="22ADA2E5" w14:textId="77777777" w:rsidR="00CE7294" w:rsidRPr="00CE7294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 xml:space="preserve">Binary search tree insertion using names and display the names in ascending order using </w:t>
                        </w:r>
                        <w:proofErr w:type="spellStart"/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inorder</w:t>
                        </w:r>
                        <w:proofErr w:type="spellEnd"/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 xml:space="preserve"> traversal.</w:t>
                        </w:r>
                      </w:p>
                      <w:p w14:paraId="7A4EF3A5" w14:textId="77777777" w:rsidR="00CE7294" w:rsidRPr="00CE7294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</w:p>
                      <w:p w14:paraId="41E5F395" w14:textId="77777777" w:rsidR="00CE7294" w:rsidRPr="005E0FCC" w:rsidRDefault="00CE7294" w:rsidP="00CE7294">
                        <w:pPr>
                          <w:textAlignment w:val="baseline"/>
                          <w:rPr>
                            <w:rFonts w:cs="Calibri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cs="Calibri"/>
                            <w:b/>
                            <w:color w:val="000000"/>
                          </w:rPr>
                          <w:t>.</w:t>
                        </w:r>
                      </w:p>
                      <w:p w14:paraId="2DBE71AC" w14:textId="77777777" w:rsidR="00CE7294" w:rsidRPr="00F367CA" w:rsidRDefault="00CE7294" w:rsidP="00CE7294">
                        <w:pPr>
                          <w:spacing w:before="5"/>
                          <w:ind w:left="93"/>
                          <w:rPr>
                            <w:rFonts w:cs="Calibri"/>
                            <w:b/>
                          </w:rPr>
                        </w:pPr>
                      </w:p>
                    </w:txbxContent>
                  </v:textbox>
                </v:shape>
                <v:shape id="Text Box 30" o:spid="_x0000_s1061" type="#_x0000_t202" style="position:absolute;left:6835;top:20;width:162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05A74868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: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62" type="#_x0000_t202" style="position:absolute;left:103;top:20;width:13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513F70CD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gram</w:t>
                        </w:r>
                        <w:r>
                          <w:rPr>
                            <w:b/>
                            <w:spacing w:val="1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#</w:t>
                        </w:r>
                        <w:r w:rsidR="00910E65">
                          <w:rPr>
                            <w:b/>
                          </w:rPr>
                          <w:t>4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93549DB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p w14:paraId="1C5F2802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p w14:paraId="098E9937" w14:textId="77777777" w:rsidR="00CE7294" w:rsidRPr="00F62424" w:rsidRDefault="00CE7294" w:rsidP="00C211C8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E98873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7C87C6E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7FE5A2A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ring.h&gt;</w:t>
      </w:r>
    </w:p>
    <w:p w14:paraId="279D65F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lib.h&gt;</w:t>
      </w:r>
    </w:p>
    <w:p w14:paraId="5C5E70D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process.h&gt;</w:t>
      </w:r>
    </w:p>
    <w:p w14:paraId="2E1C422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struct </w:t>
      </w:r>
      <w:proofErr w:type="gramStart"/>
      <w:r w:rsidRPr="00F62424">
        <w:rPr>
          <w:rFonts w:ascii="Times New Roman" w:hAnsi="Times New Roman"/>
          <w:sz w:val="24"/>
          <w:szCs w:val="24"/>
        </w:rPr>
        <w:t>dictionary{</w:t>
      </w:r>
      <w:proofErr w:type="gramEnd"/>
    </w:p>
    <w:p w14:paraId="0D22755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char </w:t>
      </w:r>
      <w:proofErr w:type="gramStart"/>
      <w:r w:rsidRPr="00F62424">
        <w:rPr>
          <w:rFonts w:ascii="Times New Roman" w:hAnsi="Times New Roman"/>
          <w:sz w:val="24"/>
          <w:szCs w:val="24"/>
        </w:rPr>
        <w:t>name[</w:t>
      </w:r>
      <w:proofErr w:type="gramEnd"/>
      <w:r w:rsidRPr="00F62424">
        <w:rPr>
          <w:rFonts w:ascii="Times New Roman" w:hAnsi="Times New Roman"/>
          <w:sz w:val="24"/>
          <w:szCs w:val="24"/>
        </w:rPr>
        <w:t>20];</w:t>
      </w:r>
    </w:p>
    <w:p w14:paraId="7DFB38C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dictionary *</w:t>
      </w:r>
      <w:proofErr w:type="gramStart"/>
      <w:r w:rsidRPr="00F62424">
        <w:rPr>
          <w:rFonts w:ascii="Times New Roman" w:hAnsi="Times New Roman"/>
          <w:sz w:val="24"/>
          <w:szCs w:val="24"/>
        </w:rPr>
        <w:t>left,*</w:t>
      </w:r>
      <w:proofErr w:type="gramEnd"/>
      <w:r w:rsidRPr="00F62424">
        <w:rPr>
          <w:rFonts w:ascii="Times New Roman" w:hAnsi="Times New Roman"/>
          <w:sz w:val="24"/>
          <w:szCs w:val="24"/>
        </w:rPr>
        <w:t>right;</w:t>
      </w:r>
    </w:p>
    <w:p w14:paraId="29BF204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244573B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typedef struct dictionary </w:t>
      </w:r>
      <w:proofErr w:type="spellStart"/>
      <w:r w:rsidRPr="00F62424">
        <w:rPr>
          <w:rFonts w:ascii="Times New Roman" w:hAnsi="Times New Roman"/>
          <w:sz w:val="24"/>
          <w:szCs w:val="24"/>
        </w:rPr>
        <w:t>dict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177446D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dic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root=NULL;</w:t>
      </w:r>
    </w:p>
    <w:p w14:paraId="62CE4B0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F62424">
        <w:rPr>
          <w:rFonts w:ascii="Times New Roman" w:hAnsi="Times New Roman"/>
          <w:sz w:val="24"/>
          <w:szCs w:val="24"/>
        </w:rPr>
        <w:t>check(</w:t>
      </w:r>
      <w:proofErr w:type="gramEnd"/>
      <w:r w:rsidRPr="00F62424">
        <w:rPr>
          <w:rFonts w:ascii="Times New Roman" w:hAnsi="Times New Roman"/>
          <w:sz w:val="24"/>
          <w:szCs w:val="24"/>
        </w:rPr>
        <w:t>char a[],char b[]){</w:t>
      </w:r>
    </w:p>
    <w:p w14:paraId="1F21D3E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i,j</w:t>
      </w:r>
      <w:proofErr w:type="gramEnd"/>
      <w:r w:rsidRPr="00F62424">
        <w:rPr>
          <w:rFonts w:ascii="Times New Roman" w:hAnsi="Times New Roman"/>
          <w:sz w:val="24"/>
          <w:szCs w:val="24"/>
        </w:rPr>
        <w:t>,c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6FCAA51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62424">
        <w:rPr>
          <w:rFonts w:ascii="Times New Roman" w:hAnsi="Times New Roman"/>
          <w:sz w:val="24"/>
          <w:szCs w:val="24"/>
        </w:rPr>
        <w:t>for(</w:t>
      </w:r>
      <w:proofErr w:type="spellStart"/>
      <w:proofErr w:type="gramEnd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0,j=0 ; 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]!='\0'&amp;&amp;b[j]!='\0' ;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++,</w:t>
      </w:r>
      <w:proofErr w:type="spellStart"/>
      <w:r w:rsidRPr="00F62424">
        <w:rPr>
          <w:rFonts w:ascii="Times New Roman" w:hAnsi="Times New Roman"/>
          <w:sz w:val="24"/>
          <w:szCs w:val="24"/>
        </w:rPr>
        <w:t>j++</w:t>
      </w:r>
      <w:proofErr w:type="spellEnd"/>
      <w:r w:rsidRPr="00F62424">
        <w:rPr>
          <w:rFonts w:ascii="Times New Roman" w:hAnsi="Times New Roman"/>
          <w:sz w:val="24"/>
          <w:szCs w:val="24"/>
        </w:rPr>
        <w:t>){</w:t>
      </w:r>
    </w:p>
    <w:p w14:paraId="4C2B9C2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if(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&gt;b[j</w:t>
      </w:r>
      <w:proofErr w:type="gramStart"/>
      <w:r w:rsidRPr="00F62424">
        <w:rPr>
          <w:rFonts w:ascii="Times New Roman" w:hAnsi="Times New Roman"/>
          <w:sz w:val="24"/>
          <w:szCs w:val="24"/>
        </w:rPr>
        <w:t>]){</w:t>
      </w:r>
      <w:proofErr w:type="gramEnd"/>
    </w:p>
    <w:p w14:paraId="40132EE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c=1;</w:t>
      </w:r>
    </w:p>
    <w:p w14:paraId="3AFB5BD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break;</w:t>
      </w:r>
    </w:p>
    <w:p w14:paraId="57FF0D9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}</w:t>
      </w:r>
    </w:p>
    <w:p w14:paraId="6EBA16F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else if(b[j]&gt;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 w:rsidRPr="00F62424">
        <w:rPr>
          <w:rFonts w:ascii="Times New Roman" w:hAnsi="Times New Roman"/>
          <w:sz w:val="24"/>
          <w:szCs w:val="24"/>
        </w:rPr>
        <w:t>]){</w:t>
      </w:r>
      <w:proofErr w:type="gramEnd"/>
    </w:p>
    <w:p w14:paraId="740F5D1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c=-1;</w:t>
      </w:r>
    </w:p>
    <w:p w14:paraId="0C731C1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break;</w:t>
      </w:r>
    </w:p>
    <w:p w14:paraId="3709650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}</w:t>
      </w:r>
    </w:p>
    <w:p w14:paraId="7E7508F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else</w:t>
      </w:r>
    </w:p>
    <w:p w14:paraId="6AE4F21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c=0;</w:t>
      </w:r>
    </w:p>
    <w:p w14:paraId="6C2970B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}</w:t>
      </w:r>
    </w:p>
    <w:p w14:paraId="0CD70F0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if(c==1)</w:t>
      </w:r>
    </w:p>
    <w:p w14:paraId="3167551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return 1;</w:t>
      </w:r>
    </w:p>
    <w:p w14:paraId="6437D78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else if(c==-1)</w:t>
      </w:r>
    </w:p>
    <w:p w14:paraId="4D551CA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return -1;</w:t>
      </w:r>
    </w:p>
    <w:p w14:paraId="55392A1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else</w:t>
      </w:r>
    </w:p>
    <w:p w14:paraId="0D1115D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return 0;</w:t>
      </w:r>
    </w:p>
    <w:p w14:paraId="637EBBC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0FF5CA3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insert(</w:t>
      </w:r>
      <w:proofErr w:type="spellStart"/>
      <w:proofErr w:type="gramEnd"/>
      <w:r w:rsidRPr="00F62424">
        <w:rPr>
          <w:rFonts w:ascii="Times New Roman" w:hAnsi="Times New Roman"/>
          <w:sz w:val="24"/>
          <w:szCs w:val="24"/>
        </w:rPr>
        <w:t>dic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temp){</w:t>
      </w:r>
    </w:p>
    <w:p w14:paraId="635C219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flag=0;</w:t>
      </w:r>
    </w:p>
    <w:p w14:paraId="60813D6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dic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,*</w:t>
      </w:r>
      <w:proofErr w:type="gramEnd"/>
      <w:r w:rsidRPr="00F62424">
        <w:rPr>
          <w:rFonts w:ascii="Times New Roman" w:hAnsi="Times New Roman"/>
          <w:sz w:val="24"/>
          <w:szCs w:val="24"/>
        </w:rPr>
        <w:t>p;</w:t>
      </w:r>
    </w:p>
    <w:p w14:paraId="591D5DF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=root;</w:t>
      </w:r>
    </w:p>
    <w:p w14:paraId="56AA22B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5801E45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if(root==NULL)</w:t>
      </w:r>
    </w:p>
    <w:p w14:paraId="5BA11FF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root=temp;</w:t>
      </w:r>
    </w:p>
    <w:p w14:paraId="4F53279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F62424">
        <w:rPr>
          <w:rFonts w:ascii="Times New Roman" w:hAnsi="Times New Roman"/>
          <w:sz w:val="24"/>
          <w:szCs w:val="24"/>
        </w:rPr>
        <w:t>else{</w:t>
      </w:r>
      <w:proofErr w:type="gramEnd"/>
    </w:p>
    <w:p w14:paraId="4422607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62424">
        <w:rPr>
          <w:rFonts w:ascii="Times New Roman" w:hAnsi="Times New Roman"/>
          <w:sz w:val="24"/>
          <w:szCs w:val="24"/>
        </w:rPr>
        <w:t>while(</w:t>
      </w:r>
      <w:proofErr w:type="spellStart"/>
      <w:proofErr w:type="gramEnd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!=NULL ){</w:t>
      </w:r>
    </w:p>
    <w:p w14:paraId="75DB66D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if(check(temp-&gt;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name,ptr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-&gt;name)&gt;0){</w:t>
      </w:r>
    </w:p>
    <w:p w14:paraId="7D04DCA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3E920CC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401BA0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p=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5149DF0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-&gt;right;</w:t>
      </w:r>
    </w:p>
    <w:p w14:paraId="19FD020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}</w:t>
      </w:r>
    </w:p>
    <w:p w14:paraId="1A42B5A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C3ED67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else if(check(temp-&gt;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name,ptr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-&gt;name)&lt;0)</w:t>
      </w:r>
    </w:p>
    <w:p w14:paraId="61B5E85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{</w:t>
      </w:r>
    </w:p>
    <w:p w14:paraId="1AA0624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p=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15E5EDA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-&gt;left;</w:t>
      </w:r>
    </w:p>
    <w:p w14:paraId="30DA95D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}</w:t>
      </w:r>
    </w:p>
    <w:p w14:paraId="4CB3ADE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else if(check(temp-&gt;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name,ptr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-&gt;name)==0){</w:t>
      </w:r>
    </w:p>
    <w:p w14:paraId="24234B5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flag=1;</w:t>
      </w:r>
    </w:p>
    <w:p w14:paraId="790EFD7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\</w:t>
      </w:r>
      <w:proofErr w:type="spellStart"/>
      <w:r w:rsidRPr="00F62424">
        <w:rPr>
          <w:rFonts w:ascii="Times New Roman" w:hAnsi="Times New Roman"/>
          <w:sz w:val="24"/>
          <w:szCs w:val="24"/>
        </w:rPr>
        <w:t>nName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exists!!!!");</w:t>
      </w:r>
    </w:p>
    <w:p w14:paraId="4F1E671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break;</w:t>
      </w:r>
    </w:p>
    <w:p w14:paraId="5C64D0D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}</w:t>
      </w:r>
    </w:p>
    <w:p w14:paraId="22AD986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78BBC93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}</w:t>
      </w:r>
    </w:p>
    <w:p w14:paraId="5723D04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F62424">
        <w:rPr>
          <w:rFonts w:ascii="Times New Roman" w:hAnsi="Times New Roman"/>
          <w:sz w:val="24"/>
          <w:szCs w:val="24"/>
        </w:rPr>
        <w:t>if(</w:t>
      </w:r>
      <w:proofErr w:type="gramEnd"/>
      <w:r w:rsidRPr="00F62424">
        <w:rPr>
          <w:rFonts w:ascii="Times New Roman" w:hAnsi="Times New Roman"/>
          <w:sz w:val="24"/>
          <w:szCs w:val="24"/>
        </w:rPr>
        <w:t xml:space="preserve">flag==0 &amp;&amp;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==NULL){</w:t>
      </w:r>
    </w:p>
    <w:p w14:paraId="13F9E06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74219FA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if(check(p-&gt;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name,temp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-&gt;name)==1)</w:t>
      </w:r>
    </w:p>
    <w:p w14:paraId="48F6051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p-&gt;left=temp;</w:t>
      </w:r>
    </w:p>
    <w:p w14:paraId="212ED55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else if(check(p-&gt;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name,temp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-&gt;name)==-1)</w:t>
      </w:r>
    </w:p>
    <w:p w14:paraId="1CBC5AF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p-&gt;right=temp;</w:t>
      </w:r>
    </w:p>
    <w:p w14:paraId="00FA1A6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}</w:t>
      </w:r>
    </w:p>
    <w:p w14:paraId="15D2EFF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584D238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}</w:t>
      </w:r>
    </w:p>
    <w:p w14:paraId="225827D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AFCB9E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disp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F62424">
        <w:rPr>
          <w:rFonts w:ascii="Times New Roman" w:hAnsi="Times New Roman"/>
          <w:sz w:val="24"/>
          <w:szCs w:val="24"/>
        </w:rPr>
        <w:t>dic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root){</w:t>
      </w:r>
    </w:p>
    <w:p w14:paraId="3C7463C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</w:t>
      </w:r>
      <w:proofErr w:type="gramStart"/>
      <w:r w:rsidRPr="00F62424">
        <w:rPr>
          <w:rFonts w:ascii="Times New Roman" w:hAnsi="Times New Roman"/>
          <w:sz w:val="24"/>
          <w:szCs w:val="24"/>
        </w:rPr>
        <w:t>root!=</w:t>
      </w:r>
      <w:proofErr w:type="gramEnd"/>
      <w:r w:rsidRPr="00F62424">
        <w:rPr>
          <w:rFonts w:ascii="Times New Roman" w:hAnsi="Times New Roman"/>
          <w:sz w:val="24"/>
          <w:szCs w:val="24"/>
        </w:rPr>
        <w:t>NULL){</w:t>
      </w:r>
    </w:p>
    <w:p w14:paraId="58249E1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disp</w:t>
      </w:r>
      <w:proofErr w:type="spellEnd"/>
      <w:r w:rsidRPr="00F62424">
        <w:rPr>
          <w:rFonts w:ascii="Times New Roman" w:hAnsi="Times New Roman"/>
          <w:sz w:val="24"/>
          <w:szCs w:val="24"/>
        </w:rPr>
        <w:t>(root-&gt;left);</w:t>
      </w:r>
    </w:p>
    <w:p w14:paraId="0FD289B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s\</w:t>
      </w:r>
      <w:proofErr w:type="spellStart"/>
      <w:r w:rsidRPr="00F62424">
        <w:rPr>
          <w:rFonts w:ascii="Times New Roman" w:hAnsi="Times New Roman"/>
          <w:sz w:val="24"/>
          <w:szCs w:val="24"/>
        </w:rPr>
        <w:t>t</w:t>
      </w:r>
      <w:proofErr w:type="gramStart"/>
      <w:r w:rsidRPr="00F62424">
        <w:rPr>
          <w:rFonts w:ascii="Times New Roman" w:hAnsi="Times New Roman"/>
          <w:sz w:val="24"/>
          <w:szCs w:val="24"/>
        </w:rPr>
        <w:t>",root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-&gt;name);</w:t>
      </w:r>
    </w:p>
    <w:p w14:paraId="1AF905E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disp</w:t>
      </w:r>
      <w:proofErr w:type="spellEnd"/>
      <w:r w:rsidRPr="00F62424">
        <w:rPr>
          <w:rFonts w:ascii="Times New Roman" w:hAnsi="Times New Roman"/>
          <w:sz w:val="24"/>
          <w:szCs w:val="24"/>
        </w:rPr>
        <w:t>(root-&gt;right);</w:t>
      </w:r>
    </w:p>
    <w:p w14:paraId="5E63FDA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D07CDB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6F6C70B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main(</w:t>
      </w:r>
      <w:proofErr w:type="gramEnd"/>
      <w:r w:rsidRPr="00F62424">
        <w:rPr>
          <w:rFonts w:ascii="Times New Roman" w:hAnsi="Times New Roman"/>
          <w:sz w:val="24"/>
          <w:szCs w:val="24"/>
        </w:rPr>
        <w:t>){</w:t>
      </w:r>
    </w:p>
    <w:p w14:paraId="2E2E4C3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dic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t;</w:t>
      </w:r>
    </w:p>
    <w:p w14:paraId="412ECB7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3B41A81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char w1[20];</w:t>
      </w:r>
    </w:p>
    <w:p w14:paraId="60DA7C3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BINARY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SEARCH TREE USING STRING\n--------------------------------------\n");</w:t>
      </w:r>
    </w:p>
    <w:p w14:paraId="38DBCEC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do{</w:t>
      </w:r>
      <w:proofErr w:type="gramEnd"/>
    </w:p>
    <w:p w14:paraId="639873B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1.Insert\n2.Display\n3.Exit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your choice:");</w:t>
      </w:r>
    </w:p>
    <w:p w14:paraId="6A9D3CD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spellStart"/>
      <w:proofErr w:type="gramEnd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2D34689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witch(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proofErr w:type="gramStart"/>
      <w:r w:rsidRPr="00F62424">
        <w:rPr>
          <w:rFonts w:ascii="Times New Roman" w:hAnsi="Times New Roman"/>
          <w:sz w:val="24"/>
          <w:szCs w:val="24"/>
        </w:rPr>
        <w:t>){</w:t>
      </w:r>
      <w:proofErr w:type="gramEnd"/>
    </w:p>
    <w:p w14:paraId="4E9C2F5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1:t=(</w:t>
      </w:r>
      <w:proofErr w:type="spellStart"/>
      <w:r w:rsidRPr="00F62424">
        <w:rPr>
          <w:rFonts w:ascii="Times New Roman" w:hAnsi="Times New Roman"/>
          <w:sz w:val="24"/>
          <w:szCs w:val="24"/>
        </w:rPr>
        <w:t>dict</w:t>
      </w:r>
      <w:proofErr w:type="spellEnd"/>
      <w:proofErr w:type="gramStart"/>
      <w:r w:rsidRPr="00F62424">
        <w:rPr>
          <w:rFonts w:ascii="Times New Roman" w:hAnsi="Times New Roman"/>
          <w:sz w:val="24"/>
          <w:szCs w:val="24"/>
        </w:rPr>
        <w:t>*)malloc</w:t>
      </w:r>
      <w:proofErr w:type="gram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dict</w:t>
      </w:r>
      <w:proofErr w:type="spellEnd"/>
      <w:r w:rsidRPr="00F62424">
        <w:rPr>
          <w:rFonts w:ascii="Times New Roman" w:hAnsi="Times New Roman"/>
          <w:sz w:val="24"/>
          <w:szCs w:val="24"/>
        </w:rPr>
        <w:t>));</w:t>
      </w:r>
    </w:p>
    <w:p w14:paraId="58D0B39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-&gt;left=NULL;</w:t>
      </w:r>
    </w:p>
    <w:p w14:paraId="5987387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-&gt;right=NULL;</w:t>
      </w:r>
    </w:p>
    <w:p w14:paraId="338D3FE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nter name:");</w:t>
      </w:r>
    </w:p>
    <w:p w14:paraId="4CD9A6F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s</w:t>
      </w:r>
      <w:proofErr w:type="gramStart"/>
      <w:r w:rsidRPr="00F62424">
        <w:rPr>
          <w:rFonts w:ascii="Times New Roman" w:hAnsi="Times New Roman"/>
          <w:sz w:val="24"/>
          <w:szCs w:val="24"/>
        </w:rPr>
        <w:t>",t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-&gt;name);</w:t>
      </w:r>
    </w:p>
    <w:p w14:paraId="54E6F29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insert(t);</w:t>
      </w:r>
    </w:p>
    <w:p w14:paraId="3AF6B40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25642F9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F830B5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31573E7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2:</w:t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Names</w:t>
      </w:r>
      <w:proofErr w:type="spellEnd"/>
      <w:r w:rsidRPr="00F62424">
        <w:rPr>
          <w:rFonts w:ascii="Times New Roman" w:hAnsi="Times New Roman"/>
          <w:sz w:val="24"/>
          <w:szCs w:val="24"/>
        </w:rPr>
        <w:t>:");</w:t>
      </w:r>
    </w:p>
    <w:p w14:paraId="7B03E24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disp</w:t>
      </w:r>
      <w:proofErr w:type="spellEnd"/>
      <w:r w:rsidRPr="00F62424">
        <w:rPr>
          <w:rFonts w:ascii="Times New Roman" w:hAnsi="Times New Roman"/>
          <w:sz w:val="24"/>
          <w:szCs w:val="24"/>
        </w:rPr>
        <w:t>(root);</w:t>
      </w:r>
    </w:p>
    <w:p w14:paraId="5F0C741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");</w:t>
      </w:r>
    </w:p>
    <w:p w14:paraId="7BCF70E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602B04C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case </w:t>
      </w:r>
      <w:proofErr w:type="gramStart"/>
      <w:r w:rsidRPr="00F62424">
        <w:rPr>
          <w:rFonts w:ascii="Times New Roman" w:hAnsi="Times New Roman"/>
          <w:sz w:val="24"/>
          <w:szCs w:val="24"/>
        </w:rPr>
        <w:t>3:exit</w:t>
      </w:r>
      <w:proofErr w:type="gramEnd"/>
      <w:r w:rsidRPr="00F62424">
        <w:rPr>
          <w:rFonts w:ascii="Times New Roman" w:hAnsi="Times New Roman"/>
          <w:sz w:val="24"/>
          <w:szCs w:val="24"/>
        </w:rPr>
        <w:t>(1);</w:t>
      </w:r>
    </w:p>
    <w:p w14:paraId="6D62AB8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</w:p>
    <w:p w14:paraId="7D5BD34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46C443D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gramStart"/>
      <w:r w:rsidRPr="00F62424">
        <w:rPr>
          <w:rFonts w:ascii="Times New Roman" w:hAnsi="Times New Roman"/>
          <w:sz w:val="24"/>
          <w:szCs w:val="24"/>
        </w:rPr>
        <w:t>}while</w:t>
      </w:r>
      <w:proofErr w:type="gramEnd"/>
      <w:r w:rsidRPr="00F62424">
        <w:rPr>
          <w:rFonts w:ascii="Times New Roman" w:hAnsi="Times New Roman"/>
          <w:sz w:val="24"/>
          <w:szCs w:val="24"/>
        </w:rPr>
        <w:t>(1);</w:t>
      </w:r>
    </w:p>
    <w:p w14:paraId="726BB09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861E1F4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4E260C8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4BA99E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5AF72D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noProof/>
          <w:sz w:val="24"/>
          <w:szCs w:val="24"/>
          <w:u w:val="thick"/>
        </w:rPr>
        <w:drawing>
          <wp:inline distT="0" distB="0" distL="0" distR="0" wp14:anchorId="28465E63" wp14:editId="2E9FC9D1">
            <wp:extent cx="5343525" cy="5451475"/>
            <wp:effectExtent l="0" t="0" r="9525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45 lak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001" w14:textId="77777777" w:rsidR="00CE7294" w:rsidRPr="00F62424" w:rsidRDefault="00CE7294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A0E2A47" w14:textId="77777777" w:rsidR="00CE7294" w:rsidRPr="00F62424" w:rsidRDefault="00CE7294" w:rsidP="00CE7294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</w:p>
    <w:p w14:paraId="7C78BF8E" w14:textId="77777777" w:rsidR="00CE7294" w:rsidRPr="00F62424" w:rsidRDefault="00CE7294" w:rsidP="00CE7294">
      <w:pPr>
        <w:tabs>
          <w:tab w:val="left" w:pos="1050"/>
        </w:tabs>
        <w:rPr>
          <w:rFonts w:ascii="Times New Roman" w:hAnsi="Times New Roman"/>
          <w:sz w:val="24"/>
          <w:szCs w:val="24"/>
        </w:rPr>
      </w:pPr>
    </w:p>
    <w:p w14:paraId="3F599BA7" w14:textId="77777777" w:rsidR="00CE7294" w:rsidRPr="00F62424" w:rsidRDefault="00CE7294" w:rsidP="00CE7294">
      <w:pPr>
        <w:ind w:firstLine="720"/>
        <w:rPr>
          <w:rFonts w:ascii="Times New Roman" w:hAnsi="Times New Roman"/>
          <w:sz w:val="24"/>
          <w:szCs w:val="24"/>
        </w:rPr>
      </w:pPr>
    </w:p>
    <w:p w14:paraId="6BB53340" w14:textId="77777777" w:rsidR="00C211C8" w:rsidRPr="00F62424" w:rsidRDefault="00C211C8" w:rsidP="00CE7294">
      <w:pPr>
        <w:ind w:firstLine="720"/>
        <w:rPr>
          <w:rFonts w:ascii="Times New Roman" w:hAnsi="Times New Roman"/>
          <w:sz w:val="24"/>
          <w:szCs w:val="24"/>
        </w:rPr>
      </w:pPr>
    </w:p>
    <w:p w14:paraId="217C196F" w14:textId="77777777" w:rsidR="00C211C8" w:rsidRPr="00F62424" w:rsidRDefault="00C211C8" w:rsidP="00CE7294">
      <w:pPr>
        <w:ind w:firstLine="720"/>
        <w:rPr>
          <w:rFonts w:ascii="Times New Roman" w:hAnsi="Times New Roman"/>
          <w:sz w:val="24"/>
          <w:szCs w:val="24"/>
        </w:rPr>
      </w:pPr>
    </w:p>
    <w:p w14:paraId="30E8827B" w14:textId="77777777" w:rsidR="00C211C8" w:rsidRPr="00F62424" w:rsidRDefault="00C211C8" w:rsidP="00CE7294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0E2633" wp14:editId="10DC531D">
            <wp:extent cx="5449060" cy="4163006"/>
            <wp:effectExtent l="0" t="0" r="0" b="9525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45 2 lak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6347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p w14:paraId="22077648" w14:textId="77777777" w:rsidR="00C211C8" w:rsidRPr="00F62424" w:rsidRDefault="00C211C8">
      <w:pPr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br w:type="page"/>
      </w:r>
    </w:p>
    <w:p w14:paraId="135179AE" w14:textId="77777777" w:rsidR="00CE7294" w:rsidRPr="00F62424" w:rsidRDefault="00ED36EE" w:rsidP="00CE7294">
      <w:pPr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6F6D382E" wp14:editId="4C1122D6">
                <wp:simplePos x="0" y="0"/>
                <wp:positionH relativeFrom="margin">
                  <wp:posOffset>174625</wp:posOffset>
                </wp:positionH>
                <wp:positionV relativeFrom="paragraph">
                  <wp:posOffset>313055</wp:posOffset>
                </wp:positionV>
                <wp:extent cx="5459095" cy="419100"/>
                <wp:effectExtent l="10795" t="0" r="6985" b="10160"/>
                <wp:wrapTopAndBottom/>
                <wp:docPr id="36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419100"/>
                          <a:chOff x="-1" y="0"/>
                          <a:chExt cx="8597" cy="566"/>
                        </a:xfrm>
                      </wpg:grpSpPr>
                      <wps:wsp>
                        <wps:cNvPr id="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" y="8"/>
                            <a:ext cx="8578" cy="260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597" cy="268"/>
                          </a:xfrm>
                          <a:custGeom>
                            <a:avLst/>
                            <a:gdLst>
                              <a:gd name="T0" fmla="*/ 8597 w 8597"/>
                              <a:gd name="T1" fmla="*/ 1 h 268"/>
                              <a:gd name="T2" fmla="*/ 8590 w 8597"/>
                              <a:gd name="T3" fmla="*/ 1 h 268"/>
                              <a:gd name="T4" fmla="*/ 8590 w 8597"/>
                              <a:gd name="T5" fmla="*/ 0 h 268"/>
                              <a:gd name="T6" fmla="*/ 0 w 8597"/>
                              <a:gd name="T7" fmla="*/ 0 h 268"/>
                              <a:gd name="T8" fmla="*/ 0 w 8597"/>
                              <a:gd name="T9" fmla="*/ 8 h 268"/>
                              <a:gd name="T10" fmla="*/ 0 w 8597"/>
                              <a:gd name="T11" fmla="*/ 268 h 268"/>
                              <a:gd name="T12" fmla="*/ 10 w 8597"/>
                              <a:gd name="T13" fmla="*/ 268 h 268"/>
                              <a:gd name="T14" fmla="*/ 10 w 8597"/>
                              <a:gd name="T15" fmla="*/ 8 h 268"/>
                              <a:gd name="T16" fmla="*/ 8590 w 8597"/>
                              <a:gd name="T17" fmla="*/ 8 h 268"/>
                              <a:gd name="T18" fmla="*/ 8590 w 8597"/>
                              <a:gd name="T19" fmla="*/ 267 h 268"/>
                              <a:gd name="T20" fmla="*/ 8597 w 8597"/>
                              <a:gd name="T21" fmla="*/ 267 h 268"/>
                              <a:gd name="T22" fmla="*/ 8597 w 8597"/>
                              <a:gd name="T23" fmla="*/ 1 h 26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97" h="268">
                                <a:moveTo>
                                  <a:pt x="8597" y="1"/>
                                </a:moveTo>
                                <a:lnTo>
                                  <a:pt x="8590" y="1"/>
                                </a:lnTo>
                                <a:lnTo>
                                  <a:pt x="8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68"/>
                                </a:lnTo>
                                <a:lnTo>
                                  <a:pt x="10" y="268"/>
                                </a:lnTo>
                                <a:lnTo>
                                  <a:pt x="10" y="8"/>
                                </a:lnTo>
                                <a:lnTo>
                                  <a:pt x="8590" y="8"/>
                                </a:lnTo>
                                <a:lnTo>
                                  <a:pt x="8590" y="267"/>
                                </a:lnTo>
                                <a:lnTo>
                                  <a:pt x="8597" y="267"/>
                                </a:lnTo>
                                <a:lnTo>
                                  <a:pt x="85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72"/>
                            <a:ext cx="8588" cy="294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93DE0" w14:textId="77777777" w:rsidR="00CE7294" w:rsidRPr="00CE7294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Demonstrate the dat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a structure of adjacent matrix </w:t>
                              </w:r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using arrays.</w:t>
                              </w:r>
                            </w:p>
                            <w:p w14:paraId="34976C81" w14:textId="77777777" w:rsidR="00CE7294" w:rsidRPr="00CE7294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302A5832" w14:textId="77777777" w:rsidR="00CE7294" w:rsidRPr="005E0FCC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63864D01" w14:textId="77777777" w:rsidR="00CE7294" w:rsidRPr="005E0FCC" w:rsidRDefault="00CE7294" w:rsidP="00CE7294">
                              <w:pPr>
                                <w:textAlignment w:val="baseline"/>
                                <w:rPr>
                                  <w:rFonts w:cs="Calibri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cs="Calibri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32450D36" w14:textId="77777777" w:rsidR="00CE7294" w:rsidRPr="00F367CA" w:rsidRDefault="00CE7294" w:rsidP="00CE7294">
                              <w:pPr>
                                <w:spacing w:before="5"/>
                                <w:ind w:left="93"/>
                                <w:rPr>
                                  <w:rFonts w:cs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835" y="20"/>
                            <a:ext cx="162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40B83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pacing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20"/>
                            <a:ext cx="132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84DAB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#</w:t>
                              </w:r>
                              <w:r w:rsidR="00910E65">
                                <w:rPr>
                                  <w:b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D382E" id="_x0000_s1063" style="position:absolute;margin-left:13.75pt;margin-top:24.65pt;width:429.85pt;height:33pt;z-index:251735552;mso-position-horizontal-relative:margin;mso-width-relative:margin;mso-height-relative:margin" coordorigin="-1" coordsize="859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">
                <v:rect id="Rectangle 27" o:spid="_x0000_s1064" style="position:absolute;left:9;top:8;width:857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" fillcolor="#acaaaa" stroked="f"/>
                <v:shape id="Freeform 28" o:spid="_x0000_s1065" style="position:absolute;left:-1;width:8597;height:268;visibility:visible;mso-wrap-style:square;v-text-anchor:top" coordsize="859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" path="m8597,1r-7,l8590,,,,,8,,268r10,l10,8r8580,l8590,267r7,l8597,1xe" fillcolor="black" stroked="f">
                  <v:path arrowok="t" o:connecttype="custom" o:connectlocs="8597,1;8590,1;8590,0;0,0;0,8;0,268;10,268;10,8;8590,8;8590,267;8597,267;8597,1" o:connectangles="0,0,0,0,0,0,0,0,0,0,0,0"/>
                </v:shape>
                <v:shape id="Text Box 29" o:spid="_x0000_s1066" type="#_x0000_t202" style="position:absolute;left:4;top:272;width:858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" fillcolor="#acaaaa" strokeweight=".48pt">
                  <v:textbox inset="0,0,0,0">
                    <w:txbxContent>
                      <w:p w14:paraId="23093DE0" w14:textId="77777777" w:rsidR="00CE7294" w:rsidRPr="00CE7294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Demonstrate the dat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a structure of adjacent matrix </w:t>
                        </w:r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using arrays.</w:t>
                        </w:r>
                      </w:p>
                      <w:p w14:paraId="34976C81" w14:textId="77777777" w:rsidR="00CE7294" w:rsidRPr="00CE7294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.</w:t>
                        </w:r>
                      </w:p>
                      <w:p w14:paraId="302A5832" w14:textId="77777777" w:rsidR="00CE7294" w:rsidRPr="005E0FCC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.</w:t>
                        </w:r>
                      </w:p>
                      <w:p w14:paraId="63864D01" w14:textId="77777777" w:rsidR="00CE7294" w:rsidRPr="005E0FCC" w:rsidRDefault="00CE7294" w:rsidP="00CE7294">
                        <w:pPr>
                          <w:textAlignment w:val="baseline"/>
                          <w:rPr>
                            <w:rFonts w:cs="Calibri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cs="Calibri"/>
                            <w:b/>
                            <w:color w:val="000000"/>
                          </w:rPr>
                          <w:t>.</w:t>
                        </w:r>
                      </w:p>
                      <w:p w14:paraId="32450D36" w14:textId="77777777" w:rsidR="00CE7294" w:rsidRPr="00F367CA" w:rsidRDefault="00CE7294" w:rsidP="00CE7294">
                        <w:pPr>
                          <w:spacing w:before="5"/>
                          <w:ind w:left="93"/>
                          <w:rPr>
                            <w:rFonts w:cs="Calibri"/>
                            <w:b/>
                          </w:rPr>
                        </w:pPr>
                      </w:p>
                    </w:txbxContent>
                  </v:textbox>
                </v:shape>
                <v:shape id="Text Box 30" o:spid="_x0000_s1067" type="#_x0000_t202" style="position:absolute;left:6835;top:20;width:162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2F340B83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: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68" type="#_x0000_t202" style="position:absolute;left:103;top:20;width:13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75284DAB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gram</w:t>
                        </w:r>
                        <w:r>
                          <w:rPr>
                            <w:b/>
                            <w:spacing w:val="1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#</w:t>
                        </w:r>
                        <w:r w:rsidR="00910E65">
                          <w:rPr>
                            <w:b/>
                          </w:rPr>
                          <w:t>46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7B5D3AA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p w14:paraId="5585F739" w14:textId="77777777" w:rsidR="00CE7294" w:rsidRPr="00F62424" w:rsidRDefault="00CE7294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F6A3714" w14:textId="77777777" w:rsidR="00B017D2" w:rsidRPr="00F62424" w:rsidRDefault="00B017D2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78CFA6EB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F62424">
        <w:rPr>
          <w:rFonts w:ascii="Times New Roman" w:hAnsi="Times New Roman"/>
          <w:sz w:val="24"/>
          <w:szCs w:val="24"/>
        </w:rPr>
        <w:t>stdio.h</w:t>
      </w:r>
      <w:proofErr w:type="spellEnd"/>
      <w:r w:rsidRPr="00F62424">
        <w:rPr>
          <w:rFonts w:ascii="Times New Roman" w:hAnsi="Times New Roman"/>
          <w:sz w:val="24"/>
          <w:szCs w:val="24"/>
        </w:rPr>
        <w:t>&gt;</w:t>
      </w:r>
    </w:p>
    <w:p w14:paraId="51438F77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define V 4</w:t>
      </w:r>
    </w:p>
    <w:p w14:paraId="27E39914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// Initialize the matrix to zero</w:t>
      </w:r>
    </w:p>
    <w:p w14:paraId="61746DBA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init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arr</w:t>
      </w:r>
      <w:proofErr w:type="spellEnd"/>
      <w:r w:rsidRPr="00F62424">
        <w:rPr>
          <w:rFonts w:ascii="Times New Roman" w:hAnsi="Times New Roman"/>
          <w:sz w:val="24"/>
          <w:szCs w:val="24"/>
        </w:rPr>
        <w:t>[][V]) {</w:t>
      </w:r>
    </w:p>
    <w:p w14:paraId="4AA27420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int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, j;</w:t>
      </w:r>
    </w:p>
    <w:p w14:paraId="554DDD9E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for 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0;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&lt; V;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++)</w:t>
      </w:r>
    </w:p>
    <w:p w14:paraId="273BE91E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for (j = 0; j &lt; V; </w:t>
      </w:r>
      <w:proofErr w:type="spellStart"/>
      <w:r w:rsidRPr="00F62424">
        <w:rPr>
          <w:rFonts w:ascii="Times New Roman" w:hAnsi="Times New Roman"/>
          <w:sz w:val="24"/>
          <w:szCs w:val="24"/>
        </w:rPr>
        <w:t>j++</w:t>
      </w:r>
      <w:proofErr w:type="spellEnd"/>
      <w:r w:rsidRPr="00F62424">
        <w:rPr>
          <w:rFonts w:ascii="Times New Roman" w:hAnsi="Times New Roman"/>
          <w:sz w:val="24"/>
          <w:szCs w:val="24"/>
        </w:rPr>
        <w:t>)</w:t>
      </w:r>
    </w:p>
    <w:p w14:paraId="406ADAE5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F62424">
        <w:rPr>
          <w:rFonts w:ascii="Times New Roman" w:hAnsi="Times New Roman"/>
          <w:sz w:val="24"/>
          <w:szCs w:val="24"/>
        </w:rPr>
        <w:t>arr</w:t>
      </w:r>
      <w:proofErr w:type="spell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[j] = 0;</w:t>
      </w:r>
    </w:p>
    <w:p w14:paraId="5E5C6978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1A46F81D" w14:textId="77777777" w:rsidR="00B017D2" w:rsidRPr="00F62424" w:rsidRDefault="00B017D2" w:rsidP="00B017D2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void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addEdge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ar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[][V], int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, int j) {</w:t>
      </w:r>
    </w:p>
    <w:p w14:paraId="2FA92A02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arr</w:t>
      </w:r>
      <w:proofErr w:type="spell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[j] = 1;</w:t>
      </w:r>
    </w:p>
    <w:p w14:paraId="07BD4E6B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arr</w:t>
      </w:r>
      <w:proofErr w:type="spellEnd"/>
      <w:r w:rsidRPr="00F62424">
        <w:rPr>
          <w:rFonts w:ascii="Times New Roman" w:hAnsi="Times New Roman"/>
          <w:sz w:val="24"/>
          <w:szCs w:val="24"/>
        </w:rPr>
        <w:t>[j]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 = 1;</w:t>
      </w:r>
    </w:p>
    <w:p w14:paraId="0476217C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2EF57E1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AdjMatrix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arr</w:t>
      </w:r>
      <w:proofErr w:type="spellEnd"/>
      <w:r w:rsidRPr="00F62424">
        <w:rPr>
          <w:rFonts w:ascii="Times New Roman" w:hAnsi="Times New Roman"/>
          <w:sz w:val="24"/>
          <w:szCs w:val="24"/>
        </w:rPr>
        <w:t>[][V]) {</w:t>
      </w:r>
    </w:p>
    <w:p w14:paraId="730B37AA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int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, j;</w:t>
      </w:r>
    </w:p>
    <w:p w14:paraId="1063684D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for 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0;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&lt; V;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++) {</w:t>
      </w:r>
    </w:p>
    <w:p w14:paraId="50A5090B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 xml:space="preserve">"%d: ",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6658D83D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for (j = 0; j &lt; V; </w:t>
      </w:r>
      <w:proofErr w:type="spellStart"/>
      <w:r w:rsidRPr="00F62424">
        <w:rPr>
          <w:rFonts w:ascii="Times New Roman" w:hAnsi="Times New Roman"/>
          <w:sz w:val="24"/>
          <w:szCs w:val="24"/>
        </w:rPr>
        <w:t>j++</w:t>
      </w:r>
      <w:proofErr w:type="spellEnd"/>
      <w:r w:rsidRPr="00F62424">
        <w:rPr>
          <w:rFonts w:ascii="Times New Roman" w:hAnsi="Times New Roman"/>
          <w:sz w:val="24"/>
          <w:szCs w:val="24"/>
        </w:rPr>
        <w:t>) {</w:t>
      </w:r>
    </w:p>
    <w:p w14:paraId="796C95EA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 xml:space="preserve">"%d ", </w:t>
      </w:r>
      <w:proofErr w:type="spellStart"/>
      <w:r w:rsidRPr="00F62424">
        <w:rPr>
          <w:rFonts w:ascii="Times New Roman" w:hAnsi="Times New Roman"/>
          <w:sz w:val="24"/>
          <w:szCs w:val="24"/>
        </w:rPr>
        <w:t>arr</w:t>
      </w:r>
      <w:proofErr w:type="spell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[j]);</w:t>
      </w:r>
    </w:p>
    <w:p w14:paraId="55C03894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</w:t>
      </w:r>
    </w:p>
    <w:p w14:paraId="4A47684C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");</w:t>
      </w:r>
    </w:p>
    <w:p w14:paraId="3078FFFB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}</w:t>
      </w:r>
    </w:p>
    <w:p w14:paraId="2D0107E4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1B988927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F62424">
        <w:rPr>
          <w:rFonts w:ascii="Times New Roman" w:hAnsi="Times New Roman"/>
          <w:sz w:val="24"/>
          <w:szCs w:val="24"/>
        </w:rPr>
        <w:t>main(</w:t>
      </w:r>
      <w:proofErr w:type="gramEnd"/>
      <w:r w:rsidRPr="00F62424">
        <w:rPr>
          <w:rFonts w:ascii="Times New Roman" w:hAnsi="Times New Roman"/>
          <w:sz w:val="24"/>
          <w:szCs w:val="24"/>
        </w:rPr>
        <w:t>) {</w:t>
      </w:r>
    </w:p>
    <w:p w14:paraId="45D2500B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int </w:t>
      </w:r>
      <w:proofErr w:type="spellStart"/>
      <w:r w:rsidRPr="00F62424">
        <w:rPr>
          <w:rFonts w:ascii="Times New Roman" w:hAnsi="Times New Roman"/>
          <w:sz w:val="24"/>
          <w:szCs w:val="24"/>
        </w:rPr>
        <w:t>adjMatrix</w:t>
      </w:r>
      <w:proofErr w:type="spellEnd"/>
      <w:r w:rsidRPr="00F62424">
        <w:rPr>
          <w:rFonts w:ascii="Times New Roman" w:hAnsi="Times New Roman"/>
          <w:sz w:val="24"/>
          <w:szCs w:val="24"/>
        </w:rPr>
        <w:t>[V][V];</w:t>
      </w:r>
    </w:p>
    <w:p w14:paraId="30559CA6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init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adjMatrix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5F67604C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addEdge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F62424">
        <w:rPr>
          <w:rFonts w:ascii="Times New Roman" w:hAnsi="Times New Roman"/>
          <w:sz w:val="24"/>
          <w:szCs w:val="24"/>
        </w:rPr>
        <w:t>adjMatrix</w:t>
      </w:r>
      <w:proofErr w:type="spellEnd"/>
      <w:r w:rsidRPr="00F62424">
        <w:rPr>
          <w:rFonts w:ascii="Times New Roman" w:hAnsi="Times New Roman"/>
          <w:sz w:val="24"/>
          <w:szCs w:val="24"/>
        </w:rPr>
        <w:t>, 0, 1);</w:t>
      </w:r>
    </w:p>
    <w:p w14:paraId="1BE63534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addEdge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F62424">
        <w:rPr>
          <w:rFonts w:ascii="Times New Roman" w:hAnsi="Times New Roman"/>
          <w:sz w:val="24"/>
          <w:szCs w:val="24"/>
        </w:rPr>
        <w:t>adjMatrix</w:t>
      </w:r>
      <w:proofErr w:type="spellEnd"/>
      <w:r w:rsidRPr="00F62424">
        <w:rPr>
          <w:rFonts w:ascii="Times New Roman" w:hAnsi="Times New Roman"/>
          <w:sz w:val="24"/>
          <w:szCs w:val="24"/>
        </w:rPr>
        <w:t>, 0, 2);</w:t>
      </w:r>
    </w:p>
    <w:p w14:paraId="6993CD73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addEdge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F62424">
        <w:rPr>
          <w:rFonts w:ascii="Times New Roman" w:hAnsi="Times New Roman"/>
          <w:sz w:val="24"/>
          <w:szCs w:val="24"/>
        </w:rPr>
        <w:t>adjMatrix</w:t>
      </w:r>
      <w:proofErr w:type="spellEnd"/>
      <w:r w:rsidRPr="00F62424">
        <w:rPr>
          <w:rFonts w:ascii="Times New Roman" w:hAnsi="Times New Roman"/>
          <w:sz w:val="24"/>
          <w:szCs w:val="24"/>
        </w:rPr>
        <w:t>, 1, 2);</w:t>
      </w:r>
    </w:p>
    <w:p w14:paraId="663DB281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addEdge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F62424">
        <w:rPr>
          <w:rFonts w:ascii="Times New Roman" w:hAnsi="Times New Roman"/>
          <w:sz w:val="24"/>
          <w:szCs w:val="24"/>
        </w:rPr>
        <w:t>adjMatrix</w:t>
      </w:r>
      <w:proofErr w:type="spellEnd"/>
      <w:r w:rsidRPr="00F62424">
        <w:rPr>
          <w:rFonts w:ascii="Times New Roman" w:hAnsi="Times New Roman"/>
          <w:sz w:val="24"/>
          <w:szCs w:val="24"/>
        </w:rPr>
        <w:t>, 2, 0);</w:t>
      </w:r>
    </w:p>
    <w:p w14:paraId="67F5F71F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addEdge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F62424">
        <w:rPr>
          <w:rFonts w:ascii="Times New Roman" w:hAnsi="Times New Roman"/>
          <w:sz w:val="24"/>
          <w:szCs w:val="24"/>
        </w:rPr>
        <w:t>adjMatrix</w:t>
      </w:r>
      <w:proofErr w:type="spellEnd"/>
      <w:r w:rsidRPr="00F62424">
        <w:rPr>
          <w:rFonts w:ascii="Times New Roman" w:hAnsi="Times New Roman"/>
          <w:sz w:val="24"/>
          <w:szCs w:val="24"/>
        </w:rPr>
        <w:t>, 2, 3);</w:t>
      </w:r>
    </w:p>
    <w:p w14:paraId="62164E8E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 xml:space="preserve">"\n </w:t>
      </w:r>
      <w:proofErr w:type="spellStart"/>
      <w:r w:rsidRPr="00F62424">
        <w:rPr>
          <w:rFonts w:ascii="Times New Roman" w:hAnsi="Times New Roman"/>
          <w:sz w:val="24"/>
          <w:szCs w:val="24"/>
        </w:rPr>
        <w:t>Adjancency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Matrix\n-------------------\n");</w:t>
      </w:r>
    </w:p>
    <w:p w14:paraId="0CD085D1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AdjMatrix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adjMatrix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36AA4971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return 0;</w:t>
      </w:r>
    </w:p>
    <w:p w14:paraId="3DD03577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779FDFA8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4B543088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77D6BF06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46B3F6C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216CB7A0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62CD411A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77476353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8BA620A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714FC8E9" w14:textId="77777777" w:rsidR="00B017D2" w:rsidRPr="00F62424" w:rsidRDefault="00B017D2" w:rsidP="00B017D2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1CDB8417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C671A22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A625189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8725BC3" wp14:editId="66371085">
            <wp:extent cx="5394960" cy="2651760"/>
            <wp:effectExtent l="0" t="0" r="0" b="0"/>
            <wp:docPr id="371" name="Picture 371" descr="C:\Users\sunil\Documents\sreekuttan\ss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sunil\Documents\sreekuttan\ss\46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BDAC" w14:textId="77777777" w:rsidR="00B017D2" w:rsidRPr="00F62424" w:rsidRDefault="00B017D2" w:rsidP="00B017D2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</w:p>
    <w:p w14:paraId="141F6593" w14:textId="77777777" w:rsidR="00B017D2" w:rsidRPr="00F62424" w:rsidRDefault="00B017D2" w:rsidP="00B017D2">
      <w:pPr>
        <w:ind w:firstLine="720"/>
        <w:rPr>
          <w:rFonts w:ascii="Times New Roman" w:hAnsi="Times New Roman"/>
          <w:sz w:val="24"/>
          <w:szCs w:val="24"/>
        </w:rPr>
      </w:pPr>
    </w:p>
    <w:p w14:paraId="13887612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752656D2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5ADD9EAA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031CBAA6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00313273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7A690579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2A03DD6D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71526C98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021D06CC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2E9A7217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761795C0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01D8DCD7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779CE1C5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588E2F37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61B62A12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2478CD42" w14:textId="77777777" w:rsidR="00B017D2" w:rsidRPr="00F62424" w:rsidRDefault="00B017D2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496712DA" w14:textId="77777777" w:rsidR="00C211C8" w:rsidRPr="00F62424" w:rsidRDefault="00C211C8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124AFFAD" w14:textId="77777777" w:rsidR="00C211C8" w:rsidRPr="00F62424" w:rsidRDefault="00C211C8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623F5874" w14:textId="77777777" w:rsidR="00CE7294" w:rsidRPr="00F62424" w:rsidRDefault="00CE7294" w:rsidP="00CE7294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</w:p>
    <w:p w14:paraId="3331345B" w14:textId="77777777" w:rsidR="00CE7294" w:rsidRPr="00F62424" w:rsidRDefault="00CE7294" w:rsidP="00CE7294">
      <w:pPr>
        <w:ind w:firstLine="720"/>
        <w:rPr>
          <w:rFonts w:ascii="Times New Roman" w:hAnsi="Times New Roman"/>
          <w:sz w:val="24"/>
          <w:szCs w:val="24"/>
        </w:rPr>
      </w:pPr>
    </w:p>
    <w:p w14:paraId="01B25537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p w14:paraId="317BBD67" w14:textId="77777777" w:rsidR="00B017D2" w:rsidRPr="00F62424" w:rsidRDefault="00B017D2">
      <w:pPr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br w:type="page"/>
      </w:r>
    </w:p>
    <w:p w14:paraId="731DE884" w14:textId="77777777" w:rsidR="00CE7294" w:rsidRPr="00F62424" w:rsidRDefault="00B017D2" w:rsidP="00CE7294">
      <w:pPr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69819F7F" wp14:editId="2CD0BB88">
                <wp:simplePos x="0" y="0"/>
                <wp:positionH relativeFrom="margin">
                  <wp:posOffset>336550</wp:posOffset>
                </wp:positionH>
                <wp:positionV relativeFrom="paragraph">
                  <wp:posOffset>316865</wp:posOffset>
                </wp:positionV>
                <wp:extent cx="5459095" cy="419100"/>
                <wp:effectExtent l="10795" t="4445" r="6985" b="5080"/>
                <wp:wrapTopAndBottom/>
                <wp:docPr id="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419100"/>
                          <a:chOff x="-1" y="0"/>
                          <a:chExt cx="8597" cy="566"/>
                        </a:xfrm>
                      </wpg:grpSpPr>
                      <wps:wsp>
                        <wps:cNvPr id="1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" y="8"/>
                            <a:ext cx="8578" cy="260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597" cy="268"/>
                          </a:xfrm>
                          <a:custGeom>
                            <a:avLst/>
                            <a:gdLst>
                              <a:gd name="T0" fmla="*/ 8597 w 8597"/>
                              <a:gd name="T1" fmla="*/ 1 h 268"/>
                              <a:gd name="T2" fmla="*/ 8590 w 8597"/>
                              <a:gd name="T3" fmla="*/ 1 h 268"/>
                              <a:gd name="T4" fmla="*/ 8590 w 8597"/>
                              <a:gd name="T5" fmla="*/ 0 h 268"/>
                              <a:gd name="T6" fmla="*/ 0 w 8597"/>
                              <a:gd name="T7" fmla="*/ 0 h 268"/>
                              <a:gd name="T8" fmla="*/ 0 w 8597"/>
                              <a:gd name="T9" fmla="*/ 8 h 268"/>
                              <a:gd name="T10" fmla="*/ 0 w 8597"/>
                              <a:gd name="T11" fmla="*/ 268 h 268"/>
                              <a:gd name="T12" fmla="*/ 10 w 8597"/>
                              <a:gd name="T13" fmla="*/ 268 h 268"/>
                              <a:gd name="T14" fmla="*/ 10 w 8597"/>
                              <a:gd name="T15" fmla="*/ 8 h 268"/>
                              <a:gd name="T16" fmla="*/ 8590 w 8597"/>
                              <a:gd name="T17" fmla="*/ 8 h 268"/>
                              <a:gd name="T18" fmla="*/ 8590 w 8597"/>
                              <a:gd name="T19" fmla="*/ 267 h 268"/>
                              <a:gd name="T20" fmla="*/ 8597 w 8597"/>
                              <a:gd name="T21" fmla="*/ 267 h 268"/>
                              <a:gd name="T22" fmla="*/ 8597 w 8597"/>
                              <a:gd name="T23" fmla="*/ 1 h 26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97" h="268">
                                <a:moveTo>
                                  <a:pt x="8597" y="1"/>
                                </a:moveTo>
                                <a:lnTo>
                                  <a:pt x="8590" y="1"/>
                                </a:lnTo>
                                <a:lnTo>
                                  <a:pt x="8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68"/>
                                </a:lnTo>
                                <a:lnTo>
                                  <a:pt x="10" y="268"/>
                                </a:lnTo>
                                <a:lnTo>
                                  <a:pt x="10" y="8"/>
                                </a:lnTo>
                                <a:lnTo>
                                  <a:pt x="8590" y="8"/>
                                </a:lnTo>
                                <a:lnTo>
                                  <a:pt x="8590" y="267"/>
                                </a:lnTo>
                                <a:lnTo>
                                  <a:pt x="8597" y="267"/>
                                </a:lnTo>
                                <a:lnTo>
                                  <a:pt x="85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72"/>
                            <a:ext cx="8588" cy="294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7C761" w14:textId="77777777" w:rsidR="00CE7294" w:rsidRPr="00CE7294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 xml:space="preserve">Demonstrate the data structure of adjacent </w:t>
                              </w:r>
                              <w:proofErr w:type="gramStart"/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matrix  using</w:t>
                              </w:r>
                              <w:proofErr w:type="gramEnd"/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 xml:space="preserve"> linked lists.</w:t>
                              </w:r>
                            </w:p>
                            <w:p w14:paraId="5668B8CA" w14:textId="77777777" w:rsidR="00CE7294" w:rsidRPr="005E0FCC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0A861473" w14:textId="77777777" w:rsidR="00CE7294" w:rsidRPr="005E0FCC" w:rsidRDefault="00CE7294" w:rsidP="00CE7294">
                              <w:pPr>
                                <w:textAlignment w:val="baseline"/>
                                <w:rPr>
                                  <w:rFonts w:cs="Calibri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cs="Calibri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54CB24F1" w14:textId="77777777" w:rsidR="00CE7294" w:rsidRPr="00F367CA" w:rsidRDefault="00CE7294" w:rsidP="00CE7294">
                              <w:pPr>
                                <w:spacing w:before="5"/>
                                <w:ind w:left="93"/>
                                <w:rPr>
                                  <w:rFonts w:cs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835" y="20"/>
                            <a:ext cx="162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CC6CB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pacing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20"/>
                            <a:ext cx="132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79E49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#</w:t>
                              </w:r>
                              <w:r w:rsidR="00910E65">
                                <w:rPr>
                                  <w:b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19F7F" id="_x0000_s1069" style="position:absolute;margin-left:26.5pt;margin-top:24.95pt;width:429.85pt;height:33pt;z-index:251736576;mso-position-horizontal-relative:margin;mso-width-relative:margin;mso-height-relative:margin" coordorigin="-1" coordsize="859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">
                <v:rect id="Rectangle 27" o:spid="_x0000_s1070" style="position:absolute;left:9;top:8;width:857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" fillcolor="#acaaaa" stroked="f"/>
                <v:shape id="Freeform 28" o:spid="_x0000_s1071" style="position:absolute;left:-1;width:8597;height:268;visibility:visible;mso-wrap-style:square;v-text-anchor:top" coordsize="859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" path="m8597,1r-7,l8590,,,,,8,,268r10,l10,8r8580,l8590,267r7,l8597,1xe" fillcolor="black" stroked="f">
                  <v:path arrowok="t" o:connecttype="custom" o:connectlocs="8597,1;8590,1;8590,0;0,0;0,8;0,268;10,268;10,8;8590,8;8590,267;8597,267;8597,1" o:connectangles="0,0,0,0,0,0,0,0,0,0,0,0"/>
                </v:shape>
                <v:shape id="Text Box 29" o:spid="_x0000_s1072" type="#_x0000_t202" style="position:absolute;left:4;top:272;width:858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" fillcolor="#acaaaa" strokeweight=".48pt">
                  <v:textbox inset="0,0,0,0">
                    <w:txbxContent>
                      <w:p w14:paraId="65B7C761" w14:textId="77777777" w:rsidR="00CE7294" w:rsidRPr="00CE7294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 xml:space="preserve">Demonstrate the data structure of adjacent </w:t>
                        </w:r>
                        <w:proofErr w:type="gramStart"/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matrix  using</w:t>
                        </w:r>
                        <w:proofErr w:type="gramEnd"/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 xml:space="preserve"> linked lists.</w:t>
                        </w:r>
                      </w:p>
                      <w:p w14:paraId="5668B8CA" w14:textId="77777777" w:rsidR="00CE7294" w:rsidRPr="005E0FCC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.</w:t>
                        </w:r>
                      </w:p>
                      <w:p w14:paraId="0A861473" w14:textId="77777777" w:rsidR="00CE7294" w:rsidRPr="005E0FCC" w:rsidRDefault="00CE7294" w:rsidP="00CE7294">
                        <w:pPr>
                          <w:textAlignment w:val="baseline"/>
                          <w:rPr>
                            <w:rFonts w:cs="Calibri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cs="Calibri"/>
                            <w:b/>
                            <w:color w:val="000000"/>
                          </w:rPr>
                          <w:t>.</w:t>
                        </w:r>
                      </w:p>
                      <w:p w14:paraId="54CB24F1" w14:textId="77777777" w:rsidR="00CE7294" w:rsidRPr="00F367CA" w:rsidRDefault="00CE7294" w:rsidP="00CE7294">
                        <w:pPr>
                          <w:spacing w:before="5"/>
                          <w:ind w:left="93"/>
                          <w:rPr>
                            <w:rFonts w:cs="Calibri"/>
                            <w:b/>
                          </w:rPr>
                        </w:pPr>
                      </w:p>
                    </w:txbxContent>
                  </v:textbox>
                </v:shape>
                <v:shape id="Text Box 30" o:spid="_x0000_s1073" type="#_x0000_t202" style="position:absolute;left:6835;top:20;width:162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A2CC6CB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: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74" type="#_x0000_t202" style="position:absolute;left:103;top:20;width:13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4A779E49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gram</w:t>
                        </w:r>
                        <w:r>
                          <w:rPr>
                            <w:b/>
                            <w:spacing w:val="1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#</w:t>
                        </w:r>
                        <w:r w:rsidR="00910E65">
                          <w:rPr>
                            <w:b/>
                          </w:rPr>
                          <w:t>4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D6E0776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p w14:paraId="61212F47" w14:textId="77777777" w:rsidR="00CE7294" w:rsidRPr="00F62424" w:rsidRDefault="00CE7294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511FA8D5" w14:textId="77777777" w:rsidR="00B017D2" w:rsidRPr="00F62424" w:rsidRDefault="00B017D2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469CDEC0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F62424">
        <w:rPr>
          <w:rFonts w:ascii="Times New Roman" w:hAnsi="Times New Roman"/>
          <w:sz w:val="24"/>
          <w:szCs w:val="24"/>
        </w:rPr>
        <w:t>stdio.h</w:t>
      </w:r>
      <w:proofErr w:type="spellEnd"/>
      <w:r w:rsidRPr="00F62424">
        <w:rPr>
          <w:rFonts w:ascii="Times New Roman" w:hAnsi="Times New Roman"/>
          <w:sz w:val="24"/>
          <w:szCs w:val="24"/>
        </w:rPr>
        <w:t>&gt;</w:t>
      </w:r>
    </w:p>
    <w:p w14:paraId="0B1A50C2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F62424">
        <w:rPr>
          <w:rFonts w:ascii="Times New Roman" w:hAnsi="Times New Roman"/>
          <w:sz w:val="24"/>
          <w:szCs w:val="24"/>
        </w:rPr>
        <w:t>stdlib.h</w:t>
      </w:r>
      <w:proofErr w:type="spellEnd"/>
      <w:r w:rsidRPr="00F62424">
        <w:rPr>
          <w:rFonts w:ascii="Times New Roman" w:hAnsi="Times New Roman"/>
          <w:sz w:val="24"/>
          <w:szCs w:val="24"/>
        </w:rPr>
        <w:t>&gt;</w:t>
      </w:r>
    </w:p>
    <w:p w14:paraId="0B98D043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{</w:t>
      </w:r>
    </w:p>
    <w:p w14:paraId="007A4D25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int vertex;</w:t>
      </w:r>
    </w:p>
    <w:p w14:paraId="6EEE3DC2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struct node* next;</w:t>
      </w:r>
    </w:p>
    <w:p w14:paraId="44C439F5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36F04266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r w:rsidRPr="00F62424">
        <w:rPr>
          <w:rFonts w:ascii="Times New Roman" w:hAnsi="Times New Roman"/>
          <w:sz w:val="24"/>
          <w:szCs w:val="24"/>
        </w:rPr>
        <w:t>createNode</w:t>
      </w:r>
      <w:proofErr w:type="spellEnd"/>
      <w:r w:rsidRPr="00F62424">
        <w:rPr>
          <w:rFonts w:ascii="Times New Roman" w:hAnsi="Times New Roman"/>
          <w:sz w:val="24"/>
          <w:szCs w:val="24"/>
        </w:rPr>
        <w:t>(int);</w:t>
      </w:r>
    </w:p>
    <w:p w14:paraId="3A300717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Graph {</w:t>
      </w:r>
    </w:p>
    <w:p w14:paraId="5F8CD47F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int </w:t>
      </w:r>
      <w:proofErr w:type="spellStart"/>
      <w:r w:rsidRPr="00F62424">
        <w:rPr>
          <w:rFonts w:ascii="Times New Roman" w:hAnsi="Times New Roman"/>
          <w:sz w:val="24"/>
          <w:szCs w:val="24"/>
        </w:rPr>
        <w:t>numVertices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38C0EF7E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struct node** </w:t>
      </w:r>
      <w:proofErr w:type="spellStart"/>
      <w:r w:rsidRPr="00F62424">
        <w:rPr>
          <w:rFonts w:ascii="Times New Roman" w:hAnsi="Times New Roman"/>
          <w:sz w:val="24"/>
          <w:szCs w:val="24"/>
        </w:rPr>
        <w:t>adjLists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5CB08911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7B873846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createNode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int v) {</w:t>
      </w:r>
    </w:p>
    <w:p w14:paraId="0D86D33D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struct node* </w:t>
      </w:r>
      <w:proofErr w:type="spellStart"/>
      <w:r w:rsidRPr="00F62424">
        <w:rPr>
          <w:rFonts w:ascii="Times New Roman" w:hAnsi="Times New Roman"/>
          <w:sz w:val="24"/>
          <w:szCs w:val="24"/>
        </w:rPr>
        <w:t>newNode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F62424">
        <w:rPr>
          <w:rFonts w:ascii="Times New Roman" w:hAnsi="Times New Roman"/>
          <w:sz w:val="24"/>
          <w:szCs w:val="24"/>
        </w:rPr>
        <w:t>malloc(</w:t>
      </w:r>
      <w:proofErr w:type="spellStart"/>
      <w:proofErr w:type="gramEnd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struct node));</w:t>
      </w:r>
    </w:p>
    <w:p w14:paraId="08627DBE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newNode</w:t>
      </w:r>
      <w:proofErr w:type="spellEnd"/>
      <w:r w:rsidRPr="00F62424">
        <w:rPr>
          <w:rFonts w:ascii="Times New Roman" w:hAnsi="Times New Roman"/>
          <w:sz w:val="24"/>
          <w:szCs w:val="24"/>
        </w:rPr>
        <w:t>-&gt;vertex = v;</w:t>
      </w:r>
    </w:p>
    <w:p w14:paraId="457E8670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newNode</w:t>
      </w:r>
      <w:proofErr w:type="spellEnd"/>
      <w:r w:rsidRPr="00F62424">
        <w:rPr>
          <w:rFonts w:ascii="Times New Roman" w:hAnsi="Times New Roman"/>
          <w:sz w:val="24"/>
          <w:szCs w:val="24"/>
        </w:rPr>
        <w:t>-&gt;next = NULL;</w:t>
      </w:r>
    </w:p>
    <w:p w14:paraId="21F85B2B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return </w:t>
      </w:r>
      <w:proofErr w:type="spellStart"/>
      <w:r w:rsidRPr="00F62424">
        <w:rPr>
          <w:rFonts w:ascii="Times New Roman" w:hAnsi="Times New Roman"/>
          <w:sz w:val="24"/>
          <w:szCs w:val="24"/>
        </w:rPr>
        <w:t>newNode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4FCE4A5A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38072E58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struct Graph*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createAGraph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int vertices) {</w:t>
      </w:r>
    </w:p>
    <w:p w14:paraId="0689C309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struct Graph* graph = </w:t>
      </w:r>
      <w:proofErr w:type="gramStart"/>
      <w:r w:rsidRPr="00F62424">
        <w:rPr>
          <w:rFonts w:ascii="Times New Roman" w:hAnsi="Times New Roman"/>
          <w:sz w:val="24"/>
          <w:szCs w:val="24"/>
        </w:rPr>
        <w:t>malloc(</w:t>
      </w:r>
      <w:proofErr w:type="spellStart"/>
      <w:proofErr w:type="gramEnd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struct Graph));</w:t>
      </w:r>
    </w:p>
    <w:p w14:paraId="6E0BD44F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graph-&gt;</w:t>
      </w:r>
      <w:proofErr w:type="spellStart"/>
      <w:r w:rsidRPr="00F62424">
        <w:rPr>
          <w:rFonts w:ascii="Times New Roman" w:hAnsi="Times New Roman"/>
          <w:sz w:val="24"/>
          <w:szCs w:val="24"/>
        </w:rPr>
        <w:t>numVertices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vertices;</w:t>
      </w:r>
    </w:p>
    <w:p w14:paraId="56DCC2B3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graph-&gt;</w:t>
      </w:r>
      <w:proofErr w:type="spellStart"/>
      <w:r w:rsidRPr="00F62424">
        <w:rPr>
          <w:rFonts w:ascii="Times New Roman" w:hAnsi="Times New Roman"/>
          <w:sz w:val="24"/>
          <w:szCs w:val="24"/>
        </w:rPr>
        <w:t>adjLists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F62424">
        <w:rPr>
          <w:rFonts w:ascii="Times New Roman" w:hAnsi="Times New Roman"/>
          <w:sz w:val="24"/>
          <w:szCs w:val="24"/>
        </w:rPr>
        <w:t>malloc(</w:t>
      </w:r>
      <w:proofErr w:type="gramEnd"/>
      <w:r w:rsidRPr="00F62424">
        <w:rPr>
          <w:rFonts w:ascii="Times New Roman" w:hAnsi="Times New Roman"/>
          <w:sz w:val="24"/>
          <w:szCs w:val="24"/>
        </w:rPr>
        <w:t xml:space="preserve">vertices * 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struct node*));</w:t>
      </w:r>
    </w:p>
    <w:p w14:paraId="6E262B5C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int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495A5C8F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for 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0;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&lt; vertices;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++)</w:t>
      </w:r>
    </w:p>
    <w:p w14:paraId="2A9DC8C5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graph-&gt;</w:t>
      </w:r>
      <w:proofErr w:type="spellStart"/>
      <w:r w:rsidRPr="00F62424">
        <w:rPr>
          <w:rFonts w:ascii="Times New Roman" w:hAnsi="Times New Roman"/>
          <w:sz w:val="24"/>
          <w:szCs w:val="24"/>
        </w:rPr>
        <w:t>adjLists</w:t>
      </w:r>
      <w:proofErr w:type="spell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 = NULL;</w:t>
      </w:r>
    </w:p>
    <w:p w14:paraId="022BF9D9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return graph;</w:t>
      </w:r>
    </w:p>
    <w:p w14:paraId="6C1CA9DC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2AD4753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addEdge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struct Graph* graph, int s, int d) {</w:t>
      </w:r>
    </w:p>
    <w:p w14:paraId="6C960302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struct node* </w:t>
      </w:r>
      <w:proofErr w:type="spellStart"/>
      <w:r w:rsidRPr="00F62424">
        <w:rPr>
          <w:rFonts w:ascii="Times New Roman" w:hAnsi="Times New Roman"/>
          <w:sz w:val="24"/>
          <w:szCs w:val="24"/>
        </w:rPr>
        <w:t>newNode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F62424">
        <w:rPr>
          <w:rFonts w:ascii="Times New Roman" w:hAnsi="Times New Roman"/>
          <w:sz w:val="24"/>
          <w:szCs w:val="24"/>
        </w:rPr>
        <w:t>createNode</w:t>
      </w:r>
      <w:proofErr w:type="spellEnd"/>
      <w:r w:rsidRPr="00F62424">
        <w:rPr>
          <w:rFonts w:ascii="Times New Roman" w:hAnsi="Times New Roman"/>
          <w:sz w:val="24"/>
          <w:szCs w:val="24"/>
        </w:rPr>
        <w:t>(d);</w:t>
      </w:r>
    </w:p>
    <w:p w14:paraId="51FE44FC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newNode</w:t>
      </w:r>
      <w:proofErr w:type="spellEnd"/>
      <w:r w:rsidRPr="00F62424">
        <w:rPr>
          <w:rFonts w:ascii="Times New Roman" w:hAnsi="Times New Roman"/>
          <w:sz w:val="24"/>
          <w:szCs w:val="24"/>
        </w:rPr>
        <w:t>-&gt;next = graph-&gt;</w:t>
      </w:r>
      <w:proofErr w:type="spellStart"/>
      <w:r w:rsidRPr="00F62424">
        <w:rPr>
          <w:rFonts w:ascii="Times New Roman" w:hAnsi="Times New Roman"/>
          <w:sz w:val="24"/>
          <w:szCs w:val="24"/>
        </w:rPr>
        <w:t>adjLists</w:t>
      </w:r>
      <w:proofErr w:type="spellEnd"/>
      <w:r w:rsidRPr="00F62424">
        <w:rPr>
          <w:rFonts w:ascii="Times New Roman" w:hAnsi="Times New Roman"/>
          <w:sz w:val="24"/>
          <w:szCs w:val="24"/>
        </w:rPr>
        <w:t>[s];</w:t>
      </w:r>
    </w:p>
    <w:p w14:paraId="22A948B2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graph-&gt;</w:t>
      </w:r>
      <w:proofErr w:type="spellStart"/>
      <w:r w:rsidRPr="00F62424">
        <w:rPr>
          <w:rFonts w:ascii="Times New Roman" w:hAnsi="Times New Roman"/>
          <w:sz w:val="24"/>
          <w:szCs w:val="24"/>
        </w:rPr>
        <w:t>adjLists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[s] = </w:t>
      </w:r>
      <w:proofErr w:type="spellStart"/>
      <w:r w:rsidRPr="00F62424">
        <w:rPr>
          <w:rFonts w:ascii="Times New Roman" w:hAnsi="Times New Roman"/>
          <w:sz w:val="24"/>
          <w:szCs w:val="24"/>
        </w:rPr>
        <w:t>newNode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5356A3A3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newNode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F62424">
        <w:rPr>
          <w:rFonts w:ascii="Times New Roman" w:hAnsi="Times New Roman"/>
          <w:sz w:val="24"/>
          <w:szCs w:val="24"/>
        </w:rPr>
        <w:t>createNode</w:t>
      </w:r>
      <w:proofErr w:type="spellEnd"/>
      <w:r w:rsidRPr="00F62424">
        <w:rPr>
          <w:rFonts w:ascii="Times New Roman" w:hAnsi="Times New Roman"/>
          <w:sz w:val="24"/>
          <w:szCs w:val="24"/>
        </w:rPr>
        <w:t>(s);</w:t>
      </w:r>
    </w:p>
    <w:p w14:paraId="3DD08F4A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newNode</w:t>
      </w:r>
      <w:proofErr w:type="spellEnd"/>
      <w:r w:rsidRPr="00F62424">
        <w:rPr>
          <w:rFonts w:ascii="Times New Roman" w:hAnsi="Times New Roman"/>
          <w:sz w:val="24"/>
          <w:szCs w:val="24"/>
        </w:rPr>
        <w:t>-&gt;next = graph-&gt;</w:t>
      </w:r>
      <w:proofErr w:type="spellStart"/>
      <w:r w:rsidRPr="00F62424">
        <w:rPr>
          <w:rFonts w:ascii="Times New Roman" w:hAnsi="Times New Roman"/>
          <w:sz w:val="24"/>
          <w:szCs w:val="24"/>
        </w:rPr>
        <w:t>adjLists</w:t>
      </w:r>
      <w:proofErr w:type="spellEnd"/>
      <w:r w:rsidRPr="00F62424">
        <w:rPr>
          <w:rFonts w:ascii="Times New Roman" w:hAnsi="Times New Roman"/>
          <w:sz w:val="24"/>
          <w:szCs w:val="24"/>
        </w:rPr>
        <w:t>[d];</w:t>
      </w:r>
    </w:p>
    <w:p w14:paraId="0515D304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graph-&gt;</w:t>
      </w:r>
      <w:proofErr w:type="spellStart"/>
      <w:r w:rsidRPr="00F62424">
        <w:rPr>
          <w:rFonts w:ascii="Times New Roman" w:hAnsi="Times New Roman"/>
          <w:sz w:val="24"/>
          <w:szCs w:val="24"/>
        </w:rPr>
        <w:t>adjLists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[d] = </w:t>
      </w:r>
      <w:proofErr w:type="spellStart"/>
      <w:r w:rsidRPr="00F62424">
        <w:rPr>
          <w:rFonts w:ascii="Times New Roman" w:hAnsi="Times New Roman"/>
          <w:sz w:val="24"/>
          <w:szCs w:val="24"/>
        </w:rPr>
        <w:t>newNode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314CFEB8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71D4B082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Graph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struct Graph* graph) {</w:t>
      </w:r>
    </w:p>
    <w:p w14:paraId="07845900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int v;</w:t>
      </w:r>
    </w:p>
    <w:p w14:paraId="7B570C85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for (v = 0; v &lt; graph-&gt;</w:t>
      </w:r>
      <w:proofErr w:type="spellStart"/>
      <w:r w:rsidRPr="00F62424">
        <w:rPr>
          <w:rFonts w:ascii="Times New Roman" w:hAnsi="Times New Roman"/>
          <w:sz w:val="24"/>
          <w:szCs w:val="24"/>
        </w:rPr>
        <w:t>numVertices</w:t>
      </w:r>
      <w:proofErr w:type="spellEnd"/>
      <w:r w:rsidRPr="00F62424">
        <w:rPr>
          <w:rFonts w:ascii="Times New Roman" w:hAnsi="Times New Roman"/>
          <w:sz w:val="24"/>
          <w:szCs w:val="24"/>
        </w:rPr>
        <w:t>; v++) {</w:t>
      </w:r>
    </w:p>
    <w:p w14:paraId="55883B02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struct node* temp = graph-&gt;</w:t>
      </w:r>
      <w:proofErr w:type="spellStart"/>
      <w:r w:rsidRPr="00F62424">
        <w:rPr>
          <w:rFonts w:ascii="Times New Roman" w:hAnsi="Times New Roman"/>
          <w:sz w:val="24"/>
          <w:szCs w:val="24"/>
        </w:rPr>
        <w:t>adjLists</w:t>
      </w:r>
      <w:proofErr w:type="spellEnd"/>
      <w:r w:rsidRPr="00F62424">
        <w:rPr>
          <w:rFonts w:ascii="Times New Roman" w:hAnsi="Times New Roman"/>
          <w:sz w:val="24"/>
          <w:szCs w:val="24"/>
        </w:rPr>
        <w:t>[v];</w:t>
      </w:r>
    </w:p>
    <w:p w14:paraId="664C9CC2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Vertex %d\n: ", v);</w:t>
      </w:r>
    </w:p>
    <w:p w14:paraId="2426A0EF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while (temp) {</w:t>
      </w:r>
    </w:p>
    <w:p w14:paraId="78F8BE39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%d -&gt; ", temp-&gt;vertex);</w:t>
      </w:r>
    </w:p>
    <w:p w14:paraId="79A682E5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temp = temp-&gt;next;</w:t>
      </w:r>
    </w:p>
    <w:p w14:paraId="03F88481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6FFFFF55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 xml:space="preserve">    }</w:t>
      </w:r>
    </w:p>
    <w:p w14:paraId="4AF3621B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");</w:t>
      </w:r>
    </w:p>
    <w:p w14:paraId="760773F5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}</w:t>
      </w:r>
    </w:p>
    <w:p w14:paraId="16F86927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52E6CD6A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F62424">
        <w:rPr>
          <w:rFonts w:ascii="Times New Roman" w:hAnsi="Times New Roman"/>
          <w:sz w:val="24"/>
          <w:szCs w:val="24"/>
        </w:rPr>
        <w:t>main(</w:t>
      </w:r>
      <w:proofErr w:type="gramEnd"/>
      <w:r w:rsidRPr="00F62424">
        <w:rPr>
          <w:rFonts w:ascii="Times New Roman" w:hAnsi="Times New Roman"/>
          <w:sz w:val="24"/>
          <w:szCs w:val="24"/>
        </w:rPr>
        <w:t>) {</w:t>
      </w:r>
    </w:p>
    <w:p w14:paraId="7B6349F3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struct Graph* graph =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createAGraph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4);</w:t>
      </w:r>
    </w:p>
    <w:p w14:paraId="2B18E571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addEdge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graph, 0, 1);</w:t>
      </w:r>
    </w:p>
    <w:p w14:paraId="7526E4C2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addEdge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graph, 0, 2);</w:t>
      </w:r>
    </w:p>
    <w:p w14:paraId="7022D5F8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addEdge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graph, 0, 3);</w:t>
      </w:r>
    </w:p>
    <w:p w14:paraId="03776FBA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addEdge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graph, 1, 2);</w:t>
      </w:r>
    </w:p>
    <w:p w14:paraId="1805E3F3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 xml:space="preserve">"\n </w:t>
      </w:r>
      <w:proofErr w:type="spellStart"/>
      <w:r w:rsidRPr="00F62424">
        <w:rPr>
          <w:rFonts w:ascii="Times New Roman" w:hAnsi="Times New Roman"/>
          <w:sz w:val="24"/>
          <w:szCs w:val="24"/>
        </w:rPr>
        <w:t>Adjancency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List\n-------------------\n");</w:t>
      </w:r>
    </w:p>
    <w:p w14:paraId="3506AFA7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Graph</w:t>
      </w:r>
      <w:proofErr w:type="spellEnd"/>
      <w:r w:rsidRPr="00F62424">
        <w:rPr>
          <w:rFonts w:ascii="Times New Roman" w:hAnsi="Times New Roman"/>
          <w:sz w:val="24"/>
          <w:szCs w:val="24"/>
        </w:rPr>
        <w:t>(graph);</w:t>
      </w:r>
    </w:p>
    <w:p w14:paraId="5C8D735B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398F5428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return 0;</w:t>
      </w:r>
    </w:p>
    <w:p w14:paraId="4A9C642A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6CBB6CBB" w14:textId="77777777" w:rsidR="00B017D2" w:rsidRPr="00F62424" w:rsidRDefault="00B017D2" w:rsidP="00B017D2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6D473B17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0B2D69E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7E04F94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EB71590" wp14:editId="30C32841">
            <wp:extent cx="5372100" cy="3962400"/>
            <wp:effectExtent l="0" t="0" r="0" b="0"/>
            <wp:docPr id="372" name="Picture 372" descr="C:\Users\sunil\Documents\sreekuttan\ss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sunil\Documents\sreekuttan\ss\47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B4FD" w14:textId="77777777" w:rsidR="00B017D2" w:rsidRPr="00F62424" w:rsidRDefault="00B017D2" w:rsidP="00B017D2">
      <w:pPr>
        <w:tabs>
          <w:tab w:val="left" w:pos="1200"/>
        </w:tabs>
        <w:rPr>
          <w:rFonts w:ascii="Times New Roman" w:hAnsi="Times New Roman"/>
          <w:sz w:val="24"/>
          <w:szCs w:val="24"/>
        </w:rPr>
      </w:pPr>
    </w:p>
    <w:p w14:paraId="238107AF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281079C6" w14:textId="77777777" w:rsidR="00B017D2" w:rsidRPr="00F62424" w:rsidRDefault="00B017D2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1B1C796C" w14:textId="77777777" w:rsidR="00CE7294" w:rsidRPr="00F62424" w:rsidRDefault="00CE7294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E6AEB91" w14:textId="77777777" w:rsidR="00CE7294" w:rsidRPr="00F62424" w:rsidRDefault="00CE7294" w:rsidP="00CE7294">
      <w:pPr>
        <w:tabs>
          <w:tab w:val="left" w:pos="1200"/>
        </w:tabs>
        <w:rPr>
          <w:rFonts w:ascii="Times New Roman" w:hAnsi="Times New Roman"/>
          <w:sz w:val="24"/>
          <w:szCs w:val="24"/>
        </w:rPr>
      </w:pPr>
    </w:p>
    <w:p w14:paraId="56DBF084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sectPr w:rsidR="00CE7294" w:rsidRPr="00F62424" w:rsidSect="00F62424">
      <w:headerReference w:type="even" r:id="rId183"/>
      <w:footerReference w:type="default" r:id="rId184"/>
      <w:headerReference w:type="first" r:id="rId185"/>
      <w:pgSz w:w="11907" w:h="16839" w:code="9"/>
      <w:pgMar w:top="1270" w:right="1077" w:bottom="1440" w:left="1077" w:header="624" w:footer="850" w:gutter="0"/>
      <w:pgBorders w:zOrder="back"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AB69" w14:textId="77777777" w:rsidR="00D05F37" w:rsidRDefault="00D05F37" w:rsidP="00ED5312">
      <w:r>
        <w:separator/>
      </w:r>
    </w:p>
  </w:endnote>
  <w:endnote w:type="continuationSeparator" w:id="0">
    <w:p w14:paraId="511FDC14" w14:textId="77777777" w:rsidR="00D05F37" w:rsidRDefault="00D05F37" w:rsidP="00ED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B3D4" w14:textId="77777777" w:rsidR="001A230D" w:rsidRDefault="001A2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E880" w14:textId="77777777" w:rsidR="00995A98" w:rsidRDefault="00995A98" w:rsidP="00CF127E">
    <w:pPr>
      <w:pStyle w:val="Footer"/>
      <w:pBdr>
        <w:top w:val="single" w:sz="4" w:space="1" w:color="D9D9D9"/>
      </w:pBdr>
    </w:pPr>
    <w:r>
      <w:t xml:space="preserve">Department of Computer Science, </w:t>
    </w:r>
    <w:proofErr w:type="spellStart"/>
    <w:r>
      <w:t>Rajagiri</w:t>
    </w:r>
    <w:proofErr w:type="spellEnd"/>
    <w:r>
      <w:t xml:space="preserve"> College of Social Sciences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017D2">
      <w:rPr>
        <w:noProof/>
      </w:rPr>
      <w:t>148</w:t>
    </w:r>
    <w:r>
      <w:rPr>
        <w:noProof/>
      </w:rPr>
      <w:fldChar w:fldCharType="end"/>
    </w:r>
    <w:r>
      <w:t xml:space="preserve">| </w:t>
    </w:r>
    <w:r w:rsidRPr="00822207">
      <w:rPr>
        <w:color w:val="7F7F7F"/>
        <w:spacing w:val="60"/>
      </w:rPr>
      <w:t>Page</w:t>
    </w:r>
  </w:p>
  <w:p w14:paraId="62337354" w14:textId="77777777" w:rsidR="00995A98" w:rsidRPr="00305205" w:rsidRDefault="00995A98" w:rsidP="00953C64">
    <w:pPr>
      <w:pStyle w:val="Footer"/>
      <w:jc w:val="center"/>
      <w:rPr>
        <w:rFonts w:ascii="Times New Roman" w:hAnsi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EC6C" w14:textId="77777777" w:rsidR="00D05F37" w:rsidRDefault="00D05F37" w:rsidP="00ED5312">
      <w:r>
        <w:separator/>
      </w:r>
    </w:p>
  </w:footnote>
  <w:footnote w:type="continuationSeparator" w:id="0">
    <w:p w14:paraId="6D66CFB1" w14:textId="77777777" w:rsidR="00D05F37" w:rsidRDefault="00D05F37" w:rsidP="00ED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9BFB" w14:textId="77777777" w:rsidR="00995A98" w:rsidRDefault="00000000">
    <w:pPr>
      <w:pStyle w:val="Header"/>
    </w:pPr>
    <w:r>
      <w:rPr>
        <w:noProof/>
      </w:rPr>
      <w:pict w14:anchorId="2ED66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79" o:spid="_x0000_s1032" type="#_x0000_t75" style="position:absolute;margin-left:0;margin-top:0;width:343.2pt;height:348.8pt;z-index:-251657216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C0A4" w14:textId="77777777" w:rsidR="00995A98" w:rsidRDefault="00000000">
    <w:pPr>
      <w:pStyle w:val="Header"/>
    </w:pPr>
    <w:r>
      <w:rPr>
        <w:noProof/>
      </w:rPr>
      <w:pict w14:anchorId="07148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80" o:spid="_x0000_s1033" type="#_x0000_t75" style="position:absolute;margin-left:0;margin-top:0;width:343.2pt;height:348.8pt;z-index:-251656192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8DB60" w14:textId="77777777" w:rsidR="00995A98" w:rsidRDefault="00000000">
    <w:pPr>
      <w:pStyle w:val="Header"/>
    </w:pPr>
    <w:r>
      <w:rPr>
        <w:noProof/>
      </w:rPr>
      <w:pict w14:anchorId="5E7006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78" o:spid="_x0000_s1031" type="#_x0000_t75" style="position:absolute;margin-left:0;margin-top:0;width:343.2pt;height:348.8pt;z-index:-251658240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D2F4" w14:textId="77777777" w:rsidR="00EE2873" w:rsidRDefault="00000000">
    <w:pPr>
      <w:pStyle w:val="Header"/>
    </w:pPr>
    <w:r>
      <w:rPr>
        <w:noProof/>
      </w:rPr>
      <w:pict w14:anchorId="63501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82" o:spid="_x0000_s1035" type="#_x0000_t75" style="position:absolute;margin-left:0;margin-top:0;width:343.2pt;height:348.8pt;z-index:-251654144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1DB1" w14:textId="77777777" w:rsidR="00EE2873" w:rsidRDefault="00000000">
    <w:pPr>
      <w:pStyle w:val="Header"/>
    </w:pPr>
    <w:r>
      <w:rPr>
        <w:noProof/>
      </w:rPr>
      <w:pict w14:anchorId="4933A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83" o:spid="_x0000_s1036" type="#_x0000_t75" style="position:absolute;margin-left:0;margin-top:0;width:343.2pt;height:348.8pt;z-index:-251653120;mso-position-horizontal:center;mso-position-horizontal-relative:margin;mso-position-vertical:center;mso-position-vertical-relative:margin" o:allowincell="f">
          <v:imagedata r:id="rId1" o:title="logobg" blacklevel="-6554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86A1" w14:textId="77777777" w:rsidR="00EE2873" w:rsidRDefault="00000000">
    <w:pPr>
      <w:pStyle w:val="Header"/>
    </w:pPr>
    <w:r>
      <w:rPr>
        <w:noProof/>
      </w:rPr>
      <w:pict w14:anchorId="6A057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81" o:spid="_x0000_s1034" type="#_x0000_t75" style="position:absolute;margin-left:0;margin-top:0;width:343.2pt;height:348.8pt;z-index:-251655168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E7" w14:textId="77777777" w:rsidR="00995A98" w:rsidRDefault="00000000">
    <w:pPr>
      <w:pStyle w:val="Header"/>
    </w:pPr>
    <w:r>
      <w:rPr>
        <w:noProof/>
      </w:rPr>
      <w:pict w14:anchorId="11466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85" o:spid="_x0000_s1038" type="#_x0000_t75" style="position:absolute;margin-left:0;margin-top:0;width:343.2pt;height:348.8pt;z-index:-251651072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C6DE" w14:textId="77777777" w:rsidR="00995A98" w:rsidRDefault="00000000">
    <w:pPr>
      <w:pStyle w:val="Header"/>
    </w:pPr>
    <w:r>
      <w:rPr>
        <w:noProof/>
      </w:rPr>
      <w:pict w14:anchorId="62EC0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84" o:spid="_x0000_s1037" type="#_x0000_t75" style="position:absolute;margin-left:0;margin-top:0;width:343.2pt;height:348.8pt;z-index:-251652096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6CE"/>
    <w:multiLevelType w:val="hybridMultilevel"/>
    <w:tmpl w:val="BB982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5C4C"/>
    <w:multiLevelType w:val="multilevel"/>
    <w:tmpl w:val="3840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04573"/>
    <w:multiLevelType w:val="hybridMultilevel"/>
    <w:tmpl w:val="4AAE8ABA"/>
    <w:lvl w:ilvl="0" w:tplc="6D3E85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7335CC6"/>
    <w:multiLevelType w:val="hybridMultilevel"/>
    <w:tmpl w:val="7200F146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DE3362"/>
    <w:multiLevelType w:val="multilevel"/>
    <w:tmpl w:val="FE84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36E37"/>
    <w:multiLevelType w:val="multilevel"/>
    <w:tmpl w:val="E564E7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0553895"/>
    <w:multiLevelType w:val="multilevel"/>
    <w:tmpl w:val="6AF476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1D972D2"/>
    <w:multiLevelType w:val="multilevel"/>
    <w:tmpl w:val="1F8E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F6C93"/>
    <w:multiLevelType w:val="multilevel"/>
    <w:tmpl w:val="22B8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55558"/>
    <w:multiLevelType w:val="hybridMultilevel"/>
    <w:tmpl w:val="5F1C2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13B5F"/>
    <w:multiLevelType w:val="multilevel"/>
    <w:tmpl w:val="D748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524F9"/>
    <w:multiLevelType w:val="hybridMultilevel"/>
    <w:tmpl w:val="523AFF30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F901887"/>
    <w:multiLevelType w:val="multilevel"/>
    <w:tmpl w:val="4754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6496F"/>
    <w:multiLevelType w:val="multilevel"/>
    <w:tmpl w:val="6CEC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AC3063"/>
    <w:multiLevelType w:val="multilevel"/>
    <w:tmpl w:val="D4263A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7B60012"/>
    <w:multiLevelType w:val="multilevel"/>
    <w:tmpl w:val="A9CA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A008B"/>
    <w:multiLevelType w:val="hybridMultilevel"/>
    <w:tmpl w:val="676CFD7A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9EE14F0"/>
    <w:multiLevelType w:val="hybridMultilevel"/>
    <w:tmpl w:val="DCF06906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BDB7E4A"/>
    <w:multiLevelType w:val="hybridMultilevel"/>
    <w:tmpl w:val="478AE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E0606"/>
    <w:multiLevelType w:val="hybridMultilevel"/>
    <w:tmpl w:val="67C80446"/>
    <w:lvl w:ilvl="0" w:tplc="FCE228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D787643"/>
    <w:multiLevelType w:val="multilevel"/>
    <w:tmpl w:val="6CEC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EA062B"/>
    <w:multiLevelType w:val="hybridMultilevel"/>
    <w:tmpl w:val="A42008D0"/>
    <w:lvl w:ilvl="0" w:tplc="12AA4D1C">
      <w:start w:val="1"/>
      <w:numFmt w:val="bullet"/>
      <w:lvlText w:val="•"/>
      <w:lvlJc w:val="left"/>
      <w:pPr>
        <w:ind w:left="785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459F1F8A"/>
    <w:multiLevelType w:val="multilevel"/>
    <w:tmpl w:val="705C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6669FF"/>
    <w:multiLevelType w:val="hybridMultilevel"/>
    <w:tmpl w:val="F1F29978"/>
    <w:lvl w:ilvl="0" w:tplc="44725B1E">
      <w:start w:val="1"/>
      <w:numFmt w:val="decimal"/>
      <w:lvlText w:val="%1."/>
      <w:lvlJc w:val="left"/>
      <w:pPr>
        <w:ind w:left="928" w:hanging="360"/>
      </w:pPr>
      <w:rPr>
        <w:rFonts w:ascii="Cambria" w:hAnsi="Cambria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F075C"/>
    <w:multiLevelType w:val="hybridMultilevel"/>
    <w:tmpl w:val="8A76356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092020"/>
    <w:multiLevelType w:val="hybridMultilevel"/>
    <w:tmpl w:val="83B65620"/>
    <w:lvl w:ilvl="0" w:tplc="12AA4D1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46EDA"/>
    <w:multiLevelType w:val="hybridMultilevel"/>
    <w:tmpl w:val="448C409C"/>
    <w:lvl w:ilvl="0" w:tplc="12AA4D1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D1450"/>
    <w:multiLevelType w:val="hybridMultilevel"/>
    <w:tmpl w:val="450C623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D8D6897"/>
    <w:multiLevelType w:val="multilevel"/>
    <w:tmpl w:val="84EE3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7943B8"/>
    <w:multiLevelType w:val="hybridMultilevel"/>
    <w:tmpl w:val="3120E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F150B"/>
    <w:multiLevelType w:val="multilevel"/>
    <w:tmpl w:val="EDE8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F81123"/>
    <w:multiLevelType w:val="multilevel"/>
    <w:tmpl w:val="EDE8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8557F7"/>
    <w:multiLevelType w:val="hybridMultilevel"/>
    <w:tmpl w:val="0A641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554A0"/>
    <w:multiLevelType w:val="hybridMultilevel"/>
    <w:tmpl w:val="4956ED1A"/>
    <w:lvl w:ilvl="0" w:tplc="AB92858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8545C"/>
    <w:multiLevelType w:val="hybridMultilevel"/>
    <w:tmpl w:val="D95C57B8"/>
    <w:lvl w:ilvl="0" w:tplc="12AA4D1C">
      <w:start w:val="1"/>
      <w:numFmt w:val="bullet"/>
      <w:lvlText w:val="•"/>
      <w:lvlJc w:val="left"/>
      <w:rPr>
        <w:rFonts w:ascii="Times New Roman" w:hAnsi="Times New Roman" w:hint="default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53501F1"/>
    <w:multiLevelType w:val="multilevel"/>
    <w:tmpl w:val="6AF476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66243E3A"/>
    <w:multiLevelType w:val="hybridMultilevel"/>
    <w:tmpl w:val="0A8CFD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5A5FDD"/>
    <w:multiLevelType w:val="hybridMultilevel"/>
    <w:tmpl w:val="0CB24782"/>
    <w:lvl w:ilvl="0" w:tplc="12AA4D1C">
      <w:start w:val="1"/>
      <w:numFmt w:val="bullet"/>
      <w:lvlText w:val="•"/>
      <w:lvlJc w:val="left"/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15B0D"/>
    <w:multiLevelType w:val="multilevel"/>
    <w:tmpl w:val="521C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71011C"/>
    <w:multiLevelType w:val="hybridMultilevel"/>
    <w:tmpl w:val="86E0B0AE"/>
    <w:lvl w:ilvl="0" w:tplc="5E9C22C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0B05E17"/>
    <w:multiLevelType w:val="hybridMultilevel"/>
    <w:tmpl w:val="2EFE268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5841A5"/>
    <w:multiLevelType w:val="multilevel"/>
    <w:tmpl w:val="521C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B50136"/>
    <w:multiLevelType w:val="multilevel"/>
    <w:tmpl w:val="6734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3D05E1"/>
    <w:multiLevelType w:val="multilevel"/>
    <w:tmpl w:val="8812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D3A2D"/>
    <w:multiLevelType w:val="hybridMultilevel"/>
    <w:tmpl w:val="61AED56E"/>
    <w:lvl w:ilvl="0" w:tplc="1B528D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529681376">
    <w:abstractNumId w:val="34"/>
  </w:num>
  <w:num w:numId="2" w16cid:durableId="1769498124">
    <w:abstractNumId w:val="21"/>
  </w:num>
  <w:num w:numId="3" w16cid:durableId="826363079">
    <w:abstractNumId w:val="25"/>
  </w:num>
  <w:num w:numId="4" w16cid:durableId="1042095524">
    <w:abstractNumId w:val="37"/>
  </w:num>
  <w:num w:numId="5" w16cid:durableId="2139832761">
    <w:abstractNumId w:val="29"/>
  </w:num>
  <w:num w:numId="6" w16cid:durableId="1104182656">
    <w:abstractNumId w:val="0"/>
  </w:num>
  <w:num w:numId="7" w16cid:durableId="1958677606">
    <w:abstractNumId w:val="26"/>
  </w:num>
  <w:num w:numId="8" w16cid:durableId="776951492">
    <w:abstractNumId w:val="9"/>
  </w:num>
  <w:num w:numId="9" w16cid:durableId="241449350">
    <w:abstractNumId w:val="40"/>
  </w:num>
  <w:num w:numId="10" w16cid:durableId="439447440">
    <w:abstractNumId w:val="18"/>
  </w:num>
  <w:num w:numId="11" w16cid:durableId="1915624216">
    <w:abstractNumId w:val="17"/>
  </w:num>
  <w:num w:numId="12" w16cid:durableId="145362618">
    <w:abstractNumId w:val="16"/>
  </w:num>
  <w:num w:numId="13" w16cid:durableId="1261914679">
    <w:abstractNumId w:val="24"/>
  </w:num>
  <w:num w:numId="14" w16cid:durableId="84544933">
    <w:abstractNumId w:val="36"/>
  </w:num>
  <w:num w:numId="15" w16cid:durableId="1628976010">
    <w:abstractNumId w:val="11"/>
  </w:num>
  <w:num w:numId="16" w16cid:durableId="421266426">
    <w:abstractNumId w:val="27"/>
  </w:num>
  <w:num w:numId="17" w16cid:durableId="277378914">
    <w:abstractNumId w:val="3"/>
  </w:num>
  <w:num w:numId="18" w16cid:durableId="1744833489">
    <w:abstractNumId w:val="23"/>
  </w:num>
  <w:num w:numId="19" w16cid:durableId="280848309">
    <w:abstractNumId w:val="33"/>
  </w:num>
  <w:num w:numId="20" w16cid:durableId="1895047776">
    <w:abstractNumId w:val="19"/>
  </w:num>
  <w:num w:numId="21" w16cid:durableId="542906581">
    <w:abstractNumId w:val="2"/>
  </w:num>
  <w:num w:numId="22" w16cid:durableId="1336567916">
    <w:abstractNumId w:val="44"/>
  </w:num>
  <w:num w:numId="23" w16cid:durableId="2010667215">
    <w:abstractNumId w:val="10"/>
  </w:num>
  <w:num w:numId="24" w16cid:durableId="830603690">
    <w:abstractNumId w:val="10"/>
    <w:lvlOverride w:ilvl="1">
      <w:lvl w:ilvl="1">
        <w:numFmt w:val="lowerLetter"/>
        <w:lvlText w:val="%2."/>
        <w:lvlJc w:val="left"/>
      </w:lvl>
    </w:lvlOverride>
  </w:num>
  <w:num w:numId="25" w16cid:durableId="496111392">
    <w:abstractNumId w:val="32"/>
  </w:num>
  <w:num w:numId="26" w16cid:durableId="1504587282">
    <w:abstractNumId w:val="7"/>
  </w:num>
  <w:num w:numId="27" w16cid:durableId="991904884">
    <w:abstractNumId w:val="7"/>
    <w:lvlOverride w:ilvl="1">
      <w:lvl w:ilvl="1">
        <w:numFmt w:val="lowerLetter"/>
        <w:lvlText w:val="%2."/>
        <w:lvlJc w:val="left"/>
      </w:lvl>
    </w:lvlOverride>
  </w:num>
  <w:num w:numId="28" w16cid:durableId="1664819720">
    <w:abstractNumId w:val="7"/>
    <w:lvlOverride w:ilvl="1">
      <w:lvl w:ilvl="1">
        <w:numFmt w:val="lowerLetter"/>
        <w:lvlText w:val="%2."/>
        <w:lvlJc w:val="left"/>
        <w:rPr>
          <w:rFonts w:ascii="Times New Roman" w:hAnsi="Times New Roman" w:cs="Times New Roman" w:hint="default"/>
          <w:b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29" w16cid:durableId="512499441">
    <w:abstractNumId w:val="8"/>
  </w:num>
  <w:num w:numId="30" w16cid:durableId="1954049630">
    <w:abstractNumId w:val="8"/>
    <w:lvlOverride w:ilvl="1">
      <w:lvl w:ilvl="1">
        <w:numFmt w:val="lowerLetter"/>
        <w:lvlText w:val="%2."/>
        <w:lvlJc w:val="left"/>
      </w:lvl>
    </w:lvlOverride>
  </w:num>
  <w:num w:numId="31" w16cid:durableId="1715961721">
    <w:abstractNumId w:val="22"/>
  </w:num>
  <w:num w:numId="32" w16cid:durableId="1402210922">
    <w:abstractNumId w:val="22"/>
    <w:lvlOverride w:ilvl="1">
      <w:lvl w:ilvl="1">
        <w:numFmt w:val="lowerLetter"/>
        <w:lvlText w:val="%2."/>
        <w:lvlJc w:val="left"/>
      </w:lvl>
    </w:lvlOverride>
  </w:num>
  <w:num w:numId="33" w16cid:durableId="1779449948">
    <w:abstractNumId w:val="2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4" w16cid:durableId="284697919">
    <w:abstractNumId w:val="39"/>
  </w:num>
  <w:num w:numId="35" w16cid:durableId="1107693932">
    <w:abstractNumId w:val="28"/>
  </w:num>
  <w:num w:numId="36" w16cid:durableId="1542279871">
    <w:abstractNumId w:val="20"/>
  </w:num>
  <w:num w:numId="37" w16cid:durableId="1882008535">
    <w:abstractNumId w:val="20"/>
    <w:lvlOverride w:ilvl="1">
      <w:lvl w:ilvl="1">
        <w:numFmt w:val="lowerLetter"/>
        <w:lvlText w:val="%2."/>
        <w:lvlJc w:val="left"/>
      </w:lvl>
    </w:lvlOverride>
  </w:num>
  <w:num w:numId="38" w16cid:durableId="2124693476">
    <w:abstractNumId w:val="41"/>
  </w:num>
  <w:num w:numId="39" w16cid:durableId="1693535044">
    <w:abstractNumId w:val="41"/>
    <w:lvlOverride w:ilvl="1">
      <w:lvl w:ilvl="1">
        <w:numFmt w:val="lowerLetter"/>
        <w:lvlText w:val="%2."/>
        <w:lvlJc w:val="left"/>
      </w:lvl>
    </w:lvlOverride>
  </w:num>
  <w:num w:numId="40" w16cid:durableId="795490141">
    <w:abstractNumId w:val="15"/>
  </w:num>
  <w:num w:numId="41" w16cid:durableId="2030371560">
    <w:abstractNumId w:val="30"/>
  </w:num>
  <w:num w:numId="42" w16cid:durableId="1419860583">
    <w:abstractNumId w:val="30"/>
    <w:lvlOverride w:ilvl="1">
      <w:lvl w:ilvl="1">
        <w:numFmt w:val="lowerLetter"/>
        <w:lvlText w:val="%2."/>
        <w:lvlJc w:val="left"/>
      </w:lvl>
    </w:lvlOverride>
  </w:num>
  <w:num w:numId="43" w16cid:durableId="1021973511">
    <w:abstractNumId w:val="12"/>
  </w:num>
  <w:num w:numId="44" w16cid:durableId="1094009553">
    <w:abstractNumId w:val="4"/>
  </w:num>
  <w:num w:numId="45" w16cid:durableId="1111821565">
    <w:abstractNumId w:val="4"/>
    <w:lvlOverride w:ilvl="1">
      <w:lvl w:ilvl="1">
        <w:numFmt w:val="lowerLetter"/>
        <w:lvlText w:val="%2."/>
        <w:lvlJc w:val="left"/>
      </w:lvl>
    </w:lvlOverride>
  </w:num>
  <w:num w:numId="46" w16cid:durableId="343090490">
    <w:abstractNumId w:val="43"/>
  </w:num>
  <w:num w:numId="47" w16cid:durableId="2046100446">
    <w:abstractNumId w:val="42"/>
  </w:num>
  <w:num w:numId="48" w16cid:durableId="1491562949">
    <w:abstractNumId w:val="1"/>
  </w:num>
  <w:num w:numId="49" w16cid:durableId="19097271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454569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86440067">
    <w:abstractNumId w:val="6"/>
  </w:num>
  <w:num w:numId="52" w16cid:durableId="1596785883">
    <w:abstractNumId w:val="13"/>
  </w:num>
  <w:num w:numId="53" w16cid:durableId="970287457">
    <w:abstractNumId w:val="38"/>
  </w:num>
  <w:num w:numId="54" w16cid:durableId="275139566">
    <w:abstractNumId w:val="31"/>
  </w:num>
  <w:num w:numId="55" w16cid:durableId="1111316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0E"/>
    <w:rsid w:val="00003557"/>
    <w:rsid w:val="00011C71"/>
    <w:rsid w:val="000131E7"/>
    <w:rsid w:val="000154EC"/>
    <w:rsid w:val="000203B3"/>
    <w:rsid w:val="000213F3"/>
    <w:rsid w:val="000222BC"/>
    <w:rsid w:val="000274F0"/>
    <w:rsid w:val="00030576"/>
    <w:rsid w:val="000308F4"/>
    <w:rsid w:val="0003199B"/>
    <w:rsid w:val="00031DB8"/>
    <w:rsid w:val="00032DBD"/>
    <w:rsid w:val="00034C09"/>
    <w:rsid w:val="00035FA8"/>
    <w:rsid w:val="0004047E"/>
    <w:rsid w:val="00040627"/>
    <w:rsid w:val="000450D4"/>
    <w:rsid w:val="00052E7D"/>
    <w:rsid w:val="00054D7C"/>
    <w:rsid w:val="000565DF"/>
    <w:rsid w:val="00057AE2"/>
    <w:rsid w:val="00060076"/>
    <w:rsid w:val="000600A7"/>
    <w:rsid w:val="00060A37"/>
    <w:rsid w:val="00064163"/>
    <w:rsid w:val="0007255C"/>
    <w:rsid w:val="000740C9"/>
    <w:rsid w:val="00074922"/>
    <w:rsid w:val="00081E86"/>
    <w:rsid w:val="00086E9E"/>
    <w:rsid w:val="00090C39"/>
    <w:rsid w:val="00094D6B"/>
    <w:rsid w:val="00096468"/>
    <w:rsid w:val="00097A5F"/>
    <w:rsid w:val="00097BBA"/>
    <w:rsid w:val="000A3080"/>
    <w:rsid w:val="000A3364"/>
    <w:rsid w:val="000B3EA4"/>
    <w:rsid w:val="000B54E6"/>
    <w:rsid w:val="000D0720"/>
    <w:rsid w:val="000D3CEE"/>
    <w:rsid w:val="000D410E"/>
    <w:rsid w:val="000D4886"/>
    <w:rsid w:val="000D4BF7"/>
    <w:rsid w:val="000D527D"/>
    <w:rsid w:val="000D53B1"/>
    <w:rsid w:val="000E1469"/>
    <w:rsid w:val="000E3285"/>
    <w:rsid w:val="000F2276"/>
    <w:rsid w:val="000F4293"/>
    <w:rsid w:val="000F5438"/>
    <w:rsid w:val="000F5F78"/>
    <w:rsid w:val="001021F1"/>
    <w:rsid w:val="00103479"/>
    <w:rsid w:val="00104521"/>
    <w:rsid w:val="00104A02"/>
    <w:rsid w:val="00107F17"/>
    <w:rsid w:val="00111960"/>
    <w:rsid w:val="00111AAC"/>
    <w:rsid w:val="00120369"/>
    <w:rsid w:val="00122FD1"/>
    <w:rsid w:val="00131F86"/>
    <w:rsid w:val="00137301"/>
    <w:rsid w:val="00142B0C"/>
    <w:rsid w:val="00145A28"/>
    <w:rsid w:val="001469B7"/>
    <w:rsid w:val="001507DC"/>
    <w:rsid w:val="001559BE"/>
    <w:rsid w:val="00160E86"/>
    <w:rsid w:val="001610FE"/>
    <w:rsid w:val="00161567"/>
    <w:rsid w:val="00161E2A"/>
    <w:rsid w:val="001631F4"/>
    <w:rsid w:val="00164DB0"/>
    <w:rsid w:val="00164F73"/>
    <w:rsid w:val="001704FD"/>
    <w:rsid w:val="00174D2A"/>
    <w:rsid w:val="00183A36"/>
    <w:rsid w:val="00194F52"/>
    <w:rsid w:val="001A230D"/>
    <w:rsid w:val="001A65C1"/>
    <w:rsid w:val="001B2B50"/>
    <w:rsid w:val="001B4C4F"/>
    <w:rsid w:val="001B5971"/>
    <w:rsid w:val="001B700E"/>
    <w:rsid w:val="001B710C"/>
    <w:rsid w:val="001B7378"/>
    <w:rsid w:val="001D3075"/>
    <w:rsid w:val="001E3140"/>
    <w:rsid w:val="001E5685"/>
    <w:rsid w:val="001F6334"/>
    <w:rsid w:val="001F65C9"/>
    <w:rsid w:val="0020050F"/>
    <w:rsid w:val="00202B83"/>
    <w:rsid w:val="00203D8D"/>
    <w:rsid w:val="002053B0"/>
    <w:rsid w:val="0021094E"/>
    <w:rsid w:val="00216F95"/>
    <w:rsid w:val="00220DF3"/>
    <w:rsid w:val="00225AFB"/>
    <w:rsid w:val="002264FB"/>
    <w:rsid w:val="0022695A"/>
    <w:rsid w:val="00227EC7"/>
    <w:rsid w:val="002371FC"/>
    <w:rsid w:val="002404CC"/>
    <w:rsid w:val="0024088D"/>
    <w:rsid w:val="002411A4"/>
    <w:rsid w:val="00242934"/>
    <w:rsid w:val="0025028A"/>
    <w:rsid w:val="00252919"/>
    <w:rsid w:val="00254D8E"/>
    <w:rsid w:val="002612A5"/>
    <w:rsid w:val="0026208B"/>
    <w:rsid w:val="00262FE9"/>
    <w:rsid w:val="002656FA"/>
    <w:rsid w:val="002719F2"/>
    <w:rsid w:val="00272E65"/>
    <w:rsid w:val="002751AF"/>
    <w:rsid w:val="002767C9"/>
    <w:rsid w:val="00276A42"/>
    <w:rsid w:val="00283B53"/>
    <w:rsid w:val="002843A0"/>
    <w:rsid w:val="002901F5"/>
    <w:rsid w:val="00293501"/>
    <w:rsid w:val="002A2EAA"/>
    <w:rsid w:val="002A4836"/>
    <w:rsid w:val="002A63A5"/>
    <w:rsid w:val="002A64CF"/>
    <w:rsid w:val="002B2D28"/>
    <w:rsid w:val="002B2DEE"/>
    <w:rsid w:val="002B3C37"/>
    <w:rsid w:val="002B6007"/>
    <w:rsid w:val="002C24D3"/>
    <w:rsid w:val="002C2804"/>
    <w:rsid w:val="002C2CAD"/>
    <w:rsid w:val="002C2DF5"/>
    <w:rsid w:val="002C412A"/>
    <w:rsid w:val="002C495B"/>
    <w:rsid w:val="002D0704"/>
    <w:rsid w:val="002D4563"/>
    <w:rsid w:val="002D4D7F"/>
    <w:rsid w:val="002D5738"/>
    <w:rsid w:val="002D78D4"/>
    <w:rsid w:val="002E1719"/>
    <w:rsid w:val="002E54C2"/>
    <w:rsid w:val="002E68F2"/>
    <w:rsid w:val="002F12C9"/>
    <w:rsid w:val="002F3DF1"/>
    <w:rsid w:val="002F3E73"/>
    <w:rsid w:val="002F4668"/>
    <w:rsid w:val="00301E6B"/>
    <w:rsid w:val="00305205"/>
    <w:rsid w:val="0031399E"/>
    <w:rsid w:val="003145C1"/>
    <w:rsid w:val="0031591C"/>
    <w:rsid w:val="0031675C"/>
    <w:rsid w:val="00325BF5"/>
    <w:rsid w:val="0033029B"/>
    <w:rsid w:val="00333BCC"/>
    <w:rsid w:val="003350B5"/>
    <w:rsid w:val="003352A7"/>
    <w:rsid w:val="00336961"/>
    <w:rsid w:val="003448DB"/>
    <w:rsid w:val="00345732"/>
    <w:rsid w:val="00347558"/>
    <w:rsid w:val="00356FAE"/>
    <w:rsid w:val="00360B3F"/>
    <w:rsid w:val="00362409"/>
    <w:rsid w:val="003671ED"/>
    <w:rsid w:val="00372E04"/>
    <w:rsid w:val="00376DD9"/>
    <w:rsid w:val="00377253"/>
    <w:rsid w:val="00381461"/>
    <w:rsid w:val="00382550"/>
    <w:rsid w:val="00384B24"/>
    <w:rsid w:val="00390047"/>
    <w:rsid w:val="003936EC"/>
    <w:rsid w:val="0039446A"/>
    <w:rsid w:val="00397D65"/>
    <w:rsid w:val="003B0586"/>
    <w:rsid w:val="003B5A84"/>
    <w:rsid w:val="003C48C3"/>
    <w:rsid w:val="003C68D1"/>
    <w:rsid w:val="003D0C23"/>
    <w:rsid w:val="003D2938"/>
    <w:rsid w:val="003D3BCB"/>
    <w:rsid w:val="003D5FB5"/>
    <w:rsid w:val="003E0CEC"/>
    <w:rsid w:val="003E1B17"/>
    <w:rsid w:val="003E506E"/>
    <w:rsid w:val="00403FA6"/>
    <w:rsid w:val="0040756D"/>
    <w:rsid w:val="00424732"/>
    <w:rsid w:val="00425B85"/>
    <w:rsid w:val="004263AA"/>
    <w:rsid w:val="00437D71"/>
    <w:rsid w:val="00440721"/>
    <w:rsid w:val="00440888"/>
    <w:rsid w:val="00440EB5"/>
    <w:rsid w:val="0044446B"/>
    <w:rsid w:val="004463BD"/>
    <w:rsid w:val="004508F4"/>
    <w:rsid w:val="0045179D"/>
    <w:rsid w:val="00451D67"/>
    <w:rsid w:val="0045238A"/>
    <w:rsid w:val="0045543D"/>
    <w:rsid w:val="00461006"/>
    <w:rsid w:val="0046384F"/>
    <w:rsid w:val="004709A7"/>
    <w:rsid w:val="004720FA"/>
    <w:rsid w:val="004740D3"/>
    <w:rsid w:val="0047454D"/>
    <w:rsid w:val="00477486"/>
    <w:rsid w:val="0047756E"/>
    <w:rsid w:val="00482341"/>
    <w:rsid w:val="00482B7F"/>
    <w:rsid w:val="00484035"/>
    <w:rsid w:val="004866EE"/>
    <w:rsid w:val="00486BEE"/>
    <w:rsid w:val="004928CB"/>
    <w:rsid w:val="00496600"/>
    <w:rsid w:val="0049791D"/>
    <w:rsid w:val="004A4185"/>
    <w:rsid w:val="004A4EEF"/>
    <w:rsid w:val="004A502C"/>
    <w:rsid w:val="004B4C39"/>
    <w:rsid w:val="004B5F7A"/>
    <w:rsid w:val="004C1D7B"/>
    <w:rsid w:val="004C2B97"/>
    <w:rsid w:val="004C5168"/>
    <w:rsid w:val="004D00AA"/>
    <w:rsid w:val="004D0BA9"/>
    <w:rsid w:val="004D7660"/>
    <w:rsid w:val="004E6190"/>
    <w:rsid w:val="004F3895"/>
    <w:rsid w:val="004F79A0"/>
    <w:rsid w:val="00504736"/>
    <w:rsid w:val="00506BE2"/>
    <w:rsid w:val="00513142"/>
    <w:rsid w:val="00514E9C"/>
    <w:rsid w:val="00515F63"/>
    <w:rsid w:val="00515FAD"/>
    <w:rsid w:val="005248DE"/>
    <w:rsid w:val="00527C00"/>
    <w:rsid w:val="0053141F"/>
    <w:rsid w:val="00535134"/>
    <w:rsid w:val="005402BC"/>
    <w:rsid w:val="00541B46"/>
    <w:rsid w:val="00545F53"/>
    <w:rsid w:val="00547E43"/>
    <w:rsid w:val="005537FA"/>
    <w:rsid w:val="005666A9"/>
    <w:rsid w:val="00566F01"/>
    <w:rsid w:val="0056782B"/>
    <w:rsid w:val="00570CFE"/>
    <w:rsid w:val="00572F9B"/>
    <w:rsid w:val="0057332E"/>
    <w:rsid w:val="0057365F"/>
    <w:rsid w:val="00574CDC"/>
    <w:rsid w:val="005778EF"/>
    <w:rsid w:val="00582B01"/>
    <w:rsid w:val="00582F97"/>
    <w:rsid w:val="005917E4"/>
    <w:rsid w:val="005923D6"/>
    <w:rsid w:val="0059791C"/>
    <w:rsid w:val="005A344A"/>
    <w:rsid w:val="005A4E85"/>
    <w:rsid w:val="005B1948"/>
    <w:rsid w:val="005B2162"/>
    <w:rsid w:val="005B3467"/>
    <w:rsid w:val="005B3829"/>
    <w:rsid w:val="005B6E3F"/>
    <w:rsid w:val="005C0564"/>
    <w:rsid w:val="005C19E1"/>
    <w:rsid w:val="005C7951"/>
    <w:rsid w:val="005D0789"/>
    <w:rsid w:val="005D2695"/>
    <w:rsid w:val="005D7452"/>
    <w:rsid w:val="005E03C0"/>
    <w:rsid w:val="005E0FCC"/>
    <w:rsid w:val="005E310B"/>
    <w:rsid w:val="005F067A"/>
    <w:rsid w:val="005F0C4A"/>
    <w:rsid w:val="005F20AB"/>
    <w:rsid w:val="005F3C46"/>
    <w:rsid w:val="005F4766"/>
    <w:rsid w:val="005F5EEA"/>
    <w:rsid w:val="006014C7"/>
    <w:rsid w:val="00606155"/>
    <w:rsid w:val="00606437"/>
    <w:rsid w:val="00614196"/>
    <w:rsid w:val="00615A79"/>
    <w:rsid w:val="00616D99"/>
    <w:rsid w:val="00623EAE"/>
    <w:rsid w:val="00637D42"/>
    <w:rsid w:val="00642E87"/>
    <w:rsid w:val="00644811"/>
    <w:rsid w:val="006471B0"/>
    <w:rsid w:val="00647939"/>
    <w:rsid w:val="00652429"/>
    <w:rsid w:val="00652B09"/>
    <w:rsid w:val="00660685"/>
    <w:rsid w:val="00662226"/>
    <w:rsid w:val="0067101F"/>
    <w:rsid w:val="006730EF"/>
    <w:rsid w:val="006733EA"/>
    <w:rsid w:val="006771FB"/>
    <w:rsid w:val="00686E7C"/>
    <w:rsid w:val="006915A0"/>
    <w:rsid w:val="006977D1"/>
    <w:rsid w:val="00697A70"/>
    <w:rsid w:val="006A3CC7"/>
    <w:rsid w:val="006A458A"/>
    <w:rsid w:val="006A78F0"/>
    <w:rsid w:val="006B0F3D"/>
    <w:rsid w:val="006C03DD"/>
    <w:rsid w:val="006C1019"/>
    <w:rsid w:val="006C2CBC"/>
    <w:rsid w:val="006C792B"/>
    <w:rsid w:val="006D2ABD"/>
    <w:rsid w:val="006E1AE3"/>
    <w:rsid w:val="006E4A39"/>
    <w:rsid w:val="006E4BC5"/>
    <w:rsid w:val="006E502C"/>
    <w:rsid w:val="006E62F5"/>
    <w:rsid w:val="006E6629"/>
    <w:rsid w:val="006F5D8E"/>
    <w:rsid w:val="007011CD"/>
    <w:rsid w:val="00701329"/>
    <w:rsid w:val="00701D82"/>
    <w:rsid w:val="007054E4"/>
    <w:rsid w:val="00710A93"/>
    <w:rsid w:val="0071195A"/>
    <w:rsid w:val="00715A70"/>
    <w:rsid w:val="007209A6"/>
    <w:rsid w:val="00721A06"/>
    <w:rsid w:val="00724430"/>
    <w:rsid w:val="007302C1"/>
    <w:rsid w:val="00730840"/>
    <w:rsid w:val="007330B3"/>
    <w:rsid w:val="00735B49"/>
    <w:rsid w:val="00741DE8"/>
    <w:rsid w:val="00743550"/>
    <w:rsid w:val="00751B56"/>
    <w:rsid w:val="00752230"/>
    <w:rsid w:val="00753916"/>
    <w:rsid w:val="00755C76"/>
    <w:rsid w:val="00764728"/>
    <w:rsid w:val="007721D1"/>
    <w:rsid w:val="007813C4"/>
    <w:rsid w:val="00781437"/>
    <w:rsid w:val="0078172F"/>
    <w:rsid w:val="007850D3"/>
    <w:rsid w:val="007868AB"/>
    <w:rsid w:val="0079115F"/>
    <w:rsid w:val="00793B5A"/>
    <w:rsid w:val="0079698C"/>
    <w:rsid w:val="007A3C73"/>
    <w:rsid w:val="007A58A7"/>
    <w:rsid w:val="007A715C"/>
    <w:rsid w:val="007B28A9"/>
    <w:rsid w:val="007B2A97"/>
    <w:rsid w:val="007B700E"/>
    <w:rsid w:val="007C0286"/>
    <w:rsid w:val="007C292B"/>
    <w:rsid w:val="007C78F6"/>
    <w:rsid w:val="007D3B06"/>
    <w:rsid w:val="007D7C79"/>
    <w:rsid w:val="007F289B"/>
    <w:rsid w:val="007F44CB"/>
    <w:rsid w:val="007F59C3"/>
    <w:rsid w:val="007F6466"/>
    <w:rsid w:val="00812DCD"/>
    <w:rsid w:val="00815177"/>
    <w:rsid w:val="008156D1"/>
    <w:rsid w:val="00822207"/>
    <w:rsid w:val="00824CA5"/>
    <w:rsid w:val="008258DB"/>
    <w:rsid w:val="00826C28"/>
    <w:rsid w:val="00831382"/>
    <w:rsid w:val="00831F8F"/>
    <w:rsid w:val="00832F95"/>
    <w:rsid w:val="00835ACA"/>
    <w:rsid w:val="00840225"/>
    <w:rsid w:val="008405A0"/>
    <w:rsid w:val="00840E4D"/>
    <w:rsid w:val="0084213B"/>
    <w:rsid w:val="0084779D"/>
    <w:rsid w:val="0084790E"/>
    <w:rsid w:val="008506B9"/>
    <w:rsid w:val="00851575"/>
    <w:rsid w:val="0085276A"/>
    <w:rsid w:val="00854293"/>
    <w:rsid w:val="00854FA9"/>
    <w:rsid w:val="00863440"/>
    <w:rsid w:val="00864AE3"/>
    <w:rsid w:val="00867BE5"/>
    <w:rsid w:val="008722DF"/>
    <w:rsid w:val="00872393"/>
    <w:rsid w:val="00874921"/>
    <w:rsid w:val="00874FDA"/>
    <w:rsid w:val="00881FF9"/>
    <w:rsid w:val="008859EA"/>
    <w:rsid w:val="00890547"/>
    <w:rsid w:val="008908D0"/>
    <w:rsid w:val="0089531B"/>
    <w:rsid w:val="00896530"/>
    <w:rsid w:val="008A1D52"/>
    <w:rsid w:val="008A7155"/>
    <w:rsid w:val="008B30A5"/>
    <w:rsid w:val="008C3AA6"/>
    <w:rsid w:val="008D16F7"/>
    <w:rsid w:val="008D1F99"/>
    <w:rsid w:val="008D2B3D"/>
    <w:rsid w:val="008D779C"/>
    <w:rsid w:val="008D7ACC"/>
    <w:rsid w:val="008E2CDB"/>
    <w:rsid w:val="008E31BE"/>
    <w:rsid w:val="008E573C"/>
    <w:rsid w:val="008F2153"/>
    <w:rsid w:val="008F27A9"/>
    <w:rsid w:val="008F396E"/>
    <w:rsid w:val="00902469"/>
    <w:rsid w:val="009032F0"/>
    <w:rsid w:val="0090545C"/>
    <w:rsid w:val="0090586E"/>
    <w:rsid w:val="0090653D"/>
    <w:rsid w:val="009074B5"/>
    <w:rsid w:val="00910E65"/>
    <w:rsid w:val="009136AD"/>
    <w:rsid w:val="00914BAB"/>
    <w:rsid w:val="009150AC"/>
    <w:rsid w:val="00915246"/>
    <w:rsid w:val="009175D1"/>
    <w:rsid w:val="00923321"/>
    <w:rsid w:val="0093367F"/>
    <w:rsid w:val="00937145"/>
    <w:rsid w:val="00940024"/>
    <w:rsid w:val="00940B77"/>
    <w:rsid w:val="00941309"/>
    <w:rsid w:val="00942544"/>
    <w:rsid w:val="00944303"/>
    <w:rsid w:val="009463BF"/>
    <w:rsid w:val="0095054B"/>
    <w:rsid w:val="00953C64"/>
    <w:rsid w:val="00953DD8"/>
    <w:rsid w:val="0095465F"/>
    <w:rsid w:val="00957AA1"/>
    <w:rsid w:val="0097152B"/>
    <w:rsid w:val="00971BE6"/>
    <w:rsid w:val="0097259C"/>
    <w:rsid w:val="00975E13"/>
    <w:rsid w:val="009771E4"/>
    <w:rsid w:val="0098015D"/>
    <w:rsid w:val="00981909"/>
    <w:rsid w:val="00982361"/>
    <w:rsid w:val="00991E5F"/>
    <w:rsid w:val="00991F36"/>
    <w:rsid w:val="0099593C"/>
    <w:rsid w:val="00995A98"/>
    <w:rsid w:val="009A5383"/>
    <w:rsid w:val="009A7975"/>
    <w:rsid w:val="009B0940"/>
    <w:rsid w:val="009B1A0D"/>
    <w:rsid w:val="009B2981"/>
    <w:rsid w:val="009B4F18"/>
    <w:rsid w:val="009C1A35"/>
    <w:rsid w:val="009C33B2"/>
    <w:rsid w:val="009C3C12"/>
    <w:rsid w:val="009C4FE3"/>
    <w:rsid w:val="009D55F5"/>
    <w:rsid w:val="009D6A15"/>
    <w:rsid w:val="009D6F41"/>
    <w:rsid w:val="009E1FC8"/>
    <w:rsid w:val="009F7E49"/>
    <w:rsid w:val="00A04970"/>
    <w:rsid w:val="00A07A19"/>
    <w:rsid w:val="00A12051"/>
    <w:rsid w:val="00A141A0"/>
    <w:rsid w:val="00A17622"/>
    <w:rsid w:val="00A267AA"/>
    <w:rsid w:val="00A351F1"/>
    <w:rsid w:val="00A403AE"/>
    <w:rsid w:val="00A42C1C"/>
    <w:rsid w:val="00A450A8"/>
    <w:rsid w:val="00A47958"/>
    <w:rsid w:val="00A50A72"/>
    <w:rsid w:val="00A51B9D"/>
    <w:rsid w:val="00A56190"/>
    <w:rsid w:val="00A60725"/>
    <w:rsid w:val="00A607DF"/>
    <w:rsid w:val="00A62E4A"/>
    <w:rsid w:val="00A6369A"/>
    <w:rsid w:val="00A641AB"/>
    <w:rsid w:val="00A71214"/>
    <w:rsid w:val="00A71575"/>
    <w:rsid w:val="00A71B45"/>
    <w:rsid w:val="00A73605"/>
    <w:rsid w:val="00A760EE"/>
    <w:rsid w:val="00A77351"/>
    <w:rsid w:val="00A779B2"/>
    <w:rsid w:val="00A84E9B"/>
    <w:rsid w:val="00A86CA3"/>
    <w:rsid w:val="00A92D41"/>
    <w:rsid w:val="00AA5E9B"/>
    <w:rsid w:val="00AA7857"/>
    <w:rsid w:val="00AB009A"/>
    <w:rsid w:val="00AC0149"/>
    <w:rsid w:val="00AC3577"/>
    <w:rsid w:val="00AC4303"/>
    <w:rsid w:val="00AC604E"/>
    <w:rsid w:val="00AD01DA"/>
    <w:rsid w:val="00AD16E5"/>
    <w:rsid w:val="00AD20ED"/>
    <w:rsid w:val="00AD3A79"/>
    <w:rsid w:val="00AD441B"/>
    <w:rsid w:val="00AD475C"/>
    <w:rsid w:val="00AD4D00"/>
    <w:rsid w:val="00AD5633"/>
    <w:rsid w:val="00AD62C1"/>
    <w:rsid w:val="00AE4903"/>
    <w:rsid w:val="00AE6DE7"/>
    <w:rsid w:val="00AE6FFA"/>
    <w:rsid w:val="00AF137A"/>
    <w:rsid w:val="00AF301D"/>
    <w:rsid w:val="00AF3239"/>
    <w:rsid w:val="00AF7A01"/>
    <w:rsid w:val="00B00B0B"/>
    <w:rsid w:val="00B017D2"/>
    <w:rsid w:val="00B03A8F"/>
    <w:rsid w:val="00B0536F"/>
    <w:rsid w:val="00B112DC"/>
    <w:rsid w:val="00B215C8"/>
    <w:rsid w:val="00B21F51"/>
    <w:rsid w:val="00B26A6D"/>
    <w:rsid w:val="00B26D93"/>
    <w:rsid w:val="00B3260F"/>
    <w:rsid w:val="00B36F10"/>
    <w:rsid w:val="00B41BB1"/>
    <w:rsid w:val="00B43655"/>
    <w:rsid w:val="00B45ABA"/>
    <w:rsid w:val="00B555F6"/>
    <w:rsid w:val="00B56B48"/>
    <w:rsid w:val="00B60531"/>
    <w:rsid w:val="00B64D17"/>
    <w:rsid w:val="00B655DD"/>
    <w:rsid w:val="00B660DE"/>
    <w:rsid w:val="00B7442D"/>
    <w:rsid w:val="00B74CEA"/>
    <w:rsid w:val="00B8195E"/>
    <w:rsid w:val="00B85B0E"/>
    <w:rsid w:val="00B93225"/>
    <w:rsid w:val="00BA0874"/>
    <w:rsid w:val="00BA1C54"/>
    <w:rsid w:val="00BA2631"/>
    <w:rsid w:val="00BA30D4"/>
    <w:rsid w:val="00BA3481"/>
    <w:rsid w:val="00BA4926"/>
    <w:rsid w:val="00BA5C5F"/>
    <w:rsid w:val="00BB11E8"/>
    <w:rsid w:val="00BB2D60"/>
    <w:rsid w:val="00BB556E"/>
    <w:rsid w:val="00BC149B"/>
    <w:rsid w:val="00BC3CC4"/>
    <w:rsid w:val="00BC4DA5"/>
    <w:rsid w:val="00BC7202"/>
    <w:rsid w:val="00BD046F"/>
    <w:rsid w:val="00BD1087"/>
    <w:rsid w:val="00BD1953"/>
    <w:rsid w:val="00BD1A26"/>
    <w:rsid w:val="00BD23B8"/>
    <w:rsid w:val="00BD50DB"/>
    <w:rsid w:val="00BD5D8C"/>
    <w:rsid w:val="00BE1410"/>
    <w:rsid w:val="00BE55C0"/>
    <w:rsid w:val="00BF32DC"/>
    <w:rsid w:val="00BF3AF3"/>
    <w:rsid w:val="00BF5202"/>
    <w:rsid w:val="00BF5283"/>
    <w:rsid w:val="00C01CEB"/>
    <w:rsid w:val="00C060BC"/>
    <w:rsid w:val="00C13CB1"/>
    <w:rsid w:val="00C14A70"/>
    <w:rsid w:val="00C162C4"/>
    <w:rsid w:val="00C21167"/>
    <w:rsid w:val="00C211C8"/>
    <w:rsid w:val="00C232C4"/>
    <w:rsid w:val="00C25C65"/>
    <w:rsid w:val="00C26908"/>
    <w:rsid w:val="00C26EA3"/>
    <w:rsid w:val="00C331BC"/>
    <w:rsid w:val="00C34F13"/>
    <w:rsid w:val="00C43F4B"/>
    <w:rsid w:val="00C45675"/>
    <w:rsid w:val="00C54614"/>
    <w:rsid w:val="00C562EA"/>
    <w:rsid w:val="00C6647A"/>
    <w:rsid w:val="00C731FB"/>
    <w:rsid w:val="00C7455D"/>
    <w:rsid w:val="00C74B5F"/>
    <w:rsid w:val="00C836D9"/>
    <w:rsid w:val="00C905DD"/>
    <w:rsid w:val="00C93892"/>
    <w:rsid w:val="00C96FCF"/>
    <w:rsid w:val="00CA172E"/>
    <w:rsid w:val="00CA2722"/>
    <w:rsid w:val="00CA7466"/>
    <w:rsid w:val="00CA7D98"/>
    <w:rsid w:val="00CB62B7"/>
    <w:rsid w:val="00CC337C"/>
    <w:rsid w:val="00CC45C5"/>
    <w:rsid w:val="00CC546D"/>
    <w:rsid w:val="00CC5925"/>
    <w:rsid w:val="00CC5D51"/>
    <w:rsid w:val="00CC70F0"/>
    <w:rsid w:val="00CD5AB8"/>
    <w:rsid w:val="00CD6ADD"/>
    <w:rsid w:val="00CE10B0"/>
    <w:rsid w:val="00CE2111"/>
    <w:rsid w:val="00CE3625"/>
    <w:rsid w:val="00CE561C"/>
    <w:rsid w:val="00CE5974"/>
    <w:rsid w:val="00CE7294"/>
    <w:rsid w:val="00CF127E"/>
    <w:rsid w:val="00CF337C"/>
    <w:rsid w:val="00CF58A6"/>
    <w:rsid w:val="00CF6B68"/>
    <w:rsid w:val="00CF70DF"/>
    <w:rsid w:val="00D05F37"/>
    <w:rsid w:val="00D124F9"/>
    <w:rsid w:val="00D14EAB"/>
    <w:rsid w:val="00D24847"/>
    <w:rsid w:val="00D3104C"/>
    <w:rsid w:val="00D32372"/>
    <w:rsid w:val="00D32861"/>
    <w:rsid w:val="00D3395D"/>
    <w:rsid w:val="00D35128"/>
    <w:rsid w:val="00D35F48"/>
    <w:rsid w:val="00D361DC"/>
    <w:rsid w:val="00D4197C"/>
    <w:rsid w:val="00D43D3A"/>
    <w:rsid w:val="00D52DBB"/>
    <w:rsid w:val="00D56BF5"/>
    <w:rsid w:val="00D601E9"/>
    <w:rsid w:val="00D625C5"/>
    <w:rsid w:val="00D640CF"/>
    <w:rsid w:val="00D66078"/>
    <w:rsid w:val="00D70022"/>
    <w:rsid w:val="00D70B96"/>
    <w:rsid w:val="00D71103"/>
    <w:rsid w:val="00D76D60"/>
    <w:rsid w:val="00D83E39"/>
    <w:rsid w:val="00D84D90"/>
    <w:rsid w:val="00D85087"/>
    <w:rsid w:val="00D85A72"/>
    <w:rsid w:val="00D86556"/>
    <w:rsid w:val="00D9408F"/>
    <w:rsid w:val="00D94AA8"/>
    <w:rsid w:val="00D95680"/>
    <w:rsid w:val="00D9672B"/>
    <w:rsid w:val="00DA5D08"/>
    <w:rsid w:val="00DA6663"/>
    <w:rsid w:val="00DB0DB3"/>
    <w:rsid w:val="00DB3082"/>
    <w:rsid w:val="00DB7398"/>
    <w:rsid w:val="00DC1D0E"/>
    <w:rsid w:val="00DC5D42"/>
    <w:rsid w:val="00DC6FB6"/>
    <w:rsid w:val="00DC7F77"/>
    <w:rsid w:val="00DD0335"/>
    <w:rsid w:val="00DD2F88"/>
    <w:rsid w:val="00DD481C"/>
    <w:rsid w:val="00DE1447"/>
    <w:rsid w:val="00DE2D7F"/>
    <w:rsid w:val="00DF7A8F"/>
    <w:rsid w:val="00E031AA"/>
    <w:rsid w:val="00E04131"/>
    <w:rsid w:val="00E04AE6"/>
    <w:rsid w:val="00E112E9"/>
    <w:rsid w:val="00E15C2B"/>
    <w:rsid w:val="00E162CE"/>
    <w:rsid w:val="00E241E1"/>
    <w:rsid w:val="00E25F52"/>
    <w:rsid w:val="00E279DE"/>
    <w:rsid w:val="00E3023E"/>
    <w:rsid w:val="00E307CF"/>
    <w:rsid w:val="00E31E66"/>
    <w:rsid w:val="00E46C37"/>
    <w:rsid w:val="00E528B5"/>
    <w:rsid w:val="00E56091"/>
    <w:rsid w:val="00E65F5A"/>
    <w:rsid w:val="00E72198"/>
    <w:rsid w:val="00E73845"/>
    <w:rsid w:val="00E744A6"/>
    <w:rsid w:val="00E77F82"/>
    <w:rsid w:val="00E80D8A"/>
    <w:rsid w:val="00E81427"/>
    <w:rsid w:val="00E857FF"/>
    <w:rsid w:val="00E91BBB"/>
    <w:rsid w:val="00E930CC"/>
    <w:rsid w:val="00E97D23"/>
    <w:rsid w:val="00EA2726"/>
    <w:rsid w:val="00EB34BA"/>
    <w:rsid w:val="00EC5601"/>
    <w:rsid w:val="00EC6157"/>
    <w:rsid w:val="00ED24FB"/>
    <w:rsid w:val="00ED255A"/>
    <w:rsid w:val="00ED2E5A"/>
    <w:rsid w:val="00ED36EE"/>
    <w:rsid w:val="00ED5312"/>
    <w:rsid w:val="00ED76D4"/>
    <w:rsid w:val="00ED7DB2"/>
    <w:rsid w:val="00EE2873"/>
    <w:rsid w:val="00EE7A4A"/>
    <w:rsid w:val="00EE7F85"/>
    <w:rsid w:val="00EF459D"/>
    <w:rsid w:val="00EF5085"/>
    <w:rsid w:val="00EF5BE8"/>
    <w:rsid w:val="00F064D8"/>
    <w:rsid w:val="00F14654"/>
    <w:rsid w:val="00F14E9B"/>
    <w:rsid w:val="00F15249"/>
    <w:rsid w:val="00F20B54"/>
    <w:rsid w:val="00F245D5"/>
    <w:rsid w:val="00F24D95"/>
    <w:rsid w:val="00F32BAA"/>
    <w:rsid w:val="00F367CA"/>
    <w:rsid w:val="00F36CAA"/>
    <w:rsid w:val="00F36E1E"/>
    <w:rsid w:val="00F40958"/>
    <w:rsid w:val="00F42FC6"/>
    <w:rsid w:val="00F4386E"/>
    <w:rsid w:val="00F43F39"/>
    <w:rsid w:val="00F449AF"/>
    <w:rsid w:val="00F45006"/>
    <w:rsid w:val="00F46EA5"/>
    <w:rsid w:val="00F51583"/>
    <w:rsid w:val="00F62424"/>
    <w:rsid w:val="00F635D2"/>
    <w:rsid w:val="00F654DD"/>
    <w:rsid w:val="00F744E0"/>
    <w:rsid w:val="00F751E0"/>
    <w:rsid w:val="00F77564"/>
    <w:rsid w:val="00F821E3"/>
    <w:rsid w:val="00F935C1"/>
    <w:rsid w:val="00FA11A9"/>
    <w:rsid w:val="00FA1466"/>
    <w:rsid w:val="00FA2BE9"/>
    <w:rsid w:val="00FB5C05"/>
    <w:rsid w:val="00FB6D76"/>
    <w:rsid w:val="00FB77FB"/>
    <w:rsid w:val="00FC4E47"/>
    <w:rsid w:val="00FC4F27"/>
    <w:rsid w:val="00FD1A32"/>
    <w:rsid w:val="00FD21E9"/>
    <w:rsid w:val="00FD2D17"/>
    <w:rsid w:val="00FD3F50"/>
    <w:rsid w:val="00FD63C8"/>
    <w:rsid w:val="00FE3D45"/>
    <w:rsid w:val="00FE7B56"/>
    <w:rsid w:val="00FF1172"/>
    <w:rsid w:val="00FF1B7C"/>
    <w:rsid w:val="00FF1C78"/>
    <w:rsid w:val="00FF28D0"/>
    <w:rsid w:val="00FF750A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531821"/>
  <w15:chartTrackingRefBased/>
  <w15:docId w15:val="{ABD2EAB7-2E69-4420-A319-FA12F645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303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4C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DF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2FD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D3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D3CE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0022"/>
    <w:pPr>
      <w:jc w:val="center"/>
    </w:pPr>
    <w:rPr>
      <w:rFonts w:ascii="Times New Roman" w:eastAsia="Calibri" w:hAnsi="Times New Roman"/>
      <w:b/>
      <w:bCs/>
      <w:sz w:val="40"/>
      <w:szCs w:val="24"/>
      <w:u w:val="single"/>
    </w:rPr>
  </w:style>
  <w:style w:type="character" w:customStyle="1" w:styleId="TitleChar">
    <w:name w:val="Title Char"/>
    <w:link w:val="Title"/>
    <w:rsid w:val="00D70022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  <w:rsid w:val="00D70022"/>
    <w:pPr>
      <w:ind w:left="720"/>
    </w:pPr>
    <w:rPr>
      <w:rFonts w:eastAsia="Calibri"/>
    </w:rPr>
  </w:style>
  <w:style w:type="paragraph" w:styleId="NormalWeb">
    <w:name w:val="Normal (Web)"/>
    <w:aliases w:val="Normal (Web) Char Char + Justified,First line:  0.5&quot;,Line spac... Char,Line spac... Char Char,Line spac... Char Char Char Char Char Char,Line spac... Char Char Char Char Char Char Char,Line spac... Char Char Char Char"/>
    <w:basedOn w:val="Normal"/>
    <w:uiPriority w:val="99"/>
    <w:rsid w:val="00262FE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BlockText">
    <w:name w:val="Block Text"/>
    <w:basedOn w:val="Normal"/>
    <w:rsid w:val="007C78F6"/>
    <w:pPr>
      <w:spacing w:line="360" w:lineRule="auto"/>
      <w:ind w:left="113" w:right="113"/>
      <w:jc w:val="both"/>
    </w:pPr>
    <w:rPr>
      <w:rFonts w:ascii="Monotype Corsiva" w:eastAsia="Calibri" w:hAnsi="Monotype Corsiva" w:cs="Arial"/>
      <w:i/>
      <w:sz w:val="30"/>
      <w:szCs w:val="30"/>
    </w:rPr>
  </w:style>
  <w:style w:type="character" w:styleId="Hyperlink">
    <w:name w:val="Hyperlink"/>
    <w:uiPriority w:val="99"/>
    <w:unhideWhenUsed/>
    <w:rsid w:val="005F067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F067A"/>
  </w:style>
  <w:style w:type="paragraph" w:styleId="Header">
    <w:name w:val="header"/>
    <w:basedOn w:val="Normal"/>
    <w:link w:val="HeaderChar"/>
    <w:uiPriority w:val="99"/>
    <w:unhideWhenUsed/>
    <w:rsid w:val="00ED53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5312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53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5312"/>
    <w:rPr>
      <w:rFonts w:eastAsia="Times New Roman"/>
      <w:sz w:val="22"/>
      <w:szCs w:val="22"/>
    </w:rPr>
  </w:style>
  <w:style w:type="character" w:customStyle="1" w:styleId="Heading3Char">
    <w:name w:val="Heading 3 Char"/>
    <w:link w:val="Heading3"/>
    <w:uiPriority w:val="9"/>
    <w:rsid w:val="00122FD1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uiPriority w:val="22"/>
    <w:qFormat/>
    <w:rsid w:val="00122FD1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7B28A9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220DF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F3895"/>
    <w:pPr>
      <w:widowControl w:val="0"/>
      <w:autoSpaceDE w:val="0"/>
      <w:autoSpaceDN w:val="0"/>
      <w:ind w:left="2380"/>
    </w:pPr>
    <w:rPr>
      <w:rFonts w:ascii="Book Antiqua" w:eastAsia="Book Antiqua" w:hAnsi="Book Antiqua" w:cs="Book Antiqua"/>
      <w:sz w:val="24"/>
      <w:szCs w:val="24"/>
      <w:lang w:bidi="en-US"/>
    </w:rPr>
  </w:style>
  <w:style w:type="character" w:customStyle="1" w:styleId="BodyTextChar">
    <w:name w:val="Body Text Char"/>
    <w:link w:val="BodyText"/>
    <w:uiPriority w:val="1"/>
    <w:rsid w:val="004F3895"/>
    <w:rPr>
      <w:rFonts w:ascii="Book Antiqua" w:eastAsia="Book Antiqua" w:hAnsi="Book Antiqua" w:cs="Book Antiqua"/>
      <w:sz w:val="24"/>
      <w:szCs w:val="24"/>
      <w:lang w:val="en-US" w:eastAsia="en-US" w:bidi="en-US"/>
    </w:rPr>
  </w:style>
  <w:style w:type="table" w:styleId="TableGrid">
    <w:name w:val="Table Grid"/>
    <w:basedOn w:val="TableNormal"/>
    <w:uiPriority w:val="39"/>
    <w:rsid w:val="00E0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031AA"/>
    <w:pPr>
      <w:widowControl w:val="0"/>
      <w:autoSpaceDE w:val="0"/>
      <w:autoSpaceDN w:val="0"/>
      <w:spacing w:line="253" w:lineRule="exact"/>
      <w:ind w:left="107"/>
    </w:pPr>
    <w:rPr>
      <w:rFonts w:ascii="Book Antiqua" w:eastAsia="Book Antiqua" w:hAnsi="Book Antiqua" w:cs="Book Antiqua"/>
      <w:lang w:bidi="en-US"/>
    </w:rPr>
  </w:style>
  <w:style w:type="character" w:customStyle="1" w:styleId="Heading1Char">
    <w:name w:val="Heading 1 Char"/>
    <w:link w:val="Heading1"/>
    <w:uiPriority w:val="9"/>
    <w:rsid w:val="002E54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msonormal0">
    <w:name w:val="msonormal"/>
    <w:basedOn w:val="Normal"/>
    <w:rsid w:val="002D456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290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13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image" Target="media/image8.png"/><Relationship Id="rId42" Type="http://schemas.microsoft.com/office/2007/relationships/hdphoto" Target="media/hdphoto2.wdp"/><Relationship Id="rId63" Type="http://schemas.openxmlformats.org/officeDocument/2006/relationships/image" Target="media/image38.png"/><Relationship Id="rId84" Type="http://schemas.microsoft.com/office/2007/relationships/hdphoto" Target="media/hdphoto16.wdp"/><Relationship Id="rId138" Type="http://schemas.openxmlformats.org/officeDocument/2006/relationships/image" Target="media/image103.png"/><Relationship Id="rId159" Type="http://schemas.openxmlformats.org/officeDocument/2006/relationships/image" Target="media/image121.png"/><Relationship Id="rId170" Type="http://schemas.microsoft.com/office/2007/relationships/hdphoto" Target="media/hdphoto30.wdp"/><Relationship Id="rId107" Type="http://schemas.openxmlformats.org/officeDocument/2006/relationships/image" Target="media/image74.png"/><Relationship Id="rId11" Type="http://schemas.openxmlformats.org/officeDocument/2006/relationships/header" Target="header3.xml"/><Relationship Id="rId32" Type="http://schemas.openxmlformats.org/officeDocument/2006/relationships/image" Target="media/image19.png"/><Relationship Id="rId53" Type="http://schemas.openxmlformats.org/officeDocument/2006/relationships/image" Target="media/image33.png"/><Relationship Id="rId74" Type="http://schemas.openxmlformats.org/officeDocument/2006/relationships/image" Target="media/image47.png"/><Relationship Id="rId128" Type="http://schemas.openxmlformats.org/officeDocument/2006/relationships/image" Target="media/image95.png"/><Relationship Id="rId149" Type="http://schemas.openxmlformats.org/officeDocument/2006/relationships/image" Target="media/image113.png"/><Relationship Id="rId5" Type="http://schemas.openxmlformats.org/officeDocument/2006/relationships/webSettings" Target="webSettings.xml"/><Relationship Id="rId95" Type="http://schemas.openxmlformats.org/officeDocument/2006/relationships/image" Target="media/image66.png"/><Relationship Id="rId160" Type="http://schemas.microsoft.com/office/2007/relationships/hdphoto" Target="media/hdphoto26.wdp"/><Relationship Id="rId181" Type="http://schemas.openxmlformats.org/officeDocument/2006/relationships/image" Target="media/image136.png"/><Relationship Id="rId22" Type="http://schemas.openxmlformats.org/officeDocument/2006/relationships/image" Target="media/image9.png"/><Relationship Id="rId43" Type="http://schemas.openxmlformats.org/officeDocument/2006/relationships/image" Target="media/image28.png"/><Relationship Id="rId64" Type="http://schemas.openxmlformats.org/officeDocument/2006/relationships/image" Target="media/image39.png"/><Relationship Id="rId118" Type="http://schemas.openxmlformats.org/officeDocument/2006/relationships/image" Target="media/image85.png"/><Relationship Id="rId139" Type="http://schemas.openxmlformats.org/officeDocument/2006/relationships/image" Target="media/image104.png"/><Relationship Id="rId85" Type="http://schemas.openxmlformats.org/officeDocument/2006/relationships/image" Target="media/image56.png"/><Relationship Id="rId150" Type="http://schemas.openxmlformats.org/officeDocument/2006/relationships/image" Target="media/image114.png"/><Relationship Id="rId171" Type="http://schemas.openxmlformats.org/officeDocument/2006/relationships/image" Target="media/image128.png"/><Relationship Id="rId12" Type="http://schemas.openxmlformats.org/officeDocument/2006/relationships/image" Target="media/image3.jpeg"/><Relationship Id="rId33" Type="http://schemas.openxmlformats.org/officeDocument/2006/relationships/image" Target="media/image20.png"/><Relationship Id="rId108" Type="http://schemas.openxmlformats.org/officeDocument/2006/relationships/image" Target="media/image75.png"/><Relationship Id="rId129" Type="http://schemas.openxmlformats.org/officeDocument/2006/relationships/image" Target="media/image96.png"/><Relationship Id="rId54" Type="http://schemas.microsoft.com/office/2007/relationships/hdphoto" Target="media/hdphoto8.wdp"/><Relationship Id="rId75" Type="http://schemas.openxmlformats.org/officeDocument/2006/relationships/image" Target="media/image48.png"/><Relationship Id="rId96" Type="http://schemas.microsoft.com/office/2007/relationships/hdphoto" Target="media/hdphoto17.wdp"/><Relationship Id="rId140" Type="http://schemas.microsoft.com/office/2007/relationships/hdphoto" Target="media/hdphoto23.wdp"/><Relationship Id="rId161" Type="http://schemas.openxmlformats.org/officeDocument/2006/relationships/image" Target="media/image122.png"/><Relationship Id="rId182" Type="http://schemas.openxmlformats.org/officeDocument/2006/relationships/image" Target="media/image137.png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119" Type="http://schemas.openxmlformats.org/officeDocument/2006/relationships/image" Target="media/image86.png"/><Relationship Id="rId44" Type="http://schemas.microsoft.com/office/2007/relationships/hdphoto" Target="media/hdphoto3.wdp"/><Relationship Id="rId65" Type="http://schemas.microsoft.com/office/2007/relationships/hdphoto" Target="media/hdphoto13.wdp"/><Relationship Id="rId86" Type="http://schemas.openxmlformats.org/officeDocument/2006/relationships/image" Target="media/image57.png"/><Relationship Id="rId130" Type="http://schemas.openxmlformats.org/officeDocument/2006/relationships/image" Target="media/image97.png"/><Relationship Id="rId151" Type="http://schemas.openxmlformats.org/officeDocument/2006/relationships/image" Target="media/image115.png"/><Relationship Id="rId172" Type="http://schemas.openxmlformats.org/officeDocument/2006/relationships/image" Target="media/image129.png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76.png"/><Relationship Id="rId34" Type="http://schemas.openxmlformats.org/officeDocument/2006/relationships/image" Target="media/image21.png"/><Relationship Id="rId50" Type="http://schemas.microsoft.com/office/2007/relationships/hdphoto" Target="media/hdphoto6.wdp"/><Relationship Id="rId55" Type="http://schemas.openxmlformats.org/officeDocument/2006/relationships/image" Target="media/image34.png"/><Relationship Id="rId76" Type="http://schemas.openxmlformats.org/officeDocument/2006/relationships/image" Target="media/image49.png"/><Relationship Id="rId97" Type="http://schemas.openxmlformats.org/officeDocument/2006/relationships/image" Target="media/image67.png"/><Relationship Id="rId104" Type="http://schemas.openxmlformats.org/officeDocument/2006/relationships/image" Target="media/image71.png"/><Relationship Id="rId120" Type="http://schemas.openxmlformats.org/officeDocument/2006/relationships/image" Target="media/image87.png"/><Relationship Id="rId125" Type="http://schemas.openxmlformats.org/officeDocument/2006/relationships/image" Target="media/image92.png"/><Relationship Id="rId141" Type="http://schemas.openxmlformats.org/officeDocument/2006/relationships/image" Target="media/image105.png"/><Relationship Id="rId146" Type="http://schemas.openxmlformats.org/officeDocument/2006/relationships/image" Target="media/image110.png"/><Relationship Id="rId167" Type="http://schemas.openxmlformats.org/officeDocument/2006/relationships/image" Target="media/image126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63.png"/><Relationship Id="rId162" Type="http://schemas.microsoft.com/office/2007/relationships/hdphoto" Target="media/hdphoto27.wdp"/><Relationship Id="rId183" Type="http://schemas.openxmlformats.org/officeDocument/2006/relationships/header" Target="header7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microsoft.com/office/2007/relationships/hdphoto" Target="media/hdphoto1.wdp"/><Relationship Id="rId45" Type="http://schemas.openxmlformats.org/officeDocument/2006/relationships/image" Target="media/image29.png"/><Relationship Id="rId66" Type="http://schemas.openxmlformats.org/officeDocument/2006/relationships/image" Target="media/image40.png"/><Relationship Id="rId87" Type="http://schemas.openxmlformats.org/officeDocument/2006/relationships/image" Target="media/image58.png"/><Relationship Id="rId110" Type="http://schemas.openxmlformats.org/officeDocument/2006/relationships/image" Target="media/image77.png"/><Relationship Id="rId115" Type="http://schemas.openxmlformats.org/officeDocument/2006/relationships/image" Target="media/image82.png"/><Relationship Id="rId131" Type="http://schemas.microsoft.com/office/2007/relationships/hdphoto" Target="media/hdphoto21.wdp"/><Relationship Id="rId136" Type="http://schemas.openxmlformats.org/officeDocument/2006/relationships/image" Target="media/image101.png"/><Relationship Id="rId157" Type="http://schemas.openxmlformats.org/officeDocument/2006/relationships/image" Target="media/image120.png"/><Relationship Id="rId178" Type="http://schemas.openxmlformats.org/officeDocument/2006/relationships/image" Target="media/image133.png"/><Relationship Id="rId61" Type="http://schemas.openxmlformats.org/officeDocument/2006/relationships/image" Target="media/image37.png"/><Relationship Id="rId82" Type="http://schemas.openxmlformats.org/officeDocument/2006/relationships/image" Target="media/image54.png"/><Relationship Id="rId152" Type="http://schemas.openxmlformats.org/officeDocument/2006/relationships/image" Target="media/image116.png"/><Relationship Id="rId173" Type="http://schemas.microsoft.com/office/2007/relationships/hdphoto" Target="media/hdphoto31.wdp"/><Relationship Id="rId19" Type="http://schemas.openxmlformats.org/officeDocument/2006/relationships/image" Target="media/image6.png"/><Relationship Id="rId14" Type="http://schemas.openxmlformats.org/officeDocument/2006/relationships/header" Target="header5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microsoft.com/office/2007/relationships/hdphoto" Target="media/hdphoto9.wdp"/><Relationship Id="rId77" Type="http://schemas.openxmlformats.org/officeDocument/2006/relationships/image" Target="media/image50.png"/><Relationship Id="rId100" Type="http://schemas.microsoft.com/office/2007/relationships/hdphoto" Target="media/hdphoto19.wdp"/><Relationship Id="rId105" Type="http://schemas.openxmlformats.org/officeDocument/2006/relationships/image" Target="media/image72.png"/><Relationship Id="rId126" Type="http://schemas.openxmlformats.org/officeDocument/2006/relationships/image" Target="media/image93.png"/><Relationship Id="rId147" Type="http://schemas.openxmlformats.org/officeDocument/2006/relationships/image" Target="media/image111.png"/><Relationship Id="rId168" Type="http://schemas.microsoft.com/office/2007/relationships/hdphoto" Target="media/hdphoto29.wdp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image" Target="media/image45.png"/><Relationship Id="rId93" Type="http://schemas.openxmlformats.org/officeDocument/2006/relationships/image" Target="media/image64.png"/><Relationship Id="rId98" Type="http://schemas.microsoft.com/office/2007/relationships/hdphoto" Target="media/hdphoto18.wdp"/><Relationship Id="rId121" Type="http://schemas.openxmlformats.org/officeDocument/2006/relationships/image" Target="media/image88.png"/><Relationship Id="rId142" Type="http://schemas.openxmlformats.org/officeDocument/2006/relationships/image" Target="media/image106.png"/><Relationship Id="rId163" Type="http://schemas.openxmlformats.org/officeDocument/2006/relationships/image" Target="media/image123.png"/><Relationship Id="rId184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microsoft.com/office/2007/relationships/hdphoto" Target="media/hdphoto4.wdp"/><Relationship Id="rId67" Type="http://schemas.microsoft.com/office/2007/relationships/hdphoto" Target="media/hdphoto14.wdp"/><Relationship Id="rId116" Type="http://schemas.openxmlformats.org/officeDocument/2006/relationships/image" Target="media/image83.png"/><Relationship Id="rId137" Type="http://schemas.openxmlformats.org/officeDocument/2006/relationships/image" Target="media/image102.png"/><Relationship Id="rId158" Type="http://schemas.microsoft.com/office/2007/relationships/hdphoto" Target="media/hdphoto25.wdp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62" Type="http://schemas.microsoft.com/office/2007/relationships/hdphoto" Target="media/hdphoto12.wdp"/><Relationship Id="rId83" Type="http://schemas.openxmlformats.org/officeDocument/2006/relationships/image" Target="media/image55.png"/><Relationship Id="rId88" Type="http://schemas.openxmlformats.org/officeDocument/2006/relationships/image" Target="media/image59.png"/><Relationship Id="rId111" Type="http://schemas.openxmlformats.org/officeDocument/2006/relationships/image" Target="media/image78.png"/><Relationship Id="rId132" Type="http://schemas.openxmlformats.org/officeDocument/2006/relationships/image" Target="media/image98.png"/><Relationship Id="rId153" Type="http://schemas.openxmlformats.org/officeDocument/2006/relationships/image" Target="media/image117.png"/><Relationship Id="rId174" Type="http://schemas.openxmlformats.org/officeDocument/2006/relationships/image" Target="media/image130.png"/><Relationship Id="rId179" Type="http://schemas.openxmlformats.org/officeDocument/2006/relationships/image" Target="media/image134.png"/><Relationship Id="rId15" Type="http://schemas.openxmlformats.org/officeDocument/2006/relationships/header" Target="header6.xml"/><Relationship Id="rId36" Type="http://schemas.openxmlformats.org/officeDocument/2006/relationships/image" Target="media/image23.png"/><Relationship Id="rId57" Type="http://schemas.openxmlformats.org/officeDocument/2006/relationships/image" Target="media/image35.png"/><Relationship Id="rId106" Type="http://schemas.openxmlformats.org/officeDocument/2006/relationships/image" Target="media/image73.png"/><Relationship Id="rId127" Type="http://schemas.openxmlformats.org/officeDocument/2006/relationships/image" Target="media/image9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52" Type="http://schemas.microsoft.com/office/2007/relationships/hdphoto" Target="media/hdphoto7.wdp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94" Type="http://schemas.openxmlformats.org/officeDocument/2006/relationships/image" Target="media/image65.png"/><Relationship Id="rId99" Type="http://schemas.openxmlformats.org/officeDocument/2006/relationships/image" Target="media/image68.png"/><Relationship Id="rId101" Type="http://schemas.openxmlformats.org/officeDocument/2006/relationships/image" Target="media/image69.png"/><Relationship Id="rId122" Type="http://schemas.openxmlformats.org/officeDocument/2006/relationships/image" Target="media/image89.png"/><Relationship Id="rId143" Type="http://schemas.openxmlformats.org/officeDocument/2006/relationships/image" Target="media/image107.png"/><Relationship Id="rId148" Type="http://schemas.openxmlformats.org/officeDocument/2006/relationships/image" Target="media/image112.png"/><Relationship Id="rId164" Type="http://schemas.openxmlformats.org/officeDocument/2006/relationships/image" Target="media/image124.png"/><Relationship Id="rId169" Type="http://schemas.openxmlformats.org/officeDocument/2006/relationships/image" Target="media/image127.png"/><Relationship Id="rId185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35.png"/><Relationship Id="rId26" Type="http://schemas.openxmlformats.org/officeDocument/2006/relationships/image" Target="media/image13.png"/><Relationship Id="rId47" Type="http://schemas.openxmlformats.org/officeDocument/2006/relationships/image" Target="media/image30.png"/><Relationship Id="rId68" Type="http://schemas.openxmlformats.org/officeDocument/2006/relationships/image" Target="media/image41.png"/><Relationship Id="rId89" Type="http://schemas.openxmlformats.org/officeDocument/2006/relationships/image" Target="media/image60.png"/><Relationship Id="rId112" Type="http://schemas.openxmlformats.org/officeDocument/2006/relationships/image" Target="media/image79.png"/><Relationship Id="rId133" Type="http://schemas.microsoft.com/office/2007/relationships/hdphoto" Target="media/hdphoto22.wdp"/><Relationship Id="rId154" Type="http://schemas.microsoft.com/office/2007/relationships/hdphoto" Target="media/hdphoto24.wdp"/><Relationship Id="rId175" Type="http://schemas.microsoft.com/office/2007/relationships/hdphoto" Target="media/hdphoto32.wdp"/><Relationship Id="rId16" Type="http://schemas.openxmlformats.org/officeDocument/2006/relationships/footer" Target="footer1.xml"/><Relationship Id="rId37" Type="http://schemas.openxmlformats.org/officeDocument/2006/relationships/image" Target="media/image24.png"/><Relationship Id="rId58" Type="http://schemas.microsoft.com/office/2007/relationships/hdphoto" Target="media/hdphoto10.wdp"/><Relationship Id="rId79" Type="http://schemas.openxmlformats.org/officeDocument/2006/relationships/image" Target="media/image52.png"/><Relationship Id="rId102" Type="http://schemas.microsoft.com/office/2007/relationships/hdphoto" Target="media/hdphoto20.wdp"/><Relationship Id="rId123" Type="http://schemas.openxmlformats.org/officeDocument/2006/relationships/image" Target="media/image90.png"/><Relationship Id="rId144" Type="http://schemas.openxmlformats.org/officeDocument/2006/relationships/image" Target="media/image108.png"/><Relationship Id="rId90" Type="http://schemas.openxmlformats.org/officeDocument/2006/relationships/image" Target="media/image61.png"/><Relationship Id="rId165" Type="http://schemas.openxmlformats.org/officeDocument/2006/relationships/image" Target="media/image125.png"/><Relationship Id="rId186" Type="http://schemas.openxmlformats.org/officeDocument/2006/relationships/fontTable" Target="fontTable.xml"/><Relationship Id="rId27" Type="http://schemas.openxmlformats.org/officeDocument/2006/relationships/image" Target="media/image14.png"/><Relationship Id="rId48" Type="http://schemas.microsoft.com/office/2007/relationships/hdphoto" Target="media/hdphoto5.wdp"/><Relationship Id="rId69" Type="http://schemas.openxmlformats.org/officeDocument/2006/relationships/image" Target="media/image42.png"/><Relationship Id="rId113" Type="http://schemas.openxmlformats.org/officeDocument/2006/relationships/image" Target="media/image80.png"/><Relationship Id="rId134" Type="http://schemas.openxmlformats.org/officeDocument/2006/relationships/image" Target="media/image99.png"/><Relationship Id="rId80" Type="http://schemas.openxmlformats.org/officeDocument/2006/relationships/image" Target="media/image53.png"/><Relationship Id="rId155" Type="http://schemas.openxmlformats.org/officeDocument/2006/relationships/image" Target="media/image118.png"/><Relationship Id="rId176" Type="http://schemas.openxmlformats.org/officeDocument/2006/relationships/image" Target="media/image131.png"/><Relationship Id="rId17" Type="http://schemas.openxmlformats.org/officeDocument/2006/relationships/image" Target="media/image4.png"/><Relationship Id="rId38" Type="http://schemas.openxmlformats.org/officeDocument/2006/relationships/image" Target="media/image25.png"/><Relationship Id="rId59" Type="http://schemas.openxmlformats.org/officeDocument/2006/relationships/image" Target="media/image36.png"/><Relationship Id="rId103" Type="http://schemas.openxmlformats.org/officeDocument/2006/relationships/image" Target="media/image70.png"/><Relationship Id="rId124" Type="http://schemas.openxmlformats.org/officeDocument/2006/relationships/image" Target="media/image91.png"/><Relationship Id="rId70" Type="http://schemas.openxmlformats.org/officeDocument/2006/relationships/image" Target="media/image43.png"/><Relationship Id="rId91" Type="http://schemas.openxmlformats.org/officeDocument/2006/relationships/image" Target="media/image62.png"/><Relationship Id="rId145" Type="http://schemas.openxmlformats.org/officeDocument/2006/relationships/image" Target="media/image109.png"/><Relationship Id="rId166" Type="http://schemas.microsoft.com/office/2007/relationships/hdphoto" Target="media/hdphoto28.wdp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15.png"/><Relationship Id="rId49" Type="http://schemas.openxmlformats.org/officeDocument/2006/relationships/image" Target="media/image31.png"/><Relationship Id="rId114" Type="http://schemas.openxmlformats.org/officeDocument/2006/relationships/image" Target="media/image81.png"/><Relationship Id="rId60" Type="http://schemas.microsoft.com/office/2007/relationships/hdphoto" Target="media/hdphoto11.wdp"/><Relationship Id="rId81" Type="http://schemas.microsoft.com/office/2007/relationships/hdphoto" Target="media/hdphoto15.wdp"/><Relationship Id="rId135" Type="http://schemas.openxmlformats.org/officeDocument/2006/relationships/image" Target="media/image100.png"/><Relationship Id="rId156" Type="http://schemas.openxmlformats.org/officeDocument/2006/relationships/image" Target="media/image119.png"/><Relationship Id="rId177" Type="http://schemas.openxmlformats.org/officeDocument/2006/relationships/image" Target="media/image1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08FD-4C5B-413C-A76B-87707D07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44</Pages>
  <Words>12905</Words>
  <Characters>73565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TITLE]</vt:lpstr>
    </vt:vector>
  </TitlesOfParts>
  <Company>Toshiba</Company>
  <LinksUpToDate>false</LinksUpToDate>
  <CharactersWithSpaces>8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TITLE]</dc:title>
  <dc:subject/>
  <dc:creator>Gopa</dc:creator>
  <cp:keywords/>
  <dc:description/>
  <cp:lastModifiedBy>albin joseph</cp:lastModifiedBy>
  <cp:revision>19</cp:revision>
  <cp:lastPrinted>2022-09-11T19:49:00Z</cp:lastPrinted>
  <dcterms:created xsi:type="dcterms:W3CDTF">2023-10-31T10:40:00Z</dcterms:created>
  <dcterms:modified xsi:type="dcterms:W3CDTF">2023-11-01T09:16:00Z</dcterms:modified>
</cp:coreProperties>
</file>